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213" w:rsidRPr="00302F10" w:rsidRDefault="00663213" w:rsidP="00663213">
      <w:pPr>
        <w:pStyle w:val="Naslov"/>
        <w:rPr>
          <w:sz w:val="24"/>
        </w:rPr>
      </w:pPr>
      <w:r w:rsidRPr="00302F10">
        <w:rPr>
          <w:sz w:val="24"/>
        </w:rPr>
        <w:t>OSNOVNI PODACI O ŠKOLI</w:t>
      </w:r>
    </w:p>
    <w:p w:rsidR="00663213" w:rsidRPr="00302F10" w:rsidRDefault="00663213" w:rsidP="00663213">
      <w:pPr>
        <w:pStyle w:val="Naslov"/>
        <w:rPr>
          <w:sz w:val="24"/>
        </w:rPr>
      </w:pPr>
    </w:p>
    <w:tbl>
      <w:tblPr>
        <w:tblW w:w="95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29"/>
        <w:gridCol w:w="5013"/>
      </w:tblGrid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Naziv škole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OSNOVNA ŠKOLA BARILOVIĆ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02F10" w:rsidRDefault="00663213" w:rsidP="00A210F0">
            <w:r w:rsidRPr="003A5291">
              <w:rPr>
                <w:b/>
              </w:rPr>
              <w:t>Adresa škole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Barilović 96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Županija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Karlovačka županija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 xml:space="preserve">Telefonski broj i fax: 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047 847 191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Internetska pošta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3546E7" w:rsidP="00A210F0">
            <w:r>
              <w:t>ured@os-barilovic.skole.hr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Internetska adresa:</w:t>
            </w:r>
          </w:p>
        </w:tc>
        <w:tc>
          <w:tcPr>
            <w:tcW w:w="5013" w:type="dxa"/>
            <w:shd w:val="clear" w:color="auto" w:fill="FFFFFF"/>
          </w:tcPr>
          <w:p w:rsidR="00663213" w:rsidRPr="009A5E89" w:rsidRDefault="00663213" w:rsidP="00A210F0">
            <w:r w:rsidRPr="009A5E89">
              <w:t>http://www.os-barilovic.skole.hr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Šifra škole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04-209-001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Matični broj škole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01170465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OIB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35452176334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DD6" w:rsidRDefault="00663213" w:rsidP="00A210F0">
            <w:pPr>
              <w:rPr>
                <w:b/>
                <w:lang w:val="sv-SE"/>
              </w:rPr>
            </w:pPr>
            <w:r w:rsidRPr="003A5DD6">
              <w:rPr>
                <w:b/>
                <w:lang w:val="sv-SE"/>
              </w:rPr>
              <w:t>Upis u sudski registar (broj i datum)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B11EB3" w:rsidP="00A210F0">
            <w:r>
              <w:t>020007590   8. siječanj 1996.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Ravnateljica škole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Vesna Car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  <w:highlight w:val="lightGray"/>
              </w:rPr>
              <w:t>Ukupan broj učenika:</w:t>
            </w:r>
          </w:p>
        </w:tc>
        <w:tc>
          <w:tcPr>
            <w:tcW w:w="5013" w:type="dxa"/>
            <w:shd w:val="clear" w:color="auto" w:fill="FFFFFF"/>
          </w:tcPr>
          <w:p w:rsidR="00663213" w:rsidRPr="000335AC" w:rsidRDefault="000335AC" w:rsidP="00A210F0">
            <w:r>
              <w:t>1</w:t>
            </w:r>
            <w:r w:rsidR="003A427E">
              <w:t>69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DD6" w:rsidRDefault="00663213" w:rsidP="00A210F0">
            <w:pPr>
              <w:rPr>
                <w:b/>
                <w:lang w:val="sv-SE"/>
              </w:rPr>
            </w:pPr>
            <w:r w:rsidRPr="003A5DD6">
              <w:rPr>
                <w:b/>
                <w:lang w:val="sv-SE"/>
              </w:rPr>
              <w:t>Broj učenika u razrednoj nastavi:</w:t>
            </w:r>
          </w:p>
        </w:tc>
        <w:tc>
          <w:tcPr>
            <w:tcW w:w="5013" w:type="dxa"/>
            <w:shd w:val="clear" w:color="auto" w:fill="FFFFFF"/>
          </w:tcPr>
          <w:p w:rsidR="00663213" w:rsidRPr="003B46EE" w:rsidRDefault="006A7AAC" w:rsidP="000335AC">
            <w:r>
              <w:t>9</w:t>
            </w:r>
            <w:r w:rsidR="003A427E">
              <w:t>6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DD6" w:rsidRDefault="00663213" w:rsidP="00A210F0">
            <w:pPr>
              <w:rPr>
                <w:b/>
                <w:lang w:val="sv-SE"/>
              </w:rPr>
            </w:pPr>
            <w:r w:rsidRPr="003A5DD6">
              <w:rPr>
                <w:b/>
                <w:lang w:val="sv-SE"/>
              </w:rPr>
              <w:t>Broj učenika u predmetnoj nastavi:</w:t>
            </w:r>
          </w:p>
        </w:tc>
        <w:tc>
          <w:tcPr>
            <w:tcW w:w="5013" w:type="dxa"/>
            <w:shd w:val="clear" w:color="auto" w:fill="FFFFFF"/>
          </w:tcPr>
          <w:p w:rsidR="00663213" w:rsidRPr="003B46EE" w:rsidRDefault="003A427E" w:rsidP="00A210F0">
            <w:r>
              <w:t>73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učenika s teškoćama u razvoju:</w:t>
            </w:r>
          </w:p>
        </w:tc>
        <w:tc>
          <w:tcPr>
            <w:tcW w:w="5013" w:type="dxa"/>
            <w:shd w:val="clear" w:color="auto" w:fill="FFFFFF"/>
          </w:tcPr>
          <w:p w:rsidR="00663213" w:rsidRPr="007A646B" w:rsidRDefault="003A427E" w:rsidP="00A210F0">
            <w:r>
              <w:t>3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učenika putnika:</w:t>
            </w:r>
          </w:p>
        </w:tc>
        <w:tc>
          <w:tcPr>
            <w:tcW w:w="5013" w:type="dxa"/>
            <w:shd w:val="clear" w:color="auto" w:fill="FFFFFF"/>
          </w:tcPr>
          <w:p w:rsidR="00663213" w:rsidRPr="003A427E" w:rsidRDefault="00380B47" w:rsidP="008A6402">
            <w:pPr>
              <w:rPr>
                <w:color w:val="FF0000"/>
              </w:rPr>
            </w:pPr>
            <w:r w:rsidRPr="00380B47">
              <w:t>137</w:t>
            </w:r>
          </w:p>
        </w:tc>
      </w:tr>
      <w:tr w:rsidR="0014447D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14447D" w:rsidRPr="003A5291" w:rsidRDefault="0014447D" w:rsidP="00A210F0">
            <w:pPr>
              <w:rPr>
                <w:b/>
              </w:rPr>
            </w:pPr>
            <w:r>
              <w:rPr>
                <w:b/>
              </w:rPr>
              <w:t>Broj učenika koji se hrane:</w:t>
            </w:r>
          </w:p>
        </w:tc>
        <w:tc>
          <w:tcPr>
            <w:tcW w:w="5013" w:type="dxa"/>
            <w:shd w:val="clear" w:color="auto" w:fill="FFFFFF"/>
          </w:tcPr>
          <w:p w:rsidR="0014447D" w:rsidRPr="00626431" w:rsidRDefault="0014447D" w:rsidP="008A6402">
            <w:pPr>
              <w:rPr>
                <w:color w:val="00B050"/>
              </w:rPr>
            </w:pPr>
            <w:r w:rsidRPr="0014447D">
              <w:t>11</w:t>
            </w:r>
            <w:r w:rsidR="00380B47">
              <w:t>9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  <w:highlight w:val="lightGray"/>
              </w:rPr>
            </w:pPr>
            <w:r w:rsidRPr="003A5291">
              <w:rPr>
                <w:b/>
                <w:highlight w:val="lightGray"/>
              </w:rPr>
              <w:t>Ukupan broj razrednih odjela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 w:rsidRPr="003A5291">
              <w:rPr>
                <w:highlight w:val="lightGray"/>
              </w:rPr>
              <w:t>1</w:t>
            </w:r>
            <w:r w:rsidR="003A427E">
              <w:rPr>
                <w:highlight w:val="lightGray"/>
              </w:rPr>
              <w:t>1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razrednih odjela u matičnoj školi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6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razrednih odjela u PŠ Belaj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4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3A5291">
            <w:pPr>
              <w:tabs>
                <w:tab w:val="left" w:pos="1050"/>
              </w:tabs>
              <w:rPr>
                <w:b/>
              </w:rPr>
            </w:pPr>
            <w:r w:rsidRPr="003A5291">
              <w:rPr>
                <w:b/>
              </w:rPr>
              <w:t>Broj razrednih odjela u PŠ Leskovac Bar.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1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razrednih odjela u PŠ Siča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3A427E" w:rsidP="00A210F0">
            <w:r>
              <w:t>0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DD6" w:rsidRDefault="00663213" w:rsidP="00A210F0">
            <w:pPr>
              <w:rPr>
                <w:b/>
                <w:lang w:val="sv-SE"/>
              </w:rPr>
            </w:pPr>
            <w:r w:rsidRPr="003A5DD6">
              <w:rPr>
                <w:b/>
                <w:lang w:val="sv-SE"/>
              </w:rPr>
              <w:t>Broj razrednih odjela RN-a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3A427E" w:rsidP="00A210F0">
            <w:r>
              <w:t>7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DD6" w:rsidRDefault="00663213" w:rsidP="00A210F0">
            <w:pPr>
              <w:rPr>
                <w:b/>
                <w:lang w:val="sv-SE"/>
              </w:rPr>
            </w:pPr>
            <w:r w:rsidRPr="003A5DD6">
              <w:rPr>
                <w:b/>
                <w:lang w:val="sv-SE"/>
              </w:rPr>
              <w:t>Broj razrednih odjela PN-a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4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smjena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1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2A1528" w:rsidP="00A210F0">
            <w:pPr>
              <w:rPr>
                <w:b/>
              </w:rPr>
            </w:pPr>
            <w:r>
              <w:rPr>
                <w:b/>
              </w:rPr>
              <w:t xml:space="preserve">Početak i završetak </w:t>
            </w:r>
            <w:r w:rsidR="00663213" w:rsidRPr="003A5291">
              <w:rPr>
                <w:b/>
              </w:rPr>
              <w:t>smjene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7.00 – 14.00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  <w:highlight w:val="lightGray"/>
              </w:rPr>
              <w:t>Ukupan broj radnika:</w:t>
            </w:r>
          </w:p>
        </w:tc>
        <w:tc>
          <w:tcPr>
            <w:tcW w:w="5013" w:type="dxa"/>
            <w:shd w:val="clear" w:color="auto" w:fill="FFFFFF"/>
          </w:tcPr>
          <w:p w:rsidR="00663213" w:rsidRPr="00836CDC" w:rsidRDefault="008A6402" w:rsidP="00A210F0">
            <w:r w:rsidRPr="00836CDC">
              <w:t>3</w:t>
            </w:r>
            <w:r w:rsidR="00836CDC" w:rsidRPr="00836CDC">
              <w:t>7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učitelja predmetne nastave:</w:t>
            </w:r>
          </w:p>
        </w:tc>
        <w:tc>
          <w:tcPr>
            <w:tcW w:w="5013" w:type="dxa"/>
            <w:shd w:val="clear" w:color="auto" w:fill="FFFFFF"/>
          </w:tcPr>
          <w:p w:rsidR="00663213" w:rsidRPr="00836CDC" w:rsidRDefault="008A6402" w:rsidP="00A210F0">
            <w:r w:rsidRPr="00836CDC">
              <w:t>1</w:t>
            </w:r>
            <w:r w:rsidR="000D7457" w:rsidRPr="00836CDC">
              <w:t>8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učitelja razredne nastave:</w:t>
            </w:r>
          </w:p>
        </w:tc>
        <w:tc>
          <w:tcPr>
            <w:tcW w:w="5013" w:type="dxa"/>
            <w:shd w:val="clear" w:color="auto" w:fill="FFFFFF"/>
          </w:tcPr>
          <w:p w:rsidR="00663213" w:rsidRPr="00836CDC" w:rsidRDefault="003A427E" w:rsidP="00A210F0">
            <w:r>
              <w:t>7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stručnih suradnika:</w:t>
            </w:r>
          </w:p>
        </w:tc>
        <w:tc>
          <w:tcPr>
            <w:tcW w:w="5013" w:type="dxa"/>
            <w:shd w:val="clear" w:color="auto" w:fill="FFFFFF"/>
          </w:tcPr>
          <w:p w:rsidR="00663213" w:rsidRPr="00836CDC" w:rsidRDefault="00663213" w:rsidP="00A210F0">
            <w:r w:rsidRPr="00836CDC">
              <w:t>2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ostalih radnika:</w:t>
            </w:r>
          </w:p>
        </w:tc>
        <w:tc>
          <w:tcPr>
            <w:tcW w:w="5013" w:type="dxa"/>
            <w:shd w:val="clear" w:color="auto" w:fill="FFFFFF"/>
          </w:tcPr>
          <w:p w:rsidR="00663213" w:rsidRPr="00836CDC" w:rsidRDefault="00836CDC" w:rsidP="00A210F0">
            <w:r w:rsidRPr="00836CDC">
              <w:t>9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nestručnih učitelja:</w:t>
            </w:r>
          </w:p>
        </w:tc>
        <w:tc>
          <w:tcPr>
            <w:tcW w:w="5013" w:type="dxa"/>
            <w:shd w:val="clear" w:color="auto" w:fill="FFFFFF"/>
          </w:tcPr>
          <w:p w:rsidR="00663213" w:rsidRPr="00836CDC" w:rsidRDefault="00663213" w:rsidP="00A210F0">
            <w:r w:rsidRPr="00836CDC">
              <w:t>0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pripravnika:</w:t>
            </w:r>
          </w:p>
        </w:tc>
        <w:tc>
          <w:tcPr>
            <w:tcW w:w="5013" w:type="dxa"/>
            <w:shd w:val="clear" w:color="auto" w:fill="FFFFFF"/>
          </w:tcPr>
          <w:p w:rsidR="00663213" w:rsidRPr="00836CDC" w:rsidRDefault="003A427E" w:rsidP="00A210F0">
            <w:r>
              <w:t>0</w:t>
            </w:r>
          </w:p>
        </w:tc>
      </w:tr>
      <w:tr w:rsidR="007A646B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7A646B" w:rsidRPr="003A5291" w:rsidRDefault="007A646B" w:rsidP="00A210F0">
            <w:pPr>
              <w:rPr>
                <w:b/>
              </w:rPr>
            </w:pPr>
            <w:r>
              <w:rPr>
                <w:b/>
              </w:rPr>
              <w:t>Broj asistenata u nastavi:</w:t>
            </w:r>
          </w:p>
        </w:tc>
        <w:tc>
          <w:tcPr>
            <w:tcW w:w="5013" w:type="dxa"/>
            <w:shd w:val="clear" w:color="auto" w:fill="FFFFFF"/>
          </w:tcPr>
          <w:p w:rsidR="007A646B" w:rsidRPr="00836CDC" w:rsidRDefault="008327CA" w:rsidP="00A210F0">
            <w:r w:rsidRPr="00836CDC">
              <w:t>1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 xml:space="preserve">Broj </w:t>
            </w:r>
            <w:r w:rsidR="000335AC">
              <w:rPr>
                <w:b/>
              </w:rPr>
              <w:t xml:space="preserve">učitelja </w:t>
            </w:r>
            <w:r w:rsidRPr="003A5291">
              <w:rPr>
                <w:b/>
              </w:rPr>
              <w:t>mentora</w:t>
            </w:r>
            <w:r w:rsidR="000335AC">
              <w:rPr>
                <w:b/>
              </w:rPr>
              <w:t>/savjetnika</w:t>
            </w:r>
            <w:r w:rsidRPr="003A5291">
              <w:rPr>
                <w:b/>
              </w:rPr>
              <w:t>:</w:t>
            </w:r>
          </w:p>
        </w:tc>
        <w:tc>
          <w:tcPr>
            <w:tcW w:w="5013" w:type="dxa"/>
            <w:shd w:val="clear" w:color="auto" w:fill="FFFFFF"/>
          </w:tcPr>
          <w:p w:rsidR="00663213" w:rsidRPr="00836CDC" w:rsidRDefault="00663213" w:rsidP="00A210F0">
            <w:r w:rsidRPr="00836CDC">
              <w:t>1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8327CA" w:rsidP="00A210F0">
            <w:pPr>
              <w:rPr>
                <w:b/>
              </w:rPr>
            </w:pPr>
            <w:r>
              <w:rPr>
                <w:b/>
              </w:rPr>
              <w:t>Broj učitelja na struč. osposobljavanju</w:t>
            </w:r>
            <w:r w:rsidR="00663213" w:rsidRPr="003A5291">
              <w:rPr>
                <w:b/>
              </w:rPr>
              <w:t>:</w:t>
            </w:r>
          </w:p>
        </w:tc>
        <w:tc>
          <w:tcPr>
            <w:tcW w:w="5013" w:type="dxa"/>
            <w:shd w:val="clear" w:color="auto" w:fill="FFFFFF"/>
          </w:tcPr>
          <w:p w:rsidR="00663213" w:rsidRPr="00836CDC" w:rsidRDefault="003A427E" w:rsidP="00A210F0">
            <w:r>
              <w:t>1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DD6" w:rsidRDefault="00663213" w:rsidP="00A210F0">
            <w:pPr>
              <w:rPr>
                <w:b/>
                <w:lang w:val="sv-SE"/>
              </w:rPr>
            </w:pPr>
            <w:r w:rsidRPr="003A5DD6">
              <w:rPr>
                <w:b/>
                <w:lang w:val="sv-SE"/>
              </w:rPr>
              <w:t>Broj računala u školi (stolna+prijenosna)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8327CA" w:rsidP="00A210F0">
            <w:r w:rsidRPr="00626431">
              <w:rPr>
                <w:color w:val="00B050"/>
              </w:rPr>
              <w:t>11</w:t>
            </w:r>
            <w:r w:rsidR="00663213" w:rsidRPr="00626431">
              <w:rPr>
                <w:color w:val="00B050"/>
              </w:rPr>
              <w:t xml:space="preserve"> + </w:t>
            </w:r>
            <w:r w:rsidR="00DF2BAB" w:rsidRPr="00626431">
              <w:rPr>
                <w:color w:val="00B050"/>
              </w:rPr>
              <w:t>7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interaktivnih ploča:</w:t>
            </w:r>
          </w:p>
        </w:tc>
        <w:tc>
          <w:tcPr>
            <w:tcW w:w="5013" w:type="dxa"/>
            <w:shd w:val="clear" w:color="auto" w:fill="FFFFFF"/>
          </w:tcPr>
          <w:p w:rsidR="00663213" w:rsidRDefault="003A427E" w:rsidP="00A210F0">
            <w:r>
              <w:t>3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specijaliziranih učionica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0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Informatički kabinet:</w:t>
            </w:r>
          </w:p>
        </w:tc>
        <w:tc>
          <w:tcPr>
            <w:tcW w:w="5013" w:type="dxa"/>
            <w:shd w:val="clear" w:color="auto" w:fill="FFFFFF"/>
          </w:tcPr>
          <w:p w:rsidR="00663213" w:rsidRDefault="00663213" w:rsidP="00A210F0">
            <w:r>
              <w:t>1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općih učionica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12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športskih dvorana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1</w:t>
            </w:r>
            <w:r w:rsidR="008A6402">
              <w:t xml:space="preserve"> (višenamjenski prostor)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Broj športskih igrališta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2</w:t>
            </w:r>
          </w:p>
        </w:tc>
      </w:tr>
      <w:tr w:rsidR="00663213" w:rsidRPr="00302F10" w:rsidTr="003A427E">
        <w:trPr>
          <w:trHeight w:val="274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t>Školska knjižnica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1</w:t>
            </w:r>
          </w:p>
        </w:tc>
      </w:tr>
      <w:tr w:rsidR="00663213" w:rsidRPr="00302F10" w:rsidTr="003A427E">
        <w:trPr>
          <w:trHeight w:val="289"/>
        </w:trPr>
        <w:tc>
          <w:tcPr>
            <w:tcW w:w="4529" w:type="dxa"/>
            <w:shd w:val="clear" w:color="auto" w:fill="FFFFFF"/>
          </w:tcPr>
          <w:p w:rsidR="00663213" w:rsidRPr="003A5291" w:rsidRDefault="00663213" w:rsidP="00A210F0">
            <w:pPr>
              <w:rPr>
                <w:b/>
              </w:rPr>
            </w:pPr>
            <w:r w:rsidRPr="003A5291">
              <w:rPr>
                <w:b/>
              </w:rPr>
              <w:lastRenderedPageBreak/>
              <w:t>Školska kuhinja:</w:t>
            </w:r>
          </w:p>
        </w:tc>
        <w:tc>
          <w:tcPr>
            <w:tcW w:w="5013" w:type="dxa"/>
            <w:shd w:val="clear" w:color="auto" w:fill="FFFFFF"/>
          </w:tcPr>
          <w:p w:rsidR="00663213" w:rsidRPr="00302F10" w:rsidRDefault="00663213" w:rsidP="00A210F0">
            <w:r>
              <w:t>2</w:t>
            </w:r>
          </w:p>
        </w:tc>
      </w:tr>
    </w:tbl>
    <w:p w:rsidR="003A427E" w:rsidRDefault="003A427E" w:rsidP="009D296A">
      <w:pPr>
        <w:rPr>
          <w:b/>
        </w:rPr>
      </w:pPr>
    </w:p>
    <w:p w:rsidR="003A427E" w:rsidRDefault="003A427E" w:rsidP="009D296A">
      <w:pPr>
        <w:rPr>
          <w:b/>
        </w:rPr>
      </w:pPr>
    </w:p>
    <w:p w:rsidR="009D296A" w:rsidRPr="00302F10" w:rsidRDefault="009D296A" w:rsidP="009D296A">
      <w:pPr>
        <w:rPr>
          <w:b/>
        </w:rPr>
      </w:pPr>
      <w:r w:rsidRPr="00302F10">
        <w:rPr>
          <w:b/>
        </w:rPr>
        <w:t>1. PODACI O UVJETIMA RADA</w:t>
      </w:r>
    </w:p>
    <w:p w:rsidR="009D296A" w:rsidRPr="00302F10" w:rsidRDefault="009D296A" w:rsidP="009D296A">
      <w:pPr>
        <w:rPr>
          <w:b/>
        </w:rPr>
      </w:pPr>
    </w:p>
    <w:p w:rsidR="009D296A" w:rsidRPr="00834BF4" w:rsidRDefault="009D296A" w:rsidP="00834BF4">
      <w:pPr>
        <w:rPr>
          <w:b/>
        </w:rPr>
      </w:pPr>
      <w:r w:rsidRPr="00302F10">
        <w:rPr>
          <w:b/>
        </w:rPr>
        <w:t>1.1. Podaci o upisnom području</w:t>
      </w:r>
    </w:p>
    <w:p w:rsidR="009D296A" w:rsidRDefault="009D296A" w:rsidP="009D296A">
      <w:pPr>
        <w:ind w:firstLine="720"/>
        <w:rPr>
          <w:sz w:val="22"/>
          <w:szCs w:val="22"/>
        </w:rPr>
      </w:pPr>
      <w:r>
        <w:rPr>
          <w:sz w:val="22"/>
          <w:szCs w:val="22"/>
        </w:rPr>
        <w:t>Upisno područje škole pokriva područje Općine Barilović. Škola pokriva relativno veliko upisno područje koje karakterizira slaba naseljenost, raspršenost nase</w:t>
      </w:r>
      <w:r w:rsidR="008578CA">
        <w:rPr>
          <w:sz w:val="22"/>
          <w:szCs w:val="22"/>
        </w:rPr>
        <w:t xml:space="preserve">lja i slaba prometna povezanost. </w:t>
      </w:r>
    </w:p>
    <w:p w:rsidR="009D296A" w:rsidRDefault="009D296A" w:rsidP="009D296A">
      <w:pPr>
        <w:ind w:firstLine="720"/>
        <w:rPr>
          <w:sz w:val="22"/>
          <w:szCs w:val="22"/>
        </w:rPr>
      </w:pPr>
    </w:p>
    <w:p w:rsidR="009D296A" w:rsidRPr="00302F10" w:rsidRDefault="009D296A" w:rsidP="009D296A">
      <w:pPr>
        <w:rPr>
          <w:b/>
        </w:rPr>
      </w:pPr>
      <w:r w:rsidRPr="00302F10">
        <w:rPr>
          <w:b/>
        </w:rPr>
        <w:t>1.2.  Unutrašnji školski prostori</w:t>
      </w:r>
    </w:p>
    <w:p w:rsidR="009D296A" w:rsidRPr="00302F10" w:rsidRDefault="009D296A" w:rsidP="009D296A">
      <w:pPr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9D296A" w:rsidRPr="00302F10" w:rsidTr="00A210F0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9D296A" w:rsidRPr="003A5DD6" w:rsidRDefault="009D296A" w:rsidP="00A210F0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3A5DD6">
              <w:rPr>
                <w:b/>
                <w:sz w:val="22"/>
                <w:szCs w:val="22"/>
                <w:lang w:val="sv-SE"/>
              </w:rPr>
              <w:t>NAZIV PROSTORA</w:t>
            </w:r>
            <w:r w:rsidRPr="003A5DD6">
              <w:rPr>
                <w:b/>
                <w:sz w:val="20"/>
                <w:szCs w:val="20"/>
                <w:lang w:val="sv-SE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:rsidR="009D296A" w:rsidRPr="00302F10" w:rsidRDefault="009D296A" w:rsidP="00A210F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:rsidR="009D296A" w:rsidRPr="00302F10" w:rsidRDefault="009D296A" w:rsidP="00A210F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:rsidR="009D296A" w:rsidRPr="00302F10" w:rsidRDefault="009D296A" w:rsidP="00A210F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9D296A" w:rsidRPr="00302F10" w:rsidTr="0021223F">
        <w:trPr>
          <w:cantSplit/>
          <w:trHeight w:val="424"/>
          <w:jc w:val="center"/>
        </w:trPr>
        <w:tc>
          <w:tcPr>
            <w:tcW w:w="2913" w:type="dxa"/>
            <w:vMerge/>
            <w:tcBorders>
              <w:bottom w:val="single" w:sz="4" w:space="0" w:color="auto"/>
            </w:tcBorders>
            <w:vAlign w:val="center"/>
          </w:tcPr>
          <w:p w:rsidR="009D296A" w:rsidRPr="00302F10" w:rsidRDefault="009D296A" w:rsidP="00A210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296A" w:rsidRPr="00302F10" w:rsidRDefault="009D296A" w:rsidP="00A210F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D296A" w:rsidRPr="00302F10" w:rsidRDefault="009D296A" w:rsidP="00A210F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9D296A" w:rsidRPr="00302F10" w:rsidRDefault="009D296A" w:rsidP="00A210F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D296A" w:rsidRPr="00302F10" w:rsidRDefault="009D296A" w:rsidP="00A210F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D296A" w:rsidRPr="00302F10" w:rsidRDefault="009D296A" w:rsidP="00A210F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9D296A" w:rsidRPr="000A4255" w:rsidRDefault="009D296A" w:rsidP="00A210F0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9D296A" w:rsidRPr="00302F10" w:rsidRDefault="009D296A" w:rsidP="00A210F0">
            <w:pPr>
              <w:jc w:val="center"/>
              <w:rPr>
                <w:b/>
                <w:sz w:val="22"/>
                <w:szCs w:val="22"/>
              </w:rPr>
            </w:pPr>
            <w:r w:rsidRPr="000A4255">
              <w:rPr>
                <w:b/>
                <w:sz w:val="22"/>
                <w:szCs w:val="22"/>
                <w:lang w:val="hr-HR"/>
              </w:rPr>
              <w:t>Opća</w:t>
            </w:r>
            <w:r w:rsidRPr="00302F10">
              <w:rPr>
                <w:b/>
                <w:sz w:val="22"/>
                <w:szCs w:val="22"/>
              </w:rPr>
              <w:t xml:space="preserve"> </w:t>
            </w:r>
          </w:p>
          <w:p w:rsidR="009D296A" w:rsidRPr="00302F10" w:rsidRDefault="009D296A" w:rsidP="00A210F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9D296A" w:rsidRPr="000A4255" w:rsidRDefault="009D296A" w:rsidP="00A210F0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9D296A" w:rsidRPr="00302F10" w:rsidRDefault="009D296A" w:rsidP="00A210F0">
            <w:pPr>
              <w:jc w:val="center"/>
              <w:rPr>
                <w:b/>
                <w:sz w:val="22"/>
                <w:szCs w:val="22"/>
              </w:rPr>
            </w:pPr>
            <w:r w:rsidRPr="000A4255">
              <w:rPr>
                <w:b/>
                <w:sz w:val="22"/>
                <w:szCs w:val="22"/>
                <w:lang w:val="hr-HR"/>
              </w:rPr>
              <w:t>opremljenost</w:t>
            </w:r>
          </w:p>
        </w:tc>
      </w:tr>
      <w:tr w:rsidR="0021223F" w:rsidRPr="00302F10" w:rsidTr="0021223F">
        <w:trPr>
          <w:trHeight w:val="96"/>
          <w:jc w:val="center"/>
        </w:trPr>
        <w:tc>
          <w:tcPr>
            <w:tcW w:w="2913" w:type="dxa"/>
            <w:shd w:val="clear" w:color="auto" w:fill="D9D9D9" w:themeFill="background1" w:themeFillShade="D9"/>
            <w:vAlign w:val="center"/>
          </w:tcPr>
          <w:p w:rsidR="0021223F" w:rsidRPr="00302F10" w:rsidRDefault="0021223F" w:rsidP="00A210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TIČNA ŠKOLA 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21223F" w:rsidRPr="0021223F" w:rsidRDefault="0021223F" w:rsidP="0021223F">
            <w:pPr>
              <w:rPr>
                <w:sz w:val="22"/>
                <w:szCs w:val="22"/>
              </w:rPr>
            </w:pPr>
            <w:r w:rsidRPr="0021223F">
              <w:rPr>
                <w:sz w:val="22"/>
                <w:szCs w:val="22"/>
              </w:rPr>
              <w:t>zatvoreni</w:t>
            </w:r>
            <w:r>
              <w:rPr>
                <w:sz w:val="22"/>
                <w:szCs w:val="22"/>
              </w:rPr>
              <w:t xml:space="preserve"> prostor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21223F" w:rsidRPr="00302F10" w:rsidRDefault="0021223F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</w:tcPr>
          <w:p w:rsidR="0021223F" w:rsidRPr="00302F10" w:rsidRDefault="0021223F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shd w:val="clear" w:color="auto" w:fill="D9D9D9" w:themeFill="background1" w:themeFillShade="D9"/>
            <w:vAlign w:val="center"/>
          </w:tcPr>
          <w:p w:rsidR="0021223F" w:rsidRPr="00302F10" w:rsidRDefault="0021223F" w:rsidP="00A210F0">
            <w:pPr>
              <w:jc w:val="center"/>
            </w:pPr>
            <w:r w:rsidRPr="00834BF4">
              <w:rPr>
                <w:b/>
              </w:rPr>
              <w:t>791,33</w:t>
            </w:r>
            <w:r>
              <w:t xml:space="preserve"> </w:t>
            </w: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  <w:r>
              <w:rPr>
                <w:b/>
                <w:sz w:val="22"/>
                <w:szCs w:val="22"/>
              </w:rPr>
              <w:t xml:space="preserve"> ukupno</w:t>
            </w:r>
          </w:p>
        </w:tc>
      </w:tr>
      <w:tr w:rsidR="009D296A" w:rsidRPr="00302F10" w:rsidTr="00181D88">
        <w:trPr>
          <w:trHeight w:val="96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D296A" w:rsidRPr="00302F10" w:rsidRDefault="009D296A" w:rsidP="00A210F0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296A" w:rsidRPr="00302F10" w:rsidRDefault="009D296A" w:rsidP="00A210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296A" w:rsidRPr="00302F10" w:rsidRDefault="00BC2537" w:rsidP="00A210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5</w:t>
            </w:r>
          </w:p>
        </w:tc>
        <w:tc>
          <w:tcPr>
            <w:tcW w:w="821" w:type="dxa"/>
            <w:shd w:val="clear" w:color="auto" w:fill="auto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D296A" w:rsidRPr="00302F10" w:rsidRDefault="009D296A" w:rsidP="00A210F0">
            <w:pPr>
              <w:jc w:val="center"/>
            </w:pPr>
          </w:p>
        </w:tc>
      </w:tr>
      <w:tr w:rsidR="009D296A" w:rsidRPr="00302F10" w:rsidTr="00A210F0">
        <w:trPr>
          <w:jc w:val="center"/>
        </w:trPr>
        <w:tc>
          <w:tcPr>
            <w:tcW w:w="2913" w:type="dxa"/>
            <w:vAlign w:val="center"/>
          </w:tcPr>
          <w:p w:rsidR="009D296A" w:rsidRPr="00302F10" w:rsidRDefault="00CE26B1" w:rsidP="00585C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i 4. </w:t>
            </w:r>
            <w:r w:rsidRPr="00302F10">
              <w:rPr>
                <w:sz w:val="22"/>
                <w:szCs w:val="22"/>
              </w:rPr>
              <w:t>razred</w:t>
            </w:r>
          </w:p>
        </w:tc>
        <w:tc>
          <w:tcPr>
            <w:tcW w:w="900" w:type="dxa"/>
            <w:vAlign w:val="center"/>
          </w:tcPr>
          <w:p w:rsidR="009D296A" w:rsidRPr="001E422C" w:rsidRDefault="009D296A" w:rsidP="00A210F0">
            <w:pPr>
              <w:jc w:val="center"/>
              <w:rPr>
                <w:sz w:val="22"/>
                <w:szCs w:val="22"/>
              </w:rPr>
            </w:pPr>
            <w:r w:rsidRPr="001E422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146D6F" w:rsidRDefault="009D296A" w:rsidP="00A210F0">
            <w:pPr>
              <w:jc w:val="center"/>
              <w:rPr>
                <w:sz w:val="22"/>
                <w:szCs w:val="22"/>
              </w:rPr>
            </w:pPr>
            <w:r w:rsidRPr="00146D6F">
              <w:rPr>
                <w:sz w:val="22"/>
                <w:szCs w:val="22"/>
              </w:rPr>
              <w:t>55,5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2</w:t>
            </w:r>
          </w:p>
        </w:tc>
      </w:tr>
      <w:tr w:rsidR="009D296A" w:rsidRPr="00302F10" w:rsidTr="00181D88">
        <w:trPr>
          <w:jc w:val="center"/>
        </w:trPr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:rsidR="009D296A" w:rsidRPr="00302F10" w:rsidRDefault="00CE26B1" w:rsidP="00585C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i 3.</w:t>
            </w:r>
            <w:r w:rsidRPr="00302F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 w:rsidRPr="00302F10">
              <w:rPr>
                <w:sz w:val="22"/>
                <w:szCs w:val="22"/>
              </w:rPr>
              <w:t>az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9D296A" w:rsidRPr="00302F10" w:rsidRDefault="009D296A" w:rsidP="00A210F0">
            <w:pPr>
              <w:jc w:val="center"/>
            </w:pPr>
            <w:r>
              <w:t>2</w:t>
            </w:r>
          </w:p>
        </w:tc>
      </w:tr>
      <w:tr w:rsidR="009D296A" w:rsidRPr="00302F10" w:rsidTr="00181D88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D296A" w:rsidRPr="00302F10" w:rsidRDefault="009D296A" w:rsidP="00A210F0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296A" w:rsidRPr="001E422C" w:rsidRDefault="009D296A" w:rsidP="00A210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296A" w:rsidRPr="00BC2537" w:rsidRDefault="00BC2537" w:rsidP="00A210F0">
            <w:pPr>
              <w:jc w:val="center"/>
              <w:rPr>
                <w:b/>
                <w:sz w:val="22"/>
                <w:szCs w:val="22"/>
              </w:rPr>
            </w:pPr>
            <w:r w:rsidRPr="00BC2537">
              <w:rPr>
                <w:b/>
                <w:sz w:val="22"/>
                <w:szCs w:val="22"/>
              </w:rPr>
              <w:t>224,5</w:t>
            </w:r>
          </w:p>
        </w:tc>
        <w:tc>
          <w:tcPr>
            <w:tcW w:w="821" w:type="dxa"/>
            <w:shd w:val="clear" w:color="auto" w:fill="auto"/>
          </w:tcPr>
          <w:p w:rsidR="009D296A" w:rsidRPr="001E422C" w:rsidRDefault="009D296A" w:rsidP="00A210F0">
            <w:pPr>
              <w:jc w:val="center"/>
              <w:rPr>
                <w:b/>
                <w:sz w:val="22"/>
                <w:szCs w:val="22"/>
              </w:rPr>
            </w:pPr>
            <w:r w:rsidRPr="001E42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9D296A" w:rsidRPr="00302F10" w:rsidRDefault="000A292C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D296A" w:rsidRPr="00302F10" w:rsidRDefault="009D296A" w:rsidP="00A210F0">
            <w:pPr>
              <w:jc w:val="center"/>
            </w:pPr>
          </w:p>
        </w:tc>
      </w:tr>
      <w:tr w:rsidR="009D296A" w:rsidRPr="00302F10" w:rsidTr="00A210F0">
        <w:trPr>
          <w:jc w:val="center"/>
        </w:trPr>
        <w:tc>
          <w:tcPr>
            <w:tcW w:w="2913" w:type="dxa"/>
            <w:vAlign w:val="center"/>
          </w:tcPr>
          <w:p w:rsidR="009D296A" w:rsidRPr="00302F10" w:rsidRDefault="00CE26B1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296A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2</w:t>
            </w:r>
          </w:p>
        </w:tc>
      </w:tr>
      <w:tr w:rsidR="009D296A" w:rsidRPr="00302F10" w:rsidTr="00A210F0">
        <w:trPr>
          <w:jc w:val="center"/>
        </w:trPr>
        <w:tc>
          <w:tcPr>
            <w:tcW w:w="2913" w:type="dxa"/>
            <w:vAlign w:val="center"/>
          </w:tcPr>
          <w:p w:rsidR="009D296A" w:rsidRPr="00302F10" w:rsidRDefault="00C17EC9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D296A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2</w:t>
            </w:r>
          </w:p>
        </w:tc>
      </w:tr>
      <w:tr w:rsidR="009D296A" w:rsidRPr="00302F10" w:rsidTr="00A210F0">
        <w:trPr>
          <w:jc w:val="center"/>
        </w:trPr>
        <w:tc>
          <w:tcPr>
            <w:tcW w:w="2913" w:type="dxa"/>
            <w:vAlign w:val="center"/>
          </w:tcPr>
          <w:p w:rsidR="009D296A" w:rsidRPr="00302F10" w:rsidRDefault="00CE26B1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D296A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2</w:t>
            </w:r>
          </w:p>
        </w:tc>
      </w:tr>
      <w:tr w:rsidR="009D296A" w:rsidRPr="00302F10" w:rsidTr="00A210F0">
        <w:trPr>
          <w:jc w:val="center"/>
        </w:trPr>
        <w:tc>
          <w:tcPr>
            <w:tcW w:w="2913" w:type="dxa"/>
            <w:vAlign w:val="center"/>
          </w:tcPr>
          <w:p w:rsidR="009D296A" w:rsidRPr="00302F10" w:rsidRDefault="00CE26B1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D296A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2</w:t>
            </w:r>
          </w:p>
        </w:tc>
      </w:tr>
      <w:tr w:rsidR="009D296A" w:rsidRPr="00302F10" w:rsidTr="00181D88">
        <w:trPr>
          <w:jc w:val="center"/>
        </w:trPr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:rsidR="009D296A" w:rsidRPr="00302F10" w:rsidRDefault="009D296A" w:rsidP="00A210F0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9D296A" w:rsidRPr="00302F10" w:rsidRDefault="009D296A" w:rsidP="00A210F0">
            <w:pPr>
              <w:jc w:val="center"/>
            </w:pPr>
            <w:r>
              <w:t>2</w:t>
            </w:r>
          </w:p>
        </w:tc>
      </w:tr>
      <w:tr w:rsidR="009D296A" w:rsidRPr="00302F10" w:rsidTr="00181D88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9D296A" w:rsidRPr="00302F10" w:rsidRDefault="009D296A" w:rsidP="00A210F0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296A" w:rsidRPr="00725FBD" w:rsidRDefault="0041522B" w:rsidP="00A210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296A" w:rsidRPr="00BC2537" w:rsidRDefault="0041522B" w:rsidP="00A210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,97</w:t>
            </w:r>
          </w:p>
        </w:tc>
        <w:tc>
          <w:tcPr>
            <w:tcW w:w="821" w:type="dxa"/>
            <w:shd w:val="clear" w:color="auto" w:fill="auto"/>
          </w:tcPr>
          <w:p w:rsidR="009D296A" w:rsidRPr="00C36C1B" w:rsidRDefault="009D296A" w:rsidP="00A210F0">
            <w:pPr>
              <w:jc w:val="center"/>
              <w:rPr>
                <w:b/>
                <w:sz w:val="22"/>
                <w:szCs w:val="22"/>
              </w:rPr>
            </w:pPr>
            <w:r w:rsidRPr="00C36C1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9D296A" w:rsidRPr="00302F10" w:rsidRDefault="000A292C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D296A" w:rsidRPr="00302F10" w:rsidRDefault="009D296A" w:rsidP="00A210F0">
            <w:pPr>
              <w:jc w:val="center"/>
            </w:pPr>
          </w:p>
        </w:tc>
      </w:tr>
      <w:tr w:rsidR="009D296A" w:rsidRPr="00302F10" w:rsidTr="00A210F0">
        <w:trPr>
          <w:jc w:val="center"/>
        </w:trPr>
        <w:tc>
          <w:tcPr>
            <w:tcW w:w="2913" w:type="dxa"/>
            <w:vAlign w:val="center"/>
          </w:tcPr>
          <w:p w:rsidR="009D296A" w:rsidRPr="00302F10" w:rsidRDefault="009D296A" w:rsidP="00A210F0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2</w:t>
            </w:r>
          </w:p>
        </w:tc>
      </w:tr>
      <w:tr w:rsidR="009D296A" w:rsidRPr="00302F10" w:rsidTr="00A210F0">
        <w:trPr>
          <w:jc w:val="center"/>
        </w:trPr>
        <w:tc>
          <w:tcPr>
            <w:tcW w:w="2913" w:type="dxa"/>
            <w:vAlign w:val="center"/>
          </w:tcPr>
          <w:p w:rsidR="009D296A" w:rsidRPr="00302F10" w:rsidRDefault="009D296A" w:rsidP="00A210F0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1</w:t>
            </w:r>
          </w:p>
        </w:tc>
      </w:tr>
      <w:tr w:rsidR="009D296A" w:rsidRPr="00302F10" w:rsidTr="00A210F0">
        <w:trPr>
          <w:jc w:val="center"/>
        </w:trPr>
        <w:tc>
          <w:tcPr>
            <w:tcW w:w="2913" w:type="dxa"/>
            <w:vAlign w:val="center"/>
          </w:tcPr>
          <w:p w:rsidR="009D296A" w:rsidRPr="00302F10" w:rsidRDefault="009D296A" w:rsidP="00A210F0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2</w:t>
            </w:r>
          </w:p>
        </w:tc>
      </w:tr>
      <w:tr w:rsidR="009D296A" w:rsidRPr="00302F10" w:rsidTr="00834BF4">
        <w:trPr>
          <w:jc w:val="center"/>
        </w:trPr>
        <w:tc>
          <w:tcPr>
            <w:tcW w:w="2913" w:type="dxa"/>
            <w:vAlign w:val="center"/>
          </w:tcPr>
          <w:p w:rsidR="009D296A" w:rsidRPr="00302F10" w:rsidRDefault="009D296A" w:rsidP="00A210F0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Uredi</w:t>
            </w:r>
            <w:r w:rsidR="004152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3</w:t>
            </w:r>
          </w:p>
        </w:tc>
      </w:tr>
      <w:tr w:rsidR="00D23773" w:rsidRPr="00302F10" w:rsidTr="00834BF4">
        <w:trPr>
          <w:jc w:val="center"/>
        </w:trPr>
        <w:tc>
          <w:tcPr>
            <w:tcW w:w="2913" w:type="dxa"/>
            <w:vAlign w:val="center"/>
          </w:tcPr>
          <w:p w:rsidR="00D23773" w:rsidRPr="00302F10" w:rsidRDefault="00D23773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inja</w:t>
            </w:r>
          </w:p>
        </w:tc>
        <w:tc>
          <w:tcPr>
            <w:tcW w:w="900" w:type="dxa"/>
            <w:vAlign w:val="center"/>
          </w:tcPr>
          <w:p w:rsidR="00D23773" w:rsidRDefault="00D23773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D23773" w:rsidRDefault="00D23773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7</w:t>
            </w:r>
          </w:p>
        </w:tc>
        <w:tc>
          <w:tcPr>
            <w:tcW w:w="821" w:type="dxa"/>
            <w:shd w:val="clear" w:color="auto" w:fill="DBE5F1"/>
          </w:tcPr>
          <w:p w:rsidR="00D23773" w:rsidRDefault="00D23773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D23773" w:rsidRDefault="00D23773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D23773" w:rsidRDefault="00E31A16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D23773" w:rsidRDefault="00D23773" w:rsidP="00A210F0">
            <w:pPr>
              <w:jc w:val="center"/>
            </w:pPr>
          </w:p>
        </w:tc>
      </w:tr>
      <w:tr w:rsidR="00D23773" w:rsidRPr="00302F10" w:rsidTr="00834BF4">
        <w:trPr>
          <w:jc w:val="center"/>
        </w:trPr>
        <w:tc>
          <w:tcPr>
            <w:tcW w:w="2913" w:type="dxa"/>
            <w:vAlign w:val="center"/>
          </w:tcPr>
          <w:p w:rsidR="00D23773" w:rsidRDefault="00D23773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itarije</w:t>
            </w:r>
          </w:p>
        </w:tc>
        <w:tc>
          <w:tcPr>
            <w:tcW w:w="900" w:type="dxa"/>
            <w:vAlign w:val="center"/>
          </w:tcPr>
          <w:p w:rsidR="00D23773" w:rsidRDefault="00D23773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D23773" w:rsidRDefault="00CE3800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821" w:type="dxa"/>
            <w:shd w:val="clear" w:color="auto" w:fill="DBE5F1"/>
          </w:tcPr>
          <w:p w:rsidR="00D23773" w:rsidRDefault="00D23773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D23773" w:rsidRDefault="00D23773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D23773" w:rsidRDefault="00E31A16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D23773" w:rsidRDefault="00D23773" w:rsidP="00A210F0">
            <w:pPr>
              <w:jc w:val="center"/>
            </w:pPr>
          </w:p>
        </w:tc>
      </w:tr>
      <w:tr w:rsidR="003E15CD" w:rsidRPr="00302F10" w:rsidTr="00181D88">
        <w:trPr>
          <w:jc w:val="center"/>
        </w:trPr>
        <w:tc>
          <w:tcPr>
            <w:tcW w:w="2913" w:type="dxa"/>
            <w:vAlign w:val="center"/>
          </w:tcPr>
          <w:p w:rsidR="003E15CD" w:rsidRPr="00302F10" w:rsidRDefault="003E15CD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šarkaško igralište</w:t>
            </w:r>
            <w:r w:rsidR="000A292C">
              <w:rPr>
                <w:sz w:val="22"/>
                <w:szCs w:val="22"/>
              </w:rPr>
              <w:t xml:space="preserve"> 25x15</w:t>
            </w:r>
          </w:p>
        </w:tc>
        <w:tc>
          <w:tcPr>
            <w:tcW w:w="900" w:type="dxa"/>
            <w:vAlign w:val="center"/>
          </w:tcPr>
          <w:p w:rsidR="003E15CD" w:rsidRDefault="003E15CD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3E15CD" w:rsidRPr="00840570" w:rsidRDefault="00840570" w:rsidP="00A210F0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821" w:type="dxa"/>
            <w:shd w:val="clear" w:color="auto" w:fill="DBE5F1"/>
          </w:tcPr>
          <w:p w:rsidR="003E15CD" w:rsidRDefault="003E15CD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3E15CD" w:rsidRDefault="003E15CD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3E15CD" w:rsidRDefault="003E15CD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3E15CD" w:rsidRDefault="006277B4" w:rsidP="00A210F0">
            <w:pPr>
              <w:jc w:val="center"/>
            </w:pPr>
            <w:r>
              <w:t>1</w:t>
            </w:r>
          </w:p>
        </w:tc>
      </w:tr>
      <w:tr w:rsidR="00407C21" w:rsidRPr="00302F10" w:rsidTr="00181D88">
        <w:trPr>
          <w:jc w:val="center"/>
        </w:trPr>
        <w:tc>
          <w:tcPr>
            <w:tcW w:w="2913" w:type="dxa"/>
            <w:vAlign w:val="center"/>
          </w:tcPr>
          <w:p w:rsidR="00407C21" w:rsidRDefault="00407C21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orište</w:t>
            </w:r>
          </w:p>
        </w:tc>
        <w:tc>
          <w:tcPr>
            <w:tcW w:w="900" w:type="dxa"/>
            <w:vAlign w:val="center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821" w:type="dxa"/>
            <w:shd w:val="clear" w:color="auto" w:fill="DBE5F1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07C21" w:rsidRDefault="00E31A16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407C21" w:rsidRDefault="00407C21" w:rsidP="00A210F0">
            <w:pPr>
              <w:jc w:val="center"/>
            </w:pPr>
          </w:p>
        </w:tc>
      </w:tr>
      <w:tr w:rsidR="00407C21" w:rsidRPr="00302F10" w:rsidTr="00181D88">
        <w:trPr>
          <w:jc w:val="center"/>
        </w:trPr>
        <w:tc>
          <w:tcPr>
            <w:tcW w:w="2913" w:type="dxa"/>
            <w:vAlign w:val="center"/>
          </w:tcPr>
          <w:p w:rsidR="00407C21" w:rsidRDefault="00407C21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lena površina</w:t>
            </w:r>
          </w:p>
        </w:tc>
        <w:tc>
          <w:tcPr>
            <w:tcW w:w="900" w:type="dxa"/>
            <w:vAlign w:val="center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0</w:t>
            </w:r>
          </w:p>
        </w:tc>
        <w:tc>
          <w:tcPr>
            <w:tcW w:w="821" w:type="dxa"/>
            <w:shd w:val="clear" w:color="auto" w:fill="DBE5F1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07C21" w:rsidRDefault="00E31A16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407C21" w:rsidRDefault="00407C21" w:rsidP="00A210F0">
            <w:pPr>
              <w:jc w:val="center"/>
            </w:pPr>
          </w:p>
        </w:tc>
      </w:tr>
      <w:tr w:rsidR="000A292C" w:rsidRPr="00302F10" w:rsidTr="000A292C">
        <w:trPr>
          <w:jc w:val="center"/>
        </w:trPr>
        <w:tc>
          <w:tcPr>
            <w:tcW w:w="2913" w:type="dxa"/>
            <w:shd w:val="clear" w:color="auto" w:fill="CCCCCC"/>
            <w:vAlign w:val="center"/>
          </w:tcPr>
          <w:p w:rsidR="000A292C" w:rsidRPr="00302F10" w:rsidRDefault="000A292C" w:rsidP="000A292C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 xml:space="preserve">Š BELAJ </w:t>
            </w:r>
          </w:p>
        </w:tc>
        <w:tc>
          <w:tcPr>
            <w:tcW w:w="900" w:type="dxa"/>
            <w:shd w:val="clear" w:color="auto" w:fill="CCCCCC"/>
            <w:vAlign w:val="center"/>
          </w:tcPr>
          <w:p w:rsidR="000A292C" w:rsidRPr="00C36C1B" w:rsidRDefault="0041522B" w:rsidP="00A210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0A292C" w:rsidRPr="00BC2537" w:rsidRDefault="0041522B" w:rsidP="00A210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,98</w:t>
            </w:r>
          </w:p>
        </w:tc>
        <w:tc>
          <w:tcPr>
            <w:tcW w:w="821" w:type="dxa"/>
            <w:shd w:val="clear" w:color="auto" w:fill="CCCCCC"/>
          </w:tcPr>
          <w:p w:rsidR="000A292C" w:rsidRPr="00C36C1B" w:rsidRDefault="000A292C" w:rsidP="00A210F0">
            <w:pPr>
              <w:jc w:val="center"/>
              <w:rPr>
                <w:b/>
                <w:sz w:val="22"/>
                <w:szCs w:val="22"/>
              </w:rPr>
            </w:pPr>
            <w:r w:rsidRPr="00C36C1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CCCCCC"/>
          </w:tcPr>
          <w:p w:rsidR="000A292C" w:rsidRPr="00302F10" w:rsidRDefault="000A292C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shd w:val="clear" w:color="auto" w:fill="CCCCCC"/>
            <w:vAlign w:val="center"/>
          </w:tcPr>
          <w:p w:rsidR="000A292C" w:rsidRPr="00302F10" w:rsidRDefault="000A292C" w:rsidP="00A210F0">
            <w:pPr>
              <w:jc w:val="center"/>
            </w:pPr>
            <w:r>
              <w:rPr>
                <w:b/>
                <w:sz w:val="22"/>
                <w:szCs w:val="22"/>
              </w:rPr>
              <w:t>486,86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  <w:r>
              <w:rPr>
                <w:b/>
                <w:sz w:val="22"/>
                <w:szCs w:val="22"/>
              </w:rPr>
              <w:t xml:space="preserve"> ukupno</w:t>
            </w:r>
          </w:p>
        </w:tc>
      </w:tr>
      <w:tr w:rsidR="009D296A" w:rsidRPr="00302F10" w:rsidTr="00A210F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9D296A" w:rsidRPr="00725FBD" w:rsidRDefault="00CE26B1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D296A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vAlign w:val="center"/>
          </w:tcPr>
          <w:p w:rsidR="009D296A" w:rsidRPr="00302F10" w:rsidRDefault="00146D6F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302F10" w:rsidRDefault="00146D6F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2</w:t>
            </w:r>
          </w:p>
        </w:tc>
      </w:tr>
      <w:tr w:rsidR="009D296A" w:rsidRPr="00302F10" w:rsidTr="00A210F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49423E" w:rsidRDefault="0049423E" w:rsidP="00494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onica za izbornu nastavu</w:t>
            </w:r>
          </w:p>
          <w:p w:rsidR="009D296A" w:rsidRPr="00725FBD" w:rsidRDefault="009D296A" w:rsidP="00A210F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302F10" w:rsidRDefault="00146D6F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2</w:t>
            </w:r>
          </w:p>
        </w:tc>
      </w:tr>
      <w:tr w:rsidR="009D296A" w:rsidRPr="00302F10" w:rsidTr="00A210F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9D296A" w:rsidRPr="00725FBD" w:rsidRDefault="0049423E" w:rsidP="00494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302F10" w:rsidRDefault="00146D6F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2</w:t>
            </w:r>
          </w:p>
        </w:tc>
      </w:tr>
      <w:tr w:rsidR="009D296A" w:rsidRPr="00302F10" w:rsidTr="00A210F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9D296A" w:rsidRDefault="0049423E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D296A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vAlign w:val="center"/>
          </w:tcPr>
          <w:p w:rsidR="009D296A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302F10" w:rsidRDefault="00146D6F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2</w:t>
            </w:r>
          </w:p>
        </w:tc>
      </w:tr>
      <w:tr w:rsidR="00CE26B1" w:rsidRPr="00302F10" w:rsidTr="00A210F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CE26B1" w:rsidRDefault="00CE26B1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:rsidR="00CE26B1" w:rsidRDefault="0049423E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E26B1" w:rsidRDefault="00E31A16" w:rsidP="00A210F0">
            <w:pPr>
              <w:jc w:val="center"/>
              <w:rPr>
                <w:sz w:val="22"/>
                <w:szCs w:val="22"/>
              </w:rPr>
            </w:pPr>
            <w:r w:rsidRPr="00E31A16">
              <w:rPr>
                <w:sz w:val="22"/>
                <w:szCs w:val="22"/>
              </w:rPr>
              <w:t>30</w:t>
            </w:r>
          </w:p>
        </w:tc>
        <w:tc>
          <w:tcPr>
            <w:tcW w:w="821" w:type="dxa"/>
            <w:shd w:val="clear" w:color="auto" w:fill="DBE5F1"/>
          </w:tcPr>
          <w:p w:rsidR="00CE26B1" w:rsidRDefault="00E31A16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CE26B1" w:rsidRDefault="00E31A16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CE26B1" w:rsidRDefault="00E31A16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CE26B1" w:rsidRDefault="00E31A16" w:rsidP="00A210F0">
            <w:pPr>
              <w:jc w:val="center"/>
            </w:pPr>
            <w:r>
              <w:t>2</w:t>
            </w:r>
          </w:p>
        </w:tc>
      </w:tr>
      <w:tr w:rsidR="009D296A" w:rsidRPr="00302F10" w:rsidTr="00A210F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9D296A" w:rsidRDefault="00BC2537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orn</w:t>
            </w:r>
            <w:r w:rsidR="009D296A">
              <w:rPr>
                <w:sz w:val="22"/>
                <w:szCs w:val="22"/>
              </w:rPr>
              <w:t>ica</w:t>
            </w:r>
          </w:p>
        </w:tc>
        <w:tc>
          <w:tcPr>
            <w:tcW w:w="900" w:type="dxa"/>
            <w:vAlign w:val="center"/>
          </w:tcPr>
          <w:p w:rsidR="009D296A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302F10" w:rsidRDefault="00146D6F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2</w:t>
            </w:r>
          </w:p>
        </w:tc>
      </w:tr>
      <w:tr w:rsidR="0041522B" w:rsidRPr="00302F10" w:rsidTr="00A210F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41522B" w:rsidRDefault="0041522B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inja 4,7x3,4</w:t>
            </w:r>
          </w:p>
        </w:tc>
        <w:tc>
          <w:tcPr>
            <w:tcW w:w="900" w:type="dxa"/>
            <w:vAlign w:val="center"/>
          </w:tcPr>
          <w:p w:rsidR="0041522B" w:rsidRDefault="0041522B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1522B" w:rsidRDefault="0041522B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8</w:t>
            </w:r>
          </w:p>
        </w:tc>
        <w:tc>
          <w:tcPr>
            <w:tcW w:w="821" w:type="dxa"/>
            <w:shd w:val="clear" w:color="auto" w:fill="DBE5F1"/>
          </w:tcPr>
          <w:p w:rsidR="0041522B" w:rsidRDefault="0041522B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41522B" w:rsidRDefault="0041522B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1522B" w:rsidRDefault="00E31A16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41522B" w:rsidRDefault="0041522B" w:rsidP="00A210F0">
            <w:pPr>
              <w:jc w:val="center"/>
            </w:pPr>
          </w:p>
        </w:tc>
      </w:tr>
      <w:tr w:rsidR="0041522B" w:rsidRPr="00302F10" w:rsidTr="00A210F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41522B" w:rsidRDefault="0041522B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itarije</w:t>
            </w:r>
          </w:p>
        </w:tc>
        <w:tc>
          <w:tcPr>
            <w:tcW w:w="900" w:type="dxa"/>
            <w:vAlign w:val="center"/>
          </w:tcPr>
          <w:p w:rsidR="0041522B" w:rsidRDefault="0041522B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41522B" w:rsidRDefault="0041522B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21" w:type="dxa"/>
            <w:shd w:val="clear" w:color="auto" w:fill="DBE5F1"/>
          </w:tcPr>
          <w:p w:rsidR="0041522B" w:rsidRDefault="0041522B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41522B" w:rsidRDefault="0041522B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1522B" w:rsidRDefault="00E31A16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41522B" w:rsidRDefault="0041522B" w:rsidP="00A210F0">
            <w:pPr>
              <w:jc w:val="center"/>
            </w:pPr>
          </w:p>
        </w:tc>
      </w:tr>
      <w:tr w:rsidR="009D296A" w:rsidRPr="00302F10" w:rsidTr="00834BF4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9D296A" w:rsidRDefault="009D296A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hiva</w:t>
            </w:r>
          </w:p>
          <w:p w:rsidR="009D296A" w:rsidRDefault="009D296A" w:rsidP="00A210F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D296A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302F10" w:rsidRDefault="00146D6F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9D296A" w:rsidRPr="00302F10" w:rsidRDefault="00E31A16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1</w:t>
            </w:r>
          </w:p>
        </w:tc>
      </w:tr>
      <w:tr w:rsidR="003E15CD" w:rsidRPr="00302F10" w:rsidTr="00834BF4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3E15CD" w:rsidRDefault="003E15CD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gometno igralište</w:t>
            </w:r>
            <w:r w:rsidR="00AE6011">
              <w:rPr>
                <w:sz w:val="22"/>
                <w:szCs w:val="22"/>
              </w:rPr>
              <w:t xml:space="preserve"> 38x18</w:t>
            </w:r>
          </w:p>
        </w:tc>
        <w:tc>
          <w:tcPr>
            <w:tcW w:w="900" w:type="dxa"/>
            <w:vAlign w:val="center"/>
          </w:tcPr>
          <w:p w:rsidR="003E15CD" w:rsidRDefault="003E15CD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3E15CD" w:rsidRPr="00AE6011" w:rsidRDefault="00AE6011" w:rsidP="00A210F0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821" w:type="dxa"/>
            <w:shd w:val="clear" w:color="auto" w:fill="DBE5F1"/>
          </w:tcPr>
          <w:p w:rsidR="003E15CD" w:rsidRDefault="003E15CD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3E15CD" w:rsidRDefault="003E15CD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3E15CD" w:rsidRDefault="00E31A16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3E15CD" w:rsidRDefault="00E31A16" w:rsidP="00A210F0">
            <w:pPr>
              <w:jc w:val="center"/>
            </w:pPr>
            <w:r>
              <w:t>2</w:t>
            </w:r>
          </w:p>
        </w:tc>
      </w:tr>
      <w:tr w:rsidR="00407C21" w:rsidRPr="00302F10" w:rsidTr="00834BF4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407C21" w:rsidRDefault="00407C21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orište</w:t>
            </w:r>
          </w:p>
        </w:tc>
        <w:tc>
          <w:tcPr>
            <w:tcW w:w="900" w:type="dxa"/>
            <w:vAlign w:val="center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21" w:type="dxa"/>
            <w:shd w:val="clear" w:color="auto" w:fill="DBE5F1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07C21" w:rsidRDefault="00E31A16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407C21" w:rsidRDefault="00407C21" w:rsidP="00A210F0">
            <w:pPr>
              <w:jc w:val="center"/>
            </w:pPr>
          </w:p>
        </w:tc>
      </w:tr>
      <w:tr w:rsidR="00407C21" w:rsidRPr="00302F10" w:rsidTr="00834BF4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407C21" w:rsidRDefault="00407C21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elena površina</w:t>
            </w:r>
          </w:p>
        </w:tc>
        <w:tc>
          <w:tcPr>
            <w:tcW w:w="900" w:type="dxa"/>
            <w:vAlign w:val="center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</w:t>
            </w:r>
          </w:p>
        </w:tc>
        <w:tc>
          <w:tcPr>
            <w:tcW w:w="821" w:type="dxa"/>
            <w:shd w:val="clear" w:color="auto" w:fill="DBE5F1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07C21" w:rsidRDefault="00407C21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407C21" w:rsidRDefault="00407C21" w:rsidP="00A210F0">
            <w:pPr>
              <w:jc w:val="center"/>
            </w:pPr>
          </w:p>
        </w:tc>
      </w:tr>
      <w:tr w:rsidR="000A292C" w:rsidRPr="00302F10" w:rsidTr="000A292C">
        <w:trPr>
          <w:trHeight w:hRule="exact" w:val="340"/>
          <w:jc w:val="center"/>
        </w:trPr>
        <w:tc>
          <w:tcPr>
            <w:tcW w:w="2913" w:type="dxa"/>
            <w:shd w:val="clear" w:color="auto" w:fill="CCCCCC"/>
            <w:vAlign w:val="center"/>
          </w:tcPr>
          <w:p w:rsidR="000A292C" w:rsidRPr="007146D9" w:rsidRDefault="000A292C" w:rsidP="00A210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Š LESKOVAC BARILOV.</w:t>
            </w:r>
          </w:p>
        </w:tc>
        <w:tc>
          <w:tcPr>
            <w:tcW w:w="900" w:type="dxa"/>
            <w:shd w:val="clear" w:color="auto" w:fill="CCCCCC"/>
            <w:vAlign w:val="center"/>
          </w:tcPr>
          <w:p w:rsidR="000A292C" w:rsidRPr="00BC2537" w:rsidRDefault="000A292C" w:rsidP="00A210F0">
            <w:pPr>
              <w:jc w:val="center"/>
              <w:rPr>
                <w:b/>
                <w:sz w:val="22"/>
                <w:szCs w:val="22"/>
              </w:rPr>
            </w:pPr>
            <w:r w:rsidRPr="00BC253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0A292C" w:rsidRPr="00BC2537" w:rsidRDefault="000A292C" w:rsidP="00A210F0">
            <w:pPr>
              <w:jc w:val="center"/>
              <w:rPr>
                <w:b/>
                <w:sz w:val="22"/>
                <w:szCs w:val="22"/>
              </w:rPr>
            </w:pPr>
            <w:r w:rsidRPr="00BC2537">
              <w:rPr>
                <w:b/>
                <w:sz w:val="22"/>
                <w:szCs w:val="22"/>
              </w:rPr>
              <w:t>66,5</w:t>
            </w:r>
          </w:p>
        </w:tc>
        <w:tc>
          <w:tcPr>
            <w:tcW w:w="821" w:type="dxa"/>
            <w:shd w:val="clear" w:color="auto" w:fill="CCCCCC"/>
          </w:tcPr>
          <w:p w:rsidR="000A292C" w:rsidRPr="00C36C1B" w:rsidRDefault="000A292C" w:rsidP="00A210F0">
            <w:pPr>
              <w:jc w:val="center"/>
              <w:rPr>
                <w:b/>
                <w:sz w:val="22"/>
                <w:szCs w:val="22"/>
              </w:rPr>
            </w:pPr>
            <w:r w:rsidRPr="00C36C1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CCCCCC"/>
          </w:tcPr>
          <w:p w:rsidR="000A292C" w:rsidRPr="00302F10" w:rsidRDefault="000A292C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shd w:val="clear" w:color="auto" w:fill="CCCCCC"/>
            <w:vAlign w:val="center"/>
          </w:tcPr>
          <w:p w:rsidR="000A292C" w:rsidRPr="00302F10" w:rsidRDefault="00834BF4" w:rsidP="00A210F0">
            <w:pPr>
              <w:jc w:val="center"/>
            </w:pPr>
            <w:r w:rsidRPr="00834BF4">
              <w:rPr>
                <w:b/>
              </w:rPr>
              <w:t>168,26</w:t>
            </w:r>
            <w:r>
              <w:rPr>
                <w:b/>
                <w:sz w:val="22"/>
                <w:szCs w:val="22"/>
              </w:rPr>
              <w:t xml:space="preserve">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  <w:r>
              <w:rPr>
                <w:b/>
                <w:sz w:val="22"/>
                <w:szCs w:val="22"/>
              </w:rPr>
              <w:t xml:space="preserve"> ukupno</w:t>
            </w:r>
          </w:p>
        </w:tc>
      </w:tr>
      <w:tr w:rsidR="009D296A" w:rsidRPr="00302F10" w:rsidTr="00A210F0">
        <w:trPr>
          <w:trHeight w:hRule="exact" w:val="416"/>
          <w:jc w:val="center"/>
        </w:trPr>
        <w:tc>
          <w:tcPr>
            <w:tcW w:w="2913" w:type="dxa"/>
            <w:vAlign w:val="center"/>
          </w:tcPr>
          <w:p w:rsidR="009D296A" w:rsidRPr="007146D9" w:rsidRDefault="00A90955" w:rsidP="00F72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D296A">
              <w:rPr>
                <w:sz w:val="22"/>
                <w:szCs w:val="22"/>
              </w:rPr>
              <w:t>.,</w:t>
            </w:r>
            <w:r>
              <w:rPr>
                <w:sz w:val="22"/>
                <w:szCs w:val="22"/>
              </w:rPr>
              <w:t xml:space="preserve"> </w:t>
            </w:r>
            <w:r w:rsidR="00F721D2">
              <w:rPr>
                <w:sz w:val="22"/>
                <w:szCs w:val="22"/>
              </w:rPr>
              <w:t>2</w:t>
            </w:r>
            <w:r w:rsidR="004B3B6B">
              <w:rPr>
                <w:sz w:val="22"/>
                <w:szCs w:val="22"/>
              </w:rPr>
              <w:t xml:space="preserve">. </w:t>
            </w:r>
            <w:r w:rsidR="0049423E">
              <w:rPr>
                <w:sz w:val="22"/>
                <w:szCs w:val="22"/>
              </w:rPr>
              <w:t xml:space="preserve"> i 3</w:t>
            </w:r>
            <w:r w:rsidR="009D296A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vAlign w:val="center"/>
          </w:tcPr>
          <w:p w:rsidR="009D296A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302F10" w:rsidRDefault="00F837D5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2</w:t>
            </w:r>
          </w:p>
        </w:tc>
      </w:tr>
      <w:tr w:rsidR="009D296A" w:rsidRPr="00302F10" w:rsidTr="00834BF4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9D296A" w:rsidRDefault="009D296A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9D296A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302F10" w:rsidRDefault="00F837D5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1</w:t>
            </w:r>
          </w:p>
        </w:tc>
      </w:tr>
      <w:tr w:rsidR="006277B4" w:rsidRPr="00302F10" w:rsidTr="00834BF4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6277B4" w:rsidRDefault="006277B4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orište</w:t>
            </w:r>
          </w:p>
        </w:tc>
        <w:tc>
          <w:tcPr>
            <w:tcW w:w="900" w:type="dxa"/>
            <w:vAlign w:val="center"/>
          </w:tcPr>
          <w:p w:rsidR="006277B4" w:rsidRDefault="006277B4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:rsidR="006277B4" w:rsidRDefault="006277B4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6277B4" w:rsidRDefault="006277B4" w:rsidP="00A210F0">
            <w:pPr>
              <w:jc w:val="center"/>
            </w:pPr>
          </w:p>
        </w:tc>
      </w:tr>
      <w:tr w:rsidR="006277B4" w:rsidRPr="00302F10" w:rsidTr="00834BF4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6277B4" w:rsidRDefault="006277B4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lena površina</w:t>
            </w:r>
          </w:p>
        </w:tc>
        <w:tc>
          <w:tcPr>
            <w:tcW w:w="900" w:type="dxa"/>
            <w:vAlign w:val="center"/>
          </w:tcPr>
          <w:p w:rsidR="006277B4" w:rsidRDefault="006277B4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:rsidR="006277B4" w:rsidRDefault="006277B4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shd w:val="clear" w:color="auto" w:fill="DBE5F1"/>
          </w:tcPr>
          <w:p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6277B4" w:rsidRDefault="006277B4" w:rsidP="00A210F0">
            <w:pPr>
              <w:jc w:val="center"/>
            </w:pPr>
          </w:p>
        </w:tc>
      </w:tr>
      <w:tr w:rsidR="000A292C" w:rsidRPr="00302F10" w:rsidTr="000A292C">
        <w:trPr>
          <w:trHeight w:hRule="exact" w:val="340"/>
          <w:jc w:val="center"/>
        </w:trPr>
        <w:tc>
          <w:tcPr>
            <w:tcW w:w="2913" w:type="dxa"/>
            <w:shd w:val="clear" w:color="auto" w:fill="CCCCCC"/>
            <w:vAlign w:val="center"/>
          </w:tcPr>
          <w:p w:rsidR="000A292C" w:rsidRPr="00C36C1B" w:rsidRDefault="000A292C" w:rsidP="00A210F0">
            <w:pPr>
              <w:rPr>
                <w:b/>
                <w:sz w:val="22"/>
                <w:szCs w:val="22"/>
              </w:rPr>
            </w:pPr>
            <w:r w:rsidRPr="00C36C1B">
              <w:rPr>
                <w:b/>
                <w:sz w:val="22"/>
                <w:szCs w:val="22"/>
              </w:rPr>
              <w:t>PŠ SIČA</w:t>
            </w:r>
          </w:p>
        </w:tc>
        <w:tc>
          <w:tcPr>
            <w:tcW w:w="900" w:type="dxa"/>
            <w:shd w:val="clear" w:color="auto" w:fill="CCCCCC"/>
            <w:vAlign w:val="center"/>
          </w:tcPr>
          <w:p w:rsidR="000A292C" w:rsidRPr="00BC2537" w:rsidRDefault="000A292C" w:rsidP="00A210F0">
            <w:pPr>
              <w:jc w:val="center"/>
              <w:rPr>
                <w:b/>
                <w:sz w:val="22"/>
                <w:szCs w:val="22"/>
              </w:rPr>
            </w:pPr>
            <w:r w:rsidRPr="00BC253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0A292C" w:rsidRPr="00BC2537" w:rsidRDefault="000A292C" w:rsidP="00A210F0">
            <w:pPr>
              <w:jc w:val="center"/>
              <w:rPr>
                <w:b/>
                <w:sz w:val="22"/>
                <w:szCs w:val="22"/>
              </w:rPr>
            </w:pPr>
            <w:r w:rsidRPr="00BC2537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821" w:type="dxa"/>
            <w:shd w:val="clear" w:color="auto" w:fill="CCCCCC"/>
          </w:tcPr>
          <w:p w:rsidR="000A292C" w:rsidRPr="00C36C1B" w:rsidRDefault="000A292C" w:rsidP="00A210F0">
            <w:pPr>
              <w:jc w:val="center"/>
              <w:rPr>
                <w:b/>
                <w:sz w:val="22"/>
                <w:szCs w:val="22"/>
              </w:rPr>
            </w:pPr>
            <w:r w:rsidRPr="00C36C1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CCCCCC"/>
          </w:tcPr>
          <w:p w:rsidR="000A292C" w:rsidRPr="00302F10" w:rsidRDefault="000A292C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shd w:val="clear" w:color="auto" w:fill="CCCCCC"/>
            <w:vAlign w:val="center"/>
          </w:tcPr>
          <w:p w:rsidR="000A292C" w:rsidRPr="00302F10" w:rsidRDefault="00834BF4" w:rsidP="00A210F0">
            <w:pPr>
              <w:jc w:val="center"/>
            </w:pPr>
            <w:r>
              <w:rPr>
                <w:b/>
                <w:sz w:val="22"/>
                <w:szCs w:val="22"/>
              </w:rPr>
              <w:t>191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  <w:r>
              <w:rPr>
                <w:b/>
                <w:sz w:val="22"/>
                <w:szCs w:val="22"/>
              </w:rPr>
              <w:t xml:space="preserve"> ukupno</w:t>
            </w:r>
          </w:p>
        </w:tc>
      </w:tr>
      <w:tr w:rsidR="009D296A" w:rsidRPr="00302F10" w:rsidTr="00A210F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9D296A" w:rsidRPr="00C36C1B" w:rsidRDefault="0049423E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</w:t>
            </w:r>
            <w:r w:rsidR="009D296A" w:rsidRPr="00C36C1B">
              <w:rPr>
                <w:sz w:val="22"/>
                <w:szCs w:val="22"/>
              </w:rPr>
              <w:t>azred</w:t>
            </w:r>
            <w:r>
              <w:rPr>
                <w:sz w:val="22"/>
                <w:szCs w:val="22"/>
              </w:rPr>
              <w:t xml:space="preserve"> – nema RO odjela</w:t>
            </w:r>
          </w:p>
        </w:tc>
        <w:tc>
          <w:tcPr>
            <w:tcW w:w="90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302F10" w:rsidRDefault="00AA6722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2</w:t>
            </w:r>
          </w:p>
        </w:tc>
      </w:tr>
      <w:tr w:rsidR="009D296A" w:rsidRPr="00302F10" w:rsidTr="00A210F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9D296A" w:rsidRPr="00302F10" w:rsidRDefault="009D296A" w:rsidP="00A210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D296A" w:rsidRPr="00302F10" w:rsidRDefault="00AA6722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21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9D296A" w:rsidRPr="00302F10" w:rsidRDefault="009D296A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9D296A" w:rsidRPr="00302F10" w:rsidRDefault="009D296A" w:rsidP="00A210F0">
            <w:pPr>
              <w:jc w:val="center"/>
            </w:pPr>
            <w:r>
              <w:t>1</w:t>
            </w:r>
          </w:p>
        </w:tc>
      </w:tr>
      <w:tr w:rsidR="006277B4" w:rsidRPr="00302F10" w:rsidTr="00A210F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6277B4" w:rsidRPr="00407C21" w:rsidRDefault="00407C21" w:rsidP="00A21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orište</w:t>
            </w:r>
          </w:p>
        </w:tc>
        <w:tc>
          <w:tcPr>
            <w:tcW w:w="900" w:type="dxa"/>
            <w:vAlign w:val="center"/>
          </w:tcPr>
          <w:p w:rsidR="006277B4" w:rsidRDefault="00407C21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vAlign w:val="center"/>
          </w:tcPr>
          <w:p w:rsidR="006277B4" w:rsidRDefault="00407C21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21" w:type="dxa"/>
            <w:shd w:val="clear" w:color="auto" w:fill="DBE5F1"/>
          </w:tcPr>
          <w:p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6277B4" w:rsidRDefault="006277B4" w:rsidP="00A210F0">
            <w:pPr>
              <w:jc w:val="center"/>
            </w:pPr>
          </w:p>
        </w:tc>
      </w:tr>
      <w:tr w:rsidR="006277B4" w:rsidRPr="00302F10" w:rsidTr="0021223F">
        <w:trPr>
          <w:trHeight w:hRule="exact" w:val="340"/>
          <w:jc w:val="center"/>
        </w:trPr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:rsidR="006277B4" w:rsidRPr="00407C21" w:rsidRDefault="00407C21" w:rsidP="00A210F0">
            <w:pPr>
              <w:rPr>
                <w:sz w:val="22"/>
                <w:szCs w:val="22"/>
              </w:rPr>
            </w:pPr>
            <w:r w:rsidRPr="00407C21">
              <w:rPr>
                <w:sz w:val="22"/>
                <w:szCs w:val="22"/>
              </w:rPr>
              <w:t>Zelena površin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277B4" w:rsidRDefault="00407C21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277B4" w:rsidRDefault="00407C21" w:rsidP="00A21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BE5F1"/>
          </w:tcPr>
          <w:p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BE5F1"/>
          </w:tcPr>
          <w:p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6277B4" w:rsidRDefault="006277B4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6277B4" w:rsidRDefault="006277B4" w:rsidP="00A210F0">
            <w:pPr>
              <w:jc w:val="center"/>
            </w:pPr>
          </w:p>
        </w:tc>
      </w:tr>
      <w:tr w:rsidR="0021223F" w:rsidRPr="00302F10" w:rsidTr="0021223F">
        <w:trPr>
          <w:trHeight w:hRule="exact" w:val="340"/>
          <w:jc w:val="center"/>
        </w:trPr>
        <w:tc>
          <w:tcPr>
            <w:tcW w:w="2913" w:type="dxa"/>
            <w:shd w:val="clear" w:color="auto" w:fill="BFBFBF" w:themeFill="background1" w:themeFillShade="BF"/>
            <w:vAlign w:val="center"/>
          </w:tcPr>
          <w:p w:rsidR="0021223F" w:rsidRPr="00302F10" w:rsidRDefault="0021223F" w:rsidP="00A210F0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:rsidR="0021223F" w:rsidRPr="00BC2537" w:rsidRDefault="0021223F" w:rsidP="00A210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tvoreni prostor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:rsidR="0021223F" w:rsidRPr="00302F10" w:rsidRDefault="0021223F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:rsidR="0021223F" w:rsidRPr="00302F10" w:rsidRDefault="0021223F" w:rsidP="00A21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shd w:val="clear" w:color="auto" w:fill="BFBFBF" w:themeFill="background1" w:themeFillShade="BF"/>
            <w:vAlign w:val="center"/>
          </w:tcPr>
          <w:p w:rsidR="0021223F" w:rsidRPr="00302F10" w:rsidRDefault="0021223F" w:rsidP="00A210F0">
            <w:pPr>
              <w:jc w:val="center"/>
            </w:pPr>
            <w:r>
              <w:rPr>
                <w:b/>
                <w:sz w:val="22"/>
                <w:szCs w:val="22"/>
              </w:rPr>
              <w:t>1637,41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  <w:r>
              <w:rPr>
                <w:b/>
                <w:sz w:val="22"/>
                <w:szCs w:val="22"/>
              </w:rPr>
              <w:t xml:space="preserve"> ukupno</w:t>
            </w:r>
          </w:p>
        </w:tc>
      </w:tr>
    </w:tbl>
    <w:p w:rsidR="009D296A" w:rsidRPr="00302F10" w:rsidRDefault="009D296A" w:rsidP="009D296A">
      <w:pPr>
        <w:ind w:left="360" w:firstLine="720"/>
        <w:jc w:val="both"/>
        <w:rPr>
          <w:b/>
          <w:sz w:val="20"/>
          <w:szCs w:val="20"/>
        </w:rPr>
      </w:pPr>
    </w:p>
    <w:p w:rsidR="009D296A" w:rsidRPr="003E15CD" w:rsidRDefault="009D296A" w:rsidP="009D296A">
      <w:pPr>
        <w:jc w:val="center"/>
        <w:rPr>
          <w:b/>
          <w:sz w:val="20"/>
          <w:szCs w:val="20"/>
          <w:lang w:val="sv-SE"/>
        </w:rPr>
      </w:pPr>
      <w:r w:rsidRPr="003E15CD">
        <w:rPr>
          <w:sz w:val="20"/>
          <w:szCs w:val="20"/>
          <w:lang w:val="sv-SE"/>
        </w:rPr>
        <w:t>Oznaka stanja opremljenosti do 50%..</w:t>
      </w:r>
      <w:r w:rsidRPr="003E15CD">
        <w:rPr>
          <w:b/>
          <w:sz w:val="20"/>
          <w:szCs w:val="20"/>
          <w:lang w:val="sv-SE"/>
        </w:rPr>
        <w:t>1</w:t>
      </w:r>
      <w:r w:rsidRPr="003E15CD">
        <w:rPr>
          <w:sz w:val="20"/>
          <w:szCs w:val="20"/>
          <w:lang w:val="sv-SE"/>
        </w:rPr>
        <w:t>, od 51-70%..</w:t>
      </w:r>
      <w:r w:rsidRPr="003E15CD">
        <w:rPr>
          <w:b/>
          <w:sz w:val="20"/>
          <w:szCs w:val="20"/>
          <w:lang w:val="sv-SE"/>
        </w:rPr>
        <w:t>2</w:t>
      </w:r>
      <w:r w:rsidRPr="003E15CD">
        <w:rPr>
          <w:sz w:val="20"/>
          <w:szCs w:val="20"/>
          <w:lang w:val="sv-SE"/>
        </w:rPr>
        <w:t>, od 71-100%..</w:t>
      </w:r>
      <w:r w:rsidRPr="003E15CD">
        <w:rPr>
          <w:b/>
          <w:sz w:val="20"/>
          <w:szCs w:val="20"/>
          <w:lang w:val="sv-SE"/>
        </w:rPr>
        <w:t>3</w:t>
      </w:r>
    </w:p>
    <w:p w:rsidR="009D296A" w:rsidRPr="003A5DD6" w:rsidRDefault="009D296A" w:rsidP="009D296A">
      <w:pPr>
        <w:ind w:firstLine="720"/>
        <w:jc w:val="both"/>
        <w:rPr>
          <w:lang w:val="sv-SE"/>
        </w:rPr>
      </w:pPr>
      <w:r w:rsidRPr="003A5DD6">
        <w:rPr>
          <w:lang w:val="sv-SE"/>
        </w:rPr>
        <w:t>Knjižnica i računalna učionica rade u skučenom prostoru, a nedostaju kabineti u matičnoj i područnim školama. Opremanje učionica didaktičkom opremom vršit će se u skladu s financijskim mogućnostima škole i sredstvima iz donacija.</w:t>
      </w:r>
    </w:p>
    <w:p w:rsidR="00C877F5" w:rsidRPr="004B361B" w:rsidRDefault="00C877F5" w:rsidP="004B361B">
      <w:pPr>
        <w:jc w:val="both"/>
        <w:rPr>
          <w:sz w:val="28"/>
          <w:szCs w:val="28"/>
          <w:lang w:val="hr-HR"/>
        </w:rPr>
      </w:pPr>
    </w:p>
    <w:p w:rsidR="00C877F5" w:rsidRPr="00850B89" w:rsidRDefault="00A978D8" w:rsidP="004B361B">
      <w:pPr>
        <w:numPr>
          <w:ilvl w:val="2"/>
          <w:numId w:val="1"/>
        </w:numPr>
        <w:jc w:val="both"/>
        <w:rPr>
          <w:b/>
          <w:lang w:val="hr-HR"/>
        </w:rPr>
      </w:pPr>
      <w:r>
        <w:rPr>
          <w:b/>
          <w:lang w:val="hr-HR"/>
        </w:rPr>
        <w:t xml:space="preserve">1.3. </w:t>
      </w:r>
      <w:r w:rsidR="00C877F5" w:rsidRPr="00850B89">
        <w:rPr>
          <w:b/>
          <w:lang w:val="hr-HR"/>
        </w:rPr>
        <w:t>Vanjski prostori</w:t>
      </w:r>
    </w:p>
    <w:p w:rsidR="00C877F5" w:rsidRPr="004B361B" w:rsidRDefault="00C877F5" w:rsidP="004B361B">
      <w:pPr>
        <w:jc w:val="both"/>
        <w:rPr>
          <w:sz w:val="28"/>
          <w:szCs w:val="28"/>
          <w:lang w:val="hr-HR"/>
        </w:rPr>
      </w:pPr>
    </w:p>
    <w:p w:rsidR="004726F9" w:rsidRDefault="00E72760" w:rsidP="004C6697">
      <w:p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  <w:t>U</w:t>
      </w:r>
      <w:r w:rsidR="00F26814">
        <w:rPr>
          <w:sz w:val="28"/>
          <w:szCs w:val="28"/>
          <w:lang w:val="hr-HR"/>
        </w:rPr>
        <w:t>ređenje</w:t>
      </w:r>
      <w:r w:rsidR="00F26814" w:rsidRPr="004B361B">
        <w:rPr>
          <w:sz w:val="28"/>
          <w:szCs w:val="28"/>
          <w:lang w:val="hr-HR"/>
        </w:rPr>
        <w:t xml:space="preserve"> okoliš</w:t>
      </w:r>
      <w:r w:rsidR="00F26814">
        <w:rPr>
          <w:sz w:val="28"/>
          <w:szCs w:val="28"/>
          <w:lang w:val="hr-HR"/>
        </w:rPr>
        <w:t>a igrališta u Bariloviću konitinuirano će se nastaviti i ovu školsku godinu sadnjom višegodišnjeg bilja, grmlja i voćaka.</w:t>
      </w:r>
      <w:r w:rsidR="00EC41A1">
        <w:rPr>
          <w:sz w:val="28"/>
          <w:szCs w:val="28"/>
          <w:lang w:val="hr-HR"/>
        </w:rPr>
        <w:t xml:space="preserve"> </w:t>
      </w:r>
      <w:r w:rsidR="00F26814">
        <w:rPr>
          <w:sz w:val="28"/>
          <w:szCs w:val="28"/>
          <w:lang w:val="hr-HR"/>
        </w:rPr>
        <w:t>P</w:t>
      </w:r>
      <w:r w:rsidR="00EC41A1">
        <w:rPr>
          <w:sz w:val="28"/>
          <w:szCs w:val="28"/>
          <w:lang w:val="hr-HR"/>
        </w:rPr>
        <w:t xml:space="preserve">otrebno </w:t>
      </w:r>
      <w:r w:rsidR="00F26814">
        <w:rPr>
          <w:sz w:val="28"/>
          <w:szCs w:val="28"/>
          <w:lang w:val="hr-HR"/>
        </w:rPr>
        <w:t xml:space="preserve">je </w:t>
      </w:r>
      <w:r w:rsidR="005E1F5D">
        <w:rPr>
          <w:sz w:val="28"/>
          <w:szCs w:val="28"/>
          <w:lang w:val="hr-HR"/>
        </w:rPr>
        <w:t>asfaltirati i urediti parkiralište</w:t>
      </w:r>
      <w:r w:rsidR="00EC41A1">
        <w:rPr>
          <w:sz w:val="28"/>
          <w:szCs w:val="28"/>
          <w:lang w:val="hr-HR"/>
        </w:rPr>
        <w:t>. Dvorišta područnih škola nastoji</w:t>
      </w:r>
      <w:r w:rsidR="00A030AB">
        <w:rPr>
          <w:sz w:val="28"/>
          <w:szCs w:val="28"/>
          <w:lang w:val="hr-HR"/>
        </w:rPr>
        <w:t xml:space="preserve">mo održavati redovitom košnjom. </w:t>
      </w:r>
      <w:r>
        <w:rPr>
          <w:sz w:val="28"/>
          <w:szCs w:val="28"/>
          <w:lang w:val="hr-HR"/>
        </w:rPr>
        <w:t>Pokraj škole u Belaju postoji neiskorišten prostor koji bi se mogao pretvoriti u dječje igralište nabavkom ljuljački, tobogana, klackalica i penjalica.</w:t>
      </w:r>
      <w:r w:rsidR="00A030AB">
        <w:rPr>
          <w:sz w:val="28"/>
          <w:szCs w:val="28"/>
          <w:lang w:val="hr-HR"/>
        </w:rPr>
        <w:t xml:space="preserve"> </w:t>
      </w:r>
    </w:p>
    <w:p w:rsidR="004726F9" w:rsidRDefault="004726F9" w:rsidP="004C6697">
      <w:pPr>
        <w:jc w:val="both"/>
        <w:rPr>
          <w:sz w:val="28"/>
          <w:szCs w:val="28"/>
          <w:lang w:val="hr-HR"/>
        </w:rPr>
      </w:pPr>
    </w:p>
    <w:p w:rsidR="00CC3A74" w:rsidRPr="00302F10" w:rsidRDefault="00CC3A74" w:rsidP="00CC3A74">
      <w:pPr>
        <w:jc w:val="both"/>
        <w:rPr>
          <w:b/>
        </w:rPr>
      </w:pPr>
      <w:r>
        <w:rPr>
          <w:b/>
        </w:rPr>
        <w:t>1.4.</w:t>
      </w:r>
      <w:r w:rsidRPr="00302F10">
        <w:rPr>
          <w:b/>
        </w:rPr>
        <w:t xml:space="preserve"> Knjižni fond škole</w:t>
      </w:r>
    </w:p>
    <w:p w:rsidR="00CC3A74" w:rsidRPr="00302F10" w:rsidRDefault="00CC3A74" w:rsidP="00CC3A74"/>
    <w:p w:rsidR="00CC3A74" w:rsidRPr="00302F10" w:rsidRDefault="00CC3A74" w:rsidP="00CC3A74">
      <w:pPr>
        <w:ind w:firstLine="720"/>
        <w:rPr>
          <w:b/>
          <w:sz w:val="22"/>
          <w:szCs w:val="22"/>
        </w:rPr>
      </w:pPr>
    </w:p>
    <w:p w:rsidR="00CC3A74" w:rsidRPr="00302F10" w:rsidRDefault="00CC3A74" w:rsidP="00CC3A74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1433"/>
      </w:tblGrid>
      <w:tr w:rsidR="005E1F5D" w:rsidRPr="005E1F5D" w:rsidTr="003D1162">
        <w:trPr>
          <w:trHeight w:val="340"/>
        </w:trPr>
        <w:tc>
          <w:tcPr>
            <w:tcW w:w="4518" w:type="dxa"/>
          </w:tcPr>
          <w:p w:rsidR="003D1162" w:rsidRPr="00F1270A" w:rsidRDefault="003D1162" w:rsidP="00C677AC">
            <w:pPr>
              <w:jc w:val="center"/>
              <w:rPr>
                <w:b/>
                <w:sz w:val="22"/>
                <w:szCs w:val="22"/>
              </w:rPr>
            </w:pPr>
            <w:r w:rsidRPr="00F1270A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433" w:type="dxa"/>
            <w:vAlign w:val="center"/>
          </w:tcPr>
          <w:p w:rsidR="003D1162" w:rsidRPr="00A3537A" w:rsidRDefault="003D1162" w:rsidP="00C677AC">
            <w:pPr>
              <w:jc w:val="center"/>
              <w:rPr>
                <w:b/>
                <w:sz w:val="22"/>
                <w:szCs w:val="22"/>
              </w:rPr>
            </w:pPr>
            <w:r w:rsidRPr="00A3537A">
              <w:rPr>
                <w:b/>
                <w:sz w:val="22"/>
                <w:szCs w:val="22"/>
              </w:rPr>
              <w:t>STANJE</w:t>
            </w:r>
          </w:p>
        </w:tc>
      </w:tr>
      <w:tr w:rsidR="00A3537A" w:rsidRPr="005E1F5D" w:rsidTr="003D1162">
        <w:trPr>
          <w:trHeight w:val="360"/>
        </w:trPr>
        <w:tc>
          <w:tcPr>
            <w:tcW w:w="4518" w:type="dxa"/>
          </w:tcPr>
          <w:p w:rsidR="00A3537A" w:rsidRPr="00F1270A" w:rsidRDefault="00A3537A" w:rsidP="00A3537A">
            <w:pPr>
              <w:rPr>
                <w:lang w:val="sv-SE"/>
              </w:rPr>
            </w:pPr>
            <w:r w:rsidRPr="00F1270A">
              <w:rPr>
                <w:lang w:val="sv-SE"/>
              </w:rPr>
              <w:t>Lektirni naslovi (I. – IV. razred)</w:t>
            </w:r>
          </w:p>
        </w:tc>
        <w:tc>
          <w:tcPr>
            <w:tcW w:w="1433" w:type="dxa"/>
          </w:tcPr>
          <w:p w:rsidR="00A3537A" w:rsidRPr="00A3537A" w:rsidRDefault="00A3537A" w:rsidP="00A3537A">
            <w:pPr>
              <w:jc w:val="center"/>
            </w:pPr>
            <w:r w:rsidRPr="00A3537A">
              <w:t>562</w:t>
            </w:r>
          </w:p>
        </w:tc>
      </w:tr>
      <w:tr w:rsidR="00A3537A" w:rsidRPr="005E1F5D" w:rsidTr="003D1162">
        <w:trPr>
          <w:trHeight w:val="360"/>
        </w:trPr>
        <w:tc>
          <w:tcPr>
            <w:tcW w:w="4518" w:type="dxa"/>
          </w:tcPr>
          <w:p w:rsidR="00A3537A" w:rsidRPr="00F1270A" w:rsidRDefault="00A3537A" w:rsidP="00A3537A">
            <w:pPr>
              <w:rPr>
                <w:lang w:val="sv-SE"/>
              </w:rPr>
            </w:pPr>
            <w:r w:rsidRPr="00F1270A">
              <w:rPr>
                <w:lang w:val="sv-SE"/>
              </w:rPr>
              <w:t>Lektirni naslovi (V. – VIII. razred)</w:t>
            </w:r>
          </w:p>
        </w:tc>
        <w:tc>
          <w:tcPr>
            <w:tcW w:w="1433" w:type="dxa"/>
          </w:tcPr>
          <w:p w:rsidR="00A3537A" w:rsidRPr="00A3537A" w:rsidRDefault="00A3537A" w:rsidP="00A3537A">
            <w:pPr>
              <w:jc w:val="center"/>
            </w:pPr>
            <w:r w:rsidRPr="00A3537A">
              <w:t>588</w:t>
            </w:r>
          </w:p>
        </w:tc>
      </w:tr>
      <w:tr w:rsidR="00A3537A" w:rsidRPr="005E1F5D" w:rsidTr="003D1162">
        <w:trPr>
          <w:trHeight w:val="360"/>
        </w:trPr>
        <w:tc>
          <w:tcPr>
            <w:tcW w:w="4518" w:type="dxa"/>
          </w:tcPr>
          <w:p w:rsidR="00A3537A" w:rsidRPr="00F1270A" w:rsidRDefault="00A3537A" w:rsidP="00A3537A">
            <w:r w:rsidRPr="00F1270A">
              <w:t>Književna djela</w:t>
            </w:r>
          </w:p>
        </w:tc>
        <w:tc>
          <w:tcPr>
            <w:tcW w:w="1433" w:type="dxa"/>
          </w:tcPr>
          <w:p w:rsidR="00A3537A" w:rsidRPr="00A3537A" w:rsidRDefault="00A3537A" w:rsidP="00A3537A">
            <w:pPr>
              <w:jc w:val="center"/>
            </w:pPr>
            <w:r w:rsidRPr="00A3537A">
              <w:t>148</w:t>
            </w:r>
          </w:p>
        </w:tc>
      </w:tr>
      <w:tr w:rsidR="00A3537A" w:rsidRPr="005E1F5D" w:rsidTr="003D1162">
        <w:trPr>
          <w:trHeight w:val="360"/>
        </w:trPr>
        <w:tc>
          <w:tcPr>
            <w:tcW w:w="4518" w:type="dxa"/>
          </w:tcPr>
          <w:p w:rsidR="00A3537A" w:rsidRPr="00F1270A" w:rsidRDefault="00A3537A" w:rsidP="00A3537A">
            <w:r w:rsidRPr="00F1270A">
              <w:t>Stručna literatura za učitelje</w:t>
            </w:r>
          </w:p>
        </w:tc>
        <w:tc>
          <w:tcPr>
            <w:tcW w:w="1433" w:type="dxa"/>
          </w:tcPr>
          <w:p w:rsidR="00A3537A" w:rsidRPr="00A3537A" w:rsidRDefault="00A3537A" w:rsidP="00A3537A">
            <w:pPr>
              <w:jc w:val="center"/>
            </w:pPr>
            <w:r w:rsidRPr="00A3537A">
              <w:t>422</w:t>
            </w:r>
          </w:p>
        </w:tc>
      </w:tr>
      <w:tr w:rsidR="00A3537A" w:rsidRPr="005E1F5D" w:rsidTr="003D1162">
        <w:trPr>
          <w:trHeight w:val="360"/>
        </w:trPr>
        <w:tc>
          <w:tcPr>
            <w:tcW w:w="4518" w:type="dxa"/>
          </w:tcPr>
          <w:p w:rsidR="00A3537A" w:rsidRPr="00F1270A" w:rsidRDefault="00A3537A" w:rsidP="00A3537A">
            <w:r w:rsidRPr="00F1270A">
              <w:t>Ostalo</w:t>
            </w:r>
          </w:p>
        </w:tc>
        <w:tc>
          <w:tcPr>
            <w:tcW w:w="1433" w:type="dxa"/>
          </w:tcPr>
          <w:p w:rsidR="00A3537A" w:rsidRPr="00A3537A" w:rsidRDefault="00A3537A" w:rsidP="00A3537A">
            <w:pPr>
              <w:jc w:val="center"/>
            </w:pPr>
            <w:r w:rsidRPr="00A3537A">
              <w:t>131</w:t>
            </w:r>
          </w:p>
        </w:tc>
      </w:tr>
      <w:tr w:rsidR="00A3537A" w:rsidRPr="005E1F5D" w:rsidTr="003D1162">
        <w:trPr>
          <w:trHeight w:val="340"/>
        </w:trPr>
        <w:tc>
          <w:tcPr>
            <w:tcW w:w="4518" w:type="dxa"/>
          </w:tcPr>
          <w:p w:rsidR="00A3537A" w:rsidRPr="00F1270A" w:rsidRDefault="00A3537A" w:rsidP="00A3537A">
            <w:pPr>
              <w:rPr>
                <w:b/>
                <w:sz w:val="22"/>
                <w:szCs w:val="22"/>
              </w:rPr>
            </w:pPr>
            <w:r w:rsidRPr="00F1270A">
              <w:rPr>
                <w:b/>
                <w:sz w:val="22"/>
                <w:szCs w:val="22"/>
              </w:rPr>
              <w:t>U K U P N O</w:t>
            </w:r>
          </w:p>
        </w:tc>
        <w:tc>
          <w:tcPr>
            <w:tcW w:w="1433" w:type="dxa"/>
          </w:tcPr>
          <w:p w:rsidR="00A3537A" w:rsidRPr="00A3537A" w:rsidRDefault="00A3537A" w:rsidP="00A3537A">
            <w:pPr>
              <w:ind w:left="282"/>
              <w:rPr>
                <w:b/>
                <w:sz w:val="22"/>
                <w:szCs w:val="22"/>
              </w:rPr>
            </w:pPr>
            <w:r w:rsidRPr="00A3537A">
              <w:rPr>
                <w:b/>
                <w:sz w:val="22"/>
                <w:szCs w:val="22"/>
              </w:rPr>
              <w:t xml:space="preserve"> 1851</w:t>
            </w:r>
          </w:p>
        </w:tc>
      </w:tr>
    </w:tbl>
    <w:p w:rsidR="00133EDA" w:rsidRDefault="00133EDA" w:rsidP="004C6697">
      <w:pPr>
        <w:jc w:val="both"/>
        <w:rPr>
          <w:sz w:val="28"/>
          <w:szCs w:val="28"/>
          <w:lang w:val="hr-HR"/>
        </w:rPr>
      </w:pPr>
    </w:p>
    <w:p w:rsidR="00850B89" w:rsidRPr="004B361B" w:rsidRDefault="00850B89" w:rsidP="004C6697">
      <w:pPr>
        <w:jc w:val="both"/>
        <w:rPr>
          <w:sz w:val="28"/>
          <w:szCs w:val="28"/>
          <w:lang w:val="hr-HR"/>
        </w:rPr>
      </w:pPr>
    </w:p>
    <w:p w:rsidR="00C877F5" w:rsidRPr="00850B89" w:rsidRDefault="00C877F5" w:rsidP="00850B89">
      <w:pPr>
        <w:numPr>
          <w:ilvl w:val="0"/>
          <w:numId w:val="1"/>
        </w:numPr>
        <w:rPr>
          <w:b/>
          <w:lang w:val="hr-HR"/>
        </w:rPr>
      </w:pPr>
      <w:r w:rsidRPr="00850B89">
        <w:rPr>
          <w:b/>
          <w:lang w:val="hr-HR"/>
        </w:rPr>
        <w:t>ZAPOSLENI DJELATNICI</w:t>
      </w:r>
    </w:p>
    <w:p w:rsidR="00C877F5" w:rsidRPr="00850B89" w:rsidRDefault="00C877F5" w:rsidP="00C877F5">
      <w:pPr>
        <w:rPr>
          <w:b/>
          <w:lang w:val="hr-HR"/>
        </w:rPr>
      </w:pPr>
    </w:p>
    <w:p w:rsidR="00C877F5" w:rsidRPr="00850B89" w:rsidRDefault="0044514B" w:rsidP="00850B89">
      <w:pPr>
        <w:rPr>
          <w:b/>
          <w:lang w:val="hr-HR"/>
        </w:rPr>
      </w:pPr>
      <w:r w:rsidRPr="00850B89">
        <w:rPr>
          <w:b/>
          <w:lang w:val="hr-HR"/>
        </w:rPr>
        <w:t xml:space="preserve">2.1. </w:t>
      </w:r>
      <w:r w:rsidR="00C877F5" w:rsidRPr="00850B89">
        <w:rPr>
          <w:b/>
          <w:lang w:val="hr-HR"/>
        </w:rPr>
        <w:t xml:space="preserve"> PODACI O UČITELJIMA</w:t>
      </w:r>
    </w:p>
    <w:p w:rsidR="00960C24" w:rsidRPr="00960C24" w:rsidRDefault="00960C24" w:rsidP="00960C24">
      <w:pPr>
        <w:ind w:left="360"/>
        <w:rPr>
          <w:b/>
          <w:lang w:val="hr-HR"/>
        </w:rPr>
      </w:pPr>
    </w:p>
    <w:p w:rsidR="007F2BF4" w:rsidRPr="00362F49" w:rsidRDefault="007F2BF4" w:rsidP="007F2BF4">
      <w:pPr>
        <w:numPr>
          <w:ilvl w:val="0"/>
          <w:numId w:val="33"/>
        </w:numPr>
        <w:rPr>
          <w:b/>
        </w:rPr>
      </w:pPr>
      <w:r w:rsidRPr="00362F49">
        <w:rPr>
          <w:b/>
        </w:rPr>
        <w:lastRenderedPageBreak/>
        <w:t>ZAPOSLENI DJELATNICI</w:t>
      </w:r>
    </w:p>
    <w:p w:rsidR="007F2BF4" w:rsidRPr="00362F49" w:rsidRDefault="007F2BF4" w:rsidP="007F2BF4">
      <w:pPr>
        <w:rPr>
          <w:b/>
        </w:rPr>
      </w:pPr>
    </w:p>
    <w:p w:rsidR="007F2BF4" w:rsidRPr="00362F49" w:rsidRDefault="007F2BF4" w:rsidP="007F2BF4">
      <w:pPr>
        <w:rPr>
          <w:b/>
        </w:rPr>
      </w:pPr>
      <w:r w:rsidRPr="00362F49">
        <w:rPr>
          <w:b/>
        </w:rPr>
        <w:t>2.1.  PODACI O UČITELJIMA</w:t>
      </w:r>
    </w:p>
    <w:p w:rsidR="007F2BF4" w:rsidRPr="00362F49" w:rsidRDefault="007F2BF4" w:rsidP="007F2BF4">
      <w:pPr>
        <w:ind w:left="360"/>
        <w:rPr>
          <w:b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425"/>
        <w:gridCol w:w="1080"/>
        <w:gridCol w:w="1080"/>
        <w:gridCol w:w="1420"/>
        <w:gridCol w:w="1100"/>
        <w:gridCol w:w="1420"/>
        <w:gridCol w:w="1516"/>
      </w:tblGrid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Red.</w:t>
            </w:r>
          </w:p>
          <w:p w:rsidR="007F2BF4" w:rsidRPr="00362F49" w:rsidRDefault="007F2BF4" w:rsidP="00441D91">
            <w:r w:rsidRPr="00362F49">
              <w:t>broj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 xml:space="preserve">Ime i </w:t>
            </w:r>
          </w:p>
          <w:p w:rsidR="007F2BF4" w:rsidRPr="00362F49" w:rsidRDefault="007F2BF4" w:rsidP="00441D91">
            <w:r w:rsidRPr="00362F49">
              <w:t>prezime</w:t>
            </w:r>
          </w:p>
        </w:tc>
        <w:tc>
          <w:tcPr>
            <w:tcW w:w="1080" w:type="dxa"/>
          </w:tcPr>
          <w:p w:rsidR="007F2BF4" w:rsidRPr="00362F49" w:rsidRDefault="007F2BF4" w:rsidP="00441D91">
            <w:r w:rsidRPr="00362F49">
              <w:t xml:space="preserve">Godina </w:t>
            </w:r>
          </w:p>
          <w:p w:rsidR="007F2BF4" w:rsidRPr="00362F49" w:rsidRDefault="007F2BF4" w:rsidP="00441D91">
            <w:r w:rsidRPr="00362F49">
              <w:t>rođenja</w:t>
            </w:r>
          </w:p>
        </w:tc>
        <w:tc>
          <w:tcPr>
            <w:tcW w:w="1080" w:type="dxa"/>
          </w:tcPr>
          <w:p w:rsidR="007F2BF4" w:rsidRPr="00362F49" w:rsidRDefault="007F2BF4" w:rsidP="00441D91">
            <w:r w:rsidRPr="00362F49">
              <w:t>Godine</w:t>
            </w:r>
          </w:p>
          <w:p w:rsidR="007F2BF4" w:rsidRPr="00362F49" w:rsidRDefault="007F2BF4" w:rsidP="00441D91">
            <w:r w:rsidRPr="00362F49">
              <w:t>staža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Zvanje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Stupanj</w:t>
            </w:r>
          </w:p>
          <w:p w:rsidR="007F2BF4" w:rsidRPr="00362F49" w:rsidRDefault="007F2BF4" w:rsidP="00441D91">
            <w:r w:rsidRPr="00362F49">
              <w:t>školske</w:t>
            </w:r>
          </w:p>
          <w:p w:rsidR="007F2BF4" w:rsidRPr="00362F49" w:rsidRDefault="007F2BF4" w:rsidP="00441D91">
            <w:r w:rsidRPr="00362F49">
              <w:t>spreme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Predmet koji predaje</w:t>
            </w:r>
          </w:p>
        </w:tc>
        <w:tc>
          <w:tcPr>
            <w:tcW w:w="1516" w:type="dxa"/>
          </w:tcPr>
          <w:p w:rsidR="007F2BF4" w:rsidRPr="00362F49" w:rsidRDefault="007F2BF4" w:rsidP="00441D91">
            <w:r w:rsidRPr="00362F49">
              <w:t>Napomena</w:t>
            </w:r>
          </w:p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1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Renato</w:t>
            </w:r>
          </w:p>
          <w:p w:rsidR="007F2BF4" w:rsidRPr="00362F49" w:rsidRDefault="007F2BF4" w:rsidP="00441D91">
            <w:r w:rsidRPr="00362F49">
              <w:t>Ilić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Učitelj</w:t>
            </w:r>
          </w:p>
          <w:p w:rsidR="007F2BF4" w:rsidRPr="00362F49" w:rsidRDefault="007F2BF4" w:rsidP="00441D91">
            <w:r w:rsidRPr="00362F49">
              <w:t>raz.nastave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Razredna nastava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2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Barica Banjavčić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 xml:space="preserve">Dipl.uč. </w:t>
            </w:r>
          </w:p>
          <w:p w:rsidR="007F2BF4" w:rsidRPr="00362F49" w:rsidRDefault="007F2BF4" w:rsidP="00441D91">
            <w:r w:rsidRPr="00362F49">
              <w:t>raz.</w:t>
            </w:r>
            <w:r>
              <w:t xml:space="preserve"> </w:t>
            </w:r>
            <w:r w:rsidRPr="00362F49">
              <w:t>nastave</w:t>
            </w:r>
          </w:p>
          <w:p w:rsidR="007F2BF4" w:rsidRPr="00362F49" w:rsidRDefault="007F2BF4" w:rsidP="00441D91">
            <w:r w:rsidRPr="00362F49">
              <w:t>matematika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Razredna nastava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3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 xml:space="preserve">Marijana </w:t>
            </w:r>
          </w:p>
          <w:p w:rsidR="007F2BF4" w:rsidRPr="00362F49" w:rsidRDefault="007F2BF4" w:rsidP="00441D91">
            <w:r w:rsidRPr="00362F49">
              <w:t>Bosiljevac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Učiteljica</w:t>
            </w:r>
          </w:p>
          <w:p w:rsidR="007F2BF4" w:rsidRPr="00362F49" w:rsidRDefault="007F2BF4" w:rsidP="00441D91">
            <w:r w:rsidRPr="00362F49">
              <w:t>raz.nastave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Razredna nastava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4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 xml:space="preserve">Nada </w:t>
            </w:r>
          </w:p>
          <w:p w:rsidR="007F2BF4" w:rsidRPr="00362F49" w:rsidRDefault="007F2BF4" w:rsidP="00441D91">
            <w:r w:rsidRPr="00362F49">
              <w:t>Višal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.uč.</w:t>
            </w:r>
          </w:p>
          <w:p w:rsidR="007F2BF4" w:rsidRPr="00362F49" w:rsidRDefault="007F2BF4" w:rsidP="00441D91">
            <w:r w:rsidRPr="00362F49">
              <w:t>raz.</w:t>
            </w:r>
            <w:r>
              <w:t xml:space="preserve"> </w:t>
            </w:r>
            <w:r w:rsidRPr="00362F49">
              <w:t>nastave</w:t>
            </w:r>
          </w:p>
          <w:p w:rsidR="007F2BF4" w:rsidRPr="00362F49" w:rsidRDefault="007F2BF4" w:rsidP="00441D91">
            <w:r w:rsidRPr="00362F49">
              <w:t>hrv.jezik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Razredna nastava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 xml:space="preserve">5. 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 xml:space="preserve">Anka </w:t>
            </w:r>
          </w:p>
          <w:p w:rsidR="007F2BF4" w:rsidRPr="00362F49" w:rsidRDefault="007F2BF4" w:rsidP="00441D91">
            <w:r w:rsidRPr="00362F49">
              <w:t>Grman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.uč. raz.</w:t>
            </w:r>
            <w:r>
              <w:t xml:space="preserve"> </w:t>
            </w:r>
            <w:r w:rsidRPr="00362F49">
              <w:t>nastave</w:t>
            </w:r>
          </w:p>
          <w:p w:rsidR="007F2BF4" w:rsidRPr="00362F49" w:rsidRDefault="007F2BF4" w:rsidP="00441D91">
            <w:r w:rsidRPr="00362F49">
              <w:t>informatika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Razredna nastava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6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 xml:space="preserve">Danijela </w:t>
            </w:r>
          </w:p>
          <w:p w:rsidR="007F2BF4" w:rsidRPr="00362F49" w:rsidRDefault="007F2BF4" w:rsidP="00441D91">
            <w:r w:rsidRPr="00362F49">
              <w:t>Zatezalo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.uč.</w:t>
            </w:r>
          </w:p>
          <w:p w:rsidR="007F2BF4" w:rsidRPr="00362F49" w:rsidRDefault="007F2BF4" w:rsidP="00441D91">
            <w:r w:rsidRPr="00362F49">
              <w:t>raz.</w:t>
            </w:r>
            <w:r>
              <w:t xml:space="preserve"> </w:t>
            </w:r>
            <w:r w:rsidRPr="00362F49">
              <w:t>nastave</w:t>
            </w:r>
          </w:p>
          <w:p w:rsidR="007F2BF4" w:rsidRPr="00362F49" w:rsidRDefault="007F2BF4" w:rsidP="00441D91">
            <w:r w:rsidRPr="00362F49">
              <w:t>prirodoslov.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Razredna</w:t>
            </w:r>
          </w:p>
          <w:p w:rsidR="007F2BF4" w:rsidRPr="00362F49" w:rsidRDefault="007F2BF4" w:rsidP="00441D91">
            <w:r w:rsidRPr="00362F49">
              <w:t>nastava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7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Maja Pignar- Mijović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.uč.</w:t>
            </w:r>
          </w:p>
          <w:p w:rsidR="007F2BF4" w:rsidRPr="00362F49" w:rsidRDefault="007F2BF4" w:rsidP="00441D91">
            <w:r w:rsidRPr="00362F49">
              <w:t>raz.</w:t>
            </w:r>
            <w:r>
              <w:t xml:space="preserve"> </w:t>
            </w:r>
            <w:r w:rsidRPr="00362F49">
              <w:t>nastave</w:t>
            </w:r>
          </w:p>
          <w:p w:rsidR="007F2BF4" w:rsidRPr="00362F49" w:rsidRDefault="007F2BF4" w:rsidP="00441D91">
            <w:r w:rsidRPr="00362F49">
              <w:t>hrv.jezik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Razredna nastava</w:t>
            </w:r>
          </w:p>
        </w:tc>
        <w:tc>
          <w:tcPr>
            <w:tcW w:w="1516" w:type="dxa"/>
          </w:tcPr>
          <w:p w:rsidR="007F2BF4" w:rsidRPr="00362F49" w:rsidRDefault="00D36850" w:rsidP="00441D91">
            <w:r>
              <w:t>Tehnološki višak</w:t>
            </w:r>
          </w:p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8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Lidija Gojak Pavlić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.uč.</w:t>
            </w:r>
          </w:p>
          <w:p w:rsidR="007F2BF4" w:rsidRPr="00362F49" w:rsidRDefault="007F2BF4" w:rsidP="00441D91">
            <w:r w:rsidRPr="00362F49">
              <w:t>raz.</w:t>
            </w:r>
            <w:r>
              <w:t xml:space="preserve"> </w:t>
            </w:r>
            <w:r w:rsidRPr="00362F49">
              <w:t>nastave</w:t>
            </w:r>
          </w:p>
          <w:p w:rsidR="007F2BF4" w:rsidRPr="00362F49" w:rsidRDefault="007F2BF4" w:rsidP="00441D91">
            <w:r w:rsidRPr="00362F49">
              <w:t>geografija i informatika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Razredna nastava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9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Mirjana Vranić-</w:t>
            </w:r>
          </w:p>
          <w:p w:rsidR="007F2BF4" w:rsidRPr="00362F49" w:rsidRDefault="007F2BF4" w:rsidP="00441D91">
            <w:r w:rsidRPr="00362F49">
              <w:t>Šušlje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.uč.</w:t>
            </w:r>
          </w:p>
          <w:p w:rsidR="007F2BF4" w:rsidRPr="00362F49" w:rsidRDefault="007F2BF4" w:rsidP="00441D91">
            <w:r w:rsidRPr="00362F49">
              <w:t>raz.</w:t>
            </w:r>
            <w:r>
              <w:t xml:space="preserve"> </w:t>
            </w:r>
            <w:r w:rsidRPr="00362F49">
              <w:t>nastave</w:t>
            </w:r>
          </w:p>
          <w:p w:rsidR="007F2BF4" w:rsidRPr="00362F49" w:rsidRDefault="007F2BF4" w:rsidP="00441D91">
            <w:r w:rsidRPr="00362F49">
              <w:t>hrv.jezik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 xml:space="preserve">Hrvatski </w:t>
            </w:r>
          </w:p>
          <w:p w:rsidR="007F2BF4" w:rsidRPr="00362F49" w:rsidRDefault="007F2BF4" w:rsidP="00441D91">
            <w:r w:rsidRPr="00362F49">
              <w:t>jezik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10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Nevenka Mikulić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.uč. raz.nastave lik.kultura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Likovna kultura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11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Duško</w:t>
            </w:r>
          </w:p>
          <w:p w:rsidR="007F2BF4" w:rsidRPr="00362F49" w:rsidRDefault="007F2BF4" w:rsidP="00441D91">
            <w:r w:rsidRPr="00362F49">
              <w:t>Gvozdić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Prof.glazbe-ne kulture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Glazbena</w:t>
            </w:r>
          </w:p>
          <w:p w:rsidR="007F2BF4" w:rsidRPr="00362F49" w:rsidRDefault="007F2BF4" w:rsidP="00441D91">
            <w:r w:rsidRPr="00362F49">
              <w:t>kultura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rPr>
          <w:trHeight w:val="953"/>
        </w:trPr>
        <w:tc>
          <w:tcPr>
            <w:tcW w:w="663" w:type="dxa"/>
          </w:tcPr>
          <w:p w:rsidR="007F2BF4" w:rsidRPr="00362F49" w:rsidRDefault="007F2BF4" w:rsidP="00441D91">
            <w:r w:rsidRPr="00362F49">
              <w:t>12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Kristina Cindrić Banović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.uč.</w:t>
            </w:r>
          </w:p>
          <w:p w:rsidR="007F2BF4" w:rsidRPr="00362F49" w:rsidRDefault="007F2BF4" w:rsidP="00441D91">
            <w:r w:rsidRPr="00362F49">
              <w:t>raz.nastave engl.jezik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Engleski jezik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13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Karolina Čorak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.uč.</w:t>
            </w:r>
          </w:p>
          <w:p w:rsidR="007F2BF4" w:rsidRPr="00362F49" w:rsidRDefault="007F2BF4" w:rsidP="00441D91">
            <w:r>
              <w:t>r</w:t>
            </w:r>
            <w:r w:rsidRPr="00362F49">
              <w:t>az.</w:t>
            </w:r>
            <w:r>
              <w:t xml:space="preserve"> </w:t>
            </w:r>
            <w:r w:rsidRPr="00362F49">
              <w:t>nastave</w:t>
            </w:r>
          </w:p>
          <w:p w:rsidR="007F2BF4" w:rsidRPr="00362F49" w:rsidRDefault="007F2BF4" w:rsidP="00441D91">
            <w:r w:rsidRPr="00362F49">
              <w:t>eng.jezik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Engleski jezik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14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Jelena Rimay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Profesor talijanskog i španjolskogjezika i književnosti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Talijanski jezik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lastRenderedPageBreak/>
              <w:t>15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Daria Peraković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.uč.</w:t>
            </w:r>
          </w:p>
          <w:p w:rsidR="007F2BF4" w:rsidRPr="00362F49" w:rsidRDefault="007F2BF4" w:rsidP="00441D91">
            <w:r w:rsidRPr="00362F49">
              <w:t>raz.nastave njem.jezik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Njemački jezik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16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Ivana</w:t>
            </w:r>
          </w:p>
          <w:p w:rsidR="007F2BF4" w:rsidRPr="00362F49" w:rsidRDefault="007F2BF4" w:rsidP="00441D91">
            <w:pPr>
              <w:ind w:left="720" w:hanging="720"/>
            </w:pPr>
            <w:r w:rsidRPr="00362F49">
              <w:t>Tuškan</w:t>
            </w:r>
          </w:p>
          <w:p w:rsidR="007F2BF4" w:rsidRPr="00362F49" w:rsidRDefault="007F2BF4" w:rsidP="00441D91">
            <w:pPr>
              <w:ind w:left="720" w:hanging="720"/>
            </w:pPr>
            <w:r w:rsidRPr="00362F49">
              <w:t>Mihalić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.uč. raz.</w:t>
            </w:r>
            <w:r w:rsidR="00D36850">
              <w:t xml:space="preserve"> </w:t>
            </w:r>
            <w:r w:rsidRPr="00362F49">
              <w:t>nastave</w:t>
            </w:r>
          </w:p>
          <w:p w:rsidR="007F2BF4" w:rsidRPr="00362F49" w:rsidRDefault="007F2BF4" w:rsidP="00441D91">
            <w:r w:rsidRPr="00362F49">
              <w:t>matematika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 xml:space="preserve">Matema- </w:t>
            </w:r>
          </w:p>
          <w:p w:rsidR="007F2BF4" w:rsidRPr="00362F49" w:rsidRDefault="007F2BF4" w:rsidP="00441D91">
            <w:r w:rsidRPr="00362F49">
              <w:t>tika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17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Darko</w:t>
            </w:r>
          </w:p>
          <w:p w:rsidR="007F2BF4" w:rsidRPr="00362F49" w:rsidRDefault="007F2BF4" w:rsidP="00441D91">
            <w:r w:rsidRPr="00362F49">
              <w:t>Cerjanec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.ing.</w:t>
            </w:r>
          </w:p>
          <w:p w:rsidR="007F2BF4" w:rsidRPr="00362F49" w:rsidRDefault="007F2BF4" w:rsidP="00441D91">
            <w:r w:rsidRPr="00362F49">
              <w:t>biologije</w:t>
            </w:r>
          </w:p>
          <w:p w:rsidR="007F2BF4" w:rsidRPr="00362F49" w:rsidRDefault="007F2BF4" w:rsidP="00441D91">
            <w:r w:rsidRPr="00362F49">
              <w:t xml:space="preserve">PPO </w:t>
            </w:r>
          </w:p>
          <w:p w:rsidR="007F2BF4" w:rsidRPr="00362F49" w:rsidRDefault="007F2BF4" w:rsidP="00441D91">
            <w:r w:rsidRPr="00362F49">
              <w:t>Doktor znanosti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 xml:space="preserve">Priroda i </w:t>
            </w:r>
          </w:p>
          <w:p w:rsidR="007F2BF4" w:rsidRPr="00362F49" w:rsidRDefault="007F2BF4" w:rsidP="00441D91">
            <w:r w:rsidRPr="00362F49">
              <w:t>biologija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18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Željka</w:t>
            </w:r>
          </w:p>
          <w:p w:rsidR="007F2BF4" w:rsidRPr="00362F49" w:rsidRDefault="007F2BF4" w:rsidP="00441D91">
            <w:r w:rsidRPr="00362F49">
              <w:t>Obrovac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.ing. prehramb.</w:t>
            </w:r>
          </w:p>
          <w:p w:rsidR="007F2BF4" w:rsidRPr="00362F49" w:rsidRDefault="007F2BF4" w:rsidP="00441D91">
            <w:r w:rsidRPr="00362F49">
              <w:t>tehnologije</w:t>
            </w:r>
          </w:p>
          <w:p w:rsidR="007F2BF4" w:rsidRPr="00362F49" w:rsidRDefault="007F2BF4" w:rsidP="00441D91">
            <w:r w:rsidRPr="00362F49">
              <w:t>PPO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 xml:space="preserve">Kemija 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19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Zrinko Bahorić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Magistar fizike-geofizike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Fizika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20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Anita Paranos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Profesor povijesti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Povijest</w:t>
            </w:r>
          </w:p>
          <w:p w:rsidR="007F2BF4" w:rsidRPr="00362F49" w:rsidRDefault="007F2BF4" w:rsidP="00441D91"/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21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Patris</w:t>
            </w:r>
          </w:p>
          <w:p w:rsidR="007F2BF4" w:rsidRPr="00362F49" w:rsidRDefault="007F2BF4" w:rsidP="00441D91">
            <w:r w:rsidRPr="00362F49">
              <w:t>Šuper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omirani</w:t>
            </w:r>
          </w:p>
          <w:p w:rsidR="007F2BF4" w:rsidRPr="00362F49" w:rsidRDefault="007F2BF4" w:rsidP="00441D91">
            <w:r w:rsidRPr="00362F49">
              <w:t>geograf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Geografija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22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Predrag Novković Mihalić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.ing. prometa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Tehnička kultura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23.</w:t>
            </w:r>
          </w:p>
        </w:tc>
        <w:tc>
          <w:tcPr>
            <w:tcW w:w="1425" w:type="dxa"/>
          </w:tcPr>
          <w:p w:rsidR="007F2BF4" w:rsidRPr="00362F49" w:rsidRDefault="007F2BF4" w:rsidP="00441D91">
            <w:r>
              <w:t>Mislav Žirovčić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>
              <w:t>Magistar kineziologije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 xml:space="preserve">TZK 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24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Dubravka Beljan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Teolog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Vjeronauk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25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Jure Gagić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omirani teolog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Vjeronauk</w:t>
            </w:r>
          </w:p>
        </w:tc>
        <w:tc>
          <w:tcPr>
            <w:tcW w:w="1516" w:type="dxa"/>
          </w:tcPr>
          <w:p w:rsidR="007F2BF4" w:rsidRPr="00362F49" w:rsidRDefault="007F2BF4" w:rsidP="00441D91"/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 xml:space="preserve">26. 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Mario Zovkić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20" w:type="dxa"/>
          </w:tcPr>
          <w:p w:rsidR="007F2BF4" w:rsidRPr="00362F49" w:rsidRDefault="007F2BF4" w:rsidP="00441D91">
            <w:r w:rsidRPr="00362F49">
              <w:t>Dipl.uč. raz.</w:t>
            </w:r>
            <w:r w:rsidR="00D36850">
              <w:t xml:space="preserve"> </w:t>
            </w:r>
            <w:r w:rsidRPr="00362F49">
              <w:t>nastave</w:t>
            </w:r>
          </w:p>
          <w:p w:rsidR="007F2BF4" w:rsidRPr="00362F49" w:rsidRDefault="007F2BF4" w:rsidP="00441D91">
            <w:r w:rsidRPr="00362F49">
              <w:t>informatika</w:t>
            </w:r>
          </w:p>
        </w:tc>
        <w:tc>
          <w:tcPr>
            <w:tcW w:w="110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20" w:type="dxa"/>
          </w:tcPr>
          <w:p w:rsidR="007F2BF4" w:rsidRPr="00362F49" w:rsidRDefault="007F2BF4" w:rsidP="00441D91">
            <w:r w:rsidRPr="00362F49">
              <w:t>Informatika</w:t>
            </w:r>
          </w:p>
        </w:tc>
        <w:tc>
          <w:tcPr>
            <w:tcW w:w="1516" w:type="dxa"/>
          </w:tcPr>
          <w:p w:rsidR="007F2BF4" w:rsidRPr="00362F49" w:rsidRDefault="007F2BF4" w:rsidP="00441D91"/>
        </w:tc>
      </w:tr>
    </w:tbl>
    <w:p w:rsidR="007F2BF4" w:rsidRPr="00362F49" w:rsidRDefault="007F2BF4" w:rsidP="007F2BF4">
      <w:pPr>
        <w:numPr>
          <w:ilvl w:val="1"/>
          <w:numId w:val="33"/>
        </w:numPr>
        <w:tabs>
          <w:tab w:val="left" w:pos="180"/>
        </w:tabs>
        <w:rPr>
          <w:b/>
          <w:sz w:val="32"/>
          <w:szCs w:val="32"/>
        </w:rPr>
      </w:pPr>
    </w:p>
    <w:p w:rsidR="007F2BF4" w:rsidRPr="00362F49" w:rsidRDefault="007F2BF4" w:rsidP="007F2BF4">
      <w:pPr>
        <w:tabs>
          <w:tab w:val="left" w:pos="180"/>
        </w:tabs>
        <w:rPr>
          <w:b/>
        </w:rPr>
      </w:pPr>
      <w:r w:rsidRPr="00362F49">
        <w:rPr>
          <w:b/>
        </w:rPr>
        <w:t xml:space="preserve">2.2. PODACI O ODGOJNO-OBRAZOVNIM RADNICIMA - PRIPRAVNICIMA </w:t>
      </w:r>
    </w:p>
    <w:p w:rsidR="007F2BF4" w:rsidRPr="00362F49" w:rsidRDefault="007F2BF4" w:rsidP="007F2BF4">
      <w:pPr>
        <w:tabs>
          <w:tab w:val="left" w:pos="180"/>
        </w:tabs>
        <w:ind w:left="360"/>
        <w:rPr>
          <w:b/>
        </w:r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1487"/>
        <w:gridCol w:w="1015"/>
        <w:gridCol w:w="1070"/>
        <w:gridCol w:w="1439"/>
        <w:gridCol w:w="978"/>
        <w:gridCol w:w="1403"/>
        <w:gridCol w:w="1597"/>
      </w:tblGrid>
      <w:tr w:rsidR="007F2BF4" w:rsidRPr="00362F49" w:rsidTr="00441D91">
        <w:trPr>
          <w:trHeight w:val="847"/>
        </w:trPr>
        <w:tc>
          <w:tcPr>
            <w:tcW w:w="682" w:type="dxa"/>
          </w:tcPr>
          <w:p w:rsidR="007F2BF4" w:rsidRPr="00362F49" w:rsidRDefault="007F2BF4" w:rsidP="00441D91">
            <w:r w:rsidRPr="00362F49">
              <w:t>Red.</w:t>
            </w:r>
          </w:p>
          <w:p w:rsidR="007F2BF4" w:rsidRPr="00362F49" w:rsidRDefault="007F2BF4" w:rsidP="00441D91">
            <w:r w:rsidRPr="00362F49">
              <w:t>broj</w:t>
            </w:r>
          </w:p>
        </w:tc>
        <w:tc>
          <w:tcPr>
            <w:tcW w:w="1487" w:type="dxa"/>
          </w:tcPr>
          <w:p w:rsidR="007F2BF4" w:rsidRPr="00362F49" w:rsidRDefault="007F2BF4" w:rsidP="00441D91">
            <w:r w:rsidRPr="00362F49">
              <w:t xml:space="preserve">Ime i </w:t>
            </w:r>
          </w:p>
          <w:p w:rsidR="007F2BF4" w:rsidRPr="00362F49" w:rsidRDefault="007F2BF4" w:rsidP="00441D91">
            <w:r w:rsidRPr="00362F49">
              <w:t>prezime</w:t>
            </w:r>
          </w:p>
        </w:tc>
        <w:tc>
          <w:tcPr>
            <w:tcW w:w="1015" w:type="dxa"/>
          </w:tcPr>
          <w:p w:rsidR="007F2BF4" w:rsidRPr="00362F49" w:rsidRDefault="007F2BF4" w:rsidP="00441D91">
            <w:r w:rsidRPr="00362F49">
              <w:t>Godina</w:t>
            </w:r>
          </w:p>
          <w:p w:rsidR="007F2BF4" w:rsidRPr="00362F49" w:rsidRDefault="007F2BF4" w:rsidP="00441D91">
            <w:r w:rsidRPr="00362F49">
              <w:t>rođenja</w:t>
            </w:r>
          </w:p>
        </w:tc>
        <w:tc>
          <w:tcPr>
            <w:tcW w:w="1070" w:type="dxa"/>
          </w:tcPr>
          <w:p w:rsidR="007F2BF4" w:rsidRPr="00362F49" w:rsidRDefault="007F2BF4" w:rsidP="00441D91">
            <w:r w:rsidRPr="00362F49">
              <w:t>Godine staža</w:t>
            </w:r>
          </w:p>
        </w:tc>
        <w:tc>
          <w:tcPr>
            <w:tcW w:w="1439" w:type="dxa"/>
          </w:tcPr>
          <w:p w:rsidR="007F2BF4" w:rsidRPr="00362F49" w:rsidRDefault="007F2BF4" w:rsidP="00441D91">
            <w:r w:rsidRPr="00362F49">
              <w:t>Zvanje</w:t>
            </w:r>
          </w:p>
        </w:tc>
        <w:tc>
          <w:tcPr>
            <w:tcW w:w="978" w:type="dxa"/>
          </w:tcPr>
          <w:p w:rsidR="007F2BF4" w:rsidRPr="00362F49" w:rsidRDefault="007F2BF4" w:rsidP="00441D91">
            <w:r w:rsidRPr="00362F49">
              <w:t>Stupanj školske spreme</w:t>
            </w:r>
          </w:p>
        </w:tc>
        <w:tc>
          <w:tcPr>
            <w:tcW w:w="1403" w:type="dxa"/>
          </w:tcPr>
          <w:p w:rsidR="007F2BF4" w:rsidRPr="00362F49" w:rsidRDefault="007F2BF4" w:rsidP="00441D91">
            <w:r w:rsidRPr="00362F49">
              <w:t>Predmet koji predaje</w:t>
            </w:r>
          </w:p>
        </w:tc>
        <w:tc>
          <w:tcPr>
            <w:tcW w:w="1597" w:type="dxa"/>
          </w:tcPr>
          <w:p w:rsidR="007F2BF4" w:rsidRPr="00362F49" w:rsidRDefault="007F2BF4" w:rsidP="00441D91">
            <w:r w:rsidRPr="00362F49">
              <w:t>Mentor</w:t>
            </w:r>
          </w:p>
        </w:tc>
      </w:tr>
      <w:tr w:rsidR="007F2BF4" w:rsidRPr="00362F49" w:rsidTr="00441D91">
        <w:trPr>
          <w:trHeight w:val="277"/>
        </w:trPr>
        <w:tc>
          <w:tcPr>
            <w:tcW w:w="682" w:type="dxa"/>
          </w:tcPr>
          <w:p w:rsidR="007F2BF4" w:rsidRPr="00362F49" w:rsidRDefault="007F2BF4" w:rsidP="00441D91">
            <w:r w:rsidRPr="00362F49">
              <w:t>1.</w:t>
            </w:r>
          </w:p>
        </w:tc>
        <w:tc>
          <w:tcPr>
            <w:tcW w:w="1487" w:type="dxa"/>
          </w:tcPr>
          <w:p w:rsidR="007F2BF4" w:rsidRPr="00362F49" w:rsidRDefault="007F2BF4" w:rsidP="00441D91">
            <w:r>
              <w:t>Sanja Bišćan</w:t>
            </w:r>
          </w:p>
        </w:tc>
        <w:tc>
          <w:tcPr>
            <w:tcW w:w="1015" w:type="dxa"/>
          </w:tcPr>
          <w:p w:rsidR="007F2BF4" w:rsidRPr="00362F49" w:rsidRDefault="007F2BF4" w:rsidP="00441D91"/>
        </w:tc>
        <w:tc>
          <w:tcPr>
            <w:tcW w:w="1070" w:type="dxa"/>
          </w:tcPr>
          <w:p w:rsidR="007F2BF4" w:rsidRPr="00362F49" w:rsidRDefault="007F2BF4" w:rsidP="00441D91"/>
        </w:tc>
        <w:tc>
          <w:tcPr>
            <w:tcW w:w="1439" w:type="dxa"/>
          </w:tcPr>
          <w:p w:rsidR="007F2BF4" w:rsidRPr="00362F49" w:rsidRDefault="007F2BF4" w:rsidP="00441D91">
            <w:r>
              <w:t>Magistra edukacije hrvatskog jezika i književnosti</w:t>
            </w:r>
          </w:p>
        </w:tc>
        <w:tc>
          <w:tcPr>
            <w:tcW w:w="978" w:type="dxa"/>
          </w:tcPr>
          <w:p w:rsidR="007F2BF4" w:rsidRPr="00362F49" w:rsidRDefault="007F2BF4" w:rsidP="00441D91">
            <w:r>
              <w:t>VII</w:t>
            </w:r>
          </w:p>
        </w:tc>
        <w:tc>
          <w:tcPr>
            <w:tcW w:w="1403" w:type="dxa"/>
          </w:tcPr>
          <w:p w:rsidR="007F2BF4" w:rsidRPr="00362F49" w:rsidRDefault="007F2BF4" w:rsidP="00441D91">
            <w:r>
              <w:t>Hrvatski jezik</w:t>
            </w:r>
          </w:p>
        </w:tc>
        <w:tc>
          <w:tcPr>
            <w:tcW w:w="1597" w:type="dxa"/>
          </w:tcPr>
          <w:p w:rsidR="007F2BF4" w:rsidRPr="00362F49" w:rsidRDefault="007F2BF4" w:rsidP="00441D91">
            <w:r>
              <w:t>Mirjana Vranić Šušlje</w:t>
            </w:r>
          </w:p>
        </w:tc>
      </w:tr>
    </w:tbl>
    <w:p w:rsidR="007F2BF4" w:rsidRPr="00362F49" w:rsidRDefault="007F2BF4" w:rsidP="007F2BF4">
      <w:pPr>
        <w:rPr>
          <w:b/>
        </w:rPr>
      </w:pPr>
    </w:p>
    <w:p w:rsidR="007F2BF4" w:rsidRPr="00362F49" w:rsidRDefault="007F2BF4" w:rsidP="007F2BF4">
      <w:pPr>
        <w:tabs>
          <w:tab w:val="left" w:pos="180"/>
        </w:tabs>
        <w:rPr>
          <w:b/>
        </w:rPr>
      </w:pPr>
      <w:r w:rsidRPr="00362F49">
        <w:rPr>
          <w:b/>
        </w:rPr>
        <w:t>2.3. PODACI O STRUČNIM SURADNICAMA</w:t>
      </w:r>
    </w:p>
    <w:p w:rsidR="007F2BF4" w:rsidRPr="00362F49" w:rsidRDefault="007F2BF4" w:rsidP="007F2BF4">
      <w:pPr>
        <w:tabs>
          <w:tab w:val="left" w:pos="180"/>
        </w:tabs>
        <w:ind w:left="360"/>
        <w:rPr>
          <w:b/>
        </w:r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1427"/>
        <w:gridCol w:w="1002"/>
        <w:gridCol w:w="1047"/>
        <w:gridCol w:w="1596"/>
        <w:gridCol w:w="974"/>
        <w:gridCol w:w="1403"/>
        <w:gridCol w:w="1543"/>
      </w:tblGrid>
      <w:tr w:rsidR="007F2BF4" w:rsidRPr="00362F49" w:rsidTr="00441D91">
        <w:trPr>
          <w:trHeight w:val="847"/>
        </w:trPr>
        <w:tc>
          <w:tcPr>
            <w:tcW w:w="682" w:type="dxa"/>
          </w:tcPr>
          <w:p w:rsidR="007F2BF4" w:rsidRPr="00362F49" w:rsidRDefault="007F2BF4" w:rsidP="00441D91">
            <w:r w:rsidRPr="00362F49">
              <w:lastRenderedPageBreak/>
              <w:t>Red.</w:t>
            </w:r>
          </w:p>
          <w:p w:rsidR="007F2BF4" w:rsidRPr="00362F49" w:rsidRDefault="007F2BF4" w:rsidP="00441D91">
            <w:r w:rsidRPr="00362F49">
              <w:t>broj</w:t>
            </w:r>
          </w:p>
        </w:tc>
        <w:tc>
          <w:tcPr>
            <w:tcW w:w="1487" w:type="dxa"/>
          </w:tcPr>
          <w:p w:rsidR="007F2BF4" w:rsidRPr="00362F49" w:rsidRDefault="007F2BF4" w:rsidP="00441D91">
            <w:r w:rsidRPr="00362F49">
              <w:t xml:space="preserve">Ime i </w:t>
            </w:r>
          </w:p>
          <w:p w:rsidR="007F2BF4" w:rsidRPr="00362F49" w:rsidRDefault="007F2BF4" w:rsidP="00441D91">
            <w:r w:rsidRPr="00362F49">
              <w:t>prezime</w:t>
            </w:r>
          </w:p>
        </w:tc>
        <w:tc>
          <w:tcPr>
            <w:tcW w:w="1015" w:type="dxa"/>
          </w:tcPr>
          <w:p w:rsidR="007F2BF4" w:rsidRPr="00362F49" w:rsidRDefault="007F2BF4" w:rsidP="00441D91">
            <w:r w:rsidRPr="00362F49">
              <w:t>Godina</w:t>
            </w:r>
          </w:p>
          <w:p w:rsidR="007F2BF4" w:rsidRPr="00362F49" w:rsidRDefault="007F2BF4" w:rsidP="00441D91">
            <w:r w:rsidRPr="00362F49">
              <w:t>rođenja</w:t>
            </w:r>
          </w:p>
        </w:tc>
        <w:tc>
          <w:tcPr>
            <w:tcW w:w="1070" w:type="dxa"/>
          </w:tcPr>
          <w:p w:rsidR="007F2BF4" w:rsidRPr="00362F49" w:rsidRDefault="007F2BF4" w:rsidP="00441D91">
            <w:r w:rsidRPr="00362F49">
              <w:t>Godine staža</w:t>
            </w:r>
          </w:p>
        </w:tc>
        <w:tc>
          <w:tcPr>
            <w:tcW w:w="1439" w:type="dxa"/>
          </w:tcPr>
          <w:p w:rsidR="007F2BF4" w:rsidRPr="00362F49" w:rsidRDefault="007F2BF4" w:rsidP="00441D91">
            <w:r w:rsidRPr="00362F49">
              <w:t>Zvanje</w:t>
            </w:r>
          </w:p>
        </w:tc>
        <w:tc>
          <w:tcPr>
            <w:tcW w:w="978" w:type="dxa"/>
          </w:tcPr>
          <w:p w:rsidR="007F2BF4" w:rsidRPr="00362F49" w:rsidRDefault="007F2BF4" w:rsidP="00441D91">
            <w:r w:rsidRPr="00362F49">
              <w:t>Stupanj školske spreme</w:t>
            </w:r>
          </w:p>
        </w:tc>
        <w:tc>
          <w:tcPr>
            <w:tcW w:w="1403" w:type="dxa"/>
          </w:tcPr>
          <w:p w:rsidR="007F2BF4" w:rsidRPr="00362F49" w:rsidRDefault="007F2BF4" w:rsidP="00441D91">
            <w:r w:rsidRPr="00362F49">
              <w:t>Stručna suradnica</w:t>
            </w:r>
          </w:p>
        </w:tc>
        <w:tc>
          <w:tcPr>
            <w:tcW w:w="1597" w:type="dxa"/>
          </w:tcPr>
          <w:p w:rsidR="007F2BF4" w:rsidRPr="00362F49" w:rsidRDefault="007F2BF4" w:rsidP="00441D91">
            <w:r w:rsidRPr="00362F49">
              <w:t>Napomena</w:t>
            </w:r>
          </w:p>
        </w:tc>
      </w:tr>
      <w:tr w:rsidR="007F2BF4" w:rsidRPr="00362F49" w:rsidTr="00441D91">
        <w:trPr>
          <w:trHeight w:val="277"/>
        </w:trPr>
        <w:tc>
          <w:tcPr>
            <w:tcW w:w="682" w:type="dxa"/>
          </w:tcPr>
          <w:p w:rsidR="007F2BF4" w:rsidRPr="00362F49" w:rsidRDefault="007F2BF4" w:rsidP="00441D91">
            <w:r w:rsidRPr="00362F49">
              <w:t>1.</w:t>
            </w:r>
          </w:p>
        </w:tc>
        <w:tc>
          <w:tcPr>
            <w:tcW w:w="1487" w:type="dxa"/>
          </w:tcPr>
          <w:p w:rsidR="007F2BF4" w:rsidRPr="00362F49" w:rsidRDefault="007F2BF4" w:rsidP="00441D91">
            <w:r w:rsidRPr="00362F49">
              <w:t xml:space="preserve">Branka </w:t>
            </w:r>
          </w:p>
          <w:p w:rsidR="007F2BF4" w:rsidRPr="00362F49" w:rsidRDefault="007F2BF4" w:rsidP="00441D91">
            <w:r>
              <w:t>Starčević</w:t>
            </w:r>
          </w:p>
        </w:tc>
        <w:tc>
          <w:tcPr>
            <w:tcW w:w="1015" w:type="dxa"/>
          </w:tcPr>
          <w:p w:rsidR="007F2BF4" w:rsidRPr="00362F49" w:rsidRDefault="007F2BF4" w:rsidP="00441D91"/>
        </w:tc>
        <w:tc>
          <w:tcPr>
            <w:tcW w:w="1070" w:type="dxa"/>
          </w:tcPr>
          <w:p w:rsidR="007F2BF4" w:rsidRPr="00362F49" w:rsidRDefault="007F2BF4" w:rsidP="00441D91"/>
        </w:tc>
        <w:tc>
          <w:tcPr>
            <w:tcW w:w="1439" w:type="dxa"/>
          </w:tcPr>
          <w:p w:rsidR="007F2BF4" w:rsidRPr="00362F49" w:rsidRDefault="007F2BF4" w:rsidP="00441D91">
            <w:r w:rsidRPr="00362F49">
              <w:t>Diplomirana bibliotekarica, profesorica komparativne književnosti i filozofije</w:t>
            </w:r>
          </w:p>
        </w:tc>
        <w:tc>
          <w:tcPr>
            <w:tcW w:w="978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03" w:type="dxa"/>
          </w:tcPr>
          <w:p w:rsidR="007F2BF4" w:rsidRPr="00362F49" w:rsidRDefault="007F2BF4" w:rsidP="00441D91">
            <w:r w:rsidRPr="00362F49">
              <w:t>knjižničarka</w:t>
            </w:r>
          </w:p>
        </w:tc>
        <w:tc>
          <w:tcPr>
            <w:tcW w:w="1597" w:type="dxa"/>
          </w:tcPr>
          <w:p w:rsidR="007F2BF4" w:rsidRPr="00362F49" w:rsidRDefault="007F2BF4" w:rsidP="00441D91"/>
        </w:tc>
      </w:tr>
      <w:tr w:rsidR="007F2BF4" w:rsidRPr="00362F49" w:rsidTr="00441D91">
        <w:trPr>
          <w:trHeight w:val="292"/>
        </w:trPr>
        <w:tc>
          <w:tcPr>
            <w:tcW w:w="682" w:type="dxa"/>
          </w:tcPr>
          <w:p w:rsidR="007F2BF4" w:rsidRPr="00362F49" w:rsidRDefault="007F2BF4" w:rsidP="00441D91">
            <w:r w:rsidRPr="00362F49">
              <w:t>2.</w:t>
            </w:r>
          </w:p>
        </w:tc>
        <w:tc>
          <w:tcPr>
            <w:tcW w:w="1487" w:type="dxa"/>
          </w:tcPr>
          <w:p w:rsidR="007F2BF4" w:rsidRPr="00362F49" w:rsidRDefault="007F2BF4" w:rsidP="00441D91">
            <w:r w:rsidRPr="00362F49">
              <w:t>Dejana Kirinčić</w:t>
            </w:r>
          </w:p>
        </w:tc>
        <w:tc>
          <w:tcPr>
            <w:tcW w:w="1015" w:type="dxa"/>
          </w:tcPr>
          <w:p w:rsidR="007F2BF4" w:rsidRPr="00362F49" w:rsidRDefault="007F2BF4" w:rsidP="00441D91"/>
        </w:tc>
        <w:tc>
          <w:tcPr>
            <w:tcW w:w="1070" w:type="dxa"/>
          </w:tcPr>
          <w:p w:rsidR="007F2BF4" w:rsidRPr="00362F49" w:rsidRDefault="007F2BF4" w:rsidP="00441D91"/>
        </w:tc>
        <w:tc>
          <w:tcPr>
            <w:tcW w:w="1439" w:type="dxa"/>
          </w:tcPr>
          <w:p w:rsidR="007F2BF4" w:rsidRPr="00362F49" w:rsidRDefault="007F2BF4" w:rsidP="00441D91">
            <w:r w:rsidRPr="00362F49">
              <w:t>Dipl.soc. radnica</w:t>
            </w:r>
          </w:p>
        </w:tc>
        <w:tc>
          <w:tcPr>
            <w:tcW w:w="978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403" w:type="dxa"/>
          </w:tcPr>
          <w:p w:rsidR="007F2BF4" w:rsidRPr="00362F49" w:rsidRDefault="007F2BF4" w:rsidP="00441D91">
            <w:r w:rsidRPr="00362F49">
              <w:t>soc. radnica</w:t>
            </w:r>
          </w:p>
        </w:tc>
        <w:tc>
          <w:tcPr>
            <w:tcW w:w="1597" w:type="dxa"/>
          </w:tcPr>
          <w:p w:rsidR="007F2BF4" w:rsidRPr="00362F49" w:rsidRDefault="007F2BF4" w:rsidP="00441D91"/>
        </w:tc>
      </w:tr>
    </w:tbl>
    <w:p w:rsidR="007F2BF4" w:rsidRPr="00362F49" w:rsidRDefault="007F2BF4" w:rsidP="007F2BF4">
      <w:pPr>
        <w:rPr>
          <w:b/>
        </w:rPr>
      </w:pPr>
    </w:p>
    <w:p w:rsidR="007F2BF4" w:rsidRPr="00362F49" w:rsidRDefault="007F2BF4" w:rsidP="007F2BF4">
      <w:pPr>
        <w:rPr>
          <w:b/>
        </w:rPr>
      </w:pPr>
      <w:r w:rsidRPr="00362F49">
        <w:rPr>
          <w:b/>
        </w:rPr>
        <w:t>2.4. PODACI O RAVNATELJICI</w:t>
      </w:r>
    </w:p>
    <w:p w:rsidR="007F2BF4" w:rsidRPr="00362F49" w:rsidRDefault="007F2BF4" w:rsidP="007F2BF4">
      <w:pPr>
        <w:ind w:left="360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362"/>
        <w:gridCol w:w="1059"/>
        <w:gridCol w:w="1057"/>
        <w:gridCol w:w="1425"/>
        <w:gridCol w:w="1183"/>
        <w:gridCol w:w="1416"/>
        <w:gridCol w:w="1483"/>
      </w:tblGrid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Red.</w:t>
            </w:r>
          </w:p>
          <w:p w:rsidR="007F2BF4" w:rsidRPr="00362F49" w:rsidRDefault="007F2BF4" w:rsidP="00441D91">
            <w:r w:rsidRPr="00362F49">
              <w:t>broj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Ime i</w:t>
            </w:r>
          </w:p>
          <w:p w:rsidR="007F2BF4" w:rsidRPr="00362F49" w:rsidRDefault="007F2BF4" w:rsidP="00441D91">
            <w:r w:rsidRPr="00362F49">
              <w:t>prezime</w:t>
            </w:r>
          </w:p>
        </w:tc>
        <w:tc>
          <w:tcPr>
            <w:tcW w:w="1080" w:type="dxa"/>
          </w:tcPr>
          <w:p w:rsidR="007F2BF4" w:rsidRPr="00362F49" w:rsidRDefault="007F2BF4" w:rsidP="00441D91">
            <w:r w:rsidRPr="00362F49">
              <w:t>Godina</w:t>
            </w:r>
          </w:p>
          <w:p w:rsidR="007F2BF4" w:rsidRPr="00362F49" w:rsidRDefault="007F2BF4" w:rsidP="00441D91">
            <w:r w:rsidRPr="00362F49">
              <w:t>rođenja</w:t>
            </w:r>
          </w:p>
        </w:tc>
        <w:tc>
          <w:tcPr>
            <w:tcW w:w="1080" w:type="dxa"/>
          </w:tcPr>
          <w:p w:rsidR="007F2BF4" w:rsidRPr="00362F49" w:rsidRDefault="007F2BF4" w:rsidP="00441D91">
            <w:r w:rsidRPr="00362F49">
              <w:t>Godine</w:t>
            </w:r>
          </w:p>
          <w:p w:rsidR="007F2BF4" w:rsidRPr="00362F49" w:rsidRDefault="007F2BF4" w:rsidP="00441D91">
            <w:r w:rsidRPr="00362F49">
              <w:t>staža</w:t>
            </w:r>
          </w:p>
        </w:tc>
        <w:tc>
          <w:tcPr>
            <w:tcW w:w="1440" w:type="dxa"/>
          </w:tcPr>
          <w:p w:rsidR="007F2BF4" w:rsidRPr="00362F49" w:rsidRDefault="007F2BF4" w:rsidP="00441D91">
            <w:r w:rsidRPr="00362F49">
              <w:t>Zvanje</w:t>
            </w:r>
          </w:p>
        </w:tc>
        <w:tc>
          <w:tcPr>
            <w:tcW w:w="1080" w:type="dxa"/>
          </w:tcPr>
          <w:p w:rsidR="007F2BF4" w:rsidRPr="00362F49" w:rsidRDefault="007F2BF4" w:rsidP="00441D91">
            <w:r w:rsidRPr="00362F49">
              <w:t>Stupanj</w:t>
            </w:r>
          </w:p>
          <w:p w:rsidR="007F2BF4" w:rsidRPr="00362F49" w:rsidRDefault="007F2BF4" w:rsidP="00441D91">
            <w:r w:rsidRPr="00362F49">
              <w:t>šk.spreme</w:t>
            </w:r>
          </w:p>
        </w:tc>
        <w:tc>
          <w:tcPr>
            <w:tcW w:w="1359" w:type="dxa"/>
          </w:tcPr>
          <w:p w:rsidR="007F2BF4" w:rsidRPr="00362F49" w:rsidRDefault="007F2BF4" w:rsidP="00441D91">
            <w:r w:rsidRPr="00362F49">
              <w:t xml:space="preserve">Radno </w:t>
            </w:r>
          </w:p>
          <w:p w:rsidR="007F2BF4" w:rsidRPr="00362F49" w:rsidRDefault="007F2BF4" w:rsidP="00441D91">
            <w:r w:rsidRPr="00362F49">
              <w:t>mjesto</w:t>
            </w:r>
          </w:p>
        </w:tc>
        <w:tc>
          <w:tcPr>
            <w:tcW w:w="1521" w:type="dxa"/>
          </w:tcPr>
          <w:p w:rsidR="007F2BF4" w:rsidRPr="00362F49" w:rsidRDefault="007F2BF4" w:rsidP="00441D91">
            <w:r w:rsidRPr="00362F49">
              <w:t>Napomena</w:t>
            </w:r>
          </w:p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1.</w:t>
            </w:r>
          </w:p>
        </w:tc>
        <w:tc>
          <w:tcPr>
            <w:tcW w:w="1425" w:type="dxa"/>
          </w:tcPr>
          <w:p w:rsidR="007F2BF4" w:rsidRPr="00362F49" w:rsidRDefault="007F2BF4" w:rsidP="00441D91">
            <w:r w:rsidRPr="00362F49">
              <w:t>Vesna</w:t>
            </w:r>
          </w:p>
          <w:p w:rsidR="007F2BF4" w:rsidRPr="00362F49" w:rsidRDefault="007F2BF4" w:rsidP="00441D91">
            <w:r w:rsidRPr="00362F49">
              <w:t>Car</w:t>
            </w:r>
          </w:p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080" w:type="dxa"/>
          </w:tcPr>
          <w:p w:rsidR="007F2BF4" w:rsidRPr="00362F49" w:rsidRDefault="007F2BF4" w:rsidP="00441D91"/>
        </w:tc>
        <w:tc>
          <w:tcPr>
            <w:tcW w:w="1440" w:type="dxa"/>
          </w:tcPr>
          <w:p w:rsidR="007F2BF4" w:rsidRPr="00362F49" w:rsidRDefault="007F2BF4" w:rsidP="00441D91">
            <w:r w:rsidRPr="00362F49">
              <w:t>Dipl.uč.</w:t>
            </w:r>
          </w:p>
          <w:p w:rsidR="007F2BF4" w:rsidRPr="00362F49" w:rsidRDefault="00441D91" w:rsidP="00441D91">
            <w:r>
              <w:t>r</w:t>
            </w:r>
            <w:r w:rsidR="007F2BF4" w:rsidRPr="00362F49">
              <w:t>az.</w:t>
            </w:r>
            <w:r>
              <w:t xml:space="preserve"> </w:t>
            </w:r>
            <w:r w:rsidR="007F2BF4" w:rsidRPr="00362F49">
              <w:t>nastave</w:t>
            </w:r>
          </w:p>
          <w:p w:rsidR="007F2BF4" w:rsidRPr="00362F49" w:rsidRDefault="007F2BF4" w:rsidP="00441D91">
            <w:r w:rsidRPr="00362F49">
              <w:t>matematika</w:t>
            </w:r>
          </w:p>
        </w:tc>
        <w:tc>
          <w:tcPr>
            <w:tcW w:w="1080" w:type="dxa"/>
          </w:tcPr>
          <w:p w:rsidR="007F2BF4" w:rsidRPr="00362F49" w:rsidRDefault="007F2BF4" w:rsidP="00441D91">
            <w:r w:rsidRPr="00362F49">
              <w:t>VII</w:t>
            </w:r>
          </w:p>
        </w:tc>
        <w:tc>
          <w:tcPr>
            <w:tcW w:w="1359" w:type="dxa"/>
          </w:tcPr>
          <w:p w:rsidR="007F2BF4" w:rsidRPr="00362F49" w:rsidRDefault="007F2BF4" w:rsidP="00441D91">
            <w:r w:rsidRPr="00362F49">
              <w:t>Ravnateljica</w:t>
            </w:r>
          </w:p>
        </w:tc>
        <w:tc>
          <w:tcPr>
            <w:tcW w:w="1521" w:type="dxa"/>
          </w:tcPr>
          <w:p w:rsidR="007F2BF4" w:rsidRPr="00362F49" w:rsidRDefault="007F2BF4" w:rsidP="00441D91"/>
        </w:tc>
      </w:tr>
    </w:tbl>
    <w:p w:rsidR="007F2BF4" w:rsidRPr="00362F49" w:rsidRDefault="007F2BF4" w:rsidP="007F2BF4">
      <w:pPr>
        <w:rPr>
          <w:b/>
        </w:rPr>
      </w:pPr>
      <w:r w:rsidRPr="00362F49">
        <w:rPr>
          <w:b/>
        </w:rPr>
        <w:t>2.5. OSTALI DJELATNICI</w:t>
      </w:r>
    </w:p>
    <w:p w:rsidR="007F2BF4" w:rsidRPr="00362F49" w:rsidRDefault="007F2BF4" w:rsidP="007F2BF4">
      <w:pPr>
        <w:ind w:left="360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240"/>
        <w:gridCol w:w="936"/>
        <w:gridCol w:w="923"/>
        <w:gridCol w:w="1593"/>
        <w:gridCol w:w="1183"/>
        <w:gridCol w:w="1616"/>
        <w:gridCol w:w="1494"/>
      </w:tblGrid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Red.</w:t>
            </w:r>
          </w:p>
          <w:p w:rsidR="007F2BF4" w:rsidRPr="00362F49" w:rsidRDefault="007F2BF4" w:rsidP="00441D91">
            <w:r w:rsidRPr="00362F49">
              <w:t>broj</w:t>
            </w:r>
          </w:p>
        </w:tc>
        <w:tc>
          <w:tcPr>
            <w:tcW w:w="1245" w:type="dxa"/>
          </w:tcPr>
          <w:p w:rsidR="007F2BF4" w:rsidRPr="00362F49" w:rsidRDefault="007F2BF4" w:rsidP="00441D91">
            <w:r w:rsidRPr="00362F49">
              <w:t xml:space="preserve">Ime i </w:t>
            </w:r>
          </w:p>
          <w:p w:rsidR="007F2BF4" w:rsidRPr="00362F49" w:rsidRDefault="007F2BF4" w:rsidP="00441D91">
            <w:r w:rsidRPr="00362F49">
              <w:t>prezime</w:t>
            </w:r>
          </w:p>
        </w:tc>
        <w:tc>
          <w:tcPr>
            <w:tcW w:w="936" w:type="dxa"/>
          </w:tcPr>
          <w:p w:rsidR="007F2BF4" w:rsidRPr="00362F49" w:rsidRDefault="007F2BF4" w:rsidP="00441D91">
            <w:r w:rsidRPr="00362F49">
              <w:t xml:space="preserve">Godina </w:t>
            </w:r>
          </w:p>
          <w:p w:rsidR="007F2BF4" w:rsidRPr="00362F49" w:rsidRDefault="007F2BF4" w:rsidP="00441D91">
            <w:r w:rsidRPr="00362F49">
              <w:t>rođenja</w:t>
            </w:r>
          </w:p>
        </w:tc>
        <w:tc>
          <w:tcPr>
            <w:tcW w:w="923" w:type="dxa"/>
          </w:tcPr>
          <w:p w:rsidR="007F2BF4" w:rsidRPr="00362F49" w:rsidRDefault="007F2BF4" w:rsidP="00441D91">
            <w:r w:rsidRPr="00362F49">
              <w:t>Godine staža</w:t>
            </w:r>
          </w:p>
        </w:tc>
        <w:tc>
          <w:tcPr>
            <w:tcW w:w="1652" w:type="dxa"/>
          </w:tcPr>
          <w:p w:rsidR="007F2BF4" w:rsidRPr="00362F49" w:rsidRDefault="007F2BF4" w:rsidP="00441D91">
            <w:r w:rsidRPr="00362F49">
              <w:t>Zvanje</w:t>
            </w:r>
          </w:p>
        </w:tc>
        <w:tc>
          <w:tcPr>
            <w:tcW w:w="1183" w:type="dxa"/>
          </w:tcPr>
          <w:p w:rsidR="007F2BF4" w:rsidRPr="00362F49" w:rsidRDefault="007F2BF4" w:rsidP="00441D91">
            <w:r w:rsidRPr="00362F49">
              <w:t>Stupanj</w:t>
            </w:r>
          </w:p>
          <w:p w:rsidR="007F2BF4" w:rsidRPr="00362F49" w:rsidRDefault="007F2BF4" w:rsidP="00441D91">
            <w:r w:rsidRPr="00362F49">
              <w:t>šk.spreme</w:t>
            </w:r>
          </w:p>
        </w:tc>
        <w:tc>
          <w:tcPr>
            <w:tcW w:w="1496" w:type="dxa"/>
          </w:tcPr>
          <w:p w:rsidR="007F2BF4" w:rsidRPr="00362F49" w:rsidRDefault="007F2BF4" w:rsidP="00441D91">
            <w:r w:rsidRPr="00362F49">
              <w:t>Radno mjesto</w:t>
            </w:r>
          </w:p>
        </w:tc>
        <w:tc>
          <w:tcPr>
            <w:tcW w:w="1550" w:type="dxa"/>
          </w:tcPr>
          <w:p w:rsidR="007F2BF4" w:rsidRPr="00362F49" w:rsidRDefault="007F2BF4" w:rsidP="00441D91">
            <w:r w:rsidRPr="00362F49">
              <w:t>Napomena</w:t>
            </w:r>
          </w:p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1.</w:t>
            </w:r>
          </w:p>
        </w:tc>
        <w:tc>
          <w:tcPr>
            <w:tcW w:w="1245" w:type="dxa"/>
          </w:tcPr>
          <w:p w:rsidR="007F2BF4" w:rsidRPr="00362F49" w:rsidRDefault="00441D91" w:rsidP="00441D91">
            <w:r>
              <w:t>Branka Kolić Turkalj</w:t>
            </w:r>
          </w:p>
        </w:tc>
        <w:tc>
          <w:tcPr>
            <w:tcW w:w="936" w:type="dxa"/>
          </w:tcPr>
          <w:p w:rsidR="007F2BF4" w:rsidRPr="00362F49" w:rsidRDefault="007F2BF4" w:rsidP="00441D91"/>
        </w:tc>
        <w:tc>
          <w:tcPr>
            <w:tcW w:w="923" w:type="dxa"/>
          </w:tcPr>
          <w:p w:rsidR="007F2BF4" w:rsidRPr="00441D91" w:rsidRDefault="007F2BF4" w:rsidP="00441D91">
            <w:pPr>
              <w:rPr>
                <w:color w:val="FF0000"/>
              </w:rPr>
            </w:pPr>
          </w:p>
        </w:tc>
        <w:tc>
          <w:tcPr>
            <w:tcW w:w="1652" w:type="dxa"/>
          </w:tcPr>
          <w:p w:rsidR="007F2BF4" w:rsidRPr="00441D91" w:rsidRDefault="00441D91" w:rsidP="00441D91">
            <w:pPr>
              <w:rPr>
                <w:color w:val="FF0000"/>
              </w:rPr>
            </w:pPr>
            <w:r w:rsidRPr="00441D91">
              <w:t>Stručna prvostupnica javne uprave</w:t>
            </w:r>
          </w:p>
        </w:tc>
        <w:tc>
          <w:tcPr>
            <w:tcW w:w="1183" w:type="dxa"/>
          </w:tcPr>
          <w:p w:rsidR="007F2BF4" w:rsidRPr="00441D91" w:rsidRDefault="00441D91" w:rsidP="00441D91">
            <w:pPr>
              <w:rPr>
                <w:color w:val="FF0000"/>
              </w:rPr>
            </w:pPr>
            <w:r w:rsidRPr="00441D91">
              <w:t>V</w:t>
            </w:r>
            <w:r w:rsidR="007F2BF4" w:rsidRPr="00441D91">
              <w:t>I</w:t>
            </w:r>
          </w:p>
        </w:tc>
        <w:tc>
          <w:tcPr>
            <w:tcW w:w="1496" w:type="dxa"/>
          </w:tcPr>
          <w:p w:rsidR="007F2BF4" w:rsidRPr="00362F49" w:rsidRDefault="007F2BF4" w:rsidP="00441D91">
            <w:r w:rsidRPr="00362F49">
              <w:t>Tajnica</w:t>
            </w:r>
          </w:p>
        </w:tc>
        <w:tc>
          <w:tcPr>
            <w:tcW w:w="1550" w:type="dxa"/>
          </w:tcPr>
          <w:p w:rsidR="007F2BF4" w:rsidRPr="00362F49" w:rsidRDefault="00441D91" w:rsidP="00441D91">
            <w:r>
              <w:t>Do raspisivanja natječaja</w:t>
            </w:r>
          </w:p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2.</w:t>
            </w:r>
          </w:p>
        </w:tc>
        <w:tc>
          <w:tcPr>
            <w:tcW w:w="1245" w:type="dxa"/>
          </w:tcPr>
          <w:p w:rsidR="007F2BF4" w:rsidRPr="00362F49" w:rsidRDefault="007F2BF4" w:rsidP="00441D91">
            <w:r w:rsidRPr="00362F49">
              <w:t>Sanja Zetović-Dujmović</w:t>
            </w:r>
          </w:p>
        </w:tc>
        <w:tc>
          <w:tcPr>
            <w:tcW w:w="936" w:type="dxa"/>
          </w:tcPr>
          <w:p w:rsidR="007F2BF4" w:rsidRPr="00362F49" w:rsidRDefault="007F2BF4" w:rsidP="00441D91"/>
        </w:tc>
        <w:tc>
          <w:tcPr>
            <w:tcW w:w="923" w:type="dxa"/>
          </w:tcPr>
          <w:p w:rsidR="007F2BF4" w:rsidRPr="00362F49" w:rsidRDefault="007F2BF4" w:rsidP="00441D91"/>
        </w:tc>
        <w:tc>
          <w:tcPr>
            <w:tcW w:w="1652" w:type="dxa"/>
          </w:tcPr>
          <w:p w:rsidR="007F2BF4" w:rsidRPr="00362F49" w:rsidRDefault="007F2BF4" w:rsidP="00441D91">
            <w:r w:rsidRPr="00362F49">
              <w:t>Ekonomist</w:t>
            </w:r>
          </w:p>
        </w:tc>
        <w:tc>
          <w:tcPr>
            <w:tcW w:w="1183" w:type="dxa"/>
          </w:tcPr>
          <w:p w:rsidR="007F2BF4" w:rsidRPr="00362F49" w:rsidRDefault="007F2BF4" w:rsidP="00441D91">
            <w:r w:rsidRPr="00362F49">
              <w:t>VI</w:t>
            </w:r>
          </w:p>
        </w:tc>
        <w:tc>
          <w:tcPr>
            <w:tcW w:w="1496" w:type="dxa"/>
          </w:tcPr>
          <w:p w:rsidR="007F2BF4" w:rsidRPr="00362F49" w:rsidRDefault="007F2BF4" w:rsidP="00441D91">
            <w:r w:rsidRPr="00362F49">
              <w:t>Voditelj računovodstva</w:t>
            </w:r>
          </w:p>
        </w:tc>
        <w:tc>
          <w:tcPr>
            <w:tcW w:w="1550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3.</w:t>
            </w:r>
          </w:p>
        </w:tc>
        <w:tc>
          <w:tcPr>
            <w:tcW w:w="1245" w:type="dxa"/>
          </w:tcPr>
          <w:p w:rsidR="007F2BF4" w:rsidRPr="00362F49" w:rsidRDefault="007F2BF4" w:rsidP="00441D91">
            <w:r w:rsidRPr="00362F49">
              <w:t xml:space="preserve">Ivana </w:t>
            </w:r>
          </w:p>
          <w:p w:rsidR="007F2BF4" w:rsidRPr="00362F49" w:rsidRDefault="007F2BF4" w:rsidP="00441D91">
            <w:r w:rsidRPr="00362F49">
              <w:t>Marčac</w:t>
            </w:r>
          </w:p>
        </w:tc>
        <w:tc>
          <w:tcPr>
            <w:tcW w:w="936" w:type="dxa"/>
          </w:tcPr>
          <w:p w:rsidR="007F2BF4" w:rsidRPr="00362F49" w:rsidRDefault="007F2BF4" w:rsidP="00441D91"/>
        </w:tc>
        <w:tc>
          <w:tcPr>
            <w:tcW w:w="923" w:type="dxa"/>
          </w:tcPr>
          <w:p w:rsidR="007F2BF4" w:rsidRPr="00362F49" w:rsidRDefault="007F2BF4" w:rsidP="00441D91"/>
        </w:tc>
        <w:tc>
          <w:tcPr>
            <w:tcW w:w="1652" w:type="dxa"/>
          </w:tcPr>
          <w:p w:rsidR="007F2BF4" w:rsidRPr="00362F49" w:rsidRDefault="007F2BF4" w:rsidP="00441D91">
            <w:r w:rsidRPr="00362F49">
              <w:t>Kuharica</w:t>
            </w:r>
          </w:p>
        </w:tc>
        <w:tc>
          <w:tcPr>
            <w:tcW w:w="1183" w:type="dxa"/>
          </w:tcPr>
          <w:p w:rsidR="007F2BF4" w:rsidRPr="00362F49" w:rsidRDefault="007F2BF4" w:rsidP="00441D91">
            <w:r w:rsidRPr="00362F49">
              <w:t>IV</w:t>
            </w:r>
          </w:p>
        </w:tc>
        <w:tc>
          <w:tcPr>
            <w:tcW w:w="1496" w:type="dxa"/>
          </w:tcPr>
          <w:p w:rsidR="007F2BF4" w:rsidRPr="00362F49" w:rsidRDefault="007F2BF4" w:rsidP="00441D91">
            <w:r w:rsidRPr="00362F49">
              <w:t>Kuharica</w:t>
            </w:r>
          </w:p>
        </w:tc>
        <w:tc>
          <w:tcPr>
            <w:tcW w:w="1550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4.</w:t>
            </w:r>
          </w:p>
        </w:tc>
        <w:tc>
          <w:tcPr>
            <w:tcW w:w="1245" w:type="dxa"/>
          </w:tcPr>
          <w:p w:rsidR="007F2BF4" w:rsidRPr="00362F49" w:rsidRDefault="007F2BF4" w:rsidP="00441D91">
            <w:r w:rsidRPr="00362F49">
              <w:t>Juraj Štefanac</w:t>
            </w:r>
          </w:p>
        </w:tc>
        <w:tc>
          <w:tcPr>
            <w:tcW w:w="936" w:type="dxa"/>
          </w:tcPr>
          <w:p w:rsidR="007F2BF4" w:rsidRPr="00362F49" w:rsidRDefault="007F2BF4" w:rsidP="00441D91"/>
        </w:tc>
        <w:tc>
          <w:tcPr>
            <w:tcW w:w="923" w:type="dxa"/>
          </w:tcPr>
          <w:p w:rsidR="007F2BF4" w:rsidRPr="00362F49" w:rsidRDefault="007F2BF4" w:rsidP="00441D91"/>
        </w:tc>
        <w:tc>
          <w:tcPr>
            <w:tcW w:w="1652" w:type="dxa"/>
          </w:tcPr>
          <w:p w:rsidR="007F2BF4" w:rsidRPr="00362F49" w:rsidRDefault="007F2BF4" w:rsidP="00441D91">
            <w:r w:rsidRPr="00362F49">
              <w:t>Tehničar za strojeve</w:t>
            </w:r>
          </w:p>
        </w:tc>
        <w:tc>
          <w:tcPr>
            <w:tcW w:w="1183" w:type="dxa"/>
          </w:tcPr>
          <w:p w:rsidR="007F2BF4" w:rsidRPr="00362F49" w:rsidRDefault="007F2BF4" w:rsidP="00441D91">
            <w:r w:rsidRPr="00362F49">
              <w:t>IV</w:t>
            </w:r>
          </w:p>
        </w:tc>
        <w:tc>
          <w:tcPr>
            <w:tcW w:w="1496" w:type="dxa"/>
          </w:tcPr>
          <w:p w:rsidR="007F2BF4" w:rsidRPr="00362F49" w:rsidRDefault="007F2BF4" w:rsidP="00441D91">
            <w:r w:rsidRPr="00362F49">
              <w:t>Domar-ložač</w:t>
            </w:r>
          </w:p>
          <w:p w:rsidR="007F2BF4" w:rsidRPr="00362F49" w:rsidRDefault="007F2BF4" w:rsidP="00441D91">
            <w:r w:rsidRPr="00362F49">
              <w:t>vozač</w:t>
            </w:r>
          </w:p>
        </w:tc>
        <w:tc>
          <w:tcPr>
            <w:tcW w:w="1550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5.</w:t>
            </w:r>
          </w:p>
        </w:tc>
        <w:tc>
          <w:tcPr>
            <w:tcW w:w="1245" w:type="dxa"/>
          </w:tcPr>
          <w:p w:rsidR="007F2BF4" w:rsidRPr="00362F49" w:rsidRDefault="007F2BF4" w:rsidP="00441D91">
            <w:r w:rsidRPr="00362F49">
              <w:t>Đurđica</w:t>
            </w:r>
          </w:p>
          <w:p w:rsidR="007F2BF4" w:rsidRPr="00362F49" w:rsidRDefault="007F2BF4" w:rsidP="00441D91">
            <w:r w:rsidRPr="00362F49">
              <w:t>Banjavčić</w:t>
            </w:r>
          </w:p>
        </w:tc>
        <w:tc>
          <w:tcPr>
            <w:tcW w:w="936" w:type="dxa"/>
          </w:tcPr>
          <w:p w:rsidR="007F2BF4" w:rsidRPr="00362F49" w:rsidRDefault="007F2BF4" w:rsidP="00441D91"/>
        </w:tc>
        <w:tc>
          <w:tcPr>
            <w:tcW w:w="923" w:type="dxa"/>
          </w:tcPr>
          <w:p w:rsidR="007F2BF4" w:rsidRPr="00362F49" w:rsidRDefault="007F2BF4" w:rsidP="00441D91"/>
        </w:tc>
        <w:tc>
          <w:tcPr>
            <w:tcW w:w="1652" w:type="dxa"/>
          </w:tcPr>
          <w:p w:rsidR="007F2BF4" w:rsidRPr="00362F49" w:rsidRDefault="007F2BF4" w:rsidP="00441D91">
            <w:r w:rsidRPr="00362F49">
              <w:t>NKV</w:t>
            </w:r>
          </w:p>
          <w:p w:rsidR="007F2BF4" w:rsidRPr="00362F49" w:rsidRDefault="007F2BF4" w:rsidP="00441D91">
            <w:r w:rsidRPr="00362F49">
              <w:t>radnica</w:t>
            </w:r>
          </w:p>
        </w:tc>
        <w:tc>
          <w:tcPr>
            <w:tcW w:w="1183" w:type="dxa"/>
          </w:tcPr>
          <w:p w:rsidR="007F2BF4" w:rsidRPr="00362F49" w:rsidRDefault="007F2BF4" w:rsidP="00441D91">
            <w:r w:rsidRPr="00362F49">
              <w:t>I</w:t>
            </w:r>
          </w:p>
        </w:tc>
        <w:tc>
          <w:tcPr>
            <w:tcW w:w="1496" w:type="dxa"/>
          </w:tcPr>
          <w:p w:rsidR="007F2BF4" w:rsidRPr="00362F49" w:rsidRDefault="007F2BF4" w:rsidP="00441D91">
            <w:r w:rsidRPr="00362F49">
              <w:t>Spremačica</w:t>
            </w:r>
          </w:p>
        </w:tc>
        <w:tc>
          <w:tcPr>
            <w:tcW w:w="1550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6.</w:t>
            </w:r>
          </w:p>
        </w:tc>
        <w:tc>
          <w:tcPr>
            <w:tcW w:w="1245" w:type="dxa"/>
          </w:tcPr>
          <w:p w:rsidR="007F2BF4" w:rsidRPr="00362F49" w:rsidRDefault="007F2BF4" w:rsidP="00441D91">
            <w:r w:rsidRPr="00362F49">
              <w:t>Jadranka</w:t>
            </w:r>
          </w:p>
          <w:p w:rsidR="007F2BF4" w:rsidRPr="00362F49" w:rsidRDefault="007F2BF4" w:rsidP="00441D91">
            <w:r w:rsidRPr="00362F49">
              <w:t>Bosiljevac</w:t>
            </w:r>
          </w:p>
        </w:tc>
        <w:tc>
          <w:tcPr>
            <w:tcW w:w="936" w:type="dxa"/>
          </w:tcPr>
          <w:p w:rsidR="007F2BF4" w:rsidRPr="00362F49" w:rsidRDefault="007F2BF4" w:rsidP="00441D91"/>
        </w:tc>
        <w:tc>
          <w:tcPr>
            <w:tcW w:w="923" w:type="dxa"/>
          </w:tcPr>
          <w:p w:rsidR="007F2BF4" w:rsidRPr="00362F49" w:rsidRDefault="007F2BF4" w:rsidP="00441D91"/>
        </w:tc>
        <w:tc>
          <w:tcPr>
            <w:tcW w:w="1652" w:type="dxa"/>
          </w:tcPr>
          <w:p w:rsidR="007F2BF4" w:rsidRPr="00362F49" w:rsidRDefault="007F2BF4" w:rsidP="00441D91">
            <w:r w:rsidRPr="00362F49">
              <w:t xml:space="preserve">NKV </w:t>
            </w:r>
          </w:p>
          <w:p w:rsidR="007F2BF4" w:rsidRPr="00362F49" w:rsidRDefault="007F2BF4" w:rsidP="00441D91">
            <w:r w:rsidRPr="00362F49">
              <w:t>radnica</w:t>
            </w:r>
          </w:p>
        </w:tc>
        <w:tc>
          <w:tcPr>
            <w:tcW w:w="1183" w:type="dxa"/>
          </w:tcPr>
          <w:p w:rsidR="007F2BF4" w:rsidRPr="00362F49" w:rsidRDefault="007F2BF4" w:rsidP="00441D91">
            <w:r w:rsidRPr="00362F49">
              <w:t>I</w:t>
            </w:r>
          </w:p>
        </w:tc>
        <w:tc>
          <w:tcPr>
            <w:tcW w:w="1496" w:type="dxa"/>
          </w:tcPr>
          <w:p w:rsidR="007F2BF4" w:rsidRPr="00362F49" w:rsidRDefault="007F2BF4" w:rsidP="00441D91">
            <w:r w:rsidRPr="00362F49">
              <w:t>Spremačica</w:t>
            </w:r>
          </w:p>
        </w:tc>
        <w:tc>
          <w:tcPr>
            <w:tcW w:w="1550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7.</w:t>
            </w:r>
          </w:p>
        </w:tc>
        <w:tc>
          <w:tcPr>
            <w:tcW w:w="1245" w:type="dxa"/>
          </w:tcPr>
          <w:p w:rsidR="007F2BF4" w:rsidRPr="00362F49" w:rsidRDefault="007F2BF4" w:rsidP="00441D91">
            <w:r w:rsidRPr="00362F49">
              <w:t>Ankica Bošnjak</w:t>
            </w:r>
          </w:p>
        </w:tc>
        <w:tc>
          <w:tcPr>
            <w:tcW w:w="936" w:type="dxa"/>
          </w:tcPr>
          <w:p w:rsidR="007F2BF4" w:rsidRPr="00362F49" w:rsidRDefault="007F2BF4" w:rsidP="00441D91"/>
        </w:tc>
        <w:tc>
          <w:tcPr>
            <w:tcW w:w="923" w:type="dxa"/>
          </w:tcPr>
          <w:p w:rsidR="007F2BF4" w:rsidRPr="00362F49" w:rsidRDefault="007F2BF4" w:rsidP="00441D91"/>
        </w:tc>
        <w:tc>
          <w:tcPr>
            <w:tcW w:w="1652" w:type="dxa"/>
          </w:tcPr>
          <w:p w:rsidR="007F2BF4" w:rsidRPr="00362F49" w:rsidRDefault="007F2BF4" w:rsidP="00441D91">
            <w:r w:rsidRPr="00362F49">
              <w:t>Struč. radnica za izradu odjeće</w:t>
            </w:r>
          </w:p>
        </w:tc>
        <w:tc>
          <w:tcPr>
            <w:tcW w:w="1183" w:type="dxa"/>
          </w:tcPr>
          <w:p w:rsidR="007F2BF4" w:rsidRPr="00362F49" w:rsidRDefault="007F2BF4" w:rsidP="00441D91">
            <w:r w:rsidRPr="00362F49">
              <w:t>IV</w:t>
            </w:r>
          </w:p>
        </w:tc>
        <w:tc>
          <w:tcPr>
            <w:tcW w:w="1496" w:type="dxa"/>
          </w:tcPr>
          <w:p w:rsidR="007F2BF4" w:rsidRPr="00362F49" w:rsidRDefault="007F2BF4" w:rsidP="00441D91">
            <w:r w:rsidRPr="00362F49">
              <w:t>Spremačica</w:t>
            </w:r>
          </w:p>
        </w:tc>
        <w:tc>
          <w:tcPr>
            <w:tcW w:w="1550" w:type="dxa"/>
          </w:tcPr>
          <w:p w:rsidR="007F2BF4" w:rsidRPr="00362F49" w:rsidRDefault="007F2BF4" w:rsidP="00441D91"/>
        </w:tc>
      </w:tr>
      <w:tr w:rsidR="007F2BF4" w:rsidRPr="00362F49" w:rsidTr="00441D91">
        <w:tc>
          <w:tcPr>
            <w:tcW w:w="663" w:type="dxa"/>
          </w:tcPr>
          <w:p w:rsidR="007F2BF4" w:rsidRPr="00362F49" w:rsidRDefault="007F2BF4" w:rsidP="00441D91">
            <w:r w:rsidRPr="00362F49">
              <w:t>8.</w:t>
            </w:r>
          </w:p>
        </w:tc>
        <w:tc>
          <w:tcPr>
            <w:tcW w:w="1245" w:type="dxa"/>
          </w:tcPr>
          <w:p w:rsidR="007F2BF4" w:rsidRPr="00362F49" w:rsidRDefault="007F2BF4" w:rsidP="00441D91">
            <w:r w:rsidRPr="00362F49">
              <w:t>Goran Maglić</w:t>
            </w:r>
          </w:p>
        </w:tc>
        <w:tc>
          <w:tcPr>
            <w:tcW w:w="936" w:type="dxa"/>
          </w:tcPr>
          <w:p w:rsidR="007F2BF4" w:rsidRPr="00362F49" w:rsidRDefault="007F2BF4" w:rsidP="00441D91"/>
        </w:tc>
        <w:tc>
          <w:tcPr>
            <w:tcW w:w="923" w:type="dxa"/>
          </w:tcPr>
          <w:p w:rsidR="007F2BF4" w:rsidRPr="00362F49" w:rsidRDefault="007F2BF4" w:rsidP="00441D91"/>
        </w:tc>
        <w:tc>
          <w:tcPr>
            <w:tcW w:w="1652" w:type="dxa"/>
          </w:tcPr>
          <w:p w:rsidR="007F2BF4" w:rsidRPr="00362F49" w:rsidRDefault="007F2BF4" w:rsidP="00441D91">
            <w:r w:rsidRPr="00362F49">
              <w:t>Konobar</w:t>
            </w:r>
          </w:p>
        </w:tc>
        <w:tc>
          <w:tcPr>
            <w:tcW w:w="1183" w:type="dxa"/>
          </w:tcPr>
          <w:p w:rsidR="007F2BF4" w:rsidRPr="00362F49" w:rsidRDefault="007F2BF4" w:rsidP="00441D91">
            <w:r w:rsidRPr="00362F49">
              <w:t>IV</w:t>
            </w:r>
          </w:p>
        </w:tc>
        <w:tc>
          <w:tcPr>
            <w:tcW w:w="1496" w:type="dxa"/>
          </w:tcPr>
          <w:p w:rsidR="007F2BF4" w:rsidRPr="00362F49" w:rsidRDefault="007F2BF4" w:rsidP="00441D91">
            <w:r w:rsidRPr="00362F49">
              <w:t>Spremač</w:t>
            </w:r>
          </w:p>
        </w:tc>
        <w:tc>
          <w:tcPr>
            <w:tcW w:w="1550" w:type="dxa"/>
          </w:tcPr>
          <w:p w:rsidR="007F2BF4" w:rsidRPr="00362F49" w:rsidRDefault="007F2BF4" w:rsidP="00441D91">
            <w:pPr>
              <w:jc w:val="center"/>
            </w:pPr>
          </w:p>
        </w:tc>
      </w:tr>
    </w:tbl>
    <w:p w:rsidR="007F2BF4" w:rsidRPr="00362F49" w:rsidRDefault="007F2BF4" w:rsidP="007F2BF4">
      <w:pPr>
        <w:ind w:left="360"/>
      </w:pPr>
    </w:p>
    <w:p w:rsidR="007F2BF4" w:rsidRDefault="007F2BF4" w:rsidP="007F2BF4"/>
    <w:p w:rsidR="00141C2E" w:rsidRDefault="00141C2E" w:rsidP="00C877F5">
      <w:pPr>
        <w:ind w:left="360"/>
        <w:rPr>
          <w:lang w:val="hr-HR"/>
        </w:rPr>
      </w:pPr>
    </w:p>
    <w:p w:rsidR="00231A93" w:rsidRPr="00007D19" w:rsidRDefault="00231A93" w:rsidP="00231A93">
      <w:pPr>
        <w:rPr>
          <w:b/>
          <w:lang w:val="hr-HR"/>
        </w:rPr>
      </w:pPr>
      <w:r w:rsidRPr="00007D19">
        <w:rPr>
          <w:b/>
          <w:lang w:val="hr-HR"/>
        </w:rPr>
        <w:t xml:space="preserve">3. </w:t>
      </w:r>
      <w:r w:rsidRPr="00007D19">
        <w:rPr>
          <w:b/>
        </w:rPr>
        <w:t>TJEDNO</w:t>
      </w:r>
      <w:r w:rsidRPr="00007D19">
        <w:rPr>
          <w:b/>
          <w:lang w:val="hr-HR"/>
        </w:rPr>
        <w:t xml:space="preserve"> </w:t>
      </w:r>
      <w:r w:rsidRPr="00007D19">
        <w:rPr>
          <w:b/>
        </w:rPr>
        <w:t>I</w:t>
      </w:r>
      <w:r w:rsidRPr="00007D19">
        <w:rPr>
          <w:b/>
          <w:lang w:val="hr-HR"/>
        </w:rPr>
        <w:t xml:space="preserve"> </w:t>
      </w:r>
      <w:r w:rsidRPr="00007D19">
        <w:rPr>
          <w:b/>
        </w:rPr>
        <w:t>GODI</w:t>
      </w:r>
      <w:r w:rsidRPr="00007D19">
        <w:rPr>
          <w:b/>
          <w:lang w:val="hr-HR"/>
        </w:rPr>
        <w:t>Š</w:t>
      </w:r>
      <w:r w:rsidRPr="00007D19">
        <w:rPr>
          <w:b/>
        </w:rPr>
        <w:t>NJE</w:t>
      </w:r>
      <w:r w:rsidRPr="00007D19">
        <w:rPr>
          <w:b/>
          <w:lang w:val="hr-HR"/>
        </w:rPr>
        <w:t xml:space="preserve"> </w:t>
      </w:r>
      <w:r w:rsidRPr="00007D19">
        <w:rPr>
          <w:b/>
        </w:rPr>
        <w:t>ZADU</w:t>
      </w:r>
      <w:r w:rsidRPr="00007D19">
        <w:rPr>
          <w:b/>
          <w:lang w:val="hr-HR"/>
        </w:rPr>
        <w:t>Ž</w:t>
      </w:r>
      <w:r w:rsidRPr="00007D19">
        <w:rPr>
          <w:b/>
        </w:rPr>
        <w:t>ENJE</w:t>
      </w:r>
      <w:r w:rsidRPr="00007D19">
        <w:rPr>
          <w:b/>
          <w:lang w:val="hr-HR"/>
        </w:rPr>
        <w:t xml:space="preserve"> </w:t>
      </w:r>
      <w:r w:rsidRPr="00007D19">
        <w:rPr>
          <w:b/>
        </w:rPr>
        <w:t>ODGOJNO</w:t>
      </w:r>
      <w:r w:rsidRPr="00007D19">
        <w:rPr>
          <w:b/>
          <w:lang w:val="hr-HR"/>
        </w:rPr>
        <w:t>-</w:t>
      </w:r>
      <w:r w:rsidRPr="00007D19">
        <w:rPr>
          <w:b/>
        </w:rPr>
        <w:t>OBRAZOVNIH</w:t>
      </w:r>
      <w:r w:rsidRPr="00007D19">
        <w:rPr>
          <w:b/>
          <w:lang w:val="hr-HR"/>
        </w:rPr>
        <w:t xml:space="preserve"> </w:t>
      </w:r>
      <w:r w:rsidRPr="00007D19">
        <w:rPr>
          <w:b/>
        </w:rPr>
        <w:t>DJELATNIKA</w:t>
      </w:r>
    </w:p>
    <w:p w:rsidR="00BA4955" w:rsidRPr="003A5DD6" w:rsidRDefault="00BA4955" w:rsidP="00BA4955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272"/>
        <w:gridCol w:w="677"/>
        <w:gridCol w:w="677"/>
        <w:gridCol w:w="706"/>
        <w:gridCol w:w="767"/>
        <w:gridCol w:w="1016"/>
        <w:gridCol w:w="629"/>
        <w:gridCol w:w="1467"/>
        <w:gridCol w:w="1176"/>
      </w:tblGrid>
      <w:tr w:rsidR="00690F42" w:rsidTr="00891A24">
        <w:tc>
          <w:tcPr>
            <w:tcW w:w="673" w:type="dxa"/>
            <w:vMerge w:val="restart"/>
          </w:tcPr>
          <w:p w:rsidR="00690F42" w:rsidRDefault="00690F42" w:rsidP="00E64EFB">
            <w:r>
              <w:t>Red.</w:t>
            </w:r>
          </w:p>
          <w:p w:rsidR="00690F42" w:rsidRDefault="00690F42" w:rsidP="00E64EFB">
            <w:r>
              <w:t>broj</w:t>
            </w:r>
          </w:p>
        </w:tc>
        <w:tc>
          <w:tcPr>
            <w:tcW w:w="1272" w:type="dxa"/>
            <w:vMerge w:val="restart"/>
          </w:tcPr>
          <w:p w:rsidR="00690F42" w:rsidRDefault="00690F42" w:rsidP="00E64EFB">
            <w:r>
              <w:t>Ime i prezime</w:t>
            </w:r>
          </w:p>
        </w:tc>
        <w:tc>
          <w:tcPr>
            <w:tcW w:w="4472" w:type="dxa"/>
            <w:gridSpan w:val="6"/>
          </w:tcPr>
          <w:p w:rsidR="00690F42" w:rsidRDefault="00690F42" w:rsidP="00E64EFB">
            <w:pPr>
              <w:jc w:val="center"/>
            </w:pPr>
            <w:r>
              <w:t>Sati u</w:t>
            </w:r>
          </w:p>
        </w:tc>
        <w:tc>
          <w:tcPr>
            <w:tcW w:w="1467" w:type="dxa"/>
            <w:vMerge w:val="restart"/>
          </w:tcPr>
          <w:p w:rsidR="00690F42" w:rsidRDefault="00690F42" w:rsidP="00E64EFB">
            <w:r>
              <w:t>Ostali poslovi</w:t>
            </w:r>
          </w:p>
        </w:tc>
        <w:tc>
          <w:tcPr>
            <w:tcW w:w="1176" w:type="dxa"/>
            <w:vMerge w:val="restart"/>
          </w:tcPr>
          <w:p w:rsidR="00690F42" w:rsidRDefault="00690F42" w:rsidP="00E64EFB">
            <w:r>
              <w:t>Tjedno i godišnje</w:t>
            </w:r>
          </w:p>
          <w:p w:rsidR="00690F42" w:rsidRDefault="00690F42" w:rsidP="00E64EFB">
            <w:r>
              <w:lastRenderedPageBreak/>
              <w:t>zaduženje</w:t>
            </w:r>
          </w:p>
        </w:tc>
      </w:tr>
      <w:tr w:rsidR="00690F42" w:rsidTr="00891A24">
        <w:tc>
          <w:tcPr>
            <w:tcW w:w="673" w:type="dxa"/>
            <w:vMerge/>
          </w:tcPr>
          <w:p w:rsidR="00690F42" w:rsidRDefault="00690F42" w:rsidP="00E64EFB"/>
        </w:tc>
        <w:tc>
          <w:tcPr>
            <w:tcW w:w="1272" w:type="dxa"/>
            <w:vMerge/>
          </w:tcPr>
          <w:p w:rsidR="00690F42" w:rsidRDefault="00690F42" w:rsidP="00E64EFB"/>
        </w:tc>
        <w:tc>
          <w:tcPr>
            <w:tcW w:w="677" w:type="dxa"/>
          </w:tcPr>
          <w:p w:rsidR="00690F42" w:rsidRDefault="00690F42" w:rsidP="00E64EFB">
            <w:r>
              <w:t>red.</w:t>
            </w:r>
          </w:p>
          <w:p w:rsidR="00690F42" w:rsidRDefault="00690F42" w:rsidP="00E64EFB">
            <w:r>
              <w:lastRenderedPageBreak/>
              <w:t>nast.</w:t>
            </w:r>
          </w:p>
        </w:tc>
        <w:tc>
          <w:tcPr>
            <w:tcW w:w="677" w:type="dxa"/>
          </w:tcPr>
          <w:p w:rsidR="00690F42" w:rsidRDefault="00690F42" w:rsidP="00E64EFB">
            <w:r>
              <w:lastRenderedPageBreak/>
              <w:t>izb.</w:t>
            </w:r>
          </w:p>
          <w:p w:rsidR="00690F42" w:rsidRDefault="00690F42" w:rsidP="00E64EFB">
            <w:r>
              <w:lastRenderedPageBreak/>
              <w:t>nast.</w:t>
            </w:r>
          </w:p>
        </w:tc>
        <w:tc>
          <w:tcPr>
            <w:tcW w:w="706" w:type="dxa"/>
          </w:tcPr>
          <w:p w:rsidR="00690F42" w:rsidRDefault="00690F42" w:rsidP="00E64EFB">
            <w:r>
              <w:lastRenderedPageBreak/>
              <w:t>dop.</w:t>
            </w:r>
          </w:p>
          <w:p w:rsidR="00690F42" w:rsidRDefault="00690F42" w:rsidP="00E64EFB">
            <w:r>
              <w:lastRenderedPageBreak/>
              <w:t>nast.</w:t>
            </w:r>
          </w:p>
        </w:tc>
        <w:tc>
          <w:tcPr>
            <w:tcW w:w="767" w:type="dxa"/>
          </w:tcPr>
          <w:p w:rsidR="00690F42" w:rsidRDefault="00690F42" w:rsidP="00E64EFB">
            <w:r>
              <w:lastRenderedPageBreak/>
              <w:t>dod.</w:t>
            </w:r>
          </w:p>
          <w:p w:rsidR="00690F42" w:rsidRDefault="00690F42" w:rsidP="00E64EFB">
            <w:r>
              <w:lastRenderedPageBreak/>
              <w:t>nast.</w:t>
            </w:r>
          </w:p>
        </w:tc>
        <w:tc>
          <w:tcPr>
            <w:tcW w:w="1016" w:type="dxa"/>
          </w:tcPr>
          <w:p w:rsidR="00690F42" w:rsidRDefault="00690F42" w:rsidP="00E64EFB">
            <w:r>
              <w:lastRenderedPageBreak/>
              <w:t>izvan-</w:t>
            </w:r>
          </w:p>
          <w:p w:rsidR="00690F42" w:rsidRDefault="00690F42" w:rsidP="00E64EFB">
            <w:r>
              <w:lastRenderedPageBreak/>
              <w:t>nast.akt.</w:t>
            </w:r>
          </w:p>
        </w:tc>
        <w:tc>
          <w:tcPr>
            <w:tcW w:w="629" w:type="dxa"/>
          </w:tcPr>
          <w:p w:rsidR="00690F42" w:rsidRDefault="00690F42" w:rsidP="00E64EFB">
            <w:r>
              <w:lastRenderedPageBreak/>
              <w:t>sat</w:t>
            </w:r>
          </w:p>
          <w:p w:rsidR="00690F42" w:rsidRDefault="00690F42" w:rsidP="00E64EFB">
            <w:r>
              <w:lastRenderedPageBreak/>
              <w:t>raz.</w:t>
            </w:r>
          </w:p>
        </w:tc>
        <w:tc>
          <w:tcPr>
            <w:tcW w:w="1467" w:type="dxa"/>
            <w:vMerge/>
          </w:tcPr>
          <w:p w:rsidR="00690F42" w:rsidRDefault="00690F42" w:rsidP="00E64EFB"/>
        </w:tc>
        <w:tc>
          <w:tcPr>
            <w:tcW w:w="1176" w:type="dxa"/>
            <w:vMerge/>
          </w:tcPr>
          <w:p w:rsidR="00690F42" w:rsidRDefault="00690F42" w:rsidP="00E64EFB"/>
        </w:tc>
      </w:tr>
      <w:tr w:rsidR="00690F42" w:rsidTr="00891A24">
        <w:tc>
          <w:tcPr>
            <w:tcW w:w="673" w:type="dxa"/>
          </w:tcPr>
          <w:p w:rsidR="00690F42" w:rsidRDefault="00690F42" w:rsidP="00E64EFB">
            <w:r>
              <w:lastRenderedPageBreak/>
              <w:t>1.</w:t>
            </w:r>
          </w:p>
        </w:tc>
        <w:tc>
          <w:tcPr>
            <w:tcW w:w="1272" w:type="dxa"/>
          </w:tcPr>
          <w:p w:rsidR="00690F42" w:rsidRDefault="00690F42" w:rsidP="00E64EFB">
            <w:r>
              <w:t>Renato</w:t>
            </w:r>
          </w:p>
          <w:p w:rsidR="00690F42" w:rsidRDefault="00690F42" w:rsidP="00E64EFB">
            <w:r>
              <w:t>Ilić</w:t>
            </w:r>
          </w:p>
        </w:tc>
        <w:tc>
          <w:tcPr>
            <w:tcW w:w="677" w:type="dxa"/>
          </w:tcPr>
          <w:p w:rsidR="00690F42" w:rsidRPr="003A5291" w:rsidRDefault="00690F42" w:rsidP="00E64EFB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7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AF3960" w:rsidRDefault="00690F42" w:rsidP="00E64E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7" w:type="dxa"/>
          </w:tcPr>
          <w:p w:rsidR="00690F42" w:rsidRPr="00AF3960" w:rsidRDefault="00690F42" w:rsidP="00E64EF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16" w:type="dxa"/>
          </w:tcPr>
          <w:p w:rsidR="00690F42" w:rsidRPr="00AF3960" w:rsidRDefault="00690F42" w:rsidP="00E64EF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29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2</w:t>
            </w:r>
          </w:p>
        </w:tc>
        <w:tc>
          <w:tcPr>
            <w:tcW w:w="1467" w:type="dxa"/>
          </w:tcPr>
          <w:p w:rsidR="00690F42" w:rsidRPr="003A5291" w:rsidRDefault="00690F42" w:rsidP="00E64EFB">
            <w:pPr>
              <w:rPr>
                <w:b/>
              </w:rPr>
            </w:pPr>
            <w:r>
              <w:rPr>
                <w:b/>
              </w:rPr>
              <w:t>2+7,5+6,5+6 RV</w:t>
            </w:r>
          </w:p>
        </w:tc>
        <w:tc>
          <w:tcPr>
            <w:tcW w:w="1176" w:type="dxa"/>
          </w:tcPr>
          <w:p w:rsidR="00690F42" w:rsidRDefault="00690F42" w:rsidP="00E64EFB">
            <w:r w:rsidRPr="006E5705">
              <w:rPr>
                <w:b/>
              </w:rPr>
              <w:t>40/1760</w:t>
            </w:r>
          </w:p>
        </w:tc>
      </w:tr>
      <w:tr w:rsidR="00690F42" w:rsidTr="00891A24">
        <w:tc>
          <w:tcPr>
            <w:tcW w:w="673" w:type="dxa"/>
          </w:tcPr>
          <w:p w:rsidR="00690F42" w:rsidRDefault="00690F42" w:rsidP="00E64EFB">
            <w:r>
              <w:t>2.</w:t>
            </w:r>
          </w:p>
        </w:tc>
        <w:tc>
          <w:tcPr>
            <w:tcW w:w="1272" w:type="dxa"/>
          </w:tcPr>
          <w:p w:rsidR="00690F42" w:rsidRDefault="00690F42" w:rsidP="00E64EFB">
            <w:r>
              <w:t xml:space="preserve">Barica Banjavčić    </w:t>
            </w:r>
          </w:p>
        </w:tc>
        <w:tc>
          <w:tcPr>
            <w:tcW w:w="677" w:type="dxa"/>
          </w:tcPr>
          <w:p w:rsidR="00690F42" w:rsidRPr="003A5291" w:rsidRDefault="00690F42" w:rsidP="00E64EFB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7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AF3960" w:rsidRDefault="00690F42" w:rsidP="00E64E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7" w:type="dxa"/>
          </w:tcPr>
          <w:p w:rsidR="00690F42" w:rsidRPr="00AF3960" w:rsidRDefault="00690F42" w:rsidP="00E64EF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16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1</w:t>
            </w:r>
          </w:p>
        </w:tc>
        <w:tc>
          <w:tcPr>
            <w:tcW w:w="629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</w:p>
        </w:tc>
        <w:tc>
          <w:tcPr>
            <w:tcW w:w="1467" w:type="dxa"/>
          </w:tcPr>
          <w:p w:rsidR="00690F42" w:rsidRPr="003A5291" w:rsidRDefault="00690F42" w:rsidP="00E64EFB">
            <w:pPr>
              <w:rPr>
                <w:b/>
              </w:rPr>
            </w:pPr>
            <w:r>
              <w:rPr>
                <w:b/>
              </w:rPr>
              <w:t>2+7,5+8,5+2 SP+1 voditelj PŠ</w:t>
            </w:r>
          </w:p>
        </w:tc>
        <w:tc>
          <w:tcPr>
            <w:tcW w:w="1176" w:type="dxa"/>
          </w:tcPr>
          <w:p w:rsidR="00690F42" w:rsidRDefault="00690F42" w:rsidP="00E64EFB">
            <w:r w:rsidRPr="006E5705">
              <w:rPr>
                <w:b/>
              </w:rPr>
              <w:t>40/1760</w:t>
            </w:r>
          </w:p>
        </w:tc>
      </w:tr>
      <w:tr w:rsidR="00690F42" w:rsidTr="00891A24">
        <w:tc>
          <w:tcPr>
            <w:tcW w:w="673" w:type="dxa"/>
          </w:tcPr>
          <w:p w:rsidR="00690F42" w:rsidRDefault="00690F42" w:rsidP="00E64EFB">
            <w:r>
              <w:t>3.</w:t>
            </w:r>
          </w:p>
        </w:tc>
        <w:tc>
          <w:tcPr>
            <w:tcW w:w="1272" w:type="dxa"/>
          </w:tcPr>
          <w:p w:rsidR="00690F42" w:rsidRDefault="00690F42" w:rsidP="00E64EFB">
            <w:r>
              <w:t xml:space="preserve">Marijana </w:t>
            </w:r>
          </w:p>
          <w:p w:rsidR="00690F42" w:rsidRDefault="00690F42" w:rsidP="00E64EFB">
            <w:r>
              <w:t>Bosiljevac</w:t>
            </w:r>
          </w:p>
        </w:tc>
        <w:tc>
          <w:tcPr>
            <w:tcW w:w="677" w:type="dxa"/>
          </w:tcPr>
          <w:p w:rsidR="00690F42" w:rsidRPr="003A5291" w:rsidRDefault="00690F42" w:rsidP="00E64EFB">
            <w:pPr>
              <w:rPr>
                <w:b/>
              </w:rPr>
            </w:pPr>
            <w:r w:rsidRPr="003A5291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677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AF3960" w:rsidRDefault="00690F42" w:rsidP="00E64E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7" w:type="dxa"/>
          </w:tcPr>
          <w:p w:rsidR="00690F42" w:rsidRPr="00AF3960" w:rsidRDefault="00690F42" w:rsidP="00E64E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6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1</w:t>
            </w:r>
          </w:p>
        </w:tc>
        <w:tc>
          <w:tcPr>
            <w:tcW w:w="629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2</w:t>
            </w:r>
          </w:p>
        </w:tc>
        <w:tc>
          <w:tcPr>
            <w:tcW w:w="1467" w:type="dxa"/>
          </w:tcPr>
          <w:p w:rsidR="00690F42" w:rsidRPr="003A5291" w:rsidRDefault="00690F42" w:rsidP="00E64EFB">
            <w:pPr>
              <w:rPr>
                <w:b/>
              </w:rPr>
            </w:pPr>
            <w:r>
              <w:rPr>
                <w:b/>
              </w:rPr>
              <w:t>2+8+9</w:t>
            </w:r>
          </w:p>
        </w:tc>
        <w:tc>
          <w:tcPr>
            <w:tcW w:w="1176" w:type="dxa"/>
          </w:tcPr>
          <w:p w:rsidR="00690F42" w:rsidRDefault="00690F42" w:rsidP="00E64EFB">
            <w:r w:rsidRPr="006E5705">
              <w:rPr>
                <w:b/>
              </w:rPr>
              <w:t>40/1760</w:t>
            </w:r>
          </w:p>
        </w:tc>
      </w:tr>
      <w:tr w:rsidR="00690F42" w:rsidTr="00891A24">
        <w:tc>
          <w:tcPr>
            <w:tcW w:w="673" w:type="dxa"/>
          </w:tcPr>
          <w:p w:rsidR="00690F42" w:rsidRDefault="00690F42" w:rsidP="00E64EFB">
            <w:r>
              <w:t>4.</w:t>
            </w:r>
          </w:p>
        </w:tc>
        <w:tc>
          <w:tcPr>
            <w:tcW w:w="1272" w:type="dxa"/>
          </w:tcPr>
          <w:p w:rsidR="00690F42" w:rsidRDefault="00690F42" w:rsidP="00E64EFB">
            <w:r>
              <w:t>Nada</w:t>
            </w:r>
          </w:p>
          <w:p w:rsidR="00690F42" w:rsidRDefault="00690F42" w:rsidP="00E64EFB">
            <w:r>
              <w:t>Višal</w:t>
            </w:r>
          </w:p>
        </w:tc>
        <w:tc>
          <w:tcPr>
            <w:tcW w:w="677" w:type="dxa"/>
          </w:tcPr>
          <w:p w:rsidR="00690F42" w:rsidRPr="00E345C4" w:rsidRDefault="00690F42" w:rsidP="00E64EFB">
            <w:pPr>
              <w:rPr>
                <w:b/>
              </w:rPr>
            </w:pPr>
            <w:r w:rsidRPr="00E345C4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677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AF3960" w:rsidRDefault="00690F42" w:rsidP="00E64E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7" w:type="dxa"/>
          </w:tcPr>
          <w:p w:rsidR="00690F42" w:rsidRPr="00AF3960" w:rsidRDefault="00690F42" w:rsidP="00E64E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6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1</w:t>
            </w:r>
          </w:p>
        </w:tc>
        <w:tc>
          <w:tcPr>
            <w:tcW w:w="629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2</w:t>
            </w:r>
          </w:p>
        </w:tc>
        <w:tc>
          <w:tcPr>
            <w:tcW w:w="1467" w:type="dxa"/>
          </w:tcPr>
          <w:p w:rsidR="00690F42" w:rsidRPr="003A5291" w:rsidRDefault="00690F42" w:rsidP="00E64EFB">
            <w:pPr>
              <w:rPr>
                <w:b/>
              </w:rPr>
            </w:pPr>
            <w:r>
              <w:rPr>
                <w:b/>
              </w:rPr>
              <w:t>2+8+9</w:t>
            </w:r>
          </w:p>
        </w:tc>
        <w:tc>
          <w:tcPr>
            <w:tcW w:w="1176" w:type="dxa"/>
          </w:tcPr>
          <w:p w:rsidR="00690F42" w:rsidRDefault="00690F42" w:rsidP="00E64EFB">
            <w:r w:rsidRPr="006E5705">
              <w:rPr>
                <w:b/>
              </w:rPr>
              <w:t>40/1760</w:t>
            </w:r>
          </w:p>
        </w:tc>
      </w:tr>
      <w:tr w:rsidR="00690F42" w:rsidTr="00891A24">
        <w:tc>
          <w:tcPr>
            <w:tcW w:w="673" w:type="dxa"/>
          </w:tcPr>
          <w:p w:rsidR="00690F42" w:rsidRDefault="00690F42" w:rsidP="00E64EFB">
            <w:r>
              <w:t>5.</w:t>
            </w:r>
          </w:p>
        </w:tc>
        <w:tc>
          <w:tcPr>
            <w:tcW w:w="1272" w:type="dxa"/>
          </w:tcPr>
          <w:p w:rsidR="00690F42" w:rsidRDefault="00690F42" w:rsidP="00E64EFB">
            <w:r>
              <w:t>Anka</w:t>
            </w:r>
          </w:p>
          <w:p w:rsidR="00690F42" w:rsidRDefault="00690F42" w:rsidP="00E64EFB">
            <w:r>
              <w:t>Grman</w:t>
            </w:r>
          </w:p>
        </w:tc>
        <w:tc>
          <w:tcPr>
            <w:tcW w:w="677" w:type="dxa"/>
          </w:tcPr>
          <w:p w:rsidR="00690F42" w:rsidRPr="003A5291" w:rsidRDefault="00690F42" w:rsidP="00E64EFB">
            <w:pPr>
              <w:rPr>
                <w:b/>
              </w:rPr>
            </w:pPr>
            <w:r w:rsidRPr="003A5291">
              <w:rPr>
                <w:b/>
              </w:rPr>
              <w:t>16</w:t>
            </w:r>
          </w:p>
        </w:tc>
        <w:tc>
          <w:tcPr>
            <w:tcW w:w="677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AF3960" w:rsidRDefault="00690F42" w:rsidP="00E64E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7" w:type="dxa"/>
          </w:tcPr>
          <w:p w:rsidR="00690F42" w:rsidRPr="00AF3960" w:rsidRDefault="002643E2" w:rsidP="00E64EF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16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1</w:t>
            </w:r>
          </w:p>
        </w:tc>
        <w:tc>
          <w:tcPr>
            <w:tcW w:w="629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2</w:t>
            </w:r>
          </w:p>
        </w:tc>
        <w:tc>
          <w:tcPr>
            <w:tcW w:w="1467" w:type="dxa"/>
          </w:tcPr>
          <w:p w:rsidR="00690F42" w:rsidRPr="003A5291" w:rsidRDefault="00690F42" w:rsidP="00E64EFB">
            <w:pPr>
              <w:rPr>
                <w:b/>
              </w:rPr>
            </w:pPr>
            <w:r>
              <w:rPr>
                <w:b/>
              </w:rPr>
              <w:t>2+8+</w:t>
            </w:r>
            <w:r w:rsidR="002643E2">
              <w:rPr>
                <w:b/>
              </w:rPr>
              <w:t>1</w:t>
            </w:r>
            <w:r w:rsidR="00722826">
              <w:rPr>
                <w:b/>
              </w:rPr>
              <w:t>2</w:t>
            </w:r>
          </w:p>
        </w:tc>
        <w:tc>
          <w:tcPr>
            <w:tcW w:w="1176" w:type="dxa"/>
          </w:tcPr>
          <w:p w:rsidR="00690F42" w:rsidRDefault="00690F42" w:rsidP="00E64EFB">
            <w:r w:rsidRPr="006E5705">
              <w:rPr>
                <w:b/>
              </w:rPr>
              <w:t>40/1760</w:t>
            </w:r>
          </w:p>
        </w:tc>
      </w:tr>
      <w:tr w:rsidR="00690F42" w:rsidTr="00891A24">
        <w:tc>
          <w:tcPr>
            <w:tcW w:w="673" w:type="dxa"/>
          </w:tcPr>
          <w:p w:rsidR="00690F42" w:rsidRDefault="00690F42" w:rsidP="00E64EFB">
            <w:r>
              <w:t>6.</w:t>
            </w:r>
          </w:p>
        </w:tc>
        <w:tc>
          <w:tcPr>
            <w:tcW w:w="1272" w:type="dxa"/>
          </w:tcPr>
          <w:p w:rsidR="00690F42" w:rsidRDefault="00690F42" w:rsidP="00E64EFB">
            <w:r>
              <w:t>Danijela</w:t>
            </w:r>
          </w:p>
          <w:p w:rsidR="00690F42" w:rsidRDefault="00690F42" w:rsidP="00E64EFB">
            <w:r>
              <w:t>Zatezalo</w:t>
            </w:r>
          </w:p>
        </w:tc>
        <w:tc>
          <w:tcPr>
            <w:tcW w:w="677" w:type="dxa"/>
          </w:tcPr>
          <w:p w:rsidR="00690F42" w:rsidRPr="003A5291" w:rsidRDefault="00690F42" w:rsidP="00E64EFB">
            <w:pPr>
              <w:rPr>
                <w:b/>
              </w:rPr>
            </w:pPr>
            <w:r w:rsidRPr="003A5291">
              <w:rPr>
                <w:b/>
              </w:rPr>
              <w:t>16</w:t>
            </w:r>
          </w:p>
        </w:tc>
        <w:tc>
          <w:tcPr>
            <w:tcW w:w="677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AF3960" w:rsidRDefault="00690F42" w:rsidP="00E64E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7" w:type="dxa"/>
          </w:tcPr>
          <w:p w:rsidR="00690F42" w:rsidRPr="00AF3960" w:rsidRDefault="00690F42" w:rsidP="00E64E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6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1</w:t>
            </w:r>
          </w:p>
        </w:tc>
        <w:tc>
          <w:tcPr>
            <w:tcW w:w="629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2</w:t>
            </w:r>
          </w:p>
        </w:tc>
        <w:tc>
          <w:tcPr>
            <w:tcW w:w="1467" w:type="dxa"/>
          </w:tcPr>
          <w:p w:rsidR="00690F42" w:rsidRPr="003A5291" w:rsidRDefault="00690F42" w:rsidP="00E64EFB">
            <w:pPr>
              <w:rPr>
                <w:b/>
              </w:rPr>
            </w:pPr>
            <w:r>
              <w:rPr>
                <w:b/>
              </w:rPr>
              <w:t>2+8+9</w:t>
            </w:r>
          </w:p>
        </w:tc>
        <w:tc>
          <w:tcPr>
            <w:tcW w:w="1176" w:type="dxa"/>
          </w:tcPr>
          <w:p w:rsidR="00690F42" w:rsidRDefault="00690F42" w:rsidP="00E64EFB">
            <w:r w:rsidRPr="006E5705">
              <w:rPr>
                <w:b/>
              </w:rPr>
              <w:t>40/1760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7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Default="00690F42" w:rsidP="00E64EFB">
            <w:r>
              <w:t>Lidija Gojak Pavlić</w:t>
            </w:r>
          </w:p>
        </w:tc>
        <w:tc>
          <w:tcPr>
            <w:tcW w:w="677" w:type="dxa"/>
          </w:tcPr>
          <w:p w:rsidR="00690F42" w:rsidRPr="003A5291" w:rsidRDefault="00690F42" w:rsidP="00E64EFB">
            <w:pPr>
              <w:rPr>
                <w:b/>
              </w:rPr>
            </w:pPr>
            <w:r w:rsidRPr="003A5291">
              <w:rPr>
                <w:b/>
              </w:rPr>
              <w:t>16</w:t>
            </w:r>
          </w:p>
        </w:tc>
        <w:tc>
          <w:tcPr>
            <w:tcW w:w="677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AF3960" w:rsidRDefault="00690F42" w:rsidP="00E64E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7" w:type="dxa"/>
          </w:tcPr>
          <w:p w:rsidR="00690F42" w:rsidRPr="00AF3960" w:rsidRDefault="00690F42" w:rsidP="00E64E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6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1</w:t>
            </w:r>
          </w:p>
        </w:tc>
        <w:tc>
          <w:tcPr>
            <w:tcW w:w="629" w:type="dxa"/>
          </w:tcPr>
          <w:p w:rsidR="00690F42" w:rsidRPr="00AF3960" w:rsidRDefault="00690F42" w:rsidP="00E64EFB">
            <w:pPr>
              <w:rPr>
                <w:b/>
              </w:rPr>
            </w:pPr>
            <w:r w:rsidRPr="00AF3960">
              <w:rPr>
                <w:b/>
              </w:rPr>
              <w:t>2</w:t>
            </w:r>
          </w:p>
        </w:tc>
        <w:tc>
          <w:tcPr>
            <w:tcW w:w="1467" w:type="dxa"/>
          </w:tcPr>
          <w:p w:rsidR="00690F42" w:rsidRPr="003A5291" w:rsidRDefault="00690F42" w:rsidP="00E64EFB">
            <w:pPr>
              <w:rPr>
                <w:b/>
              </w:rPr>
            </w:pPr>
            <w:r>
              <w:rPr>
                <w:b/>
              </w:rPr>
              <w:t>2+8+9</w:t>
            </w:r>
          </w:p>
        </w:tc>
        <w:tc>
          <w:tcPr>
            <w:tcW w:w="1176" w:type="dxa"/>
          </w:tcPr>
          <w:p w:rsidR="00690F42" w:rsidRDefault="00690F42" w:rsidP="00E64EFB">
            <w:r w:rsidRPr="006E5705">
              <w:rPr>
                <w:b/>
              </w:rPr>
              <w:t>40/1760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8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Default="00690F42" w:rsidP="00E64EFB">
            <w:r>
              <w:t>Mirjana</w:t>
            </w:r>
          </w:p>
          <w:p w:rsidR="00690F42" w:rsidRDefault="00690F42" w:rsidP="00E64EFB">
            <w:r>
              <w:t>Vranić-</w:t>
            </w:r>
          </w:p>
          <w:p w:rsidR="00690F42" w:rsidRDefault="00690F42" w:rsidP="00E64EFB">
            <w:r>
              <w:t>Šušlje</w:t>
            </w:r>
          </w:p>
        </w:tc>
        <w:tc>
          <w:tcPr>
            <w:tcW w:w="677" w:type="dxa"/>
          </w:tcPr>
          <w:p w:rsidR="00690F42" w:rsidRPr="003A5291" w:rsidRDefault="00690F42" w:rsidP="00E64EFB">
            <w:pPr>
              <w:rPr>
                <w:b/>
              </w:rPr>
            </w:pPr>
            <w:r w:rsidRPr="003A5291">
              <w:rPr>
                <w:b/>
              </w:rPr>
              <w:t>18</w:t>
            </w:r>
          </w:p>
        </w:tc>
        <w:tc>
          <w:tcPr>
            <w:tcW w:w="677" w:type="dxa"/>
          </w:tcPr>
          <w:p w:rsidR="00690F42" w:rsidRPr="00E345C4" w:rsidRDefault="00690F42" w:rsidP="00E64EFB">
            <w:pPr>
              <w:rPr>
                <w:b/>
              </w:rPr>
            </w:pPr>
            <w:r w:rsidRPr="00E345C4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E345C4" w:rsidRDefault="00690F42" w:rsidP="00E64EFB">
            <w:pPr>
              <w:rPr>
                <w:b/>
              </w:rPr>
            </w:pPr>
            <w:r w:rsidRPr="00E345C4">
              <w:rPr>
                <w:b/>
              </w:rPr>
              <w:t>1</w:t>
            </w:r>
          </w:p>
        </w:tc>
        <w:tc>
          <w:tcPr>
            <w:tcW w:w="767" w:type="dxa"/>
          </w:tcPr>
          <w:p w:rsidR="00690F42" w:rsidRPr="00E345C4" w:rsidRDefault="00690F42" w:rsidP="00E64E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6" w:type="dxa"/>
          </w:tcPr>
          <w:p w:rsidR="00690F42" w:rsidRPr="00E345C4" w:rsidRDefault="00690F42" w:rsidP="00E64E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9" w:type="dxa"/>
          </w:tcPr>
          <w:p w:rsidR="00690F42" w:rsidRPr="00E345C4" w:rsidRDefault="00690F42" w:rsidP="00E64EFB">
            <w:pPr>
              <w:rPr>
                <w:b/>
              </w:rPr>
            </w:pPr>
            <w:r w:rsidRPr="00E345C4">
              <w:rPr>
                <w:b/>
              </w:rPr>
              <w:t>2</w:t>
            </w:r>
          </w:p>
        </w:tc>
        <w:tc>
          <w:tcPr>
            <w:tcW w:w="1467" w:type="dxa"/>
          </w:tcPr>
          <w:p w:rsidR="00690F42" w:rsidRPr="00E345C4" w:rsidRDefault="00690F42" w:rsidP="00E64EFB">
            <w:pPr>
              <w:rPr>
                <w:b/>
              </w:rPr>
            </w:pPr>
            <w:r>
              <w:rPr>
                <w:b/>
              </w:rPr>
              <w:t>2+6+10</w:t>
            </w:r>
          </w:p>
        </w:tc>
        <w:tc>
          <w:tcPr>
            <w:tcW w:w="1176" w:type="dxa"/>
          </w:tcPr>
          <w:p w:rsidR="00690F42" w:rsidRDefault="00690F42" w:rsidP="00E64EFB">
            <w:r w:rsidRPr="006E5705">
              <w:rPr>
                <w:b/>
              </w:rPr>
              <w:t>40/1760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9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Default="00690F42" w:rsidP="00E64EFB">
            <w:r>
              <w:t>Nevenka Mikulić</w:t>
            </w:r>
          </w:p>
        </w:tc>
        <w:tc>
          <w:tcPr>
            <w:tcW w:w="677" w:type="dxa"/>
          </w:tcPr>
          <w:p w:rsidR="00690F42" w:rsidRPr="003A5291" w:rsidRDefault="00690F42" w:rsidP="00E64EF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7" w:type="dxa"/>
          </w:tcPr>
          <w:p w:rsidR="00690F42" w:rsidRPr="00F84386" w:rsidRDefault="00690F42" w:rsidP="00E64EFB">
            <w:pPr>
              <w:rPr>
                <w:b/>
                <w:color w:val="FF0000"/>
              </w:rPr>
            </w:pPr>
            <w:r w:rsidRPr="00F84386">
              <w:rPr>
                <w:b/>
                <w:color w:val="FF0000"/>
              </w:rPr>
              <w:t>-</w:t>
            </w:r>
          </w:p>
        </w:tc>
        <w:tc>
          <w:tcPr>
            <w:tcW w:w="706" w:type="dxa"/>
          </w:tcPr>
          <w:p w:rsidR="00690F42" w:rsidRPr="00F84386" w:rsidRDefault="00690F42" w:rsidP="00E64EFB">
            <w:pPr>
              <w:rPr>
                <w:b/>
                <w:color w:val="FF0000"/>
              </w:rPr>
            </w:pPr>
            <w:r w:rsidRPr="00F84386">
              <w:rPr>
                <w:b/>
                <w:color w:val="FF0000"/>
              </w:rPr>
              <w:t>-</w:t>
            </w:r>
          </w:p>
        </w:tc>
        <w:tc>
          <w:tcPr>
            <w:tcW w:w="767" w:type="dxa"/>
          </w:tcPr>
          <w:p w:rsidR="00690F42" w:rsidRPr="00F84386" w:rsidRDefault="00690F42" w:rsidP="00E64EFB">
            <w:pPr>
              <w:rPr>
                <w:b/>
                <w:color w:val="FF0000"/>
              </w:rPr>
            </w:pPr>
            <w:r w:rsidRPr="00F84386">
              <w:rPr>
                <w:b/>
                <w:color w:val="FF0000"/>
              </w:rPr>
              <w:t>-</w:t>
            </w:r>
          </w:p>
        </w:tc>
        <w:tc>
          <w:tcPr>
            <w:tcW w:w="1016" w:type="dxa"/>
          </w:tcPr>
          <w:p w:rsidR="00690F42" w:rsidRPr="006E1D4A" w:rsidRDefault="00690F42" w:rsidP="00E64E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9" w:type="dxa"/>
          </w:tcPr>
          <w:p w:rsidR="00690F42" w:rsidRPr="00F84386" w:rsidRDefault="00690F42" w:rsidP="00E64EFB">
            <w:pPr>
              <w:rPr>
                <w:b/>
                <w:color w:val="FF0000"/>
              </w:rPr>
            </w:pPr>
            <w:r w:rsidRPr="00F84386">
              <w:rPr>
                <w:b/>
                <w:color w:val="FF0000"/>
              </w:rPr>
              <w:t>-</w:t>
            </w:r>
          </w:p>
        </w:tc>
        <w:tc>
          <w:tcPr>
            <w:tcW w:w="1467" w:type="dxa"/>
          </w:tcPr>
          <w:p w:rsidR="00690F42" w:rsidRPr="003A5291" w:rsidRDefault="00690F42" w:rsidP="00E64EFB">
            <w:pPr>
              <w:rPr>
                <w:b/>
              </w:rPr>
            </w:pPr>
            <w:r>
              <w:rPr>
                <w:b/>
              </w:rPr>
              <w:t>1,5+4,5</w:t>
            </w:r>
          </w:p>
        </w:tc>
        <w:tc>
          <w:tcPr>
            <w:tcW w:w="1176" w:type="dxa"/>
          </w:tcPr>
          <w:p w:rsidR="00690F42" w:rsidRPr="003A5291" w:rsidRDefault="00AA1413" w:rsidP="00E64EFB">
            <w:pPr>
              <w:rPr>
                <w:b/>
              </w:rPr>
            </w:pPr>
            <w:r>
              <w:rPr>
                <w:b/>
              </w:rPr>
              <w:t>12/528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10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Default="00690F42" w:rsidP="00E64EFB">
            <w:r>
              <w:t>Duško</w:t>
            </w:r>
          </w:p>
          <w:p w:rsidR="00690F42" w:rsidRDefault="00690F42" w:rsidP="00E64EFB">
            <w:r>
              <w:t>Gvozdić</w:t>
            </w:r>
          </w:p>
        </w:tc>
        <w:tc>
          <w:tcPr>
            <w:tcW w:w="677" w:type="dxa"/>
          </w:tcPr>
          <w:p w:rsidR="00690F42" w:rsidRPr="0097618D" w:rsidRDefault="00690F42" w:rsidP="00E64EFB">
            <w:pPr>
              <w:rPr>
                <w:b/>
              </w:rPr>
            </w:pPr>
            <w:r w:rsidRPr="0097618D">
              <w:rPr>
                <w:b/>
              </w:rPr>
              <w:t>5</w:t>
            </w:r>
          </w:p>
        </w:tc>
        <w:tc>
          <w:tcPr>
            <w:tcW w:w="677" w:type="dxa"/>
          </w:tcPr>
          <w:p w:rsidR="00690F42" w:rsidRPr="0097618D" w:rsidRDefault="00690F42" w:rsidP="00E64EFB">
            <w:pPr>
              <w:rPr>
                <w:b/>
              </w:rPr>
            </w:pPr>
            <w:r w:rsidRPr="0097618D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97618D" w:rsidRDefault="00690F42" w:rsidP="00E64EFB">
            <w:pPr>
              <w:rPr>
                <w:b/>
              </w:rPr>
            </w:pPr>
            <w:r w:rsidRPr="0097618D">
              <w:rPr>
                <w:b/>
              </w:rPr>
              <w:t>-</w:t>
            </w:r>
          </w:p>
        </w:tc>
        <w:tc>
          <w:tcPr>
            <w:tcW w:w="767" w:type="dxa"/>
          </w:tcPr>
          <w:p w:rsidR="00690F42" w:rsidRPr="0097618D" w:rsidRDefault="00690F42" w:rsidP="00E64EFB">
            <w:pPr>
              <w:rPr>
                <w:b/>
              </w:rPr>
            </w:pPr>
            <w:r w:rsidRPr="0097618D">
              <w:rPr>
                <w:b/>
              </w:rPr>
              <w:t>-</w:t>
            </w:r>
          </w:p>
        </w:tc>
        <w:tc>
          <w:tcPr>
            <w:tcW w:w="1016" w:type="dxa"/>
          </w:tcPr>
          <w:p w:rsidR="00690F42" w:rsidRPr="0097618D" w:rsidRDefault="00690F42" w:rsidP="00E64EFB">
            <w:pPr>
              <w:rPr>
                <w:b/>
              </w:rPr>
            </w:pPr>
            <w:r w:rsidRPr="0097618D">
              <w:rPr>
                <w:b/>
              </w:rPr>
              <w:t>1</w:t>
            </w:r>
          </w:p>
        </w:tc>
        <w:tc>
          <w:tcPr>
            <w:tcW w:w="629" w:type="dxa"/>
          </w:tcPr>
          <w:p w:rsidR="00690F42" w:rsidRPr="0097618D" w:rsidRDefault="00690F42" w:rsidP="00E64EFB">
            <w:pPr>
              <w:rPr>
                <w:b/>
              </w:rPr>
            </w:pPr>
            <w:r w:rsidRPr="0097618D">
              <w:rPr>
                <w:b/>
              </w:rPr>
              <w:t>-</w:t>
            </w:r>
          </w:p>
        </w:tc>
        <w:tc>
          <w:tcPr>
            <w:tcW w:w="1467" w:type="dxa"/>
          </w:tcPr>
          <w:p w:rsidR="00690F42" w:rsidRPr="0097618D" w:rsidRDefault="00690F42" w:rsidP="00E64EFB">
            <w:pPr>
              <w:rPr>
                <w:b/>
              </w:rPr>
            </w:pPr>
            <w:r>
              <w:rPr>
                <w:b/>
              </w:rPr>
              <w:t>1,5</w:t>
            </w:r>
            <w:r w:rsidRPr="0097618D">
              <w:rPr>
                <w:b/>
              </w:rPr>
              <w:t>+2</w:t>
            </w:r>
            <w:r>
              <w:rPr>
                <w:b/>
              </w:rPr>
              <w:t>,5</w:t>
            </w:r>
          </w:p>
        </w:tc>
        <w:tc>
          <w:tcPr>
            <w:tcW w:w="1176" w:type="dxa"/>
          </w:tcPr>
          <w:p w:rsidR="00690F42" w:rsidRPr="0097618D" w:rsidRDefault="00690F42" w:rsidP="00E64EFB">
            <w:pPr>
              <w:rPr>
                <w:b/>
              </w:rPr>
            </w:pPr>
            <w:r w:rsidRPr="0097618D">
              <w:rPr>
                <w:b/>
              </w:rPr>
              <w:t>10/</w:t>
            </w:r>
            <w:r w:rsidR="00AA1413">
              <w:rPr>
                <w:b/>
              </w:rPr>
              <w:t>440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11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Default="00690F42" w:rsidP="00E64EFB">
            <w:r>
              <w:t>Kristina Cindrić Banović</w:t>
            </w:r>
          </w:p>
        </w:tc>
        <w:tc>
          <w:tcPr>
            <w:tcW w:w="677" w:type="dxa"/>
          </w:tcPr>
          <w:p w:rsidR="00690F42" w:rsidRPr="003425F9" w:rsidRDefault="00950D81" w:rsidP="00E64EF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7" w:type="dxa"/>
          </w:tcPr>
          <w:p w:rsidR="00690F42" w:rsidRPr="003425F9" w:rsidRDefault="00690F42" w:rsidP="00E64EFB">
            <w:pPr>
              <w:rPr>
                <w:b/>
              </w:rPr>
            </w:pPr>
            <w:r w:rsidRPr="003425F9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3425F9" w:rsidRDefault="00AA1413" w:rsidP="00E64E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7" w:type="dxa"/>
          </w:tcPr>
          <w:p w:rsidR="00690F42" w:rsidRPr="003425F9" w:rsidRDefault="00690F42" w:rsidP="00E64E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6" w:type="dxa"/>
          </w:tcPr>
          <w:p w:rsidR="00690F42" w:rsidRPr="003425F9" w:rsidRDefault="00690F42" w:rsidP="00E64E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9" w:type="dxa"/>
          </w:tcPr>
          <w:p w:rsidR="00690F42" w:rsidRPr="003425F9" w:rsidRDefault="00690F42" w:rsidP="00E64EFB">
            <w:pPr>
              <w:rPr>
                <w:b/>
              </w:rPr>
            </w:pPr>
            <w:r w:rsidRPr="003425F9">
              <w:rPr>
                <w:b/>
              </w:rPr>
              <w:t>2</w:t>
            </w:r>
          </w:p>
        </w:tc>
        <w:tc>
          <w:tcPr>
            <w:tcW w:w="1467" w:type="dxa"/>
          </w:tcPr>
          <w:p w:rsidR="00690F42" w:rsidRPr="00C91087" w:rsidRDefault="00950D81" w:rsidP="00E64EFB">
            <w:pPr>
              <w:rPr>
                <w:b/>
              </w:rPr>
            </w:pPr>
            <w:r w:rsidRPr="00950D81">
              <w:rPr>
                <w:b/>
              </w:rPr>
              <w:t>2</w:t>
            </w:r>
            <w:r>
              <w:rPr>
                <w:b/>
              </w:rPr>
              <w:t>+2,5</w:t>
            </w:r>
            <w:r w:rsidRPr="00950D81">
              <w:rPr>
                <w:b/>
              </w:rPr>
              <w:t>+7</w:t>
            </w:r>
            <w:r>
              <w:rPr>
                <w:b/>
              </w:rPr>
              <w:t>,5</w:t>
            </w:r>
          </w:p>
        </w:tc>
        <w:tc>
          <w:tcPr>
            <w:tcW w:w="1176" w:type="dxa"/>
          </w:tcPr>
          <w:p w:rsidR="00690F42" w:rsidRPr="003A5291" w:rsidRDefault="00AA1413" w:rsidP="00E64EFB">
            <w:pPr>
              <w:rPr>
                <w:b/>
              </w:rPr>
            </w:pPr>
            <w:r w:rsidRPr="00AA1413">
              <w:rPr>
                <w:b/>
              </w:rPr>
              <w:t>24/1056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12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Default="008508E2" w:rsidP="00E64EFB">
            <w:r>
              <w:t>Petra Poljak</w:t>
            </w:r>
          </w:p>
        </w:tc>
        <w:tc>
          <w:tcPr>
            <w:tcW w:w="677" w:type="dxa"/>
          </w:tcPr>
          <w:p w:rsidR="00690F42" w:rsidRPr="00EC745B" w:rsidRDefault="00690F42" w:rsidP="00E64EFB">
            <w:pPr>
              <w:rPr>
                <w:b/>
              </w:rPr>
            </w:pPr>
            <w:r w:rsidRPr="00EC745B">
              <w:rPr>
                <w:b/>
              </w:rPr>
              <w:t>18</w:t>
            </w:r>
          </w:p>
        </w:tc>
        <w:tc>
          <w:tcPr>
            <w:tcW w:w="677" w:type="dxa"/>
          </w:tcPr>
          <w:p w:rsidR="00690F42" w:rsidRPr="00EC745B" w:rsidRDefault="00690F42" w:rsidP="00E64EFB">
            <w:pPr>
              <w:rPr>
                <w:b/>
              </w:rPr>
            </w:pPr>
            <w:r w:rsidRPr="00EC745B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EC745B" w:rsidRDefault="00690F42" w:rsidP="00E64EFB">
            <w:pPr>
              <w:rPr>
                <w:b/>
              </w:rPr>
            </w:pPr>
            <w:r w:rsidRPr="00EC745B">
              <w:rPr>
                <w:b/>
              </w:rPr>
              <w:t>2</w:t>
            </w:r>
          </w:p>
        </w:tc>
        <w:tc>
          <w:tcPr>
            <w:tcW w:w="767" w:type="dxa"/>
          </w:tcPr>
          <w:p w:rsidR="00690F42" w:rsidRPr="00EC745B" w:rsidRDefault="00690F42" w:rsidP="00E64EFB">
            <w:pPr>
              <w:rPr>
                <w:b/>
              </w:rPr>
            </w:pPr>
            <w:r w:rsidRPr="00EC745B">
              <w:rPr>
                <w:b/>
              </w:rPr>
              <w:t>1</w:t>
            </w:r>
          </w:p>
        </w:tc>
        <w:tc>
          <w:tcPr>
            <w:tcW w:w="1016" w:type="dxa"/>
          </w:tcPr>
          <w:p w:rsidR="00690F42" w:rsidRPr="00EC745B" w:rsidRDefault="00690F42" w:rsidP="00E64EFB">
            <w:pPr>
              <w:rPr>
                <w:b/>
              </w:rPr>
            </w:pPr>
            <w:r w:rsidRPr="00EC745B">
              <w:rPr>
                <w:b/>
              </w:rPr>
              <w:t>-</w:t>
            </w:r>
          </w:p>
        </w:tc>
        <w:tc>
          <w:tcPr>
            <w:tcW w:w="629" w:type="dxa"/>
          </w:tcPr>
          <w:p w:rsidR="00690F42" w:rsidRPr="00EC745B" w:rsidRDefault="00690F42" w:rsidP="00E64EFB">
            <w:pPr>
              <w:rPr>
                <w:b/>
              </w:rPr>
            </w:pPr>
            <w:r w:rsidRPr="00EC745B">
              <w:rPr>
                <w:b/>
              </w:rPr>
              <w:t>2</w:t>
            </w:r>
          </w:p>
        </w:tc>
        <w:tc>
          <w:tcPr>
            <w:tcW w:w="1467" w:type="dxa"/>
          </w:tcPr>
          <w:p w:rsidR="00690F42" w:rsidRPr="00EC745B" w:rsidRDefault="00690F42" w:rsidP="00E64EFB">
            <w:pPr>
              <w:rPr>
                <w:b/>
              </w:rPr>
            </w:pPr>
            <w:r>
              <w:rPr>
                <w:b/>
              </w:rPr>
              <w:t>2+6+9</w:t>
            </w:r>
          </w:p>
        </w:tc>
        <w:tc>
          <w:tcPr>
            <w:tcW w:w="1176" w:type="dxa"/>
          </w:tcPr>
          <w:p w:rsidR="00690F42" w:rsidRPr="003A5291" w:rsidRDefault="00690F42" w:rsidP="00E64EFB">
            <w:pPr>
              <w:rPr>
                <w:b/>
              </w:rPr>
            </w:pPr>
            <w:r w:rsidRPr="003A5291">
              <w:rPr>
                <w:b/>
              </w:rPr>
              <w:t>40</w:t>
            </w:r>
            <w:r>
              <w:rPr>
                <w:b/>
              </w:rPr>
              <w:t>/1760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13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Pr="00782804" w:rsidRDefault="00690F42" w:rsidP="00E64EFB">
            <w:r w:rsidRPr="00782804">
              <w:t>Jelena Rimay</w:t>
            </w:r>
          </w:p>
        </w:tc>
        <w:tc>
          <w:tcPr>
            <w:tcW w:w="677" w:type="dxa"/>
          </w:tcPr>
          <w:p w:rsidR="00690F42" w:rsidRPr="00782804" w:rsidRDefault="00690F42" w:rsidP="00E64EFB">
            <w:r w:rsidRPr="00782804">
              <w:t>-</w:t>
            </w:r>
          </w:p>
        </w:tc>
        <w:tc>
          <w:tcPr>
            <w:tcW w:w="677" w:type="dxa"/>
          </w:tcPr>
          <w:p w:rsidR="00690F42" w:rsidRPr="00782804" w:rsidRDefault="00690F42" w:rsidP="00E64EFB">
            <w:pPr>
              <w:rPr>
                <w:b/>
              </w:rPr>
            </w:pPr>
            <w:r w:rsidRPr="00782804">
              <w:rPr>
                <w:b/>
              </w:rPr>
              <w:t>6</w:t>
            </w:r>
          </w:p>
        </w:tc>
        <w:tc>
          <w:tcPr>
            <w:tcW w:w="706" w:type="dxa"/>
          </w:tcPr>
          <w:p w:rsidR="00690F42" w:rsidRPr="00782804" w:rsidRDefault="00690F42" w:rsidP="00E64EFB">
            <w:pPr>
              <w:rPr>
                <w:b/>
              </w:rPr>
            </w:pPr>
            <w:r w:rsidRPr="00782804">
              <w:rPr>
                <w:b/>
              </w:rPr>
              <w:t>-</w:t>
            </w:r>
          </w:p>
        </w:tc>
        <w:tc>
          <w:tcPr>
            <w:tcW w:w="767" w:type="dxa"/>
          </w:tcPr>
          <w:p w:rsidR="00690F42" w:rsidRPr="00782804" w:rsidRDefault="00690F42" w:rsidP="00E64EFB">
            <w:pPr>
              <w:rPr>
                <w:b/>
              </w:rPr>
            </w:pPr>
            <w:r w:rsidRPr="00782804">
              <w:rPr>
                <w:b/>
              </w:rPr>
              <w:t>-</w:t>
            </w:r>
          </w:p>
        </w:tc>
        <w:tc>
          <w:tcPr>
            <w:tcW w:w="1016" w:type="dxa"/>
          </w:tcPr>
          <w:p w:rsidR="00690F42" w:rsidRPr="00782804" w:rsidRDefault="00690F42" w:rsidP="00E64EFB">
            <w:pPr>
              <w:rPr>
                <w:b/>
              </w:rPr>
            </w:pPr>
            <w:r w:rsidRPr="00782804">
              <w:rPr>
                <w:b/>
              </w:rPr>
              <w:t>1</w:t>
            </w:r>
          </w:p>
        </w:tc>
        <w:tc>
          <w:tcPr>
            <w:tcW w:w="629" w:type="dxa"/>
          </w:tcPr>
          <w:p w:rsidR="00690F42" w:rsidRPr="00782804" w:rsidRDefault="00690F42" w:rsidP="00E64EFB">
            <w:pPr>
              <w:rPr>
                <w:b/>
              </w:rPr>
            </w:pPr>
            <w:r w:rsidRPr="00782804">
              <w:rPr>
                <w:b/>
              </w:rPr>
              <w:t>-</w:t>
            </w:r>
          </w:p>
        </w:tc>
        <w:tc>
          <w:tcPr>
            <w:tcW w:w="1467" w:type="dxa"/>
          </w:tcPr>
          <w:p w:rsidR="00690F42" w:rsidRPr="00594FCE" w:rsidRDefault="00690F42" w:rsidP="00E64EFB">
            <w:pPr>
              <w:rPr>
                <w:b/>
              </w:rPr>
            </w:pPr>
            <w:r w:rsidRPr="00594FCE">
              <w:rPr>
                <w:b/>
              </w:rPr>
              <w:t>2+4</w:t>
            </w:r>
          </w:p>
        </w:tc>
        <w:tc>
          <w:tcPr>
            <w:tcW w:w="1176" w:type="dxa"/>
          </w:tcPr>
          <w:p w:rsidR="00690F42" w:rsidRPr="003A5291" w:rsidRDefault="00AA1413" w:rsidP="00E64EFB">
            <w:pPr>
              <w:rPr>
                <w:b/>
              </w:rPr>
            </w:pPr>
            <w:r>
              <w:rPr>
                <w:b/>
              </w:rPr>
              <w:t>13/572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14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Pr="00782804" w:rsidRDefault="00690F42" w:rsidP="00E64EFB">
            <w:r>
              <w:t>Daria Peraković</w:t>
            </w:r>
          </w:p>
        </w:tc>
        <w:tc>
          <w:tcPr>
            <w:tcW w:w="677" w:type="dxa"/>
          </w:tcPr>
          <w:p w:rsidR="00690F42" w:rsidRPr="00782804" w:rsidRDefault="00690F42" w:rsidP="00E64EFB">
            <w:pPr>
              <w:rPr>
                <w:b/>
              </w:rPr>
            </w:pPr>
            <w:r w:rsidRPr="00782804">
              <w:rPr>
                <w:b/>
              </w:rPr>
              <w:t>-</w:t>
            </w:r>
          </w:p>
        </w:tc>
        <w:tc>
          <w:tcPr>
            <w:tcW w:w="677" w:type="dxa"/>
          </w:tcPr>
          <w:p w:rsidR="00690F42" w:rsidRPr="00782804" w:rsidRDefault="00690F42" w:rsidP="00E64EFB">
            <w:pPr>
              <w:rPr>
                <w:b/>
              </w:rPr>
            </w:pPr>
            <w:r w:rsidRPr="00782804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706" w:type="dxa"/>
          </w:tcPr>
          <w:p w:rsidR="00690F42" w:rsidRPr="00782804" w:rsidRDefault="00690F42" w:rsidP="00E64EFB">
            <w:pPr>
              <w:rPr>
                <w:b/>
              </w:rPr>
            </w:pPr>
            <w:r w:rsidRPr="00782804">
              <w:rPr>
                <w:b/>
              </w:rPr>
              <w:t>-</w:t>
            </w:r>
          </w:p>
        </w:tc>
        <w:tc>
          <w:tcPr>
            <w:tcW w:w="767" w:type="dxa"/>
          </w:tcPr>
          <w:p w:rsidR="00690F42" w:rsidRPr="00782804" w:rsidRDefault="000F53D7" w:rsidP="00E64E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6" w:type="dxa"/>
          </w:tcPr>
          <w:p w:rsidR="00690F42" w:rsidRPr="007E52B9" w:rsidRDefault="00690F42" w:rsidP="00E64EFB">
            <w:pPr>
              <w:rPr>
                <w:b/>
              </w:rPr>
            </w:pPr>
            <w:r w:rsidRPr="007E52B9">
              <w:rPr>
                <w:b/>
              </w:rPr>
              <w:t>2+2</w:t>
            </w:r>
          </w:p>
        </w:tc>
        <w:tc>
          <w:tcPr>
            <w:tcW w:w="629" w:type="dxa"/>
          </w:tcPr>
          <w:p w:rsidR="00690F42" w:rsidRPr="007E52B9" w:rsidRDefault="00690F42" w:rsidP="00E64EFB">
            <w:pPr>
              <w:rPr>
                <w:b/>
              </w:rPr>
            </w:pPr>
            <w:r w:rsidRPr="007E52B9">
              <w:rPr>
                <w:b/>
              </w:rPr>
              <w:t>-</w:t>
            </w:r>
          </w:p>
        </w:tc>
        <w:tc>
          <w:tcPr>
            <w:tcW w:w="1467" w:type="dxa"/>
          </w:tcPr>
          <w:p w:rsidR="00690F42" w:rsidRPr="007E52B9" w:rsidRDefault="007E52B9" w:rsidP="00E64EFB">
            <w:pPr>
              <w:rPr>
                <w:b/>
              </w:rPr>
            </w:pPr>
            <w:r w:rsidRPr="007E52B9">
              <w:rPr>
                <w:b/>
              </w:rPr>
              <w:t>4+11</w:t>
            </w:r>
          </w:p>
        </w:tc>
        <w:tc>
          <w:tcPr>
            <w:tcW w:w="1176" w:type="dxa"/>
          </w:tcPr>
          <w:p w:rsidR="00690F42" w:rsidRPr="003A5291" w:rsidRDefault="00AA1413" w:rsidP="00E64EFB">
            <w:pPr>
              <w:rPr>
                <w:b/>
              </w:rPr>
            </w:pPr>
            <w:r>
              <w:rPr>
                <w:b/>
              </w:rPr>
              <w:t>32/1408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15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Pr="00EC745B" w:rsidRDefault="00690F42" w:rsidP="00E64EFB">
            <w:r>
              <w:t>Ivana Tuškan Mihalić</w:t>
            </w:r>
          </w:p>
        </w:tc>
        <w:tc>
          <w:tcPr>
            <w:tcW w:w="677" w:type="dxa"/>
          </w:tcPr>
          <w:p w:rsidR="00690F42" w:rsidRPr="00EC745B" w:rsidRDefault="00690F42" w:rsidP="00E64EFB">
            <w:pPr>
              <w:rPr>
                <w:b/>
              </w:rPr>
            </w:pPr>
            <w:r w:rsidRPr="00EC745B">
              <w:rPr>
                <w:b/>
              </w:rPr>
              <w:t>16</w:t>
            </w:r>
          </w:p>
        </w:tc>
        <w:tc>
          <w:tcPr>
            <w:tcW w:w="677" w:type="dxa"/>
          </w:tcPr>
          <w:p w:rsidR="00690F42" w:rsidRPr="00EC745B" w:rsidRDefault="00690F42" w:rsidP="00E64EFB">
            <w:pPr>
              <w:rPr>
                <w:b/>
              </w:rPr>
            </w:pPr>
            <w:r w:rsidRPr="00EC745B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EC745B" w:rsidRDefault="00690F42" w:rsidP="00E64EFB">
            <w:pPr>
              <w:rPr>
                <w:b/>
              </w:rPr>
            </w:pPr>
            <w:r w:rsidRPr="00EC745B">
              <w:rPr>
                <w:b/>
              </w:rPr>
              <w:t>2</w:t>
            </w:r>
          </w:p>
        </w:tc>
        <w:tc>
          <w:tcPr>
            <w:tcW w:w="767" w:type="dxa"/>
          </w:tcPr>
          <w:p w:rsidR="00690F42" w:rsidRPr="00EC745B" w:rsidRDefault="00690F42" w:rsidP="00E64EFB">
            <w:pPr>
              <w:rPr>
                <w:b/>
              </w:rPr>
            </w:pPr>
            <w:r w:rsidRPr="00EC745B">
              <w:rPr>
                <w:b/>
              </w:rPr>
              <w:t>2</w:t>
            </w:r>
          </w:p>
        </w:tc>
        <w:tc>
          <w:tcPr>
            <w:tcW w:w="1016" w:type="dxa"/>
          </w:tcPr>
          <w:p w:rsidR="00690F42" w:rsidRPr="00EC745B" w:rsidRDefault="00690F42" w:rsidP="00E64EFB">
            <w:pPr>
              <w:rPr>
                <w:b/>
              </w:rPr>
            </w:pPr>
            <w:r w:rsidRPr="00EC745B">
              <w:rPr>
                <w:b/>
              </w:rPr>
              <w:t>-</w:t>
            </w:r>
          </w:p>
        </w:tc>
        <w:tc>
          <w:tcPr>
            <w:tcW w:w="629" w:type="dxa"/>
          </w:tcPr>
          <w:p w:rsidR="00690F42" w:rsidRPr="00EC745B" w:rsidRDefault="00690F42" w:rsidP="00E64EFB">
            <w:pPr>
              <w:rPr>
                <w:b/>
              </w:rPr>
            </w:pPr>
            <w:r w:rsidRPr="00EC745B">
              <w:rPr>
                <w:b/>
              </w:rPr>
              <w:t>2</w:t>
            </w:r>
          </w:p>
        </w:tc>
        <w:tc>
          <w:tcPr>
            <w:tcW w:w="1467" w:type="dxa"/>
          </w:tcPr>
          <w:p w:rsidR="00690F42" w:rsidRPr="00EC745B" w:rsidRDefault="00690F42" w:rsidP="00E64EFB">
            <w:pPr>
              <w:rPr>
                <w:b/>
              </w:rPr>
            </w:pPr>
            <w:r>
              <w:rPr>
                <w:b/>
              </w:rPr>
              <w:t>2+5,5+10,5</w:t>
            </w:r>
          </w:p>
        </w:tc>
        <w:tc>
          <w:tcPr>
            <w:tcW w:w="1176" w:type="dxa"/>
          </w:tcPr>
          <w:p w:rsidR="00690F42" w:rsidRPr="003A5291" w:rsidRDefault="00690F42" w:rsidP="00E64EFB">
            <w:pPr>
              <w:rPr>
                <w:b/>
              </w:rPr>
            </w:pPr>
            <w:r w:rsidRPr="003A5291">
              <w:rPr>
                <w:b/>
              </w:rPr>
              <w:t>40</w:t>
            </w:r>
            <w:r>
              <w:rPr>
                <w:b/>
              </w:rPr>
              <w:t>/1760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16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Default="00690F42" w:rsidP="00E64EFB">
            <w:r>
              <w:t>Darko</w:t>
            </w:r>
          </w:p>
          <w:p w:rsidR="00690F42" w:rsidRDefault="00690F42" w:rsidP="00E64EFB">
            <w:r>
              <w:t>Cerjanec</w:t>
            </w:r>
          </w:p>
        </w:tc>
        <w:tc>
          <w:tcPr>
            <w:tcW w:w="677" w:type="dxa"/>
          </w:tcPr>
          <w:p w:rsidR="00690F42" w:rsidRPr="00602ECC" w:rsidRDefault="00690F42" w:rsidP="00E64EFB">
            <w:pPr>
              <w:rPr>
                <w:b/>
              </w:rPr>
            </w:pPr>
            <w:r w:rsidRPr="00602ECC">
              <w:rPr>
                <w:b/>
              </w:rPr>
              <w:t>7,5</w:t>
            </w:r>
          </w:p>
        </w:tc>
        <w:tc>
          <w:tcPr>
            <w:tcW w:w="677" w:type="dxa"/>
          </w:tcPr>
          <w:p w:rsidR="00690F42" w:rsidRPr="00602ECC" w:rsidRDefault="00690F42" w:rsidP="00E64EFB">
            <w:pPr>
              <w:rPr>
                <w:b/>
              </w:rPr>
            </w:pPr>
            <w:r w:rsidRPr="00602ECC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602ECC" w:rsidRDefault="00690F42" w:rsidP="00E64EFB">
            <w:pPr>
              <w:rPr>
                <w:b/>
              </w:rPr>
            </w:pPr>
            <w:r w:rsidRPr="00602ECC">
              <w:rPr>
                <w:b/>
              </w:rPr>
              <w:t>-</w:t>
            </w:r>
          </w:p>
        </w:tc>
        <w:tc>
          <w:tcPr>
            <w:tcW w:w="767" w:type="dxa"/>
          </w:tcPr>
          <w:p w:rsidR="00690F42" w:rsidRPr="00602ECC" w:rsidRDefault="00690F42" w:rsidP="00E64EFB">
            <w:pPr>
              <w:rPr>
                <w:b/>
              </w:rPr>
            </w:pPr>
            <w:r w:rsidRPr="00602ECC">
              <w:rPr>
                <w:b/>
              </w:rPr>
              <w:t>-</w:t>
            </w:r>
          </w:p>
        </w:tc>
        <w:tc>
          <w:tcPr>
            <w:tcW w:w="1016" w:type="dxa"/>
          </w:tcPr>
          <w:p w:rsidR="00690F42" w:rsidRPr="00602ECC" w:rsidRDefault="00690F42" w:rsidP="00E64EFB">
            <w:pPr>
              <w:rPr>
                <w:b/>
              </w:rPr>
            </w:pPr>
            <w:r w:rsidRPr="00602ECC">
              <w:rPr>
                <w:b/>
              </w:rPr>
              <w:t>1</w:t>
            </w:r>
          </w:p>
        </w:tc>
        <w:tc>
          <w:tcPr>
            <w:tcW w:w="629" w:type="dxa"/>
          </w:tcPr>
          <w:p w:rsidR="00690F42" w:rsidRPr="00602ECC" w:rsidRDefault="00690F42" w:rsidP="00E64EFB">
            <w:pPr>
              <w:rPr>
                <w:b/>
              </w:rPr>
            </w:pPr>
            <w:r w:rsidRPr="00602ECC">
              <w:rPr>
                <w:b/>
              </w:rPr>
              <w:t>-</w:t>
            </w:r>
          </w:p>
        </w:tc>
        <w:tc>
          <w:tcPr>
            <w:tcW w:w="1467" w:type="dxa"/>
          </w:tcPr>
          <w:p w:rsidR="00690F42" w:rsidRPr="003A5291" w:rsidRDefault="00690F42" w:rsidP="00E64EFB">
            <w:pPr>
              <w:rPr>
                <w:b/>
              </w:rPr>
            </w:pPr>
            <w:r>
              <w:rPr>
                <w:b/>
              </w:rPr>
              <w:t>2,5+4</w:t>
            </w:r>
          </w:p>
        </w:tc>
        <w:tc>
          <w:tcPr>
            <w:tcW w:w="1176" w:type="dxa"/>
          </w:tcPr>
          <w:p w:rsidR="00690F42" w:rsidRPr="003A5291" w:rsidRDefault="00E71CBA" w:rsidP="00E64EFB">
            <w:pPr>
              <w:rPr>
                <w:b/>
              </w:rPr>
            </w:pPr>
            <w:r>
              <w:rPr>
                <w:b/>
              </w:rPr>
              <w:t>15/660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17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Default="00690F42" w:rsidP="00E64EFB">
            <w:r>
              <w:t>Željka</w:t>
            </w:r>
          </w:p>
          <w:p w:rsidR="00690F42" w:rsidRDefault="00690F42" w:rsidP="00E64EFB">
            <w:r>
              <w:t>Obrovac</w:t>
            </w:r>
          </w:p>
        </w:tc>
        <w:tc>
          <w:tcPr>
            <w:tcW w:w="677" w:type="dxa"/>
          </w:tcPr>
          <w:p w:rsidR="00690F42" w:rsidRPr="002C34A4" w:rsidRDefault="00690F42" w:rsidP="00E64EFB">
            <w:pPr>
              <w:rPr>
                <w:b/>
              </w:rPr>
            </w:pPr>
            <w:r w:rsidRPr="002C34A4">
              <w:rPr>
                <w:b/>
              </w:rPr>
              <w:t>4</w:t>
            </w:r>
          </w:p>
        </w:tc>
        <w:tc>
          <w:tcPr>
            <w:tcW w:w="677" w:type="dxa"/>
          </w:tcPr>
          <w:p w:rsidR="00690F42" w:rsidRPr="002C34A4" w:rsidRDefault="00690F42" w:rsidP="00E64EFB">
            <w:pPr>
              <w:rPr>
                <w:b/>
              </w:rPr>
            </w:pPr>
            <w:r w:rsidRPr="002C34A4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2C34A4" w:rsidRDefault="00690F42" w:rsidP="00E64EFB">
            <w:pPr>
              <w:rPr>
                <w:b/>
              </w:rPr>
            </w:pPr>
            <w:r w:rsidRPr="002C34A4">
              <w:rPr>
                <w:b/>
              </w:rPr>
              <w:t>1</w:t>
            </w:r>
          </w:p>
        </w:tc>
        <w:tc>
          <w:tcPr>
            <w:tcW w:w="767" w:type="dxa"/>
          </w:tcPr>
          <w:p w:rsidR="00690F42" w:rsidRPr="002C34A4" w:rsidRDefault="00690F42" w:rsidP="00E64EFB">
            <w:pPr>
              <w:rPr>
                <w:b/>
              </w:rPr>
            </w:pPr>
            <w:r w:rsidRPr="002C34A4">
              <w:rPr>
                <w:b/>
              </w:rPr>
              <w:t>-</w:t>
            </w:r>
          </w:p>
        </w:tc>
        <w:tc>
          <w:tcPr>
            <w:tcW w:w="1016" w:type="dxa"/>
          </w:tcPr>
          <w:p w:rsidR="00690F42" w:rsidRPr="002C34A4" w:rsidRDefault="00690F42" w:rsidP="00E64EFB">
            <w:pPr>
              <w:rPr>
                <w:b/>
              </w:rPr>
            </w:pPr>
            <w:r w:rsidRPr="002C34A4">
              <w:rPr>
                <w:b/>
              </w:rPr>
              <w:t>-</w:t>
            </w:r>
          </w:p>
        </w:tc>
        <w:tc>
          <w:tcPr>
            <w:tcW w:w="629" w:type="dxa"/>
          </w:tcPr>
          <w:p w:rsidR="00690F42" w:rsidRPr="002C34A4" w:rsidRDefault="00690F42" w:rsidP="00E64EFB">
            <w:pPr>
              <w:rPr>
                <w:b/>
              </w:rPr>
            </w:pPr>
            <w:r w:rsidRPr="002C34A4">
              <w:rPr>
                <w:b/>
              </w:rPr>
              <w:t>-</w:t>
            </w:r>
          </w:p>
        </w:tc>
        <w:tc>
          <w:tcPr>
            <w:tcW w:w="1467" w:type="dxa"/>
          </w:tcPr>
          <w:p w:rsidR="00690F42" w:rsidRPr="002C34A4" w:rsidRDefault="00690F42" w:rsidP="00E64EFB">
            <w:pPr>
              <w:rPr>
                <w:b/>
              </w:rPr>
            </w:pPr>
            <w:r>
              <w:rPr>
                <w:b/>
              </w:rPr>
              <w:t>1,5+1,5</w:t>
            </w:r>
          </w:p>
        </w:tc>
        <w:tc>
          <w:tcPr>
            <w:tcW w:w="1176" w:type="dxa"/>
          </w:tcPr>
          <w:p w:rsidR="00690F42" w:rsidRPr="003A5291" w:rsidRDefault="00690F42" w:rsidP="00E64EFB">
            <w:pPr>
              <w:rPr>
                <w:b/>
              </w:rPr>
            </w:pPr>
            <w:r w:rsidRPr="003A5291">
              <w:rPr>
                <w:b/>
              </w:rPr>
              <w:t>8</w:t>
            </w:r>
            <w:r w:rsidR="00E71CBA">
              <w:rPr>
                <w:b/>
              </w:rPr>
              <w:t>/352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18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Default="00690F42" w:rsidP="00E64EFB">
            <w:r>
              <w:t>Zrinko Bahorić</w:t>
            </w:r>
          </w:p>
        </w:tc>
        <w:tc>
          <w:tcPr>
            <w:tcW w:w="677" w:type="dxa"/>
          </w:tcPr>
          <w:p w:rsidR="00690F42" w:rsidRPr="003A5291" w:rsidRDefault="00690F42" w:rsidP="00E64EFB">
            <w:pPr>
              <w:rPr>
                <w:b/>
              </w:rPr>
            </w:pPr>
            <w:r w:rsidRPr="003A5291">
              <w:rPr>
                <w:b/>
              </w:rPr>
              <w:t>4</w:t>
            </w:r>
          </w:p>
        </w:tc>
        <w:tc>
          <w:tcPr>
            <w:tcW w:w="677" w:type="dxa"/>
          </w:tcPr>
          <w:p w:rsidR="00690F42" w:rsidRPr="00E01C82" w:rsidRDefault="00690F42" w:rsidP="00E64EFB">
            <w:pPr>
              <w:rPr>
                <w:b/>
              </w:rPr>
            </w:pPr>
            <w:r w:rsidRPr="00E01C82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E01C82" w:rsidRDefault="00690F42" w:rsidP="00E64EFB">
            <w:pPr>
              <w:rPr>
                <w:b/>
              </w:rPr>
            </w:pPr>
            <w:r w:rsidRPr="00E01C82">
              <w:rPr>
                <w:b/>
              </w:rPr>
              <w:t>-</w:t>
            </w:r>
          </w:p>
        </w:tc>
        <w:tc>
          <w:tcPr>
            <w:tcW w:w="767" w:type="dxa"/>
          </w:tcPr>
          <w:p w:rsidR="00690F42" w:rsidRPr="00E01C82" w:rsidRDefault="00690F42" w:rsidP="00E64EFB">
            <w:pPr>
              <w:rPr>
                <w:b/>
              </w:rPr>
            </w:pPr>
            <w:r w:rsidRPr="00E01C82">
              <w:rPr>
                <w:b/>
              </w:rPr>
              <w:t>-</w:t>
            </w:r>
          </w:p>
        </w:tc>
        <w:tc>
          <w:tcPr>
            <w:tcW w:w="1016" w:type="dxa"/>
          </w:tcPr>
          <w:p w:rsidR="00690F42" w:rsidRPr="00E01C82" w:rsidRDefault="00690F42" w:rsidP="00E64EFB">
            <w:pPr>
              <w:rPr>
                <w:b/>
              </w:rPr>
            </w:pPr>
            <w:r w:rsidRPr="00E01C82">
              <w:rPr>
                <w:b/>
              </w:rPr>
              <w:t>1</w:t>
            </w:r>
          </w:p>
        </w:tc>
        <w:tc>
          <w:tcPr>
            <w:tcW w:w="629" w:type="dxa"/>
          </w:tcPr>
          <w:p w:rsidR="00690F42" w:rsidRPr="00E01C82" w:rsidRDefault="00690F42" w:rsidP="00E64EFB">
            <w:pPr>
              <w:rPr>
                <w:b/>
              </w:rPr>
            </w:pPr>
            <w:r w:rsidRPr="00E01C82">
              <w:rPr>
                <w:b/>
              </w:rPr>
              <w:t>-</w:t>
            </w:r>
          </w:p>
        </w:tc>
        <w:tc>
          <w:tcPr>
            <w:tcW w:w="1467" w:type="dxa"/>
          </w:tcPr>
          <w:p w:rsidR="00690F42" w:rsidRPr="00E01C82" w:rsidRDefault="000A2432" w:rsidP="00E64EFB">
            <w:pPr>
              <w:rPr>
                <w:b/>
              </w:rPr>
            </w:pPr>
            <w:r>
              <w:rPr>
                <w:b/>
              </w:rPr>
              <w:t>1,5+1</w:t>
            </w:r>
            <w:r w:rsidR="00690F42">
              <w:rPr>
                <w:b/>
              </w:rPr>
              <w:t>,5</w:t>
            </w:r>
          </w:p>
        </w:tc>
        <w:tc>
          <w:tcPr>
            <w:tcW w:w="1176" w:type="dxa"/>
          </w:tcPr>
          <w:p w:rsidR="00690F42" w:rsidRPr="003A5291" w:rsidRDefault="000A2432" w:rsidP="00E64EFB">
            <w:pPr>
              <w:rPr>
                <w:b/>
              </w:rPr>
            </w:pPr>
            <w:r w:rsidRPr="000A2432">
              <w:rPr>
                <w:b/>
              </w:rPr>
              <w:t>8/352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19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Pr="003F38DD" w:rsidRDefault="00690F42" w:rsidP="00E64EFB">
            <w:r w:rsidRPr="003F38DD">
              <w:t>Anita Paranos</w:t>
            </w:r>
          </w:p>
        </w:tc>
        <w:tc>
          <w:tcPr>
            <w:tcW w:w="677" w:type="dxa"/>
          </w:tcPr>
          <w:p w:rsidR="00690F42" w:rsidRPr="00FC7545" w:rsidRDefault="00690F42" w:rsidP="00E64EFB">
            <w:pPr>
              <w:rPr>
                <w:b/>
              </w:rPr>
            </w:pPr>
            <w:r w:rsidRPr="00FC7545">
              <w:rPr>
                <w:b/>
              </w:rPr>
              <w:t>8</w:t>
            </w:r>
          </w:p>
        </w:tc>
        <w:tc>
          <w:tcPr>
            <w:tcW w:w="677" w:type="dxa"/>
          </w:tcPr>
          <w:p w:rsidR="00690F42" w:rsidRPr="00FC7545" w:rsidRDefault="00690F42" w:rsidP="00E64EFB">
            <w:pPr>
              <w:rPr>
                <w:b/>
              </w:rPr>
            </w:pPr>
            <w:r w:rsidRPr="00FC7545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FC7545" w:rsidRDefault="00690F42" w:rsidP="00E64EFB">
            <w:pPr>
              <w:rPr>
                <w:b/>
              </w:rPr>
            </w:pPr>
            <w:r w:rsidRPr="00FC7545">
              <w:rPr>
                <w:b/>
              </w:rPr>
              <w:t>-</w:t>
            </w:r>
          </w:p>
        </w:tc>
        <w:tc>
          <w:tcPr>
            <w:tcW w:w="767" w:type="dxa"/>
          </w:tcPr>
          <w:p w:rsidR="00690F42" w:rsidRPr="00FC7545" w:rsidRDefault="00690F42" w:rsidP="00E64EFB">
            <w:pPr>
              <w:rPr>
                <w:b/>
              </w:rPr>
            </w:pPr>
            <w:r w:rsidRPr="00FC7545">
              <w:rPr>
                <w:b/>
              </w:rPr>
              <w:t>-</w:t>
            </w:r>
          </w:p>
        </w:tc>
        <w:tc>
          <w:tcPr>
            <w:tcW w:w="1016" w:type="dxa"/>
          </w:tcPr>
          <w:p w:rsidR="00690F42" w:rsidRPr="00FC7545" w:rsidRDefault="00690F42" w:rsidP="00E64EFB">
            <w:pPr>
              <w:rPr>
                <w:b/>
              </w:rPr>
            </w:pPr>
            <w:r w:rsidRPr="00FC7545">
              <w:rPr>
                <w:b/>
              </w:rPr>
              <w:t>1</w:t>
            </w:r>
          </w:p>
        </w:tc>
        <w:tc>
          <w:tcPr>
            <w:tcW w:w="629" w:type="dxa"/>
          </w:tcPr>
          <w:p w:rsidR="00690F42" w:rsidRPr="00FC7545" w:rsidRDefault="00690F42" w:rsidP="00E64EFB">
            <w:pPr>
              <w:rPr>
                <w:b/>
              </w:rPr>
            </w:pPr>
            <w:r w:rsidRPr="00FC7545">
              <w:rPr>
                <w:b/>
              </w:rPr>
              <w:t>-</w:t>
            </w:r>
          </w:p>
        </w:tc>
        <w:tc>
          <w:tcPr>
            <w:tcW w:w="1467" w:type="dxa"/>
          </w:tcPr>
          <w:p w:rsidR="00690F42" w:rsidRPr="00FC7545" w:rsidRDefault="00690F42" w:rsidP="00E64EFB">
            <w:pPr>
              <w:rPr>
                <w:b/>
              </w:rPr>
            </w:pPr>
            <w:r>
              <w:rPr>
                <w:b/>
              </w:rPr>
              <w:t>3+5</w:t>
            </w:r>
          </w:p>
        </w:tc>
        <w:tc>
          <w:tcPr>
            <w:tcW w:w="1176" w:type="dxa"/>
          </w:tcPr>
          <w:p w:rsidR="00690F42" w:rsidRPr="00FC7545" w:rsidRDefault="00690F42" w:rsidP="00E64EFB">
            <w:pPr>
              <w:rPr>
                <w:b/>
              </w:rPr>
            </w:pPr>
            <w:r>
              <w:rPr>
                <w:b/>
              </w:rPr>
              <w:t>17</w:t>
            </w:r>
            <w:r w:rsidRPr="00FC7545">
              <w:rPr>
                <w:b/>
              </w:rPr>
              <w:t>/</w:t>
            </w:r>
            <w:r w:rsidR="0078637B">
              <w:rPr>
                <w:b/>
              </w:rPr>
              <w:t>748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20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Default="00690F42" w:rsidP="00E64EFB">
            <w:r>
              <w:t>Patris Šuper</w:t>
            </w:r>
          </w:p>
        </w:tc>
        <w:tc>
          <w:tcPr>
            <w:tcW w:w="677" w:type="dxa"/>
          </w:tcPr>
          <w:p w:rsidR="00690F42" w:rsidRPr="003A5291" w:rsidRDefault="00690F42" w:rsidP="00E64EFB">
            <w:pPr>
              <w:rPr>
                <w:b/>
              </w:rPr>
            </w:pPr>
            <w:r w:rsidRPr="003A5291">
              <w:rPr>
                <w:b/>
              </w:rPr>
              <w:t>7,5</w:t>
            </w:r>
          </w:p>
        </w:tc>
        <w:tc>
          <w:tcPr>
            <w:tcW w:w="677" w:type="dxa"/>
          </w:tcPr>
          <w:p w:rsidR="00690F42" w:rsidRPr="00E31800" w:rsidRDefault="00690F42" w:rsidP="00E64EFB">
            <w:pPr>
              <w:rPr>
                <w:b/>
              </w:rPr>
            </w:pPr>
            <w:r w:rsidRPr="00E31800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E31800" w:rsidRDefault="00690F42" w:rsidP="00E64EFB">
            <w:pPr>
              <w:rPr>
                <w:b/>
              </w:rPr>
            </w:pPr>
            <w:r w:rsidRPr="00E31800">
              <w:rPr>
                <w:b/>
              </w:rPr>
              <w:t>-</w:t>
            </w:r>
          </w:p>
        </w:tc>
        <w:tc>
          <w:tcPr>
            <w:tcW w:w="767" w:type="dxa"/>
          </w:tcPr>
          <w:p w:rsidR="00690F42" w:rsidRPr="00E31800" w:rsidRDefault="00690F42" w:rsidP="00E64EFB">
            <w:pPr>
              <w:rPr>
                <w:b/>
              </w:rPr>
            </w:pPr>
            <w:r w:rsidRPr="00E31800">
              <w:rPr>
                <w:b/>
              </w:rPr>
              <w:t>-</w:t>
            </w:r>
          </w:p>
        </w:tc>
        <w:tc>
          <w:tcPr>
            <w:tcW w:w="1016" w:type="dxa"/>
          </w:tcPr>
          <w:p w:rsidR="00690F42" w:rsidRPr="00E31800" w:rsidRDefault="00690F42" w:rsidP="00E64EFB">
            <w:pPr>
              <w:rPr>
                <w:b/>
              </w:rPr>
            </w:pPr>
            <w:r w:rsidRPr="00E31800">
              <w:rPr>
                <w:b/>
              </w:rPr>
              <w:t>-</w:t>
            </w:r>
          </w:p>
        </w:tc>
        <w:tc>
          <w:tcPr>
            <w:tcW w:w="629" w:type="dxa"/>
          </w:tcPr>
          <w:p w:rsidR="00690F42" w:rsidRPr="00E31800" w:rsidRDefault="00690F42" w:rsidP="00E64EFB">
            <w:pPr>
              <w:rPr>
                <w:b/>
              </w:rPr>
            </w:pPr>
            <w:r w:rsidRPr="00E31800">
              <w:rPr>
                <w:b/>
              </w:rPr>
              <w:t>-</w:t>
            </w:r>
          </w:p>
        </w:tc>
        <w:tc>
          <w:tcPr>
            <w:tcW w:w="1467" w:type="dxa"/>
          </w:tcPr>
          <w:p w:rsidR="00690F42" w:rsidRPr="003A5291" w:rsidRDefault="00690F42" w:rsidP="00E64EFB">
            <w:pPr>
              <w:rPr>
                <w:b/>
              </w:rPr>
            </w:pPr>
            <w:r>
              <w:rPr>
                <w:b/>
              </w:rPr>
              <w:t>2,5+</w:t>
            </w:r>
            <w:r w:rsidR="005055C1">
              <w:rPr>
                <w:b/>
              </w:rPr>
              <w:t>3</w:t>
            </w:r>
          </w:p>
        </w:tc>
        <w:tc>
          <w:tcPr>
            <w:tcW w:w="1176" w:type="dxa"/>
          </w:tcPr>
          <w:p w:rsidR="00690F42" w:rsidRPr="003A5291" w:rsidRDefault="00E71CBA" w:rsidP="00E64EFB">
            <w:pPr>
              <w:rPr>
                <w:b/>
              </w:rPr>
            </w:pPr>
            <w:r>
              <w:rPr>
                <w:b/>
              </w:rPr>
              <w:t>13/572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21</w:t>
            </w:r>
            <w:r w:rsidR="00690F42">
              <w:t xml:space="preserve">. </w:t>
            </w:r>
          </w:p>
        </w:tc>
        <w:tc>
          <w:tcPr>
            <w:tcW w:w="1272" w:type="dxa"/>
          </w:tcPr>
          <w:p w:rsidR="00690F42" w:rsidRDefault="00690F42" w:rsidP="00E64EFB">
            <w:r>
              <w:t>Predrag Mihalić Novković</w:t>
            </w:r>
          </w:p>
        </w:tc>
        <w:tc>
          <w:tcPr>
            <w:tcW w:w="677" w:type="dxa"/>
          </w:tcPr>
          <w:p w:rsidR="00690F42" w:rsidRPr="00E31800" w:rsidRDefault="00690F42" w:rsidP="00E64EFB">
            <w:pPr>
              <w:rPr>
                <w:b/>
              </w:rPr>
            </w:pPr>
            <w:r w:rsidRPr="00E31800">
              <w:rPr>
                <w:b/>
              </w:rPr>
              <w:t>4</w:t>
            </w:r>
          </w:p>
        </w:tc>
        <w:tc>
          <w:tcPr>
            <w:tcW w:w="677" w:type="dxa"/>
          </w:tcPr>
          <w:p w:rsidR="00690F42" w:rsidRPr="00E31800" w:rsidRDefault="00690F42" w:rsidP="00E64EFB">
            <w:pPr>
              <w:rPr>
                <w:b/>
              </w:rPr>
            </w:pPr>
            <w:r w:rsidRPr="00E31800">
              <w:rPr>
                <w:b/>
              </w:rPr>
              <w:t>2</w:t>
            </w:r>
          </w:p>
        </w:tc>
        <w:tc>
          <w:tcPr>
            <w:tcW w:w="706" w:type="dxa"/>
          </w:tcPr>
          <w:p w:rsidR="00690F42" w:rsidRPr="00E31800" w:rsidRDefault="00690F42" w:rsidP="00E64EFB">
            <w:pPr>
              <w:rPr>
                <w:b/>
              </w:rPr>
            </w:pPr>
            <w:r w:rsidRPr="00E31800">
              <w:rPr>
                <w:b/>
              </w:rPr>
              <w:t>-</w:t>
            </w:r>
          </w:p>
        </w:tc>
        <w:tc>
          <w:tcPr>
            <w:tcW w:w="767" w:type="dxa"/>
          </w:tcPr>
          <w:p w:rsidR="00690F42" w:rsidRPr="00E31800" w:rsidRDefault="00690F42" w:rsidP="00E64EFB">
            <w:pPr>
              <w:rPr>
                <w:b/>
              </w:rPr>
            </w:pPr>
            <w:r w:rsidRPr="00E31800">
              <w:rPr>
                <w:b/>
              </w:rPr>
              <w:t>-</w:t>
            </w:r>
          </w:p>
        </w:tc>
        <w:tc>
          <w:tcPr>
            <w:tcW w:w="1016" w:type="dxa"/>
          </w:tcPr>
          <w:p w:rsidR="00690F42" w:rsidRPr="00E31800" w:rsidRDefault="00690F42" w:rsidP="00E64EFB">
            <w:pPr>
              <w:rPr>
                <w:b/>
              </w:rPr>
            </w:pPr>
            <w:r w:rsidRPr="00E31800">
              <w:rPr>
                <w:b/>
              </w:rPr>
              <w:t>-</w:t>
            </w:r>
          </w:p>
        </w:tc>
        <w:tc>
          <w:tcPr>
            <w:tcW w:w="629" w:type="dxa"/>
          </w:tcPr>
          <w:p w:rsidR="00690F42" w:rsidRPr="00E31800" w:rsidRDefault="00690F42" w:rsidP="00E64EFB">
            <w:pPr>
              <w:rPr>
                <w:b/>
              </w:rPr>
            </w:pPr>
            <w:r w:rsidRPr="00E31800">
              <w:rPr>
                <w:b/>
              </w:rPr>
              <w:t>-</w:t>
            </w:r>
          </w:p>
        </w:tc>
        <w:tc>
          <w:tcPr>
            <w:tcW w:w="1467" w:type="dxa"/>
          </w:tcPr>
          <w:p w:rsidR="00690F42" w:rsidRPr="00E31800" w:rsidRDefault="00690F42" w:rsidP="00E64EFB">
            <w:pPr>
              <w:rPr>
                <w:b/>
              </w:rPr>
            </w:pPr>
            <w:r>
              <w:rPr>
                <w:b/>
              </w:rPr>
              <w:t>1,5+4,5</w:t>
            </w:r>
          </w:p>
        </w:tc>
        <w:tc>
          <w:tcPr>
            <w:tcW w:w="1176" w:type="dxa"/>
          </w:tcPr>
          <w:p w:rsidR="00690F42" w:rsidRPr="00BA4955" w:rsidRDefault="00E71CBA" w:rsidP="00E64EFB">
            <w:pPr>
              <w:rPr>
                <w:b/>
              </w:rPr>
            </w:pPr>
            <w:r>
              <w:rPr>
                <w:b/>
              </w:rPr>
              <w:t>12/528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lastRenderedPageBreak/>
              <w:t>22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Default="00723BD4" w:rsidP="00E64EFB">
            <w:r>
              <w:t>Mislav Žirovčić</w:t>
            </w:r>
          </w:p>
        </w:tc>
        <w:tc>
          <w:tcPr>
            <w:tcW w:w="677" w:type="dxa"/>
          </w:tcPr>
          <w:p w:rsidR="00690F42" w:rsidRPr="00E76588" w:rsidRDefault="00690F42" w:rsidP="00E64EFB">
            <w:pPr>
              <w:rPr>
                <w:b/>
              </w:rPr>
            </w:pPr>
            <w:r w:rsidRPr="00E76588">
              <w:rPr>
                <w:b/>
              </w:rPr>
              <w:t>8</w:t>
            </w:r>
          </w:p>
        </w:tc>
        <w:tc>
          <w:tcPr>
            <w:tcW w:w="677" w:type="dxa"/>
          </w:tcPr>
          <w:p w:rsidR="00690F42" w:rsidRPr="00E76588" w:rsidRDefault="00690F42" w:rsidP="00E64EFB">
            <w:pPr>
              <w:rPr>
                <w:b/>
              </w:rPr>
            </w:pPr>
            <w:r w:rsidRPr="00E76588">
              <w:rPr>
                <w:b/>
              </w:rPr>
              <w:t>-</w:t>
            </w:r>
          </w:p>
        </w:tc>
        <w:tc>
          <w:tcPr>
            <w:tcW w:w="706" w:type="dxa"/>
          </w:tcPr>
          <w:p w:rsidR="00690F42" w:rsidRPr="00E76588" w:rsidRDefault="00690F42" w:rsidP="00E64EFB">
            <w:pPr>
              <w:rPr>
                <w:b/>
              </w:rPr>
            </w:pPr>
            <w:r w:rsidRPr="00E76588">
              <w:rPr>
                <w:b/>
              </w:rPr>
              <w:t>-</w:t>
            </w:r>
          </w:p>
        </w:tc>
        <w:tc>
          <w:tcPr>
            <w:tcW w:w="767" w:type="dxa"/>
          </w:tcPr>
          <w:p w:rsidR="00690F42" w:rsidRPr="00E76588" w:rsidRDefault="00690F42" w:rsidP="00E64EFB">
            <w:pPr>
              <w:rPr>
                <w:b/>
              </w:rPr>
            </w:pPr>
            <w:r w:rsidRPr="00E76588">
              <w:rPr>
                <w:b/>
              </w:rPr>
              <w:t>-</w:t>
            </w:r>
          </w:p>
        </w:tc>
        <w:tc>
          <w:tcPr>
            <w:tcW w:w="1016" w:type="dxa"/>
          </w:tcPr>
          <w:p w:rsidR="00690F42" w:rsidRPr="00E76588" w:rsidRDefault="00690F42" w:rsidP="00E64EFB">
            <w:pPr>
              <w:rPr>
                <w:b/>
              </w:rPr>
            </w:pPr>
            <w:r w:rsidRPr="00E76588">
              <w:rPr>
                <w:b/>
              </w:rPr>
              <w:t>2</w:t>
            </w:r>
          </w:p>
        </w:tc>
        <w:tc>
          <w:tcPr>
            <w:tcW w:w="629" w:type="dxa"/>
          </w:tcPr>
          <w:p w:rsidR="00690F42" w:rsidRPr="00E76588" w:rsidRDefault="00690F42" w:rsidP="00E64EFB">
            <w:pPr>
              <w:rPr>
                <w:b/>
              </w:rPr>
            </w:pPr>
            <w:r w:rsidRPr="00E76588">
              <w:rPr>
                <w:b/>
              </w:rPr>
              <w:t>-</w:t>
            </w:r>
          </w:p>
        </w:tc>
        <w:tc>
          <w:tcPr>
            <w:tcW w:w="1467" w:type="dxa"/>
          </w:tcPr>
          <w:p w:rsidR="00690F42" w:rsidRPr="00E76588" w:rsidRDefault="00690F42" w:rsidP="00E64EFB">
            <w:r w:rsidRPr="00E76588">
              <w:rPr>
                <w:b/>
              </w:rPr>
              <w:t>3+7</w:t>
            </w:r>
          </w:p>
        </w:tc>
        <w:tc>
          <w:tcPr>
            <w:tcW w:w="1176" w:type="dxa"/>
          </w:tcPr>
          <w:p w:rsidR="00690F42" w:rsidRPr="00E76588" w:rsidRDefault="00690F42" w:rsidP="00E64EFB">
            <w:pPr>
              <w:rPr>
                <w:b/>
              </w:rPr>
            </w:pPr>
            <w:r w:rsidRPr="00E76588">
              <w:rPr>
                <w:b/>
              </w:rPr>
              <w:t>20/</w:t>
            </w:r>
            <w:r w:rsidR="00E71CBA">
              <w:rPr>
                <w:b/>
              </w:rPr>
              <w:t>880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23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Default="00690F42" w:rsidP="00E64EFB">
            <w:r>
              <w:t>Dubravka Beljan</w:t>
            </w:r>
          </w:p>
        </w:tc>
        <w:tc>
          <w:tcPr>
            <w:tcW w:w="677" w:type="dxa"/>
          </w:tcPr>
          <w:p w:rsidR="00690F42" w:rsidRPr="00791EF8" w:rsidRDefault="00690F42" w:rsidP="00E64EFB">
            <w:pPr>
              <w:rPr>
                <w:b/>
              </w:rPr>
            </w:pPr>
            <w:r w:rsidRPr="00791EF8">
              <w:rPr>
                <w:b/>
              </w:rPr>
              <w:t>-</w:t>
            </w:r>
          </w:p>
        </w:tc>
        <w:tc>
          <w:tcPr>
            <w:tcW w:w="677" w:type="dxa"/>
          </w:tcPr>
          <w:p w:rsidR="00690F42" w:rsidRPr="00791EF8" w:rsidRDefault="00690F42" w:rsidP="00E64EFB">
            <w:pPr>
              <w:rPr>
                <w:b/>
              </w:rPr>
            </w:pPr>
            <w:r w:rsidRPr="00791EF8">
              <w:rPr>
                <w:b/>
              </w:rPr>
              <w:t>10</w:t>
            </w:r>
          </w:p>
        </w:tc>
        <w:tc>
          <w:tcPr>
            <w:tcW w:w="706" w:type="dxa"/>
          </w:tcPr>
          <w:p w:rsidR="00690F42" w:rsidRPr="00791EF8" w:rsidRDefault="00690F42" w:rsidP="00E64EFB">
            <w:pPr>
              <w:rPr>
                <w:b/>
              </w:rPr>
            </w:pPr>
            <w:r w:rsidRPr="00791EF8">
              <w:rPr>
                <w:b/>
              </w:rPr>
              <w:t>-</w:t>
            </w:r>
          </w:p>
        </w:tc>
        <w:tc>
          <w:tcPr>
            <w:tcW w:w="767" w:type="dxa"/>
          </w:tcPr>
          <w:p w:rsidR="00690F42" w:rsidRPr="00791EF8" w:rsidRDefault="00690F42" w:rsidP="00E64EFB">
            <w:pPr>
              <w:rPr>
                <w:b/>
              </w:rPr>
            </w:pPr>
            <w:r w:rsidRPr="00791EF8">
              <w:rPr>
                <w:b/>
              </w:rPr>
              <w:t>-</w:t>
            </w:r>
          </w:p>
        </w:tc>
        <w:tc>
          <w:tcPr>
            <w:tcW w:w="1016" w:type="dxa"/>
          </w:tcPr>
          <w:p w:rsidR="00690F42" w:rsidRPr="00791EF8" w:rsidRDefault="00690F42" w:rsidP="00E64EFB">
            <w:pPr>
              <w:rPr>
                <w:b/>
              </w:rPr>
            </w:pPr>
            <w:r w:rsidRPr="00791EF8">
              <w:rPr>
                <w:b/>
              </w:rPr>
              <w:t>-</w:t>
            </w:r>
          </w:p>
        </w:tc>
        <w:tc>
          <w:tcPr>
            <w:tcW w:w="629" w:type="dxa"/>
          </w:tcPr>
          <w:p w:rsidR="00690F42" w:rsidRPr="00791EF8" w:rsidRDefault="00690F42" w:rsidP="00E64EFB">
            <w:pPr>
              <w:rPr>
                <w:b/>
              </w:rPr>
            </w:pPr>
            <w:r w:rsidRPr="00791EF8">
              <w:rPr>
                <w:b/>
              </w:rPr>
              <w:t>-</w:t>
            </w:r>
          </w:p>
        </w:tc>
        <w:tc>
          <w:tcPr>
            <w:tcW w:w="1467" w:type="dxa"/>
          </w:tcPr>
          <w:p w:rsidR="00690F42" w:rsidRPr="003A5291" w:rsidRDefault="00690F42" w:rsidP="00E64EFB">
            <w:pPr>
              <w:rPr>
                <w:b/>
              </w:rPr>
            </w:pPr>
            <w:r>
              <w:rPr>
                <w:b/>
              </w:rPr>
              <w:t>3,5+3,5</w:t>
            </w:r>
          </w:p>
        </w:tc>
        <w:tc>
          <w:tcPr>
            <w:tcW w:w="1176" w:type="dxa"/>
          </w:tcPr>
          <w:p w:rsidR="00690F42" w:rsidRPr="003A5291" w:rsidRDefault="00134096" w:rsidP="00E64EFB">
            <w:pPr>
              <w:rPr>
                <w:b/>
              </w:rPr>
            </w:pPr>
            <w:r>
              <w:rPr>
                <w:b/>
              </w:rPr>
              <w:t>17/880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24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Default="00690F42" w:rsidP="00E64EFB">
            <w:r>
              <w:t>Jure Gagić</w:t>
            </w:r>
          </w:p>
          <w:p w:rsidR="00690F42" w:rsidRDefault="00690F42" w:rsidP="00E64EFB"/>
        </w:tc>
        <w:tc>
          <w:tcPr>
            <w:tcW w:w="677" w:type="dxa"/>
          </w:tcPr>
          <w:p w:rsidR="00690F42" w:rsidRPr="00221E4B" w:rsidRDefault="00690F42" w:rsidP="00E64EFB">
            <w:r w:rsidRPr="00221E4B">
              <w:t>-</w:t>
            </w:r>
          </w:p>
        </w:tc>
        <w:tc>
          <w:tcPr>
            <w:tcW w:w="677" w:type="dxa"/>
          </w:tcPr>
          <w:p w:rsidR="00690F42" w:rsidRPr="00221E4B" w:rsidRDefault="00690F42" w:rsidP="00E64EFB">
            <w:pPr>
              <w:rPr>
                <w:b/>
              </w:rPr>
            </w:pPr>
            <w:r w:rsidRPr="00221E4B">
              <w:rPr>
                <w:b/>
              </w:rPr>
              <w:t>1</w:t>
            </w:r>
            <w:r w:rsidR="00E71CBA">
              <w:rPr>
                <w:b/>
              </w:rPr>
              <w:t>2</w:t>
            </w:r>
          </w:p>
        </w:tc>
        <w:tc>
          <w:tcPr>
            <w:tcW w:w="706" w:type="dxa"/>
          </w:tcPr>
          <w:p w:rsidR="00690F42" w:rsidRPr="00221E4B" w:rsidRDefault="00690F42" w:rsidP="00E64EFB">
            <w:pPr>
              <w:rPr>
                <w:b/>
              </w:rPr>
            </w:pPr>
            <w:r w:rsidRPr="00221E4B">
              <w:rPr>
                <w:b/>
              </w:rPr>
              <w:t>-</w:t>
            </w:r>
          </w:p>
        </w:tc>
        <w:tc>
          <w:tcPr>
            <w:tcW w:w="767" w:type="dxa"/>
          </w:tcPr>
          <w:p w:rsidR="00690F42" w:rsidRPr="00221E4B" w:rsidRDefault="00690F42" w:rsidP="00E64EFB">
            <w:pPr>
              <w:rPr>
                <w:b/>
              </w:rPr>
            </w:pPr>
            <w:r w:rsidRPr="00221E4B">
              <w:rPr>
                <w:b/>
              </w:rPr>
              <w:t>-</w:t>
            </w:r>
          </w:p>
        </w:tc>
        <w:tc>
          <w:tcPr>
            <w:tcW w:w="1016" w:type="dxa"/>
          </w:tcPr>
          <w:p w:rsidR="00690F42" w:rsidRPr="00221E4B" w:rsidRDefault="00690F42" w:rsidP="00E64EFB">
            <w:pPr>
              <w:rPr>
                <w:b/>
              </w:rPr>
            </w:pPr>
            <w:r w:rsidRPr="00221E4B">
              <w:rPr>
                <w:b/>
              </w:rPr>
              <w:t>2</w:t>
            </w:r>
            <w:r w:rsidR="00E71CBA">
              <w:rPr>
                <w:b/>
              </w:rPr>
              <w:t>+2</w:t>
            </w:r>
          </w:p>
        </w:tc>
        <w:tc>
          <w:tcPr>
            <w:tcW w:w="629" w:type="dxa"/>
          </w:tcPr>
          <w:p w:rsidR="00690F42" w:rsidRPr="00221E4B" w:rsidRDefault="00690F42" w:rsidP="00E64EFB">
            <w:pPr>
              <w:rPr>
                <w:b/>
              </w:rPr>
            </w:pPr>
            <w:r w:rsidRPr="00221E4B">
              <w:rPr>
                <w:b/>
              </w:rPr>
              <w:t>-</w:t>
            </w:r>
          </w:p>
        </w:tc>
        <w:tc>
          <w:tcPr>
            <w:tcW w:w="1467" w:type="dxa"/>
          </w:tcPr>
          <w:p w:rsidR="00690F42" w:rsidRPr="00221E4B" w:rsidRDefault="00690F42" w:rsidP="00E64EFB">
            <w:pPr>
              <w:rPr>
                <w:b/>
              </w:rPr>
            </w:pPr>
            <w:r w:rsidRPr="00221E4B">
              <w:rPr>
                <w:b/>
              </w:rPr>
              <w:t>5+</w:t>
            </w:r>
            <w:r>
              <w:rPr>
                <w:b/>
              </w:rPr>
              <w:t>5</w:t>
            </w:r>
          </w:p>
        </w:tc>
        <w:tc>
          <w:tcPr>
            <w:tcW w:w="1176" w:type="dxa"/>
          </w:tcPr>
          <w:p w:rsidR="00690F42" w:rsidRPr="003A5291" w:rsidRDefault="00E71CBA" w:rsidP="00E64EFB">
            <w:pPr>
              <w:rPr>
                <w:b/>
              </w:rPr>
            </w:pPr>
            <w:r>
              <w:rPr>
                <w:b/>
              </w:rPr>
              <w:t>26/1144</w:t>
            </w:r>
          </w:p>
        </w:tc>
      </w:tr>
      <w:tr w:rsidR="00690F42" w:rsidTr="00891A24">
        <w:tc>
          <w:tcPr>
            <w:tcW w:w="673" w:type="dxa"/>
          </w:tcPr>
          <w:p w:rsidR="00690F42" w:rsidRDefault="00891A24" w:rsidP="00E64EFB">
            <w:r>
              <w:t>25</w:t>
            </w:r>
            <w:r w:rsidR="00690F42">
              <w:t>.</w:t>
            </w:r>
          </w:p>
        </w:tc>
        <w:tc>
          <w:tcPr>
            <w:tcW w:w="1272" w:type="dxa"/>
          </w:tcPr>
          <w:p w:rsidR="00690F42" w:rsidRDefault="00690F42" w:rsidP="00E64EFB">
            <w:r>
              <w:t>Mario Zovkić</w:t>
            </w:r>
          </w:p>
        </w:tc>
        <w:tc>
          <w:tcPr>
            <w:tcW w:w="677" w:type="dxa"/>
          </w:tcPr>
          <w:p w:rsidR="00690F42" w:rsidRPr="00F1200F" w:rsidRDefault="00690F42" w:rsidP="00E64EFB">
            <w:pPr>
              <w:rPr>
                <w:b/>
              </w:rPr>
            </w:pPr>
            <w:r w:rsidRPr="00F1200F">
              <w:rPr>
                <w:b/>
              </w:rPr>
              <w:t>-</w:t>
            </w:r>
          </w:p>
        </w:tc>
        <w:tc>
          <w:tcPr>
            <w:tcW w:w="677" w:type="dxa"/>
          </w:tcPr>
          <w:p w:rsidR="00690F42" w:rsidRPr="00F1200F" w:rsidRDefault="00690F42" w:rsidP="00E64EFB">
            <w:pPr>
              <w:rPr>
                <w:b/>
              </w:rPr>
            </w:pPr>
            <w:r w:rsidRPr="00F1200F">
              <w:rPr>
                <w:b/>
              </w:rPr>
              <w:t>8</w:t>
            </w:r>
          </w:p>
        </w:tc>
        <w:tc>
          <w:tcPr>
            <w:tcW w:w="706" w:type="dxa"/>
          </w:tcPr>
          <w:p w:rsidR="00690F42" w:rsidRPr="00F1200F" w:rsidRDefault="00690F42" w:rsidP="00E64EFB">
            <w:pPr>
              <w:rPr>
                <w:b/>
              </w:rPr>
            </w:pPr>
            <w:r w:rsidRPr="00F1200F">
              <w:rPr>
                <w:b/>
              </w:rPr>
              <w:t>-</w:t>
            </w:r>
          </w:p>
        </w:tc>
        <w:tc>
          <w:tcPr>
            <w:tcW w:w="767" w:type="dxa"/>
          </w:tcPr>
          <w:p w:rsidR="00690F42" w:rsidRPr="00F1200F" w:rsidRDefault="00690F42" w:rsidP="00E64EFB">
            <w:pPr>
              <w:rPr>
                <w:b/>
              </w:rPr>
            </w:pPr>
            <w:r w:rsidRPr="00F1200F">
              <w:rPr>
                <w:b/>
              </w:rPr>
              <w:t>-</w:t>
            </w:r>
          </w:p>
        </w:tc>
        <w:tc>
          <w:tcPr>
            <w:tcW w:w="1016" w:type="dxa"/>
          </w:tcPr>
          <w:p w:rsidR="00690F42" w:rsidRPr="00F1200F" w:rsidRDefault="00690F42" w:rsidP="00E64EFB">
            <w:pPr>
              <w:rPr>
                <w:b/>
              </w:rPr>
            </w:pPr>
            <w:r>
              <w:rPr>
                <w:b/>
              </w:rPr>
              <w:t xml:space="preserve">1+1 </w:t>
            </w:r>
          </w:p>
        </w:tc>
        <w:tc>
          <w:tcPr>
            <w:tcW w:w="629" w:type="dxa"/>
          </w:tcPr>
          <w:p w:rsidR="00690F42" w:rsidRPr="00F1200F" w:rsidRDefault="00690F42" w:rsidP="00E64E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7" w:type="dxa"/>
          </w:tcPr>
          <w:p w:rsidR="00690F42" w:rsidRPr="00BA4955" w:rsidRDefault="00BE2B03" w:rsidP="00E64EFB">
            <w:pPr>
              <w:rPr>
                <w:b/>
              </w:rPr>
            </w:pPr>
            <w:r>
              <w:rPr>
                <w:b/>
              </w:rPr>
              <w:t>3+3+2</w:t>
            </w:r>
            <w:r w:rsidR="00690F42">
              <w:rPr>
                <w:b/>
              </w:rPr>
              <w:t xml:space="preserve"> i 2 zaštite na radu</w:t>
            </w:r>
          </w:p>
          <w:p w:rsidR="00690F42" w:rsidRPr="00BA4955" w:rsidRDefault="00690F42" w:rsidP="00E64EFB">
            <w:pPr>
              <w:rPr>
                <w:b/>
              </w:rPr>
            </w:pPr>
          </w:p>
        </w:tc>
        <w:tc>
          <w:tcPr>
            <w:tcW w:w="1176" w:type="dxa"/>
          </w:tcPr>
          <w:p w:rsidR="00690F42" w:rsidRPr="00BA4955" w:rsidRDefault="00690F42" w:rsidP="00E64EFB">
            <w:pPr>
              <w:rPr>
                <w:b/>
              </w:rPr>
            </w:pPr>
            <w:r w:rsidRPr="00BA4955">
              <w:rPr>
                <w:b/>
              </w:rPr>
              <w:t>20</w:t>
            </w:r>
            <w:r w:rsidR="00E71CBA">
              <w:rPr>
                <w:b/>
              </w:rPr>
              <w:t>/880</w:t>
            </w:r>
          </w:p>
        </w:tc>
      </w:tr>
    </w:tbl>
    <w:p w:rsidR="00231A93" w:rsidRPr="00EE3C96" w:rsidRDefault="00231A93" w:rsidP="00231A93">
      <w:pPr>
        <w:rPr>
          <w:lang w:val="hr-HR"/>
        </w:rPr>
      </w:pPr>
    </w:p>
    <w:p w:rsidR="00231A93" w:rsidRPr="00CD2FE6" w:rsidRDefault="002A6CAB" w:rsidP="00231A93">
      <w:pPr>
        <w:rPr>
          <w:b/>
          <w:lang w:val="hr-HR"/>
        </w:rPr>
      </w:pPr>
      <w:r>
        <w:rPr>
          <w:b/>
          <w:lang w:val="hr-HR"/>
        </w:rPr>
        <w:t>3</w:t>
      </w:r>
      <w:r w:rsidR="00231A93" w:rsidRPr="001E3595">
        <w:rPr>
          <w:b/>
          <w:lang w:val="hr-HR"/>
        </w:rPr>
        <w:t>.</w:t>
      </w:r>
      <w:r>
        <w:rPr>
          <w:b/>
          <w:lang w:val="hr-HR"/>
        </w:rPr>
        <w:t>1</w:t>
      </w:r>
      <w:r w:rsidR="00231A93" w:rsidRPr="001E3595">
        <w:rPr>
          <w:b/>
          <w:lang w:val="hr-HR"/>
        </w:rPr>
        <w:t xml:space="preserve">. </w:t>
      </w:r>
      <w:r w:rsidR="00231A93" w:rsidRPr="001E3595">
        <w:rPr>
          <w:b/>
        </w:rPr>
        <w:t>PODACI</w:t>
      </w:r>
      <w:r w:rsidR="00231A93" w:rsidRPr="001E3595">
        <w:rPr>
          <w:b/>
          <w:lang w:val="hr-HR"/>
        </w:rPr>
        <w:t xml:space="preserve"> </w:t>
      </w:r>
      <w:r w:rsidR="00231A93" w:rsidRPr="001E3595">
        <w:rPr>
          <w:b/>
        </w:rPr>
        <w:t>O</w:t>
      </w:r>
      <w:r w:rsidR="00231A93" w:rsidRPr="001E3595">
        <w:rPr>
          <w:b/>
          <w:lang w:val="hr-HR"/>
        </w:rPr>
        <w:t xml:space="preserve"> </w:t>
      </w:r>
      <w:r w:rsidR="00231A93" w:rsidRPr="001E3595">
        <w:rPr>
          <w:b/>
        </w:rPr>
        <w:t>OSTALIM</w:t>
      </w:r>
      <w:r w:rsidR="00231A93" w:rsidRPr="001E3595">
        <w:rPr>
          <w:b/>
          <w:lang w:val="hr-HR"/>
        </w:rPr>
        <w:t xml:space="preserve"> </w:t>
      </w:r>
      <w:r w:rsidR="00231A93" w:rsidRPr="001E3595">
        <w:rPr>
          <w:b/>
        </w:rPr>
        <w:t>DJELATNICIMA</w:t>
      </w:r>
      <w:r w:rsidR="00231A93" w:rsidRPr="001E3595">
        <w:rPr>
          <w:b/>
          <w:lang w:val="hr-HR"/>
        </w:rPr>
        <w:t xml:space="preserve"> </w:t>
      </w:r>
      <w:r w:rsidR="00231A93" w:rsidRPr="001E3595">
        <w:rPr>
          <w:b/>
        </w:rPr>
        <w:t>I</w:t>
      </w:r>
      <w:r w:rsidR="00231A93" w:rsidRPr="001E3595">
        <w:rPr>
          <w:b/>
          <w:lang w:val="hr-HR"/>
        </w:rPr>
        <w:t xml:space="preserve"> </w:t>
      </w:r>
      <w:r w:rsidR="00231A93" w:rsidRPr="001E3595">
        <w:rPr>
          <w:b/>
        </w:rPr>
        <w:t>NJIHOVIM</w:t>
      </w:r>
      <w:r w:rsidR="00231A93" w:rsidRPr="001E3595">
        <w:rPr>
          <w:b/>
          <w:lang w:val="hr-HR"/>
        </w:rPr>
        <w:t xml:space="preserve"> </w:t>
      </w:r>
      <w:r w:rsidR="00231A93" w:rsidRPr="001E3595">
        <w:rPr>
          <w:b/>
        </w:rPr>
        <w:t>ZADU</w:t>
      </w:r>
      <w:r w:rsidR="00231A93" w:rsidRPr="001E3595">
        <w:rPr>
          <w:b/>
          <w:lang w:val="hr-HR"/>
        </w:rPr>
        <w:t>Ž</w:t>
      </w:r>
      <w:r w:rsidR="00231A93" w:rsidRPr="001E3595">
        <w:rPr>
          <w:b/>
        </w:rPr>
        <w:t>ENJIMA</w:t>
      </w:r>
    </w:p>
    <w:p w:rsidR="00231A93" w:rsidRPr="00CD2FE6" w:rsidRDefault="00231A93" w:rsidP="00231A93">
      <w:pPr>
        <w:rPr>
          <w:sz w:val="32"/>
          <w:szCs w:val="32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1620"/>
        <w:gridCol w:w="1800"/>
        <w:gridCol w:w="900"/>
        <w:gridCol w:w="1080"/>
        <w:gridCol w:w="900"/>
      </w:tblGrid>
      <w:tr w:rsidR="00231A93" w:rsidRPr="003A5291" w:rsidTr="00E87F48">
        <w:tc>
          <w:tcPr>
            <w:tcW w:w="648" w:type="dxa"/>
          </w:tcPr>
          <w:p w:rsidR="00231A93" w:rsidRDefault="00FF1B81" w:rsidP="00EF4EED">
            <w:r>
              <w:t>Re-dni</w:t>
            </w:r>
          </w:p>
          <w:p w:rsidR="00231A93" w:rsidRPr="00FF11C7" w:rsidRDefault="00FF1B81" w:rsidP="00EF4EED">
            <w:r>
              <w:t>br.</w:t>
            </w:r>
          </w:p>
        </w:tc>
        <w:tc>
          <w:tcPr>
            <w:tcW w:w="2340" w:type="dxa"/>
          </w:tcPr>
          <w:p w:rsidR="00231A93" w:rsidRDefault="00FF1B81" w:rsidP="00EF4EED">
            <w:r>
              <w:t xml:space="preserve">Ime i </w:t>
            </w:r>
          </w:p>
          <w:p w:rsidR="00231A93" w:rsidRPr="00FF11C7" w:rsidRDefault="00FF1B81" w:rsidP="00EF4EED">
            <w:r>
              <w:t>prezime</w:t>
            </w:r>
          </w:p>
        </w:tc>
        <w:tc>
          <w:tcPr>
            <w:tcW w:w="1620" w:type="dxa"/>
          </w:tcPr>
          <w:p w:rsidR="00231A93" w:rsidRPr="00FF11C7" w:rsidRDefault="00353E0B" w:rsidP="00EF4EED">
            <w:r>
              <w:t>Zvanje</w:t>
            </w:r>
          </w:p>
        </w:tc>
        <w:tc>
          <w:tcPr>
            <w:tcW w:w="1800" w:type="dxa"/>
          </w:tcPr>
          <w:p w:rsidR="00231A93" w:rsidRPr="00FF11C7" w:rsidRDefault="00FF1B81" w:rsidP="00EF4EED">
            <w:r>
              <w:t>Naziv poslova koje obavlja</w:t>
            </w:r>
          </w:p>
        </w:tc>
        <w:tc>
          <w:tcPr>
            <w:tcW w:w="900" w:type="dxa"/>
          </w:tcPr>
          <w:p w:rsidR="00231A93" w:rsidRPr="00FF11C7" w:rsidRDefault="00FF1B81" w:rsidP="00EF4EED">
            <w:r>
              <w:t>Broj sati tjedno</w:t>
            </w:r>
          </w:p>
        </w:tc>
        <w:tc>
          <w:tcPr>
            <w:tcW w:w="1080" w:type="dxa"/>
          </w:tcPr>
          <w:p w:rsidR="00231A93" w:rsidRPr="00FF11C7" w:rsidRDefault="00FF1B81" w:rsidP="00EF4EED">
            <w:r>
              <w:t>Radno vrijeme</w:t>
            </w:r>
          </w:p>
        </w:tc>
        <w:tc>
          <w:tcPr>
            <w:tcW w:w="900" w:type="dxa"/>
          </w:tcPr>
          <w:p w:rsidR="00231A93" w:rsidRPr="00FF11C7" w:rsidRDefault="00FF1B81" w:rsidP="00EF4EED">
            <w:r>
              <w:t>Broj sati god.</w:t>
            </w:r>
          </w:p>
        </w:tc>
      </w:tr>
      <w:tr w:rsidR="00E87F48" w:rsidRPr="003A5291" w:rsidTr="00E87F48">
        <w:tc>
          <w:tcPr>
            <w:tcW w:w="648" w:type="dxa"/>
          </w:tcPr>
          <w:p w:rsidR="00E87F48" w:rsidRPr="00FF11C7" w:rsidRDefault="00E87F48" w:rsidP="00EF4EED">
            <w:r>
              <w:t>1.</w:t>
            </w:r>
          </w:p>
        </w:tc>
        <w:tc>
          <w:tcPr>
            <w:tcW w:w="2340" w:type="dxa"/>
          </w:tcPr>
          <w:p w:rsidR="00E87F48" w:rsidRPr="00FF11C7" w:rsidRDefault="00441D91" w:rsidP="00EF4EED">
            <w:r>
              <w:t>Branka Kolić Turkalj</w:t>
            </w:r>
          </w:p>
        </w:tc>
        <w:tc>
          <w:tcPr>
            <w:tcW w:w="1620" w:type="dxa"/>
          </w:tcPr>
          <w:p w:rsidR="00E87F48" w:rsidRPr="00FF11C7" w:rsidRDefault="00441D91" w:rsidP="00EF4EED">
            <w:r>
              <w:t>Stručna prvostupnica javne uprave</w:t>
            </w:r>
          </w:p>
        </w:tc>
        <w:tc>
          <w:tcPr>
            <w:tcW w:w="1800" w:type="dxa"/>
          </w:tcPr>
          <w:p w:rsidR="00E87F48" w:rsidRPr="00FF11C7" w:rsidRDefault="00421A89" w:rsidP="00EF4EED">
            <w:r>
              <w:t>tajnica</w:t>
            </w:r>
          </w:p>
        </w:tc>
        <w:tc>
          <w:tcPr>
            <w:tcW w:w="900" w:type="dxa"/>
          </w:tcPr>
          <w:p w:rsidR="00E87F48" w:rsidRPr="00FF11C7" w:rsidRDefault="00421A89" w:rsidP="00EF4EED">
            <w:r>
              <w:t>20</w:t>
            </w:r>
          </w:p>
        </w:tc>
        <w:tc>
          <w:tcPr>
            <w:tcW w:w="1080" w:type="dxa"/>
          </w:tcPr>
          <w:p w:rsidR="00E87F48" w:rsidRPr="00FF11C7" w:rsidRDefault="00441D91" w:rsidP="00EF4EED">
            <w:r>
              <w:t>12.00 – 16</w:t>
            </w:r>
            <w:r w:rsidR="00E87F48">
              <w:t>.00</w:t>
            </w:r>
          </w:p>
        </w:tc>
        <w:tc>
          <w:tcPr>
            <w:tcW w:w="900" w:type="dxa"/>
          </w:tcPr>
          <w:p w:rsidR="00E87F48" w:rsidRDefault="00421A89" w:rsidP="008D2593">
            <w:r>
              <w:t>880</w:t>
            </w:r>
          </w:p>
        </w:tc>
      </w:tr>
      <w:tr w:rsidR="00421A89" w:rsidRPr="003A5291" w:rsidTr="00E87F48">
        <w:tc>
          <w:tcPr>
            <w:tcW w:w="648" w:type="dxa"/>
          </w:tcPr>
          <w:p w:rsidR="00421A89" w:rsidRDefault="00421A89" w:rsidP="00421A89">
            <w:r>
              <w:t>2.</w:t>
            </w:r>
          </w:p>
        </w:tc>
        <w:tc>
          <w:tcPr>
            <w:tcW w:w="2340" w:type="dxa"/>
          </w:tcPr>
          <w:p w:rsidR="00421A89" w:rsidRDefault="00421A89" w:rsidP="00EF4EED">
            <w:r>
              <w:t>Sanja Zetović-Dujmović</w:t>
            </w:r>
          </w:p>
        </w:tc>
        <w:tc>
          <w:tcPr>
            <w:tcW w:w="1620" w:type="dxa"/>
          </w:tcPr>
          <w:p w:rsidR="00421A89" w:rsidRDefault="00421A89" w:rsidP="00EF4EED"/>
        </w:tc>
        <w:tc>
          <w:tcPr>
            <w:tcW w:w="1800" w:type="dxa"/>
          </w:tcPr>
          <w:p w:rsidR="00421A89" w:rsidRDefault="00421A89" w:rsidP="00EF4EED">
            <w:r>
              <w:t>voditeljica računovodstva</w:t>
            </w:r>
          </w:p>
        </w:tc>
        <w:tc>
          <w:tcPr>
            <w:tcW w:w="900" w:type="dxa"/>
          </w:tcPr>
          <w:p w:rsidR="00421A89" w:rsidRDefault="00421A89" w:rsidP="00EF4EED">
            <w:r>
              <w:t>20</w:t>
            </w:r>
          </w:p>
        </w:tc>
        <w:tc>
          <w:tcPr>
            <w:tcW w:w="1080" w:type="dxa"/>
          </w:tcPr>
          <w:p w:rsidR="00421A89" w:rsidRDefault="00441D91" w:rsidP="00EF4EED">
            <w:r>
              <w:t>8.00 – 16.00</w:t>
            </w:r>
          </w:p>
        </w:tc>
        <w:tc>
          <w:tcPr>
            <w:tcW w:w="900" w:type="dxa"/>
          </w:tcPr>
          <w:p w:rsidR="00421A89" w:rsidRPr="00021BFC" w:rsidRDefault="00421A89" w:rsidP="008D2593">
            <w:r>
              <w:t>880</w:t>
            </w:r>
          </w:p>
        </w:tc>
      </w:tr>
      <w:tr w:rsidR="00B91D6C" w:rsidRPr="003A5291" w:rsidTr="00E87F48">
        <w:tc>
          <w:tcPr>
            <w:tcW w:w="648" w:type="dxa"/>
          </w:tcPr>
          <w:p w:rsidR="00B91D6C" w:rsidRPr="00FF11C7" w:rsidRDefault="00421A89" w:rsidP="00EF4EED">
            <w:r>
              <w:t>3</w:t>
            </w:r>
            <w:r w:rsidR="00B91D6C">
              <w:t>.</w:t>
            </w:r>
          </w:p>
        </w:tc>
        <w:tc>
          <w:tcPr>
            <w:tcW w:w="2340" w:type="dxa"/>
          </w:tcPr>
          <w:p w:rsidR="00B91D6C" w:rsidRDefault="00B91D6C" w:rsidP="00EF4EED">
            <w:r>
              <w:t xml:space="preserve">Ivana </w:t>
            </w:r>
          </w:p>
          <w:p w:rsidR="00B91D6C" w:rsidRPr="00FF11C7" w:rsidRDefault="00B91D6C" w:rsidP="00EF4EED">
            <w:r>
              <w:t>Marčac</w:t>
            </w:r>
          </w:p>
        </w:tc>
        <w:tc>
          <w:tcPr>
            <w:tcW w:w="1620" w:type="dxa"/>
          </w:tcPr>
          <w:p w:rsidR="00B91D6C" w:rsidRPr="00FF11C7" w:rsidRDefault="00B91D6C" w:rsidP="00EF4EED">
            <w:r>
              <w:t>kuharica</w:t>
            </w:r>
          </w:p>
        </w:tc>
        <w:tc>
          <w:tcPr>
            <w:tcW w:w="1800" w:type="dxa"/>
          </w:tcPr>
          <w:p w:rsidR="00B91D6C" w:rsidRPr="00FF11C7" w:rsidRDefault="00B91D6C" w:rsidP="00EF4EED">
            <w:r>
              <w:t>kuharica</w:t>
            </w:r>
          </w:p>
        </w:tc>
        <w:tc>
          <w:tcPr>
            <w:tcW w:w="900" w:type="dxa"/>
          </w:tcPr>
          <w:p w:rsidR="00B91D6C" w:rsidRPr="00FF11C7" w:rsidRDefault="00B91D6C" w:rsidP="00EF4EED">
            <w:r>
              <w:t>40</w:t>
            </w:r>
          </w:p>
        </w:tc>
        <w:tc>
          <w:tcPr>
            <w:tcW w:w="1080" w:type="dxa"/>
          </w:tcPr>
          <w:p w:rsidR="00B91D6C" w:rsidRDefault="00B91D6C" w:rsidP="00EF4EED">
            <w:r>
              <w:t>6.00.-</w:t>
            </w:r>
          </w:p>
          <w:p w:rsidR="00B91D6C" w:rsidRPr="00FF11C7" w:rsidRDefault="00B91D6C" w:rsidP="00EF4EED">
            <w:r>
              <w:t>14.00.</w:t>
            </w:r>
          </w:p>
        </w:tc>
        <w:tc>
          <w:tcPr>
            <w:tcW w:w="900" w:type="dxa"/>
          </w:tcPr>
          <w:p w:rsidR="00B91D6C" w:rsidRDefault="00B91D6C">
            <w:r w:rsidRPr="007D0CC5">
              <w:t>1760</w:t>
            </w:r>
          </w:p>
        </w:tc>
      </w:tr>
      <w:tr w:rsidR="00B91D6C" w:rsidRPr="003A5291" w:rsidTr="00E87F48">
        <w:tc>
          <w:tcPr>
            <w:tcW w:w="648" w:type="dxa"/>
          </w:tcPr>
          <w:p w:rsidR="00B91D6C" w:rsidRPr="00FF11C7" w:rsidRDefault="00421A89" w:rsidP="00EF4EED">
            <w:r>
              <w:t>4</w:t>
            </w:r>
            <w:r w:rsidR="00B91D6C">
              <w:t>.</w:t>
            </w:r>
          </w:p>
        </w:tc>
        <w:tc>
          <w:tcPr>
            <w:tcW w:w="2340" w:type="dxa"/>
          </w:tcPr>
          <w:p w:rsidR="00B91D6C" w:rsidRDefault="00B91D6C" w:rsidP="00EF4EED">
            <w:r>
              <w:t>Ankica</w:t>
            </w:r>
          </w:p>
          <w:p w:rsidR="00B91D6C" w:rsidRPr="00FF11C7" w:rsidRDefault="00B91D6C" w:rsidP="00EF4EED">
            <w:r>
              <w:t>Bošnjak</w:t>
            </w:r>
          </w:p>
        </w:tc>
        <w:tc>
          <w:tcPr>
            <w:tcW w:w="1620" w:type="dxa"/>
          </w:tcPr>
          <w:p w:rsidR="00B91D6C" w:rsidRPr="00FF11C7" w:rsidRDefault="00B91D6C" w:rsidP="00EF4EED">
            <w:r>
              <w:t>kv radnik</w:t>
            </w:r>
          </w:p>
        </w:tc>
        <w:tc>
          <w:tcPr>
            <w:tcW w:w="1800" w:type="dxa"/>
          </w:tcPr>
          <w:p w:rsidR="00B91D6C" w:rsidRPr="00FF11C7" w:rsidRDefault="00B91D6C" w:rsidP="00EF4EED">
            <w:r>
              <w:t>spremačica</w:t>
            </w:r>
          </w:p>
        </w:tc>
        <w:tc>
          <w:tcPr>
            <w:tcW w:w="900" w:type="dxa"/>
          </w:tcPr>
          <w:p w:rsidR="00B91D6C" w:rsidRPr="00FF11C7" w:rsidRDefault="00B91D6C" w:rsidP="00EF4EED">
            <w:r>
              <w:t>40</w:t>
            </w:r>
          </w:p>
        </w:tc>
        <w:tc>
          <w:tcPr>
            <w:tcW w:w="1080" w:type="dxa"/>
          </w:tcPr>
          <w:p w:rsidR="00B91D6C" w:rsidRPr="00FF11C7" w:rsidRDefault="00441D91" w:rsidP="00EF4EED">
            <w:r>
              <w:t>7.00-15</w:t>
            </w:r>
            <w:r w:rsidR="00B91D6C">
              <w:t>.00</w:t>
            </w:r>
          </w:p>
        </w:tc>
        <w:tc>
          <w:tcPr>
            <w:tcW w:w="900" w:type="dxa"/>
          </w:tcPr>
          <w:p w:rsidR="00B91D6C" w:rsidRDefault="00B91D6C">
            <w:r w:rsidRPr="007D0CC5">
              <w:t>1760</w:t>
            </w:r>
          </w:p>
        </w:tc>
      </w:tr>
      <w:tr w:rsidR="00B91D6C" w:rsidRPr="003A5291" w:rsidTr="00E87F48">
        <w:tc>
          <w:tcPr>
            <w:tcW w:w="648" w:type="dxa"/>
          </w:tcPr>
          <w:p w:rsidR="00B91D6C" w:rsidRPr="00FF11C7" w:rsidRDefault="00421A89" w:rsidP="00EF4EED">
            <w:r>
              <w:t>5</w:t>
            </w:r>
            <w:r w:rsidR="00B91D6C">
              <w:t>.</w:t>
            </w:r>
          </w:p>
        </w:tc>
        <w:tc>
          <w:tcPr>
            <w:tcW w:w="2340" w:type="dxa"/>
          </w:tcPr>
          <w:p w:rsidR="00B91D6C" w:rsidRDefault="00B91D6C" w:rsidP="00EF4EED">
            <w:r>
              <w:t xml:space="preserve">Jadranka </w:t>
            </w:r>
          </w:p>
          <w:p w:rsidR="00B91D6C" w:rsidRPr="00FF11C7" w:rsidRDefault="00B91D6C" w:rsidP="00EF4EED">
            <w:r>
              <w:t>Bosiljevac</w:t>
            </w:r>
          </w:p>
        </w:tc>
        <w:tc>
          <w:tcPr>
            <w:tcW w:w="1620" w:type="dxa"/>
          </w:tcPr>
          <w:p w:rsidR="00B91D6C" w:rsidRPr="00FF11C7" w:rsidRDefault="00B91D6C" w:rsidP="00EF4EED">
            <w:r>
              <w:t>nkv radnik</w:t>
            </w:r>
          </w:p>
        </w:tc>
        <w:tc>
          <w:tcPr>
            <w:tcW w:w="1800" w:type="dxa"/>
          </w:tcPr>
          <w:p w:rsidR="00B91D6C" w:rsidRPr="00FF11C7" w:rsidRDefault="00B91D6C" w:rsidP="00EF4EED">
            <w:r>
              <w:t>spremačica</w:t>
            </w:r>
          </w:p>
        </w:tc>
        <w:tc>
          <w:tcPr>
            <w:tcW w:w="900" w:type="dxa"/>
          </w:tcPr>
          <w:p w:rsidR="00B91D6C" w:rsidRPr="00FF11C7" w:rsidRDefault="00B91D6C" w:rsidP="00EF4EED">
            <w:r>
              <w:t>40</w:t>
            </w:r>
          </w:p>
        </w:tc>
        <w:tc>
          <w:tcPr>
            <w:tcW w:w="1080" w:type="dxa"/>
          </w:tcPr>
          <w:p w:rsidR="00B91D6C" w:rsidRPr="00FF11C7" w:rsidRDefault="00B91D6C" w:rsidP="00EF4EED">
            <w:r>
              <w:t>7.00- 15.00</w:t>
            </w:r>
          </w:p>
        </w:tc>
        <w:tc>
          <w:tcPr>
            <w:tcW w:w="900" w:type="dxa"/>
          </w:tcPr>
          <w:p w:rsidR="00B91D6C" w:rsidRDefault="00B91D6C">
            <w:r w:rsidRPr="007D0CC5">
              <w:t>1760</w:t>
            </w:r>
          </w:p>
        </w:tc>
      </w:tr>
      <w:tr w:rsidR="00231A93" w:rsidRPr="003A5291" w:rsidTr="00E87F48">
        <w:tc>
          <w:tcPr>
            <w:tcW w:w="648" w:type="dxa"/>
          </w:tcPr>
          <w:p w:rsidR="00231A93" w:rsidRPr="00FF11C7" w:rsidRDefault="00421A89" w:rsidP="00EF4EED">
            <w:r>
              <w:t>6</w:t>
            </w:r>
            <w:r w:rsidR="00231A93">
              <w:t>.</w:t>
            </w:r>
          </w:p>
        </w:tc>
        <w:tc>
          <w:tcPr>
            <w:tcW w:w="2340" w:type="dxa"/>
          </w:tcPr>
          <w:p w:rsidR="00231A93" w:rsidRPr="00FF11C7" w:rsidRDefault="0004505B" w:rsidP="00EF4EED">
            <w:r>
              <w:t>Goran Maglić</w:t>
            </w:r>
          </w:p>
        </w:tc>
        <w:tc>
          <w:tcPr>
            <w:tcW w:w="1620" w:type="dxa"/>
          </w:tcPr>
          <w:p w:rsidR="00231A93" w:rsidRPr="00FF11C7" w:rsidRDefault="000C3ADD" w:rsidP="00EF4EED">
            <w:r>
              <w:t>konobar</w:t>
            </w:r>
          </w:p>
        </w:tc>
        <w:tc>
          <w:tcPr>
            <w:tcW w:w="1800" w:type="dxa"/>
          </w:tcPr>
          <w:p w:rsidR="00231A93" w:rsidRPr="00FF11C7" w:rsidRDefault="000C3ADD" w:rsidP="00EF4EED">
            <w:r>
              <w:t>spremač</w:t>
            </w:r>
          </w:p>
        </w:tc>
        <w:tc>
          <w:tcPr>
            <w:tcW w:w="900" w:type="dxa"/>
          </w:tcPr>
          <w:p w:rsidR="00231A93" w:rsidRPr="00FF11C7" w:rsidRDefault="00DE6305" w:rsidP="00EF4EED">
            <w:r>
              <w:t>13</w:t>
            </w:r>
          </w:p>
        </w:tc>
        <w:tc>
          <w:tcPr>
            <w:tcW w:w="1080" w:type="dxa"/>
          </w:tcPr>
          <w:p w:rsidR="00231A93" w:rsidRPr="00FF11C7" w:rsidRDefault="00C66EBC" w:rsidP="00EF4EED">
            <w:r>
              <w:t>14.00- 16.35</w:t>
            </w:r>
          </w:p>
        </w:tc>
        <w:tc>
          <w:tcPr>
            <w:tcW w:w="900" w:type="dxa"/>
          </w:tcPr>
          <w:p w:rsidR="00231A93" w:rsidRPr="00FF11C7" w:rsidRDefault="00B91D6C" w:rsidP="00EF4EED">
            <w:r>
              <w:t>572</w:t>
            </w:r>
          </w:p>
        </w:tc>
      </w:tr>
      <w:tr w:rsidR="00B91D6C" w:rsidRPr="003A5291" w:rsidTr="00E87F48">
        <w:tc>
          <w:tcPr>
            <w:tcW w:w="648" w:type="dxa"/>
          </w:tcPr>
          <w:p w:rsidR="00B91D6C" w:rsidRPr="00FF11C7" w:rsidRDefault="00421A89" w:rsidP="00EF4EED">
            <w:r>
              <w:t>7</w:t>
            </w:r>
            <w:r w:rsidR="00B91D6C">
              <w:t>.</w:t>
            </w:r>
          </w:p>
        </w:tc>
        <w:tc>
          <w:tcPr>
            <w:tcW w:w="2340" w:type="dxa"/>
          </w:tcPr>
          <w:p w:rsidR="00B91D6C" w:rsidRDefault="00B91D6C" w:rsidP="00EF4EED">
            <w:r>
              <w:t>Juraj</w:t>
            </w:r>
          </w:p>
          <w:p w:rsidR="00B91D6C" w:rsidRPr="00FF11C7" w:rsidRDefault="00B91D6C" w:rsidP="00EF4EED">
            <w:r>
              <w:t>Štefanac</w:t>
            </w:r>
          </w:p>
        </w:tc>
        <w:tc>
          <w:tcPr>
            <w:tcW w:w="1620" w:type="dxa"/>
          </w:tcPr>
          <w:p w:rsidR="00B91D6C" w:rsidRPr="00FF11C7" w:rsidRDefault="00B91D6C" w:rsidP="00EF4EED">
            <w:r>
              <w:t>tehničar za strojeve</w:t>
            </w:r>
          </w:p>
        </w:tc>
        <w:tc>
          <w:tcPr>
            <w:tcW w:w="1800" w:type="dxa"/>
          </w:tcPr>
          <w:p w:rsidR="00B91D6C" w:rsidRPr="00FF11C7" w:rsidRDefault="00B91D6C" w:rsidP="00EF4EED">
            <w:r>
              <w:t>domar-vozač-ložač</w:t>
            </w:r>
          </w:p>
        </w:tc>
        <w:tc>
          <w:tcPr>
            <w:tcW w:w="900" w:type="dxa"/>
          </w:tcPr>
          <w:p w:rsidR="00B91D6C" w:rsidRPr="00FF11C7" w:rsidRDefault="00B91D6C" w:rsidP="00EF4EED">
            <w:r>
              <w:t>40</w:t>
            </w:r>
          </w:p>
        </w:tc>
        <w:tc>
          <w:tcPr>
            <w:tcW w:w="1080" w:type="dxa"/>
          </w:tcPr>
          <w:p w:rsidR="00B91D6C" w:rsidRPr="00FF11C7" w:rsidRDefault="00441D91" w:rsidP="00EF4EED">
            <w:r>
              <w:t>6.30- 14.3</w:t>
            </w:r>
            <w:r w:rsidR="00B91D6C">
              <w:t>0</w:t>
            </w:r>
          </w:p>
        </w:tc>
        <w:tc>
          <w:tcPr>
            <w:tcW w:w="900" w:type="dxa"/>
          </w:tcPr>
          <w:p w:rsidR="00B91D6C" w:rsidRDefault="00B91D6C">
            <w:r w:rsidRPr="00CD377E">
              <w:t>1760</w:t>
            </w:r>
          </w:p>
        </w:tc>
      </w:tr>
      <w:tr w:rsidR="00B91D6C" w:rsidRPr="003A5291" w:rsidTr="00E87F48">
        <w:tc>
          <w:tcPr>
            <w:tcW w:w="648" w:type="dxa"/>
          </w:tcPr>
          <w:p w:rsidR="00B91D6C" w:rsidRPr="00FF11C7" w:rsidRDefault="00421A89" w:rsidP="00EF4EED">
            <w:r>
              <w:t>8</w:t>
            </w:r>
            <w:r w:rsidR="00B91D6C">
              <w:t>.</w:t>
            </w:r>
          </w:p>
        </w:tc>
        <w:tc>
          <w:tcPr>
            <w:tcW w:w="2340" w:type="dxa"/>
          </w:tcPr>
          <w:p w:rsidR="00B91D6C" w:rsidRPr="00FF11C7" w:rsidRDefault="00B91D6C" w:rsidP="00EF4EED">
            <w:r>
              <w:t>Đurđica Banjavčić</w:t>
            </w:r>
          </w:p>
        </w:tc>
        <w:tc>
          <w:tcPr>
            <w:tcW w:w="1620" w:type="dxa"/>
          </w:tcPr>
          <w:p w:rsidR="00B91D6C" w:rsidRPr="00FF11C7" w:rsidRDefault="00B91D6C" w:rsidP="00EF4EED">
            <w:r>
              <w:t>nkv radnik</w:t>
            </w:r>
          </w:p>
        </w:tc>
        <w:tc>
          <w:tcPr>
            <w:tcW w:w="1800" w:type="dxa"/>
          </w:tcPr>
          <w:p w:rsidR="00B91D6C" w:rsidRPr="00FF11C7" w:rsidRDefault="00B91D6C" w:rsidP="00EF4EED">
            <w:r>
              <w:t>spremačica</w:t>
            </w:r>
          </w:p>
        </w:tc>
        <w:tc>
          <w:tcPr>
            <w:tcW w:w="900" w:type="dxa"/>
          </w:tcPr>
          <w:p w:rsidR="00B91D6C" w:rsidRPr="00FF11C7" w:rsidRDefault="00B91D6C" w:rsidP="00EF4EED">
            <w:r>
              <w:t>40</w:t>
            </w:r>
          </w:p>
        </w:tc>
        <w:tc>
          <w:tcPr>
            <w:tcW w:w="1080" w:type="dxa"/>
          </w:tcPr>
          <w:p w:rsidR="00B91D6C" w:rsidRPr="00FF11C7" w:rsidRDefault="00B91D6C" w:rsidP="00EF4EED">
            <w:r>
              <w:t>6.00-14.00</w:t>
            </w:r>
          </w:p>
        </w:tc>
        <w:tc>
          <w:tcPr>
            <w:tcW w:w="900" w:type="dxa"/>
          </w:tcPr>
          <w:p w:rsidR="00B91D6C" w:rsidRDefault="00B91D6C">
            <w:r w:rsidRPr="00CD377E">
              <w:t>1760</w:t>
            </w:r>
          </w:p>
        </w:tc>
      </w:tr>
      <w:tr w:rsidR="00751DAF" w:rsidRPr="003A5291" w:rsidTr="00E87F48">
        <w:tc>
          <w:tcPr>
            <w:tcW w:w="648" w:type="dxa"/>
          </w:tcPr>
          <w:p w:rsidR="00751DAF" w:rsidRDefault="00421A89" w:rsidP="00EF4EED">
            <w:r>
              <w:t>9</w:t>
            </w:r>
            <w:r w:rsidR="00751DAF">
              <w:t>.</w:t>
            </w:r>
          </w:p>
        </w:tc>
        <w:tc>
          <w:tcPr>
            <w:tcW w:w="2340" w:type="dxa"/>
          </w:tcPr>
          <w:p w:rsidR="00751DAF" w:rsidRDefault="00F93C12" w:rsidP="00EF4EED">
            <w:r>
              <w:t>Branka Starčević</w:t>
            </w:r>
          </w:p>
        </w:tc>
        <w:tc>
          <w:tcPr>
            <w:tcW w:w="1620" w:type="dxa"/>
          </w:tcPr>
          <w:p w:rsidR="00751DAF" w:rsidRDefault="000C3ADD" w:rsidP="00EF4EED">
            <w:r>
              <w:t xml:space="preserve">dipl. </w:t>
            </w:r>
            <w:r w:rsidR="005F3494">
              <w:t>bibliotekarica</w:t>
            </w:r>
          </w:p>
        </w:tc>
        <w:tc>
          <w:tcPr>
            <w:tcW w:w="1800" w:type="dxa"/>
          </w:tcPr>
          <w:p w:rsidR="00751DAF" w:rsidRDefault="000C3ADD" w:rsidP="00EF4EED">
            <w:r>
              <w:t xml:space="preserve">stručna suradnica </w:t>
            </w:r>
          </w:p>
        </w:tc>
        <w:tc>
          <w:tcPr>
            <w:tcW w:w="900" w:type="dxa"/>
          </w:tcPr>
          <w:p w:rsidR="00751DAF" w:rsidRDefault="006E0E89" w:rsidP="00EF4EED">
            <w:r>
              <w:t>20</w:t>
            </w:r>
          </w:p>
        </w:tc>
        <w:tc>
          <w:tcPr>
            <w:tcW w:w="1080" w:type="dxa"/>
          </w:tcPr>
          <w:p w:rsidR="00751DAF" w:rsidRDefault="00751DAF" w:rsidP="00EF4EED">
            <w:r>
              <w:t xml:space="preserve">8.00 – 14.00 </w:t>
            </w:r>
          </w:p>
        </w:tc>
        <w:tc>
          <w:tcPr>
            <w:tcW w:w="900" w:type="dxa"/>
          </w:tcPr>
          <w:p w:rsidR="00751DAF" w:rsidRDefault="00B91D6C" w:rsidP="00EF4EED">
            <w:r>
              <w:t>880</w:t>
            </w:r>
          </w:p>
        </w:tc>
      </w:tr>
      <w:tr w:rsidR="00B91D6C" w:rsidRPr="003A5291" w:rsidTr="00E87F48">
        <w:tc>
          <w:tcPr>
            <w:tcW w:w="648" w:type="dxa"/>
          </w:tcPr>
          <w:p w:rsidR="00B91D6C" w:rsidRDefault="00421A89" w:rsidP="00EF4EED">
            <w:r>
              <w:t>10</w:t>
            </w:r>
            <w:r w:rsidR="00B91D6C">
              <w:t>.</w:t>
            </w:r>
          </w:p>
        </w:tc>
        <w:tc>
          <w:tcPr>
            <w:tcW w:w="2340" w:type="dxa"/>
          </w:tcPr>
          <w:p w:rsidR="00B91D6C" w:rsidRDefault="00B91D6C" w:rsidP="00EF4EED">
            <w:r>
              <w:t>Dejana Kirinčić</w:t>
            </w:r>
          </w:p>
        </w:tc>
        <w:tc>
          <w:tcPr>
            <w:tcW w:w="1620" w:type="dxa"/>
          </w:tcPr>
          <w:p w:rsidR="00B91D6C" w:rsidRDefault="00B91D6C" w:rsidP="00EF4EED">
            <w:r>
              <w:t>dipl. socijalna radnica</w:t>
            </w:r>
          </w:p>
        </w:tc>
        <w:tc>
          <w:tcPr>
            <w:tcW w:w="1800" w:type="dxa"/>
          </w:tcPr>
          <w:p w:rsidR="00B91D6C" w:rsidRDefault="00B91D6C" w:rsidP="00EF4EED">
            <w:r>
              <w:t xml:space="preserve">stručna suradnica </w:t>
            </w:r>
          </w:p>
        </w:tc>
        <w:tc>
          <w:tcPr>
            <w:tcW w:w="900" w:type="dxa"/>
          </w:tcPr>
          <w:p w:rsidR="00B91D6C" w:rsidRDefault="00B91D6C" w:rsidP="00EF4EED">
            <w:r>
              <w:t>40</w:t>
            </w:r>
          </w:p>
        </w:tc>
        <w:tc>
          <w:tcPr>
            <w:tcW w:w="1080" w:type="dxa"/>
          </w:tcPr>
          <w:p w:rsidR="00B91D6C" w:rsidRDefault="00B91D6C" w:rsidP="00EF4EED">
            <w:r>
              <w:t xml:space="preserve">8.00 – 14.00 </w:t>
            </w:r>
          </w:p>
        </w:tc>
        <w:tc>
          <w:tcPr>
            <w:tcW w:w="900" w:type="dxa"/>
          </w:tcPr>
          <w:p w:rsidR="00B91D6C" w:rsidRDefault="00B91D6C">
            <w:r w:rsidRPr="00A64D95">
              <w:t>1760</w:t>
            </w:r>
          </w:p>
        </w:tc>
      </w:tr>
      <w:tr w:rsidR="00B91D6C" w:rsidRPr="003A5291" w:rsidTr="00E87F48">
        <w:tc>
          <w:tcPr>
            <w:tcW w:w="648" w:type="dxa"/>
          </w:tcPr>
          <w:p w:rsidR="00B91D6C" w:rsidRDefault="00B91D6C" w:rsidP="00421A89">
            <w:r>
              <w:t>1</w:t>
            </w:r>
            <w:r w:rsidR="00421A89">
              <w:t>1</w:t>
            </w:r>
            <w:r>
              <w:t xml:space="preserve">. </w:t>
            </w:r>
          </w:p>
        </w:tc>
        <w:tc>
          <w:tcPr>
            <w:tcW w:w="2340" w:type="dxa"/>
          </w:tcPr>
          <w:p w:rsidR="00B91D6C" w:rsidRDefault="00B91D6C" w:rsidP="00EF4EED">
            <w:r>
              <w:t>Vesna Car</w:t>
            </w:r>
          </w:p>
        </w:tc>
        <w:tc>
          <w:tcPr>
            <w:tcW w:w="1620" w:type="dxa"/>
          </w:tcPr>
          <w:p w:rsidR="00B91D6C" w:rsidRDefault="00B91D6C" w:rsidP="00EF4EED">
            <w:r>
              <w:t>dipl. učiteljica</w:t>
            </w:r>
          </w:p>
        </w:tc>
        <w:tc>
          <w:tcPr>
            <w:tcW w:w="1800" w:type="dxa"/>
          </w:tcPr>
          <w:p w:rsidR="00B91D6C" w:rsidRDefault="00B91D6C" w:rsidP="00EF4EED">
            <w:r>
              <w:t>ravnateljica</w:t>
            </w:r>
          </w:p>
        </w:tc>
        <w:tc>
          <w:tcPr>
            <w:tcW w:w="900" w:type="dxa"/>
          </w:tcPr>
          <w:p w:rsidR="00B91D6C" w:rsidRDefault="00B91D6C" w:rsidP="00EF4EED">
            <w:r>
              <w:t>40</w:t>
            </w:r>
          </w:p>
        </w:tc>
        <w:tc>
          <w:tcPr>
            <w:tcW w:w="1080" w:type="dxa"/>
          </w:tcPr>
          <w:p w:rsidR="00B91D6C" w:rsidRDefault="00B91D6C" w:rsidP="00EF4EED">
            <w:r>
              <w:t xml:space="preserve">8.00 – 16.00 </w:t>
            </w:r>
          </w:p>
        </w:tc>
        <w:tc>
          <w:tcPr>
            <w:tcW w:w="900" w:type="dxa"/>
          </w:tcPr>
          <w:p w:rsidR="00B91D6C" w:rsidRDefault="00B91D6C">
            <w:r w:rsidRPr="00A64D95">
              <w:t>1760</w:t>
            </w:r>
          </w:p>
        </w:tc>
      </w:tr>
    </w:tbl>
    <w:p w:rsidR="003F38DD" w:rsidRDefault="003F38DD" w:rsidP="00E4663B">
      <w:pPr>
        <w:rPr>
          <w:lang w:val="hr-HR"/>
        </w:rPr>
      </w:pPr>
    </w:p>
    <w:p w:rsidR="00BA4955" w:rsidRPr="003D36DE" w:rsidRDefault="00BA4955" w:rsidP="000C72BF">
      <w:pPr>
        <w:numPr>
          <w:ilvl w:val="0"/>
          <w:numId w:val="6"/>
        </w:numPr>
        <w:rPr>
          <w:b/>
          <w:lang w:val="hr-HR"/>
        </w:rPr>
      </w:pPr>
      <w:r w:rsidRPr="003D36DE">
        <w:rPr>
          <w:b/>
          <w:lang w:val="hr-HR"/>
        </w:rPr>
        <w:t>ORGANIZACIJA RADA</w:t>
      </w:r>
    </w:p>
    <w:p w:rsidR="00BA4955" w:rsidRPr="000B30FB" w:rsidRDefault="00BA4955" w:rsidP="00BA4955">
      <w:pPr>
        <w:ind w:left="360"/>
        <w:rPr>
          <w:b/>
          <w:lang w:val="hr-HR"/>
        </w:rPr>
      </w:pPr>
      <w:r>
        <w:rPr>
          <w:b/>
          <w:lang w:val="hr-HR"/>
        </w:rPr>
        <w:t>4</w:t>
      </w:r>
      <w:r w:rsidRPr="003D36DE">
        <w:rPr>
          <w:b/>
          <w:lang w:val="hr-HR"/>
        </w:rPr>
        <w:t xml:space="preserve">.1.  </w:t>
      </w:r>
      <w:r w:rsidRPr="000B30FB">
        <w:rPr>
          <w:b/>
          <w:lang w:val="hr-HR"/>
        </w:rPr>
        <w:t>PODACI O UČENICIMA I RAZREDNIM ODJELIMA</w:t>
      </w:r>
      <w:r w:rsidR="00A2794C" w:rsidRPr="000B30FB">
        <w:rPr>
          <w:b/>
          <w:lang w:val="hr-HR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20"/>
        <w:gridCol w:w="720"/>
        <w:gridCol w:w="562"/>
        <w:gridCol w:w="878"/>
        <w:gridCol w:w="1080"/>
        <w:gridCol w:w="27"/>
        <w:gridCol w:w="1053"/>
        <w:gridCol w:w="540"/>
        <w:gridCol w:w="720"/>
        <w:gridCol w:w="2160"/>
      </w:tblGrid>
      <w:tr w:rsidR="00BA4955" w:rsidRPr="00F47626" w:rsidTr="00E120BB">
        <w:tc>
          <w:tcPr>
            <w:tcW w:w="828" w:type="dxa"/>
            <w:vMerge w:val="restart"/>
          </w:tcPr>
          <w:p w:rsidR="00BA4955" w:rsidRPr="003A5291" w:rsidRDefault="004A0755" w:rsidP="00E120BB">
            <w:pPr>
              <w:rPr>
                <w:sz w:val="20"/>
                <w:szCs w:val="20"/>
                <w:lang w:val="hr-HR"/>
              </w:rPr>
            </w:pPr>
            <w:r w:rsidRPr="003A5291">
              <w:rPr>
                <w:sz w:val="20"/>
                <w:szCs w:val="20"/>
                <w:lang w:val="hr-HR"/>
              </w:rPr>
              <w:t>RAZ-</w:t>
            </w:r>
          </w:p>
          <w:p w:rsidR="00BA4955" w:rsidRPr="003A5291" w:rsidRDefault="004A0755" w:rsidP="00E120BB">
            <w:pPr>
              <w:rPr>
                <w:sz w:val="20"/>
                <w:szCs w:val="20"/>
                <w:lang w:val="hr-HR"/>
              </w:rPr>
            </w:pPr>
            <w:r w:rsidRPr="003A5291">
              <w:rPr>
                <w:sz w:val="20"/>
                <w:szCs w:val="20"/>
                <w:lang w:val="hr-HR"/>
              </w:rPr>
              <w:t>RED</w:t>
            </w:r>
          </w:p>
        </w:tc>
        <w:tc>
          <w:tcPr>
            <w:tcW w:w="6300" w:type="dxa"/>
            <w:gridSpan w:val="9"/>
          </w:tcPr>
          <w:p w:rsidR="00BA4955" w:rsidRPr="003A5291" w:rsidRDefault="004A0755" w:rsidP="00E120BB">
            <w:pPr>
              <w:rPr>
                <w:lang w:val="hr-HR"/>
              </w:rPr>
            </w:pPr>
            <w:r w:rsidRPr="003A5291">
              <w:rPr>
                <w:lang w:val="hr-HR"/>
              </w:rPr>
              <w:t xml:space="preserve">     </w:t>
            </w:r>
            <w:r>
              <w:rPr>
                <w:lang w:val="hr-HR"/>
              </w:rPr>
              <w:t xml:space="preserve">                               B</w:t>
            </w:r>
            <w:r w:rsidRPr="003A5291">
              <w:rPr>
                <w:lang w:val="hr-HR"/>
              </w:rPr>
              <w:t>roj učenika</w:t>
            </w:r>
          </w:p>
          <w:p w:rsidR="00BA4955" w:rsidRPr="003A5291" w:rsidRDefault="00BA4955" w:rsidP="00E120BB">
            <w:pPr>
              <w:rPr>
                <w:lang w:val="hr-HR"/>
              </w:rPr>
            </w:pPr>
          </w:p>
        </w:tc>
        <w:tc>
          <w:tcPr>
            <w:tcW w:w="2160" w:type="dxa"/>
          </w:tcPr>
          <w:p w:rsidR="00BA4955" w:rsidRPr="003A5291" w:rsidRDefault="004A0755" w:rsidP="00E120BB">
            <w:pPr>
              <w:ind w:left="57"/>
              <w:rPr>
                <w:lang w:val="hr-HR"/>
              </w:rPr>
            </w:pPr>
            <w:r>
              <w:rPr>
                <w:lang w:val="hr-HR"/>
              </w:rPr>
              <w:t>I</w:t>
            </w:r>
            <w:r w:rsidRPr="003A5291">
              <w:rPr>
                <w:lang w:val="hr-HR"/>
              </w:rPr>
              <w:t>me i prezime</w:t>
            </w:r>
          </w:p>
          <w:p w:rsidR="00BA4955" w:rsidRPr="003A5291" w:rsidRDefault="004A0755" w:rsidP="00E120BB">
            <w:pPr>
              <w:ind w:left="177"/>
              <w:rPr>
                <w:lang w:val="hr-HR"/>
              </w:rPr>
            </w:pPr>
            <w:r w:rsidRPr="003A5291">
              <w:rPr>
                <w:lang w:val="hr-HR"/>
              </w:rPr>
              <w:t>razrednika</w:t>
            </w:r>
          </w:p>
        </w:tc>
      </w:tr>
      <w:tr w:rsidR="00BA4955" w:rsidRPr="00F47626" w:rsidTr="00E120BB">
        <w:tc>
          <w:tcPr>
            <w:tcW w:w="828" w:type="dxa"/>
            <w:vMerge/>
          </w:tcPr>
          <w:p w:rsidR="00BA4955" w:rsidRPr="003A5291" w:rsidRDefault="00BA4955" w:rsidP="00E120BB">
            <w:pPr>
              <w:rPr>
                <w:lang w:val="hr-HR"/>
              </w:rPr>
            </w:pPr>
          </w:p>
        </w:tc>
        <w:tc>
          <w:tcPr>
            <w:tcW w:w="1440" w:type="dxa"/>
            <w:gridSpan w:val="2"/>
          </w:tcPr>
          <w:p w:rsidR="00BA4955" w:rsidRPr="003A5291" w:rsidRDefault="00BA4955" w:rsidP="00E120BB">
            <w:pPr>
              <w:rPr>
                <w:sz w:val="20"/>
                <w:szCs w:val="20"/>
                <w:lang w:val="hr-HR"/>
              </w:rPr>
            </w:pPr>
            <w:r w:rsidRPr="003A5291">
              <w:rPr>
                <w:sz w:val="20"/>
                <w:szCs w:val="20"/>
                <w:lang w:val="hr-HR"/>
              </w:rPr>
              <w:t>UKUPNO:</w:t>
            </w:r>
          </w:p>
          <w:p w:rsidR="00BA4955" w:rsidRPr="003A5291" w:rsidRDefault="00BA4955" w:rsidP="00E120BB">
            <w:pPr>
              <w:rPr>
                <w:sz w:val="20"/>
                <w:szCs w:val="20"/>
                <w:lang w:val="hr-HR"/>
              </w:rPr>
            </w:pPr>
            <w:r w:rsidRPr="003A5291">
              <w:rPr>
                <w:sz w:val="20"/>
                <w:szCs w:val="20"/>
                <w:lang w:val="hr-HR"/>
              </w:rPr>
              <w:t>od toga djevojčice</w:t>
            </w:r>
          </w:p>
        </w:tc>
        <w:tc>
          <w:tcPr>
            <w:tcW w:w="1440" w:type="dxa"/>
            <w:gridSpan w:val="2"/>
          </w:tcPr>
          <w:p w:rsidR="00BA4955" w:rsidRPr="003A5291" w:rsidRDefault="00BA4955" w:rsidP="00E120BB">
            <w:pPr>
              <w:rPr>
                <w:sz w:val="20"/>
                <w:szCs w:val="20"/>
                <w:lang w:val="hr-HR"/>
              </w:rPr>
            </w:pPr>
            <w:r w:rsidRPr="003A5291">
              <w:rPr>
                <w:sz w:val="20"/>
                <w:szCs w:val="20"/>
                <w:lang w:val="hr-HR"/>
              </w:rPr>
              <w:t>ODJELI:</w:t>
            </w:r>
          </w:p>
          <w:p w:rsidR="00BA4955" w:rsidRPr="003A5291" w:rsidRDefault="00BA4955" w:rsidP="00E120BB">
            <w:pPr>
              <w:rPr>
                <w:sz w:val="20"/>
                <w:szCs w:val="20"/>
                <w:lang w:val="hr-HR"/>
              </w:rPr>
            </w:pPr>
            <w:r w:rsidRPr="003A5291">
              <w:rPr>
                <w:sz w:val="20"/>
                <w:szCs w:val="20"/>
                <w:lang w:val="hr-HR"/>
              </w:rPr>
              <w:t>a)čisti</w:t>
            </w:r>
          </w:p>
          <w:p w:rsidR="00BA4955" w:rsidRPr="003A5291" w:rsidRDefault="00BA4955" w:rsidP="00E120BB">
            <w:pPr>
              <w:rPr>
                <w:sz w:val="20"/>
                <w:szCs w:val="20"/>
                <w:lang w:val="hr-HR"/>
              </w:rPr>
            </w:pPr>
            <w:r w:rsidRPr="003A5291">
              <w:rPr>
                <w:sz w:val="20"/>
                <w:szCs w:val="20"/>
                <w:lang w:val="hr-HR"/>
              </w:rPr>
              <w:t>b)kombinirani</w:t>
            </w:r>
          </w:p>
        </w:tc>
        <w:tc>
          <w:tcPr>
            <w:tcW w:w="1080" w:type="dxa"/>
          </w:tcPr>
          <w:p w:rsidR="00BA4955" w:rsidRPr="003A5291" w:rsidRDefault="00BA4955" w:rsidP="00E120BB">
            <w:pPr>
              <w:rPr>
                <w:sz w:val="20"/>
                <w:szCs w:val="20"/>
                <w:lang w:val="hr-HR"/>
              </w:rPr>
            </w:pPr>
            <w:r w:rsidRPr="003A5291">
              <w:rPr>
                <w:sz w:val="20"/>
                <w:szCs w:val="20"/>
                <w:lang w:val="hr-HR"/>
              </w:rPr>
              <w:t>PREHRANA</w:t>
            </w:r>
          </w:p>
        </w:tc>
        <w:tc>
          <w:tcPr>
            <w:tcW w:w="1080" w:type="dxa"/>
            <w:gridSpan w:val="2"/>
          </w:tcPr>
          <w:p w:rsidR="00BA4955" w:rsidRPr="003A5291" w:rsidRDefault="00BA4955" w:rsidP="00E120BB">
            <w:pPr>
              <w:rPr>
                <w:sz w:val="20"/>
                <w:szCs w:val="20"/>
                <w:lang w:val="hr-HR"/>
              </w:rPr>
            </w:pPr>
            <w:r w:rsidRPr="003A5291">
              <w:rPr>
                <w:sz w:val="20"/>
                <w:szCs w:val="20"/>
                <w:lang w:val="hr-HR"/>
              </w:rPr>
              <w:t>PUTNICI</w:t>
            </w:r>
          </w:p>
        </w:tc>
        <w:tc>
          <w:tcPr>
            <w:tcW w:w="1260" w:type="dxa"/>
            <w:gridSpan w:val="2"/>
          </w:tcPr>
          <w:p w:rsidR="00BA4955" w:rsidRPr="003A5291" w:rsidRDefault="00BA4955" w:rsidP="00E120BB">
            <w:pPr>
              <w:rPr>
                <w:sz w:val="20"/>
                <w:szCs w:val="20"/>
                <w:lang w:val="hr-HR"/>
              </w:rPr>
            </w:pPr>
            <w:r w:rsidRPr="003A5291">
              <w:rPr>
                <w:sz w:val="20"/>
                <w:szCs w:val="20"/>
                <w:lang w:val="hr-HR"/>
              </w:rPr>
              <w:t>TEŠKOĆE</w:t>
            </w:r>
          </w:p>
          <w:p w:rsidR="00BA4955" w:rsidRPr="003A5291" w:rsidRDefault="00BA4955" w:rsidP="00E120BB">
            <w:pPr>
              <w:rPr>
                <w:sz w:val="20"/>
                <w:szCs w:val="20"/>
                <w:lang w:val="hr-HR"/>
              </w:rPr>
            </w:pPr>
            <w:r w:rsidRPr="003A5291">
              <w:rPr>
                <w:sz w:val="20"/>
                <w:szCs w:val="20"/>
                <w:lang w:val="hr-HR"/>
              </w:rPr>
              <w:t>a)prilagođ.</w:t>
            </w:r>
          </w:p>
          <w:p w:rsidR="00BA4955" w:rsidRPr="003A5291" w:rsidRDefault="00BA4955" w:rsidP="00E120BB">
            <w:pPr>
              <w:rPr>
                <w:sz w:val="20"/>
                <w:szCs w:val="20"/>
                <w:lang w:val="hr-HR"/>
              </w:rPr>
            </w:pPr>
            <w:r w:rsidRPr="003A5291">
              <w:rPr>
                <w:sz w:val="20"/>
                <w:szCs w:val="20"/>
                <w:lang w:val="hr-HR"/>
              </w:rPr>
              <w:t>b)individual.</w:t>
            </w:r>
          </w:p>
        </w:tc>
        <w:tc>
          <w:tcPr>
            <w:tcW w:w="2160" w:type="dxa"/>
          </w:tcPr>
          <w:p w:rsidR="00BA4955" w:rsidRPr="003A5291" w:rsidRDefault="00BA4955" w:rsidP="00E120BB">
            <w:pPr>
              <w:rPr>
                <w:lang w:val="hr-HR"/>
              </w:rPr>
            </w:pPr>
          </w:p>
        </w:tc>
      </w:tr>
      <w:tr w:rsidR="00BA4955" w:rsidRPr="003A5291" w:rsidTr="00007D19">
        <w:tc>
          <w:tcPr>
            <w:tcW w:w="828" w:type="dxa"/>
          </w:tcPr>
          <w:p w:rsidR="00BA4955" w:rsidRPr="003A5291" w:rsidRDefault="00BA4955" w:rsidP="00E120BB">
            <w:pPr>
              <w:rPr>
                <w:lang w:val="hr-HR"/>
              </w:rPr>
            </w:pPr>
            <w:r w:rsidRPr="003A5291">
              <w:rPr>
                <w:lang w:val="hr-HR"/>
              </w:rPr>
              <w:t>1.</w:t>
            </w:r>
          </w:p>
        </w:tc>
        <w:tc>
          <w:tcPr>
            <w:tcW w:w="720" w:type="dxa"/>
          </w:tcPr>
          <w:p w:rsidR="00BA4955" w:rsidRPr="0034582C" w:rsidRDefault="0034582C" w:rsidP="00885F25">
            <w:pPr>
              <w:rPr>
                <w:lang w:val="hr-HR"/>
              </w:rPr>
            </w:pPr>
            <w:r w:rsidRPr="0034582C">
              <w:rPr>
                <w:lang w:val="hr-HR"/>
              </w:rPr>
              <w:t>2</w:t>
            </w:r>
            <w:r w:rsidR="00A06AB0">
              <w:rPr>
                <w:lang w:val="hr-HR"/>
              </w:rPr>
              <w:t>8</w:t>
            </w:r>
          </w:p>
        </w:tc>
        <w:tc>
          <w:tcPr>
            <w:tcW w:w="720" w:type="dxa"/>
          </w:tcPr>
          <w:p w:rsidR="00BA4955" w:rsidRPr="00D8393C" w:rsidRDefault="00B95E65" w:rsidP="00E120BB">
            <w:pPr>
              <w:rPr>
                <w:lang w:val="hr-HR"/>
              </w:rPr>
            </w:pPr>
            <w:r w:rsidRPr="00D8393C">
              <w:rPr>
                <w:lang w:val="hr-HR"/>
              </w:rPr>
              <w:t>1</w:t>
            </w:r>
            <w:r w:rsidR="00A06AB0">
              <w:rPr>
                <w:lang w:val="hr-HR"/>
              </w:rPr>
              <w:t>6</w:t>
            </w:r>
          </w:p>
        </w:tc>
        <w:tc>
          <w:tcPr>
            <w:tcW w:w="562" w:type="dxa"/>
          </w:tcPr>
          <w:p w:rsidR="00BA4955" w:rsidRPr="0034582C" w:rsidRDefault="00BA4955" w:rsidP="00E120BB">
            <w:pPr>
              <w:rPr>
                <w:lang w:val="hr-HR"/>
              </w:rPr>
            </w:pPr>
            <w:r w:rsidRPr="0034582C">
              <w:rPr>
                <w:lang w:val="hr-HR"/>
              </w:rPr>
              <w:t>1</w:t>
            </w:r>
          </w:p>
        </w:tc>
        <w:tc>
          <w:tcPr>
            <w:tcW w:w="878" w:type="dxa"/>
          </w:tcPr>
          <w:p w:rsidR="00BA4955" w:rsidRPr="0034582C" w:rsidRDefault="00290A15" w:rsidP="00E120BB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A06AB0">
              <w:rPr>
                <w:lang w:val="hr-HR"/>
              </w:rPr>
              <w:t xml:space="preserve"> (12 uč.)</w:t>
            </w:r>
          </w:p>
        </w:tc>
        <w:tc>
          <w:tcPr>
            <w:tcW w:w="1080" w:type="dxa"/>
          </w:tcPr>
          <w:p w:rsidR="00BA4955" w:rsidRPr="0014447D" w:rsidRDefault="00C641BD" w:rsidP="007F60C4">
            <w:pPr>
              <w:rPr>
                <w:lang w:val="hr-HR"/>
              </w:rPr>
            </w:pPr>
            <w:r>
              <w:rPr>
                <w:lang w:val="hr-HR"/>
              </w:rPr>
              <w:t>22</w:t>
            </w:r>
          </w:p>
        </w:tc>
        <w:tc>
          <w:tcPr>
            <w:tcW w:w="1080" w:type="dxa"/>
            <w:gridSpan w:val="2"/>
          </w:tcPr>
          <w:p w:rsidR="00BA4955" w:rsidRPr="00A1051F" w:rsidRDefault="00845C2A" w:rsidP="0050441D">
            <w:pPr>
              <w:rPr>
                <w:lang w:val="hr-HR"/>
              </w:rPr>
            </w:pPr>
            <w:r w:rsidRPr="00A1051F">
              <w:rPr>
                <w:lang w:val="hr-HR"/>
              </w:rPr>
              <w:t>1</w:t>
            </w:r>
            <w:r w:rsidR="00A1051F" w:rsidRPr="00A1051F">
              <w:rPr>
                <w:lang w:val="hr-HR"/>
              </w:rPr>
              <w:t>8</w:t>
            </w:r>
          </w:p>
        </w:tc>
        <w:tc>
          <w:tcPr>
            <w:tcW w:w="540" w:type="dxa"/>
          </w:tcPr>
          <w:p w:rsidR="00BA4955" w:rsidRPr="000B4D62" w:rsidRDefault="00BA4955" w:rsidP="00E120BB">
            <w:pPr>
              <w:rPr>
                <w:color w:val="FF0000"/>
                <w:lang w:val="hr-HR"/>
              </w:rPr>
            </w:pPr>
          </w:p>
        </w:tc>
        <w:tc>
          <w:tcPr>
            <w:tcW w:w="720" w:type="dxa"/>
          </w:tcPr>
          <w:p w:rsidR="00BA4955" w:rsidRPr="000B4D62" w:rsidRDefault="00BA4955" w:rsidP="00E120BB">
            <w:pPr>
              <w:rPr>
                <w:color w:val="FF0000"/>
                <w:lang w:val="hr-HR"/>
              </w:rPr>
            </w:pPr>
          </w:p>
        </w:tc>
        <w:tc>
          <w:tcPr>
            <w:tcW w:w="2160" w:type="dxa"/>
          </w:tcPr>
          <w:p w:rsidR="00441D91" w:rsidRDefault="00441D91" w:rsidP="00441D91">
            <w:pPr>
              <w:rPr>
                <w:lang w:val="hr-HR"/>
              </w:rPr>
            </w:pPr>
            <w:r>
              <w:rPr>
                <w:lang w:val="hr-HR"/>
              </w:rPr>
              <w:t>Barica Banjavčić</w:t>
            </w:r>
          </w:p>
          <w:p w:rsidR="000B4D62" w:rsidRPr="003A5291" w:rsidRDefault="00441D91" w:rsidP="00FE6C81">
            <w:pPr>
              <w:rPr>
                <w:lang w:val="hr-HR"/>
              </w:rPr>
            </w:pPr>
            <w:r>
              <w:rPr>
                <w:lang w:val="hr-HR"/>
              </w:rPr>
              <w:t>Danijela Zatezalo</w:t>
            </w:r>
          </w:p>
          <w:p w:rsidR="00017697" w:rsidRPr="003A5291" w:rsidRDefault="00BA4955" w:rsidP="00E120BB">
            <w:pPr>
              <w:rPr>
                <w:lang w:val="hr-HR"/>
              </w:rPr>
            </w:pPr>
            <w:r w:rsidRPr="003A5291">
              <w:rPr>
                <w:lang w:val="hr-HR"/>
              </w:rPr>
              <w:t>Lidija Gojak Pavlić</w:t>
            </w:r>
          </w:p>
        </w:tc>
      </w:tr>
      <w:tr w:rsidR="00BA4955" w:rsidRPr="00F47626" w:rsidTr="00007D19">
        <w:tc>
          <w:tcPr>
            <w:tcW w:w="828" w:type="dxa"/>
          </w:tcPr>
          <w:p w:rsidR="00BA4955" w:rsidRPr="003A5291" w:rsidRDefault="00BA4955" w:rsidP="00E120BB">
            <w:pPr>
              <w:rPr>
                <w:lang w:val="hr-HR"/>
              </w:rPr>
            </w:pPr>
            <w:r w:rsidRPr="003A5291">
              <w:rPr>
                <w:lang w:val="hr-HR"/>
              </w:rPr>
              <w:lastRenderedPageBreak/>
              <w:t>2.</w:t>
            </w:r>
          </w:p>
        </w:tc>
        <w:tc>
          <w:tcPr>
            <w:tcW w:w="720" w:type="dxa"/>
          </w:tcPr>
          <w:p w:rsidR="00BA4955" w:rsidRPr="0034582C" w:rsidRDefault="00384345" w:rsidP="00E120BB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A06AB0">
              <w:rPr>
                <w:lang w:val="hr-HR"/>
              </w:rPr>
              <w:t>5</w:t>
            </w:r>
          </w:p>
        </w:tc>
        <w:tc>
          <w:tcPr>
            <w:tcW w:w="720" w:type="dxa"/>
          </w:tcPr>
          <w:p w:rsidR="00BA4955" w:rsidRPr="00D8393C" w:rsidRDefault="00B95E65" w:rsidP="00E120BB">
            <w:pPr>
              <w:rPr>
                <w:lang w:val="hr-HR"/>
              </w:rPr>
            </w:pPr>
            <w:r w:rsidRPr="00D8393C">
              <w:rPr>
                <w:lang w:val="hr-HR"/>
              </w:rPr>
              <w:t>1</w:t>
            </w:r>
            <w:r w:rsidR="00A06AB0">
              <w:rPr>
                <w:lang w:val="hr-HR"/>
              </w:rPr>
              <w:t>0</w:t>
            </w:r>
          </w:p>
        </w:tc>
        <w:tc>
          <w:tcPr>
            <w:tcW w:w="562" w:type="dxa"/>
          </w:tcPr>
          <w:p w:rsidR="00BA4955" w:rsidRPr="0034582C" w:rsidRDefault="00BA4955" w:rsidP="00E120BB">
            <w:pPr>
              <w:rPr>
                <w:lang w:val="hr-HR"/>
              </w:rPr>
            </w:pPr>
            <w:r w:rsidRPr="0034582C">
              <w:rPr>
                <w:lang w:val="hr-HR"/>
              </w:rPr>
              <w:t>1</w:t>
            </w:r>
          </w:p>
        </w:tc>
        <w:tc>
          <w:tcPr>
            <w:tcW w:w="878" w:type="dxa"/>
          </w:tcPr>
          <w:p w:rsidR="00BA4955" w:rsidRPr="0034582C" w:rsidRDefault="00384345" w:rsidP="00E120BB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A06AB0">
              <w:rPr>
                <w:lang w:val="hr-HR"/>
              </w:rPr>
              <w:t xml:space="preserve"> (10 uč.)</w:t>
            </w:r>
          </w:p>
        </w:tc>
        <w:tc>
          <w:tcPr>
            <w:tcW w:w="1080" w:type="dxa"/>
          </w:tcPr>
          <w:p w:rsidR="00BA4955" w:rsidRPr="0014447D" w:rsidRDefault="006201AA" w:rsidP="00E120BB">
            <w:pPr>
              <w:rPr>
                <w:lang w:val="hr-HR"/>
              </w:rPr>
            </w:pPr>
            <w:r w:rsidRPr="0014447D">
              <w:rPr>
                <w:lang w:val="hr-HR"/>
              </w:rPr>
              <w:t>1</w:t>
            </w:r>
            <w:r w:rsidR="00007D19">
              <w:rPr>
                <w:lang w:val="hr-HR"/>
              </w:rPr>
              <w:t>7</w:t>
            </w:r>
          </w:p>
        </w:tc>
        <w:tc>
          <w:tcPr>
            <w:tcW w:w="1080" w:type="dxa"/>
            <w:gridSpan w:val="2"/>
          </w:tcPr>
          <w:p w:rsidR="00BA4955" w:rsidRPr="00A1051F" w:rsidRDefault="00A1051F" w:rsidP="009A5BBD">
            <w:pPr>
              <w:rPr>
                <w:lang w:val="hr-HR"/>
              </w:rPr>
            </w:pPr>
            <w:r w:rsidRPr="00A1051F">
              <w:rPr>
                <w:lang w:val="hr-HR"/>
              </w:rPr>
              <w:t>16</w:t>
            </w:r>
          </w:p>
        </w:tc>
        <w:tc>
          <w:tcPr>
            <w:tcW w:w="540" w:type="dxa"/>
          </w:tcPr>
          <w:p w:rsidR="00BA4955" w:rsidRPr="000B4D62" w:rsidRDefault="00BA4955" w:rsidP="00E120BB">
            <w:pPr>
              <w:rPr>
                <w:color w:val="FF0000"/>
                <w:sz w:val="20"/>
                <w:szCs w:val="20"/>
                <w:lang w:val="hr-HR"/>
              </w:rPr>
            </w:pPr>
            <w:r w:rsidRPr="000B4D62">
              <w:rPr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720" w:type="dxa"/>
          </w:tcPr>
          <w:p w:rsidR="00BA4955" w:rsidRPr="000B4D62" w:rsidRDefault="00BA4955" w:rsidP="00E120BB">
            <w:pPr>
              <w:rPr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</w:tcPr>
          <w:p w:rsidR="00441D91" w:rsidRDefault="00441D91" w:rsidP="00441D91">
            <w:pPr>
              <w:rPr>
                <w:lang w:val="hr-HR"/>
              </w:rPr>
            </w:pPr>
            <w:r>
              <w:rPr>
                <w:lang w:val="hr-HR"/>
              </w:rPr>
              <w:t>Marijana Bosiljevac</w:t>
            </w:r>
          </w:p>
          <w:p w:rsidR="00384345" w:rsidRDefault="00441D91" w:rsidP="00384345">
            <w:pPr>
              <w:rPr>
                <w:lang w:val="hr-HR"/>
              </w:rPr>
            </w:pPr>
            <w:r>
              <w:rPr>
                <w:lang w:val="hr-HR"/>
              </w:rPr>
              <w:t>Anka Grman</w:t>
            </w:r>
          </w:p>
          <w:p w:rsidR="00BA4955" w:rsidRPr="003A5291" w:rsidRDefault="00384345" w:rsidP="00384345">
            <w:pPr>
              <w:rPr>
                <w:lang w:val="hr-HR"/>
              </w:rPr>
            </w:pPr>
            <w:r w:rsidRPr="003A5291">
              <w:rPr>
                <w:lang w:val="hr-HR"/>
              </w:rPr>
              <w:t>Lidija Gojak Pavlić</w:t>
            </w:r>
            <w:r>
              <w:rPr>
                <w:lang w:val="hr-HR"/>
              </w:rPr>
              <w:t xml:space="preserve"> </w:t>
            </w:r>
          </w:p>
        </w:tc>
      </w:tr>
      <w:tr w:rsidR="00BA4955" w:rsidRPr="00CD2FE6" w:rsidTr="00007D19">
        <w:trPr>
          <w:trHeight w:val="433"/>
        </w:trPr>
        <w:tc>
          <w:tcPr>
            <w:tcW w:w="828" w:type="dxa"/>
          </w:tcPr>
          <w:p w:rsidR="00BA4955" w:rsidRPr="003A5291" w:rsidRDefault="00BA4955" w:rsidP="00E120BB">
            <w:pPr>
              <w:rPr>
                <w:lang w:val="hr-HR"/>
              </w:rPr>
            </w:pPr>
            <w:r w:rsidRPr="003A5291">
              <w:rPr>
                <w:lang w:val="hr-HR"/>
              </w:rPr>
              <w:t>3.</w:t>
            </w:r>
          </w:p>
        </w:tc>
        <w:tc>
          <w:tcPr>
            <w:tcW w:w="720" w:type="dxa"/>
          </w:tcPr>
          <w:p w:rsidR="00BA4955" w:rsidRPr="0034582C" w:rsidRDefault="00A06AB0" w:rsidP="00E120BB">
            <w:pPr>
              <w:rPr>
                <w:lang w:val="hr-HR"/>
              </w:rPr>
            </w:pPr>
            <w:r>
              <w:rPr>
                <w:lang w:val="hr-HR"/>
              </w:rPr>
              <w:t>27</w:t>
            </w:r>
          </w:p>
        </w:tc>
        <w:tc>
          <w:tcPr>
            <w:tcW w:w="720" w:type="dxa"/>
          </w:tcPr>
          <w:p w:rsidR="00BA4955" w:rsidRPr="00D8393C" w:rsidRDefault="00A06AB0" w:rsidP="00E120BB">
            <w:pPr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562" w:type="dxa"/>
          </w:tcPr>
          <w:p w:rsidR="00BA4955" w:rsidRPr="0034582C" w:rsidRDefault="00BA4955" w:rsidP="00E120BB">
            <w:pPr>
              <w:rPr>
                <w:lang w:val="hr-HR"/>
              </w:rPr>
            </w:pPr>
            <w:r w:rsidRPr="0034582C">
              <w:rPr>
                <w:lang w:val="hr-HR"/>
              </w:rPr>
              <w:t>1</w:t>
            </w:r>
          </w:p>
        </w:tc>
        <w:tc>
          <w:tcPr>
            <w:tcW w:w="878" w:type="dxa"/>
          </w:tcPr>
          <w:p w:rsidR="00BA4955" w:rsidRPr="0034582C" w:rsidRDefault="00A06AB0" w:rsidP="00E120BB">
            <w:pPr>
              <w:rPr>
                <w:lang w:val="hr-HR"/>
              </w:rPr>
            </w:pPr>
            <w:r>
              <w:rPr>
                <w:lang w:val="hr-HR"/>
              </w:rPr>
              <w:t>2 (8 uč.)</w:t>
            </w:r>
          </w:p>
        </w:tc>
        <w:tc>
          <w:tcPr>
            <w:tcW w:w="1080" w:type="dxa"/>
          </w:tcPr>
          <w:p w:rsidR="007F60C4" w:rsidRPr="0014447D" w:rsidRDefault="00C641BD" w:rsidP="00E120BB">
            <w:pPr>
              <w:rPr>
                <w:lang w:val="hr-HR"/>
              </w:rPr>
            </w:pPr>
            <w:r>
              <w:rPr>
                <w:lang w:val="hr-HR"/>
              </w:rPr>
              <w:t xml:space="preserve">20 </w:t>
            </w:r>
          </w:p>
        </w:tc>
        <w:tc>
          <w:tcPr>
            <w:tcW w:w="1080" w:type="dxa"/>
            <w:gridSpan w:val="2"/>
          </w:tcPr>
          <w:p w:rsidR="00BA4955" w:rsidRPr="00A1051F" w:rsidRDefault="00A1051F" w:rsidP="009A5BBD">
            <w:pPr>
              <w:rPr>
                <w:lang w:val="hr-HR"/>
              </w:rPr>
            </w:pPr>
            <w:r w:rsidRPr="00A1051F">
              <w:rPr>
                <w:lang w:val="hr-HR"/>
              </w:rPr>
              <w:t>2</w:t>
            </w:r>
            <w:r w:rsidR="00C641BD">
              <w:rPr>
                <w:lang w:val="hr-HR"/>
              </w:rPr>
              <w:t>0</w:t>
            </w:r>
          </w:p>
        </w:tc>
        <w:tc>
          <w:tcPr>
            <w:tcW w:w="540" w:type="dxa"/>
          </w:tcPr>
          <w:p w:rsidR="00BA4955" w:rsidRPr="00845C2A" w:rsidRDefault="00BA4955" w:rsidP="00E120BB">
            <w:pPr>
              <w:rPr>
                <w:color w:val="FF0000"/>
                <w:lang w:val="hr-HR"/>
              </w:rPr>
            </w:pPr>
          </w:p>
        </w:tc>
        <w:tc>
          <w:tcPr>
            <w:tcW w:w="720" w:type="dxa"/>
          </w:tcPr>
          <w:p w:rsidR="00BA4955" w:rsidRPr="00845C2A" w:rsidRDefault="00BA4955" w:rsidP="00E120BB">
            <w:pPr>
              <w:rPr>
                <w:color w:val="FF0000"/>
                <w:lang w:val="hr-HR"/>
              </w:rPr>
            </w:pPr>
          </w:p>
        </w:tc>
        <w:tc>
          <w:tcPr>
            <w:tcW w:w="2160" w:type="dxa"/>
          </w:tcPr>
          <w:p w:rsidR="00441D91" w:rsidRDefault="00441D91" w:rsidP="00441D91">
            <w:pPr>
              <w:rPr>
                <w:lang w:val="hr-HR"/>
              </w:rPr>
            </w:pPr>
            <w:r>
              <w:rPr>
                <w:lang w:val="hr-HR"/>
              </w:rPr>
              <w:t>Nada Višal</w:t>
            </w:r>
          </w:p>
          <w:p w:rsidR="000B4D62" w:rsidRDefault="00441D91" w:rsidP="000B4D62">
            <w:pPr>
              <w:rPr>
                <w:lang w:val="hr-HR"/>
              </w:rPr>
            </w:pPr>
            <w:r>
              <w:rPr>
                <w:lang w:val="hr-HR"/>
              </w:rPr>
              <w:t>Danijela Zatezalo</w:t>
            </w:r>
            <w:r w:rsidRPr="003A5291">
              <w:rPr>
                <w:lang w:val="hr-HR"/>
              </w:rPr>
              <w:t xml:space="preserve"> </w:t>
            </w:r>
          </w:p>
          <w:p w:rsidR="00441D91" w:rsidRPr="003A5291" w:rsidRDefault="00441D91" w:rsidP="00384345">
            <w:pPr>
              <w:rPr>
                <w:lang w:val="hr-HR"/>
              </w:rPr>
            </w:pPr>
            <w:r>
              <w:rPr>
                <w:lang w:val="hr-HR"/>
              </w:rPr>
              <w:t>Lidija Gojak Pavlić</w:t>
            </w:r>
          </w:p>
        </w:tc>
      </w:tr>
      <w:tr w:rsidR="00BA4955" w:rsidRPr="00C92E57" w:rsidTr="00007D19">
        <w:tc>
          <w:tcPr>
            <w:tcW w:w="828" w:type="dxa"/>
          </w:tcPr>
          <w:p w:rsidR="00BA4955" w:rsidRPr="003A5291" w:rsidRDefault="00BA4955" w:rsidP="00E120BB">
            <w:pPr>
              <w:rPr>
                <w:lang w:val="hr-HR"/>
              </w:rPr>
            </w:pPr>
            <w:r w:rsidRPr="003A5291">
              <w:rPr>
                <w:lang w:val="hr-HR"/>
              </w:rPr>
              <w:t>4.</w:t>
            </w:r>
          </w:p>
        </w:tc>
        <w:tc>
          <w:tcPr>
            <w:tcW w:w="720" w:type="dxa"/>
          </w:tcPr>
          <w:p w:rsidR="00BA4955" w:rsidRPr="0034582C" w:rsidRDefault="00A06AB0" w:rsidP="00E120BB">
            <w:pPr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720" w:type="dxa"/>
          </w:tcPr>
          <w:p w:rsidR="00BA4955" w:rsidRPr="00D8393C" w:rsidRDefault="00A06AB0" w:rsidP="00E120BB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562" w:type="dxa"/>
          </w:tcPr>
          <w:p w:rsidR="00BA4955" w:rsidRPr="0034582C" w:rsidRDefault="00A06AB0" w:rsidP="00E120BB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78" w:type="dxa"/>
          </w:tcPr>
          <w:p w:rsidR="00BA4955" w:rsidRPr="0034582C" w:rsidRDefault="00A06AB0" w:rsidP="00E120BB">
            <w:pPr>
              <w:rPr>
                <w:lang w:val="hr-HR"/>
              </w:rPr>
            </w:pPr>
            <w:r>
              <w:rPr>
                <w:lang w:val="hr-HR"/>
              </w:rPr>
              <w:t>1 (6 uč)</w:t>
            </w:r>
          </w:p>
        </w:tc>
        <w:tc>
          <w:tcPr>
            <w:tcW w:w="1080" w:type="dxa"/>
          </w:tcPr>
          <w:p w:rsidR="007F60C4" w:rsidRPr="0014447D" w:rsidRDefault="00007D19" w:rsidP="00E120BB">
            <w:pPr>
              <w:rPr>
                <w:lang w:val="hr-HR"/>
              </w:rPr>
            </w:pPr>
            <w:r>
              <w:rPr>
                <w:lang w:val="hr-HR"/>
              </w:rPr>
              <w:t>14</w:t>
            </w:r>
          </w:p>
        </w:tc>
        <w:tc>
          <w:tcPr>
            <w:tcW w:w="1080" w:type="dxa"/>
            <w:gridSpan w:val="2"/>
          </w:tcPr>
          <w:p w:rsidR="00BA4955" w:rsidRPr="00A1051F" w:rsidRDefault="00845C2A" w:rsidP="00E120BB">
            <w:pPr>
              <w:rPr>
                <w:lang w:val="hr-HR"/>
              </w:rPr>
            </w:pPr>
            <w:r w:rsidRPr="00A1051F">
              <w:rPr>
                <w:lang w:val="hr-HR"/>
              </w:rPr>
              <w:t>1</w:t>
            </w:r>
            <w:r w:rsidR="00C641BD">
              <w:rPr>
                <w:lang w:val="hr-HR"/>
              </w:rPr>
              <w:t>5</w:t>
            </w:r>
          </w:p>
        </w:tc>
        <w:tc>
          <w:tcPr>
            <w:tcW w:w="540" w:type="dxa"/>
          </w:tcPr>
          <w:p w:rsidR="00BA4955" w:rsidRPr="00756469" w:rsidRDefault="00BA4955" w:rsidP="00E120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20" w:type="dxa"/>
          </w:tcPr>
          <w:p w:rsidR="00BA4955" w:rsidRPr="00756469" w:rsidRDefault="00BA4955" w:rsidP="00E120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</w:tcPr>
          <w:p w:rsidR="00441D91" w:rsidRDefault="00441D91" w:rsidP="00441D91">
            <w:pPr>
              <w:rPr>
                <w:lang w:val="hr-HR"/>
              </w:rPr>
            </w:pPr>
            <w:r>
              <w:rPr>
                <w:lang w:val="hr-HR"/>
              </w:rPr>
              <w:t>Renato Ilić</w:t>
            </w:r>
          </w:p>
          <w:p w:rsidR="000B4D62" w:rsidRDefault="00441D91" w:rsidP="000B4D62">
            <w:pPr>
              <w:rPr>
                <w:lang w:val="hr-HR"/>
              </w:rPr>
            </w:pPr>
            <w:r>
              <w:rPr>
                <w:lang w:val="hr-HR"/>
              </w:rPr>
              <w:t>Anka Grman</w:t>
            </w:r>
          </w:p>
          <w:p w:rsidR="000B4D62" w:rsidRPr="003A5291" w:rsidRDefault="000B4D62" w:rsidP="00441D91">
            <w:pPr>
              <w:rPr>
                <w:lang w:val="hr-HR"/>
              </w:rPr>
            </w:pPr>
          </w:p>
        </w:tc>
      </w:tr>
      <w:tr w:rsidR="00BA4955" w:rsidRPr="00F47626" w:rsidTr="00007D19">
        <w:tc>
          <w:tcPr>
            <w:tcW w:w="828" w:type="dxa"/>
          </w:tcPr>
          <w:p w:rsidR="00BA4955" w:rsidRPr="003A5291" w:rsidRDefault="00BA4955" w:rsidP="00E120BB">
            <w:pPr>
              <w:rPr>
                <w:b/>
                <w:lang w:val="hr-HR"/>
              </w:rPr>
            </w:pPr>
            <w:r w:rsidRPr="003A5291">
              <w:rPr>
                <w:b/>
                <w:lang w:val="hr-HR"/>
              </w:rPr>
              <w:t>UKUPNO</w:t>
            </w:r>
          </w:p>
        </w:tc>
        <w:tc>
          <w:tcPr>
            <w:tcW w:w="720" w:type="dxa"/>
          </w:tcPr>
          <w:p w:rsidR="00BA4955" w:rsidRPr="0034582C" w:rsidRDefault="00384345" w:rsidP="0050441D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9</w:t>
            </w:r>
            <w:r w:rsidR="00A06AB0">
              <w:rPr>
                <w:b/>
                <w:lang w:val="hr-HR"/>
              </w:rPr>
              <w:t>6</w:t>
            </w:r>
          </w:p>
        </w:tc>
        <w:tc>
          <w:tcPr>
            <w:tcW w:w="720" w:type="dxa"/>
          </w:tcPr>
          <w:p w:rsidR="00BA4955" w:rsidRPr="00384345" w:rsidRDefault="00A06AB0" w:rsidP="0050441D">
            <w:pPr>
              <w:rPr>
                <w:b/>
                <w:color w:val="FF0000"/>
                <w:lang w:val="hr-HR"/>
              </w:rPr>
            </w:pPr>
            <w:r>
              <w:rPr>
                <w:b/>
                <w:lang w:val="hr-HR"/>
              </w:rPr>
              <w:t>51</w:t>
            </w:r>
          </w:p>
        </w:tc>
        <w:tc>
          <w:tcPr>
            <w:tcW w:w="562" w:type="dxa"/>
          </w:tcPr>
          <w:p w:rsidR="00BA4955" w:rsidRPr="0034582C" w:rsidRDefault="0034582C" w:rsidP="00E120BB">
            <w:pPr>
              <w:rPr>
                <w:b/>
                <w:lang w:val="hr-HR"/>
              </w:rPr>
            </w:pPr>
            <w:r w:rsidRPr="0034582C">
              <w:rPr>
                <w:b/>
                <w:lang w:val="hr-HR"/>
              </w:rPr>
              <w:t>4</w:t>
            </w:r>
          </w:p>
        </w:tc>
        <w:tc>
          <w:tcPr>
            <w:tcW w:w="878" w:type="dxa"/>
          </w:tcPr>
          <w:p w:rsidR="00BA4955" w:rsidRPr="0034582C" w:rsidRDefault="00A06AB0" w:rsidP="00E120B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</w:p>
        </w:tc>
        <w:tc>
          <w:tcPr>
            <w:tcW w:w="1080" w:type="dxa"/>
          </w:tcPr>
          <w:p w:rsidR="00BA4955" w:rsidRPr="0014447D" w:rsidRDefault="0014447D" w:rsidP="0050441D">
            <w:pPr>
              <w:rPr>
                <w:b/>
                <w:lang w:val="hr-HR"/>
              </w:rPr>
            </w:pPr>
            <w:r w:rsidRPr="0014447D">
              <w:rPr>
                <w:b/>
                <w:lang w:val="hr-HR"/>
              </w:rPr>
              <w:t>7</w:t>
            </w:r>
            <w:r w:rsidR="00007D19">
              <w:rPr>
                <w:b/>
                <w:lang w:val="hr-HR"/>
              </w:rPr>
              <w:t>3</w:t>
            </w:r>
          </w:p>
        </w:tc>
        <w:tc>
          <w:tcPr>
            <w:tcW w:w="1080" w:type="dxa"/>
            <w:gridSpan w:val="2"/>
          </w:tcPr>
          <w:p w:rsidR="00BA4955" w:rsidRPr="00EE3857" w:rsidRDefault="009A5BBD" w:rsidP="00845C2A">
            <w:pPr>
              <w:rPr>
                <w:b/>
                <w:lang w:val="hr-HR"/>
              </w:rPr>
            </w:pPr>
            <w:r w:rsidRPr="00EE3857">
              <w:rPr>
                <w:b/>
                <w:lang w:val="hr-HR"/>
              </w:rPr>
              <w:t>6</w:t>
            </w:r>
            <w:r w:rsidR="00845C2A" w:rsidRPr="00EE3857">
              <w:rPr>
                <w:b/>
                <w:lang w:val="hr-HR"/>
              </w:rPr>
              <w:t>9</w:t>
            </w:r>
          </w:p>
        </w:tc>
        <w:tc>
          <w:tcPr>
            <w:tcW w:w="540" w:type="dxa"/>
          </w:tcPr>
          <w:p w:rsidR="00BA4955" w:rsidRPr="00756469" w:rsidRDefault="00A06AB0" w:rsidP="00E120BB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0</w:t>
            </w:r>
          </w:p>
        </w:tc>
        <w:tc>
          <w:tcPr>
            <w:tcW w:w="720" w:type="dxa"/>
          </w:tcPr>
          <w:p w:rsidR="00BA4955" w:rsidRPr="00756469" w:rsidRDefault="00A06AB0" w:rsidP="00E120BB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0</w:t>
            </w:r>
          </w:p>
        </w:tc>
        <w:tc>
          <w:tcPr>
            <w:tcW w:w="2160" w:type="dxa"/>
          </w:tcPr>
          <w:p w:rsidR="00BA4955" w:rsidRPr="003A5291" w:rsidRDefault="00BA4955" w:rsidP="00E120BB">
            <w:pPr>
              <w:rPr>
                <w:lang w:val="hr-HR"/>
              </w:rPr>
            </w:pPr>
          </w:p>
        </w:tc>
      </w:tr>
      <w:tr w:rsidR="00BA4955" w:rsidRPr="00F47626" w:rsidTr="00007D19">
        <w:tc>
          <w:tcPr>
            <w:tcW w:w="828" w:type="dxa"/>
          </w:tcPr>
          <w:p w:rsidR="00BA4955" w:rsidRPr="003A5291" w:rsidRDefault="00BA4955" w:rsidP="00E120BB">
            <w:pPr>
              <w:rPr>
                <w:lang w:val="hr-HR"/>
              </w:rPr>
            </w:pPr>
            <w:r w:rsidRPr="003A5291">
              <w:rPr>
                <w:lang w:val="hr-HR"/>
              </w:rPr>
              <w:t>5.</w:t>
            </w:r>
          </w:p>
        </w:tc>
        <w:tc>
          <w:tcPr>
            <w:tcW w:w="720" w:type="dxa"/>
          </w:tcPr>
          <w:p w:rsidR="00BA4955" w:rsidRPr="0034582C" w:rsidRDefault="00A06AB0" w:rsidP="00E120BB">
            <w:pPr>
              <w:rPr>
                <w:lang w:val="hr-HR"/>
              </w:rPr>
            </w:pPr>
            <w:r>
              <w:rPr>
                <w:lang w:val="hr-HR"/>
              </w:rPr>
              <w:t>21</w:t>
            </w:r>
          </w:p>
        </w:tc>
        <w:tc>
          <w:tcPr>
            <w:tcW w:w="720" w:type="dxa"/>
          </w:tcPr>
          <w:p w:rsidR="00BA4955" w:rsidRPr="00D8393C" w:rsidRDefault="00A06AB0" w:rsidP="00E120BB">
            <w:pPr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562" w:type="dxa"/>
          </w:tcPr>
          <w:p w:rsidR="00BA4955" w:rsidRPr="0034582C" w:rsidRDefault="00BA4955" w:rsidP="00E120BB">
            <w:pPr>
              <w:rPr>
                <w:lang w:val="hr-HR"/>
              </w:rPr>
            </w:pPr>
            <w:r w:rsidRPr="0034582C">
              <w:rPr>
                <w:lang w:val="hr-HR"/>
              </w:rPr>
              <w:t>1</w:t>
            </w:r>
          </w:p>
        </w:tc>
        <w:tc>
          <w:tcPr>
            <w:tcW w:w="878" w:type="dxa"/>
          </w:tcPr>
          <w:p w:rsidR="00BA4955" w:rsidRPr="0034582C" w:rsidRDefault="00BA4955" w:rsidP="00E120BB">
            <w:pPr>
              <w:rPr>
                <w:lang w:val="hr-HR"/>
              </w:rPr>
            </w:pPr>
            <w:r w:rsidRPr="0034582C">
              <w:rPr>
                <w:lang w:val="hr-HR"/>
              </w:rPr>
              <w:t>0</w:t>
            </w:r>
          </w:p>
        </w:tc>
        <w:tc>
          <w:tcPr>
            <w:tcW w:w="1107" w:type="dxa"/>
            <w:gridSpan w:val="2"/>
          </w:tcPr>
          <w:p w:rsidR="00BA4955" w:rsidRPr="0014447D" w:rsidRDefault="0014447D" w:rsidP="00E120BB">
            <w:pPr>
              <w:rPr>
                <w:lang w:val="hr-HR"/>
              </w:rPr>
            </w:pPr>
            <w:r w:rsidRPr="0014447D">
              <w:rPr>
                <w:lang w:val="hr-HR"/>
              </w:rPr>
              <w:t>16</w:t>
            </w:r>
          </w:p>
        </w:tc>
        <w:tc>
          <w:tcPr>
            <w:tcW w:w="1053" w:type="dxa"/>
          </w:tcPr>
          <w:p w:rsidR="00BA4955" w:rsidRPr="00EE3857" w:rsidRDefault="00A1051F" w:rsidP="00E120BB">
            <w:pPr>
              <w:rPr>
                <w:lang w:val="hr-HR"/>
              </w:rPr>
            </w:pPr>
            <w:r w:rsidRPr="00EE3857">
              <w:rPr>
                <w:lang w:val="hr-HR"/>
              </w:rPr>
              <w:t>20</w:t>
            </w:r>
          </w:p>
        </w:tc>
        <w:tc>
          <w:tcPr>
            <w:tcW w:w="540" w:type="dxa"/>
          </w:tcPr>
          <w:p w:rsidR="00BA4955" w:rsidRPr="004C519C" w:rsidRDefault="0013273B" w:rsidP="00E120BB">
            <w:pPr>
              <w:rPr>
                <w:sz w:val="20"/>
                <w:szCs w:val="20"/>
                <w:lang w:val="hr-HR"/>
              </w:rPr>
            </w:pPr>
            <w:r w:rsidRPr="004C519C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720" w:type="dxa"/>
          </w:tcPr>
          <w:p w:rsidR="00BA4955" w:rsidRPr="004C519C" w:rsidRDefault="00A06AB0" w:rsidP="00E120BB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2160" w:type="dxa"/>
          </w:tcPr>
          <w:p w:rsidR="00BA4955" w:rsidRPr="003A5291" w:rsidRDefault="00441D91" w:rsidP="00441D91">
            <w:pPr>
              <w:rPr>
                <w:lang w:val="hr-HR"/>
              </w:rPr>
            </w:pPr>
            <w:r>
              <w:rPr>
                <w:lang w:val="hr-HR"/>
              </w:rPr>
              <w:t>Mirjana Vranić Šušlje</w:t>
            </w:r>
          </w:p>
        </w:tc>
      </w:tr>
      <w:tr w:rsidR="00BA4955" w:rsidRPr="00F47626" w:rsidTr="00007D19">
        <w:tc>
          <w:tcPr>
            <w:tcW w:w="828" w:type="dxa"/>
          </w:tcPr>
          <w:p w:rsidR="00BA4955" w:rsidRPr="003A5291" w:rsidRDefault="00BA4955" w:rsidP="00E120BB">
            <w:pPr>
              <w:rPr>
                <w:lang w:val="hr-HR"/>
              </w:rPr>
            </w:pPr>
            <w:r w:rsidRPr="003A5291">
              <w:rPr>
                <w:lang w:val="hr-HR"/>
              </w:rPr>
              <w:t>6.</w:t>
            </w:r>
          </w:p>
        </w:tc>
        <w:tc>
          <w:tcPr>
            <w:tcW w:w="720" w:type="dxa"/>
          </w:tcPr>
          <w:p w:rsidR="00BA4955" w:rsidRPr="0034582C" w:rsidRDefault="00A06AB0" w:rsidP="00AF67C8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AF67C8">
              <w:rPr>
                <w:lang w:val="hr-HR"/>
              </w:rPr>
              <w:t>2</w:t>
            </w:r>
          </w:p>
        </w:tc>
        <w:tc>
          <w:tcPr>
            <w:tcW w:w="720" w:type="dxa"/>
          </w:tcPr>
          <w:p w:rsidR="00BA4955" w:rsidRPr="00D8393C" w:rsidRDefault="00A06AB0" w:rsidP="00E120BB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562" w:type="dxa"/>
          </w:tcPr>
          <w:p w:rsidR="00BA4955" w:rsidRPr="0034582C" w:rsidRDefault="00BA4955" w:rsidP="00E120BB">
            <w:pPr>
              <w:rPr>
                <w:lang w:val="hr-HR"/>
              </w:rPr>
            </w:pPr>
            <w:r w:rsidRPr="0034582C">
              <w:rPr>
                <w:lang w:val="hr-HR"/>
              </w:rPr>
              <w:t>1</w:t>
            </w:r>
          </w:p>
        </w:tc>
        <w:tc>
          <w:tcPr>
            <w:tcW w:w="878" w:type="dxa"/>
          </w:tcPr>
          <w:p w:rsidR="00BA4955" w:rsidRPr="0034582C" w:rsidRDefault="00BA4955" w:rsidP="00E120BB">
            <w:pPr>
              <w:rPr>
                <w:lang w:val="hr-HR"/>
              </w:rPr>
            </w:pPr>
            <w:r w:rsidRPr="0034582C">
              <w:rPr>
                <w:lang w:val="hr-HR"/>
              </w:rPr>
              <w:t>0</w:t>
            </w:r>
          </w:p>
        </w:tc>
        <w:tc>
          <w:tcPr>
            <w:tcW w:w="1107" w:type="dxa"/>
            <w:gridSpan w:val="2"/>
          </w:tcPr>
          <w:p w:rsidR="00BA4955" w:rsidRPr="0014447D" w:rsidRDefault="0014447D" w:rsidP="00AF67C8">
            <w:pPr>
              <w:rPr>
                <w:lang w:val="hr-HR"/>
              </w:rPr>
            </w:pPr>
            <w:r w:rsidRPr="0014447D">
              <w:rPr>
                <w:lang w:val="hr-HR"/>
              </w:rPr>
              <w:t>7</w:t>
            </w:r>
          </w:p>
        </w:tc>
        <w:tc>
          <w:tcPr>
            <w:tcW w:w="1053" w:type="dxa"/>
          </w:tcPr>
          <w:p w:rsidR="00BA4955" w:rsidRPr="00EE3857" w:rsidRDefault="00A1051F" w:rsidP="00E120BB">
            <w:pPr>
              <w:rPr>
                <w:lang w:val="hr-HR"/>
              </w:rPr>
            </w:pPr>
            <w:r w:rsidRPr="00EE3857">
              <w:rPr>
                <w:lang w:val="hr-HR"/>
              </w:rPr>
              <w:t>11</w:t>
            </w:r>
          </w:p>
        </w:tc>
        <w:tc>
          <w:tcPr>
            <w:tcW w:w="540" w:type="dxa"/>
          </w:tcPr>
          <w:p w:rsidR="00BA4955" w:rsidRPr="004C519C" w:rsidRDefault="00A06AB0" w:rsidP="00E120BB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720" w:type="dxa"/>
          </w:tcPr>
          <w:p w:rsidR="00BA4955" w:rsidRPr="004C519C" w:rsidRDefault="00A06AB0" w:rsidP="00E120BB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2160" w:type="dxa"/>
          </w:tcPr>
          <w:p w:rsidR="00BA4955" w:rsidRPr="003A5291" w:rsidRDefault="00441D91" w:rsidP="00E120BB">
            <w:pPr>
              <w:rPr>
                <w:lang w:val="hr-HR"/>
              </w:rPr>
            </w:pPr>
            <w:r>
              <w:rPr>
                <w:lang w:val="hr-HR"/>
              </w:rPr>
              <w:t xml:space="preserve">Ivana Tuškan Mihalić </w:t>
            </w:r>
          </w:p>
        </w:tc>
      </w:tr>
      <w:tr w:rsidR="00BA4955" w:rsidRPr="00F47626" w:rsidTr="00007D19">
        <w:tc>
          <w:tcPr>
            <w:tcW w:w="828" w:type="dxa"/>
          </w:tcPr>
          <w:p w:rsidR="00BA4955" w:rsidRPr="003A5291" w:rsidRDefault="00BA4955" w:rsidP="00E120BB">
            <w:pPr>
              <w:rPr>
                <w:lang w:val="hr-HR"/>
              </w:rPr>
            </w:pPr>
            <w:r w:rsidRPr="003A5291">
              <w:rPr>
                <w:lang w:val="hr-HR"/>
              </w:rPr>
              <w:t>7.</w:t>
            </w:r>
          </w:p>
        </w:tc>
        <w:tc>
          <w:tcPr>
            <w:tcW w:w="720" w:type="dxa"/>
          </w:tcPr>
          <w:p w:rsidR="00BA4955" w:rsidRPr="0034582C" w:rsidRDefault="00A06AB0" w:rsidP="00E120BB">
            <w:pPr>
              <w:rPr>
                <w:lang w:val="hr-HR"/>
              </w:rPr>
            </w:pPr>
            <w:r>
              <w:rPr>
                <w:lang w:val="hr-HR"/>
              </w:rPr>
              <w:t>22</w:t>
            </w:r>
          </w:p>
        </w:tc>
        <w:tc>
          <w:tcPr>
            <w:tcW w:w="720" w:type="dxa"/>
          </w:tcPr>
          <w:p w:rsidR="00BA4955" w:rsidRPr="00D8393C" w:rsidRDefault="00A06AB0" w:rsidP="00E120BB">
            <w:pPr>
              <w:rPr>
                <w:lang w:val="hr-HR"/>
              </w:rPr>
            </w:pPr>
            <w:r>
              <w:rPr>
                <w:lang w:val="hr-HR"/>
              </w:rPr>
              <w:t>11</w:t>
            </w:r>
          </w:p>
        </w:tc>
        <w:tc>
          <w:tcPr>
            <w:tcW w:w="562" w:type="dxa"/>
          </w:tcPr>
          <w:p w:rsidR="00BA4955" w:rsidRPr="0034582C" w:rsidRDefault="00BA4955" w:rsidP="00E120BB">
            <w:pPr>
              <w:rPr>
                <w:lang w:val="hr-HR"/>
              </w:rPr>
            </w:pPr>
            <w:r w:rsidRPr="0034582C">
              <w:rPr>
                <w:lang w:val="hr-HR"/>
              </w:rPr>
              <w:t>1</w:t>
            </w:r>
          </w:p>
        </w:tc>
        <w:tc>
          <w:tcPr>
            <w:tcW w:w="878" w:type="dxa"/>
          </w:tcPr>
          <w:p w:rsidR="00BA4955" w:rsidRPr="0034582C" w:rsidRDefault="00BA4955" w:rsidP="00E120BB">
            <w:pPr>
              <w:rPr>
                <w:lang w:val="hr-HR"/>
              </w:rPr>
            </w:pPr>
            <w:r w:rsidRPr="0034582C">
              <w:rPr>
                <w:lang w:val="hr-HR"/>
              </w:rPr>
              <w:t>0</w:t>
            </w:r>
          </w:p>
        </w:tc>
        <w:tc>
          <w:tcPr>
            <w:tcW w:w="1107" w:type="dxa"/>
            <w:gridSpan w:val="2"/>
          </w:tcPr>
          <w:p w:rsidR="00BA4955" w:rsidRPr="0014447D" w:rsidRDefault="0014447D" w:rsidP="00E120BB">
            <w:pPr>
              <w:rPr>
                <w:lang w:val="hr-HR"/>
              </w:rPr>
            </w:pPr>
            <w:r w:rsidRPr="0014447D">
              <w:rPr>
                <w:lang w:val="hr-HR"/>
              </w:rPr>
              <w:t>16</w:t>
            </w:r>
          </w:p>
        </w:tc>
        <w:tc>
          <w:tcPr>
            <w:tcW w:w="1053" w:type="dxa"/>
          </w:tcPr>
          <w:p w:rsidR="00BA4955" w:rsidRPr="00EE3857" w:rsidRDefault="00E1367F" w:rsidP="009A5BBD">
            <w:pPr>
              <w:rPr>
                <w:lang w:val="hr-HR"/>
              </w:rPr>
            </w:pPr>
            <w:r w:rsidRPr="00EE3857">
              <w:rPr>
                <w:lang w:val="hr-HR"/>
              </w:rPr>
              <w:t>1</w:t>
            </w:r>
            <w:r w:rsidR="00007D19">
              <w:rPr>
                <w:lang w:val="hr-HR"/>
              </w:rPr>
              <w:t>9</w:t>
            </w:r>
          </w:p>
        </w:tc>
        <w:tc>
          <w:tcPr>
            <w:tcW w:w="540" w:type="dxa"/>
          </w:tcPr>
          <w:p w:rsidR="00BA4955" w:rsidRPr="004C519C" w:rsidRDefault="00BA4955" w:rsidP="00E120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20" w:type="dxa"/>
          </w:tcPr>
          <w:p w:rsidR="00BA4955" w:rsidRPr="004C519C" w:rsidRDefault="00BA4955" w:rsidP="00E120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</w:tcPr>
          <w:p w:rsidR="00BA4955" w:rsidRPr="003A5291" w:rsidRDefault="00441D91" w:rsidP="00DB5A97">
            <w:pPr>
              <w:rPr>
                <w:lang w:val="hr-HR"/>
              </w:rPr>
            </w:pPr>
            <w:r>
              <w:rPr>
                <w:lang w:val="hr-HR"/>
              </w:rPr>
              <w:t>Petra Poljak</w:t>
            </w:r>
          </w:p>
        </w:tc>
      </w:tr>
      <w:tr w:rsidR="00BA4955" w:rsidRPr="00F47626" w:rsidTr="00007D19">
        <w:tc>
          <w:tcPr>
            <w:tcW w:w="828" w:type="dxa"/>
          </w:tcPr>
          <w:p w:rsidR="00BA4955" w:rsidRPr="003A5291" w:rsidRDefault="00BA4955" w:rsidP="00E120BB">
            <w:pPr>
              <w:rPr>
                <w:lang w:val="hr-HR"/>
              </w:rPr>
            </w:pPr>
            <w:r w:rsidRPr="003A5291">
              <w:rPr>
                <w:lang w:val="hr-HR"/>
              </w:rPr>
              <w:t>8.</w:t>
            </w:r>
          </w:p>
        </w:tc>
        <w:tc>
          <w:tcPr>
            <w:tcW w:w="720" w:type="dxa"/>
          </w:tcPr>
          <w:p w:rsidR="00BA4955" w:rsidRPr="00D33286" w:rsidRDefault="00AF67C8" w:rsidP="00E120BB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A64F03">
              <w:rPr>
                <w:lang w:val="hr-HR"/>
              </w:rPr>
              <w:t>8</w:t>
            </w:r>
          </w:p>
        </w:tc>
        <w:tc>
          <w:tcPr>
            <w:tcW w:w="720" w:type="dxa"/>
          </w:tcPr>
          <w:p w:rsidR="00BA4955" w:rsidRPr="00D8393C" w:rsidRDefault="00A06AB0" w:rsidP="00E120BB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562" w:type="dxa"/>
          </w:tcPr>
          <w:p w:rsidR="00BA4955" w:rsidRPr="00D33286" w:rsidRDefault="00685471" w:rsidP="00E120BB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78" w:type="dxa"/>
          </w:tcPr>
          <w:p w:rsidR="00BA4955" w:rsidRPr="00D33286" w:rsidRDefault="00685471" w:rsidP="00E120BB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1107" w:type="dxa"/>
            <w:gridSpan w:val="2"/>
          </w:tcPr>
          <w:p w:rsidR="00BA4955" w:rsidRPr="0014447D" w:rsidRDefault="0014447D" w:rsidP="00E120BB">
            <w:pPr>
              <w:rPr>
                <w:lang w:val="hr-HR"/>
              </w:rPr>
            </w:pPr>
            <w:r w:rsidRPr="0014447D">
              <w:rPr>
                <w:lang w:val="hr-HR"/>
              </w:rPr>
              <w:t>7</w:t>
            </w:r>
          </w:p>
        </w:tc>
        <w:tc>
          <w:tcPr>
            <w:tcW w:w="1053" w:type="dxa"/>
          </w:tcPr>
          <w:p w:rsidR="00BA4955" w:rsidRPr="00EE3857" w:rsidRDefault="00685471" w:rsidP="00DA345B">
            <w:pPr>
              <w:rPr>
                <w:lang w:val="hr-HR"/>
              </w:rPr>
            </w:pPr>
            <w:r w:rsidRPr="00EE3857">
              <w:rPr>
                <w:lang w:val="hr-HR"/>
              </w:rPr>
              <w:t>1</w:t>
            </w:r>
            <w:r w:rsidR="00DA345B" w:rsidRPr="00EE3857">
              <w:rPr>
                <w:lang w:val="hr-HR"/>
              </w:rPr>
              <w:t>7</w:t>
            </w:r>
          </w:p>
        </w:tc>
        <w:tc>
          <w:tcPr>
            <w:tcW w:w="540" w:type="dxa"/>
          </w:tcPr>
          <w:p w:rsidR="00BA4955" w:rsidRPr="004C519C" w:rsidRDefault="00A06AB0" w:rsidP="00E120BB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720" w:type="dxa"/>
          </w:tcPr>
          <w:p w:rsidR="00BA4955" w:rsidRPr="004C519C" w:rsidRDefault="00BA4955" w:rsidP="00E120B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</w:tcPr>
          <w:p w:rsidR="00BA4955" w:rsidRPr="003A5291" w:rsidRDefault="00441D91" w:rsidP="00E120BB">
            <w:pPr>
              <w:rPr>
                <w:lang w:val="hr-HR"/>
              </w:rPr>
            </w:pPr>
            <w:r>
              <w:rPr>
                <w:lang w:val="hr-HR"/>
              </w:rPr>
              <w:t>Kristina Cindrić Banović</w:t>
            </w:r>
          </w:p>
        </w:tc>
      </w:tr>
      <w:tr w:rsidR="00BA4955" w:rsidRPr="00F47626" w:rsidTr="00007D19">
        <w:tc>
          <w:tcPr>
            <w:tcW w:w="828" w:type="dxa"/>
          </w:tcPr>
          <w:p w:rsidR="00BA4955" w:rsidRPr="003A5291" w:rsidRDefault="00BA4955" w:rsidP="00E120BB">
            <w:pPr>
              <w:rPr>
                <w:b/>
                <w:lang w:val="hr-HR"/>
              </w:rPr>
            </w:pPr>
            <w:r w:rsidRPr="003A5291">
              <w:rPr>
                <w:b/>
                <w:lang w:val="hr-HR"/>
              </w:rPr>
              <w:t>UKUPNO</w:t>
            </w:r>
          </w:p>
        </w:tc>
        <w:tc>
          <w:tcPr>
            <w:tcW w:w="720" w:type="dxa"/>
          </w:tcPr>
          <w:p w:rsidR="00BA4955" w:rsidRPr="00D33286" w:rsidRDefault="00A06AB0" w:rsidP="00E120B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73</w:t>
            </w:r>
          </w:p>
        </w:tc>
        <w:tc>
          <w:tcPr>
            <w:tcW w:w="720" w:type="dxa"/>
          </w:tcPr>
          <w:p w:rsidR="00BA4955" w:rsidRPr="00D8393C" w:rsidRDefault="00A06AB0" w:rsidP="00D839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4</w:t>
            </w:r>
          </w:p>
        </w:tc>
        <w:tc>
          <w:tcPr>
            <w:tcW w:w="562" w:type="dxa"/>
          </w:tcPr>
          <w:p w:rsidR="00BA4955" w:rsidRPr="00D33286" w:rsidRDefault="00BA4955" w:rsidP="00E120BB">
            <w:pPr>
              <w:rPr>
                <w:b/>
                <w:lang w:val="hr-HR"/>
              </w:rPr>
            </w:pPr>
            <w:r w:rsidRPr="00D33286">
              <w:rPr>
                <w:b/>
                <w:lang w:val="hr-HR"/>
              </w:rPr>
              <w:t>4</w:t>
            </w:r>
          </w:p>
        </w:tc>
        <w:tc>
          <w:tcPr>
            <w:tcW w:w="878" w:type="dxa"/>
          </w:tcPr>
          <w:p w:rsidR="00BA4955" w:rsidRPr="00D33286" w:rsidRDefault="00BA4955" w:rsidP="00E120BB">
            <w:pPr>
              <w:rPr>
                <w:b/>
                <w:lang w:val="hr-HR"/>
              </w:rPr>
            </w:pPr>
            <w:r w:rsidRPr="00D33286">
              <w:rPr>
                <w:b/>
                <w:lang w:val="hr-HR"/>
              </w:rPr>
              <w:t>0</w:t>
            </w:r>
          </w:p>
        </w:tc>
        <w:tc>
          <w:tcPr>
            <w:tcW w:w="1080" w:type="dxa"/>
          </w:tcPr>
          <w:p w:rsidR="00BA4955" w:rsidRPr="0014447D" w:rsidRDefault="0014447D" w:rsidP="00E120BB">
            <w:pPr>
              <w:rPr>
                <w:b/>
                <w:lang w:val="hr-HR"/>
              </w:rPr>
            </w:pPr>
            <w:r w:rsidRPr="0014447D">
              <w:rPr>
                <w:b/>
                <w:lang w:val="hr-HR"/>
              </w:rPr>
              <w:t>46</w:t>
            </w:r>
          </w:p>
        </w:tc>
        <w:tc>
          <w:tcPr>
            <w:tcW w:w="1080" w:type="dxa"/>
            <w:gridSpan w:val="2"/>
          </w:tcPr>
          <w:p w:rsidR="00BA4955" w:rsidRPr="00EE3857" w:rsidRDefault="00DA345B" w:rsidP="009A5BBD">
            <w:pPr>
              <w:rPr>
                <w:b/>
                <w:lang w:val="hr-HR"/>
              </w:rPr>
            </w:pPr>
            <w:r w:rsidRPr="00EE3857">
              <w:rPr>
                <w:b/>
                <w:lang w:val="hr-HR"/>
              </w:rPr>
              <w:t>6</w:t>
            </w:r>
            <w:r w:rsidR="00007D19">
              <w:rPr>
                <w:b/>
                <w:lang w:val="hr-HR"/>
              </w:rPr>
              <w:t>7</w:t>
            </w:r>
          </w:p>
        </w:tc>
        <w:tc>
          <w:tcPr>
            <w:tcW w:w="540" w:type="dxa"/>
          </w:tcPr>
          <w:p w:rsidR="00BA4955" w:rsidRPr="004C519C" w:rsidRDefault="00A06AB0" w:rsidP="00E120BB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3</w:t>
            </w:r>
          </w:p>
        </w:tc>
        <w:tc>
          <w:tcPr>
            <w:tcW w:w="720" w:type="dxa"/>
          </w:tcPr>
          <w:p w:rsidR="00BA4955" w:rsidRPr="004C519C" w:rsidRDefault="00A06AB0" w:rsidP="00E120BB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5</w:t>
            </w:r>
          </w:p>
        </w:tc>
        <w:tc>
          <w:tcPr>
            <w:tcW w:w="2160" w:type="dxa"/>
          </w:tcPr>
          <w:p w:rsidR="00BA4955" w:rsidRPr="003A5291" w:rsidRDefault="00BA4955" w:rsidP="00E120BB">
            <w:pPr>
              <w:rPr>
                <w:lang w:val="hr-HR"/>
              </w:rPr>
            </w:pPr>
          </w:p>
        </w:tc>
      </w:tr>
      <w:tr w:rsidR="00BA4955" w:rsidRPr="00F47626" w:rsidTr="00007D19">
        <w:tc>
          <w:tcPr>
            <w:tcW w:w="828" w:type="dxa"/>
          </w:tcPr>
          <w:p w:rsidR="00BA4955" w:rsidRPr="003A5291" w:rsidRDefault="00BA4955" w:rsidP="00E120BB">
            <w:pPr>
              <w:rPr>
                <w:b/>
                <w:lang w:val="hr-HR"/>
              </w:rPr>
            </w:pPr>
            <w:r w:rsidRPr="003A5291">
              <w:rPr>
                <w:b/>
                <w:lang w:val="hr-HR"/>
              </w:rPr>
              <w:t>SVEUKUPNO</w:t>
            </w:r>
          </w:p>
        </w:tc>
        <w:tc>
          <w:tcPr>
            <w:tcW w:w="720" w:type="dxa"/>
          </w:tcPr>
          <w:p w:rsidR="00BA4955" w:rsidRPr="00D33286" w:rsidRDefault="00BA4955" w:rsidP="00AF67C8">
            <w:pPr>
              <w:rPr>
                <w:b/>
                <w:sz w:val="32"/>
                <w:szCs w:val="32"/>
                <w:lang w:val="hr-HR"/>
              </w:rPr>
            </w:pPr>
            <w:r w:rsidRPr="00D33286">
              <w:rPr>
                <w:b/>
                <w:sz w:val="32"/>
                <w:szCs w:val="32"/>
                <w:lang w:val="hr-HR"/>
              </w:rPr>
              <w:t>1</w:t>
            </w:r>
            <w:r w:rsidR="00435333">
              <w:rPr>
                <w:b/>
                <w:sz w:val="32"/>
                <w:szCs w:val="32"/>
                <w:lang w:val="hr-HR"/>
              </w:rPr>
              <w:t>6</w:t>
            </w:r>
            <w:r w:rsidR="00A64F03">
              <w:rPr>
                <w:b/>
                <w:sz w:val="32"/>
                <w:szCs w:val="32"/>
                <w:lang w:val="hr-HR"/>
              </w:rPr>
              <w:t>9</w:t>
            </w:r>
          </w:p>
        </w:tc>
        <w:tc>
          <w:tcPr>
            <w:tcW w:w="720" w:type="dxa"/>
          </w:tcPr>
          <w:p w:rsidR="00BA4955" w:rsidRPr="00D8393C" w:rsidRDefault="00435333" w:rsidP="0050441D">
            <w:pPr>
              <w:rPr>
                <w:b/>
                <w:sz w:val="32"/>
                <w:szCs w:val="32"/>
                <w:lang w:val="hr-HR"/>
              </w:rPr>
            </w:pPr>
            <w:r>
              <w:rPr>
                <w:b/>
                <w:sz w:val="32"/>
                <w:szCs w:val="32"/>
                <w:lang w:val="hr-HR"/>
              </w:rPr>
              <w:t>85</w:t>
            </w:r>
          </w:p>
        </w:tc>
        <w:tc>
          <w:tcPr>
            <w:tcW w:w="562" w:type="dxa"/>
          </w:tcPr>
          <w:p w:rsidR="00BA4955" w:rsidRPr="007F60C4" w:rsidRDefault="00D33286" w:rsidP="00E120BB">
            <w:pPr>
              <w:rPr>
                <w:b/>
                <w:sz w:val="32"/>
                <w:szCs w:val="32"/>
                <w:lang w:val="hr-HR"/>
              </w:rPr>
            </w:pPr>
            <w:r w:rsidRPr="007F60C4">
              <w:rPr>
                <w:b/>
                <w:sz w:val="32"/>
                <w:szCs w:val="32"/>
                <w:lang w:val="hr-HR"/>
              </w:rPr>
              <w:t>8</w:t>
            </w:r>
          </w:p>
        </w:tc>
        <w:tc>
          <w:tcPr>
            <w:tcW w:w="878" w:type="dxa"/>
          </w:tcPr>
          <w:p w:rsidR="00BA4955" w:rsidRPr="007F60C4" w:rsidRDefault="00435333" w:rsidP="00E120BB">
            <w:pPr>
              <w:rPr>
                <w:b/>
                <w:sz w:val="32"/>
                <w:szCs w:val="32"/>
                <w:lang w:val="hr-HR"/>
              </w:rPr>
            </w:pPr>
            <w:r>
              <w:rPr>
                <w:b/>
                <w:sz w:val="32"/>
                <w:szCs w:val="32"/>
                <w:lang w:val="hr-HR"/>
              </w:rPr>
              <w:t>3</w:t>
            </w:r>
          </w:p>
        </w:tc>
        <w:tc>
          <w:tcPr>
            <w:tcW w:w="1080" w:type="dxa"/>
          </w:tcPr>
          <w:p w:rsidR="00BA4955" w:rsidRPr="0014447D" w:rsidRDefault="0014447D" w:rsidP="007F60C4">
            <w:pPr>
              <w:rPr>
                <w:b/>
                <w:sz w:val="32"/>
                <w:szCs w:val="32"/>
                <w:lang w:val="hr-HR"/>
              </w:rPr>
            </w:pPr>
            <w:r w:rsidRPr="0014447D">
              <w:rPr>
                <w:b/>
                <w:sz w:val="32"/>
                <w:szCs w:val="32"/>
                <w:lang w:val="hr-HR"/>
              </w:rPr>
              <w:t>11</w:t>
            </w:r>
            <w:r w:rsidR="00007D19">
              <w:rPr>
                <w:b/>
                <w:sz w:val="32"/>
                <w:szCs w:val="32"/>
                <w:lang w:val="hr-HR"/>
              </w:rPr>
              <w:t>9</w:t>
            </w:r>
          </w:p>
        </w:tc>
        <w:tc>
          <w:tcPr>
            <w:tcW w:w="1080" w:type="dxa"/>
            <w:gridSpan w:val="2"/>
          </w:tcPr>
          <w:p w:rsidR="00BA4955" w:rsidRPr="00626431" w:rsidRDefault="00007D19" w:rsidP="00DA345B">
            <w:pPr>
              <w:rPr>
                <w:b/>
                <w:color w:val="00B050"/>
                <w:sz w:val="32"/>
                <w:szCs w:val="32"/>
                <w:lang w:val="hr-HR"/>
              </w:rPr>
            </w:pPr>
            <w:r w:rsidRPr="00007D19">
              <w:rPr>
                <w:b/>
                <w:sz w:val="32"/>
                <w:szCs w:val="32"/>
                <w:lang w:val="hr-HR"/>
              </w:rPr>
              <w:t>133</w:t>
            </w:r>
          </w:p>
        </w:tc>
        <w:tc>
          <w:tcPr>
            <w:tcW w:w="540" w:type="dxa"/>
          </w:tcPr>
          <w:p w:rsidR="00BA4955" w:rsidRPr="004C519C" w:rsidRDefault="00435333" w:rsidP="00E120BB">
            <w:pPr>
              <w:rPr>
                <w:b/>
                <w:sz w:val="32"/>
                <w:szCs w:val="32"/>
                <w:lang w:val="hr-HR"/>
              </w:rPr>
            </w:pPr>
            <w:r>
              <w:rPr>
                <w:b/>
                <w:sz w:val="32"/>
                <w:szCs w:val="32"/>
                <w:lang w:val="hr-HR"/>
              </w:rPr>
              <w:t>3</w:t>
            </w:r>
          </w:p>
          <w:p w:rsidR="00BA4955" w:rsidRPr="004C519C" w:rsidRDefault="00BA4955" w:rsidP="00E120BB">
            <w:pPr>
              <w:rPr>
                <w:b/>
                <w:sz w:val="32"/>
                <w:szCs w:val="32"/>
                <w:lang w:val="hr-HR"/>
              </w:rPr>
            </w:pPr>
          </w:p>
        </w:tc>
        <w:tc>
          <w:tcPr>
            <w:tcW w:w="720" w:type="dxa"/>
          </w:tcPr>
          <w:p w:rsidR="00BA4955" w:rsidRPr="004C519C" w:rsidRDefault="004C519C" w:rsidP="00E120BB">
            <w:pPr>
              <w:rPr>
                <w:b/>
                <w:sz w:val="32"/>
                <w:szCs w:val="32"/>
                <w:lang w:val="hr-HR"/>
              </w:rPr>
            </w:pPr>
            <w:r w:rsidRPr="004C519C">
              <w:rPr>
                <w:b/>
                <w:sz w:val="32"/>
                <w:szCs w:val="32"/>
                <w:lang w:val="hr-HR"/>
              </w:rPr>
              <w:t>5</w:t>
            </w:r>
          </w:p>
        </w:tc>
        <w:tc>
          <w:tcPr>
            <w:tcW w:w="2160" w:type="dxa"/>
          </w:tcPr>
          <w:p w:rsidR="00BA4955" w:rsidRPr="003A5291" w:rsidRDefault="00BA4955" w:rsidP="00E120BB">
            <w:pPr>
              <w:rPr>
                <w:lang w:val="hr-HR"/>
              </w:rPr>
            </w:pPr>
          </w:p>
        </w:tc>
      </w:tr>
    </w:tbl>
    <w:p w:rsidR="00BA4955" w:rsidRPr="00F47626" w:rsidRDefault="00BA4955" w:rsidP="00BA4955">
      <w:pPr>
        <w:rPr>
          <w:b/>
          <w:lang w:val="hr-HR"/>
        </w:rPr>
      </w:pPr>
    </w:p>
    <w:p w:rsidR="004A0755" w:rsidRPr="004A0755" w:rsidRDefault="004A0755" w:rsidP="00526C84">
      <w:pPr>
        <w:pStyle w:val="Bezproreda"/>
        <w:rPr>
          <w:b/>
        </w:rPr>
      </w:pPr>
      <w:r w:rsidRPr="004A0755">
        <w:rPr>
          <w:b/>
        </w:rPr>
        <w:t xml:space="preserve">OŠ Barilović: </w:t>
      </w:r>
    </w:p>
    <w:p w:rsidR="00526C84" w:rsidRPr="00526C84" w:rsidRDefault="004A0755" w:rsidP="00526C84">
      <w:pPr>
        <w:pStyle w:val="Bezproreda"/>
      </w:pPr>
      <w:r>
        <w:t xml:space="preserve">Anka Grman </w:t>
      </w:r>
      <w:r w:rsidR="00435333">
        <w:t>2</w:t>
      </w:r>
      <w:r w:rsidRPr="00526C84">
        <w:t xml:space="preserve">. </w:t>
      </w:r>
      <w:r>
        <w:t>i</w:t>
      </w:r>
      <w:r w:rsidRPr="00526C84">
        <w:t xml:space="preserve"> </w:t>
      </w:r>
      <w:r w:rsidR="00435333">
        <w:t>4</w:t>
      </w:r>
      <w:r w:rsidRPr="00526C84">
        <w:t xml:space="preserve">. </w:t>
      </w:r>
      <w:r>
        <w:t>r</w:t>
      </w:r>
      <w:r w:rsidRPr="00526C84">
        <w:t>azred</w:t>
      </w:r>
    </w:p>
    <w:p w:rsidR="00526C84" w:rsidRDefault="004A0755" w:rsidP="00526C84">
      <w:pPr>
        <w:pStyle w:val="Bezproreda"/>
      </w:pPr>
      <w:r w:rsidRPr="00526C84">
        <w:t xml:space="preserve">Danijela </w:t>
      </w:r>
      <w:r>
        <w:t xml:space="preserve">Zatezalo  </w:t>
      </w:r>
      <w:r w:rsidR="00435333">
        <w:t>1</w:t>
      </w:r>
      <w:r w:rsidRPr="00526C84">
        <w:t xml:space="preserve">. </w:t>
      </w:r>
      <w:r>
        <w:t xml:space="preserve">i </w:t>
      </w:r>
      <w:r w:rsidR="00435333">
        <w:t>3</w:t>
      </w:r>
      <w:r>
        <w:t>.</w:t>
      </w:r>
      <w:r w:rsidRPr="00526C84">
        <w:t xml:space="preserve"> </w:t>
      </w:r>
      <w:r>
        <w:t>r</w:t>
      </w:r>
      <w:r w:rsidRPr="00526C84">
        <w:t>azred</w:t>
      </w:r>
    </w:p>
    <w:p w:rsidR="00435333" w:rsidRDefault="00435333" w:rsidP="00526C84">
      <w:pPr>
        <w:pStyle w:val="Bezproreda"/>
      </w:pPr>
      <w:r w:rsidRPr="00526C84">
        <w:t xml:space="preserve">Mirjana </w:t>
      </w:r>
      <w:r>
        <w:t>Vranić Šušlje 5</w:t>
      </w:r>
      <w:r w:rsidRPr="00526C84">
        <w:t xml:space="preserve">. </w:t>
      </w:r>
      <w:r>
        <w:t>r</w:t>
      </w:r>
      <w:r w:rsidRPr="00526C84">
        <w:t>azred</w:t>
      </w:r>
    </w:p>
    <w:p w:rsidR="0013273B" w:rsidRDefault="00435333" w:rsidP="00526C84">
      <w:pPr>
        <w:pStyle w:val="Bezproreda"/>
      </w:pPr>
      <w:r>
        <w:t>Ivana Tuškan Mihalić 6</w:t>
      </w:r>
      <w:r w:rsidR="0013273B" w:rsidRPr="00526C84">
        <w:t xml:space="preserve">. </w:t>
      </w:r>
      <w:r w:rsidR="0013273B">
        <w:t>r</w:t>
      </w:r>
      <w:r w:rsidR="0013273B" w:rsidRPr="00526C84">
        <w:t>azred</w:t>
      </w:r>
    </w:p>
    <w:p w:rsidR="004A0755" w:rsidRPr="00526C84" w:rsidRDefault="00435333" w:rsidP="00526C84">
      <w:pPr>
        <w:pStyle w:val="Bezproreda"/>
      </w:pPr>
      <w:r>
        <w:t>Petra Poljak</w:t>
      </w:r>
      <w:r w:rsidR="008B71AF">
        <w:t xml:space="preserve"> </w:t>
      </w:r>
      <w:r>
        <w:t>7</w:t>
      </w:r>
      <w:r w:rsidR="004A0755" w:rsidRPr="00526C84">
        <w:t xml:space="preserve">. </w:t>
      </w:r>
      <w:r w:rsidR="004A0755">
        <w:t>r</w:t>
      </w:r>
      <w:r w:rsidR="004A0755" w:rsidRPr="00526C84">
        <w:t>azred</w:t>
      </w:r>
    </w:p>
    <w:p w:rsidR="00526C84" w:rsidRPr="00526C84" w:rsidRDefault="008B71AF" w:rsidP="00526C84">
      <w:pPr>
        <w:pStyle w:val="Bezproreda"/>
      </w:pPr>
      <w:r>
        <w:t xml:space="preserve">Kristina Cindrić Banović </w:t>
      </w:r>
      <w:r w:rsidR="00435333">
        <w:t>8</w:t>
      </w:r>
      <w:r w:rsidR="004A0755" w:rsidRPr="00526C84">
        <w:t xml:space="preserve">. </w:t>
      </w:r>
      <w:r w:rsidR="004A0755">
        <w:t>r</w:t>
      </w:r>
      <w:r w:rsidR="004A0755" w:rsidRPr="00526C84">
        <w:t>azred</w:t>
      </w:r>
    </w:p>
    <w:p w:rsidR="00526C84" w:rsidRPr="00526C84" w:rsidRDefault="004A0755" w:rsidP="00526C84">
      <w:pPr>
        <w:pStyle w:val="Bezproreda"/>
      </w:pPr>
      <w:r w:rsidRPr="00526C84">
        <w:tab/>
      </w:r>
      <w:r w:rsidRPr="00526C84">
        <w:tab/>
      </w:r>
    </w:p>
    <w:p w:rsidR="0013273B" w:rsidRDefault="004A0755" w:rsidP="00526C84">
      <w:pPr>
        <w:pStyle w:val="Bezproreda"/>
        <w:rPr>
          <w:b/>
        </w:rPr>
      </w:pPr>
      <w:r w:rsidRPr="004A0755">
        <w:rPr>
          <w:b/>
        </w:rPr>
        <w:t>PŠ Belaj:</w:t>
      </w:r>
    </w:p>
    <w:p w:rsidR="000D6251" w:rsidRPr="000D6251" w:rsidRDefault="000D6251" w:rsidP="00526C84">
      <w:pPr>
        <w:pStyle w:val="Bezproreda"/>
      </w:pPr>
      <w:r>
        <w:t>B</w:t>
      </w:r>
      <w:r w:rsidRPr="00526C84">
        <w:t>ari</w:t>
      </w:r>
      <w:r>
        <w:t>ca Banjavčić 1</w:t>
      </w:r>
      <w:r w:rsidRPr="00526C84">
        <w:t xml:space="preserve">. </w:t>
      </w:r>
      <w:r>
        <w:t>r</w:t>
      </w:r>
      <w:r w:rsidRPr="00526C84">
        <w:t xml:space="preserve">azred </w:t>
      </w:r>
    </w:p>
    <w:p w:rsidR="004A0755" w:rsidRPr="0013273B" w:rsidRDefault="0013273B" w:rsidP="00526C84">
      <w:pPr>
        <w:pStyle w:val="Bezproreda"/>
      </w:pPr>
      <w:r w:rsidRPr="00526C84">
        <w:t xml:space="preserve">Marijana </w:t>
      </w:r>
      <w:r w:rsidR="000D6251">
        <w:t>Bosiljevac 2</w:t>
      </w:r>
      <w:r w:rsidRPr="00526C84">
        <w:t xml:space="preserve">. </w:t>
      </w:r>
      <w:r>
        <w:t>r</w:t>
      </w:r>
      <w:r w:rsidRPr="00526C84">
        <w:t xml:space="preserve">azred </w:t>
      </w:r>
    </w:p>
    <w:p w:rsidR="008B71AF" w:rsidRDefault="008B71AF" w:rsidP="00526C84">
      <w:pPr>
        <w:pStyle w:val="Bezproreda"/>
      </w:pPr>
      <w:r w:rsidRPr="00526C84">
        <w:t xml:space="preserve">Nada </w:t>
      </w:r>
      <w:r>
        <w:t xml:space="preserve">Višal </w:t>
      </w:r>
      <w:r w:rsidR="000D6251">
        <w:t>3</w:t>
      </w:r>
      <w:r w:rsidRPr="00526C84">
        <w:t xml:space="preserve">. </w:t>
      </w:r>
      <w:r>
        <w:t>r</w:t>
      </w:r>
      <w:r w:rsidRPr="00526C84">
        <w:t xml:space="preserve">azred                                 </w:t>
      </w:r>
    </w:p>
    <w:p w:rsidR="004A0755" w:rsidRDefault="004A0755" w:rsidP="00526C84">
      <w:pPr>
        <w:pStyle w:val="Bezproreda"/>
      </w:pPr>
      <w:r w:rsidRPr="00526C84">
        <w:t xml:space="preserve">Renato </w:t>
      </w:r>
      <w:r>
        <w:t xml:space="preserve">Ilić </w:t>
      </w:r>
      <w:r w:rsidR="000D6251">
        <w:t>4</w:t>
      </w:r>
      <w:r w:rsidRPr="00526C84">
        <w:t xml:space="preserve">. </w:t>
      </w:r>
      <w:r>
        <w:t>r</w:t>
      </w:r>
      <w:r w:rsidRPr="00526C84">
        <w:t xml:space="preserve">azred                      </w:t>
      </w:r>
    </w:p>
    <w:p w:rsidR="00526C84" w:rsidRPr="00526C84" w:rsidRDefault="004A0755" w:rsidP="00526C84">
      <w:pPr>
        <w:pStyle w:val="Bezproreda"/>
      </w:pPr>
      <w:r w:rsidRPr="00526C84">
        <w:tab/>
        <w:t xml:space="preserve">         </w:t>
      </w:r>
    </w:p>
    <w:p w:rsidR="004A0755" w:rsidRPr="004A0755" w:rsidRDefault="004A0755" w:rsidP="00526C84">
      <w:pPr>
        <w:pStyle w:val="Bezproreda"/>
        <w:rPr>
          <w:b/>
        </w:rPr>
      </w:pPr>
      <w:r w:rsidRPr="004A0755">
        <w:rPr>
          <w:b/>
        </w:rPr>
        <w:t xml:space="preserve">PŠ Siča:    </w:t>
      </w:r>
    </w:p>
    <w:p w:rsidR="004A0755" w:rsidRDefault="000D6251" w:rsidP="00526C84">
      <w:pPr>
        <w:pStyle w:val="Bezproreda"/>
      </w:pPr>
      <w:r>
        <w:t>Nema razrednog odjela</w:t>
      </w:r>
    </w:p>
    <w:p w:rsidR="00F27036" w:rsidRPr="00526C84" w:rsidRDefault="00F27036" w:rsidP="00526C84">
      <w:pPr>
        <w:pStyle w:val="Bezproreda"/>
      </w:pPr>
    </w:p>
    <w:p w:rsidR="004A0755" w:rsidRPr="004A0755" w:rsidRDefault="004A0755" w:rsidP="00526C84">
      <w:pPr>
        <w:pStyle w:val="Bezproreda"/>
        <w:rPr>
          <w:b/>
        </w:rPr>
      </w:pPr>
      <w:r w:rsidRPr="004A0755">
        <w:rPr>
          <w:b/>
        </w:rPr>
        <w:t xml:space="preserve">PŠ Leskovac Barilovićki: </w:t>
      </w:r>
    </w:p>
    <w:p w:rsidR="00526C84" w:rsidRPr="00526C84" w:rsidRDefault="004A0755" w:rsidP="00526C84">
      <w:pPr>
        <w:pStyle w:val="Bezproreda"/>
      </w:pPr>
      <w:r>
        <w:t>Lidija Gojak P</w:t>
      </w:r>
      <w:r w:rsidR="008B71AF">
        <w:t>avlić 1.</w:t>
      </w:r>
      <w:r w:rsidRPr="00526C84">
        <w:t xml:space="preserve">, </w:t>
      </w:r>
      <w:r w:rsidR="00F27036">
        <w:t>2</w:t>
      </w:r>
      <w:r w:rsidRPr="00526C84">
        <w:t xml:space="preserve">. </w:t>
      </w:r>
      <w:r>
        <w:t>i</w:t>
      </w:r>
      <w:r w:rsidR="000D6251">
        <w:t xml:space="preserve"> 3</w:t>
      </w:r>
      <w:r w:rsidRPr="00526C84">
        <w:t xml:space="preserve">.  </w:t>
      </w:r>
      <w:r>
        <w:t>r</w:t>
      </w:r>
      <w:r w:rsidRPr="00526C84">
        <w:t>azred</w:t>
      </w:r>
    </w:p>
    <w:p w:rsidR="00710943" w:rsidRDefault="00710943" w:rsidP="00A978D8">
      <w:pPr>
        <w:rPr>
          <w:b/>
          <w:lang w:val="hr-HR"/>
        </w:rPr>
      </w:pPr>
    </w:p>
    <w:p w:rsidR="00E90573" w:rsidRDefault="00E90573" w:rsidP="00A978D8">
      <w:pPr>
        <w:rPr>
          <w:b/>
          <w:lang w:val="hr-HR"/>
        </w:rPr>
      </w:pPr>
    </w:p>
    <w:p w:rsidR="00E90573" w:rsidRPr="00526C84" w:rsidRDefault="00E90573" w:rsidP="00A978D8">
      <w:pPr>
        <w:rPr>
          <w:b/>
          <w:lang w:val="hr-HR"/>
        </w:rPr>
      </w:pPr>
    </w:p>
    <w:p w:rsidR="00AD6A16" w:rsidRPr="00710943" w:rsidRDefault="00AD6A16" w:rsidP="00A978D8">
      <w:pPr>
        <w:rPr>
          <w:b/>
          <w:lang w:val="hr-HR"/>
        </w:rPr>
      </w:pPr>
    </w:p>
    <w:p w:rsidR="00523186" w:rsidRPr="00E609E4" w:rsidRDefault="00455E7E" w:rsidP="000C72BF">
      <w:pPr>
        <w:numPr>
          <w:ilvl w:val="1"/>
          <w:numId w:val="6"/>
        </w:numPr>
        <w:rPr>
          <w:b/>
          <w:lang w:val="hr-HR"/>
        </w:rPr>
      </w:pPr>
      <w:r w:rsidRPr="003D36DE">
        <w:rPr>
          <w:b/>
          <w:lang w:val="hr-HR"/>
        </w:rPr>
        <w:t>PODACI O ORGANIZACIJI RADA</w:t>
      </w:r>
    </w:p>
    <w:p w:rsidR="00523186" w:rsidRPr="009B0825" w:rsidRDefault="000F09B8" w:rsidP="00455E7E">
      <w:pPr>
        <w:rPr>
          <w:lang w:val="hr-HR"/>
        </w:rPr>
      </w:pPr>
      <w:r>
        <w:rPr>
          <w:sz w:val="28"/>
          <w:lang w:val="hr-HR"/>
        </w:rPr>
        <w:t xml:space="preserve"> </w:t>
      </w:r>
      <w:r>
        <w:rPr>
          <w:sz w:val="28"/>
          <w:lang w:val="hr-HR"/>
        </w:rPr>
        <w:tab/>
      </w:r>
      <w:r w:rsidR="00523186" w:rsidRPr="009B0825">
        <w:rPr>
          <w:lang w:val="hr-HR"/>
        </w:rPr>
        <w:t>Škola radi u jednoj smjeni s početkom nastave u 8,00</w:t>
      </w:r>
      <w:r w:rsidR="000D6251">
        <w:rPr>
          <w:lang w:val="hr-HR"/>
        </w:rPr>
        <w:t xml:space="preserve"> </w:t>
      </w:r>
      <w:r w:rsidR="001D23D4" w:rsidRPr="009B0825">
        <w:rPr>
          <w:lang w:val="hr-HR"/>
        </w:rPr>
        <w:t>h</w:t>
      </w:r>
      <w:r w:rsidR="000D6251">
        <w:rPr>
          <w:lang w:val="hr-HR"/>
        </w:rPr>
        <w:t xml:space="preserve"> u matičnoj školi i PŠ Belaj</w:t>
      </w:r>
      <w:r w:rsidR="00EF611F" w:rsidRPr="009B0825">
        <w:rPr>
          <w:lang w:val="hr-HR"/>
        </w:rPr>
        <w:t>, a s početkom u 9.00</w:t>
      </w:r>
      <w:r w:rsidR="000D6251">
        <w:rPr>
          <w:lang w:val="hr-HR"/>
        </w:rPr>
        <w:t xml:space="preserve"> </w:t>
      </w:r>
      <w:r w:rsidR="001D23D4" w:rsidRPr="009B0825">
        <w:rPr>
          <w:lang w:val="hr-HR"/>
        </w:rPr>
        <w:t>h u područnoj školi</w:t>
      </w:r>
      <w:r w:rsidR="00EF611F" w:rsidRPr="009B0825">
        <w:rPr>
          <w:lang w:val="hr-HR"/>
        </w:rPr>
        <w:t xml:space="preserve"> </w:t>
      </w:r>
      <w:r w:rsidR="004C51F5" w:rsidRPr="009B0825">
        <w:rPr>
          <w:lang w:val="hr-HR"/>
        </w:rPr>
        <w:t>Leskovac</w:t>
      </w:r>
      <w:r w:rsidR="000D6251" w:rsidRPr="000D6251">
        <w:rPr>
          <w:lang w:val="hr-HR"/>
        </w:rPr>
        <w:t xml:space="preserve"> </w:t>
      </w:r>
      <w:r w:rsidR="000D6251" w:rsidRPr="009B0825">
        <w:rPr>
          <w:lang w:val="hr-HR"/>
        </w:rPr>
        <w:t>Barilovićki</w:t>
      </w:r>
      <w:r w:rsidR="00E64EFB">
        <w:rPr>
          <w:lang w:val="hr-HR"/>
        </w:rPr>
        <w:t>.</w:t>
      </w:r>
      <w:r w:rsidR="000D6251">
        <w:rPr>
          <w:lang w:val="hr-HR"/>
        </w:rPr>
        <w:t xml:space="preserve"> Škola ima 11</w:t>
      </w:r>
      <w:r w:rsidR="00523186" w:rsidRPr="009B0825">
        <w:rPr>
          <w:lang w:val="hr-HR"/>
        </w:rPr>
        <w:t xml:space="preserve"> odjela od čega </w:t>
      </w:r>
      <w:r w:rsidR="00A61970" w:rsidRPr="009B0825">
        <w:rPr>
          <w:lang w:val="hr-HR"/>
        </w:rPr>
        <w:t>su</w:t>
      </w:r>
      <w:r w:rsidR="00523186" w:rsidRPr="009B0825">
        <w:rPr>
          <w:lang w:val="hr-HR"/>
        </w:rPr>
        <w:t xml:space="preserve"> </w:t>
      </w:r>
      <w:r w:rsidR="00E64EFB">
        <w:rPr>
          <w:lang w:val="hr-HR"/>
        </w:rPr>
        <w:t>3</w:t>
      </w:r>
      <w:r w:rsidR="00A61970" w:rsidRPr="009B0825">
        <w:rPr>
          <w:lang w:val="hr-HR"/>
        </w:rPr>
        <w:t xml:space="preserve"> </w:t>
      </w:r>
      <w:r w:rsidR="00A61970" w:rsidRPr="009B0825">
        <w:rPr>
          <w:lang w:val="hr-HR"/>
        </w:rPr>
        <w:lastRenderedPageBreak/>
        <w:t>kombinirana</w:t>
      </w:r>
      <w:r w:rsidR="00523186" w:rsidRPr="009B0825">
        <w:rPr>
          <w:lang w:val="hr-HR"/>
        </w:rPr>
        <w:t>.</w:t>
      </w:r>
      <w:r w:rsidR="008D0C04">
        <w:rPr>
          <w:lang w:val="hr-HR"/>
        </w:rPr>
        <w:t xml:space="preserve"> </w:t>
      </w:r>
      <w:r w:rsidR="004C51F5">
        <w:rPr>
          <w:lang w:val="hr-HR"/>
        </w:rPr>
        <w:t>Početak nastave u Barilovićkom Leskovcu je kasniji zbog sprem</w:t>
      </w:r>
      <w:r w:rsidR="00E64EFB">
        <w:rPr>
          <w:lang w:val="hr-HR"/>
        </w:rPr>
        <w:t>ačice koja radi na dvije škole</w:t>
      </w:r>
      <w:r w:rsidR="004C51F5">
        <w:rPr>
          <w:lang w:val="hr-HR"/>
        </w:rPr>
        <w:t>.</w:t>
      </w:r>
    </w:p>
    <w:p w:rsidR="009B0825" w:rsidRDefault="00523186" w:rsidP="009B0825">
      <w:pPr>
        <w:pStyle w:val="Naslov1"/>
        <w:ind w:firstLine="0"/>
        <w:jc w:val="left"/>
        <w:rPr>
          <w:b w:val="0"/>
        </w:rPr>
      </w:pPr>
      <w:r w:rsidRPr="009B0825">
        <w:rPr>
          <w:b w:val="0"/>
        </w:rPr>
        <w:t>Za učenike matične škole i PŠ Belaj organiz</w:t>
      </w:r>
      <w:r w:rsidR="00A61970" w:rsidRPr="009B0825">
        <w:rPr>
          <w:b w:val="0"/>
        </w:rPr>
        <w:t>irana je prehrana.</w:t>
      </w:r>
      <w:r w:rsidR="00455E7E" w:rsidRPr="009B0825">
        <w:rPr>
          <w:b w:val="0"/>
        </w:rPr>
        <w:t xml:space="preserve"> </w:t>
      </w:r>
      <w:r w:rsidR="006A57A1" w:rsidRPr="009B0825">
        <w:rPr>
          <w:b w:val="0"/>
        </w:rPr>
        <w:t>Prijevoz uče</w:t>
      </w:r>
      <w:r w:rsidR="009B0825">
        <w:rPr>
          <w:b w:val="0"/>
        </w:rPr>
        <w:t>nika u</w:t>
      </w:r>
    </w:p>
    <w:p w:rsidR="006D5CDE" w:rsidRPr="00E90573" w:rsidRDefault="009B0825" w:rsidP="00E90573">
      <w:pPr>
        <w:pStyle w:val="Naslov1"/>
        <w:ind w:left="0" w:firstLine="0"/>
        <w:jc w:val="left"/>
        <w:rPr>
          <w:b w:val="0"/>
        </w:rPr>
      </w:pPr>
      <w:r>
        <w:rPr>
          <w:b w:val="0"/>
        </w:rPr>
        <w:t xml:space="preserve"> matičnu školu </w:t>
      </w:r>
      <w:r w:rsidR="004C51F5">
        <w:rPr>
          <w:b w:val="0"/>
        </w:rPr>
        <w:t xml:space="preserve"> i PŠ Belaj </w:t>
      </w:r>
      <w:r>
        <w:rPr>
          <w:b w:val="0"/>
        </w:rPr>
        <w:t>organiziran</w:t>
      </w:r>
      <w:r w:rsidR="004C51F5">
        <w:rPr>
          <w:b w:val="0"/>
        </w:rPr>
        <w:t xml:space="preserve"> je autobusima javnog prijevoza. </w:t>
      </w:r>
    </w:p>
    <w:p w:rsidR="006D5CDE" w:rsidRPr="00C9589C" w:rsidRDefault="006D5CDE" w:rsidP="007F4160">
      <w:pPr>
        <w:rPr>
          <w:color w:val="FF0000"/>
          <w:lang w:val="hr-HR"/>
        </w:rPr>
      </w:pPr>
    </w:p>
    <w:p w:rsidR="00455E7E" w:rsidRPr="00C9589C" w:rsidRDefault="00455E7E" w:rsidP="00455E7E">
      <w:pPr>
        <w:rPr>
          <w:color w:val="FF0000"/>
          <w:lang w:val="hr-HR"/>
        </w:rPr>
      </w:pPr>
    </w:p>
    <w:p w:rsidR="00455E7E" w:rsidRPr="00090733" w:rsidRDefault="00065E64" w:rsidP="00E609E4">
      <w:pPr>
        <w:pStyle w:val="Naslov1"/>
        <w:jc w:val="left"/>
        <w:rPr>
          <w:color w:val="FF0000"/>
        </w:rPr>
      </w:pPr>
      <w:r w:rsidRPr="00C9589C">
        <w:rPr>
          <w:color w:val="FF0000"/>
        </w:rPr>
        <w:t xml:space="preserve">                        </w:t>
      </w:r>
      <w:r w:rsidR="00455E7E" w:rsidRPr="00A43C8C">
        <w:t>RASPORED DEŽURSTVA</w:t>
      </w:r>
    </w:p>
    <w:tbl>
      <w:tblPr>
        <w:tblpPr w:leftFromText="180" w:rightFromText="180" w:vertAnchor="text" w:horzAnchor="margin" w:tblpY="187"/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702"/>
        <w:gridCol w:w="1701"/>
        <w:gridCol w:w="1559"/>
        <w:gridCol w:w="1559"/>
      </w:tblGrid>
      <w:tr w:rsidR="00455E7E" w:rsidRPr="00302F10" w:rsidTr="00455E7E">
        <w:trPr>
          <w:trHeight w:hRule="exact" w:val="397"/>
        </w:trPr>
        <w:tc>
          <w:tcPr>
            <w:tcW w:w="1276" w:type="dxa"/>
            <w:tcBorders>
              <w:top w:val="nil"/>
              <w:left w:val="nil"/>
            </w:tcBorders>
          </w:tcPr>
          <w:p w:rsidR="00455E7E" w:rsidRPr="00302F10" w:rsidRDefault="00455E7E" w:rsidP="00455E7E">
            <w:pPr>
              <w:pStyle w:val="Naslov1"/>
              <w:rPr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55E7E" w:rsidRPr="00302F10" w:rsidRDefault="00455E7E" w:rsidP="00455E7E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2" w:type="dxa"/>
            <w:vAlign w:val="center"/>
          </w:tcPr>
          <w:p w:rsidR="00455E7E" w:rsidRPr="00302F10" w:rsidRDefault="00455E7E" w:rsidP="00455E7E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1" w:type="dxa"/>
            <w:vAlign w:val="center"/>
          </w:tcPr>
          <w:p w:rsidR="00455E7E" w:rsidRPr="00302F10" w:rsidRDefault="00455E7E" w:rsidP="00455E7E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559" w:type="dxa"/>
            <w:vAlign w:val="center"/>
          </w:tcPr>
          <w:p w:rsidR="00455E7E" w:rsidRPr="00302F10" w:rsidRDefault="00455E7E" w:rsidP="00455E7E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559" w:type="dxa"/>
            <w:vAlign w:val="center"/>
          </w:tcPr>
          <w:p w:rsidR="00455E7E" w:rsidRPr="00302F10" w:rsidRDefault="00455E7E" w:rsidP="00455E7E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etak</w:t>
            </w:r>
          </w:p>
        </w:tc>
      </w:tr>
      <w:tr w:rsidR="00455E7E" w:rsidRPr="00302F10" w:rsidTr="00455E7E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455E7E" w:rsidRPr="00302F10" w:rsidRDefault="00455E7E" w:rsidP="00455E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ilović</w:t>
            </w:r>
          </w:p>
        </w:tc>
        <w:tc>
          <w:tcPr>
            <w:tcW w:w="1559" w:type="dxa"/>
          </w:tcPr>
          <w:p w:rsidR="000D6251" w:rsidRDefault="000D6251" w:rsidP="000D6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ta Paranos</w:t>
            </w:r>
            <w:r w:rsidRPr="006D5CDE">
              <w:rPr>
                <w:sz w:val="18"/>
                <w:szCs w:val="18"/>
              </w:rPr>
              <w:t xml:space="preserve"> </w:t>
            </w:r>
          </w:p>
          <w:p w:rsidR="00455E7E" w:rsidRPr="006D5CDE" w:rsidRDefault="00455E7E" w:rsidP="00DD2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D6251" w:rsidRDefault="000D6251" w:rsidP="000D6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na Cindrić Banović</w:t>
            </w:r>
          </w:p>
          <w:p w:rsidR="00455E7E" w:rsidRPr="006D5CDE" w:rsidRDefault="00455E7E" w:rsidP="00DD2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55E7E" w:rsidRPr="006D5CDE" w:rsidRDefault="000D6251" w:rsidP="00DD2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Bišćan/Mislav Žirovčić</w:t>
            </w:r>
          </w:p>
        </w:tc>
        <w:tc>
          <w:tcPr>
            <w:tcW w:w="1559" w:type="dxa"/>
          </w:tcPr>
          <w:p w:rsidR="00455E7E" w:rsidRPr="006D5CDE" w:rsidRDefault="000D6251" w:rsidP="00E64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ka Starčević</w:t>
            </w:r>
          </w:p>
        </w:tc>
        <w:tc>
          <w:tcPr>
            <w:tcW w:w="1559" w:type="dxa"/>
          </w:tcPr>
          <w:p w:rsidR="00455E7E" w:rsidRPr="006D5CDE" w:rsidRDefault="000D6251" w:rsidP="00DD2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a Poljak</w:t>
            </w:r>
          </w:p>
        </w:tc>
      </w:tr>
      <w:tr w:rsidR="00455E7E" w:rsidRPr="00302F10" w:rsidTr="00455E7E">
        <w:trPr>
          <w:cantSplit/>
          <w:trHeight w:val="340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55E7E" w:rsidRPr="00302F10" w:rsidRDefault="00455E7E" w:rsidP="00455E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D5CDE" w:rsidRPr="006D5CDE" w:rsidRDefault="000D6251" w:rsidP="00E64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jana Kirinčić </w:t>
            </w:r>
            <w:r w:rsidRPr="006D5C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:rsidR="000D6251" w:rsidRDefault="000D6251" w:rsidP="00DD2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ka Grman</w:t>
            </w:r>
          </w:p>
          <w:p w:rsidR="00455E7E" w:rsidRPr="006D5CDE" w:rsidRDefault="00455E7E" w:rsidP="00DD2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C7C67" w:rsidRPr="006D5CDE" w:rsidRDefault="000D6251" w:rsidP="00DD2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jana Vranić Šušlje</w:t>
            </w:r>
          </w:p>
        </w:tc>
        <w:tc>
          <w:tcPr>
            <w:tcW w:w="1559" w:type="dxa"/>
          </w:tcPr>
          <w:p w:rsidR="00E64EFB" w:rsidRDefault="000D6251" w:rsidP="00E64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ko Cerjanec</w:t>
            </w:r>
            <w:r w:rsidRPr="006D5CDE">
              <w:rPr>
                <w:sz w:val="18"/>
                <w:szCs w:val="18"/>
              </w:rPr>
              <w:t xml:space="preserve"> </w:t>
            </w:r>
          </w:p>
          <w:p w:rsidR="00455E7E" w:rsidRPr="006D5CDE" w:rsidRDefault="00455E7E" w:rsidP="00DD2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5E7E" w:rsidRPr="006D5CDE" w:rsidRDefault="000D6251" w:rsidP="000D6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Tuška Mihalić</w:t>
            </w:r>
          </w:p>
        </w:tc>
      </w:tr>
      <w:tr w:rsidR="00455E7E" w:rsidRPr="00302F10" w:rsidTr="00455E7E">
        <w:trPr>
          <w:cantSplit/>
          <w:trHeight w:val="340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55E7E" w:rsidRPr="00E26B84" w:rsidRDefault="00455E7E" w:rsidP="00455E7E">
            <w:pPr>
              <w:jc w:val="center"/>
              <w:rPr>
                <w:b/>
                <w:sz w:val="18"/>
                <w:szCs w:val="18"/>
              </w:rPr>
            </w:pPr>
            <w:r w:rsidRPr="00E26B84">
              <w:rPr>
                <w:b/>
                <w:sz w:val="18"/>
                <w:szCs w:val="18"/>
              </w:rPr>
              <w:t>Belaj</w:t>
            </w:r>
          </w:p>
        </w:tc>
        <w:tc>
          <w:tcPr>
            <w:tcW w:w="1559" w:type="dxa"/>
          </w:tcPr>
          <w:p w:rsidR="00455E7E" w:rsidRPr="00F303C6" w:rsidRDefault="009549ED" w:rsidP="00DD26E9">
            <w:pPr>
              <w:jc w:val="center"/>
              <w:rPr>
                <w:sz w:val="18"/>
                <w:szCs w:val="18"/>
              </w:rPr>
            </w:pPr>
            <w:r w:rsidRPr="00F303C6">
              <w:rPr>
                <w:sz w:val="18"/>
                <w:szCs w:val="18"/>
              </w:rPr>
              <w:t>Nada Višal</w:t>
            </w:r>
          </w:p>
        </w:tc>
        <w:tc>
          <w:tcPr>
            <w:tcW w:w="1702" w:type="dxa"/>
          </w:tcPr>
          <w:p w:rsidR="008A7B30" w:rsidRPr="00F303C6" w:rsidRDefault="009549ED" w:rsidP="00DD26E9">
            <w:pPr>
              <w:tabs>
                <w:tab w:val="left" w:pos="225"/>
              </w:tabs>
              <w:jc w:val="center"/>
              <w:rPr>
                <w:sz w:val="18"/>
                <w:szCs w:val="18"/>
              </w:rPr>
            </w:pPr>
            <w:r w:rsidRPr="00F303C6">
              <w:rPr>
                <w:sz w:val="18"/>
                <w:szCs w:val="18"/>
              </w:rPr>
              <w:t>Dubravka Beljan/</w:t>
            </w:r>
          </w:p>
          <w:p w:rsidR="00455E7E" w:rsidRPr="00F303C6" w:rsidRDefault="009549ED" w:rsidP="00DD26E9">
            <w:pPr>
              <w:tabs>
                <w:tab w:val="left" w:pos="225"/>
              </w:tabs>
              <w:jc w:val="center"/>
              <w:rPr>
                <w:sz w:val="18"/>
                <w:szCs w:val="18"/>
              </w:rPr>
            </w:pPr>
            <w:r w:rsidRPr="00F303C6">
              <w:rPr>
                <w:sz w:val="18"/>
                <w:szCs w:val="18"/>
              </w:rPr>
              <w:t>Marijana Bosiljevac</w:t>
            </w:r>
          </w:p>
        </w:tc>
        <w:tc>
          <w:tcPr>
            <w:tcW w:w="1701" w:type="dxa"/>
          </w:tcPr>
          <w:p w:rsidR="00455E7E" w:rsidRPr="00F303C6" w:rsidRDefault="00E64EFB" w:rsidP="00DD26E9">
            <w:pPr>
              <w:jc w:val="center"/>
              <w:rPr>
                <w:sz w:val="18"/>
                <w:szCs w:val="18"/>
              </w:rPr>
            </w:pPr>
            <w:r w:rsidRPr="00F303C6">
              <w:rPr>
                <w:sz w:val="18"/>
                <w:szCs w:val="18"/>
              </w:rPr>
              <w:t>Barica Banjavčić</w:t>
            </w:r>
          </w:p>
        </w:tc>
        <w:tc>
          <w:tcPr>
            <w:tcW w:w="1559" w:type="dxa"/>
          </w:tcPr>
          <w:p w:rsidR="008A7B30" w:rsidRPr="00F303C6" w:rsidRDefault="009549ED" w:rsidP="00DD26E9">
            <w:pPr>
              <w:jc w:val="center"/>
              <w:rPr>
                <w:sz w:val="18"/>
                <w:szCs w:val="18"/>
              </w:rPr>
            </w:pPr>
            <w:r w:rsidRPr="00F303C6">
              <w:rPr>
                <w:sz w:val="18"/>
                <w:szCs w:val="18"/>
              </w:rPr>
              <w:t>Dubravka Beljan/</w:t>
            </w:r>
          </w:p>
          <w:p w:rsidR="00455E7E" w:rsidRPr="00F303C6" w:rsidRDefault="009549ED" w:rsidP="00DD26E9">
            <w:pPr>
              <w:jc w:val="center"/>
              <w:rPr>
                <w:sz w:val="18"/>
                <w:szCs w:val="18"/>
              </w:rPr>
            </w:pPr>
            <w:r w:rsidRPr="00F303C6">
              <w:rPr>
                <w:sz w:val="18"/>
                <w:szCs w:val="18"/>
              </w:rPr>
              <w:t>Marijana Bosiljevac</w:t>
            </w:r>
          </w:p>
        </w:tc>
        <w:tc>
          <w:tcPr>
            <w:tcW w:w="1559" w:type="dxa"/>
          </w:tcPr>
          <w:p w:rsidR="00455E7E" w:rsidRPr="00F303C6" w:rsidRDefault="00E64EFB" w:rsidP="00E64EFB">
            <w:pPr>
              <w:jc w:val="center"/>
              <w:rPr>
                <w:sz w:val="18"/>
                <w:szCs w:val="18"/>
              </w:rPr>
            </w:pPr>
            <w:r w:rsidRPr="00F303C6">
              <w:rPr>
                <w:sz w:val="18"/>
                <w:szCs w:val="18"/>
              </w:rPr>
              <w:t xml:space="preserve">Renato Ilić </w:t>
            </w:r>
          </w:p>
        </w:tc>
      </w:tr>
      <w:tr w:rsidR="00455E7E" w:rsidRPr="00302F10" w:rsidTr="00455E7E">
        <w:trPr>
          <w:cantSplit/>
          <w:trHeight w:val="340"/>
        </w:trPr>
        <w:tc>
          <w:tcPr>
            <w:tcW w:w="1276" w:type="dxa"/>
            <w:vAlign w:val="center"/>
          </w:tcPr>
          <w:p w:rsidR="00455E7E" w:rsidRPr="00302F10" w:rsidRDefault="00455E7E" w:rsidP="00455E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kovac Bar.</w:t>
            </w:r>
          </w:p>
        </w:tc>
        <w:tc>
          <w:tcPr>
            <w:tcW w:w="1559" w:type="dxa"/>
          </w:tcPr>
          <w:p w:rsidR="00455E7E" w:rsidRPr="00302F10" w:rsidRDefault="009549ED" w:rsidP="00DD2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dija Gojak Pavlić</w:t>
            </w:r>
          </w:p>
        </w:tc>
        <w:tc>
          <w:tcPr>
            <w:tcW w:w="1702" w:type="dxa"/>
          </w:tcPr>
          <w:p w:rsidR="00455E7E" w:rsidRPr="00302F10" w:rsidRDefault="009549ED" w:rsidP="00DD2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dija Gojak Pavlić</w:t>
            </w:r>
          </w:p>
        </w:tc>
        <w:tc>
          <w:tcPr>
            <w:tcW w:w="1701" w:type="dxa"/>
          </w:tcPr>
          <w:p w:rsidR="00455E7E" w:rsidRPr="00302F10" w:rsidRDefault="009549ED" w:rsidP="00DD2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dija Gojak Pavlić</w:t>
            </w:r>
          </w:p>
        </w:tc>
        <w:tc>
          <w:tcPr>
            <w:tcW w:w="1559" w:type="dxa"/>
          </w:tcPr>
          <w:p w:rsidR="00455E7E" w:rsidRPr="00302F10" w:rsidRDefault="009549ED" w:rsidP="00DD2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dija Gojak Pavlić</w:t>
            </w:r>
          </w:p>
        </w:tc>
        <w:tc>
          <w:tcPr>
            <w:tcW w:w="1559" w:type="dxa"/>
          </w:tcPr>
          <w:p w:rsidR="00455E7E" w:rsidRPr="00302F10" w:rsidRDefault="009549ED" w:rsidP="00DD2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dija Gojak Pavlić</w:t>
            </w:r>
          </w:p>
        </w:tc>
      </w:tr>
    </w:tbl>
    <w:p w:rsidR="00AD6A16" w:rsidRPr="00090733" w:rsidRDefault="00AD6A16" w:rsidP="00065E64">
      <w:pPr>
        <w:pStyle w:val="Naslov1"/>
        <w:jc w:val="left"/>
        <w:rPr>
          <w:color w:val="FF0000"/>
        </w:rPr>
      </w:pPr>
    </w:p>
    <w:p w:rsidR="00065E64" w:rsidRDefault="00065E64" w:rsidP="00E90573">
      <w:pPr>
        <w:pStyle w:val="Naslov1"/>
        <w:jc w:val="left"/>
      </w:pPr>
      <w:r w:rsidRPr="00B26C3C">
        <w:t>RASPORED PRIMANJA RODITELJA</w:t>
      </w:r>
    </w:p>
    <w:p w:rsidR="00A96EEC" w:rsidRPr="00A96EEC" w:rsidRDefault="00A96EEC" w:rsidP="00A96EEC">
      <w:pPr>
        <w:rPr>
          <w:lang w:val="hr-HR"/>
        </w:rPr>
      </w:pPr>
    </w:p>
    <w:tbl>
      <w:tblPr>
        <w:tblpPr w:leftFromText="180" w:rightFromText="180" w:vertAnchor="text" w:horzAnchor="margin" w:tblpY="187"/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702"/>
        <w:gridCol w:w="1701"/>
        <w:gridCol w:w="1559"/>
        <w:gridCol w:w="1559"/>
      </w:tblGrid>
      <w:tr w:rsidR="00B26C3C" w:rsidRPr="00B26C3C" w:rsidTr="00556721">
        <w:trPr>
          <w:trHeight w:hRule="exact" w:val="397"/>
        </w:trPr>
        <w:tc>
          <w:tcPr>
            <w:tcW w:w="1276" w:type="dxa"/>
            <w:tcBorders>
              <w:top w:val="nil"/>
              <w:left w:val="nil"/>
            </w:tcBorders>
          </w:tcPr>
          <w:p w:rsidR="00065E64" w:rsidRPr="00B26C3C" w:rsidRDefault="00065E64" w:rsidP="00556721">
            <w:pPr>
              <w:pStyle w:val="Naslov1"/>
              <w:rPr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65E64" w:rsidRPr="00B26C3C" w:rsidRDefault="00065E64" w:rsidP="00556721">
            <w:pPr>
              <w:jc w:val="center"/>
              <w:rPr>
                <w:b/>
                <w:sz w:val="18"/>
                <w:szCs w:val="18"/>
              </w:rPr>
            </w:pPr>
            <w:r w:rsidRPr="00B26C3C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2" w:type="dxa"/>
            <w:vAlign w:val="center"/>
          </w:tcPr>
          <w:p w:rsidR="00065E64" w:rsidRPr="00B26C3C" w:rsidRDefault="00065E64" w:rsidP="00556721">
            <w:pPr>
              <w:jc w:val="center"/>
              <w:rPr>
                <w:b/>
                <w:sz w:val="18"/>
                <w:szCs w:val="18"/>
              </w:rPr>
            </w:pPr>
            <w:r w:rsidRPr="00B26C3C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1" w:type="dxa"/>
            <w:vAlign w:val="center"/>
          </w:tcPr>
          <w:p w:rsidR="00065E64" w:rsidRPr="00B26C3C" w:rsidRDefault="00065E64" w:rsidP="00556721">
            <w:pPr>
              <w:jc w:val="center"/>
              <w:rPr>
                <w:b/>
                <w:sz w:val="18"/>
                <w:szCs w:val="18"/>
              </w:rPr>
            </w:pPr>
            <w:r w:rsidRPr="00B26C3C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559" w:type="dxa"/>
            <w:vAlign w:val="center"/>
          </w:tcPr>
          <w:p w:rsidR="00065E64" w:rsidRPr="00B26C3C" w:rsidRDefault="00065E64" w:rsidP="00556721">
            <w:pPr>
              <w:jc w:val="center"/>
              <w:rPr>
                <w:b/>
                <w:sz w:val="18"/>
                <w:szCs w:val="18"/>
              </w:rPr>
            </w:pPr>
            <w:r w:rsidRPr="00B26C3C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559" w:type="dxa"/>
            <w:vAlign w:val="center"/>
          </w:tcPr>
          <w:p w:rsidR="00065E64" w:rsidRPr="00B26C3C" w:rsidRDefault="00065E64" w:rsidP="00556721">
            <w:pPr>
              <w:jc w:val="center"/>
              <w:rPr>
                <w:b/>
                <w:sz w:val="18"/>
                <w:szCs w:val="18"/>
              </w:rPr>
            </w:pPr>
            <w:r w:rsidRPr="00B26C3C">
              <w:rPr>
                <w:b/>
                <w:sz w:val="18"/>
                <w:szCs w:val="18"/>
              </w:rPr>
              <w:t>Petak</w:t>
            </w:r>
          </w:p>
        </w:tc>
      </w:tr>
      <w:tr w:rsidR="00B26C3C" w:rsidRPr="00B26C3C" w:rsidTr="00556721">
        <w:trPr>
          <w:cantSplit/>
          <w:trHeight w:val="34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5E64" w:rsidRPr="00B26C3C" w:rsidRDefault="006A57A1" w:rsidP="00556721">
            <w:pPr>
              <w:jc w:val="center"/>
              <w:rPr>
                <w:b/>
                <w:sz w:val="18"/>
                <w:szCs w:val="18"/>
              </w:rPr>
            </w:pPr>
            <w:r w:rsidRPr="00B26C3C">
              <w:rPr>
                <w:b/>
                <w:sz w:val="18"/>
                <w:szCs w:val="18"/>
              </w:rPr>
              <w:t>Barilović</w:t>
            </w:r>
          </w:p>
        </w:tc>
        <w:tc>
          <w:tcPr>
            <w:tcW w:w="1559" w:type="dxa"/>
          </w:tcPr>
          <w:p w:rsidR="00065E64" w:rsidRDefault="00065E64" w:rsidP="0010019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46B27" w:rsidRPr="00346B27" w:rsidRDefault="00346B27" w:rsidP="00346B27">
            <w:pPr>
              <w:jc w:val="center"/>
              <w:rPr>
                <w:sz w:val="18"/>
                <w:szCs w:val="18"/>
                <w:lang w:val="sv-SE"/>
              </w:rPr>
            </w:pPr>
            <w:r w:rsidRPr="00346B27">
              <w:rPr>
                <w:sz w:val="18"/>
                <w:szCs w:val="18"/>
                <w:lang w:val="sv-SE"/>
              </w:rPr>
              <w:t>Petra Poljak  9.55-10.40h</w:t>
            </w:r>
          </w:p>
          <w:p w:rsidR="00877313" w:rsidRPr="00E90573" w:rsidRDefault="00877313" w:rsidP="0010019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</w:tcPr>
          <w:p w:rsidR="001C0DEB" w:rsidRPr="00FD0D10" w:rsidRDefault="00B26C3C" w:rsidP="001C0D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0D10">
              <w:rPr>
                <w:sz w:val="20"/>
                <w:szCs w:val="20"/>
              </w:rPr>
              <w:t>Kristina Cindrić Banović</w:t>
            </w:r>
          </w:p>
          <w:p w:rsidR="00FC16B3" w:rsidRPr="00FD0D10" w:rsidRDefault="00FD0D10" w:rsidP="001C0DEB">
            <w:pPr>
              <w:jc w:val="center"/>
              <w:rPr>
                <w:sz w:val="20"/>
                <w:szCs w:val="20"/>
              </w:rPr>
            </w:pPr>
            <w:r w:rsidRPr="00FD0D10">
              <w:rPr>
                <w:sz w:val="20"/>
                <w:szCs w:val="20"/>
              </w:rPr>
              <w:t>11.35 – 12.20 h</w:t>
            </w:r>
          </w:p>
        </w:tc>
        <w:tc>
          <w:tcPr>
            <w:tcW w:w="1701" w:type="dxa"/>
          </w:tcPr>
          <w:p w:rsidR="00C66ACF" w:rsidRPr="00FD0D10" w:rsidRDefault="00C66ACF" w:rsidP="00C66ACF">
            <w:pPr>
              <w:jc w:val="center"/>
              <w:rPr>
                <w:sz w:val="18"/>
                <w:szCs w:val="18"/>
              </w:rPr>
            </w:pPr>
            <w:r w:rsidRPr="00FD0D10">
              <w:rPr>
                <w:sz w:val="18"/>
                <w:szCs w:val="18"/>
              </w:rPr>
              <w:t>Ivana Tuškan Mihalić</w:t>
            </w:r>
          </w:p>
          <w:p w:rsidR="00C66ACF" w:rsidRPr="00FD0D10" w:rsidRDefault="00C66ACF" w:rsidP="00C66ACF">
            <w:pPr>
              <w:jc w:val="center"/>
              <w:rPr>
                <w:sz w:val="18"/>
                <w:szCs w:val="18"/>
              </w:rPr>
            </w:pPr>
            <w:r w:rsidRPr="00FD0D10">
              <w:rPr>
                <w:sz w:val="18"/>
                <w:szCs w:val="18"/>
              </w:rPr>
              <w:t>9.55 – 10.40h</w:t>
            </w:r>
          </w:p>
          <w:p w:rsidR="00AD6A16" w:rsidRPr="00E90573" w:rsidRDefault="00AD6A16" w:rsidP="00346B27">
            <w:pPr>
              <w:jc w:val="center"/>
              <w:rPr>
                <w:color w:val="FF0000"/>
                <w:sz w:val="18"/>
                <w:szCs w:val="18"/>
                <w:lang w:val="sv-SE"/>
              </w:rPr>
            </w:pPr>
          </w:p>
        </w:tc>
        <w:tc>
          <w:tcPr>
            <w:tcW w:w="1559" w:type="dxa"/>
          </w:tcPr>
          <w:p w:rsidR="001348C7" w:rsidRPr="003D4593" w:rsidRDefault="001348C7" w:rsidP="001348C7">
            <w:pPr>
              <w:jc w:val="center"/>
              <w:rPr>
                <w:sz w:val="18"/>
                <w:szCs w:val="18"/>
              </w:rPr>
            </w:pPr>
            <w:r w:rsidRPr="003D4593">
              <w:rPr>
                <w:sz w:val="18"/>
                <w:szCs w:val="18"/>
              </w:rPr>
              <w:t>Danijela Zatezalo</w:t>
            </w:r>
          </w:p>
          <w:p w:rsidR="001348C7" w:rsidRPr="003D4593" w:rsidRDefault="003D4593" w:rsidP="001348C7">
            <w:pPr>
              <w:jc w:val="center"/>
              <w:rPr>
                <w:sz w:val="18"/>
                <w:szCs w:val="18"/>
              </w:rPr>
            </w:pPr>
            <w:r w:rsidRPr="003D4593">
              <w:rPr>
                <w:sz w:val="18"/>
                <w:szCs w:val="18"/>
              </w:rPr>
              <w:t>13.10 – 14</w:t>
            </w:r>
            <w:r w:rsidR="001348C7" w:rsidRPr="003D4593">
              <w:rPr>
                <w:sz w:val="18"/>
                <w:szCs w:val="18"/>
              </w:rPr>
              <w:t>.55</w:t>
            </w:r>
          </w:p>
          <w:p w:rsidR="00100199" w:rsidRPr="00100199" w:rsidRDefault="00100199" w:rsidP="00100199">
            <w:pPr>
              <w:jc w:val="center"/>
              <w:rPr>
                <w:sz w:val="18"/>
                <w:szCs w:val="18"/>
                <w:lang w:val="sv-SE"/>
              </w:rPr>
            </w:pPr>
            <w:r w:rsidRPr="00100199">
              <w:rPr>
                <w:sz w:val="18"/>
                <w:szCs w:val="18"/>
                <w:lang w:val="sv-SE"/>
              </w:rPr>
              <w:t>Anka Grman</w:t>
            </w:r>
          </w:p>
          <w:p w:rsidR="00100199" w:rsidRPr="00100199" w:rsidRDefault="00100199" w:rsidP="00100199">
            <w:pPr>
              <w:jc w:val="center"/>
              <w:rPr>
                <w:sz w:val="18"/>
                <w:szCs w:val="18"/>
                <w:lang w:val="sv-SE"/>
              </w:rPr>
            </w:pPr>
            <w:r w:rsidRPr="00100199">
              <w:rPr>
                <w:sz w:val="18"/>
                <w:szCs w:val="18"/>
                <w:lang w:val="sv-SE"/>
              </w:rPr>
              <w:t>09.55-10.40h</w:t>
            </w:r>
          </w:p>
          <w:p w:rsidR="008D0E32" w:rsidRPr="00E90573" w:rsidRDefault="008D0E32" w:rsidP="0025119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5ED1" w:rsidRPr="00E90573" w:rsidRDefault="00F85ED1" w:rsidP="00AD6A16">
            <w:pPr>
              <w:jc w:val="center"/>
              <w:rPr>
                <w:color w:val="FF0000"/>
                <w:sz w:val="18"/>
                <w:szCs w:val="18"/>
                <w:lang w:val="sv-SE"/>
              </w:rPr>
            </w:pPr>
          </w:p>
          <w:p w:rsidR="00F85ED1" w:rsidRPr="00346B27" w:rsidRDefault="00F85ED1" w:rsidP="00F85ED1">
            <w:pPr>
              <w:jc w:val="center"/>
              <w:rPr>
                <w:sz w:val="18"/>
                <w:szCs w:val="18"/>
              </w:rPr>
            </w:pPr>
            <w:r w:rsidRPr="00346B27">
              <w:rPr>
                <w:sz w:val="18"/>
                <w:szCs w:val="18"/>
              </w:rPr>
              <w:t>Mirjana Vranić Šušlje</w:t>
            </w:r>
          </w:p>
          <w:p w:rsidR="00AD6A16" w:rsidRPr="00E90573" w:rsidRDefault="00346B27" w:rsidP="00AD6A16">
            <w:pPr>
              <w:jc w:val="center"/>
              <w:rPr>
                <w:color w:val="FF0000"/>
                <w:sz w:val="18"/>
                <w:szCs w:val="18"/>
              </w:rPr>
            </w:pPr>
            <w:r w:rsidRPr="00346B27">
              <w:rPr>
                <w:sz w:val="20"/>
                <w:szCs w:val="20"/>
                <w:lang w:val="hr-HR"/>
              </w:rPr>
              <w:t xml:space="preserve">12:25 do 13:10 </w:t>
            </w:r>
          </w:p>
        </w:tc>
      </w:tr>
      <w:tr w:rsidR="00A43C8C" w:rsidRPr="00090733" w:rsidTr="00A43C8C">
        <w:trPr>
          <w:cantSplit/>
          <w:trHeight w:val="1166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65E64" w:rsidRPr="00090733" w:rsidRDefault="00065E64" w:rsidP="0055672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85">
              <w:rPr>
                <w:b/>
                <w:sz w:val="18"/>
                <w:szCs w:val="18"/>
              </w:rPr>
              <w:t>Belaj</w:t>
            </w:r>
          </w:p>
        </w:tc>
        <w:tc>
          <w:tcPr>
            <w:tcW w:w="1559" w:type="dxa"/>
          </w:tcPr>
          <w:p w:rsidR="00877313" w:rsidRDefault="00877313" w:rsidP="00F212B9">
            <w:pPr>
              <w:jc w:val="center"/>
              <w:rPr>
                <w:sz w:val="18"/>
                <w:szCs w:val="18"/>
              </w:rPr>
            </w:pPr>
            <w:r w:rsidRPr="00877313">
              <w:rPr>
                <w:sz w:val="18"/>
                <w:szCs w:val="18"/>
              </w:rPr>
              <w:t>Renato Ilić</w:t>
            </w:r>
          </w:p>
          <w:p w:rsidR="00877313" w:rsidRDefault="00877313" w:rsidP="00F212B9">
            <w:pPr>
              <w:jc w:val="center"/>
              <w:rPr>
                <w:color w:val="FF0000"/>
                <w:sz w:val="18"/>
                <w:szCs w:val="18"/>
              </w:rPr>
            </w:pPr>
            <w:r w:rsidRPr="00877313">
              <w:rPr>
                <w:sz w:val="18"/>
                <w:szCs w:val="18"/>
              </w:rPr>
              <w:t xml:space="preserve"> </w:t>
            </w:r>
            <w:r w:rsidRPr="00877313">
              <w:rPr>
                <w:sz w:val="18"/>
                <w:szCs w:val="18"/>
                <w:lang w:val="hr-HR"/>
              </w:rPr>
              <w:t>8.50 – 9.35</w:t>
            </w:r>
          </w:p>
          <w:p w:rsidR="0063292A" w:rsidRPr="00E90573" w:rsidRDefault="0063292A" w:rsidP="0087731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</w:tcPr>
          <w:p w:rsidR="00065E64" w:rsidRPr="00E90573" w:rsidRDefault="00065E64" w:rsidP="00AD6A1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63292A" w:rsidRPr="00E90573" w:rsidRDefault="0063292A" w:rsidP="00F212B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212B9" w:rsidRPr="00877313" w:rsidRDefault="00877313" w:rsidP="00877313">
            <w:pPr>
              <w:jc w:val="center"/>
              <w:rPr>
                <w:sz w:val="18"/>
                <w:szCs w:val="18"/>
              </w:rPr>
            </w:pPr>
            <w:r w:rsidRPr="00877313">
              <w:rPr>
                <w:sz w:val="18"/>
                <w:szCs w:val="18"/>
              </w:rPr>
              <w:t>Barica Banjavčić</w:t>
            </w:r>
          </w:p>
          <w:p w:rsidR="00F212B9" w:rsidRPr="00877313" w:rsidRDefault="00F212B9" w:rsidP="00F212B9">
            <w:pPr>
              <w:jc w:val="center"/>
              <w:rPr>
                <w:sz w:val="18"/>
                <w:szCs w:val="18"/>
              </w:rPr>
            </w:pPr>
            <w:r w:rsidRPr="00877313">
              <w:rPr>
                <w:sz w:val="18"/>
                <w:szCs w:val="18"/>
              </w:rPr>
              <w:t>08.00-08.45h</w:t>
            </w:r>
          </w:p>
          <w:p w:rsidR="00065E64" w:rsidRPr="00E90573" w:rsidRDefault="00065E64" w:rsidP="00F212B9">
            <w:pPr>
              <w:tabs>
                <w:tab w:val="left" w:pos="285"/>
                <w:tab w:val="center" w:pos="742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4CE4" w:rsidRPr="00877313" w:rsidRDefault="00F34CE4" w:rsidP="00F34CE4">
            <w:pPr>
              <w:jc w:val="center"/>
              <w:rPr>
                <w:sz w:val="18"/>
                <w:szCs w:val="18"/>
              </w:rPr>
            </w:pPr>
            <w:r w:rsidRPr="00877313">
              <w:rPr>
                <w:sz w:val="18"/>
                <w:szCs w:val="18"/>
              </w:rPr>
              <w:t>Marijana Bosiljevac</w:t>
            </w:r>
          </w:p>
          <w:p w:rsidR="00877313" w:rsidRPr="00877313" w:rsidRDefault="00877313" w:rsidP="00A43C8C">
            <w:pPr>
              <w:jc w:val="center"/>
              <w:rPr>
                <w:sz w:val="18"/>
                <w:szCs w:val="18"/>
                <w:lang w:val="hr-HR"/>
              </w:rPr>
            </w:pPr>
            <w:r w:rsidRPr="00877313">
              <w:rPr>
                <w:sz w:val="18"/>
                <w:szCs w:val="18"/>
                <w:lang w:val="hr-HR"/>
              </w:rPr>
              <w:t>8.50 – 9.35</w:t>
            </w:r>
          </w:p>
          <w:p w:rsidR="00A43C8C" w:rsidRPr="00877313" w:rsidRDefault="00A43C8C" w:rsidP="00A43C8C">
            <w:pPr>
              <w:jc w:val="center"/>
              <w:rPr>
                <w:sz w:val="18"/>
                <w:szCs w:val="18"/>
              </w:rPr>
            </w:pPr>
            <w:r w:rsidRPr="00877313">
              <w:rPr>
                <w:sz w:val="18"/>
                <w:szCs w:val="18"/>
              </w:rPr>
              <w:t>Nada Višal</w:t>
            </w:r>
          </w:p>
          <w:p w:rsidR="00877313" w:rsidRPr="00877313" w:rsidRDefault="00877313" w:rsidP="00877313">
            <w:pPr>
              <w:jc w:val="center"/>
              <w:rPr>
                <w:sz w:val="18"/>
                <w:szCs w:val="18"/>
              </w:rPr>
            </w:pPr>
            <w:r w:rsidRPr="00877313">
              <w:rPr>
                <w:sz w:val="18"/>
                <w:szCs w:val="18"/>
              </w:rPr>
              <w:t>9.55-10.40</w:t>
            </w:r>
          </w:p>
          <w:p w:rsidR="001175C6" w:rsidRPr="00E90573" w:rsidRDefault="001175C6" w:rsidP="00F212B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65E64" w:rsidRPr="00E90573" w:rsidRDefault="00065E64" w:rsidP="00AD6A1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65E64" w:rsidRPr="00090733" w:rsidTr="00556721">
        <w:trPr>
          <w:cantSplit/>
          <w:trHeight w:val="340"/>
        </w:trPr>
        <w:tc>
          <w:tcPr>
            <w:tcW w:w="1276" w:type="dxa"/>
            <w:vAlign w:val="center"/>
          </w:tcPr>
          <w:p w:rsidR="00065E64" w:rsidRPr="00090733" w:rsidRDefault="00065E64" w:rsidP="0055672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03FFA">
              <w:rPr>
                <w:b/>
                <w:sz w:val="18"/>
                <w:szCs w:val="18"/>
              </w:rPr>
              <w:t>Leskovac Bar.</w:t>
            </w:r>
          </w:p>
        </w:tc>
        <w:tc>
          <w:tcPr>
            <w:tcW w:w="1559" w:type="dxa"/>
          </w:tcPr>
          <w:p w:rsidR="00065E64" w:rsidRPr="00E90573" w:rsidRDefault="00065E64" w:rsidP="00AD6A1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</w:tcPr>
          <w:p w:rsidR="00065E64" w:rsidRPr="00E90573" w:rsidRDefault="00065E64" w:rsidP="00403FF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74C4" w:rsidRPr="006674C4" w:rsidRDefault="006674C4" w:rsidP="006674C4">
            <w:pPr>
              <w:jc w:val="center"/>
              <w:rPr>
                <w:sz w:val="18"/>
                <w:szCs w:val="18"/>
              </w:rPr>
            </w:pPr>
            <w:r w:rsidRPr="006674C4">
              <w:rPr>
                <w:sz w:val="18"/>
                <w:szCs w:val="18"/>
              </w:rPr>
              <w:t>Lidija Gojak Pavlić</w:t>
            </w:r>
          </w:p>
          <w:p w:rsidR="00F837D5" w:rsidRPr="00E64EFB" w:rsidRDefault="006674C4" w:rsidP="006674C4">
            <w:pPr>
              <w:jc w:val="center"/>
              <w:rPr>
                <w:color w:val="FF0000"/>
                <w:sz w:val="18"/>
                <w:szCs w:val="18"/>
              </w:rPr>
            </w:pPr>
            <w:r w:rsidRPr="006674C4">
              <w:rPr>
                <w:sz w:val="18"/>
                <w:szCs w:val="18"/>
              </w:rPr>
              <w:t>11..40 – 12.25h</w:t>
            </w:r>
          </w:p>
        </w:tc>
        <w:tc>
          <w:tcPr>
            <w:tcW w:w="1559" w:type="dxa"/>
          </w:tcPr>
          <w:p w:rsidR="00065E64" w:rsidRPr="00E64EFB" w:rsidRDefault="00065E64" w:rsidP="00AD6A1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65E64" w:rsidRPr="00E64EFB" w:rsidRDefault="00065E64" w:rsidP="00403FF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AD6A16" w:rsidRDefault="00AD6A16" w:rsidP="00523186">
      <w:pPr>
        <w:rPr>
          <w:sz w:val="28"/>
          <w:lang w:val="hr-HR"/>
        </w:rPr>
      </w:pPr>
    </w:p>
    <w:p w:rsidR="00D5146A" w:rsidRDefault="006A57A1" w:rsidP="00523186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3D36DE">
        <w:rPr>
          <w:lang w:val="hr-HR"/>
        </w:rPr>
        <w:t>RASPORED ZVONA</w:t>
      </w:r>
      <w:r w:rsidR="00B9658D" w:rsidRPr="003D36DE">
        <w:rPr>
          <w:lang w:val="hr-HR"/>
        </w:rPr>
        <w:t xml:space="preserve"> </w:t>
      </w:r>
      <w:r w:rsidR="00B9658D" w:rsidRPr="003D36DE">
        <w:rPr>
          <w:lang w:val="hr-HR"/>
        </w:rPr>
        <w:tab/>
      </w:r>
      <w:r w:rsidR="00B9658D" w:rsidRPr="003D36DE">
        <w:rPr>
          <w:lang w:val="hr-HR"/>
        </w:rPr>
        <w:tab/>
      </w:r>
      <w:bookmarkStart w:id="0" w:name="OLE_LINK1"/>
      <w:bookmarkStart w:id="1" w:name="OLE_LINK2"/>
    </w:p>
    <w:p w:rsidR="00AD6A16" w:rsidRDefault="00AD6A16" w:rsidP="00523186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Style w:val="Reetkatablice"/>
        <w:tblW w:w="9178" w:type="dxa"/>
        <w:tblLook w:val="04A0" w:firstRow="1" w:lastRow="0" w:firstColumn="1" w:lastColumn="0" w:noHBand="0" w:noVBand="1"/>
      </w:tblPr>
      <w:tblGrid>
        <w:gridCol w:w="2810"/>
        <w:gridCol w:w="3192"/>
        <w:gridCol w:w="3176"/>
      </w:tblGrid>
      <w:tr w:rsidR="00E64EFB" w:rsidTr="00E203F9">
        <w:trPr>
          <w:trHeight w:val="584"/>
        </w:trPr>
        <w:tc>
          <w:tcPr>
            <w:tcW w:w="2810" w:type="dxa"/>
          </w:tcPr>
          <w:p w:rsidR="00E64EFB" w:rsidRDefault="00E64EFB" w:rsidP="00351EEF">
            <w:pPr>
              <w:rPr>
                <w:b/>
              </w:rPr>
            </w:pPr>
          </w:p>
        </w:tc>
        <w:tc>
          <w:tcPr>
            <w:tcW w:w="3192" w:type="dxa"/>
          </w:tcPr>
          <w:p w:rsidR="00E64EFB" w:rsidRDefault="00E203F9" w:rsidP="00351EEF">
            <w:pPr>
              <w:rPr>
                <w:b/>
              </w:rPr>
            </w:pPr>
            <w:r>
              <w:rPr>
                <w:b/>
              </w:rPr>
              <w:t xml:space="preserve">BARILOVIĆ i BELAJ </w:t>
            </w:r>
          </w:p>
        </w:tc>
        <w:tc>
          <w:tcPr>
            <w:tcW w:w="3176" w:type="dxa"/>
          </w:tcPr>
          <w:p w:rsidR="00E64EFB" w:rsidRDefault="00E64EFB" w:rsidP="00351EEF">
            <w:pPr>
              <w:rPr>
                <w:b/>
              </w:rPr>
            </w:pPr>
            <w:r>
              <w:rPr>
                <w:b/>
              </w:rPr>
              <w:t>LESKOVAC BAR</w:t>
            </w:r>
            <w:r w:rsidR="00E203F9">
              <w:rPr>
                <w:b/>
              </w:rPr>
              <w:t>ILOVIĆKI</w:t>
            </w:r>
          </w:p>
        </w:tc>
      </w:tr>
      <w:tr w:rsidR="00E64EFB" w:rsidTr="00E203F9">
        <w:trPr>
          <w:trHeight w:val="331"/>
        </w:trPr>
        <w:tc>
          <w:tcPr>
            <w:tcW w:w="2810" w:type="dxa"/>
          </w:tcPr>
          <w:p w:rsidR="00E64EFB" w:rsidRDefault="00E64EFB" w:rsidP="00351EEF">
            <w:pPr>
              <w:rPr>
                <w:b/>
              </w:rPr>
            </w:pPr>
            <w:r>
              <w:rPr>
                <w:b/>
              </w:rPr>
              <w:t>0 SAT</w:t>
            </w:r>
          </w:p>
        </w:tc>
        <w:tc>
          <w:tcPr>
            <w:tcW w:w="3192" w:type="dxa"/>
          </w:tcPr>
          <w:p w:rsidR="00E64EFB" w:rsidRDefault="00E64EFB" w:rsidP="00351EEF">
            <w:pPr>
              <w:rPr>
                <w:b/>
              </w:rPr>
            </w:pPr>
            <w:r>
              <w:rPr>
                <w:sz w:val="28"/>
              </w:rPr>
              <w:t>7.15 – 7.55 h</w:t>
            </w:r>
          </w:p>
        </w:tc>
        <w:tc>
          <w:tcPr>
            <w:tcW w:w="3176" w:type="dxa"/>
          </w:tcPr>
          <w:p w:rsidR="00E64EFB" w:rsidRDefault="00E64EFB" w:rsidP="00351EEF">
            <w:pPr>
              <w:rPr>
                <w:b/>
              </w:rPr>
            </w:pPr>
            <w:r w:rsidRPr="007F4160">
              <w:rPr>
                <w:sz w:val="28"/>
                <w:szCs w:val="28"/>
              </w:rPr>
              <w:t>8.10 – 8.55 h</w:t>
            </w:r>
          </w:p>
        </w:tc>
      </w:tr>
      <w:tr w:rsidR="00E64EFB" w:rsidTr="00E203F9">
        <w:trPr>
          <w:trHeight w:val="331"/>
        </w:trPr>
        <w:tc>
          <w:tcPr>
            <w:tcW w:w="2810" w:type="dxa"/>
          </w:tcPr>
          <w:p w:rsidR="00E64EFB" w:rsidRDefault="00E64EFB" w:rsidP="00351EEF">
            <w:pPr>
              <w:rPr>
                <w:b/>
              </w:rPr>
            </w:pPr>
            <w:r>
              <w:rPr>
                <w:b/>
              </w:rPr>
              <w:t>1. SAT</w:t>
            </w:r>
          </w:p>
        </w:tc>
        <w:tc>
          <w:tcPr>
            <w:tcW w:w="3192" w:type="dxa"/>
          </w:tcPr>
          <w:p w:rsidR="00E64EFB" w:rsidRDefault="00E64EFB" w:rsidP="00351EEF">
            <w:pPr>
              <w:rPr>
                <w:b/>
              </w:rPr>
            </w:pPr>
            <w:r w:rsidRPr="00FF3A43">
              <w:rPr>
                <w:sz w:val="28"/>
              </w:rPr>
              <w:t>8.00 – 8.45 h</w:t>
            </w:r>
            <w:r w:rsidRPr="00FF3A43">
              <w:rPr>
                <w:sz w:val="28"/>
              </w:rPr>
              <w:tab/>
            </w:r>
          </w:p>
        </w:tc>
        <w:tc>
          <w:tcPr>
            <w:tcW w:w="3176" w:type="dxa"/>
          </w:tcPr>
          <w:p w:rsidR="00E64EFB" w:rsidRDefault="00E64EFB" w:rsidP="00351EEF">
            <w:pPr>
              <w:rPr>
                <w:b/>
              </w:rPr>
            </w:pPr>
            <w:r w:rsidRPr="007F4160">
              <w:rPr>
                <w:sz w:val="28"/>
                <w:szCs w:val="28"/>
              </w:rPr>
              <w:t>9.00 – 9.45 h</w:t>
            </w:r>
          </w:p>
        </w:tc>
      </w:tr>
      <w:tr w:rsidR="00E64EFB" w:rsidTr="00E203F9">
        <w:trPr>
          <w:trHeight w:val="331"/>
        </w:trPr>
        <w:tc>
          <w:tcPr>
            <w:tcW w:w="2810" w:type="dxa"/>
          </w:tcPr>
          <w:p w:rsidR="00E64EFB" w:rsidRDefault="00E64EFB" w:rsidP="00351EEF">
            <w:pPr>
              <w:rPr>
                <w:b/>
              </w:rPr>
            </w:pPr>
            <w:r>
              <w:rPr>
                <w:b/>
              </w:rPr>
              <w:t>2. SAT</w:t>
            </w:r>
          </w:p>
        </w:tc>
        <w:tc>
          <w:tcPr>
            <w:tcW w:w="3192" w:type="dxa"/>
          </w:tcPr>
          <w:p w:rsidR="00E64EFB" w:rsidRDefault="00E64EFB" w:rsidP="00351EEF">
            <w:pPr>
              <w:rPr>
                <w:b/>
              </w:rPr>
            </w:pPr>
            <w:r w:rsidRPr="00FF3A43">
              <w:rPr>
                <w:sz w:val="28"/>
              </w:rPr>
              <w:t>8.50 – 9.35 h</w:t>
            </w:r>
          </w:p>
        </w:tc>
        <w:tc>
          <w:tcPr>
            <w:tcW w:w="3176" w:type="dxa"/>
          </w:tcPr>
          <w:p w:rsidR="00E64EFB" w:rsidRDefault="00E64EFB" w:rsidP="00351EEF">
            <w:pPr>
              <w:rPr>
                <w:b/>
              </w:rPr>
            </w:pPr>
            <w:r w:rsidRPr="007F4160">
              <w:rPr>
                <w:sz w:val="28"/>
                <w:szCs w:val="28"/>
              </w:rPr>
              <w:t>10.00 – 10.45h</w:t>
            </w:r>
          </w:p>
        </w:tc>
      </w:tr>
      <w:tr w:rsidR="00E64EFB" w:rsidTr="00E203F9">
        <w:trPr>
          <w:trHeight w:val="331"/>
        </w:trPr>
        <w:tc>
          <w:tcPr>
            <w:tcW w:w="2810" w:type="dxa"/>
          </w:tcPr>
          <w:p w:rsidR="00E64EFB" w:rsidRDefault="00E64EFB" w:rsidP="00351EEF">
            <w:pPr>
              <w:rPr>
                <w:b/>
              </w:rPr>
            </w:pPr>
            <w:r>
              <w:rPr>
                <w:b/>
              </w:rPr>
              <w:t>3. SAT</w:t>
            </w:r>
          </w:p>
        </w:tc>
        <w:tc>
          <w:tcPr>
            <w:tcW w:w="3192" w:type="dxa"/>
          </w:tcPr>
          <w:p w:rsidR="00E64EFB" w:rsidRDefault="00E64EFB" w:rsidP="00351EEF">
            <w:pPr>
              <w:rPr>
                <w:b/>
              </w:rPr>
            </w:pPr>
            <w:r w:rsidRPr="00FF3A43">
              <w:rPr>
                <w:sz w:val="28"/>
              </w:rPr>
              <w:t>9.55 – 10.40 h</w:t>
            </w:r>
          </w:p>
        </w:tc>
        <w:tc>
          <w:tcPr>
            <w:tcW w:w="3176" w:type="dxa"/>
          </w:tcPr>
          <w:p w:rsidR="00E64EFB" w:rsidRDefault="00E64EFB" w:rsidP="00351EEF">
            <w:pPr>
              <w:rPr>
                <w:b/>
              </w:rPr>
            </w:pPr>
            <w:r w:rsidRPr="007F4160">
              <w:rPr>
                <w:sz w:val="28"/>
                <w:szCs w:val="28"/>
              </w:rPr>
              <w:t>10.50 – 11.35h</w:t>
            </w:r>
          </w:p>
        </w:tc>
      </w:tr>
      <w:tr w:rsidR="00E64EFB" w:rsidTr="00E203F9">
        <w:trPr>
          <w:trHeight w:val="347"/>
        </w:trPr>
        <w:tc>
          <w:tcPr>
            <w:tcW w:w="2810" w:type="dxa"/>
          </w:tcPr>
          <w:p w:rsidR="00E64EFB" w:rsidRDefault="00E64EFB" w:rsidP="00351EEF">
            <w:pPr>
              <w:rPr>
                <w:b/>
              </w:rPr>
            </w:pPr>
            <w:r>
              <w:rPr>
                <w:b/>
              </w:rPr>
              <w:t>4. SAT</w:t>
            </w:r>
          </w:p>
        </w:tc>
        <w:tc>
          <w:tcPr>
            <w:tcW w:w="3192" w:type="dxa"/>
          </w:tcPr>
          <w:p w:rsidR="00E64EFB" w:rsidRDefault="00E64EFB" w:rsidP="00351EEF">
            <w:pPr>
              <w:rPr>
                <w:b/>
              </w:rPr>
            </w:pPr>
            <w:r w:rsidRPr="00E72EF5">
              <w:rPr>
                <w:sz w:val="28"/>
              </w:rPr>
              <w:t>10.45 – 11.30 h</w:t>
            </w:r>
          </w:p>
        </w:tc>
        <w:tc>
          <w:tcPr>
            <w:tcW w:w="3176" w:type="dxa"/>
          </w:tcPr>
          <w:p w:rsidR="00E64EFB" w:rsidRDefault="00E64EFB" w:rsidP="00351EEF">
            <w:pPr>
              <w:rPr>
                <w:b/>
              </w:rPr>
            </w:pPr>
            <w:r w:rsidRPr="007F4160">
              <w:rPr>
                <w:sz w:val="28"/>
                <w:szCs w:val="28"/>
              </w:rPr>
              <w:t>11.40 – 12. 25h</w:t>
            </w:r>
          </w:p>
        </w:tc>
      </w:tr>
      <w:tr w:rsidR="00E64EFB" w:rsidTr="00E203F9">
        <w:trPr>
          <w:trHeight w:val="331"/>
        </w:trPr>
        <w:tc>
          <w:tcPr>
            <w:tcW w:w="2810" w:type="dxa"/>
          </w:tcPr>
          <w:p w:rsidR="00E64EFB" w:rsidRDefault="00E64EFB" w:rsidP="00351EEF">
            <w:pPr>
              <w:rPr>
                <w:b/>
              </w:rPr>
            </w:pPr>
            <w:r>
              <w:rPr>
                <w:b/>
              </w:rPr>
              <w:t>5. SAT</w:t>
            </w:r>
          </w:p>
        </w:tc>
        <w:tc>
          <w:tcPr>
            <w:tcW w:w="3192" w:type="dxa"/>
          </w:tcPr>
          <w:p w:rsidR="00E64EFB" w:rsidRPr="00251198" w:rsidRDefault="00251198" w:rsidP="00351EEF">
            <w:pPr>
              <w:rPr>
                <w:sz w:val="28"/>
                <w:szCs w:val="28"/>
              </w:rPr>
            </w:pPr>
            <w:r w:rsidRPr="00251198">
              <w:rPr>
                <w:sz w:val="28"/>
                <w:szCs w:val="28"/>
              </w:rPr>
              <w:t>11.35 – 12.20 h</w:t>
            </w:r>
          </w:p>
        </w:tc>
        <w:tc>
          <w:tcPr>
            <w:tcW w:w="3176" w:type="dxa"/>
          </w:tcPr>
          <w:p w:rsidR="00E64EFB" w:rsidRDefault="00E64EFB" w:rsidP="00351EEF">
            <w:pPr>
              <w:rPr>
                <w:b/>
              </w:rPr>
            </w:pPr>
            <w:r w:rsidRPr="007F4160">
              <w:rPr>
                <w:sz w:val="28"/>
                <w:szCs w:val="28"/>
              </w:rPr>
              <w:t>12.30 – 13.15h</w:t>
            </w:r>
          </w:p>
        </w:tc>
      </w:tr>
      <w:tr w:rsidR="00E64EFB" w:rsidTr="00E203F9">
        <w:trPr>
          <w:trHeight w:val="331"/>
        </w:trPr>
        <w:tc>
          <w:tcPr>
            <w:tcW w:w="2810" w:type="dxa"/>
          </w:tcPr>
          <w:p w:rsidR="00E64EFB" w:rsidRDefault="00E64EFB" w:rsidP="00351EEF">
            <w:pPr>
              <w:rPr>
                <w:b/>
              </w:rPr>
            </w:pPr>
            <w:r>
              <w:rPr>
                <w:b/>
              </w:rPr>
              <w:t>6. SAT</w:t>
            </w:r>
          </w:p>
        </w:tc>
        <w:tc>
          <w:tcPr>
            <w:tcW w:w="3192" w:type="dxa"/>
          </w:tcPr>
          <w:p w:rsidR="00E64EFB" w:rsidRDefault="00E64EFB" w:rsidP="00351EEF">
            <w:pPr>
              <w:rPr>
                <w:b/>
              </w:rPr>
            </w:pPr>
            <w:r>
              <w:rPr>
                <w:sz w:val="28"/>
              </w:rPr>
              <w:t>12.25. – 13.10 h</w:t>
            </w:r>
          </w:p>
        </w:tc>
        <w:tc>
          <w:tcPr>
            <w:tcW w:w="3176" w:type="dxa"/>
          </w:tcPr>
          <w:p w:rsidR="00E64EFB" w:rsidRDefault="00E64EFB" w:rsidP="00351EEF">
            <w:pPr>
              <w:rPr>
                <w:b/>
              </w:rPr>
            </w:pPr>
          </w:p>
        </w:tc>
      </w:tr>
      <w:tr w:rsidR="00E64EFB" w:rsidTr="00E203F9">
        <w:trPr>
          <w:trHeight w:val="347"/>
        </w:trPr>
        <w:tc>
          <w:tcPr>
            <w:tcW w:w="2810" w:type="dxa"/>
          </w:tcPr>
          <w:p w:rsidR="00E64EFB" w:rsidRDefault="00E64EFB" w:rsidP="00351EEF">
            <w:pPr>
              <w:rPr>
                <w:b/>
              </w:rPr>
            </w:pPr>
            <w:r>
              <w:rPr>
                <w:b/>
              </w:rPr>
              <w:t>7. SAT</w:t>
            </w:r>
          </w:p>
        </w:tc>
        <w:tc>
          <w:tcPr>
            <w:tcW w:w="3192" w:type="dxa"/>
          </w:tcPr>
          <w:p w:rsidR="00E64EFB" w:rsidRDefault="00E64EFB" w:rsidP="00351EEF">
            <w:pPr>
              <w:rPr>
                <w:b/>
              </w:rPr>
            </w:pPr>
            <w:r>
              <w:rPr>
                <w:sz w:val="28"/>
              </w:rPr>
              <w:t>13.15. – 13.55 h</w:t>
            </w:r>
          </w:p>
        </w:tc>
        <w:tc>
          <w:tcPr>
            <w:tcW w:w="3176" w:type="dxa"/>
          </w:tcPr>
          <w:p w:rsidR="00E64EFB" w:rsidRDefault="00E64EFB" w:rsidP="00351EEF">
            <w:pPr>
              <w:rPr>
                <w:b/>
              </w:rPr>
            </w:pPr>
          </w:p>
        </w:tc>
      </w:tr>
      <w:bookmarkEnd w:id="0"/>
      <w:bookmarkEnd w:id="1"/>
    </w:tbl>
    <w:p w:rsidR="00D51814" w:rsidRDefault="00D51814" w:rsidP="00D51814">
      <w:pPr>
        <w:ind w:left="360"/>
        <w:rPr>
          <w:b/>
          <w:sz w:val="22"/>
          <w:szCs w:val="22"/>
          <w:lang w:val="hr-HR"/>
        </w:rPr>
      </w:pPr>
    </w:p>
    <w:p w:rsidR="00E203F9" w:rsidRDefault="00E203F9" w:rsidP="00D51814">
      <w:pPr>
        <w:ind w:left="360"/>
        <w:rPr>
          <w:b/>
          <w:sz w:val="22"/>
          <w:szCs w:val="22"/>
          <w:lang w:val="hr-HR"/>
        </w:rPr>
      </w:pPr>
    </w:p>
    <w:p w:rsidR="00E203F9" w:rsidRDefault="00E203F9" w:rsidP="00D51814">
      <w:pPr>
        <w:ind w:left="360"/>
        <w:rPr>
          <w:b/>
          <w:sz w:val="22"/>
          <w:szCs w:val="22"/>
          <w:lang w:val="hr-HR"/>
        </w:rPr>
      </w:pPr>
    </w:p>
    <w:p w:rsidR="00D51814" w:rsidRPr="00C91087" w:rsidRDefault="00D51814" w:rsidP="000C72BF">
      <w:pPr>
        <w:numPr>
          <w:ilvl w:val="1"/>
          <w:numId w:val="7"/>
        </w:numPr>
        <w:rPr>
          <w:b/>
          <w:sz w:val="22"/>
          <w:szCs w:val="22"/>
          <w:lang w:val="hr-HR"/>
        </w:rPr>
      </w:pPr>
      <w:r w:rsidRPr="00C91087">
        <w:rPr>
          <w:b/>
          <w:sz w:val="22"/>
          <w:szCs w:val="22"/>
          <w:lang w:val="hr-HR"/>
        </w:rPr>
        <w:lastRenderedPageBreak/>
        <w:t>KALENDAR ŠKOLE</w:t>
      </w:r>
    </w:p>
    <w:p w:rsidR="008B71AF" w:rsidRDefault="00D51814" w:rsidP="00D51814">
      <w:pPr>
        <w:rPr>
          <w:b/>
          <w:lang w:val="hr-HR"/>
        </w:rPr>
      </w:pPr>
      <w:r>
        <w:rPr>
          <w:lang w:val="hr-HR"/>
        </w:rPr>
        <w:t xml:space="preserve">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9"/>
        <w:gridCol w:w="1080"/>
        <w:gridCol w:w="1080"/>
        <w:gridCol w:w="1440"/>
        <w:gridCol w:w="3623"/>
        <w:gridCol w:w="236"/>
      </w:tblGrid>
      <w:tr w:rsidR="00B764AA" w:rsidRPr="00B764AA" w:rsidTr="00A054E0">
        <w:trPr>
          <w:gridAfter w:val="1"/>
          <w:wAfter w:w="236" w:type="dxa"/>
          <w:cantSplit/>
          <w:trHeight w:val="300"/>
        </w:trPr>
        <w:tc>
          <w:tcPr>
            <w:tcW w:w="1809" w:type="dxa"/>
            <w:vMerge w:val="restart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OBRAZOVNO RAZDOBLJE</w:t>
            </w:r>
          </w:p>
        </w:tc>
        <w:tc>
          <w:tcPr>
            <w:tcW w:w="999" w:type="dxa"/>
            <w:vMerge w:val="restart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MJESEC</w:t>
            </w:r>
          </w:p>
        </w:tc>
        <w:tc>
          <w:tcPr>
            <w:tcW w:w="2160" w:type="dxa"/>
            <w:gridSpan w:val="2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 xml:space="preserve">         BROJ DANA</w:t>
            </w:r>
          </w:p>
        </w:tc>
        <w:tc>
          <w:tcPr>
            <w:tcW w:w="1440" w:type="dxa"/>
            <w:vMerge w:val="restart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BLAGDANI I</w:t>
            </w:r>
          </w:p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NERADNI DANI</w:t>
            </w:r>
          </w:p>
        </w:tc>
        <w:tc>
          <w:tcPr>
            <w:tcW w:w="3623" w:type="dxa"/>
            <w:vMerge w:val="restart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ZNAČAJNI NADNEVCI</w:t>
            </w:r>
          </w:p>
        </w:tc>
      </w:tr>
      <w:tr w:rsidR="00B764AA" w:rsidRPr="00B764AA" w:rsidTr="00A054E0">
        <w:trPr>
          <w:gridAfter w:val="1"/>
          <w:wAfter w:w="236" w:type="dxa"/>
          <w:cantSplit/>
          <w:trHeight w:val="255"/>
        </w:trPr>
        <w:tc>
          <w:tcPr>
            <w:tcW w:w="1809" w:type="dxa"/>
            <w:vMerge/>
          </w:tcPr>
          <w:p w:rsidR="00B764AA" w:rsidRPr="00B764AA" w:rsidRDefault="00B764AA" w:rsidP="00B764AA">
            <w:pPr>
              <w:rPr>
                <w:lang w:val="hr-HR"/>
              </w:rPr>
            </w:pPr>
          </w:p>
        </w:tc>
        <w:tc>
          <w:tcPr>
            <w:tcW w:w="999" w:type="dxa"/>
            <w:vMerge/>
          </w:tcPr>
          <w:p w:rsidR="00B764AA" w:rsidRPr="00B764AA" w:rsidRDefault="00B764AA" w:rsidP="00B764AA">
            <w:pPr>
              <w:rPr>
                <w:lang w:val="hr-HR"/>
              </w:rPr>
            </w:pP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RADNIH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NASTA-</w:t>
            </w:r>
          </w:p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VNIH</w:t>
            </w:r>
          </w:p>
        </w:tc>
        <w:tc>
          <w:tcPr>
            <w:tcW w:w="1440" w:type="dxa"/>
            <w:vMerge/>
          </w:tcPr>
          <w:p w:rsidR="00B764AA" w:rsidRPr="00B764AA" w:rsidRDefault="00B764AA" w:rsidP="00B764AA">
            <w:pPr>
              <w:rPr>
                <w:lang w:val="hr-HR"/>
              </w:rPr>
            </w:pPr>
          </w:p>
        </w:tc>
        <w:tc>
          <w:tcPr>
            <w:tcW w:w="3623" w:type="dxa"/>
            <w:vMerge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</w:p>
        </w:tc>
      </w:tr>
      <w:tr w:rsidR="00B764AA" w:rsidRPr="00B764AA" w:rsidTr="00A054E0">
        <w:trPr>
          <w:gridAfter w:val="1"/>
          <w:wAfter w:w="236" w:type="dxa"/>
          <w:cantSplit/>
        </w:trPr>
        <w:tc>
          <w:tcPr>
            <w:tcW w:w="1809" w:type="dxa"/>
            <w:vMerge w:val="restart"/>
          </w:tcPr>
          <w:p w:rsidR="00B764AA" w:rsidRPr="00B764AA" w:rsidRDefault="00B764AA" w:rsidP="00B764AA">
            <w:pPr>
              <w:rPr>
                <w:lang w:val="hr-HR"/>
              </w:rPr>
            </w:pPr>
          </w:p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Prvo polugodište</w:t>
            </w:r>
          </w:p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04.09. do 22.12. 2017.</w:t>
            </w:r>
          </w:p>
        </w:tc>
        <w:tc>
          <w:tcPr>
            <w:tcW w:w="999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 xml:space="preserve">  9.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 xml:space="preserve">  21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20</w:t>
            </w:r>
          </w:p>
        </w:tc>
        <w:tc>
          <w:tcPr>
            <w:tcW w:w="144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 xml:space="preserve"> 9</w:t>
            </w:r>
          </w:p>
        </w:tc>
        <w:tc>
          <w:tcPr>
            <w:tcW w:w="3623" w:type="dxa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 xml:space="preserve">TERENSKA NASTAVA </w:t>
            </w:r>
          </w:p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učenika četvrtih razreda</w:t>
            </w:r>
          </w:p>
        </w:tc>
      </w:tr>
      <w:tr w:rsidR="00B764AA" w:rsidRPr="00B764AA" w:rsidTr="00A054E0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:rsidR="00B764AA" w:rsidRPr="00B764AA" w:rsidRDefault="00B764AA" w:rsidP="00B764AA">
            <w:pPr>
              <w:rPr>
                <w:lang w:val="hr-HR"/>
              </w:rPr>
            </w:pPr>
          </w:p>
        </w:tc>
        <w:tc>
          <w:tcPr>
            <w:tcW w:w="999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10.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 xml:space="preserve">  22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22</w:t>
            </w:r>
          </w:p>
        </w:tc>
        <w:tc>
          <w:tcPr>
            <w:tcW w:w="144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9</w:t>
            </w:r>
          </w:p>
        </w:tc>
        <w:tc>
          <w:tcPr>
            <w:tcW w:w="3623" w:type="dxa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DANI KRUHA</w:t>
            </w:r>
          </w:p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DAN NEOVISNOSTI</w:t>
            </w:r>
          </w:p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</w:p>
        </w:tc>
      </w:tr>
      <w:tr w:rsidR="00B764AA" w:rsidRPr="00B764AA" w:rsidTr="00A054E0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:rsidR="00B764AA" w:rsidRPr="00B764AA" w:rsidRDefault="00B764AA" w:rsidP="00B764AA">
            <w:pPr>
              <w:rPr>
                <w:lang w:val="hr-HR"/>
              </w:rPr>
            </w:pPr>
          </w:p>
        </w:tc>
        <w:tc>
          <w:tcPr>
            <w:tcW w:w="999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11.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 xml:space="preserve">  21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21</w:t>
            </w:r>
          </w:p>
        </w:tc>
        <w:tc>
          <w:tcPr>
            <w:tcW w:w="144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9</w:t>
            </w:r>
          </w:p>
        </w:tc>
        <w:tc>
          <w:tcPr>
            <w:tcW w:w="3623" w:type="dxa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SVI SVETI</w:t>
            </w:r>
          </w:p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</w:p>
        </w:tc>
      </w:tr>
      <w:tr w:rsidR="00B764AA" w:rsidRPr="00B764AA" w:rsidTr="00A054E0">
        <w:trPr>
          <w:gridAfter w:val="1"/>
          <w:wAfter w:w="236" w:type="dxa"/>
          <w:cantSplit/>
          <w:trHeight w:val="315"/>
        </w:trPr>
        <w:tc>
          <w:tcPr>
            <w:tcW w:w="1809" w:type="dxa"/>
            <w:vMerge/>
          </w:tcPr>
          <w:p w:rsidR="00B764AA" w:rsidRPr="00B764AA" w:rsidRDefault="00B764AA" w:rsidP="00B764AA">
            <w:pPr>
              <w:rPr>
                <w:lang w:val="hr-HR"/>
              </w:rPr>
            </w:pPr>
          </w:p>
        </w:tc>
        <w:tc>
          <w:tcPr>
            <w:tcW w:w="999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12.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 xml:space="preserve">  19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16</w:t>
            </w:r>
          </w:p>
        </w:tc>
        <w:tc>
          <w:tcPr>
            <w:tcW w:w="144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12</w:t>
            </w:r>
          </w:p>
        </w:tc>
        <w:tc>
          <w:tcPr>
            <w:tcW w:w="3623" w:type="dxa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SV. NIKOLA, BOŽIĆNE</w:t>
            </w:r>
          </w:p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PRIREDBE</w:t>
            </w:r>
          </w:p>
        </w:tc>
      </w:tr>
      <w:tr w:rsidR="00B764AA" w:rsidRPr="00B764AA" w:rsidTr="00A054E0">
        <w:trPr>
          <w:gridAfter w:val="1"/>
          <w:wAfter w:w="236" w:type="dxa"/>
        </w:trPr>
        <w:tc>
          <w:tcPr>
            <w:tcW w:w="1809" w:type="dxa"/>
          </w:tcPr>
          <w:p w:rsidR="00B764AA" w:rsidRPr="00B764AA" w:rsidRDefault="00B764AA" w:rsidP="00B764AA">
            <w:pPr>
              <w:rPr>
                <w:b/>
                <w:lang w:val="hr-HR"/>
              </w:rPr>
            </w:pPr>
            <w:r w:rsidRPr="00B764AA">
              <w:rPr>
                <w:b/>
                <w:lang w:val="hr-HR"/>
              </w:rPr>
              <w:t>UKUPNO:</w:t>
            </w:r>
          </w:p>
        </w:tc>
        <w:tc>
          <w:tcPr>
            <w:tcW w:w="999" w:type="dxa"/>
          </w:tcPr>
          <w:p w:rsidR="00B764AA" w:rsidRPr="00B764AA" w:rsidRDefault="00B764AA" w:rsidP="00B764AA">
            <w:pPr>
              <w:rPr>
                <w:lang w:val="hr-HR"/>
              </w:rPr>
            </w:pP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b/>
                <w:lang w:val="hr-HR"/>
              </w:rPr>
            </w:pPr>
            <w:r w:rsidRPr="00B764AA">
              <w:rPr>
                <w:b/>
                <w:lang w:val="hr-HR"/>
              </w:rPr>
              <w:t xml:space="preserve">  83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b/>
                <w:lang w:val="hr-HR"/>
              </w:rPr>
            </w:pPr>
            <w:r w:rsidRPr="00B764AA">
              <w:rPr>
                <w:b/>
                <w:lang w:val="hr-HR"/>
              </w:rPr>
              <w:t>79</w:t>
            </w:r>
          </w:p>
        </w:tc>
        <w:tc>
          <w:tcPr>
            <w:tcW w:w="1440" w:type="dxa"/>
          </w:tcPr>
          <w:p w:rsidR="00B764AA" w:rsidRPr="00B764AA" w:rsidRDefault="00B764AA" w:rsidP="00B764AA">
            <w:pPr>
              <w:rPr>
                <w:b/>
                <w:lang w:val="hr-HR"/>
              </w:rPr>
            </w:pPr>
            <w:r w:rsidRPr="00B764AA">
              <w:rPr>
                <w:b/>
                <w:lang w:val="hr-HR"/>
              </w:rPr>
              <w:t>39</w:t>
            </w:r>
          </w:p>
        </w:tc>
        <w:tc>
          <w:tcPr>
            <w:tcW w:w="3623" w:type="dxa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ZIMSKI ODMOR UČENIKA OD 23.12.DO 15.1.</w:t>
            </w:r>
          </w:p>
        </w:tc>
      </w:tr>
      <w:tr w:rsidR="00B764AA" w:rsidRPr="00B764AA" w:rsidTr="00A054E0">
        <w:trPr>
          <w:gridAfter w:val="1"/>
          <w:wAfter w:w="236" w:type="dxa"/>
          <w:cantSplit/>
        </w:trPr>
        <w:tc>
          <w:tcPr>
            <w:tcW w:w="1809" w:type="dxa"/>
            <w:vMerge w:val="restart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Drugo polgodište</w:t>
            </w:r>
          </w:p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15.01. do 15.06. 2018.</w:t>
            </w:r>
          </w:p>
        </w:tc>
        <w:tc>
          <w:tcPr>
            <w:tcW w:w="999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01.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 xml:space="preserve">  22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13</w:t>
            </w:r>
          </w:p>
        </w:tc>
        <w:tc>
          <w:tcPr>
            <w:tcW w:w="144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 xml:space="preserve"> 9</w:t>
            </w:r>
          </w:p>
        </w:tc>
        <w:tc>
          <w:tcPr>
            <w:tcW w:w="3623" w:type="dxa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NOVA GODINA</w:t>
            </w:r>
          </w:p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SVETA TRI KRALJA</w:t>
            </w:r>
            <w:r w:rsidRPr="00B764AA">
              <w:rPr>
                <w:b/>
                <w:sz w:val="20"/>
                <w:szCs w:val="20"/>
                <w:lang w:val="hr-HR"/>
              </w:rPr>
              <w:t xml:space="preserve"> </w:t>
            </w:r>
          </w:p>
        </w:tc>
      </w:tr>
      <w:tr w:rsidR="00B764AA" w:rsidRPr="00B764AA" w:rsidTr="00A054E0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:rsidR="00B764AA" w:rsidRPr="00B764AA" w:rsidRDefault="00B764AA" w:rsidP="00B764AA">
            <w:pPr>
              <w:rPr>
                <w:lang w:val="hr-HR"/>
              </w:rPr>
            </w:pPr>
          </w:p>
        </w:tc>
        <w:tc>
          <w:tcPr>
            <w:tcW w:w="999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02.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 xml:space="preserve">  20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20</w:t>
            </w:r>
          </w:p>
        </w:tc>
        <w:tc>
          <w:tcPr>
            <w:tcW w:w="144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 xml:space="preserve"> 8</w:t>
            </w:r>
          </w:p>
        </w:tc>
        <w:tc>
          <w:tcPr>
            <w:tcW w:w="3623" w:type="dxa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</w:p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</w:p>
        </w:tc>
      </w:tr>
      <w:tr w:rsidR="00B764AA" w:rsidRPr="00B764AA" w:rsidTr="00A054E0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:rsidR="00B764AA" w:rsidRPr="00B764AA" w:rsidRDefault="00B764AA" w:rsidP="00B764AA">
            <w:pPr>
              <w:rPr>
                <w:lang w:val="hr-HR"/>
              </w:rPr>
            </w:pPr>
          </w:p>
        </w:tc>
        <w:tc>
          <w:tcPr>
            <w:tcW w:w="999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03.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 xml:space="preserve">  22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20</w:t>
            </w:r>
          </w:p>
        </w:tc>
        <w:tc>
          <w:tcPr>
            <w:tcW w:w="144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9</w:t>
            </w:r>
          </w:p>
        </w:tc>
        <w:tc>
          <w:tcPr>
            <w:tcW w:w="3623" w:type="dxa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DAN ŽUPE I OPĆINE,</w:t>
            </w:r>
          </w:p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PROLJETNI ODMOR UČENIKA OD 29.3. DO 6.4.</w:t>
            </w:r>
          </w:p>
        </w:tc>
      </w:tr>
      <w:tr w:rsidR="00B764AA" w:rsidRPr="00B764AA" w:rsidTr="00A054E0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:rsidR="00B764AA" w:rsidRPr="00B764AA" w:rsidRDefault="00B764AA" w:rsidP="00B764AA">
            <w:pPr>
              <w:rPr>
                <w:lang w:val="hr-HR"/>
              </w:rPr>
            </w:pPr>
          </w:p>
        </w:tc>
        <w:tc>
          <w:tcPr>
            <w:tcW w:w="999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04.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 xml:space="preserve">  20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16</w:t>
            </w:r>
          </w:p>
        </w:tc>
        <w:tc>
          <w:tcPr>
            <w:tcW w:w="144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10</w:t>
            </w:r>
          </w:p>
        </w:tc>
        <w:tc>
          <w:tcPr>
            <w:tcW w:w="3623" w:type="dxa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USKRS</w:t>
            </w:r>
          </w:p>
        </w:tc>
      </w:tr>
      <w:tr w:rsidR="00B764AA" w:rsidRPr="00B764AA" w:rsidTr="00A054E0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:rsidR="00B764AA" w:rsidRPr="00B764AA" w:rsidRDefault="00B764AA" w:rsidP="00B764AA">
            <w:pPr>
              <w:rPr>
                <w:lang w:val="hr-HR"/>
              </w:rPr>
            </w:pPr>
          </w:p>
        </w:tc>
        <w:tc>
          <w:tcPr>
            <w:tcW w:w="999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05.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 xml:space="preserve">  21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21</w:t>
            </w:r>
          </w:p>
        </w:tc>
        <w:tc>
          <w:tcPr>
            <w:tcW w:w="144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10</w:t>
            </w:r>
          </w:p>
        </w:tc>
        <w:tc>
          <w:tcPr>
            <w:tcW w:w="3623" w:type="dxa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PRAZNIK RADA</w:t>
            </w:r>
          </w:p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DAN ŠKOLE</w:t>
            </w:r>
          </w:p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TIJELOVO</w:t>
            </w:r>
          </w:p>
        </w:tc>
      </w:tr>
      <w:tr w:rsidR="00B764AA" w:rsidRPr="00B764AA" w:rsidTr="00A054E0">
        <w:trPr>
          <w:gridAfter w:val="1"/>
          <w:wAfter w:w="236" w:type="dxa"/>
          <w:cantSplit/>
        </w:trPr>
        <w:tc>
          <w:tcPr>
            <w:tcW w:w="1809" w:type="dxa"/>
            <w:vMerge/>
          </w:tcPr>
          <w:p w:rsidR="00B764AA" w:rsidRPr="00B764AA" w:rsidRDefault="00B764AA" w:rsidP="00B764AA">
            <w:pPr>
              <w:rPr>
                <w:lang w:val="hr-HR"/>
              </w:rPr>
            </w:pPr>
          </w:p>
        </w:tc>
        <w:tc>
          <w:tcPr>
            <w:tcW w:w="999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06.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 xml:space="preserve">  19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11</w:t>
            </w:r>
          </w:p>
        </w:tc>
        <w:tc>
          <w:tcPr>
            <w:tcW w:w="144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11</w:t>
            </w:r>
          </w:p>
        </w:tc>
        <w:tc>
          <w:tcPr>
            <w:tcW w:w="3623" w:type="dxa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ŠKOLA U PRIRODI</w:t>
            </w:r>
          </w:p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DAN ANTIFAŠ.BORBE</w:t>
            </w:r>
          </w:p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DAN DRŽAVNOSTI</w:t>
            </w:r>
          </w:p>
        </w:tc>
      </w:tr>
      <w:tr w:rsidR="00B764AA" w:rsidRPr="00B764AA" w:rsidTr="00A054E0">
        <w:trPr>
          <w:gridAfter w:val="1"/>
          <w:wAfter w:w="236" w:type="dxa"/>
        </w:trPr>
        <w:tc>
          <w:tcPr>
            <w:tcW w:w="1809" w:type="dxa"/>
          </w:tcPr>
          <w:p w:rsidR="00B764AA" w:rsidRPr="00B764AA" w:rsidRDefault="00B764AA" w:rsidP="00B764AA">
            <w:pPr>
              <w:rPr>
                <w:b/>
                <w:lang w:val="hr-HR"/>
              </w:rPr>
            </w:pPr>
            <w:r w:rsidRPr="00B764AA">
              <w:rPr>
                <w:b/>
                <w:lang w:val="hr-HR"/>
              </w:rPr>
              <w:t>UKUPNO:</w:t>
            </w:r>
          </w:p>
        </w:tc>
        <w:tc>
          <w:tcPr>
            <w:tcW w:w="999" w:type="dxa"/>
          </w:tcPr>
          <w:p w:rsidR="00B764AA" w:rsidRPr="00B764AA" w:rsidRDefault="00B764AA" w:rsidP="00B764AA">
            <w:pPr>
              <w:rPr>
                <w:b/>
                <w:lang w:val="hr-HR"/>
              </w:rPr>
            </w:pP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b/>
                <w:lang w:val="hr-HR"/>
              </w:rPr>
            </w:pPr>
            <w:r w:rsidRPr="00B764AA">
              <w:rPr>
                <w:b/>
                <w:lang w:val="hr-HR"/>
              </w:rPr>
              <w:t>124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b/>
                <w:lang w:val="hr-HR"/>
              </w:rPr>
            </w:pPr>
            <w:r w:rsidRPr="00B764AA">
              <w:rPr>
                <w:b/>
                <w:lang w:val="hr-HR"/>
              </w:rPr>
              <w:t>101</w:t>
            </w:r>
          </w:p>
        </w:tc>
        <w:tc>
          <w:tcPr>
            <w:tcW w:w="1440" w:type="dxa"/>
          </w:tcPr>
          <w:p w:rsidR="00B764AA" w:rsidRPr="00B764AA" w:rsidRDefault="00B764AA" w:rsidP="00B764AA">
            <w:pPr>
              <w:rPr>
                <w:b/>
                <w:lang w:val="hr-HR"/>
              </w:rPr>
            </w:pPr>
            <w:r w:rsidRPr="00B764AA">
              <w:rPr>
                <w:b/>
                <w:lang w:val="hr-HR"/>
              </w:rPr>
              <w:t>57</w:t>
            </w:r>
          </w:p>
        </w:tc>
        <w:tc>
          <w:tcPr>
            <w:tcW w:w="3623" w:type="dxa"/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</w:p>
        </w:tc>
      </w:tr>
      <w:tr w:rsidR="00B764AA" w:rsidRPr="00B764AA" w:rsidTr="00A054E0">
        <w:trPr>
          <w:gridAfter w:val="1"/>
          <w:wAfter w:w="236" w:type="dxa"/>
        </w:trPr>
        <w:tc>
          <w:tcPr>
            <w:tcW w:w="1809" w:type="dxa"/>
          </w:tcPr>
          <w:p w:rsidR="00B764AA" w:rsidRPr="00B764AA" w:rsidRDefault="00B764AA" w:rsidP="00B764AA">
            <w:pPr>
              <w:rPr>
                <w:lang w:val="hr-HR"/>
              </w:rPr>
            </w:pPr>
          </w:p>
        </w:tc>
        <w:tc>
          <w:tcPr>
            <w:tcW w:w="999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07.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22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0</w:t>
            </w:r>
          </w:p>
        </w:tc>
        <w:tc>
          <w:tcPr>
            <w:tcW w:w="144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9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 xml:space="preserve">LJETNI </w:t>
            </w:r>
          </w:p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  <w:r w:rsidRPr="00B764AA">
              <w:rPr>
                <w:sz w:val="20"/>
                <w:szCs w:val="20"/>
                <w:lang w:val="hr-HR"/>
              </w:rPr>
              <w:t>ODMOR UČENIKA OD 16.6.</w:t>
            </w:r>
          </w:p>
        </w:tc>
      </w:tr>
      <w:tr w:rsidR="00B764AA" w:rsidRPr="00B764AA" w:rsidTr="00A054E0">
        <w:trPr>
          <w:gridAfter w:val="1"/>
          <w:wAfter w:w="236" w:type="dxa"/>
          <w:cantSplit/>
        </w:trPr>
        <w:tc>
          <w:tcPr>
            <w:tcW w:w="1809" w:type="dxa"/>
          </w:tcPr>
          <w:p w:rsidR="00B764AA" w:rsidRPr="00B764AA" w:rsidRDefault="00B764AA" w:rsidP="00B764AA">
            <w:pPr>
              <w:rPr>
                <w:lang w:val="hr-HR"/>
              </w:rPr>
            </w:pPr>
          </w:p>
        </w:tc>
        <w:tc>
          <w:tcPr>
            <w:tcW w:w="999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08.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22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B764AA" w:rsidRPr="00B764AA" w:rsidRDefault="00B764AA" w:rsidP="00B764AA">
            <w:pPr>
              <w:rPr>
                <w:lang w:val="hr-HR"/>
              </w:rPr>
            </w:pPr>
            <w:r w:rsidRPr="00B764AA">
              <w:rPr>
                <w:lang w:val="hr-HR"/>
              </w:rPr>
              <w:t>9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</w:p>
        </w:tc>
      </w:tr>
      <w:tr w:rsidR="00B764AA" w:rsidRPr="00B764AA" w:rsidTr="00A054E0">
        <w:trPr>
          <w:cantSplit/>
        </w:trPr>
        <w:tc>
          <w:tcPr>
            <w:tcW w:w="1809" w:type="dxa"/>
          </w:tcPr>
          <w:p w:rsidR="00B764AA" w:rsidRPr="00B764AA" w:rsidRDefault="00B764AA" w:rsidP="00B764AA">
            <w:pPr>
              <w:rPr>
                <w:b/>
                <w:lang w:val="hr-HR"/>
              </w:rPr>
            </w:pPr>
            <w:r w:rsidRPr="00B764AA">
              <w:rPr>
                <w:b/>
                <w:lang w:val="hr-HR"/>
              </w:rPr>
              <w:t>SVEUKUPNO:</w:t>
            </w:r>
          </w:p>
        </w:tc>
        <w:tc>
          <w:tcPr>
            <w:tcW w:w="999" w:type="dxa"/>
          </w:tcPr>
          <w:p w:rsidR="00B764AA" w:rsidRPr="00B764AA" w:rsidRDefault="00B764AA" w:rsidP="00B764AA">
            <w:pPr>
              <w:rPr>
                <w:b/>
                <w:lang w:val="hr-HR"/>
              </w:rPr>
            </w:pP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b/>
                <w:lang w:val="hr-HR"/>
              </w:rPr>
            </w:pPr>
            <w:r w:rsidRPr="00B764AA">
              <w:rPr>
                <w:b/>
                <w:lang w:val="hr-HR"/>
              </w:rPr>
              <w:t>251</w:t>
            </w:r>
          </w:p>
        </w:tc>
        <w:tc>
          <w:tcPr>
            <w:tcW w:w="1080" w:type="dxa"/>
          </w:tcPr>
          <w:p w:rsidR="00B764AA" w:rsidRPr="00B764AA" w:rsidRDefault="00B764AA" w:rsidP="00B764AA">
            <w:pPr>
              <w:rPr>
                <w:b/>
                <w:lang w:val="hr-HR"/>
              </w:rPr>
            </w:pPr>
            <w:r w:rsidRPr="00B764AA">
              <w:rPr>
                <w:b/>
                <w:lang w:val="hr-HR"/>
              </w:rPr>
              <w:t>178</w:t>
            </w:r>
          </w:p>
        </w:tc>
        <w:tc>
          <w:tcPr>
            <w:tcW w:w="1440" w:type="dxa"/>
          </w:tcPr>
          <w:p w:rsidR="00B764AA" w:rsidRPr="00B764AA" w:rsidRDefault="00B764AA" w:rsidP="00B764AA">
            <w:pPr>
              <w:rPr>
                <w:b/>
                <w:lang w:val="hr-HR"/>
              </w:rPr>
            </w:pPr>
            <w:r w:rsidRPr="00B764AA">
              <w:rPr>
                <w:b/>
                <w:lang w:val="hr-HR"/>
              </w:rPr>
              <w:t>114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764AA" w:rsidRPr="00B764AA" w:rsidRDefault="00B764AA" w:rsidP="00B764A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764AA" w:rsidRPr="00B764AA" w:rsidRDefault="00B764AA" w:rsidP="00B764AA">
            <w:pPr>
              <w:rPr>
                <w:lang w:val="hr-HR"/>
              </w:rPr>
            </w:pPr>
          </w:p>
        </w:tc>
      </w:tr>
    </w:tbl>
    <w:p w:rsidR="00B764AA" w:rsidRPr="00B764AA" w:rsidRDefault="00B764AA" w:rsidP="00B764A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B764AA" w:rsidRPr="00B764AA" w:rsidRDefault="00B764AA" w:rsidP="00B764AA">
      <w:pPr>
        <w:rPr>
          <w:b/>
          <w:sz w:val="20"/>
          <w:szCs w:val="20"/>
          <w:lang w:val="hr-HR"/>
        </w:rPr>
      </w:pPr>
      <w:r w:rsidRPr="00B764AA">
        <w:rPr>
          <w:b/>
          <w:sz w:val="20"/>
          <w:szCs w:val="20"/>
          <w:lang w:val="hr-HR"/>
        </w:rPr>
        <w:t>BLAGDANI REPUBLIKE HRVATSKE</w:t>
      </w:r>
      <w:r w:rsidRPr="00B764AA">
        <w:rPr>
          <w:b/>
          <w:sz w:val="20"/>
          <w:szCs w:val="20"/>
          <w:lang w:val="hr-HR"/>
        </w:rPr>
        <w:tab/>
      </w:r>
      <w:r w:rsidRPr="00B764AA">
        <w:rPr>
          <w:b/>
          <w:sz w:val="20"/>
          <w:szCs w:val="20"/>
          <w:lang w:val="hr-HR"/>
        </w:rPr>
        <w:tab/>
      </w:r>
    </w:p>
    <w:p w:rsidR="00B764AA" w:rsidRPr="00B764AA" w:rsidRDefault="00B764AA" w:rsidP="00B764AA">
      <w:pPr>
        <w:rPr>
          <w:sz w:val="20"/>
          <w:szCs w:val="20"/>
          <w:lang w:val="hr-HR"/>
        </w:rPr>
      </w:pPr>
      <w:r w:rsidRPr="00B764AA">
        <w:rPr>
          <w:sz w:val="20"/>
          <w:szCs w:val="20"/>
          <w:lang w:val="hr-HR"/>
        </w:rPr>
        <w:t>08.10. Dan neovisnosti</w:t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  <w:t>25.06. Dan državnosti</w:t>
      </w:r>
    </w:p>
    <w:p w:rsidR="00B764AA" w:rsidRPr="00B764AA" w:rsidRDefault="00B764AA" w:rsidP="00B764AA">
      <w:pPr>
        <w:rPr>
          <w:sz w:val="20"/>
          <w:szCs w:val="20"/>
          <w:lang w:val="hr-HR"/>
        </w:rPr>
      </w:pPr>
      <w:r w:rsidRPr="00B764AA">
        <w:rPr>
          <w:sz w:val="20"/>
          <w:szCs w:val="20"/>
          <w:lang w:val="hr-HR"/>
        </w:rPr>
        <w:t>01.11. Svi  sveti</w:t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  <w:t>05.08. Dan domovinske zahvalnosti</w:t>
      </w:r>
    </w:p>
    <w:p w:rsidR="00B764AA" w:rsidRPr="00B764AA" w:rsidRDefault="00B764AA" w:rsidP="00B764AA">
      <w:pPr>
        <w:rPr>
          <w:sz w:val="20"/>
          <w:szCs w:val="20"/>
          <w:lang w:val="hr-HR"/>
        </w:rPr>
      </w:pPr>
      <w:r w:rsidRPr="00B764AA">
        <w:rPr>
          <w:sz w:val="20"/>
          <w:szCs w:val="20"/>
          <w:lang w:val="hr-HR"/>
        </w:rPr>
        <w:t>25.12. Božić</w:t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  <w:t xml:space="preserve">                            15.08. Velika Gospa</w:t>
      </w:r>
    </w:p>
    <w:p w:rsidR="00B764AA" w:rsidRPr="00B764AA" w:rsidRDefault="00B764AA" w:rsidP="00B764AA">
      <w:pPr>
        <w:rPr>
          <w:sz w:val="20"/>
          <w:szCs w:val="20"/>
          <w:lang w:val="hr-HR"/>
        </w:rPr>
      </w:pPr>
      <w:r w:rsidRPr="00B764AA">
        <w:rPr>
          <w:sz w:val="20"/>
          <w:szCs w:val="20"/>
          <w:lang w:val="hr-HR"/>
        </w:rPr>
        <w:t>26.12. Prvi dan po Božiću,  Sveti Stjepan</w:t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</w:r>
    </w:p>
    <w:p w:rsidR="00B764AA" w:rsidRPr="00B764AA" w:rsidRDefault="00B764AA" w:rsidP="00B764AA">
      <w:pPr>
        <w:rPr>
          <w:sz w:val="20"/>
          <w:szCs w:val="20"/>
          <w:lang w:val="hr-HR"/>
        </w:rPr>
      </w:pPr>
      <w:r w:rsidRPr="00B764AA">
        <w:rPr>
          <w:sz w:val="20"/>
          <w:szCs w:val="20"/>
          <w:lang w:val="hr-HR"/>
        </w:rPr>
        <w:t>01.01. Nova godina</w:t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  <w:t>30.04. nenastavni dan</w:t>
      </w:r>
    </w:p>
    <w:p w:rsidR="00B764AA" w:rsidRPr="00B764AA" w:rsidRDefault="00B764AA" w:rsidP="00B764AA">
      <w:pPr>
        <w:rPr>
          <w:sz w:val="20"/>
          <w:szCs w:val="20"/>
          <w:lang w:val="hr-HR"/>
        </w:rPr>
      </w:pPr>
      <w:r w:rsidRPr="00B764AA">
        <w:rPr>
          <w:sz w:val="20"/>
          <w:szCs w:val="20"/>
          <w:lang w:val="hr-HR"/>
        </w:rPr>
        <w:t>06.01. Bogojavljanje – Sveta tri kralja</w:t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  <w:t>01.06. nenastavni dan</w:t>
      </w:r>
    </w:p>
    <w:p w:rsidR="00B764AA" w:rsidRPr="00B764AA" w:rsidRDefault="00B764AA" w:rsidP="00B764AA">
      <w:pPr>
        <w:rPr>
          <w:sz w:val="20"/>
          <w:szCs w:val="20"/>
          <w:lang w:val="hr-HR"/>
        </w:rPr>
      </w:pPr>
      <w:r w:rsidRPr="00B764AA">
        <w:rPr>
          <w:sz w:val="20"/>
          <w:szCs w:val="20"/>
          <w:lang w:val="hr-HR"/>
        </w:rPr>
        <w:t>01.04. Uskrs</w:t>
      </w:r>
    </w:p>
    <w:p w:rsidR="00B764AA" w:rsidRPr="00B764AA" w:rsidRDefault="00B764AA" w:rsidP="00B764AA">
      <w:pPr>
        <w:rPr>
          <w:sz w:val="20"/>
          <w:szCs w:val="20"/>
          <w:lang w:val="hr-HR"/>
        </w:rPr>
      </w:pPr>
      <w:r w:rsidRPr="00B764AA">
        <w:rPr>
          <w:sz w:val="20"/>
          <w:szCs w:val="20"/>
          <w:lang w:val="hr-HR"/>
        </w:rPr>
        <w:t>02.04. Uskrsni ponedjeljak</w:t>
      </w:r>
    </w:p>
    <w:p w:rsidR="00B764AA" w:rsidRPr="00B764AA" w:rsidRDefault="00B764AA" w:rsidP="00B764AA">
      <w:pPr>
        <w:rPr>
          <w:sz w:val="20"/>
          <w:szCs w:val="20"/>
          <w:lang w:val="hr-HR"/>
        </w:rPr>
      </w:pPr>
      <w:r w:rsidRPr="00B764AA">
        <w:rPr>
          <w:sz w:val="20"/>
          <w:szCs w:val="20"/>
          <w:lang w:val="hr-HR"/>
        </w:rPr>
        <w:t>01.05. Praznik rada</w:t>
      </w:r>
    </w:p>
    <w:p w:rsidR="00B764AA" w:rsidRPr="00B764AA" w:rsidRDefault="00B764AA" w:rsidP="00B764AA">
      <w:pPr>
        <w:rPr>
          <w:sz w:val="20"/>
          <w:szCs w:val="20"/>
          <w:lang w:val="hr-HR"/>
        </w:rPr>
      </w:pPr>
      <w:r w:rsidRPr="00B764AA">
        <w:rPr>
          <w:sz w:val="20"/>
          <w:szCs w:val="20"/>
          <w:lang w:val="hr-HR"/>
        </w:rPr>
        <w:t>31.05. Tijelovo</w:t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</w:r>
      <w:r w:rsidRPr="00B764AA">
        <w:rPr>
          <w:b/>
          <w:sz w:val="20"/>
          <w:szCs w:val="20"/>
          <w:lang w:val="hr-HR"/>
        </w:rPr>
        <w:t>OPĆINSKI BLAGDANI</w:t>
      </w:r>
    </w:p>
    <w:p w:rsidR="00B764AA" w:rsidRPr="00B764AA" w:rsidRDefault="00B764AA" w:rsidP="00B764AA">
      <w:pPr>
        <w:rPr>
          <w:sz w:val="20"/>
          <w:szCs w:val="20"/>
          <w:lang w:val="hr-HR"/>
        </w:rPr>
      </w:pPr>
      <w:r w:rsidRPr="00B764AA">
        <w:rPr>
          <w:sz w:val="20"/>
          <w:szCs w:val="20"/>
          <w:lang w:val="hr-HR"/>
        </w:rPr>
        <w:t>22.06. Dan antifašističke borbe</w:t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</w:r>
      <w:r w:rsidRPr="00B764AA">
        <w:rPr>
          <w:sz w:val="20"/>
          <w:szCs w:val="20"/>
          <w:lang w:val="hr-HR"/>
        </w:rPr>
        <w:tab/>
        <w:t>19.03. Dan župe i općine –  Sveti Josip</w:t>
      </w:r>
    </w:p>
    <w:p w:rsidR="00B764AA" w:rsidRDefault="00B764AA" w:rsidP="00523186">
      <w:pPr>
        <w:rPr>
          <w:sz w:val="28"/>
          <w:szCs w:val="28"/>
          <w:lang w:val="hr-HR"/>
        </w:rPr>
      </w:pPr>
    </w:p>
    <w:p w:rsidR="00B764AA" w:rsidRDefault="00B764AA" w:rsidP="00523186">
      <w:pPr>
        <w:rPr>
          <w:sz w:val="28"/>
          <w:szCs w:val="28"/>
          <w:lang w:val="hr-HR"/>
        </w:rPr>
      </w:pPr>
    </w:p>
    <w:p w:rsidR="00B764AA" w:rsidRDefault="00B764AA" w:rsidP="00523186">
      <w:pPr>
        <w:rPr>
          <w:sz w:val="28"/>
          <w:szCs w:val="28"/>
          <w:lang w:val="hr-HR"/>
        </w:rPr>
      </w:pPr>
    </w:p>
    <w:p w:rsidR="00B764AA" w:rsidRDefault="00B764AA" w:rsidP="00523186">
      <w:pPr>
        <w:rPr>
          <w:sz w:val="28"/>
          <w:szCs w:val="28"/>
          <w:lang w:val="hr-HR"/>
        </w:rPr>
      </w:pPr>
    </w:p>
    <w:p w:rsidR="00B764AA" w:rsidRDefault="00B764AA" w:rsidP="00523186">
      <w:pPr>
        <w:rPr>
          <w:sz w:val="28"/>
          <w:szCs w:val="28"/>
          <w:lang w:val="hr-HR"/>
        </w:rPr>
      </w:pPr>
    </w:p>
    <w:p w:rsidR="00523186" w:rsidRPr="003D36DE" w:rsidRDefault="00066640" w:rsidP="00523186">
      <w:pPr>
        <w:rPr>
          <w:lang w:val="hr-HR"/>
        </w:rPr>
      </w:pPr>
      <w:r w:rsidRPr="003211FD">
        <w:rPr>
          <w:sz w:val="28"/>
          <w:szCs w:val="28"/>
          <w:lang w:val="hr-HR"/>
        </w:rPr>
        <w:lastRenderedPageBreak/>
        <w:t xml:space="preserve"> </w:t>
      </w:r>
      <w:r w:rsidRPr="003211FD">
        <w:rPr>
          <w:sz w:val="28"/>
          <w:szCs w:val="28"/>
          <w:lang w:val="hr-HR"/>
        </w:rPr>
        <w:tab/>
      </w:r>
      <w:r w:rsidR="00523186" w:rsidRPr="003D36DE">
        <w:rPr>
          <w:lang w:val="hr-HR"/>
        </w:rPr>
        <w:t>Raspored s</w:t>
      </w:r>
      <w:r w:rsidR="006856E9" w:rsidRPr="003D36DE">
        <w:rPr>
          <w:lang w:val="hr-HR"/>
        </w:rPr>
        <w:t xml:space="preserve">ati nalazi se na oglasnoj ploči </w:t>
      </w:r>
      <w:r w:rsidR="006811AF" w:rsidRPr="003D36DE">
        <w:rPr>
          <w:lang w:val="hr-HR"/>
        </w:rPr>
        <w:t xml:space="preserve">matične  </w:t>
      </w:r>
      <w:r w:rsidR="006856E9" w:rsidRPr="003D36DE">
        <w:rPr>
          <w:lang w:val="hr-HR"/>
        </w:rPr>
        <w:t>škole</w:t>
      </w:r>
      <w:r w:rsidR="006811AF" w:rsidRPr="003D36DE">
        <w:rPr>
          <w:lang w:val="hr-HR"/>
        </w:rPr>
        <w:t xml:space="preserve"> i područnih škola</w:t>
      </w:r>
      <w:r w:rsidR="0056202B" w:rsidRPr="003D36DE">
        <w:rPr>
          <w:lang w:val="hr-HR"/>
        </w:rPr>
        <w:t>.</w:t>
      </w:r>
      <w:r w:rsidR="00214D28" w:rsidRPr="003D36DE">
        <w:rPr>
          <w:lang w:val="hr-HR"/>
        </w:rPr>
        <w:t xml:space="preserve"> </w:t>
      </w:r>
      <w:r w:rsidRPr="003D36DE">
        <w:rPr>
          <w:lang w:val="hr-HR"/>
        </w:rPr>
        <w:t>Sve ob</w:t>
      </w:r>
      <w:r w:rsidR="00523186" w:rsidRPr="003D36DE">
        <w:rPr>
          <w:lang w:val="hr-HR"/>
        </w:rPr>
        <w:t>veze uče</w:t>
      </w:r>
      <w:r w:rsidR="00214D28" w:rsidRPr="003D36DE">
        <w:rPr>
          <w:lang w:val="hr-HR"/>
        </w:rPr>
        <w:t xml:space="preserve">nika su u jednoj smjeni. </w:t>
      </w:r>
      <w:r w:rsidR="00523186" w:rsidRPr="003D36DE">
        <w:rPr>
          <w:lang w:val="hr-HR"/>
        </w:rPr>
        <w:t xml:space="preserve"> Raspored dopunske i dodatne nastave i izvannastavnih aktivnosti je posebno naznačen.</w:t>
      </w:r>
    </w:p>
    <w:p w:rsidR="00066640" w:rsidRPr="0025462D" w:rsidRDefault="00066640" w:rsidP="00475F9A">
      <w:pPr>
        <w:ind w:firstLine="720"/>
        <w:rPr>
          <w:b/>
          <w:lang w:val="hr-HR"/>
        </w:rPr>
      </w:pPr>
    </w:p>
    <w:p w:rsidR="00066640" w:rsidRPr="00C95DDD" w:rsidRDefault="006811AF" w:rsidP="00523186">
      <w:pPr>
        <w:rPr>
          <w:color w:val="FF0000"/>
          <w:lang w:val="hr-HR"/>
        </w:rPr>
      </w:pPr>
      <w:r w:rsidRPr="0025462D">
        <w:rPr>
          <w:b/>
          <w:lang w:val="hr-HR"/>
        </w:rPr>
        <w:t>RASPORED ZA MATIČNU ŠKOLU</w:t>
      </w:r>
    </w:p>
    <w:p w:rsidR="00E609E4" w:rsidRPr="00597E57" w:rsidRDefault="00E609E4" w:rsidP="00523186">
      <w:pPr>
        <w:rPr>
          <w:sz w:val="16"/>
          <w:szCs w:val="16"/>
          <w:lang w:val="hr-HR"/>
        </w:rPr>
      </w:pPr>
    </w:p>
    <w:p w:rsidR="00730636" w:rsidRPr="00730636" w:rsidRDefault="00730636" w:rsidP="00730636">
      <w:pPr>
        <w:rPr>
          <w:sz w:val="16"/>
          <w:szCs w:val="16"/>
          <w:lang w:val="hr-HR"/>
        </w:rPr>
      </w:pPr>
      <w:r w:rsidRPr="00730636">
        <w:rPr>
          <w:sz w:val="16"/>
          <w:szCs w:val="16"/>
        </w:rPr>
        <w:br w:type="textWrapping" w:clear="all"/>
      </w:r>
    </w:p>
    <w:tbl>
      <w:tblPr>
        <w:tblpPr w:leftFromText="180" w:rightFromText="180" w:vertAnchor="text" w:tblpY="1"/>
        <w:tblOverlap w:val="never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490"/>
        <w:gridCol w:w="564"/>
        <w:gridCol w:w="601"/>
        <w:gridCol w:w="654"/>
        <w:gridCol w:w="749"/>
        <w:gridCol w:w="669"/>
        <w:gridCol w:w="709"/>
        <w:gridCol w:w="1457"/>
      </w:tblGrid>
      <w:tr w:rsidR="00730636" w:rsidRPr="00730636" w:rsidTr="00A054E0">
        <w:trPr>
          <w:trHeight w:val="268"/>
        </w:trPr>
        <w:tc>
          <w:tcPr>
            <w:tcW w:w="623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20"/>
                <w:szCs w:val="32"/>
                <w:lang w:val="hr-HR"/>
              </w:rPr>
            </w:pPr>
          </w:p>
        </w:tc>
        <w:tc>
          <w:tcPr>
            <w:tcW w:w="5893" w:type="dxa"/>
            <w:gridSpan w:val="8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20"/>
                <w:szCs w:val="18"/>
                <w:lang w:val="hr-HR"/>
              </w:rPr>
            </w:pPr>
            <w:r w:rsidRPr="00730636">
              <w:rPr>
                <w:sz w:val="20"/>
                <w:szCs w:val="18"/>
                <w:lang w:val="hr-HR"/>
              </w:rPr>
              <w:t>PONEDJELJAK</w:t>
            </w:r>
          </w:p>
        </w:tc>
      </w:tr>
      <w:tr w:rsidR="00730636" w:rsidRPr="00730636" w:rsidTr="00A054E0">
        <w:trPr>
          <w:trHeight w:val="268"/>
        </w:trPr>
        <w:tc>
          <w:tcPr>
            <w:tcW w:w="623" w:type="dxa"/>
            <w:shd w:val="pct25" w:color="auto" w:fill="auto"/>
          </w:tcPr>
          <w:p w:rsidR="00730636" w:rsidRPr="00730636" w:rsidRDefault="00730636" w:rsidP="00730636">
            <w:pPr>
              <w:rPr>
                <w:sz w:val="20"/>
              </w:rPr>
            </w:pPr>
          </w:p>
        </w:tc>
        <w:tc>
          <w:tcPr>
            <w:tcW w:w="490" w:type="dxa"/>
            <w:shd w:val="clear" w:color="auto" w:fill="E6E6E6"/>
          </w:tcPr>
          <w:p w:rsidR="00730636" w:rsidRPr="00730636" w:rsidRDefault="00730636" w:rsidP="00730636">
            <w:pPr>
              <w:rPr>
                <w:sz w:val="20"/>
                <w:szCs w:val="20"/>
              </w:rPr>
            </w:pPr>
            <w:r w:rsidRPr="00730636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shd w:val="clear" w:color="auto" w:fill="E6E6E6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1</w:t>
            </w:r>
          </w:p>
        </w:tc>
        <w:tc>
          <w:tcPr>
            <w:tcW w:w="601" w:type="dxa"/>
            <w:shd w:val="clear" w:color="auto" w:fill="E6E6E6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2</w:t>
            </w:r>
          </w:p>
        </w:tc>
        <w:tc>
          <w:tcPr>
            <w:tcW w:w="654" w:type="dxa"/>
            <w:shd w:val="clear" w:color="auto" w:fill="E6E6E6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3</w:t>
            </w:r>
          </w:p>
        </w:tc>
        <w:tc>
          <w:tcPr>
            <w:tcW w:w="749" w:type="dxa"/>
            <w:shd w:val="clear" w:color="auto" w:fill="E6E6E6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4</w:t>
            </w:r>
          </w:p>
        </w:tc>
        <w:tc>
          <w:tcPr>
            <w:tcW w:w="669" w:type="dxa"/>
            <w:shd w:val="clear" w:color="auto" w:fill="E6E6E6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5</w:t>
            </w:r>
          </w:p>
        </w:tc>
        <w:tc>
          <w:tcPr>
            <w:tcW w:w="709" w:type="dxa"/>
            <w:shd w:val="clear" w:color="auto" w:fill="E6E6E6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6</w:t>
            </w:r>
          </w:p>
        </w:tc>
        <w:tc>
          <w:tcPr>
            <w:tcW w:w="1457" w:type="dxa"/>
            <w:shd w:val="clear" w:color="auto" w:fill="E6E6E6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7</w:t>
            </w:r>
          </w:p>
        </w:tc>
      </w:tr>
      <w:tr w:rsidR="00730636" w:rsidRPr="00730636" w:rsidTr="00A054E0">
        <w:trPr>
          <w:trHeight w:val="286"/>
        </w:trPr>
        <w:tc>
          <w:tcPr>
            <w:tcW w:w="623" w:type="dxa"/>
            <w:shd w:val="pct25" w:color="auto" w:fill="auto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5</w:t>
            </w:r>
          </w:p>
        </w:tc>
        <w:tc>
          <w:tcPr>
            <w:tcW w:w="490" w:type="dxa"/>
          </w:tcPr>
          <w:p w:rsidR="00730636" w:rsidRPr="00730636" w:rsidRDefault="00730636" w:rsidP="00730636">
            <w:pPr>
              <w:rPr>
                <w:sz w:val="20"/>
              </w:rPr>
            </w:pPr>
          </w:p>
        </w:tc>
        <w:tc>
          <w:tcPr>
            <w:tcW w:w="564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H</w:t>
            </w:r>
          </w:p>
        </w:tc>
        <w:tc>
          <w:tcPr>
            <w:tcW w:w="601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M</w:t>
            </w:r>
          </w:p>
        </w:tc>
        <w:tc>
          <w:tcPr>
            <w:tcW w:w="654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M</w:t>
            </w:r>
          </w:p>
        </w:tc>
        <w:tc>
          <w:tcPr>
            <w:tcW w:w="749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Pov</w:t>
            </w:r>
          </w:p>
        </w:tc>
        <w:tc>
          <w:tcPr>
            <w:tcW w:w="669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G</w:t>
            </w:r>
          </w:p>
        </w:tc>
        <w:tc>
          <w:tcPr>
            <w:tcW w:w="709" w:type="dxa"/>
          </w:tcPr>
          <w:p w:rsidR="00730636" w:rsidRPr="00730636" w:rsidRDefault="00730636" w:rsidP="00730636">
            <w:pPr>
              <w:rPr>
                <w:sz w:val="20"/>
              </w:rPr>
            </w:pPr>
          </w:p>
        </w:tc>
        <w:tc>
          <w:tcPr>
            <w:tcW w:w="1457" w:type="dxa"/>
          </w:tcPr>
          <w:p w:rsidR="00730636" w:rsidRPr="00730636" w:rsidRDefault="00730636" w:rsidP="00730636">
            <w:pPr>
              <w:rPr>
                <w:sz w:val="20"/>
              </w:rPr>
            </w:pPr>
          </w:p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 xml:space="preserve">                 Z    </w:t>
            </w:r>
          </w:p>
        </w:tc>
      </w:tr>
      <w:tr w:rsidR="00730636" w:rsidRPr="00730636" w:rsidTr="00A054E0">
        <w:trPr>
          <w:trHeight w:val="268"/>
        </w:trPr>
        <w:tc>
          <w:tcPr>
            <w:tcW w:w="623" w:type="dxa"/>
            <w:shd w:val="pct25" w:color="auto" w:fill="auto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6</w:t>
            </w:r>
          </w:p>
        </w:tc>
        <w:tc>
          <w:tcPr>
            <w:tcW w:w="490" w:type="dxa"/>
          </w:tcPr>
          <w:p w:rsidR="00730636" w:rsidRPr="00730636" w:rsidRDefault="00730636" w:rsidP="00730636">
            <w:pPr>
              <w:rPr>
                <w:sz w:val="20"/>
              </w:rPr>
            </w:pPr>
          </w:p>
        </w:tc>
        <w:tc>
          <w:tcPr>
            <w:tcW w:w="564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P</w:t>
            </w:r>
          </w:p>
        </w:tc>
        <w:tc>
          <w:tcPr>
            <w:tcW w:w="601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H</w:t>
            </w:r>
          </w:p>
        </w:tc>
        <w:tc>
          <w:tcPr>
            <w:tcW w:w="654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G</w:t>
            </w:r>
          </w:p>
        </w:tc>
        <w:tc>
          <w:tcPr>
            <w:tcW w:w="749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E</w:t>
            </w:r>
          </w:p>
        </w:tc>
        <w:tc>
          <w:tcPr>
            <w:tcW w:w="669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Pov</w:t>
            </w:r>
          </w:p>
        </w:tc>
        <w:tc>
          <w:tcPr>
            <w:tcW w:w="709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T/NJ</w:t>
            </w:r>
          </w:p>
        </w:tc>
        <w:tc>
          <w:tcPr>
            <w:tcW w:w="1457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T/NJ         B</w:t>
            </w:r>
          </w:p>
        </w:tc>
      </w:tr>
      <w:tr w:rsidR="00730636" w:rsidRPr="00730636" w:rsidTr="00A054E0">
        <w:trPr>
          <w:trHeight w:val="268"/>
        </w:trPr>
        <w:tc>
          <w:tcPr>
            <w:tcW w:w="623" w:type="dxa"/>
            <w:shd w:val="pct25" w:color="auto" w:fill="auto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7</w:t>
            </w:r>
          </w:p>
        </w:tc>
        <w:tc>
          <w:tcPr>
            <w:tcW w:w="490" w:type="dxa"/>
          </w:tcPr>
          <w:p w:rsidR="00730636" w:rsidRPr="00730636" w:rsidRDefault="00730636" w:rsidP="00730636">
            <w:pPr>
              <w:rPr>
                <w:sz w:val="20"/>
              </w:rPr>
            </w:pPr>
          </w:p>
        </w:tc>
        <w:tc>
          <w:tcPr>
            <w:tcW w:w="564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Pov</w:t>
            </w:r>
          </w:p>
        </w:tc>
        <w:tc>
          <w:tcPr>
            <w:tcW w:w="601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E</w:t>
            </w:r>
          </w:p>
        </w:tc>
        <w:tc>
          <w:tcPr>
            <w:tcW w:w="654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B</w:t>
            </w:r>
          </w:p>
        </w:tc>
        <w:tc>
          <w:tcPr>
            <w:tcW w:w="749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G</w:t>
            </w:r>
          </w:p>
        </w:tc>
        <w:tc>
          <w:tcPr>
            <w:tcW w:w="669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M</w:t>
            </w:r>
          </w:p>
        </w:tc>
        <w:tc>
          <w:tcPr>
            <w:tcW w:w="709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T</w:t>
            </w:r>
          </w:p>
        </w:tc>
        <w:tc>
          <w:tcPr>
            <w:tcW w:w="1457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T              O</w:t>
            </w:r>
          </w:p>
        </w:tc>
      </w:tr>
      <w:tr w:rsidR="00730636" w:rsidRPr="00730636" w:rsidTr="00A054E0">
        <w:trPr>
          <w:trHeight w:val="268"/>
        </w:trPr>
        <w:tc>
          <w:tcPr>
            <w:tcW w:w="623" w:type="dxa"/>
            <w:tcBorders>
              <w:bottom w:val="single" w:sz="4" w:space="0" w:color="auto"/>
            </w:tcBorders>
            <w:shd w:val="pct25" w:color="auto" w:fill="auto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8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20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M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B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Pov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T/NJ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T/NJ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G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 xml:space="preserve">                 R</w:t>
            </w:r>
          </w:p>
        </w:tc>
      </w:tr>
      <w:tr w:rsidR="00730636" w:rsidRPr="00730636" w:rsidTr="00A054E0">
        <w:trPr>
          <w:trHeight w:val="268"/>
        </w:trPr>
        <w:tc>
          <w:tcPr>
            <w:tcW w:w="623" w:type="dxa"/>
            <w:shd w:val="pct25" w:color="auto" w:fill="auto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1/3</w:t>
            </w:r>
          </w:p>
        </w:tc>
        <w:tc>
          <w:tcPr>
            <w:tcW w:w="490" w:type="dxa"/>
            <w:shd w:val="clear" w:color="auto" w:fill="F3F3F3"/>
          </w:tcPr>
          <w:p w:rsidR="00730636" w:rsidRPr="00730636" w:rsidRDefault="00730636" w:rsidP="00730636">
            <w:pPr>
              <w:rPr>
                <w:sz w:val="20"/>
              </w:rPr>
            </w:pPr>
          </w:p>
        </w:tc>
        <w:tc>
          <w:tcPr>
            <w:tcW w:w="564" w:type="dxa"/>
            <w:shd w:val="clear" w:color="auto" w:fill="F3F3F3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Vj</w:t>
            </w:r>
          </w:p>
        </w:tc>
        <w:tc>
          <w:tcPr>
            <w:tcW w:w="601" w:type="dxa"/>
            <w:shd w:val="clear" w:color="auto" w:fill="F3F3F3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Vj</w:t>
            </w:r>
          </w:p>
        </w:tc>
        <w:tc>
          <w:tcPr>
            <w:tcW w:w="654" w:type="dxa"/>
            <w:shd w:val="clear" w:color="auto" w:fill="F3F3F3"/>
          </w:tcPr>
          <w:p w:rsidR="00730636" w:rsidRPr="00730636" w:rsidRDefault="00246F66" w:rsidP="00730636">
            <w:pPr>
              <w:rPr>
                <w:sz w:val="20"/>
              </w:rPr>
            </w:pPr>
            <w:r>
              <w:rPr>
                <w:sz w:val="20"/>
              </w:rPr>
              <w:t>TZK</w:t>
            </w:r>
          </w:p>
        </w:tc>
        <w:tc>
          <w:tcPr>
            <w:tcW w:w="749" w:type="dxa"/>
            <w:shd w:val="clear" w:color="auto" w:fill="F3F3F3"/>
          </w:tcPr>
          <w:p w:rsidR="00730636" w:rsidRPr="00730636" w:rsidRDefault="00B731AA" w:rsidP="00730636">
            <w:pPr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669" w:type="dxa"/>
            <w:shd w:val="clear" w:color="auto" w:fill="F3F3F3"/>
          </w:tcPr>
          <w:p w:rsidR="00730636" w:rsidRPr="00730636" w:rsidRDefault="00730636" w:rsidP="00730636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F3F3F3"/>
          </w:tcPr>
          <w:p w:rsidR="00730636" w:rsidRPr="00730636" w:rsidRDefault="00730636" w:rsidP="00730636">
            <w:pPr>
              <w:rPr>
                <w:color w:val="FF0000"/>
                <w:sz w:val="20"/>
              </w:rPr>
            </w:pPr>
          </w:p>
        </w:tc>
        <w:tc>
          <w:tcPr>
            <w:tcW w:w="1457" w:type="dxa"/>
            <w:shd w:val="clear" w:color="auto" w:fill="F3F3F3"/>
          </w:tcPr>
          <w:p w:rsidR="00730636" w:rsidRPr="00730636" w:rsidRDefault="00730636" w:rsidP="00730636">
            <w:pPr>
              <w:rPr>
                <w:color w:val="FF0000"/>
                <w:sz w:val="20"/>
              </w:rPr>
            </w:pPr>
          </w:p>
        </w:tc>
      </w:tr>
      <w:tr w:rsidR="00730636" w:rsidRPr="00730636" w:rsidTr="00A054E0">
        <w:trPr>
          <w:trHeight w:val="287"/>
        </w:trPr>
        <w:tc>
          <w:tcPr>
            <w:tcW w:w="623" w:type="dxa"/>
            <w:tcBorders>
              <w:bottom w:val="single" w:sz="4" w:space="0" w:color="auto"/>
            </w:tcBorders>
            <w:shd w:val="pct25" w:color="auto" w:fill="auto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2/4</w:t>
            </w:r>
          </w:p>
        </w:tc>
        <w:tc>
          <w:tcPr>
            <w:tcW w:w="490" w:type="dxa"/>
            <w:shd w:val="clear" w:color="auto" w:fill="F3F3F3"/>
          </w:tcPr>
          <w:p w:rsidR="00730636" w:rsidRPr="00730636" w:rsidRDefault="00730636" w:rsidP="00730636">
            <w:pPr>
              <w:rPr>
                <w:sz w:val="20"/>
              </w:rPr>
            </w:pPr>
          </w:p>
        </w:tc>
        <w:tc>
          <w:tcPr>
            <w:tcW w:w="564" w:type="dxa"/>
            <w:shd w:val="clear" w:color="auto" w:fill="F3F3F3"/>
          </w:tcPr>
          <w:p w:rsidR="00730636" w:rsidRPr="00730636" w:rsidRDefault="00E203F9" w:rsidP="00730636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601" w:type="dxa"/>
            <w:shd w:val="clear" w:color="auto" w:fill="F3F3F3"/>
          </w:tcPr>
          <w:p w:rsidR="00730636" w:rsidRPr="00730636" w:rsidRDefault="00E203F9" w:rsidP="00730636">
            <w:pPr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654" w:type="dxa"/>
            <w:shd w:val="clear" w:color="auto" w:fill="F3F3F3"/>
          </w:tcPr>
          <w:p w:rsidR="00730636" w:rsidRPr="00730636" w:rsidRDefault="00E203F9" w:rsidP="00730636">
            <w:pPr>
              <w:rPr>
                <w:sz w:val="20"/>
              </w:rPr>
            </w:pPr>
            <w:r>
              <w:rPr>
                <w:sz w:val="20"/>
              </w:rPr>
              <w:t>PID</w:t>
            </w:r>
          </w:p>
        </w:tc>
        <w:tc>
          <w:tcPr>
            <w:tcW w:w="749" w:type="dxa"/>
            <w:shd w:val="clear" w:color="auto" w:fill="F3F3F3"/>
          </w:tcPr>
          <w:p w:rsidR="00730636" w:rsidRPr="00730636" w:rsidRDefault="00E203F9" w:rsidP="00730636">
            <w:pPr>
              <w:rPr>
                <w:sz w:val="20"/>
              </w:rPr>
            </w:pPr>
            <w:r>
              <w:rPr>
                <w:sz w:val="20"/>
              </w:rPr>
              <w:t>TZK</w:t>
            </w:r>
          </w:p>
        </w:tc>
        <w:tc>
          <w:tcPr>
            <w:tcW w:w="669" w:type="dxa"/>
            <w:shd w:val="clear" w:color="auto" w:fill="F3F3F3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E</w:t>
            </w:r>
            <w:r w:rsidR="00E203F9">
              <w:rPr>
                <w:sz w:val="20"/>
              </w:rPr>
              <w:t>J</w:t>
            </w:r>
          </w:p>
        </w:tc>
        <w:tc>
          <w:tcPr>
            <w:tcW w:w="709" w:type="dxa"/>
            <w:shd w:val="clear" w:color="auto" w:fill="F3F3F3"/>
          </w:tcPr>
          <w:p w:rsidR="00730636" w:rsidRPr="00730636" w:rsidRDefault="00730636" w:rsidP="00730636">
            <w:pPr>
              <w:rPr>
                <w:sz w:val="20"/>
              </w:rPr>
            </w:pPr>
          </w:p>
        </w:tc>
        <w:tc>
          <w:tcPr>
            <w:tcW w:w="1457" w:type="dxa"/>
            <w:shd w:val="clear" w:color="auto" w:fill="F3F3F3"/>
          </w:tcPr>
          <w:p w:rsidR="00730636" w:rsidRPr="00730636" w:rsidRDefault="00730636" w:rsidP="00730636">
            <w:pPr>
              <w:rPr>
                <w:color w:val="FF0000"/>
                <w:sz w:val="20"/>
              </w:rPr>
            </w:pPr>
          </w:p>
        </w:tc>
      </w:tr>
    </w:tbl>
    <w:p w:rsidR="00730636" w:rsidRPr="00730636" w:rsidRDefault="00730636" w:rsidP="00730636">
      <w:pPr>
        <w:rPr>
          <w:sz w:val="16"/>
          <w:szCs w:val="16"/>
        </w:rPr>
      </w:pPr>
      <w:r w:rsidRPr="00730636">
        <w:rPr>
          <w:sz w:val="16"/>
          <w:szCs w:val="16"/>
        </w:rPr>
        <w:br w:type="textWrapping" w:clear="all"/>
      </w:r>
    </w:p>
    <w:p w:rsidR="00730636" w:rsidRDefault="00730636" w:rsidP="00730636">
      <w:pPr>
        <w:rPr>
          <w:b/>
          <w:sz w:val="20"/>
          <w:szCs w:val="20"/>
        </w:rPr>
      </w:pPr>
      <w:r w:rsidRPr="00730636">
        <w:rPr>
          <w:b/>
          <w:sz w:val="20"/>
          <w:szCs w:val="20"/>
        </w:rPr>
        <w:t>DEŽURSTVA: ANITA PARANOS – DEJANA KIRINČIĆ</w:t>
      </w:r>
    </w:p>
    <w:p w:rsidR="00730636" w:rsidRDefault="00730636" w:rsidP="00730636">
      <w:pPr>
        <w:rPr>
          <w:b/>
          <w:sz w:val="20"/>
          <w:szCs w:val="20"/>
        </w:rPr>
      </w:pPr>
    </w:p>
    <w:p w:rsidR="00730636" w:rsidRPr="00730636" w:rsidRDefault="00730636" w:rsidP="00730636">
      <w:pPr>
        <w:rPr>
          <w:b/>
          <w:sz w:val="20"/>
          <w:szCs w:val="20"/>
        </w:rPr>
      </w:pPr>
    </w:p>
    <w:p w:rsidR="00730636" w:rsidRPr="00730636" w:rsidRDefault="00730636" w:rsidP="00730636">
      <w:pPr>
        <w:rPr>
          <w:b/>
          <w:sz w:val="16"/>
          <w:szCs w:val="16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542"/>
        <w:gridCol w:w="543"/>
        <w:gridCol w:w="665"/>
        <w:gridCol w:w="619"/>
        <w:gridCol w:w="567"/>
        <w:gridCol w:w="541"/>
        <w:gridCol w:w="480"/>
        <w:gridCol w:w="567"/>
        <w:gridCol w:w="708"/>
        <w:gridCol w:w="426"/>
        <w:gridCol w:w="461"/>
        <w:gridCol w:w="572"/>
        <w:gridCol w:w="572"/>
        <w:gridCol w:w="634"/>
        <w:gridCol w:w="709"/>
      </w:tblGrid>
      <w:tr w:rsidR="00730636" w:rsidRPr="00730636" w:rsidTr="00A054E0">
        <w:trPr>
          <w:trHeight w:val="277"/>
        </w:trPr>
        <w:tc>
          <w:tcPr>
            <w:tcW w:w="4566" w:type="dxa"/>
            <w:gridSpan w:val="8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20"/>
                <w:szCs w:val="20"/>
                <w:lang w:val="hr-HR"/>
              </w:rPr>
            </w:pPr>
            <w:r w:rsidRPr="00730636">
              <w:rPr>
                <w:sz w:val="20"/>
                <w:szCs w:val="20"/>
                <w:lang w:val="hr-HR"/>
              </w:rPr>
              <w:t>UTORAK</w:t>
            </w:r>
          </w:p>
        </w:tc>
        <w:tc>
          <w:tcPr>
            <w:tcW w:w="4649" w:type="dxa"/>
            <w:gridSpan w:val="8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20"/>
                <w:szCs w:val="20"/>
                <w:lang w:val="hr-HR"/>
              </w:rPr>
            </w:pPr>
            <w:r w:rsidRPr="00730636">
              <w:rPr>
                <w:sz w:val="20"/>
                <w:szCs w:val="20"/>
                <w:lang w:val="hr-HR"/>
              </w:rPr>
              <w:t>SRIJEDA</w:t>
            </w:r>
          </w:p>
        </w:tc>
      </w:tr>
      <w:tr w:rsidR="00730636" w:rsidRPr="00730636" w:rsidTr="00635B4C">
        <w:trPr>
          <w:trHeight w:val="277"/>
        </w:trPr>
        <w:tc>
          <w:tcPr>
            <w:tcW w:w="609" w:type="dxa"/>
            <w:shd w:val="clear" w:color="auto" w:fill="E6E6E6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0</w:t>
            </w:r>
          </w:p>
        </w:tc>
        <w:tc>
          <w:tcPr>
            <w:tcW w:w="542" w:type="dxa"/>
            <w:shd w:val="clear" w:color="auto" w:fill="E6E6E6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1</w:t>
            </w:r>
          </w:p>
        </w:tc>
        <w:tc>
          <w:tcPr>
            <w:tcW w:w="543" w:type="dxa"/>
            <w:shd w:val="clear" w:color="auto" w:fill="E6E6E6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2</w:t>
            </w:r>
          </w:p>
        </w:tc>
        <w:tc>
          <w:tcPr>
            <w:tcW w:w="665" w:type="dxa"/>
            <w:shd w:val="clear" w:color="auto" w:fill="E6E6E6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3</w:t>
            </w:r>
          </w:p>
        </w:tc>
        <w:tc>
          <w:tcPr>
            <w:tcW w:w="619" w:type="dxa"/>
            <w:shd w:val="clear" w:color="auto" w:fill="E6E6E6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4</w:t>
            </w:r>
          </w:p>
        </w:tc>
        <w:tc>
          <w:tcPr>
            <w:tcW w:w="567" w:type="dxa"/>
            <w:shd w:val="clear" w:color="auto" w:fill="E6E6E6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5</w:t>
            </w:r>
          </w:p>
        </w:tc>
        <w:tc>
          <w:tcPr>
            <w:tcW w:w="541" w:type="dxa"/>
            <w:shd w:val="clear" w:color="auto" w:fill="E6E6E6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6</w:t>
            </w:r>
          </w:p>
        </w:tc>
        <w:tc>
          <w:tcPr>
            <w:tcW w:w="480" w:type="dxa"/>
            <w:shd w:val="clear" w:color="auto" w:fill="E6E6E6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E6E6E6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0</w:t>
            </w:r>
          </w:p>
        </w:tc>
        <w:tc>
          <w:tcPr>
            <w:tcW w:w="708" w:type="dxa"/>
            <w:shd w:val="clear" w:color="auto" w:fill="E6E6E6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1</w:t>
            </w:r>
          </w:p>
        </w:tc>
        <w:tc>
          <w:tcPr>
            <w:tcW w:w="426" w:type="dxa"/>
            <w:shd w:val="clear" w:color="auto" w:fill="E6E6E6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2</w:t>
            </w:r>
          </w:p>
        </w:tc>
        <w:tc>
          <w:tcPr>
            <w:tcW w:w="461" w:type="dxa"/>
            <w:shd w:val="clear" w:color="auto" w:fill="E6E6E6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3</w:t>
            </w:r>
          </w:p>
        </w:tc>
        <w:tc>
          <w:tcPr>
            <w:tcW w:w="572" w:type="dxa"/>
            <w:shd w:val="clear" w:color="auto" w:fill="E6E6E6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4</w:t>
            </w:r>
          </w:p>
        </w:tc>
        <w:tc>
          <w:tcPr>
            <w:tcW w:w="572" w:type="dxa"/>
            <w:shd w:val="clear" w:color="auto" w:fill="E6E6E6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5</w:t>
            </w:r>
          </w:p>
        </w:tc>
        <w:tc>
          <w:tcPr>
            <w:tcW w:w="634" w:type="dxa"/>
            <w:shd w:val="clear" w:color="auto" w:fill="E6E6E6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6</w:t>
            </w:r>
          </w:p>
        </w:tc>
        <w:tc>
          <w:tcPr>
            <w:tcW w:w="709" w:type="dxa"/>
            <w:shd w:val="clear" w:color="auto" w:fill="E6E6E6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7</w:t>
            </w:r>
          </w:p>
        </w:tc>
      </w:tr>
      <w:tr w:rsidR="00730636" w:rsidRPr="00730636" w:rsidTr="00635B4C">
        <w:trPr>
          <w:trHeight w:val="169"/>
        </w:trPr>
        <w:tc>
          <w:tcPr>
            <w:tcW w:w="609" w:type="dxa"/>
          </w:tcPr>
          <w:p w:rsidR="00730636" w:rsidRPr="00730636" w:rsidRDefault="00730636" w:rsidP="00730636">
            <w:pPr>
              <w:rPr>
                <w:sz w:val="20"/>
              </w:rPr>
            </w:pPr>
          </w:p>
        </w:tc>
        <w:tc>
          <w:tcPr>
            <w:tcW w:w="542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E</w:t>
            </w:r>
          </w:p>
        </w:tc>
        <w:tc>
          <w:tcPr>
            <w:tcW w:w="543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IN</w:t>
            </w:r>
          </w:p>
        </w:tc>
        <w:tc>
          <w:tcPr>
            <w:tcW w:w="665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IN</w:t>
            </w:r>
          </w:p>
        </w:tc>
        <w:tc>
          <w:tcPr>
            <w:tcW w:w="619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H</w:t>
            </w:r>
          </w:p>
        </w:tc>
        <w:tc>
          <w:tcPr>
            <w:tcW w:w="567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G</w:t>
            </w:r>
          </w:p>
        </w:tc>
        <w:tc>
          <w:tcPr>
            <w:tcW w:w="541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(G)</w:t>
            </w:r>
          </w:p>
        </w:tc>
        <w:tc>
          <w:tcPr>
            <w:tcW w:w="480" w:type="dxa"/>
          </w:tcPr>
          <w:p w:rsidR="00730636" w:rsidRPr="00730636" w:rsidRDefault="00730636" w:rsidP="0073063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730636" w:rsidRPr="00730636" w:rsidRDefault="00730636" w:rsidP="00730636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E</w:t>
            </w:r>
          </w:p>
        </w:tc>
        <w:tc>
          <w:tcPr>
            <w:tcW w:w="426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VJ</w:t>
            </w:r>
          </w:p>
        </w:tc>
        <w:tc>
          <w:tcPr>
            <w:tcW w:w="461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t/l</w:t>
            </w:r>
          </w:p>
        </w:tc>
        <w:tc>
          <w:tcPr>
            <w:tcW w:w="572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t/l</w:t>
            </w:r>
          </w:p>
        </w:tc>
        <w:tc>
          <w:tcPr>
            <w:tcW w:w="572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H</w:t>
            </w:r>
          </w:p>
        </w:tc>
        <w:tc>
          <w:tcPr>
            <w:tcW w:w="634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tzk</w:t>
            </w:r>
          </w:p>
        </w:tc>
        <w:tc>
          <w:tcPr>
            <w:tcW w:w="709" w:type="dxa"/>
          </w:tcPr>
          <w:p w:rsidR="00730636" w:rsidRPr="00730636" w:rsidRDefault="00730636" w:rsidP="00730636">
            <w:pPr>
              <w:rPr>
                <w:sz w:val="20"/>
              </w:rPr>
            </w:pPr>
          </w:p>
        </w:tc>
      </w:tr>
      <w:tr w:rsidR="00730636" w:rsidRPr="00730636" w:rsidTr="00635B4C">
        <w:trPr>
          <w:trHeight w:val="277"/>
        </w:trPr>
        <w:tc>
          <w:tcPr>
            <w:tcW w:w="609" w:type="dxa"/>
          </w:tcPr>
          <w:p w:rsidR="00730636" w:rsidRPr="00730636" w:rsidRDefault="00730636" w:rsidP="00730636">
            <w:pPr>
              <w:rPr>
                <w:sz w:val="20"/>
              </w:rPr>
            </w:pPr>
          </w:p>
        </w:tc>
        <w:tc>
          <w:tcPr>
            <w:tcW w:w="542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M</w:t>
            </w:r>
          </w:p>
        </w:tc>
        <w:tc>
          <w:tcPr>
            <w:tcW w:w="543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M</w:t>
            </w:r>
          </w:p>
        </w:tc>
        <w:tc>
          <w:tcPr>
            <w:tcW w:w="665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G</w:t>
            </w:r>
          </w:p>
        </w:tc>
        <w:tc>
          <w:tcPr>
            <w:tcW w:w="619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IN</w:t>
            </w:r>
          </w:p>
        </w:tc>
        <w:tc>
          <w:tcPr>
            <w:tcW w:w="567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IN</w:t>
            </w:r>
          </w:p>
        </w:tc>
        <w:tc>
          <w:tcPr>
            <w:tcW w:w="541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H</w:t>
            </w:r>
          </w:p>
        </w:tc>
        <w:tc>
          <w:tcPr>
            <w:tcW w:w="480" w:type="dxa"/>
          </w:tcPr>
          <w:p w:rsidR="00730636" w:rsidRPr="00730636" w:rsidRDefault="00730636" w:rsidP="0073063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730636" w:rsidRPr="00730636" w:rsidRDefault="00730636" w:rsidP="00730636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M</w:t>
            </w:r>
          </w:p>
        </w:tc>
        <w:tc>
          <w:tcPr>
            <w:tcW w:w="426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E</w:t>
            </w:r>
          </w:p>
        </w:tc>
        <w:tc>
          <w:tcPr>
            <w:tcW w:w="461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l/t</w:t>
            </w:r>
          </w:p>
        </w:tc>
        <w:tc>
          <w:tcPr>
            <w:tcW w:w="572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l/t</w:t>
            </w:r>
          </w:p>
        </w:tc>
        <w:tc>
          <w:tcPr>
            <w:tcW w:w="572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tzk</w:t>
            </w:r>
          </w:p>
        </w:tc>
        <w:tc>
          <w:tcPr>
            <w:tcW w:w="634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H</w:t>
            </w:r>
          </w:p>
        </w:tc>
        <w:tc>
          <w:tcPr>
            <w:tcW w:w="709" w:type="dxa"/>
          </w:tcPr>
          <w:p w:rsidR="00730636" w:rsidRPr="00730636" w:rsidRDefault="00730636" w:rsidP="00730636">
            <w:pPr>
              <w:rPr>
                <w:sz w:val="20"/>
              </w:rPr>
            </w:pPr>
          </w:p>
        </w:tc>
      </w:tr>
      <w:tr w:rsidR="00730636" w:rsidRPr="00730636" w:rsidTr="00635B4C">
        <w:trPr>
          <w:trHeight w:val="277"/>
        </w:trPr>
        <w:tc>
          <w:tcPr>
            <w:tcW w:w="609" w:type="dxa"/>
          </w:tcPr>
          <w:p w:rsidR="00730636" w:rsidRPr="00730636" w:rsidRDefault="00730636" w:rsidP="00730636">
            <w:pPr>
              <w:rPr>
                <w:sz w:val="20"/>
              </w:rPr>
            </w:pPr>
          </w:p>
        </w:tc>
        <w:tc>
          <w:tcPr>
            <w:tcW w:w="542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H</w:t>
            </w:r>
          </w:p>
        </w:tc>
        <w:tc>
          <w:tcPr>
            <w:tcW w:w="543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G</w:t>
            </w:r>
          </w:p>
        </w:tc>
        <w:tc>
          <w:tcPr>
            <w:tcW w:w="665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K</w:t>
            </w:r>
          </w:p>
        </w:tc>
        <w:tc>
          <w:tcPr>
            <w:tcW w:w="619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K</w:t>
            </w:r>
          </w:p>
        </w:tc>
        <w:tc>
          <w:tcPr>
            <w:tcW w:w="567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M</w:t>
            </w:r>
          </w:p>
        </w:tc>
        <w:tc>
          <w:tcPr>
            <w:tcW w:w="541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inf</w:t>
            </w:r>
          </w:p>
        </w:tc>
        <w:tc>
          <w:tcPr>
            <w:tcW w:w="480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inf</w:t>
            </w:r>
          </w:p>
        </w:tc>
        <w:tc>
          <w:tcPr>
            <w:tcW w:w="567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VJ</w:t>
            </w:r>
          </w:p>
        </w:tc>
        <w:tc>
          <w:tcPr>
            <w:tcW w:w="708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VJ</w:t>
            </w:r>
          </w:p>
        </w:tc>
        <w:tc>
          <w:tcPr>
            <w:tcW w:w="426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H</w:t>
            </w:r>
          </w:p>
        </w:tc>
        <w:tc>
          <w:tcPr>
            <w:tcW w:w="461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E</w:t>
            </w:r>
          </w:p>
        </w:tc>
        <w:tc>
          <w:tcPr>
            <w:tcW w:w="572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tzk</w:t>
            </w:r>
          </w:p>
        </w:tc>
        <w:tc>
          <w:tcPr>
            <w:tcW w:w="572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t/l</w:t>
            </w:r>
          </w:p>
        </w:tc>
        <w:tc>
          <w:tcPr>
            <w:tcW w:w="634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t/l</w:t>
            </w:r>
          </w:p>
        </w:tc>
        <w:tc>
          <w:tcPr>
            <w:tcW w:w="709" w:type="dxa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sp.</w:t>
            </w:r>
          </w:p>
        </w:tc>
      </w:tr>
      <w:tr w:rsidR="00730636" w:rsidRPr="00730636" w:rsidTr="00635B4C">
        <w:trPr>
          <w:trHeight w:val="277"/>
        </w:trPr>
        <w:tc>
          <w:tcPr>
            <w:tcW w:w="609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IN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IN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E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M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K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K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sr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M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tzk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E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l/t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l/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klub</w:t>
            </w:r>
          </w:p>
        </w:tc>
      </w:tr>
      <w:tr w:rsidR="00730636" w:rsidRPr="00730636" w:rsidTr="00635B4C">
        <w:trPr>
          <w:trHeight w:val="277"/>
        </w:trPr>
        <w:tc>
          <w:tcPr>
            <w:tcW w:w="609" w:type="dxa"/>
            <w:shd w:val="clear" w:color="auto" w:fill="F3F3F3"/>
          </w:tcPr>
          <w:p w:rsidR="00730636" w:rsidRPr="00730636" w:rsidRDefault="00730636" w:rsidP="00730636">
            <w:pPr>
              <w:rPr>
                <w:color w:val="FF0000"/>
                <w:sz w:val="20"/>
              </w:rPr>
            </w:pPr>
            <w:r w:rsidRPr="00730636">
              <w:rPr>
                <w:sz w:val="20"/>
              </w:rPr>
              <w:t>1/3</w:t>
            </w:r>
          </w:p>
        </w:tc>
        <w:tc>
          <w:tcPr>
            <w:tcW w:w="542" w:type="dxa"/>
            <w:shd w:val="clear" w:color="auto" w:fill="F3F3F3"/>
          </w:tcPr>
          <w:p w:rsidR="00730636" w:rsidRPr="00730636" w:rsidRDefault="00246F66" w:rsidP="00730636">
            <w:pPr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543" w:type="dxa"/>
            <w:shd w:val="clear" w:color="auto" w:fill="F3F3F3"/>
          </w:tcPr>
          <w:p w:rsidR="00730636" w:rsidRPr="00730636" w:rsidRDefault="00246F66" w:rsidP="00730636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665" w:type="dxa"/>
            <w:shd w:val="clear" w:color="auto" w:fill="F3F3F3"/>
          </w:tcPr>
          <w:p w:rsidR="00730636" w:rsidRPr="00730636" w:rsidRDefault="00246F66" w:rsidP="00730636">
            <w:pPr>
              <w:rPr>
                <w:sz w:val="20"/>
              </w:rPr>
            </w:pPr>
            <w:r>
              <w:rPr>
                <w:sz w:val="20"/>
              </w:rPr>
              <w:t>pid</w:t>
            </w:r>
          </w:p>
        </w:tc>
        <w:tc>
          <w:tcPr>
            <w:tcW w:w="619" w:type="dxa"/>
            <w:shd w:val="clear" w:color="auto" w:fill="F3F3F3"/>
          </w:tcPr>
          <w:p w:rsidR="00730636" w:rsidRPr="00730636" w:rsidRDefault="00246F66" w:rsidP="00730636">
            <w:pPr>
              <w:rPr>
                <w:sz w:val="20"/>
              </w:rPr>
            </w:pPr>
            <w:r>
              <w:rPr>
                <w:sz w:val="20"/>
              </w:rPr>
              <w:t>GK</w:t>
            </w:r>
          </w:p>
        </w:tc>
        <w:tc>
          <w:tcPr>
            <w:tcW w:w="567" w:type="dxa"/>
            <w:shd w:val="clear" w:color="auto" w:fill="F3F3F3"/>
          </w:tcPr>
          <w:p w:rsidR="00730636" w:rsidRPr="00730636" w:rsidRDefault="00246F66" w:rsidP="00730636">
            <w:pPr>
              <w:rPr>
                <w:sz w:val="20"/>
              </w:rPr>
            </w:pPr>
            <w:r>
              <w:rPr>
                <w:sz w:val="20"/>
              </w:rPr>
              <w:t>tzk</w:t>
            </w:r>
          </w:p>
        </w:tc>
        <w:tc>
          <w:tcPr>
            <w:tcW w:w="541" w:type="dxa"/>
            <w:shd w:val="clear" w:color="auto" w:fill="F3F3F3"/>
          </w:tcPr>
          <w:p w:rsidR="00730636" w:rsidRPr="00730636" w:rsidRDefault="00730636" w:rsidP="00730636">
            <w:pPr>
              <w:rPr>
                <w:sz w:val="20"/>
              </w:rPr>
            </w:pPr>
          </w:p>
        </w:tc>
        <w:tc>
          <w:tcPr>
            <w:tcW w:w="480" w:type="dxa"/>
            <w:shd w:val="clear" w:color="auto" w:fill="F3F3F3"/>
          </w:tcPr>
          <w:p w:rsidR="00730636" w:rsidRPr="00730636" w:rsidRDefault="00730636" w:rsidP="00730636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F3F3F3"/>
          </w:tcPr>
          <w:p w:rsidR="00730636" w:rsidRPr="00730636" w:rsidRDefault="00730636" w:rsidP="00730636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E</w:t>
            </w:r>
          </w:p>
        </w:tc>
        <w:tc>
          <w:tcPr>
            <w:tcW w:w="426" w:type="dxa"/>
            <w:shd w:val="clear" w:color="auto" w:fill="F3F3F3"/>
          </w:tcPr>
          <w:p w:rsidR="00730636" w:rsidRPr="00730636" w:rsidRDefault="00246F66" w:rsidP="00730636">
            <w:pPr>
              <w:rPr>
                <w:sz w:val="20"/>
              </w:rPr>
            </w:pPr>
            <w:r>
              <w:rPr>
                <w:sz w:val="20"/>
              </w:rPr>
              <w:t>Nj</w:t>
            </w:r>
          </w:p>
        </w:tc>
        <w:tc>
          <w:tcPr>
            <w:tcW w:w="461" w:type="dxa"/>
            <w:shd w:val="clear" w:color="auto" w:fill="F3F3F3"/>
          </w:tcPr>
          <w:p w:rsidR="00730636" w:rsidRPr="00730636" w:rsidRDefault="00246F66" w:rsidP="00730636">
            <w:pPr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572" w:type="dxa"/>
            <w:shd w:val="clear" w:color="auto" w:fill="F3F3F3"/>
          </w:tcPr>
          <w:p w:rsidR="00730636" w:rsidRPr="00730636" w:rsidRDefault="00246F66" w:rsidP="00730636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72" w:type="dxa"/>
            <w:shd w:val="clear" w:color="auto" w:fill="F3F3F3"/>
          </w:tcPr>
          <w:p w:rsidR="00730636" w:rsidRPr="00730636" w:rsidRDefault="00246F66" w:rsidP="00730636">
            <w:pPr>
              <w:rPr>
                <w:sz w:val="20"/>
              </w:rPr>
            </w:pPr>
            <w:r>
              <w:rPr>
                <w:sz w:val="20"/>
              </w:rPr>
              <w:t>LK</w:t>
            </w:r>
          </w:p>
        </w:tc>
        <w:tc>
          <w:tcPr>
            <w:tcW w:w="634" w:type="dxa"/>
            <w:shd w:val="clear" w:color="auto" w:fill="F3F3F3"/>
          </w:tcPr>
          <w:p w:rsidR="00730636" w:rsidRPr="00730636" w:rsidRDefault="00730636" w:rsidP="00730636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F3F3F3"/>
          </w:tcPr>
          <w:p w:rsidR="00730636" w:rsidRPr="00730636" w:rsidRDefault="00730636" w:rsidP="00730636">
            <w:pPr>
              <w:rPr>
                <w:color w:val="FF0000"/>
                <w:sz w:val="20"/>
              </w:rPr>
            </w:pPr>
          </w:p>
        </w:tc>
      </w:tr>
      <w:tr w:rsidR="00730636" w:rsidRPr="00730636" w:rsidTr="00635B4C">
        <w:trPr>
          <w:trHeight w:val="297"/>
        </w:trPr>
        <w:tc>
          <w:tcPr>
            <w:tcW w:w="609" w:type="dxa"/>
            <w:shd w:val="clear" w:color="auto" w:fill="F3F3F3"/>
          </w:tcPr>
          <w:p w:rsidR="00730636" w:rsidRPr="00730636" w:rsidRDefault="00730636" w:rsidP="00730636">
            <w:pPr>
              <w:rPr>
                <w:sz w:val="20"/>
              </w:rPr>
            </w:pPr>
            <w:r w:rsidRPr="00730636">
              <w:rPr>
                <w:sz w:val="20"/>
              </w:rPr>
              <w:t>2/4</w:t>
            </w:r>
          </w:p>
        </w:tc>
        <w:tc>
          <w:tcPr>
            <w:tcW w:w="542" w:type="dxa"/>
            <w:shd w:val="clear" w:color="auto" w:fill="F3F3F3"/>
          </w:tcPr>
          <w:p w:rsidR="00730636" w:rsidRPr="00730636" w:rsidRDefault="00635B4C" w:rsidP="00730636">
            <w:pPr>
              <w:rPr>
                <w:sz w:val="20"/>
              </w:rPr>
            </w:pPr>
            <w:r>
              <w:rPr>
                <w:sz w:val="20"/>
              </w:rPr>
              <w:t>NJ</w:t>
            </w:r>
          </w:p>
        </w:tc>
        <w:tc>
          <w:tcPr>
            <w:tcW w:w="543" w:type="dxa"/>
            <w:shd w:val="clear" w:color="auto" w:fill="F3F3F3"/>
          </w:tcPr>
          <w:p w:rsidR="00730636" w:rsidRPr="00730636" w:rsidRDefault="00E203F9" w:rsidP="00730636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665" w:type="dxa"/>
            <w:shd w:val="clear" w:color="auto" w:fill="F3F3F3"/>
          </w:tcPr>
          <w:p w:rsidR="00730636" w:rsidRPr="00730636" w:rsidRDefault="00635B4C" w:rsidP="00730636">
            <w:pPr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619" w:type="dxa"/>
            <w:shd w:val="clear" w:color="auto" w:fill="F3F3F3"/>
          </w:tcPr>
          <w:p w:rsidR="00730636" w:rsidRPr="00730636" w:rsidRDefault="00635B4C" w:rsidP="00730636">
            <w:pPr>
              <w:rPr>
                <w:sz w:val="20"/>
              </w:rPr>
            </w:pPr>
            <w:r>
              <w:rPr>
                <w:sz w:val="20"/>
              </w:rPr>
              <w:t>GK</w:t>
            </w:r>
          </w:p>
        </w:tc>
        <w:tc>
          <w:tcPr>
            <w:tcW w:w="567" w:type="dxa"/>
            <w:shd w:val="clear" w:color="auto" w:fill="F3F3F3"/>
          </w:tcPr>
          <w:p w:rsidR="00730636" w:rsidRPr="00730636" w:rsidRDefault="00E203F9" w:rsidP="00730636">
            <w:pPr>
              <w:rPr>
                <w:sz w:val="20"/>
              </w:rPr>
            </w:pPr>
            <w:r>
              <w:rPr>
                <w:sz w:val="20"/>
              </w:rPr>
              <w:t>tzk</w:t>
            </w:r>
          </w:p>
        </w:tc>
        <w:tc>
          <w:tcPr>
            <w:tcW w:w="541" w:type="dxa"/>
            <w:shd w:val="clear" w:color="auto" w:fill="F3F3F3"/>
          </w:tcPr>
          <w:p w:rsidR="00730636" w:rsidRPr="00730636" w:rsidRDefault="00E203F9" w:rsidP="00730636">
            <w:pPr>
              <w:rPr>
                <w:sz w:val="20"/>
              </w:rPr>
            </w:pPr>
            <w:r>
              <w:rPr>
                <w:sz w:val="20"/>
              </w:rPr>
              <w:t>/pid</w:t>
            </w:r>
          </w:p>
        </w:tc>
        <w:tc>
          <w:tcPr>
            <w:tcW w:w="480" w:type="dxa"/>
            <w:shd w:val="clear" w:color="auto" w:fill="F3F3F3"/>
          </w:tcPr>
          <w:p w:rsidR="00730636" w:rsidRPr="00730636" w:rsidRDefault="00730636" w:rsidP="00730636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F3F3F3"/>
          </w:tcPr>
          <w:p w:rsidR="00730636" w:rsidRPr="00730636" w:rsidRDefault="00730636" w:rsidP="00730636">
            <w:pPr>
              <w:rPr>
                <w:color w:val="FF0000"/>
                <w:sz w:val="20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635B4C" w:rsidRPr="00730636" w:rsidRDefault="00635B4C" w:rsidP="00730636">
            <w:pPr>
              <w:rPr>
                <w:sz w:val="20"/>
              </w:rPr>
            </w:pPr>
          </w:p>
        </w:tc>
        <w:tc>
          <w:tcPr>
            <w:tcW w:w="426" w:type="dxa"/>
            <w:shd w:val="clear" w:color="auto" w:fill="F3F3F3"/>
          </w:tcPr>
          <w:p w:rsidR="00730636" w:rsidRPr="00730636" w:rsidRDefault="00E203F9" w:rsidP="00730636">
            <w:pPr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61" w:type="dxa"/>
            <w:shd w:val="clear" w:color="auto" w:fill="F3F3F3"/>
          </w:tcPr>
          <w:p w:rsidR="00730636" w:rsidRPr="00730636" w:rsidRDefault="00E203F9" w:rsidP="00730636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72" w:type="dxa"/>
            <w:shd w:val="clear" w:color="auto" w:fill="F3F3F3"/>
          </w:tcPr>
          <w:p w:rsidR="00730636" w:rsidRPr="00730636" w:rsidRDefault="00E203F9" w:rsidP="00730636">
            <w:pPr>
              <w:rPr>
                <w:sz w:val="20"/>
              </w:rPr>
            </w:pPr>
            <w:r>
              <w:rPr>
                <w:sz w:val="20"/>
              </w:rPr>
              <w:t>sro</w:t>
            </w:r>
          </w:p>
        </w:tc>
        <w:tc>
          <w:tcPr>
            <w:tcW w:w="572" w:type="dxa"/>
            <w:shd w:val="clear" w:color="auto" w:fill="F3F3F3"/>
          </w:tcPr>
          <w:p w:rsidR="00730636" w:rsidRPr="00730636" w:rsidRDefault="00730636" w:rsidP="00730636">
            <w:pPr>
              <w:rPr>
                <w:sz w:val="20"/>
              </w:rPr>
            </w:pPr>
          </w:p>
        </w:tc>
        <w:tc>
          <w:tcPr>
            <w:tcW w:w="634" w:type="dxa"/>
            <w:shd w:val="clear" w:color="auto" w:fill="F3F3F3"/>
          </w:tcPr>
          <w:p w:rsidR="00730636" w:rsidRPr="00730636" w:rsidRDefault="00730636" w:rsidP="00730636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F3F3F3"/>
          </w:tcPr>
          <w:p w:rsidR="00730636" w:rsidRPr="00730636" w:rsidRDefault="00730636" w:rsidP="00730636">
            <w:pPr>
              <w:rPr>
                <w:sz w:val="20"/>
              </w:rPr>
            </w:pPr>
          </w:p>
        </w:tc>
      </w:tr>
    </w:tbl>
    <w:p w:rsidR="00730636" w:rsidRPr="00730636" w:rsidRDefault="00730636" w:rsidP="00730636">
      <w:pPr>
        <w:rPr>
          <w:sz w:val="16"/>
          <w:szCs w:val="16"/>
        </w:rPr>
      </w:pPr>
    </w:p>
    <w:p w:rsidR="00730636" w:rsidRPr="00730636" w:rsidRDefault="00730636" w:rsidP="00730636">
      <w:pPr>
        <w:rPr>
          <w:b/>
          <w:sz w:val="20"/>
          <w:szCs w:val="20"/>
        </w:rPr>
      </w:pPr>
      <w:r w:rsidRPr="00730636">
        <w:rPr>
          <w:b/>
          <w:sz w:val="20"/>
          <w:szCs w:val="20"/>
        </w:rPr>
        <w:t xml:space="preserve">KRISTINA CINDRIĆ BANOVIĆ </w:t>
      </w:r>
      <w:r w:rsidRPr="00730636">
        <w:rPr>
          <w:b/>
          <w:sz w:val="20"/>
          <w:szCs w:val="20"/>
          <w:lang w:val="hr-HR"/>
        </w:rPr>
        <w:t xml:space="preserve">- ANKA GRMAN       </w:t>
      </w:r>
      <w:r w:rsidRPr="00730636">
        <w:rPr>
          <w:b/>
          <w:sz w:val="20"/>
          <w:szCs w:val="20"/>
        </w:rPr>
        <w:t xml:space="preserve">SANJA BIŠĆAN (MISLAV ŽIROVČIĆ) –     </w:t>
      </w:r>
    </w:p>
    <w:p w:rsidR="00730636" w:rsidRPr="00730636" w:rsidRDefault="00730636" w:rsidP="00730636">
      <w:pPr>
        <w:rPr>
          <w:b/>
          <w:sz w:val="20"/>
          <w:szCs w:val="20"/>
        </w:rPr>
      </w:pPr>
      <w:r w:rsidRPr="00730636">
        <w:rPr>
          <w:b/>
          <w:sz w:val="20"/>
          <w:szCs w:val="20"/>
        </w:rPr>
        <w:t xml:space="preserve">                                                                                                  MIRJANA VRANIĆ ŠUŠLJE</w:t>
      </w:r>
    </w:p>
    <w:p w:rsidR="00730636" w:rsidRDefault="00730636" w:rsidP="00730636">
      <w:pPr>
        <w:rPr>
          <w:sz w:val="16"/>
          <w:szCs w:val="16"/>
        </w:rPr>
      </w:pPr>
    </w:p>
    <w:p w:rsidR="00730636" w:rsidRDefault="00730636" w:rsidP="0073063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gleski – Leskovac Barilovićki</w:t>
      </w:r>
    </w:p>
    <w:p w:rsidR="00730636" w:rsidRPr="00730636" w:rsidRDefault="00730636" w:rsidP="00730636">
      <w:pPr>
        <w:rPr>
          <w:sz w:val="16"/>
          <w:szCs w:val="16"/>
        </w:rPr>
      </w:pPr>
    </w:p>
    <w:p w:rsidR="00730636" w:rsidRPr="00730636" w:rsidRDefault="00730636" w:rsidP="00730636">
      <w:pPr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6"/>
        <w:gridCol w:w="567"/>
        <w:gridCol w:w="451"/>
        <w:gridCol w:w="584"/>
        <w:gridCol w:w="584"/>
        <w:gridCol w:w="663"/>
        <w:gridCol w:w="633"/>
        <w:gridCol w:w="315"/>
        <w:gridCol w:w="367"/>
        <w:gridCol w:w="598"/>
        <w:gridCol w:w="614"/>
        <w:gridCol w:w="550"/>
        <w:gridCol w:w="510"/>
        <w:gridCol w:w="481"/>
        <w:gridCol w:w="567"/>
        <w:gridCol w:w="538"/>
      </w:tblGrid>
      <w:tr w:rsidR="00730636" w:rsidRPr="00730636" w:rsidTr="00A054E0">
        <w:trPr>
          <w:trHeight w:val="279"/>
        </w:trPr>
        <w:tc>
          <w:tcPr>
            <w:tcW w:w="562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223" w:type="dxa"/>
            <w:gridSpan w:val="8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18"/>
                <w:szCs w:val="18"/>
                <w:lang w:val="hr-HR"/>
              </w:rPr>
            </w:pPr>
            <w:r w:rsidRPr="00730636">
              <w:rPr>
                <w:sz w:val="18"/>
                <w:szCs w:val="18"/>
                <w:lang w:val="hr-HR"/>
              </w:rPr>
              <w:t>ČETVRTAK</w:t>
            </w:r>
          </w:p>
        </w:tc>
        <w:tc>
          <w:tcPr>
            <w:tcW w:w="4225" w:type="dxa"/>
            <w:gridSpan w:val="8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ind w:left="357"/>
              <w:rPr>
                <w:sz w:val="18"/>
                <w:szCs w:val="18"/>
                <w:lang w:val="hr-HR"/>
              </w:rPr>
            </w:pPr>
            <w:r w:rsidRPr="00730636">
              <w:rPr>
                <w:sz w:val="18"/>
                <w:szCs w:val="18"/>
                <w:lang w:val="hr-HR"/>
              </w:rPr>
              <w:t>PETAK</w:t>
            </w:r>
          </w:p>
        </w:tc>
      </w:tr>
      <w:tr w:rsidR="00730636" w:rsidRPr="00730636" w:rsidTr="00A054E0">
        <w:trPr>
          <w:trHeight w:val="279"/>
        </w:trPr>
        <w:tc>
          <w:tcPr>
            <w:tcW w:w="562" w:type="dxa"/>
            <w:shd w:val="clear" w:color="auto" w:fill="E6E6E6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6E6E6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E6E6E6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  <w:shd w:val="clear" w:color="auto" w:fill="E6E6E6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2</w:t>
            </w:r>
          </w:p>
        </w:tc>
        <w:tc>
          <w:tcPr>
            <w:tcW w:w="584" w:type="dxa"/>
            <w:shd w:val="clear" w:color="auto" w:fill="E6E6E6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3</w:t>
            </w:r>
          </w:p>
        </w:tc>
        <w:tc>
          <w:tcPr>
            <w:tcW w:w="584" w:type="dxa"/>
            <w:shd w:val="clear" w:color="auto" w:fill="E6E6E6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4</w:t>
            </w:r>
          </w:p>
        </w:tc>
        <w:tc>
          <w:tcPr>
            <w:tcW w:w="663" w:type="dxa"/>
            <w:shd w:val="clear" w:color="auto" w:fill="E6E6E6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5</w:t>
            </w:r>
          </w:p>
        </w:tc>
        <w:tc>
          <w:tcPr>
            <w:tcW w:w="633" w:type="dxa"/>
            <w:shd w:val="clear" w:color="auto" w:fill="E6E6E6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6</w:t>
            </w:r>
          </w:p>
        </w:tc>
        <w:tc>
          <w:tcPr>
            <w:tcW w:w="315" w:type="dxa"/>
            <w:shd w:val="clear" w:color="auto" w:fill="E6E6E6"/>
          </w:tcPr>
          <w:p w:rsidR="00730636" w:rsidRPr="00730636" w:rsidRDefault="00730636" w:rsidP="00730636">
            <w:pPr>
              <w:rPr>
                <w:color w:val="FF0000"/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7</w:t>
            </w:r>
          </w:p>
        </w:tc>
        <w:tc>
          <w:tcPr>
            <w:tcW w:w="367" w:type="dxa"/>
            <w:shd w:val="clear" w:color="auto" w:fill="E6E6E6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0</w:t>
            </w:r>
          </w:p>
        </w:tc>
        <w:tc>
          <w:tcPr>
            <w:tcW w:w="598" w:type="dxa"/>
            <w:shd w:val="clear" w:color="auto" w:fill="E6E6E6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1</w:t>
            </w:r>
          </w:p>
        </w:tc>
        <w:tc>
          <w:tcPr>
            <w:tcW w:w="614" w:type="dxa"/>
            <w:shd w:val="clear" w:color="auto" w:fill="E6E6E6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2</w:t>
            </w:r>
          </w:p>
        </w:tc>
        <w:tc>
          <w:tcPr>
            <w:tcW w:w="550" w:type="dxa"/>
            <w:shd w:val="clear" w:color="auto" w:fill="E6E6E6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3</w:t>
            </w:r>
          </w:p>
        </w:tc>
        <w:tc>
          <w:tcPr>
            <w:tcW w:w="510" w:type="dxa"/>
            <w:shd w:val="clear" w:color="auto" w:fill="E6E6E6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4</w:t>
            </w:r>
          </w:p>
        </w:tc>
        <w:tc>
          <w:tcPr>
            <w:tcW w:w="481" w:type="dxa"/>
            <w:shd w:val="clear" w:color="auto" w:fill="E6E6E6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E6E6E6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6</w:t>
            </w:r>
          </w:p>
        </w:tc>
        <w:tc>
          <w:tcPr>
            <w:tcW w:w="538" w:type="dxa"/>
            <w:shd w:val="clear" w:color="auto" w:fill="E6E6E6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7</w:t>
            </w:r>
          </w:p>
        </w:tc>
      </w:tr>
      <w:tr w:rsidR="00730636" w:rsidRPr="00730636" w:rsidTr="00A054E0">
        <w:trPr>
          <w:trHeight w:val="279"/>
        </w:trPr>
        <w:tc>
          <w:tcPr>
            <w:tcW w:w="562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Pov</w:t>
            </w:r>
          </w:p>
        </w:tc>
        <w:tc>
          <w:tcPr>
            <w:tcW w:w="451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M</w:t>
            </w:r>
          </w:p>
        </w:tc>
        <w:tc>
          <w:tcPr>
            <w:tcW w:w="584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H</w:t>
            </w:r>
          </w:p>
        </w:tc>
        <w:tc>
          <w:tcPr>
            <w:tcW w:w="584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VJ</w:t>
            </w:r>
          </w:p>
        </w:tc>
        <w:tc>
          <w:tcPr>
            <w:tcW w:w="663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P</w:t>
            </w:r>
          </w:p>
        </w:tc>
        <w:tc>
          <w:tcPr>
            <w:tcW w:w="633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(P)</w:t>
            </w:r>
          </w:p>
        </w:tc>
        <w:tc>
          <w:tcPr>
            <w:tcW w:w="315" w:type="dxa"/>
          </w:tcPr>
          <w:p w:rsidR="00730636" w:rsidRPr="00730636" w:rsidRDefault="00730636" w:rsidP="0073063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7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E</w:t>
            </w:r>
          </w:p>
        </w:tc>
        <w:tc>
          <w:tcPr>
            <w:tcW w:w="614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M</w:t>
            </w:r>
          </w:p>
        </w:tc>
        <w:tc>
          <w:tcPr>
            <w:tcW w:w="550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H</w:t>
            </w:r>
          </w:p>
        </w:tc>
        <w:tc>
          <w:tcPr>
            <w:tcW w:w="510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sro</w:t>
            </w:r>
          </w:p>
        </w:tc>
        <w:tc>
          <w:tcPr>
            <w:tcW w:w="481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tzk</w:t>
            </w:r>
          </w:p>
        </w:tc>
        <w:tc>
          <w:tcPr>
            <w:tcW w:w="567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</w:p>
        </w:tc>
      </w:tr>
      <w:tr w:rsidR="00730636" w:rsidRPr="00730636" w:rsidTr="00A054E0">
        <w:trPr>
          <w:trHeight w:val="279"/>
        </w:trPr>
        <w:tc>
          <w:tcPr>
            <w:tcW w:w="562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G</w:t>
            </w:r>
          </w:p>
        </w:tc>
        <w:tc>
          <w:tcPr>
            <w:tcW w:w="451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P</w:t>
            </w:r>
          </w:p>
        </w:tc>
        <w:tc>
          <w:tcPr>
            <w:tcW w:w="584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Pov</w:t>
            </w:r>
          </w:p>
        </w:tc>
        <w:tc>
          <w:tcPr>
            <w:tcW w:w="584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H</w:t>
            </w:r>
          </w:p>
        </w:tc>
        <w:tc>
          <w:tcPr>
            <w:tcW w:w="663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vj</w:t>
            </w:r>
          </w:p>
        </w:tc>
        <w:tc>
          <w:tcPr>
            <w:tcW w:w="633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vj</w:t>
            </w:r>
          </w:p>
        </w:tc>
        <w:tc>
          <w:tcPr>
            <w:tcW w:w="315" w:type="dxa"/>
          </w:tcPr>
          <w:p w:rsidR="00730636" w:rsidRPr="00730636" w:rsidRDefault="00730636" w:rsidP="0073063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7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M</w:t>
            </w:r>
          </w:p>
        </w:tc>
        <w:tc>
          <w:tcPr>
            <w:tcW w:w="614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E</w:t>
            </w:r>
          </w:p>
        </w:tc>
        <w:tc>
          <w:tcPr>
            <w:tcW w:w="550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tzk</w:t>
            </w:r>
          </w:p>
        </w:tc>
        <w:tc>
          <w:tcPr>
            <w:tcW w:w="510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sro</w:t>
            </w:r>
          </w:p>
        </w:tc>
        <w:tc>
          <w:tcPr>
            <w:tcW w:w="481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</w:p>
        </w:tc>
      </w:tr>
      <w:tr w:rsidR="00730636" w:rsidRPr="00730636" w:rsidTr="00A054E0">
        <w:trPr>
          <w:trHeight w:val="279"/>
        </w:trPr>
        <w:tc>
          <w:tcPr>
            <w:tcW w:w="562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H</w:t>
            </w:r>
          </w:p>
        </w:tc>
        <w:tc>
          <w:tcPr>
            <w:tcW w:w="451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G</w:t>
            </w:r>
          </w:p>
        </w:tc>
        <w:tc>
          <w:tcPr>
            <w:tcW w:w="584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B</w:t>
            </w:r>
          </w:p>
        </w:tc>
        <w:tc>
          <w:tcPr>
            <w:tcW w:w="584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Pov</w:t>
            </w:r>
          </w:p>
        </w:tc>
        <w:tc>
          <w:tcPr>
            <w:tcW w:w="663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M</w:t>
            </w:r>
          </w:p>
        </w:tc>
        <w:tc>
          <w:tcPr>
            <w:tcW w:w="633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M</w:t>
            </w:r>
          </w:p>
        </w:tc>
        <w:tc>
          <w:tcPr>
            <w:tcW w:w="315" w:type="dxa"/>
          </w:tcPr>
          <w:p w:rsidR="00730636" w:rsidRPr="00730636" w:rsidRDefault="00730636" w:rsidP="0073063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7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E</w:t>
            </w:r>
          </w:p>
        </w:tc>
        <w:tc>
          <w:tcPr>
            <w:tcW w:w="614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H</w:t>
            </w:r>
          </w:p>
        </w:tc>
        <w:tc>
          <w:tcPr>
            <w:tcW w:w="550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F</w:t>
            </w:r>
          </w:p>
        </w:tc>
        <w:tc>
          <w:tcPr>
            <w:tcW w:w="510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F</w:t>
            </w:r>
          </w:p>
        </w:tc>
        <w:tc>
          <w:tcPr>
            <w:tcW w:w="481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sro</w:t>
            </w:r>
          </w:p>
        </w:tc>
        <w:tc>
          <w:tcPr>
            <w:tcW w:w="567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tzk</w:t>
            </w:r>
          </w:p>
        </w:tc>
        <w:tc>
          <w:tcPr>
            <w:tcW w:w="538" w:type="dxa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 xml:space="preserve">              sp:</w:t>
            </w:r>
          </w:p>
        </w:tc>
      </w:tr>
      <w:tr w:rsidR="00730636" w:rsidRPr="00730636" w:rsidTr="00A054E0">
        <w:trPr>
          <w:trHeight w:val="279"/>
        </w:trPr>
        <w:tc>
          <w:tcPr>
            <w:tcW w:w="562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VJ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VJ</w:t>
            </w: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H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G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B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H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Pov</w:t>
            </w: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H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E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M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 xml:space="preserve"> tzk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F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F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klub</w:t>
            </w:r>
          </w:p>
        </w:tc>
      </w:tr>
      <w:tr w:rsidR="00730636" w:rsidRPr="00730636" w:rsidTr="005D3B0C">
        <w:trPr>
          <w:trHeight w:val="279"/>
        </w:trPr>
        <w:tc>
          <w:tcPr>
            <w:tcW w:w="562" w:type="dxa"/>
            <w:shd w:val="clear" w:color="auto" w:fill="F3F3F3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1/3</w:t>
            </w:r>
          </w:p>
        </w:tc>
        <w:tc>
          <w:tcPr>
            <w:tcW w:w="426" w:type="dxa"/>
            <w:shd w:val="clear" w:color="auto" w:fill="F3F3F3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3F3F3"/>
          </w:tcPr>
          <w:p w:rsidR="00730636" w:rsidRPr="00730636" w:rsidRDefault="00246F66" w:rsidP="00730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451" w:type="dxa"/>
            <w:shd w:val="clear" w:color="auto" w:fill="F3F3F3"/>
          </w:tcPr>
          <w:p w:rsidR="00730636" w:rsidRPr="00730636" w:rsidRDefault="00246F66" w:rsidP="00730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584" w:type="dxa"/>
            <w:shd w:val="clear" w:color="auto" w:fill="F3F3F3"/>
          </w:tcPr>
          <w:p w:rsidR="00730636" w:rsidRPr="00730636" w:rsidRDefault="00246F66" w:rsidP="00730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d</w:t>
            </w:r>
          </w:p>
        </w:tc>
        <w:tc>
          <w:tcPr>
            <w:tcW w:w="584" w:type="dxa"/>
            <w:shd w:val="clear" w:color="auto" w:fill="F3F3F3"/>
          </w:tcPr>
          <w:p w:rsidR="00730636" w:rsidRPr="00730636" w:rsidRDefault="00246F66" w:rsidP="00730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  <w:tc>
          <w:tcPr>
            <w:tcW w:w="663" w:type="dxa"/>
            <w:shd w:val="clear" w:color="auto" w:fill="F3F3F3"/>
          </w:tcPr>
          <w:p w:rsidR="00730636" w:rsidRPr="00730636" w:rsidRDefault="00246F66" w:rsidP="00730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</w:t>
            </w:r>
          </w:p>
        </w:tc>
        <w:tc>
          <w:tcPr>
            <w:tcW w:w="633" w:type="dxa"/>
            <w:shd w:val="clear" w:color="auto" w:fill="F3F3F3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3F3F3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F3F3F3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BFBFBF" w:themeFill="background1" w:themeFillShade="BF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3F3F3"/>
          </w:tcPr>
          <w:p w:rsidR="00730636" w:rsidRPr="00730636" w:rsidRDefault="00246F66" w:rsidP="00730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550" w:type="dxa"/>
            <w:shd w:val="clear" w:color="auto" w:fill="F3F3F3"/>
          </w:tcPr>
          <w:p w:rsidR="00730636" w:rsidRPr="00730636" w:rsidRDefault="00246F66" w:rsidP="00730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510" w:type="dxa"/>
            <w:shd w:val="clear" w:color="auto" w:fill="F3F3F3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E</w:t>
            </w:r>
          </w:p>
        </w:tc>
        <w:tc>
          <w:tcPr>
            <w:tcW w:w="481" w:type="dxa"/>
            <w:shd w:val="clear" w:color="auto" w:fill="F3F3F3"/>
          </w:tcPr>
          <w:p w:rsidR="00730636" w:rsidRPr="00730636" w:rsidRDefault="00246F66" w:rsidP="00730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o</w:t>
            </w:r>
          </w:p>
        </w:tc>
        <w:tc>
          <w:tcPr>
            <w:tcW w:w="567" w:type="dxa"/>
            <w:shd w:val="clear" w:color="auto" w:fill="F3F3F3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3F3F3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</w:p>
        </w:tc>
      </w:tr>
      <w:tr w:rsidR="00730636" w:rsidRPr="00730636" w:rsidTr="00A054E0">
        <w:trPr>
          <w:trHeight w:val="279"/>
        </w:trPr>
        <w:tc>
          <w:tcPr>
            <w:tcW w:w="562" w:type="dxa"/>
            <w:shd w:val="clear" w:color="auto" w:fill="F3F3F3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2/4</w:t>
            </w:r>
          </w:p>
        </w:tc>
        <w:tc>
          <w:tcPr>
            <w:tcW w:w="426" w:type="dxa"/>
            <w:shd w:val="clear" w:color="auto" w:fill="F3F3F3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3F3F3"/>
          </w:tcPr>
          <w:p w:rsidR="00730636" w:rsidRPr="00730636" w:rsidRDefault="00E203F9" w:rsidP="00730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451" w:type="dxa"/>
            <w:shd w:val="clear" w:color="auto" w:fill="F3F3F3"/>
          </w:tcPr>
          <w:p w:rsidR="00730636" w:rsidRPr="00730636" w:rsidRDefault="00E203F9" w:rsidP="00730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</w:t>
            </w:r>
          </w:p>
        </w:tc>
        <w:tc>
          <w:tcPr>
            <w:tcW w:w="584" w:type="dxa"/>
            <w:shd w:val="clear" w:color="auto" w:fill="F3F3F3"/>
          </w:tcPr>
          <w:p w:rsidR="00730636" w:rsidRPr="00730636" w:rsidRDefault="00E203F9" w:rsidP="00730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</w:t>
            </w:r>
          </w:p>
        </w:tc>
        <w:tc>
          <w:tcPr>
            <w:tcW w:w="584" w:type="dxa"/>
            <w:shd w:val="clear" w:color="auto" w:fill="F3F3F3"/>
          </w:tcPr>
          <w:p w:rsidR="00730636" w:rsidRPr="00730636" w:rsidRDefault="00635B4C" w:rsidP="00730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E203F9">
              <w:rPr>
                <w:sz w:val="18"/>
                <w:szCs w:val="18"/>
              </w:rPr>
              <w:t>K</w:t>
            </w:r>
          </w:p>
        </w:tc>
        <w:tc>
          <w:tcPr>
            <w:tcW w:w="663" w:type="dxa"/>
            <w:shd w:val="clear" w:color="auto" w:fill="F3F3F3"/>
          </w:tcPr>
          <w:p w:rsidR="00730636" w:rsidRPr="00730636" w:rsidRDefault="00635B4C" w:rsidP="00730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</w:t>
            </w:r>
          </w:p>
        </w:tc>
        <w:tc>
          <w:tcPr>
            <w:tcW w:w="633" w:type="dxa"/>
            <w:shd w:val="clear" w:color="auto" w:fill="F3F3F3"/>
          </w:tcPr>
          <w:p w:rsidR="00730636" w:rsidRPr="00730636" w:rsidRDefault="00635B4C" w:rsidP="00730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/</w:t>
            </w:r>
          </w:p>
        </w:tc>
        <w:tc>
          <w:tcPr>
            <w:tcW w:w="315" w:type="dxa"/>
            <w:shd w:val="clear" w:color="auto" w:fill="F3F3F3"/>
          </w:tcPr>
          <w:p w:rsidR="00730636" w:rsidRPr="00730636" w:rsidRDefault="00730636" w:rsidP="0073063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F3F3F3"/>
          </w:tcPr>
          <w:p w:rsidR="00730636" w:rsidRPr="00730636" w:rsidRDefault="00730636" w:rsidP="0073063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3F3F3"/>
          </w:tcPr>
          <w:p w:rsidR="00730636" w:rsidRPr="00730636" w:rsidRDefault="00100199" w:rsidP="00730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614" w:type="dxa"/>
            <w:shd w:val="clear" w:color="auto" w:fill="F3F3F3"/>
          </w:tcPr>
          <w:p w:rsidR="00730636" w:rsidRPr="00730636" w:rsidRDefault="00100199" w:rsidP="00730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550" w:type="dxa"/>
            <w:shd w:val="clear" w:color="auto" w:fill="F3F3F3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  <w:r w:rsidRPr="00730636">
              <w:rPr>
                <w:sz w:val="18"/>
                <w:szCs w:val="18"/>
              </w:rPr>
              <w:t>E</w:t>
            </w:r>
          </w:p>
        </w:tc>
        <w:tc>
          <w:tcPr>
            <w:tcW w:w="510" w:type="dxa"/>
            <w:shd w:val="clear" w:color="auto" w:fill="F3F3F3"/>
          </w:tcPr>
          <w:p w:rsidR="00730636" w:rsidRPr="00730636" w:rsidRDefault="00100199" w:rsidP="00730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D</w:t>
            </w:r>
          </w:p>
        </w:tc>
        <w:tc>
          <w:tcPr>
            <w:tcW w:w="481" w:type="dxa"/>
            <w:shd w:val="clear" w:color="auto" w:fill="F3F3F3"/>
          </w:tcPr>
          <w:p w:rsidR="00730636" w:rsidRPr="00730636" w:rsidRDefault="00100199" w:rsidP="00730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NJ</w:t>
            </w:r>
          </w:p>
        </w:tc>
        <w:tc>
          <w:tcPr>
            <w:tcW w:w="567" w:type="dxa"/>
            <w:shd w:val="clear" w:color="auto" w:fill="F3F3F3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3F3F3"/>
          </w:tcPr>
          <w:p w:rsidR="00730636" w:rsidRPr="00730636" w:rsidRDefault="00730636" w:rsidP="00730636">
            <w:pPr>
              <w:rPr>
                <w:sz w:val="18"/>
                <w:szCs w:val="18"/>
              </w:rPr>
            </w:pPr>
          </w:p>
        </w:tc>
      </w:tr>
    </w:tbl>
    <w:p w:rsidR="00730636" w:rsidRPr="00730636" w:rsidRDefault="00730636" w:rsidP="00730636">
      <w:r w:rsidRPr="00730636">
        <w:rPr>
          <w:b/>
          <w:sz w:val="20"/>
          <w:szCs w:val="20"/>
          <w:lang w:val="hr-HR"/>
        </w:rPr>
        <w:t>BRANKA STARČEVIĆ – DARKO CERJANEC</w:t>
      </w:r>
      <w:r w:rsidRPr="00730636">
        <w:tab/>
        <w:t xml:space="preserve">         </w:t>
      </w:r>
      <w:r w:rsidRPr="00730636">
        <w:rPr>
          <w:b/>
          <w:sz w:val="20"/>
          <w:szCs w:val="20"/>
        </w:rPr>
        <w:t xml:space="preserve">PETRA POLJAK – IVANA TUŠKAN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Pr="00730636">
        <w:rPr>
          <w:b/>
          <w:sz w:val="20"/>
          <w:szCs w:val="20"/>
        </w:rPr>
        <w:t>MIHALIĆ</w:t>
      </w:r>
    </w:p>
    <w:p w:rsidR="00730636" w:rsidRPr="00730636" w:rsidRDefault="00730636" w:rsidP="00730636"/>
    <w:p w:rsidR="00DA3C45" w:rsidRDefault="00DA3C45" w:rsidP="00523186">
      <w:pPr>
        <w:rPr>
          <w:lang w:val="hr-HR"/>
        </w:rPr>
      </w:pPr>
    </w:p>
    <w:p w:rsidR="00730636" w:rsidRDefault="00730636" w:rsidP="00523186">
      <w:pPr>
        <w:rPr>
          <w:lang w:val="hr-HR"/>
        </w:rPr>
      </w:pPr>
    </w:p>
    <w:p w:rsidR="00730636" w:rsidRDefault="00F70583" w:rsidP="00523186">
      <w:pPr>
        <w:rPr>
          <w:lang w:val="hr-HR"/>
        </w:rPr>
      </w:pPr>
      <w:r>
        <w:rPr>
          <w:lang w:val="hr-HR"/>
        </w:rPr>
        <w:t>Srijedom i petkom prvi sat Univerzalna sportska škola – Mislav Žirovčić</w:t>
      </w:r>
    </w:p>
    <w:p w:rsidR="00730636" w:rsidRDefault="003D4593" w:rsidP="00523186">
      <w:pPr>
        <w:rPr>
          <w:lang w:val="hr-HR"/>
        </w:rPr>
      </w:pPr>
      <w:r>
        <w:rPr>
          <w:lang w:val="hr-HR"/>
        </w:rPr>
        <w:t xml:space="preserve">Kreativna radionica za roditelje i učenike 1.i 3. razreda: utorak: </w:t>
      </w:r>
      <w:r w:rsidRPr="003D4593">
        <w:rPr>
          <w:lang w:val="hr-HR"/>
        </w:rPr>
        <w:t>12.25 – 13.10</w:t>
      </w:r>
    </w:p>
    <w:p w:rsidR="00730636" w:rsidRDefault="00730636" w:rsidP="00523186">
      <w:pPr>
        <w:rPr>
          <w:lang w:val="hr-HR"/>
        </w:rPr>
      </w:pPr>
      <w:bookmarkStart w:id="2" w:name="_GoBack"/>
      <w:bookmarkEnd w:id="2"/>
    </w:p>
    <w:p w:rsidR="00730636" w:rsidRPr="00C70F84" w:rsidRDefault="00730636" w:rsidP="00523186">
      <w:pPr>
        <w:rPr>
          <w:lang w:val="hr-HR"/>
        </w:rPr>
      </w:pPr>
    </w:p>
    <w:p w:rsidR="005008C8" w:rsidRPr="000F53D7" w:rsidRDefault="005008C8" w:rsidP="00523186">
      <w:pPr>
        <w:rPr>
          <w:lang w:val="hr-HR"/>
        </w:rPr>
      </w:pPr>
      <w:r w:rsidRPr="000F53D7">
        <w:rPr>
          <w:lang w:val="hr-HR"/>
        </w:rPr>
        <w:t>IZVANNASTAVNE AKTIVNOSTI</w:t>
      </w: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2034"/>
        <w:gridCol w:w="1603"/>
        <w:gridCol w:w="1553"/>
        <w:gridCol w:w="1522"/>
      </w:tblGrid>
      <w:tr w:rsidR="00626431" w:rsidRPr="000F53D7" w:rsidTr="00626431">
        <w:trPr>
          <w:trHeight w:val="266"/>
        </w:trPr>
        <w:tc>
          <w:tcPr>
            <w:tcW w:w="4418" w:type="dxa"/>
            <w:gridSpan w:val="2"/>
          </w:tcPr>
          <w:p w:rsidR="00626431" w:rsidRPr="000F53D7" w:rsidRDefault="00626431" w:rsidP="00523186">
            <w:pPr>
              <w:rPr>
                <w:lang w:val="hr-HR"/>
              </w:rPr>
            </w:pPr>
            <w:r w:rsidRPr="000F53D7">
              <w:rPr>
                <w:lang w:val="hr-HR"/>
              </w:rPr>
              <w:t>NOSITELJ</w:t>
            </w:r>
          </w:p>
        </w:tc>
        <w:tc>
          <w:tcPr>
            <w:tcW w:w="1603" w:type="dxa"/>
          </w:tcPr>
          <w:p w:rsidR="00626431" w:rsidRPr="000F53D7" w:rsidRDefault="00626431" w:rsidP="00523186">
            <w:pPr>
              <w:rPr>
                <w:lang w:val="hr-HR"/>
              </w:rPr>
            </w:pPr>
            <w:r w:rsidRPr="000F53D7">
              <w:rPr>
                <w:lang w:val="hr-HR"/>
              </w:rPr>
              <w:t>DAN</w:t>
            </w:r>
          </w:p>
        </w:tc>
        <w:tc>
          <w:tcPr>
            <w:tcW w:w="1553" w:type="dxa"/>
          </w:tcPr>
          <w:p w:rsidR="00626431" w:rsidRPr="000F53D7" w:rsidRDefault="00626431" w:rsidP="00523186">
            <w:pPr>
              <w:rPr>
                <w:lang w:val="hr-HR"/>
              </w:rPr>
            </w:pPr>
            <w:r w:rsidRPr="000F53D7">
              <w:rPr>
                <w:lang w:val="hr-HR"/>
              </w:rPr>
              <w:t>VRIJEME</w:t>
            </w:r>
          </w:p>
        </w:tc>
        <w:tc>
          <w:tcPr>
            <w:tcW w:w="1522" w:type="dxa"/>
          </w:tcPr>
          <w:p w:rsidR="00626431" w:rsidRPr="000F53D7" w:rsidRDefault="00626431" w:rsidP="00523186">
            <w:pPr>
              <w:rPr>
                <w:lang w:val="hr-HR"/>
              </w:rPr>
            </w:pPr>
            <w:r w:rsidRPr="000F53D7">
              <w:rPr>
                <w:lang w:val="hr-HR"/>
              </w:rPr>
              <w:t>RAZRED</w:t>
            </w:r>
          </w:p>
        </w:tc>
      </w:tr>
      <w:tr w:rsidR="00626431" w:rsidRPr="00101EB8" w:rsidTr="00626431">
        <w:trPr>
          <w:trHeight w:val="814"/>
        </w:trPr>
        <w:tc>
          <w:tcPr>
            <w:tcW w:w="2384" w:type="dxa"/>
          </w:tcPr>
          <w:p w:rsidR="00626431" w:rsidRPr="005072FA" w:rsidRDefault="00626431" w:rsidP="00B26C3C">
            <w:pPr>
              <w:rPr>
                <w:lang w:val="hr-HR"/>
              </w:rPr>
            </w:pPr>
            <w:r w:rsidRPr="005072FA">
              <w:rPr>
                <w:lang w:val="hr-HR"/>
              </w:rPr>
              <w:t xml:space="preserve">Anka Grman </w:t>
            </w:r>
          </w:p>
        </w:tc>
        <w:tc>
          <w:tcPr>
            <w:tcW w:w="2034" w:type="dxa"/>
          </w:tcPr>
          <w:p w:rsidR="00626431" w:rsidRPr="006D2A94" w:rsidRDefault="00626431" w:rsidP="00523186">
            <w:pPr>
              <w:rPr>
                <w:color w:val="FF0000"/>
                <w:lang w:val="hr-HR"/>
              </w:rPr>
            </w:pPr>
            <w:r w:rsidRPr="00662ED5">
              <w:rPr>
                <w:lang w:val="hr-HR"/>
              </w:rPr>
              <w:t>Dramsko-recitatorska i likovna</w:t>
            </w:r>
          </w:p>
        </w:tc>
        <w:tc>
          <w:tcPr>
            <w:tcW w:w="1603" w:type="dxa"/>
          </w:tcPr>
          <w:p w:rsidR="00626431" w:rsidRPr="00BC6BB1" w:rsidRDefault="00635B4C" w:rsidP="00523186">
            <w:pPr>
              <w:rPr>
                <w:lang w:val="hr-HR"/>
              </w:rPr>
            </w:pPr>
            <w:r>
              <w:rPr>
                <w:lang w:val="hr-HR"/>
              </w:rPr>
              <w:t>četvrtak</w:t>
            </w:r>
          </w:p>
        </w:tc>
        <w:tc>
          <w:tcPr>
            <w:tcW w:w="1553" w:type="dxa"/>
          </w:tcPr>
          <w:p w:rsidR="00626431" w:rsidRPr="00BC6BB1" w:rsidRDefault="00635B4C" w:rsidP="00523186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626431" w:rsidRPr="00BC6BB1">
              <w:rPr>
                <w:lang w:val="hr-HR"/>
              </w:rPr>
              <w:t>.sat</w:t>
            </w:r>
          </w:p>
        </w:tc>
        <w:tc>
          <w:tcPr>
            <w:tcW w:w="1522" w:type="dxa"/>
          </w:tcPr>
          <w:p w:rsidR="00626431" w:rsidRPr="006D2A94" w:rsidRDefault="00626431" w:rsidP="007A683E">
            <w:pPr>
              <w:rPr>
                <w:lang w:val="hr-HR"/>
              </w:rPr>
            </w:pPr>
            <w:r w:rsidRPr="006D2A94">
              <w:rPr>
                <w:lang w:val="hr-HR"/>
              </w:rPr>
              <w:t>2./4.</w:t>
            </w:r>
          </w:p>
          <w:p w:rsidR="00626431" w:rsidRPr="006D2A94" w:rsidRDefault="00626431" w:rsidP="007A683E">
            <w:pPr>
              <w:rPr>
                <w:lang w:val="hr-HR"/>
              </w:rPr>
            </w:pPr>
          </w:p>
        </w:tc>
      </w:tr>
      <w:tr w:rsidR="00626431" w:rsidRPr="00101EB8" w:rsidTr="00626431">
        <w:trPr>
          <w:trHeight w:val="533"/>
        </w:trPr>
        <w:tc>
          <w:tcPr>
            <w:tcW w:w="2384" w:type="dxa"/>
          </w:tcPr>
          <w:p w:rsidR="00626431" w:rsidRPr="00662ED5" w:rsidRDefault="00626431" w:rsidP="00E34912">
            <w:pPr>
              <w:rPr>
                <w:lang w:val="hr-HR"/>
              </w:rPr>
            </w:pPr>
            <w:r w:rsidRPr="00662ED5">
              <w:rPr>
                <w:lang w:val="hr-HR"/>
              </w:rPr>
              <w:t xml:space="preserve">Danijela Zatezalo  </w:t>
            </w:r>
          </w:p>
        </w:tc>
        <w:tc>
          <w:tcPr>
            <w:tcW w:w="2034" w:type="dxa"/>
          </w:tcPr>
          <w:p w:rsidR="00626431" w:rsidRPr="00662ED5" w:rsidRDefault="00626431" w:rsidP="00523186">
            <w:pPr>
              <w:rPr>
                <w:lang w:val="hr-HR"/>
              </w:rPr>
            </w:pPr>
            <w:r w:rsidRPr="00662ED5">
              <w:rPr>
                <w:lang w:val="hr-HR"/>
              </w:rPr>
              <w:t>Glazbeno-plesna grupa</w:t>
            </w:r>
          </w:p>
        </w:tc>
        <w:tc>
          <w:tcPr>
            <w:tcW w:w="1603" w:type="dxa"/>
          </w:tcPr>
          <w:p w:rsidR="00626431" w:rsidRPr="003D4593" w:rsidRDefault="003D4593" w:rsidP="00523186">
            <w:pPr>
              <w:rPr>
                <w:lang w:val="hr-HR"/>
              </w:rPr>
            </w:pPr>
            <w:r w:rsidRPr="003D4593">
              <w:rPr>
                <w:lang w:val="hr-HR"/>
              </w:rPr>
              <w:t>četvtak</w:t>
            </w:r>
          </w:p>
        </w:tc>
        <w:tc>
          <w:tcPr>
            <w:tcW w:w="1553" w:type="dxa"/>
          </w:tcPr>
          <w:p w:rsidR="00626431" w:rsidRPr="003D4593" w:rsidRDefault="003D4593" w:rsidP="00523186">
            <w:pPr>
              <w:rPr>
                <w:lang w:val="hr-HR"/>
              </w:rPr>
            </w:pPr>
            <w:r w:rsidRPr="003D4593">
              <w:rPr>
                <w:lang w:val="hr-HR"/>
              </w:rPr>
              <w:t>5</w:t>
            </w:r>
            <w:r w:rsidR="00626431" w:rsidRPr="003D4593">
              <w:rPr>
                <w:lang w:val="hr-HR"/>
              </w:rPr>
              <w:t>.sat</w:t>
            </w:r>
          </w:p>
        </w:tc>
        <w:tc>
          <w:tcPr>
            <w:tcW w:w="1522" w:type="dxa"/>
          </w:tcPr>
          <w:p w:rsidR="00626431" w:rsidRPr="006D2A94" w:rsidRDefault="00626431" w:rsidP="00E34912">
            <w:pPr>
              <w:rPr>
                <w:lang w:val="hr-HR"/>
              </w:rPr>
            </w:pPr>
            <w:r w:rsidRPr="006D2A94">
              <w:rPr>
                <w:lang w:val="hr-HR"/>
              </w:rPr>
              <w:t xml:space="preserve">1./3. </w:t>
            </w:r>
          </w:p>
        </w:tc>
      </w:tr>
      <w:tr w:rsidR="00626431" w:rsidRPr="00101EB8" w:rsidTr="00626431">
        <w:trPr>
          <w:trHeight w:val="547"/>
        </w:trPr>
        <w:tc>
          <w:tcPr>
            <w:tcW w:w="2384" w:type="dxa"/>
          </w:tcPr>
          <w:p w:rsidR="00626431" w:rsidRPr="001E4368" w:rsidRDefault="00626431" w:rsidP="00B26C3C">
            <w:pPr>
              <w:rPr>
                <w:lang w:val="hr-HR"/>
              </w:rPr>
            </w:pPr>
            <w:r>
              <w:rPr>
                <w:lang w:val="hr-HR"/>
              </w:rPr>
              <w:t>Mislav Žirovčić</w:t>
            </w:r>
          </w:p>
        </w:tc>
        <w:tc>
          <w:tcPr>
            <w:tcW w:w="2034" w:type="dxa"/>
          </w:tcPr>
          <w:p w:rsidR="00626431" w:rsidRPr="001E4368" w:rsidRDefault="00626431" w:rsidP="006D38CD">
            <w:pPr>
              <w:rPr>
                <w:lang w:val="hr-HR"/>
              </w:rPr>
            </w:pPr>
            <w:r w:rsidRPr="001E4368">
              <w:rPr>
                <w:lang w:val="hr-HR"/>
              </w:rPr>
              <w:t>Sportski klub</w:t>
            </w:r>
          </w:p>
        </w:tc>
        <w:tc>
          <w:tcPr>
            <w:tcW w:w="1603" w:type="dxa"/>
          </w:tcPr>
          <w:p w:rsidR="00626431" w:rsidRPr="006D2A94" w:rsidRDefault="00626431" w:rsidP="00523186">
            <w:pPr>
              <w:rPr>
                <w:lang w:val="hr-HR"/>
              </w:rPr>
            </w:pPr>
            <w:r w:rsidRPr="006D2A94">
              <w:rPr>
                <w:lang w:val="hr-HR"/>
              </w:rPr>
              <w:t>sri. i pet.</w:t>
            </w:r>
          </w:p>
        </w:tc>
        <w:tc>
          <w:tcPr>
            <w:tcW w:w="1553" w:type="dxa"/>
          </w:tcPr>
          <w:p w:rsidR="00626431" w:rsidRPr="006D2A94" w:rsidRDefault="00626431" w:rsidP="00523186">
            <w:pPr>
              <w:rPr>
                <w:lang w:val="hr-HR"/>
              </w:rPr>
            </w:pPr>
            <w:r w:rsidRPr="006D2A94">
              <w:rPr>
                <w:lang w:val="hr-HR"/>
              </w:rPr>
              <w:t>7.sat</w:t>
            </w:r>
          </w:p>
        </w:tc>
        <w:tc>
          <w:tcPr>
            <w:tcW w:w="1522" w:type="dxa"/>
          </w:tcPr>
          <w:p w:rsidR="00626431" w:rsidRPr="00730636" w:rsidRDefault="00B731AA" w:rsidP="00926C43">
            <w:pPr>
              <w:rPr>
                <w:color w:val="FF0000"/>
                <w:lang w:val="hr-HR"/>
              </w:rPr>
            </w:pPr>
            <w:r>
              <w:rPr>
                <w:lang w:val="hr-HR"/>
              </w:rPr>
              <w:t>3</w:t>
            </w:r>
            <w:r w:rsidR="00626431" w:rsidRPr="00DA7C08">
              <w:rPr>
                <w:lang w:val="hr-HR"/>
              </w:rPr>
              <w:t>. do 7. raz.</w:t>
            </w:r>
          </w:p>
        </w:tc>
      </w:tr>
      <w:tr w:rsidR="00635B4C" w:rsidRPr="00101EB8" w:rsidTr="00626431">
        <w:trPr>
          <w:trHeight w:val="547"/>
        </w:trPr>
        <w:tc>
          <w:tcPr>
            <w:tcW w:w="2384" w:type="dxa"/>
          </w:tcPr>
          <w:p w:rsidR="00635B4C" w:rsidRDefault="00635B4C" w:rsidP="00B26C3C">
            <w:pPr>
              <w:rPr>
                <w:lang w:val="hr-HR"/>
              </w:rPr>
            </w:pPr>
            <w:r>
              <w:rPr>
                <w:lang w:val="hr-HR"/>
              </w:rPr>
              <w:t>Mislav Žirovčić</w:t>
            </w:r>
          </w:p>
        </w:tc>
        <w:tc>
          <w:tcPr>
            <w:tcW w:w="2034" w:type="dxa"/>
          </w:tcPr>
          <w:p w:rsidR="00635B4C" w:rsidRPr="001E4368" w:rsidRDefault="00635B4C" w:rsidP="006D38CD">
            <w:pPr>
              <w:rPr>
                <w:lang w:val="hr-HR"/>
              </w:rPr>
            </w:pPr>
            <w:r>
              <w:rPr>
                <w:lang w:val="hr-HR"/>
              </w:rPr>
              <w:t>Sportska grupa</w:t>
            </w:r>
          </w:p>
        </w:tc>
        <w:tc>
          <w:tcPr>
            <w:tcW w:w="1603" w:type="dxa"/>
          </w:tcPr>
          <w:p w:rsidR="00635B4C" w:rsidRPr="006D2A94" w:rsidRDefault="00635B4C" w:rsidP="00523186">
            <w:pPr>
              <w:rPr>
                <w:lang w:val="hr-HR"/>
              </w:rPr>
            </w:pPr>
            <w:r>
              <w:rPr>
                <w:lang w:val="hr-HR"/>
              </w:rPr>
              <w:t>Srijeda i petak</w:t>
            </w:r>
          </w:p>
        </w:tc>
        <w:tc>
          <w:tcPr>
            <w:tcW w:w="1553" w:type="dxa"/>
          </w:tcPr>
          <w:p w:rsidR="00635B4C" w:rsidRPr="00635B4C" w:rsidRDefault="00635B4C" w:rsidP="00635B4C">
            <w:r w:rsidRPr="00635B4C">
              <w:t>1.sat</w:t>
            </w:r>
          </w:p>
        </w:tc>
        <w:tc>
          <w:tcPr>
            <w:tcW w:w="1522" w:type="dxa"/>
          </w:tcPr>
          <w:p w:rsidR="00635B4C" w:rsidRPr="00730636" w:rsidRDefault="00635B4C" w:rsidP="00926C43">
            <w:pPr>
              <w:rPr>
                <w:color w:val="FF0000"/>
                <w:lang w:val="hr-HR"/>
              </w:rPr>
            </w:pPr>
            <w:r w:rsidRPr="00635B4C">
              <w:rPr>
                <w:lang w:val="hr-HR"/>
              </w:rPr>
              <w:t>1. do 4. raz</w:t>
            </w:r>
          </w:p>
        </w:tc>
      </w:tr>
      <w:tr w:rsidR="00626431" w:rsidRPr="00101EB8" w:rsidTr="00626431">
        <w:trPr>
          <w:trHeight w:val="266"/>
        </w:trPr>
        <w:tc>
          <w:tcPr>
            <w:tcW w:w="2384" w:type="dxa"/>
          </w:tcPr>
          <w:p w:rsidR="00626431" w:rsidRPr="001E4368" w:rsidRDefault="00626431" w:rsidP="00B26C3C">
            <w:pPr>
              <w:rPr>
                <w:lang w:val="hr-HR"/>
              </w:rPr>
            </w:pPr>
            <w:r w:rsidRPr="001E4368">
              <w:rPr>
                <w:lang w:val="hr-HR"/>
              </w:rPr>
              <w:t xml:space="preserve">Zrinko Bahorić </w:t>
            </w:r>
          </w:p>
        </w:tc>
        <w:tc>
          <w:tcPr>
            <w:tcW w:w="2034" w:type="dxa"/>
          </w:tcPr>
          <w:p w:rsidR="00626431" w:rsidRPr="001E4368" w:rsidRDefault="00626431" w:rsidP="006D38CD">
            <w:pPr>
              <w:rPr>
                <w:lang w:val="hr-HR"/>
              </w:rPr>
            </w:pPr>
            <w:r w:rsidRPr="001E4368">
              <w:rPr>
                <w:lang w:val="hr-HR"/>
              </w:rPr>
              <w:t>Globe</w:t>
            </w:r>
          </w:p>
        </w:tc>
        <w:tc>
          <w:tcPr>
            <w:tcW w:w="1603" w:type="dxa"/>
          </w:tcPr>
          <w:p w:rsidR="00626431" w:rsidRPr="00121CCF" w:rsidRDefault="00626431" w:rsidP="00523186">
            <w:pPr>
              <w:rPr>
                <w:lang w:val="hr-HR"/>
              </w:rPr>
            </w:pPr>
            <w:r w:rsidRPr="00121CCF">
              <w:rPr>
                <w:lang w:val="hr-HR"/>
              </w:rPr>
              <w:t>petak</w:t>
            </w:r>
          </w:p>
        </w:tc>
        <w:tc>
          <w:tcPr>
            <w:tcW w:w="1553" w:type="dxa"/>
          </w:tcPr>
          <w:p w:rsidR="00626431" w:rsidRPr="00121CCF" w:rsidRDefault="00626431" w:rsidP="00523186">
            <w:pPr>
              <w:rPr>
                <w:lang w:val="hr-HR"/>
              </w:rPr>
            </w:pPr>
            <w:r w:rsidRPr="00121CCF">
              <w:rPr>
                <w:lang w:val="hr-HR"/>
              </w:rPr>
              <w:t>7.</w:t>
            </w:r>
            <w:r w:rsidR="00121CCF" w:rsidRPr="00121CCF">
              <w:rPr>
                <w:lang w:val="hr-HR"/>
              </w:rPr>
              <w:t>/0.</w:t>
            </w:r>
            <w:r w:rsidRPr="00121CCF">
              <w:rPr>
                <w:lang w:val="hr-HR"/>
              </w:rPr>
              <w:t xml:space="preserve"> sat</w:t>
            </w:r>
          </w:p>
        </w:tc>
        <w:tc>
          <w:tcPr>
            <w:tcW w:w="1522" w:type="dxa"/>
          </w:tcPr>
          <w:p w:rsidR="00626431" w:rsidRPr="00121CCF" w:rsidRDefault="00626431" w:rsidP="00523186">
            <w:pPr>
              <w:rPr>
                <w:lang w:val="hr-HR"/>
              </w:rPr>
            </w:pPr>
            <w:r w:rsidRPr="00121CCF">
              <w:rPr>
                <w:lang w:val="hr-HR"/>
              </w:rPr>
              <w:t>5. - 8. raz.</w:t>
            </w:r>
          </w:p>
        </w:tc>
      </w:tr>
      <w:tr w:rsidR="00626431" w:rsidRPr="00101EB8" w:rsidTr="00626431">
        <w:trPr>
          <w:trHeight w:val="266"/>
        </w:trPr>
        <w:tc>
          <w:tcPr>
            <w:tcW w:w="2384" w:type="dxa"/>
          </w:tcPr>
          <w:p w:rsidR="00626431" w:rsidRPr="006A3F84" w:rsidRDefault="00626431" w:rsidP="00B26C3C">
            <w:pPr>
              <w:rPr>
                <w:lang w:val="hr-HR"/>
              </w:rPr>
            </w:pPr>
            <w:r w:rsidRPr="006A3F84">
              <w:rPr>
                <w:lang w:val="hr-HR"/>
              </w:rPr>
              <w:t xml:space="preserve">Duško Gvozdić </w:t>
            </w:r>
          </w:p>
        </w:tc>
        <w:tc>
          <w:tcPr>
            <w:tcW w:w="2034" w:type="dxa"/>
          </w:tcPr>
          <w:p w:rsidR="00626431" w:rsidRPr="006A3F84" w:rsidRDefault="00626431" w:rsidP="006D38CD">
            <w:pPr>
              <w:rPr>
                <w:lang w:val="hr-HR"/>
              </w:rPr>
            </w:pPr>
            <w:r w:rsidRPr="006A3F84">
              <w:rPr>
                <w:lang w:val="hr-HR"/>
              </w:rPr>
              <w:t>Zbor</w:t>
            </w:r>
          </w:p>
        </w:tc>
        <w:tc>
          <w:tcPr>
            <w:tcW w:w="1603" w:type="dxa"/>
          </w:tcPr>
          <w:p w:rsidR="00626431" w:rsidRPr="006D2A94" w:rsidRDefault="00626431" w:rsidP="00523186">
            <w:pPr>
              <w:rPr>
                <w:lang w:val="hr-HR"/>
              </w:rPr>
            </w:pPr>
            <w:r w:rsidRPr="006D2A94">
              <w:rPr>
                <w:lang w:val="hr-HR"/>
              </w:rPr>
              <w:t>pon.</w:t>
            </w:r>
          </w:p>
        </w:tc>
        <w:tc>
          <w:tcPr>
            <w:tcW w:w="1553" w:type="dxa"/>
          </w:tcPr>
          <w:p w:rsidR="00626431" w:rsidRPr="006D2A94" w:rsidRDefault="00626431" w:rsidP="00523186">
            <w:pPr>
              <w:rPr>
                <w:lang w:val="hr-HR"/>
              </w:rPr>
            </w:pPr>
            <w:r w:rsidRPr="006D2A94">
              <w:rPr>
                <w:lang w:val="hr-HR"/>
              </w:rPr>
              <w:t>7. sat</w:t>
            </w:r>
          </w:p>
        </w:tc>
        <w:tc>
          <w:tcPr>
            <w:tcW w:w="1522" w:type="dxa"/>
          </w:tcPr>
          <w:p w:rsidR="00626431" w:rsidRPr="006D2A94" w:rsidRDefault="00626431" w:rsidP="00523186">
            <w:pPr>
              <w:rPr>
                <w:lang w:val="hr-HR"/>
              </w:rPr>
            </w:pPr>
            <w:r w:rsidRPr="006D2A94">
              <w:rPr>
                <w:lang w:val="hr-HR"/>
              </w:rPr>
              <w:t xml:space="preserve">4.- 8. </w:t>
            </w:r>
          </w:p>
        </w:tc>
      </w:tr>
      <w:tr w:rsidR="00626431" w:rsidRPr="00101EB8" w:rsidTr="00626431">
        <w:trPr>
          <w:trHeight w:val="533"/>
        </w:trPr>
        <w:tc>
          <w:tcPr>
            <w:tcW w:w="2384" w:type="dxa"/>
          </w:tcPr>
          <w:p w:rsidR="00626431" w:rsidRPr="006A2E3A" w:rsidRDefault="00626431" w:rsidP="00B26C3C">
            <w:pPr>
              <w:rPr>
                <w:lang w:val="hr-HR"/>
              </w:rPr>
            </w:pPr>
            <w:r w:rsidRPr="006A2E3A">
              <w:rPr>
                <w:lang w:val="hr-HR"/>
              </w:rPr>
              <w:t xml:space="preserve">Nevenka Mikulić </w:t>
            </w:r>
          </w:p>
        </w:tc>
        <w:tc>
          <w:tcPr>
            <w:tcW w:w="2034" w:type="dxa"/>
          </w:tcPr>
          <w:p w:rsidR="00626431" w:rsidRPr="006A2E3A" w:rsidRDefault="00626431" w:rsidP="00523186">
            <w:pPr>
              <w:rPr>
                <w:lang w:val="hr-HR"/>
              </w:rPr>
            </w:pPr>
            <w:r w:rsidRPr="006A2E3A">
              <w:rPr>
                <w:lang w:val="hr-HR"/>
              </w:rPr>
              <w:t>Vizualni identitet škole</w:t>
            </w:r>
          </w:p>
        </w:tc>
        <w:tc>
          <w:tcPr>
            <w:tcW w:w="1603" w:type="dxa"/>
          </w:tcPr>
          <w:p w:rsidR="00626431" w:rsidRPr="001E48AB" w:rsidRDefault="00626431" w:rsidP="00523186">
            <w:pPr>
              <w:rPr>
                <w:lang w:val="hr-HR"/>
              </w:rPr>
            </w:pPr>
            <w:r w:rsidRPr="001E48AB">
              <w:rPr>
                <w:lang w:val="hr-HR"/>
              </w:rPr>
              <w:t>srijeda</w:t>
            </w:r>
          </w:p>
        </w:tc>
        <w:tc>
          <w:tcPr>
            <w:tcW w:w="1553" w:type="dxa"/>
          </w:tcPr>
          <w:p w:rsidR="00626431" w:rsidRPr="001E48AB" w:rsidRDefault="00626431" w:rsidP="00523186">
            <w:pPr>
              <w:rPr>
                <w:lang w:val="hr-HR"/>
              </w:rPr>
            </w:pPr>
            <w:r w:rsidRPr="001E48AB">
              <w:rPr>
                <w:lang w:val="hr-HR"/>
              </w:rPr>
              <w:t>7. sat</w:t>
            </w:r>
          </w:p>
        </w:tc>
        <w:tc>
          <w:tcPr>
            <w:tcW w:w="1522" w:type="dxa"/>
          </w:tcPr>
          <w:p w:rsidR="00626431" w:rsidRPr="001E48AB" w:rsidRDefault="001E48AB" w:rsidP="00523186">
            <w:pPr>
              <w:rPr>
                <w:lang w:val="hr-HR"/>
              </w:rPr>
            </w:pPr>
            <w:r w:rsidRPr="001E48AB">
              <w:rPr>
                <w:lang w:val="hr-HR"/>
              </w:rPr>
              <w:t>5, 6, 7</w:t>
            </w:r>
            <w:r w:rsidR="00626431" w:rsidRPr="001E48AB">
              <w:rPr>
                <w:lang w:val="hr-HR"/>
              </w:rPr>
              <w:t>. razred</w:t>
            </w:r>
          </w:p>
          <w:p w:rsidR="00626431" w:rsidRPr="001E48AB" w:rsidRDefault="00626431" w:rsidP="00970689">
            <w:pPr>
              <w:rPr>
                <w:lang w:val="hr-HR"/>
              </w:rPr>
            </w:pPr>
            <w:r w:rsidRPr="001E48AB">
              <w:rPr>
                <w:lang w:val="hr-HR"/>
              </w:rPr>
              <w:t xml:space="preserve"> </w:t>
            </w:r>
          </w:p>
        </w:tc>
      </w:tr>
      <w:tr w:rsidR="00626431" w:rsidRPr="00101EB8" w:rsidTr="00626431">
        <w:trPr>
          <w:trHeight w:val="1095"/>
        </w:trPr>
        <w:tc>
          <w:tcPr>
            <w:tcW w:w="2384" w:type="dxa"/>
          </w:tcPr>
          <w:p w:rsidR="00626431" w:rsidRPr="008D7CEF" w:rsidRDefault="00626431" w:rsidP="00AD78F2">
            <w:pPr>
              <w:rPr>
                <w:lang w:val="hr-HR"/>
              </w:rPr>
            </w:pPr>
            <w:r>
              <w:rPr>
                <w:lang w:val="hr-HR"/>
              </w:rPr>
              <w:t>Branka Starčević</w:t>
            </w:r>
          </w:p>
        </w:tc>
        <w:tc>
          <w:tcPr>
            <w:tcW w:w="2034" w:type="dxa"/>
          </w:tcPr>
          <w:p w:rsidR="00626431" w:rsidRPr="008D7CEF" w:rsidRDefault="00626431" w:rsidP="00523186">
            <w:pPr>
              <w:rPr>
                <w:lang w:val="hr-HR"/>
              </w:rPr>
            </w:pPr>
            <w:r w:rsidRPr="008D7CEF">
              <w:rPr>
                <w:lang w:val="hr-HR"/>
              </w:rPr>
              <w:t>Mladi knjižničari</w:t>
            </w:r>
          </w:p>
        </w:tc>
        <w:tc>
          <w:tcPr>
            <w:tcW w:w="1603" w:type="dxa"/>
          </w:tcPr>
          <w:p w:rsidR="00626431" w:rsidRPr="00913288" w:rsidRDefault="00626431" w:rsidP="00AD78F2">
            <w:pPr>
              <w:rPr>
                <w:lang w:val="hr-HR"/>
              </w:rPr>
            </w:pPr>
            <w:r w:rsidRPr="00913288">
              <w:rPr>
                <w:lang w:val="hr-HR"/>
              </w:rPr>
              <w:t>četvrtak</w:t>
            </w:r>
          </w:p>
          <w:p w:rsidR="00626431" w:rsidRPr="00913288" w:rsidRDefault="00626431" w:rsidP="00523186">
            <w:pPr>
              <w:rPr>
                <w:lang w:val="hr-HR"/>
              </w:rPr>
            </w:pPr>
          </w:p>
        </w:tc>
        <w:tc>
          <w:tcPr>
            <w:tcW w:w="1553" w:type="dxa"/>
          </w:tcPr>
          <w:p w:rsidR="00626431" w:rsidRPr="00913288" w:rsidRDefault="00626431" w:rsidP="00E34912">
            <w:r w:rsidRPr="00913288">
              <w:t>7.sat i veliki odmor (pon. i čet.)</w:t>
            </w:r>
          </w:p>
        </w:tc>
        <w:tc>
          <w:tcPr>
            <w:tcW w:w="1522" w:type="dxa"/>
          </w:tcPr>
          <w:p w:rsidR="00626431" w:rsidRPr="00913288" w:rsidRDefault="00626431" w:rsidP="008D7CEF">
            <w:pPr>
              <w:rPr>
                <w:lang w:val="hr-HR"/>
              </w:rPr>
            </w:pPr>
            <w:r w:rsidRPr="00913288">
              <w:rPr>
                <w:lang w:val="hr-HR"/>
              </w:rPr>
              <w:t>6. i 8. razred</w:t>
            </w:r>
          </w:p>
        </w:tc>
      </w:tr>
      <w:tr w:rsidR="00626431" w:rsidRPr="00101EB8" w:rsidTr="00626431">
        <w:trPr>
          <w:trHeight w:val="266"/>
        </w:trPr>
        <w:tc>
          <w:tcPr>
            <w:tcW w:w="2384" w:type="dxa"/>
          </w:tcPr>
          <w:p w:rsidR="00626431" w:rsidRPr="00CE5F0F" w:rsidRDefault="00626431" w:rsidP="00B26C3C">
            <w:pPr>
              <w:rPr>
                <w:lang w:val="hr-HR"/>
              </w:rPr>
            </w:pPr>
            <w:r w:rsidRPr="00CE5F0F">
              <w:rPr>
                <w:lang w:val="hr-HR"/>
              </w:rPr>
              <w:t xml:space="preserve">Darko Cerjanec </w:t>
            </w:r>
          </w:p>
        </w:tc>
        <w:tc>
          <w:tcPr>
            <w:tcW w:w="2034" w:type="dxa"/>
          </w:tcPr>
          <w:p w:rsidR="00626431" w:rsidRPr="00CE5F0F" w:rsidRDefault="00626431" w:rsidP="006D38CD">
            <w:pPr>
              <w:rPr>
                <w:lang w:val="hr-HR"/>
              </w:rPr>
            </w:pPr>
            <w:r w:rsidRPr="00CE5F0F">
              <w:rPr>
                <w:lang w:val="hr-HR"/>
              </w:rPr>
              <w:t>Eko grupa</w:t>
            </w:r>
          </w:p>
        </w:tc>
        <w:tc>
          <w:tcPr>
            <w:tcW w:w="1603" w:type="dxa"/>
          </w:tcPr>
          <w:p w:rsidR="00626431" w:rsidRPr="00EF7C9B" w:rsidRDefault="00626431" w:rsidP="00523186">
            <w:pPr>
              <w:rPr>
                <w:lang w:val="hr-HR"/>
              </w:rPr>
            </w:pPr>
            <w:r w:rsidRPr="00EF7C9B">
              <w:rPr>
                <w:lang w:val="hr-HR"/>
              </w:rPr>
              <w:t>ponedjeljak</w:t>
            </w:r>
          </w:p>
        </w:tc>
        <w:tc>
          <w:tcPr>
            <w:tcW w:w="1553" w:type="dxa"/>
          </w:tcPr>
          <w:p w:rsidR="00626431" w:rsidRPr="00EF7C9B" w:rsidRDefault="00626431" w:rsidP="00523186">
            <w:pPr>
              <w:rPr>
                <w:lang w:val="hr-HR"/>
              </w:rPr>
            </w:pPr>
            <w:r w:rsidRPr="00EF7C9B">
              <w:rPr>
                <w:lang w:val="hr-HR"/>
              </w:rPr>
              <w:t>4. sat</w:t>
            </w:r>
          </w:p>
        </w:tc>
        <w:tc>
          <w:tcPr>
            <w:tcW w:w="1522" w:type="dxa"/>
          </w:tcPr>
          <w:p w:rsidR="00626431" w:rsidRPr="00EF7C9B" w:rsidRDefault="00EF7C9B" w:rsidP="00523186">
            <w:pPr>
              <w:rPr>
                <w:lang w:val="hr-HR"/>
              </w:rPr>
            </w:pPr>
            <w:r w:rsidRPr="00EF7C9B">
              <w:rPr>
                <w:lang w:val="hr-HR"/>
              </w:rPr>
              <w:t>8</w:t>
            </w:r>
            <w:r w:rsidR="00626431" w:rsidRPr="00EF7C9B">
              <w:rPr>
                <w:lang w:val="hr-HR"/>
              </w:rPr>
              <w:t xml:space="preserve">. raz. </w:t>
            </w:r>
          </w:p>
        </w:tc>
      </w:tr>
      <w:tr w:rsidR="00626431" w:rsidRPr="00101EB8" w:rsidTr="00626431">
        <w:trPr>
          <w:trHeight w:val="533"/>
        </w:trPr>
        <w:tc>
          <w:tcPr>
            <w:tcW w:w="2384" w:type="dxa"/>
          </w:tcPr>
          <w:p w:rsidR="00626431" w:rsidRPr="00FA3494" w:rsidRDefault="00626431" w:rsidP="00B26C3C">
            <w:pPr>
              <w:rPr>
                <w:lang w:val="hr-HR"/>
              </w:rPr>
            </w:pPr>
            <w:r w:rsidRPr="00FA3494">
              <w:rPr>
                <w:lang w:val="hr-HR"/>
              </w:rPr>
              <w:t xml:space="preserve">Jure Gagić </w:t>
            </w:r>
          </w:p>
        </w:tc>
        <w:tc>
          <w:tcPr>
            <w:tcW w:w="2034" w:type="dxa"/>
          </w:tcPr>
          <w:p w:rsidR="00626431" w:rsidRPr="00FA3494" w:rsidRDefault="005142E8" w:rsidP="00523186">
            <w:pPr>
              <w:rPr>
                <w:lang w:val="hr-HR"/>
              </w:rPr>
            </w:pPr>
            <w:r>
              <w:rPr>
                <w:lang w:val="hr-HR"/>
              </w:rPr>
              <w:t xml:space="preserve">Misijska </w:t>
            </w:r>
            <w:r w:rsidR="00626431" w:rsidRPr="00FA3494">
              <w:rPr>
                <w:lang w:val="hr-HR"/>
              </w:rPr>
              <w:t>grupa</w:t>
            </w:r>
          </w:p>
        </w:tc>
        <w:tc>
          <w:tcPr>
            <w:tcW w:w="1603" w:type="dxa"/>
          </w:tcPr>
          <w:p w:rsidR="00626431" w:rsidRPr="005142E8" w:rsidRDefault="005142E8" w:rsidP="00523186">
            <w:pPr>
              <w:rPr>
                <w:lang w:val="hr-HR"/>
              </w:rPr>
            </w:pPr>
            <w:r w:rsidRPr="005142E8">
              <w:rPr>
                <w:lang w:val="hr-HR"/>
              </w:rPr>
              <w:t>Ponedjeljak</w:t>
            </w:r>
          </w:p>
        </w:tc>
        <w:tc>
          <w:tcPr>
            <w:tcW w:w="1553" w:type="dxa"/>
          </w:tcPr>
          <w:p w:rsidR="00626431" w:rsidRPr="005142E8" w:rsidRDefault="005142E8" w:rsidP="00523186">
            <w:pPr>
              <w:rPr>
                <w:lang w:val="hr-HR"/>
              </w:rPr>
            </w:pPr>
            <w:r w:rsidRPr="005142E8">
              <w:rPr>
                <w:lang w:val="hr-HR"/>
              </w:rPr>
              <w:t>4. i 5. sat</w:t>
            </w:r>
          </w:p>
        </w:tc>
        <w:tc>
          <w:tcPr>
            <w:tcW w:w="1522" w:type="dxa"/>
          </w:tcPr>
          <w:p w:rsidR="00626431" w:rsidRPr="005142E8" w:rsidRDefault="005A4BE2" w:rsidP="00523186">
            <w:pPr>
              <w:rPr>
                <w:lang w:val="hr-HR"/>
              </w:rPr>
            </w:pPr>
            <w:r>
              <w:rPr>
                <w:lang w:val="hr-HR"/>
              </w:rPr>
              <w:t>8.raz.</w:t>
            </w:r>
          </w:p>
        </w:tc>
      </w:tr>
      <w:tr w:rsidR="005142E8" w:rsidRPr="00101EB8" w:rsidTr="00626431">
        <w:trPr>
          <w:trHeight w:val="533"/>
        </w:trPr>
        <w:tc>
          <w:tcPr>
            <w:tcW w:w="2384" w:type="dxa"/>
          </w:tcPr>
          <w:p w:rsidR="005142E8" w:rsidRPr="00FA3494" w:rsidRDefault="005142E8" w:rsidP="00B26C3C">
            <w:pPr>
              <w:rPr>
                <w:lang w:val="hr-HR"/>
              </w:rPr>
            </w:pPr>
            <w:r>
              <w:rPr>
                <w:lang w:val="hr-HR"/>
              </w:rPr>
              <w:t>Jure Gagić</w:t>
            </w:r>
          </w:p>
        </w:tc>
        <w:tc>
          <w:tcPr>
            <w:tcW w:w="2034" w:type="dxa"/>
          </w:tcPr>
          <w:p w:rsidR="005142E8" w:rsidRDefault="005142E8" w:rsidP="00523186">
            <w:pPr>
              <w:rPr>
                <w:lang w:val="hr-HR"/>
              </w:rPr>
            </w:pPr>
            <w:r>
              <w:rPr>
                <w:lang w:val="hr-HR"/>
              </w:rPr>
              <w:t>Vjeronaučna grupa</w:t>
            </w:r>
          </w:p>
        </w:tc>
        <w:tc>
          <w:tcPr>
            <w:tcW w:w="1603" w:type="dxa"/>
          </w:tcPr>
          <w:p w:rsidR="005142E8" w:rsidRPr="005142E8" w:rsidRDefault="005142E8" w:rsidP="00523186">
            <w:pPr>
              <w:rPr>
                <w:lang w:val="hr-HR"/>
              </w:rPr>
            </w:pPr>
            <w:r w:rsidRPr="005142E8">
              <w:rPr>
                <w:lang w:val="hr-HR"/>
              </w:rPr>
              <w:t>Ponedjeljak</w:t>
            </w:r>
          </w:p>
        </w:tc>
        <w:tc>
          <w:tcPr>
            <w:tcW w:w="1553" w:type="dxa"/>
          </w:tcPr>
          <w:p w:rsidR="005142E8" w:rsidRPr="005142E8" w:rsidRDefault="005142E8" w:rsidP="005142E8">
            <w:pPr>
              <w:pStyle w:val="Odlomakpopisa"/>
              <w:numPr>
                <w:ilvl w:val="0"/>
                <w:numId w:val="7"/>
              </w:numPr>
            </w:pPr>
            <w:r w:rsidRPr="005142E8">
              <w:t>i 7. sat</w:t>
            </w:r>
          </w:p>
        </w:tc>
        <w:tc>
          <w:tcPr>
            <w:tcW w:w="1522" w:type="dxa"/>
          </w:tcPr>
          <w:p w:rsidR="005142E8" w:rsidRPr="005A4BE2" w:rsidRDefault="005A4BE2" w:rsidP="005A4BE2">
            <w:r w:rsidRPr="005A4BE2">
              <w:t xml:space="preserve">6.raz </w:t>
            </w:r>
          </w:p>
        </w:tc>
      </w:tr>
      <w:tr w:rsidR="00626431" w:rsidRPr="00101EB8" w:rsidTr="00626431">
        <w:trPr>
          <w:trHeight w:val="547"/>
        </w:trPr>
        <w:tc>
          <w:tcPr>
            <w:tcW w:w="2384" w:type="dxa"/>
          </w:tcPr>
          <w:p w:rsidR="00626431" w:rsidRPr="007A7078" w:rsidRDefault="00626431" w:rsidP="00B26C3C">
            <w:pPr>
              <w:rPr>
                <w:lang w:val="hr-HR"/>
              </w:rPr>
            </w:pPr>
            <w:r w:rsidRPr="007A7078">
              <w:rPr>
                <w:lang w:val="hr-HR"/>
              </w:rPr>
              <w:t xml:space="preserve">Anita Paranos </w:t>
            </w:r>
          </w:p>
        </w:tc>
        <w:tc>
          <w:tcPr>
            <w:tcW w:w="2034" w:type="dxa"/>
          </w:tcPr>
          <w:p w:rsidR="00626431" w:rsidRPr="007A7078" w:rsidRDefault="00626431" w:rsidP="00523186">
            <w:pPr>
              <w:rPr>
                <w:lang w:val="hr-HR"/>
              </w:rPr>
            </w:pPr>
            <w:r w:rsidRPr="007A7078">
              <w:rPr>
                <w:lang w:val="hr-HR"/>
              </w:rPr>
              <w:t>Povijesna grupa</w:t>
            </w:r>
          </w:p>
        </w:tc>
        <w:tc>
          <w:tcPr>
            <w:tcW w:w="1603" w:type="dxa"/>
          </w:tcPr>
          <w:p w:rsidR="00626431" w:rsidRPr="00730636" w:rsidRDefault="00626431" w:rsidP="00523186">
            <w:pPr>
              <w:rPr>
                <w:color w:val="FF0000"/>
                <w:lang w:val="hr-HR"/>
              </w:rPr>
            </w:pPr>
            <w:r w:rsidRPr="00887354">
              <w:rPr>
                <w:lang w:val="hr-HR"/>
              </w:rPr>
              <w:t>četvrtak</w:t>
            </w:r>
          </w:p>
        </w:tc>
        <w:tc>
          <w:tcPr>
            <w:tcW w:w="1553" w:type="dxa"/>
          </w:tcPr>
          <w:p w:rsidR="00626431" w:rsidRPr="00730636" w:rsidRDefault="00887354" w:rsidP="00523186">
            <w:pPr>
              <w:rPr>
                <w:color w:val="FF0000"/>
                <w:lang w:val="hr-HR"/>
              </w:rPr>
            </w:pPr>
            <w:r w:rsidRPr="00887354">
              <w:rPr>
                <w:lang w:val="hr-HR"/>
              </w:rPr>
              <w:t>7</w:t>
            </w:r>
            <w:r w:rsidR="00626431" w:rsidRPr="00887354">
              <w:rPr>
                <w:lang w:val="hr-HR"/>
              </w:rPr>
              <w:t>.sat</w:t>
            </w:r>
          </w:p>
        </w:tc>
        <w:tc>
          <w:tcPr>
            <w:tcW w:w="1522" w:type="dxa"/>
          </w:tcPr>
          <w:p w:rsidR="00626431" w:rsidRPr="00730636" w:rsidRDefault="00626431" w:rsidP="00523186">
            <w:pPr>
              <w:rPr>
                <w:color w:val="FF0000"/>
                <w:lang w:val="hr-HR"/>
              </w:rPr>
            </w:pPr>
            <w:r w:rsidRPr="00887354">
              <w:rPr>
                <w:lang w:val="hr-HR"/>
              </w:rPr>
              <w:t xml:space="preserve">7.i 8. razred </w:t>
            </w:r>
          </w:p>
        </w:tc>
      </w:tr>
      <w:tr w:rsidR="00626431" w:rsidRPr="00101EB8" w:rsidTr="00626431">
        <w:trPr>
          <w:trHeight w:val="533"/>
        </w:trPr>
        <w:tc>
          <w:tcPr>
            <w:tcW w:w="2384" w:type="dxa"/>
          </w:tcPr>
          <w:p w:rsidR="00626431" w:rsidRPr="00953D1F" w:rsidRDefault="00626431" w:rsidP="00B26C3C">
            <w:pPr>
              <w:rPr>
                <w:lang w:val="hr-HR"/>
              </w:rPr>
            </w:pPr>
            <w:r w:rsidRPr="00953D1F">
              <w:rPr>
                <w:lang w:val="hr-HR"/>
              </w:rPr>
              <w:t xml:space="preserve">Mario Zovkić  </w:t>
            </w:r>
          </w:p>
        </w:tc>
        <w:tc>
          <w:tcPr>
            <w:tcW w:w="2034" w:type="dxa"/>
          </w:tcPr>
          <w:p w:rsidR="00626431" w:rsidRPr="00953D1F" w:rsidRDefault="00626431" w:rsidP="00523186">
            <w:pPr>
              <w:rPr>
                <w:lang w:val="hr-HR"/>
              </w:rPr>
            </w:pPr>
            <w:r w:rsidRPr="00953D1F">
              <w:rPr>
                <w:lang w:val="hr-HR"/>
              </w:rPr>
              <w:t>Mladi informatičari</w:t>
            </w:r>
          </w:p>
        </w:tc>
        <w:tc>
          <w:tcPr>
            <w:tcW w:w="1603" w:type="dxa"/>
          </w:tcPr>
          <w:p w:rsidR="00626431" w:rsidRPr="00D25065" w:rsidRDefault="00626431" w:rsidP="00523186">
            <w:pPr>
              <w:rPr>
                <w:lang w:val="hr-HR"/>
              </w:rPr>
            </w:pPr>
            <w:r w:rsidRPr="00D25065">
              <w:rPr>
                <w:lang w:val="hr-HR"/>
              </w:rPr>
              <w:t>petak</w:t>
            </w:r>
          </w:p>
        </w:tc>
        <w:tc>
          <w:tcPr>
            <w:tcW w:w="1553" w:type="dxa"/>
          </w:tcPr>
          <w:p w:rsidR="00626431" w:rsidRPr="00D25065" w:rsidRDefault="00626431" w:rsidP="00523186">
            <w:pPr>
              <w:rPr>
                <w:lang w:val="hr-HR"/>
              </w:rPr>
            </w:pPr>
            <w:r w:rsidRPr="00D25065">
              <w:rPr>
                <w:lang w:val="hr-HR"/>
              </w:rPr>
              <w:t>0. sat</w:t>
            </w:r>
          </w:p>
        </w:tc>
        <w:tc>
          <w:tcPr>
            <w:tcW w:w="1522" w:type="dxa"/>
          </w:tcPr>
          <w:p w:rsidR="00626431" w:rsidRPr="00D25065" w:rsidRDefault="00D25065" w:rsidP="00523186">
            <w:pPr>
              <w:rPr>
                <w:lang w:val="hr-HR"/>
              </w:rPr>
            </w:pPr>
            <w:r>
              <w:rPr>
                <w:lang w:val="hr-HR"/>
              </w:rPr>
              <w:t>5.</w:t>
            </w:r>
            <w:r w:rsidR="00626431" w:rsidRPr="00D25065">
              <w:rPr>
                <w:lang w:val="hr-HR"/>
              </w:rPr>
              <w:t xml:space="preserve"> raz. </w:t>
            </w:r>
          </w:p>
        </w:tc>
      </w:tr>
      <w:tr w:rsidR="00626431" w:rsidRPr="00101EB8" w:rsidTr="00626431">
        <w:trPr>
          <w:trHeight w:val="547"/>
        </w:trPr>
        <w:tc>
          <w:tcPr>
            <w:tcW w:w="2384" w:type="dxa"/>
          </w:tcPr>
          <w:p w:rsidR="00626431" w:rsidRPr="00032824" w:rsidRDefault="00626431" w:rsidP="00523186">
            <w:pPr>
              <w:rPr>
                <w:lang w:val="hr-HR"/>
              </w:rPr>
            </w:pPr>
            <w:r w:rsidRPr="00032824">
              <w:rPr>
                <w:lang w:val="hr-HR"/>
              </w:rPr>
              <w:t>Daria Peraković</w:t>
            </w:r>
          </w:p>
        </w:tc>
        <w:tc>
          <w:tcPr>
            <w:tcW w:w="2034" w:type="dxa"/>
          </w:tcPr>
          <w:p w:rsidR="00626431" w:rsidRPr="00032824" w:rsidRDefault="00626431" w:rsidP="006D38CD">
            <w:pPr>
              <w:rPr>
                <w:lang w:val="hr-HR"/>
              </w:rPr>
            </w:pPr>
            <w:r w:rsidRPr="00032824">
              <w:rPr>
                <w:lang w:val="hr-HR"/>
              </w:rPr>
              <w:t xml:space="preserve">Njemačka igraonica </w:t>
            </w:r>
          </w:p>
        </w:tc>
        <w:tc>
          <w:tcPr>
            <w:tcW w:w="1603" w:type="dxa"/>
          </w:tcPr>
          <w:p w:rsidR="00626431" w:rsidRPr="00497E64" w:rsidRDefault="00626431" w:rsidP="00523186">
            <w:pPr>
              <w:rPr>
                <w:color w:val="000000" w:themeColor="text1"/>
                <w:lang w:val="hr-HR"/>
              </w:rPr>
            </w:pPr>
            <w:r w:rsidRPr="00497E64">
              <w:rPr>
                <w:color w:val="000000" w:themeColor="text1"/>
                <w:lang w:val="hr-HR"/>
              </w:rPr>
              <w:t>srijeda</w:t>
            </w:r>
          </w:p>
        </w:tc>
        <w:tc>
          <w:tcPr>
            <w:tcW w:w="1553" w:type="dxa"/>
          </w:tcPr>
          <w:p w:rsidR="00626431" w:rsidRPr="00497E64" w:rsidRDefault="00497E64" w:rsidP="00032824">
            <w:pPr>
              <w:rPr>
                <w:color w:val="000000" w:themeColor="text1"/>
              </w:rPr>
            </w:pPr>
            <w:r w:rsidRPr="00497E64">
              <w:rPr>
                <w:color w:val="000000" w:themeColor="text1"/>
              </w:rPr>
              <w:t>2</w:t>
            </w:r>
            <w:r w:rsidR="00626431" w:rsidRPr="00497E64">
              <w:rPr>
                <w:color w:val="000000" w:themeColor="text1"/>
              </w:rPr>
              <w:t>.sat</w:t>
            </w:r>
          </w:p>
        </w:tc>
        <w:tc>
          <w:tcPr>
            <w:tcW w:w="1522" w:type="dxa"/>
          </w:tcPr>
          <w:p w:rsidR="00626431" w:rsidRPr="00497E64" w:rsidRDefault="00497E64" w:rsidP="00523186">
            <w:pPr>
              <w:rPr>
                <w:color w:val="000000" w:themeColor="text1"/>
                <w:lang w:val="hr-HR"/>
              </w:rPr>
            </w:pPr>
            <w:r w:rsidRPr="00497E64">
              <w:rPr>
                <w:color w:val="000000" w:themeColor="text1"/>
                <w:lang w:val="hr-HR"/>
              </w:rPr>
              <w:t>1</w:t>
            </w:r>
            <w:r w:rsidR="00626431" w:rsidRPr="00497E64">
              <w:rPr>
                <w:color w:val="000000" w:themeColor="text1"/>
                <w:lang w:val="hr-HR"/>
              </w:rPr>
              <w:t>./3.</w:t>
            </w:r>
          </w:p>
        </w:tc>
      </w:tr>
      <w:tr w:rsidR="00626431" w:rsidRPr="00101EB8" w:rsidTr="00626431">
        <w:trPr>
          <w:trHeight w:val="533"/>
        </w:trPr>
        <w:tc>
          <w:tcPr>
            <w:tcW w:w="2384" w:type="dxa"/>
          </w:tcPr>
          <w:p w:rsidR="00626431" w:rsidRPr="00C15372" w:rsidRDefault="00626431" w:rsidP="00CF52EF">
            <w:pPr>
              <w:rPr>
                <w:lang w:val="hr-HR"/>
              </w:rPr>
            </w:pPr>
            <w:r w:rsidRPr="00C15372">
              <w:rPr>
                <w:lang w:val="hr-HR"/>
              </w:rPr>
              <w:t>Daria Peraković</w:t>
            </w:r>
          </w:p>
        </w:tc>
        <w:tc>
          <w:tcPr>
            <w:tcW w:w="2034" w:type="dxa"/>
          </w:tcPr>
          <w:p w:rsidR="00626431" w:rsidRPr="00C15372" w:rsidRDefault="00626431" w:rsidP="00B26B5D">
            <w:pPr>
              <w:rPr>
                <w:lang w:val="hr-HR"/>
              </w:rPr>
            </w:pPr>
            <w:r>
              <w:rPr>
                <w:lang w:val="hr-HR"/>
              </w:rPr>
              <w:t xml:space="preserve">Njemačka igraonica </w:t>
            </w:r>
          </w:p>
        </w:tc>
        <w:tc>
          <w:tcPr>
            <w:tcW w:w="1603" w:type="dxa"/>
          </w:tcPr>
          <w:p w:rsidR="00626431" w:rsidRPr="00497E64" w:rsidRDefault="00626431" w:rsidP="00CF52EF">
            <w:pPr>
              <w:rPr>
                <w:color w:val="000000" w:themeColor="text1"/>
                <w:lang w:val="hr-HR"/>
              </w:rPr>
            </w:pPr>
            <w:r w:rsidRPr="00497E64">
              <w:rPr>
                <w:color w:val="000000" w:themeColor="text1"/>
                <w:lang w:val="hr-HR"/>
              </w:rPr>
              <w:t>srijeda</w:t>
            </w:r>
          </w:p>
        </w:tc>
        <w:tc>
          <w:tcPr>
            <w:tcW w:w="1553" w:type="dxa"/>
          </w:tcPr>
          <w:p w:rsidR="00626431" w:rsidRPr="00497E64" w:rsidRDefault="00497E64" w:rsidP="00B26B5D">
            <w:pPr>
              <w:rPr>
                <w:color w:val="000000" w:themeColor="text1"/>
              </w:rPr>
            </w:pPr>
            <w:r w:rsidRPr="00497E64">
              <w:rPr>
                <w:color w:val="000000" w:themeColor="text1"/>
              </w:rPr>
              <w:t>1</w:t>
            </w:r>
            <w:r w:rsidR="00626431" w:rsidRPr="00497E64">
              <w:rPr>
                <w:color w:val="000000" w:themeColor="text1"/>
              </w:rPr>
              <w:t>.sat</w:t>
            </w:r>
          </w:p>
        </w:tc>
        <w:tc>
          <w:tcPr>
            <w:tcW w:w="1522" w:type="dxa"/>
          </w:tcPr>
          <w:p w:rsidR="00626431" w:rsidRPr="00497E64" w:rsidRDefault="00626431" w:rsidP="00CF52EF">
            <w:pPr>
              <w:rPr>
                <w:color w:val="000000" w:themeColor="text1"/>
                <w:lang w:val="hr-HR"/>
              </w:rPr>
            </w:pPr>
            <w:r w:rsidRPr="00497E64">
              <w:rPr>
                <w:color w:val="000000" w:themeColor="text1"/>
                <w:lang w:val="hr-HR"/>
              </w:rPr>
              <w:t>2.raz</w:t>
            </w:r>
          </w:p>
        </w:tc>
      </w:tr>
      <w:tr w:rsidR="00626431" w:rsidRPr="00101EB8" w:rsidTr="00626431">
        <w:trPr>
          <w:trHeight w:val="533"/>
        </w:trPr>
        <w:tc>
          <w:tcPr>
            <w:tcW w:w="2384" w:type="dxa"/>
          </w:tcPr>
          <w:p w:rsidR="00626431" w:rsidRPr="00C15372" w:rsidRDefault="00626431" w:rsidP="00CF52EF">
            <w:pPr>
              <w:rPr>
                <w:lang w:val="hr-HR"/>
              </w:rPr>
            </w:pPr>
            <w:r>
              <w:rPr>
                <w:lang w:val="hr-HR"/>
              </w:rPr>
              <w:t>Daria Peraković</w:t>
            </w:r>
          </w:p>
        </w:tc>
        <w:tc>
          <w:tcPr>
            <w:tcW w:w="2034" w:type="dxa"/>
          </w:tcPr>
          <w:p w:rsidR="00626431" w:rsidRDefault="00626431" w:rsidP="00B26B5D">
            <w:pPr>
              <w:rPr>
                <w:lang w:val="hr-HR"/>
              </w:rPr>
            </w:pPr>
            <w:r>
              <w:rPr>
                <w:lang w:val="hr-HR"/>
              </w:rPr>
              <w:t>Učenička zadruga</w:t>
            </w:r>
          </w:p>
        </w:tc>
        <w:tc>
          <w:tcPr>
            <w:tcW w:w="1603" w:type="dxa"/>
          </w:tcPr>
          <w:p w:rsidR="00626431" w:rsidRDefault="00497E64" w:rsidP="00CF52EF">
            <w:pPr>
              <w:rPr>
                <w:color w:val="000000" w:themeColor="text1"/>
                <w:lang w:val="hr-HR"/>
              </w:rPr>
            </w:pPr>
            <w:r w:rsidRPr="00497E64">
              <w:rPr>
                <w:color w:val="000000" w:themeColor="text1"/>
                <w:lang w:val="hr-HR"/>
              </w:rPr>
              <w:t>pon.</w:t>
            </w:r>
          </w:p>
          <w:p w:rsidR="00497E64" w:rsidRPr="00497E64" w:rsidRDefault="00497E64" w:rsidP="00CF52EF">
            <w:p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uto.</w:t>
            </w:r>
          </w:p>
        </w:tc>
        <w:tc>
          <w:tcPr>
            <w:tcW w:w="1553" w:type="dxa"/>
          </w:tcPr>
          <w:p w:rsidR="00626431" w:rsidRDefault="00497E64" w:rsidP="00B26B5D">
            <w:pPr>
              <w:rPr>
                <w:color w:val="000000" w:themeColor="text1"/>
              </w:rPr>
            </w:pPr>
            <w:r w:rsidRPr="00497E64">
              <w:rPr>
                <w:color w:val="000000" w:themeColor="text1"/>
              </w:rPr>
              <w:t>3</w:t>
            </w:r>
            <w:r w:rsidR="00626431" w:rsidRPr="00497E64">
              <w:rPr>
                <w:color w:val="000000" w:themeColor="text1"/>
              </w:rPr>
              <w:t>.</w:t>
            </w:r>
            <w:r w:rsidRPr="00497E64">
              <w:rPr>
                <w:color w:val="000000" w:themeColor="text1"/>
              </w:rPr>
              <w:t>sat</w:t>
            </w:r>
          </w:p>
          <w:p w:rsidR="00497E64" w:rsidRPr="00497E64" w:rsidRDefault="00497E64" w:rsidP="00B26B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sat</w:t>
            </w:r>
          </w:p>
        </w:tc>
        <w:tc>
          <w:tcPr>
            <w:tcW w:w="1522" w:type="dxa"/>
          </w:tcPr>
          <w:p w:rsidR="00626431" w:rsidRDefault="00497E64" w:rsidP="00CF52EF">
            <w:pPr>
              <w:rPr>
                <w:color w:val="000000" w:themeColor="text1"/>
                <w:lang w:val="hr-HR"/>
              </w:rPr>
            </w:pPr>
            <w:r w:rsidRPr="00497E64">
              <w:rPr>
                <w:color w:val="000000" w:themeColor="text1"/>
                <w:lang w:val="hr-HR"/>
              </w:rPr>
              <w:t>4. raz. Belaj</w:t>
            </w:r>
          </w:p>
          <w:p w:rsidR="00497E64" w:rsidRPr="00497E64" w:rsidRDefault="00497E64" w:rsidP="00CF52EF">
            <w:p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5. razred</w:t>
            </w:r>
          </w:p>
        </w:tc>
      </w:tr>
    </w:tbl>
    <w:p w:rsidR="00D1048C" w:rsidRPr="00101EB8" w:rsidRDefault="00D1048C" w:rsidP="00523186">
      <w:pPr>
        <w:rPr>
          <w:color w:val="FF0000"/>
          <w:lang w:val="hr-HR"/>
        </w:rPr>
      </w:pPr>
    </w:p>
    <w:p w:rsidR="00066640" w:rsidRPr="00C842FB" w:rsidRDefault="003D36DE" w:rsidP="00523186">
      <w:pPr>
        <w:rPr>
          <w:lang w:val="hr-HR"/>
        </w:rPr>
      </w:pPr>
      <w:r w:rsidRPr="00C842FB">
        <w:rPr>
          <w:lang w:val="hr-HR"/>
        </w:rPr>
        <w:t>DOPUNSKA NASTAVA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1771"/>
        <w:gridCol w:w="1342"/>
        <w:gridCol w:w="1372"/>
        <w:gridCol w:w="1437"/>
      </w:tblGrid>
      <w:tr w:rsidR="00626431" w:rsidRPr="00101EB8" w:rsidTr="00626431">
        <w:trPr>
          <w:trHeight w:val="544"/>
        </w:trPr>
        <w:tc>
          <w:tcPr>
            <w:tcW w:w="3150" w:type="dxa"/>
          </w:tcPr>
          <w:p w:rsidR="00626431" w:rsidRPr="009D1A14" w:rsidRDefault="00626431" w:rsidP="00523186">
            <w:pPr>
              <w:rPr>
                <w:lang w:val="hr-HR"/>
              </w:rPr>
            </w:pPr>
            <w:r w:rsidRPr="009D1A14">
              <w:rPr>
                <w:lang w:val="hr-HR"/>
              </w:rPr>
              <w:t>Danijela Zatezalo</w:t>
            </w:r>
          </w:p>
        </w:tc>
        <w:tc>
          <w:tcPr>
            <w:tcW w:w="1771" w:type="dxa"/>
          </w:tcPr>
          <w:p w:rsidR="00626431" w:rsidRPr="009D1A14" w:rsidRDefault="00626431" w:rsidP="003A2860">
            <w:pPr>
              <w:rPr>
                <w:lang w:val="hr-HR"/>
              </w:rPr>
            </w:pPr>
            <w:r w:rsidRPr="009D1A14">
              <w:rPr>
                <w:lang w:val="hr-HR"/>
              </w:rPr>
              <w:t>Matematika</w:t>
            </w:r>
          </w:p>
        </w:tc>
        <w:tc>
          <w:tcPr>
            <w:tcW w:w="1342" w:type="dxa"/>
          </w:tcPr>
          <w:p w:rsidR="00626431" w:rsidRPr="00730636" w:rsidRDefault="003D4593" w:rsidP="00523186">
            <w:pPr>
              <w:rPr>
                <w:color w:val="FF0000"/>
                <w:lang w:val="hr-HR"/>
              </w:rPr>
            </w:pPr>
            <w:r w:rsidRPr="003D4593">
              <w:rPr>
                <w:lang w:val="hr-HR"/>
              </w:rPr>
              <w:t>četvrtak</w:t>
            </w:r>
          </w:p>
        </w:tc>
        <w:tc>
          <w:tcPr>
            <w:tcW w:w="1372" w:type="dxa"/>
          </w:tcPr>
          <w:p w:rsidR="00626431" w:rsidRPr="003D4593" w:rsidRDefault="003D4593" w:rsidP="0069559B">
            <w:pPr>
              <w:rPr>
                <w:lang w:val="hr-HR"/>
              </w:rPr>
            </w:pPr>
            <w:r w:rsidRPr="003D4593">
              <w:rPr>
                <w:lang w:val="hr-HR"/>
              </w:rPr>
              <w:t>6</w:t>
            </w:r>
            <w:r w:rsidR="00626431" w:rsidRPr="003D4593">
              <w:rPr>
                <w:lang w:val="hr-HR"/>
              </w:rPr>
              <w:t>.sat</w:t>
            </w:r>
          </w:p>
        </w:tc>
        <w:tc>
          <w:tcPr>
            <w:tcW w:w="1437" w:type="dxa"/>
          </w:tcPr>
          <w:p w:rsidR="00626431" w:rsidRPr="003D4593" w:rsidRDefault="003D4593" w:rsidP="00B26B5D">
            <w:pPr>
              <w:rPr>
                <w:lang w:val="hr-HR"/>
              </w:rPr>
            </w:pPr>
            <w:r>
              <w:rPr>
                <w:lang w:val="hr-HR"/>
              </w:rPr>
              <w:t>1./3</w:t>
            </w:r>
            <w:r w:rsidR="00626431" w:rsidRPr="003D4593">
              <w:rPr>
                <w:lang w:val="hr-HR"/>
              </w:rPr>
              <w:t>. raz.</w:t>
            </w:r>
          </w:p>
          <w:p w:rsidR="00626431" w:rsidRPr="003D4593" w:rsidRDefault="00626431" w:rsidP="00B26B5D">
            <w:pPr>
              <w:rPr>
                <w:lang w:val="hr-HR"/>
              </w:rPr>
            </w:pPr>
          </w:p>
        </w:tc>
      </w:tr>
      <w:tr w:rsidR="00626431" w:rsidRPr="00101EB8" w:rsidTr="00626431">
        <w:trPr>
          <w:trHeight w:val="559"/>
        </w:trPr>
        <w:tc>
          <w:tcPr>
            <w:tcW w:w="3150" w:type="dxa"/>
          </w:tcPr>
          <w:p w:rsidR="00626431" w:rsidRPr="0021154C" w:rsidRDefault="00626431" w:rsidP="003A2860">
            <w:pPr>
              <w:rPr>
                <w:lang w:val="hr-HR"/>
              </w:rPr>
            </w:pPr>
            <w:r w:rsidRPr="0021154C">
              <w:rPr>
                <w:lang w:val="hr-HR"/>
              </w:rPr>
              <w:t xml:space="preserve">Anka Grman </w:t>
            </w:r>
          </w:p>
        </w:tc>
        <w:tc>
          <w:tcPr>
            <w:tcW w:w="1771" w:type="dxa"/>
          </w:tcPr>
          <w:p w:rsidR="00626431" w:rsidRPr="0021154C" w:rsidRDefault="00626431" w:rsidP="003A2860">
            <w:pPr>
              <w:rPr>
                <w:lang w:val="hr-HR"/>
              </w:rPr>
            </w:pPr>
            <w:r w:rsidRPr="0021154C">
              <w:rPr>
                <w:lang w:val="hr-HR"/>
              </w:rPr>
              <w:t>Matematika</w:t>
            </w:r>
          </w:p>
        </w:tc>
        <w:tc>
          <w:tcPr>
            <w:tcW w:w="1342" w:type="dxa"/>
          </w:tcPr>
          <w:p w:rsidR="00626431" w:rsidRPr="00100199" w:rsidRDefault="00626431" w:rsidP="00523186">
            <w:pPr>
              <w:rPr>
                <w:lang w:val="hr-HR"/>
              </w:rPr>
            </w:pPr>
            <w:r w:rsidRPr="00100199">
              <w:rPr>
                <w:lang w:val="hr-HR"/>
              </w:rPr>
              <w:t>srijeda</w:t>
            </w:r>
          </w:p>
        </w:tc>
        <w:tc>
          <w:tcPr>
            <w:tcW w:w="1372" w:type="dxa"/>
          </w:tcPr>
          <w:p w:rsidR="00626431" w:rsidRPr="00100199" w:rsidRDefault="00626431" w:rsidP="00523186">
            <w:pPr>
              <w:rPr>
                <w:lang w:val="hr-HR"/>
              </w:rPr>
            </w:pPr>
            <w:r w:rsidRPr="00100199">
              <w:rPr>
                <w:lang w:val="hr-HR"/>
              </w:rPr>
              <w:t>5.sat</w:t>
            </w:r>
          </w:p>
        </w:tc>
        <w:tc>
          <w:tcPr>
            <w:tcW w:w="1437" w:type="dxa"/>
          </w:tcPr>
          <w:p w:rsidR="00626431" w:rsidRPr="00100199" w:rsidRDefault="00626431" w:rsidP="004A06A8">
            <w:pPr>
              <w:rPr>
                <w:lang w:val="hr-HR"/>
              </w:rPr>
            </w:pPr>
            <w:r w:rsidRPr="00100199">
              <w:rPr>
                <w:lang w:val="hr-HR"/>
              </w:rPr>
              <w:t>2./4. raz</w:t>
            </w:r>
          </w:p>
          <w:p w:rsidR="00626431" w:rsidRPr="00100199" w:rsidRDefault="00626431" w:rsidP="004A06A8">
            <w:pPr>
              <w:rPr>
                <w:lang w:val="hr-HR"/>
              </w:rPr>
            </w:pPr>
          </w:p>
        </w:tc>
      </w:tr>
      <w:tr w:rsidR="00626431" w:rsidRPr="00101EB8" w:rsidTr="00626431">
        <w:trPr>
          <w:trHeight w:val="544"/>
        </w:trPr>
        <w:tc>
          <w:tcPr>
            <w:tcW w:w="3150" w:type="dxa"/>
          </w:tcPr>
          <w:p w:rsidR="00626431" w:rsidRPr="004E5B26" w:rsidRDefault="00626431" w:rsidP="00523186">
            <w:pPr>
              <w:rPr>
                <w:lang w:val="hr-HR"/>
              </w:rPr>
            </w:pPr>
            <w:r w:rsidRPr="004E5B26">
              <w:rPr>
                <w:lang w:val="hr-HR"/>
              </w:rPr>
              <w:t>Mirjana Vranić Šušlje</w:t>
            </w:r>
          </w:p>
        </w:tc>
        <w:tc>
          <w:tcPr>
            <w:tcW w:w="1771" w:type="dxa"/>
          </w:tcPr>
          <w:p w:rsidR="00626431" w:rsidRPr="004E5B26" w:rsidRDefault="00626431" w:rsidP="003A2860">
            <w:pPr>
              <w:rPr>
                <w:lang w:val="hr-HR"/>
              </w:rPr>
            </w:pPr>
            <w:r w:rsidRPr="004E5B26">
              <w:rPr>
                <w:lang w:val="hr-HR"/>
              </w:rPr>
              <w:t>Hrvatski</w:t>
            </w:r>
          </w:p>
        </w:tc>
        <w:tc>
          <w:tcPr>
            <w:tcW w:w="1342" w:type="dxa"/>
          </w:tcPr>
          <w:p w:rsidR="00626431" w:rsidRPr="00346B27" w:rsidRDefault="00626431" w:rsidP="00523186">
            <w:pPr>
              <w:rPr>
                <w:lang w:val="hr-HR"/>
              </w:rPr>
            </w:pPr>
            <w:r w:rsidRPr="00346B27">
              <w:rPr>
                <w:lang w:val="hr-HR"/>
              </w:rPr>
              <w:t>srijeda</w:t>
            </w:r>
          </w:p>
        </w:tc>
        <w:tc>
          <w:tcPr>
            <w:tcW w:w="1372" w:type="dxa"/>
          </w:tcPr>
          <w:p w:rsidR="00626431" w:rsidRPr="00346B27" w:rsidRDefault="00626431" w:rsidP="00523186">
            <w:pPr>
              <w:rPr>
                <w:lang w:val="hr-HR"/>
              </w:rPr>
            </w:pPr>
            <w:r w:rsidRPr="00346B27">
              <w:rPr>
                <w:lang w:val="hr-HR"/>
              </w:rPr>
              <w:t>7.sat</w:t>
            </w:r>
          </w:p>
        </w:tc>
        <w:tc>
          <w:tcPr>
            <w:tcW w:w="1437" w:type="dxa"/>
          </w:tcPr>
          <w:p w:rsidR="00626431" w:rsidRPr="00346B27" w:rsidRDefault="00626431" w:rsidP="00523186">
            <w:pPr>
              <w:rPr>
                <w:lang w:val="hr-HR"/>
              </w:rPr>
            </w:pPr>
            <w:r w:rsidRPr="00346B27">
              <w:rPr>
                <w:lang w:val="hr-HR"/>
              </w:rPr>
              <w:t xml:space="preserve">5.-8.  razred        </w:t>
            </w:r>
          </w:p>
        </w:tc>
      </w:tr>
      <w:tr w:rsidR="00626431" w:rsidRPr="00101EB8" w:rsidTr="00626431">
        <w:trPr>
          <w:trHeight w:val="832"/>
        </w:trPr>
        <w:tc>
          <w:tcPr>
            <w:tcW w:w="3150" w:type="dxa"/>
          </w:tcPr>
          <w:p w:rsidR="00626431" w:rsidRPr="00201D12" w:rsidRDefault="00626431" w:rsidP="00523186">
            <w:pPr>
              <w:rPr>
                <w:lang w:val="hr-HR"/>
              </w:rPr>
            </w:pPr>
            <w:r w:rsidRPr="00201D12">
              <w:rPr>
                <w:lang w:val="hr-HR"/>
              </w:rPr>
              <w:t>Ivana Tuškan Mihalić</w:t>
            </w:r>
          </w:p>
        </w:tc>
        <w:tc>
          <w:tcPr>
            <w:tcW w:w="1771" w:type="dxa"/>
          </w:tcPr>
          <w:p w:rsidR="00626431" w:rsidRPr="00201D12" w:rsidRDefault="00626431" w:rsidP="003A2860">
            <w:pPr>
              <w:rPr>
                <w:lang w:val="hr-HR"/>
              </w:rPr>
            </w:pPr>
            <w:r w:rsidRPr="00201D12">
              <w:rPr>
                <w:lang w:val="hr-HR"/>
              </w:rPr>
              <w:t>Matematika</w:t>
            </w:r>
          </w:p>
        </w:tc>
        <w:tc>
          <w:tcPr>
            <w:tcW w:w="1342" w:type="dxa"/>
          </w:tcPr>
          <w:p w:rsidR="00FD0D10" w:rsidRPr="00FD0D10" w:rsidRDefault="00FD0D10" w:rsidP="00523186">
            <w:p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Pr="00FD0D10">
              <w:rPr>
                <w:lang w:val="hr-HR"/>
              </w:rPr>
              <w:t>onedjejak</w:t>
            </w:r>
          </w:p>
          <w:p w:rsidR="00626431" w:rsidRPr="00FD0D10" w:rsidRDefault="00626431" w:rsidP="00523186">
            <w:pPr>
              <w:rPr>
                <w:lang w:val="hr-HR"/>
              </w:rPr>
            </w:pPr>
            <w:r w:rsidRPr="00FD0D10">
              <w:rPr>
                <w:lang w:val="hr-HR"/>
              </w:rPr>
              <w:t>čet</w:t>
            </w:r>
            <w:r w:rsidR="00FD0D10">
              <w:rPr>
                <w:lang w:val="hr-HR"/>
              </w:rPr>
              <w:t>vrtak</w:t>
            </w:r>
          </w:p>
        </w:tc>
        <w:tc>
          <w:tcPr>
            <w:tcW w:w="1372" w:type="dxa"/>
          </w:tcPr>
          <w:p w:rsidR="00626431" w:rsidRPr="00FD0D10" w:rsidRDefault="00FD0D10" w:rsidP="007E3758">
            <w:r w:rsidRPr="00FD0D10">
              <w:t>6</w:t>
            </w:r>
            <w:r w:rsidR="00626431" w:rsidRPr="00FD0D10">
              <w:t xml:space="preserve">. sat </w:t>
            </w:r>
          </w:p>
          <w:p w:rsidR="00626431" w:rsidRPr="00FD0D10" w:rsidRDefault="00FD0D10" w:rsidP="007E3758">
            <w:r w:rsidRPr="00FD0D10">
              <w:t>7</w:t>
            </w:r>
            <w:r w:rsidR="00626431" w:rsidRPr="00FD0D10">
              <w:t>. sat</w:t>
            </w:r>
          </w:p>
        </w:tc>
        <w:tc>
          <w:tcPr>
            <w:tcW w:w="1437" w:type="dxa"/>
          </w:tcPr>
          <w:p w:rsidR="00626431" w:rsidRPr="00FD0D10" w:rsidRDefault="00626431" w:rsidP="00523186">
            <w:pPr>
              <w:rPr>
                <w:lang w:val="hr-HR"/>
              </w:rPr>
            </w:pPr>
            <w:r w:rsidRPr="00FD0D10">
              <w:rPr>
                <w:lang w:val="hr-HR"/>
              </w:rPr>
              <w:t xml:space="preserve">5.-8.  razred        </w:t>
            </w:r>
          </w:p>
        </w:tc>
      </w:tr>
      <w:tr w:rsidR="00626431" w:rsidRPr="00101EB8" w:rsidTr="00626431">
        <w:trPr>
          <w:trHeight w:val="559"/>
        </w:trPr>
        <w:tc>
          <w:tcPr>
            <w:tcW w:w="3150" w:type="dxa"/>
          </w:tcPr>
          <w:p w:rsidR="00626431" w:rsidRPr="00495749" w:rsidRDefault="00626431" w:rsidP="00523186">
            <w:pPr>
              <w:rPr>
                <w:lang w:val="hr-HR"/>
              </w:rPr>
            </w:pPr>
            <w:r>
              <w:rPr>
                <w:lang w:val="hr-HR"/>
              </w:rPr>
              <w:t>Petra Poljak</w:t>
            </w:r>
          </w:p>
        </w:tc>
        <w:tc>
          <w:tcPr>
            <w:tcW w:w="1771" w:type="dxa"/>
          </w:tcPr>
          <w:p w:rsidR="00626431" w:rsidRPr="00495749" w:rsidRDefault="00626431" w:rsidP="003A2860">
            <w:pPr>
              <w:rPr>
                <w:lang w:val="hr-HR"/>
              </w:rPr>
            </w:pPr>
            <w:r w:rsidRPr="00495749">
              <w:rPr>
                <w:lang w:val="hr-HR"/>
              </w:rPr>
              <w:t xml:space="preserve">Engleski </w:t>
            </w:r>
            <w:r>
              <w:rPr>
                <w:lang w:val="hr-HR"/>
              </w:rPr>
              <w:t>jezik</w:t>
            </w:r>
          </w:p>
        </w:tc>
        <w:tc>
          <w:tcPr>
            <w:tcW w:w="1342" w:type="dxa"/>
          </w:tcPr>
          <w:p w:rsidR="00626431" w:rsidRPr="00346B27" w:rsidRDefault="00346B27" w:rsidP="00523186">
            <w:pPr>
              <w:rPr>
                <w:lang w:val="hr-HR"/>
              </w:rPr>
            </w:pPr>
            <w:r w:rsidRPr="00346B27">
              <w:rPr>
                <w:lang w:val="hr-HR"/>
              </w:rPr>
              <w:t>p</w:t>
            </w:r>
            <w:r w:rsidR="00626431" w:rsidRPr="00346B27">
              <w:rPr>
                <w:lang w:val="hr-HR"/>
              </w:rPr>
              <w:t>etak</w:t>
            </w:r>
          </w:p>
          <w:p w:rsidR="00346B27" w:rsidRPr="00346B27" w:rsidRDefault="00346B27" w:rsidP="00523186">
            <w:pPr>
              <w:rPr>
                <w:lang w:val="hr-HR"/>
              </w:rPr>
            </w:pPr>
            <w:r w:rsidRPr="00346B27">
              <w:rPr>
                <w:lang w:val="hr-HR"/>
              </w:rPr>
              <w:t>ponedjeljak</w:t>
            </w:r>
          </w:p>
        </w:tc>
        <w:tc>
          <w:tcPr>
            <w:tcW w:w="1372" w:type="dxa"/>
          </w:tcPr>
          <w:p w:rsidR="00626431" w:rsidRPr="00346B27" w:rsidRDefault="00346B27" w:rsidP="00523186">
            <w:pPr>
              <w:rPr>
                <w:lang w:val="hr-HR"/>
              </w:rPr>
            </w:pPr>
            <w:r w:rsidRPr="00346B27">
              <w:rPr>
                <w:lang w:val="hr-HR"/>
              </w:rPr>
              <w:t>6</w:t>
            </w:r>
            <w:r w:rsidR="00626431" w:rsidRPr="00346B27">
              <w:rPr>
                <w:lang w:val="hr-HR"/>
              </w:rPr>
              <w:t>.sat</w:t>
            </w:r>
          </w:p>
          <w:p w:rsidR="00346B27" w:rsidRPr="00346B27" w:rsidRDefault="00346B27" w:rsidP="00523186">
            <w:pPr>
              <w:rPr>
                <w:lang w:val="hr-HR"/>
              </w:rPr>
            </w:pPr>
            <w:r w:rsidRPr="00346B27">
              <w:rPr>
                <w:lang w:val="hr-HR"/>
              </w:rPr>
              <w:t>6.sat</w:t>
            </w:r>
          </w:p>
        </w:tc>
        <w:tc>
          <w:tcPr>
            <w:tcW w:w="1437" w:type="dxa"/>
          </w:tcPr>
          <w:p w:rsidR="00626431" w:rsidRPr="00346B27" w:rsidRDefault="00346B27" w:rsidP="00725DF8">
            <w:pPr>
              <w:rPr>
                <w:lang w:val="hr-HR"/>
              </w:rPr>
            </w:pPr>
            <w:r w:rsidRPr="00346B27">
              <w:rPr>
                <w:lang w:val="hr-HR"/>
              </w:rPr>
              <w:t>6. razred</w:t>
            </w:r>
          </w:p>
          <w:p w:rsidR="00346B27" w:rsidRPr="00346B27" w:rsidRDefault="00346B27" w:rsidP="00725DF8">
            <w:pPr>
              <w:rPr>
                <w:lang w:val="hr-HR"/>
              </w:rPr>
            </w:pPr>
            <w:r w:rsidRPr="00346B27">
              <w:rPr>
                <w:lang w:val="hr-HR"/>
              </w:rPr>
              <w:t>7. razred</w:t>
            </w:r>
          </w:p>
        </w:tc>
      </w:tr>
      <w:tr w:rsidR="00626431" w:rsidRPr="00101EB8" w:rsidTr="00626431">
        <w:trPr>
          <w:trHeight w:val="257"/>
        </w:trPr>
        <w:tc>
          <w:tcPr>
            <w:tcW w:w="3150" w:type="dxa"/>
          </w:tcPr>
          <w:p w:rsidR="00626431" w:rsidRPr="00C842FB" w:rsidRDefault="00626431" w:rsidP="00523186">
            <w:pPr>
              <w:rPr>
                <w:lang w:val="hr-HR"/>
              </w:rPr>
            </w:pPr>
            <w:r w:rsidRPr="00C842FB">
              <w:rPr>
                <w:lang w:val="hr-HR"/>
              </w:rPr>
              <w:lastRenderedPageBreak/>
              <w:t>Kristina Cindrić Banović</w:t>
            </w:r>
          </w:p>
        </w:tc>
        <w:tc>
          <w:tcPr>
            <w:tcW w:w="1771" w:type="dxa"/>
          </w:tcPr>
          <w:p w:rsidR="00626431" w:rsidRPr="00C842FB" w:rsidRDefault="00626431" w:rsidP="003A2860">
            <w:pPr>
              <w:rPr>
                <w:lang w:val="hr-HR"/>
              </w:rPr>
            </w:pPr>
            <w:r w:rsidRPr="00C842FB">
              <w:rPr>
                <w:lang w:val="hr-HR"/>
              </w:rPr>
              <w:t>Engleski</w:t>
            </w:r>
          </w:p>
        </w:tc>
        <w:tc>
          <w:tcPr>
            <w:tcW w:w="1342" w:type="dxa"/>
          </w:tcPr>
          <w:p w:rsidR="00626431" w:rsidRPr="001E48AB" w:rsidRDefault="00626431" w:rsidP="00523186">
            <w:pPr>
              <w:rPr>
                <w:lang w:val="hr-HR"/>
              </w:rPr>
            </w:pPr>
            <w:r w:rsidRPr="001E48AB">
              <w:rPr>
                <w:lang w:val="hr-HR"/>
              </w:rPr>
              <w:t>utorak</w:t>
            </w:r>
          </w:p>
        </w:tc>
        <w:tc>
          <w:tcPr>
            <w:tcW w:w="1372" w:type="dxa"/>
          </w:tcPr>
          <w:p w:rsidR="00626431" w:rsidRPr="001E48AB" w:rsidRDefault="001E48AB" w:rsidP="00523186">
            <w:pPr>
              <w:rPr>
                <w:lang w:val="hr-HR"/>
              </w:rPr>
            </w:pPr>
            <w:r w:rsidRPr="001E48AB">
              <w:rPr>
                <w:lang w:val="hr-HR"/>
              </w:rPr>
              <w:t>3</w:t>
            </w:r>
            <w:r w:rsidR="00626431" w:rsidRPr="001E48AB">
              <w:rPr>
                <w:lang w:val="hr-HR"/>
              </w:rPr>
              <w:t>. sat</w:t>
            </w:r>
          </w:p>
        </w:tc>
        <w:tc>
          <w:tcPr>
            <w:tcW w:w="1437" w:type="dxa"/>
          </w:tcPr>
          <w:p w:rsidR="00626431" w:rsidRPr="001E48AB" w:rsidRDefault="001E48AB" w:rsidP="00523186">
            <w:pPr>
              <w:rPr>
                <w:lang w:val="hr-HR"/>
              </w:rPr>
            </w:pPr>
            <w:r w:rsidRPr="001E48AB">
              <w:rPr>
                <w:lang w:val="hr-HR"/>
              </w:rPr>
              <w:t>5</w:t>
            </w:r>
            <w:r w:rsidR="00626431" w:rsidRPr="001E48AB">
              <w:rPr>
                <w:lang w:val="hr-HR"/>
              </w:rPr>
              <w:t>.  raz.</w:t>
            </w:r>
          </w:p>
        </w:tc>
      </w:tr>
      <w:tr w:rsidR="00F52ED4" w:rsidRPr="00101EB8" w:rsidTr="00626431">
        <w:trPr>
          <w:trHeight w:val="257"/>
        </w:trPr>
        <w:tc>
          <w:tcPr>
            <w:tcW w:w="3150" w:type="dxa"/>
          </w:tcPr>
          <w:p w:rsidR="00F52ED4" w:rsidRPr="00B1160F" w:rsidRDefault="00F52ED4" w:rsidP="00F52ED4">
            <w:r w:rsidRPr="00B1160F">
              <w:t>Željka Obrovac</w:t>
            </w:r>
          </w:p>
        </w:tc>
        <w:tc>
          <w:tcPr>
            <w:tcW w:w="1771" w:type="dxa"/>
          </w:tcPr>
          <w:p w:rsidR="00F52ED4" w:rsidRPr="00B1160F" w:rsidRDefault="00F52ED4" w:rsidP="00F52ED4">
            <w:r w:rsidRPr="00B1160F">
              <w:t>Kemija</w:t>
            </w:r>
          </w:p>
        </w:tc>
        <w:tc>
          <w:tcPr>
            <w:tcW w:w="1342" w:type="dxa"/>
          </w:tcPr>
          <w:p w:rsidR="00F52ED4" w:rsidRPr="00F52ED4" w:rsidRDefault="00F52ED4" w:rsidP="00F52ED4">
            <w:r w:rsidRPr="00F52ED4">
              <w:t>utorak</w:t>
            </w:r>
          </w:p>
        </w:tc>
        <w:tc>
          <w:tcPr>
            <w:tcW w:w="1372" w:type="dxa"/>
          </w:tcPr>
          <w:p w:rsidR="00F52ED4" w:rsidRPr="00F52ED4" w:rsidRDefault="00F52ED4" w:rsidP="00F52ED4">
            <w:r w:rsidRPr="00F52ED4">
              <w:t>7.sat</w:t>
            </w:r>
          </w:p>
        </w:tc>
        <w:tc>
          <w:tcPr>
            <w:tcW w:w="1437" w:type="dxa"/>
          </w:tcPr>
          <w:p w:rsidR="00F52ED4" w:rsidRPr="00F52ED4" w:rsidRDefault="00F52ED4" w:rsidP="00F52ED4">
            <w:r w:rsidRPr="00F52ED4">
              <w:t xml:space="preserve">8.raz.          </w:t>
            </w:r>
          </w:p>
        </w:tc>
      </w:tr>
    </w:tbl>
    <w:p w:rsidR="00411C52" w:rsidRPr="00101EB8" w:rsidRDefault="00411C52" w:rsidP="00523186">
      <w:pPr>
        <w:rPr>
          <w:color w:val="FF0000"/>
          <w:lang w:val="hr-HR"/>
        </w:rPr>
      </w:pPr>
    </w:p>
    <w:p w:rsidR="00066640" w:rsidRPr="00C842FB" w:rsidRDefault="003D36DE" w:rsidP="00523186">
      <w:pPr>
        <w:rPr>
          <w:lang w:val="hr-HR"/>
        </w:rPr>
      </w:pPr>
      <w:r w:rsidRPr="00C842FB">
        <w:rPr>
          <w:lang w:val="hr-HR"/>
        </w:rPr>
        <w:t>DODATNA NASTAVA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1"/>
        <w:gridCol w:w="1785"/>
        <w:gridCol w:w="1802"/>
        <w:gridCol w:w="1353"/>
        <w:gridCol w:w="1420"/>
      </w:tblGrid>
      <w:tr w:rsidR="00626431" w:rsidRPr="00C842FB" w:rsidTr="00626431">
        <w:trPr>
          <w:trHeight w:val="276"/>
        </w:trPr>
        <w:tc>
          <w:tcPr>
            <w:tcW w:w="3051" w:type="dxa"/>
          </w:tcPr>
          <w:p w:rsidR="00626431" w:rsidRPr="00C842FB" w:rsidRDefault="00626431" w:rsidP="00523186">
            <w:pPr>
              <w:rPr>
                <w:lang w:val="hr-HR"/>
              </w:rPr>
            </w:pPr>
            <w:r w:rsidRPr="00C842FB">
              <w:rPr>
                <w:lang w:val="hr-HR"/>
              </w:rPr>
              <w:t>Ivana Tuškan Mihalić</w:t>
            </w:r>
          </w:p>
        </w:tc>
        <w:tc>
          <w:tcPr>
            <w:tcW w:w="1785" w:type="dxa"/>
          </w:tcPr>
          <w:p w:rsidR="00626431" w:rsidRPr="00C842FB" w:rsidRDefault="00626431" w:rsidP="006D38CD">
            <w:pPr>
              <w:rPr>
                <w:lang w:val="hr-HR"/>
              </w:rPr>
            </w:pPr>
            <w:r w:rsidRPr="00C842FB">
              <w:rPr>
                <w:lang w:val="hr-HR"/>
              </w:rPr>
              <w:t>Matematika</w:t>
            </w:r>
          </w:p>
        </w:tc>
        <w:tc>
          <w:tcPr>
            <w:tcW w:w="1802" w:type="dxa"/>
          </w:tcPr>
          <w:p w:rsidR="00626431" w:rsidRPr="00FF3899" w:rsidRDefault="00FD0D10" w:rsidP="00523186">
            <w:pPr>
              <w:rPr>
                <w:lang w:val="hr-HR"/>
              </w:rPr>
            </w:pPr>
            <w:r w:rsidRPr="00FF3899">
              <w:rPr>
                <w:lang w:val="hr-HR"/>
              </w:rPr>
              <w:t>Ponedjeljak</w:t>
            </w:r>
          </w:p>
          <w:p w:rsidR="00FD0D10" w:rsidRPr="00FF3899" w:rsidRDefault="00FD0D10" w:rsidP="00523186">
            <w:pPr>
              <w:rPr>
                <w:lang w:val="hr-HR"/>
              </w:rPr>
            </w:pPr>
            <w:r w:rsidRPr="00FF3899">
              <w:rPr>
                <w:lang w:val="hr-HR"/>
              </w:rPr>
              <w:t>utorak</w:t>
            </w:r>
          </w:p>
        </w:tc>
        <w:tc>
          <w:tcPr>
            <w:tcW w:w="1353" w:type="dxa"/>
          </w:tcPr>
          <w:p w:rsidR="00626431" w:rsidRPr="00FF3899" w:rsidRDefault="00FD0D10" w:rsidP="004322AE">
            <w:pPr>
              <w:rPr>
                <w:lang w:val="hr-HR"/>
              </w:rPr>
            </w:pPr>
            <w:r w:rsidRPr="00FF3899">
              <w:rPr>
                <w:lang w:val="hr-HR"/>
              </w:rPr>
              <w:t>7.sat</w:t>
            </w:r>
          </w:p>
          <w:p w:rsidR="00FD0D10" w:rsidRPr="00FF3899" w:rsidRDefault="00FD0D10" w:rsidP="004322AE">
            <w:pPr>
              <w:rPr>
                <w:lang w:val="hr-HR"/>
              </w:rPr>
            </w:pPr>
            <w:r w:rsidRPr="00FF3899">
              <w:rPr>
                <w:lang w:val="hr-HR"/>
              </w:rPr>
              <w:t>7.sat</w:t>
            </w:r>
          </w:p>
        </w:tc>
        <w:tc>
          <w:tcPr>
            <w:tcW w:w="1420" w:type="dxa"/>
          </w:tcPr>
          <w:p w:rsidR="00626431" w:rsidRPr="00FF3899" w:rsidRDefault="00FD0D10" w:rsidP="00523186">
            <w:pPr>
              <w:rPr>
                <w:lang w:val="hr-HR"/>
              </w:rPr>
            </w:pPr>
            <w:r w:rsidRPr="00FF3899">
              <w:rPr>
                <w:lang w:val="hr-HR"/>
              </w:rPr>
              <w:t>5. - 8. razred</w:t>
            </w:r>
          </w:p>
        </w:tc>
      </w:tr>
      <w:tr w:rsidR="00626431" w:rsidRPr="00C842FB" w:rsidTr="00626431">
        <w:trPr>
          <w:trHeight w:val="276"/>
        </w:trPr>
        <w:tc>
          <w:tcPr>
            <w:tcW w:w="3051" w:type="dxa"/>
          </w:tcPr>
          <w:p w:rsidR="00626431" w:rsidRPr="00C842FB" w:rsidRDefault="00626431" w:rsidP="00523186">
            <w:pPr>
              <w:rPr>
                <w:lang w:val="hr-HR"/>
              </w:rPr>
            </w:pPr>
            <w:r>
              <w:rPr>
                <w:lang w:val="hr-HR"/>
              </w:rPr>
              <w:t>Petra Poljak</w:t>
            </w:r>
          </w:p>
        </w:tc>
        <w:tc>
          <w:tcPr>
            <w:tcW w:w="1785" w:type="dxa"/>
          </w:tcPr>
          <w:p w:rsidR="00626431" w:rsidRPr="00C842FB" w:rsidRDefault="00626431" w:rsidP="006D38CD">
            <w:pPr>
              <w:rPr>
                <w:lang w:val="hr-HR"/>
              </w:rPr>
            </w:pPr>
            <w:r w:rsidRPr="00C842FB">
              <w:rPr>
                <w:lang w:val="hr-HR"/>
              </w:rPr>
              <w:t>Engleski</w:t>
            </w:r>
          </w:p>
        </w:tc>
        <w:tc>
          <w:tcPr>
            <w:tcW w:w="1802" w:type="dxa"/>
          </w:tcPr>
          <w:p w:rsidR="00626431" w:rsidRPr="007814C3" w:rsidRDefault="007814C3" w:rsidP="00523186">
            <w:pPr>
              <w:rPr>
                <w:lang w:val="hr-HR"/>
              </w:rPr>
            </w:pPr>
            <w:r w:rsidRPr="007814C3">
              <w:rPr>
                <w:lang w:val="hr-HR"/>
              </w:rPr>
              <w:t>utorak</w:t>
            </w:r>
          </w:p>
        </w:tc>
        <w:tc>
          <w:tcPr>
            <w:tcW w:w="1353" w:type="dxa"/>
          </w:tcPr>
          <w:p w:rsidR="00626431" w:rsidRPr="007814C3" w:rsidRDefault="007814C3" w:rsidP="00523186">
            <w:pPr>
              <w:rPr>
                <w:lang w:val="hr-HR"/>
              </w:rPr>
            </w:pPr>
            <w:r w:rsidRPr="007814C3">
              <w:rPr>
                <w:lang w:val="hr-HR"/>
              </w:rPr>
              <w:t>5</w:t>
            </w:r>
            <w:r w:rsidR="00626431" w:rsidRPr="007814C3">
              <w:rPr>
                <w:lang w:val="hr-HR"/>
              </w:rPr>
              <w:t>.sat</w:t>
            </w:r>
          </w:p>
        </w:tc>
        <w:tc>
          <w:tcPr>
            <w:tcW w:w="1420" w:type="dxa"/>
          </w:tcPr>
          <w:p w:rsidR="00626431" w:rsidRPr="007814C3" w:rsidRDefault="007814C3" w:rsidP="00900420">
            <w:pPr>
              <w:rPr>
                <w:lang w:val="hr-HR"/>
              </w:rPr>
            </w:pPr>
            <w:r w:rsidRPr="007814C3">
              <w:rPr>
                <w:lang w:val="hr-HR"/>
              </w:rPr>
              <w:t>4</w:t>
            </w:r>
            <w:r w:rsidR="00626431" w:rsidRPr="007814C3">
              <w:rPr>
                <w:lang w:val="hr-HR"/>
              </w:rPr>
              <w:t>. razred</w:t>
            </w:r>
          </w:p>
          <w:p w:rsidR="007814C3" w:rsidRPr="007814C3" w:rsidRDefault="007814C3" w:rsidP="00900420">
            <w:pPr>
              <w:rPr>
                <w:lang w:val="hr-HR"/>
              </w:rPr>
            </w:pPr>
            <w:r w:rsidRPr="007814C3">
              <w:rPr>
                <w:lang w:val="hr-HR"/>
              </w:rPr>
              <w:t>PŠ Belaj</w:t>
            </w:r>
          </w:p>
        </w:tc>
      </w:tr>
      <w:tr w:rsidR="00626431" w:rsidRPr="00C842FB" w:rsidTr="00626431">
        <w:trPr>
          <w:trHeight w:val="568"/>
        </w:trPr>
        <w:tc>
          <w:tcPr>
            <w:tcW w:w="3051" w:type="dxa"/>
          </w:tcPr>
          <w:p w:rsidR="00626431" w:rsidRPr="00C842FB" w:rsidRDefault="00626431" w:rsidP="00523186">
            <w:pPr>
              <w:rPr>
                <w:lang w:val="hr-HR"/>
              </w:rPr>
            </w:pPr>
            <w:r w:rsidRPr="00C842FB">
              <w:rPr>
                <w:lang w:val="hr-HR"/>
              </w:rPr>
              <w:t>Kristina Cindrić Banović</w:t>
            </w:r>
          </w:p>
        </w:tc>
        <w:tc>
          <w:tcPr>
            <w:tcW w:w="1785" w:type="dxa"/>
          </w:tcPr>
          <w:p w:rsidR="00626431" w:rsidRPr="00C842FB" w:rsidRDefault="00626431" w:rsidP="006D38CD">
            <w:pPr>
              <w:rPr>
                <w:lang w:val="hr-HR"/>
              </w:rPr>
            </w:pPr>
            <w:r w:rsidRPr="00C842FB">
              <w:rPr>
                <w:lang w:val="hr-HR"/>
              </w:rPr>
              <w:t xml:space="preserve">Engleski </w:t>
            </w:r>
          </w:p>
        </w:tc>
        <w:tc>
          <w:tcPr>
            <w:tcW w:w="1802" w:type="dxa"/>
          </w:tcPr>
          <w:p w:rsidR="00626431" w:rsidRPr="001E48AB" w:rsidRDefault="001E48AB" w:rsidP="00523186">
            <w:pPr>
              <w:rPr>
                <w:lang w:val="hr-HR"/>
              </w:rPr>
            </w:pPr>
            <w:r w:rsidRPr="001E48AB">
              <w:rPr>
                <w:lang w:val="hr-HR"/>
              </w:rPr>
              <w:t>petak</w:t>
            </w:r>
          </w:p>
        </w:tc>
        <w:tc>
          <w:tcPr>
            <w:tcW w:w="1353" w:type="dxa"/>
          </w:tcPr>
          <w:p w:rsidR="00626431" w:rsidRPr="001E48AB" w:rsidRDefault="00626431" w:rsidP="00B26C3C">
            <w:pPr>
              <w:rPr>
                <w:lang w:val="hr-HR"/>
              </w:rPr>
            </w:pPr>
            <w:r w:rsidRPr="001E48AB">
              <w:t>0.sat</w:t>
            </w:r>
          </w:p>
        </w:tc>
        <w:tc>
          <w:tcPr>
            <w:tcW w:w="1420" w:type="dxa"/>
          </w:tcPr>
          <w:p w:rsidR="00626431" w:rsidRPr="001E48AB" w:rsidRDefault="001E48AB" w:rsidP="00900420">
            <w:pPr>
              <w:rPr>
                <w:lang w:val="hr-HR"/>
              </w:rPr>
            </w:pPr>
            <w:r w:rsidRPr="001E48AB">
              <w:rPr>
                <w:lang w:val="hr-HR"/>
              </w:rPr>
              <w:t>5</w:t>
            </w:r>
            <w:r w:rsidR="00626431" w:rsidRPr="001E48AB">
              <w:rPr>
                <w:lang w:val="hr-HR"/>
              </w:rPr>
              <w:t>.</w:t>
            </w:r>
            <w:r w:rsidRPr="001E48AB">
              <w:rPr>
                <w:lang w:val="hr-HR"/>
              </w:rPr>
              <w:t xml:space="preserve"> i 8.</w:t>
            </w:r>
            <w:r w:rsidR="00626431" w:rsidRPr="001E48AB">
              <w:rPr>
                <w:lang w:val="hr-HR"/>
              </w:rPr>
              <w:t xml:space="preserve">  raz.</w:t>
            </w:r>
          </w:p>
        </w:tc>
      </w:tr>
      <w:tr w:rsidR="00626431" w:rsidRPr="00101EB8" w:rsidTr="00626431">
        <w:trPr>
          <w:trHeight w:val="276"/>
        </w:trPr>
        <w:tc>
          <w:tcPr>
            <w:tcW w:w="3051" w:type="dxa"/>
          </w:tcPr>
          <w:p w:rsidR="00626431" w:rsidRPr="0039473B" w:rsidRDefault="00626431" w:rsidP="00523186">
            <w:pPr>
              <w:rPr>
                <w:lang w:val="hr-HR"/>
              </w:rPr>
            </w:pPr>
            <w:r w:rsidRPr="0039473B">
              <w:rPr>
                <w:lang w:val="hr-HR"/>
              </w:rPr>
              <w:t>Danijela Zatezalo</w:t>
            </w:r>
          </w:p>
        </w:tc>
        <w:tc>
          <w:tcPr>
            <w:tcW w:w="1785" w:type="dxa"/>
          </w:tcPr>
          <w:p w:rsidR="00626431" w:rsidRPr="0039473B" w:rsidRDefault="00626431" w:rsidP="006D38CD">
            <w:pPr>
              <w:rPr>
                <w:lang w:val="hr-HR"/>
              </w:rPr>
            </w:pPr>
            <w:r w:rsidRPr="0039473B">
              <w:rPr>
                <w:lang w:val="hr-HR"/>
              </w:rPr>
              <w:t>Hrvatski</w:t>
            </w:r>
          </w:p>
        </w:tc>
        <w:tc>
          <w:tcPr>
            <w:tcW w:w="1802" w:type="dxa"/>
          </w:tcPr>
          <w:p w:rsidR="00626431" w:rsidRPr="0081007B" w:rsidRDefault="00626431" w:rsidP="00523186">
            <w:pPr>
              <w:rPr>
                <w:lang w:val="hr-HR"/>
              </w:rPr>
            </w:pPr>
            <w:r w:rsidRPr="0081007B">
              <w:rPr>
                <w:lang w:val="hr-HR"/>
              </w:rPr>
              <w:t>ponedjeljak</w:t>
            </w:r>
          </w:p>
        </w:tc>
        <w:tc>
          <w:tcPr>
            <w:tcW w:w="1353" w:type="dxa"/>
          </w:tcPr>
          <w:p w:rsidR="00626431" w:rsidRPr="0081007B" w:rsidRDefault="0081007B" w:rsidP="00F0085B">
            <w:r w:rsidRPr="0081007B">
              <w:t>5</w:t>
            </w:r>
            <w:r w:rsidR="00626431" w:rsidRPr="0081007B">
              <w:t>.sat</w:t>
            </w:r>
          </w:p>
        </w:tc>
        <w:tc>
          <w:tcPr>
            <w:tcW w:w="1420" w:type="dxa"/>
          </w:tcPr>
          <w:p w:rsidR="00626431" w:rsidRPr="0081007B" w:rsidRDefault="0081007B" w:rsidP="006D38CD">
            <w:pPr>
              <w:rPr>
                <w:lang w:val="hr-HR"/>
              </w:rPr>
            </w:pPr>
            <w:r w:rsidRPr="0081007B">
              <w:rPr>
                <w:lang w:val="hr-HR"/>
              </w:rPr>
              <w:t>1./3</w:t>
            </w:r>
            <w:r w:rsidR="00626431" w:rsidRPr="0081007B">
              <w:rPr>
                <w:lang w:val="hr-HR"/>
              </w:rPr>
              <w:t>. raz.</w:t>
            </w:r>
          </w:p>
        </w:tc>
      </w:tr>
      <w:tr w:rsidR="00626431" w:rsidRPr="004E5B26" w:rsidTr="00626431">
        <w:trPr>
          <w:trHeight w:val="276"/>
        </w:trPr>
        <w:tc>
          <w:tcPr>
            <w:tcW w:w="3051" w:type="dxa"/>
          </w:tcPr>
          <w:p w:rsidR="00626431" w:rsidRPr="004E5B26" w:rsidRDefault="00626431" w:rsidP="00523186">
            <w:pPr>
              <w:rPr>
                <w:lang w:val="hr-HR"/>
              </w:rPr>
            </w:pPr>
            <w:r w:rsidRPr="004E5B26">
              <w:rPr>
                <w:lang w:val="hr-HR"/>
              </w:rPr>
              <w:t>Mirjana Vranić Šušlje</w:t>
            </w:r>
          </w:p>
        </w:tc>
        <w:tc>
          <w:tcPr>
            <w:tcW w:w="1785" w:type="dxa"/>
          </w:tcPr>
          <w:p w:rsidR="00626431" w:rsidRPr="004E5B26" w:rsidRDefault="00626431" w:rsidP="006D38CD">
            <w:pPr>
              <w:rPr>
                <w:lang w:val="hr-HR"/>
              </w:rPr>
            </w:pPr>
            <w:r w:rsidRPr="004E5B26">
              <w:rPr>
                <w:lang w:val="hr-HR"/>
              </w:rPr>
              <w:t>Hrvatski</w:t>
            </w:r>
          </w:p>
        </w:tc>
        <w:tc>
          <w:tcPr>
            <w:tcW w:w="1802" w:type="dxa"/>
          </w:tcPr>
          <w:p w:rsidR="00626431" w:rsidRPr="00346B27" w:rsidRDefault="00626431" w:rsidP="00523186">
            <w:pPr>
              <w:rPr>
                <w:lang w:val="hr-HR"/>
              </w:rPr>
            </w:pPr>
            <w:r w:rsidRPr="00346B27">
              <w:rPr>
                <w:lang w:val="hr-HR"/>
              </w:rPr>
              <w:t>četvrtak</w:t>
            </w:r>
          </w:p>
        </w:tc>
        <w:tc>
          <w:tcPr>
            <w:tcW w:w="1353" w:type="dxa"/>
          </w:tcPr>
          <w:p w:rsidR="00626431" w:rsidRPr="00346B27" w:rsidRDefault="00626431" w:rsidP="00D96953">
            <w:r w:rsidRPr="00346B27">
              <w:t>7.sat</w:t>
            </w:r>
          </w:p>
        </w:tc>
        <w:tc>
          <w:tcPr>
            <w:tcW w:w="1420" w:type="dxa"/>
          </w:tcPr>
          <w:p w:rsidR="00626431" w:rsidRPr="00346B27" w:rsidRDefault="00626431" w:rsidP="00900420">
            <w:pPr>
              <w:rPr>
                <w:lang w:val="hr-HR"/>
              </w:rPr>
            </w:pPr>
            <w:r w:rsidRPr="00346B27">
              <w:rPr>
                <w:lang w:val="hr-HR"/>
              </w:rPr>
              <w:t xml:space="preserve">7./8. </w:t>
            </w:r>
          </w:p>
        </w:tc>
      </w:tr>
      <w:tr w:rsidR="00BA4563" w:rsidRPr="004E5B26" w:rsidTr="00626431">
        <w:trPr>
          <w:trHeight w:val="262"/>
        </w:trPr>
        <w:tc>
          <w:tcPr>
            <w:tcW w:w="3051" w:type="dxa"/>
          </w:tcPr>
          <w:p w:rsidR="00BA4563" w:rsidRPr="00B1160F" w:rsidRDefault="00BA4563" w:rsidP="00B1160F">
            <w:r>
              <w:t>Daria Peraković</w:t>
            </w:r>
          </w:p>
        </w:tc>
        <w:tc>
          <w:tcPr>
            <w:tcW w:w="1785" w:type="dxa"/>
          </w:tcPr>
          <w:p w:rsidR="00BA4563" w:rsidRPr="00B1160F" w:rsidRDefault="00BA4563" w:rsidP="00B1160F">
            <w:r>
              <w:t>Njemački jezik</w:t>
            </w:r>
          </w:p>
        </w:tc>
        <w:tc>
          <w:tcPr>
            <w:tcW w:w="1802" w:type="dxa"/>
          </w:tcPr>
          <w:p w:rsidR="00BA4563" w:rsidRPr="00BA4563" w:rsidRDefault="00BA4563" w:rsidP="00B1160F">
            <w:pPr>
              <w:rPr>
                <w:color w:val="000000" w:themeColor="text1"/>
              </w:rPr>
            </w:pPr>
            <w:r w:rsidRPr="00BA4563">
              <w:rPr>
                <w:color w:val="000000" w:themeColor="text1"/>
              </w:rPr>
              <w:t>petak</w:t>
            </w:r>
          </w:p>
        </w:tc>
        <w:tc>
          <w:tcPr>
            <w:tcW w:w="1353" w:type="dxa"/>
          </w:tcPr>
          <w:p w:rsidR="00BA4563" w:rsidRPr="00BA4563" w:rsidRDefault="00BA4563" w:rsidP="00B1160F">
            <w:pPr>
              <w:rPr>
                <w:color w:val="000000" w:themeColor="text1"/>
              </w:rPr>
            </w:pPr>
            <w:r w:rsidRPr="00BA4563">
              <w:rPr>
                <w:color w:val="000000" w:themeColor="text1"/>
              </w:rPr>
              <w:t>7.sat</w:t>
            </w:r>
          </w:p>
        </w:tc>
        <w:tc>
          <w:tcPr>
            <w:tcW w:w="1420" w:type="dxa"/>
          </w:tcPr>
          <w:p w:rsidR="00BA4563" w:rsidRPr="00BA4563" w:rsidRDefault="00BA4563" w:rsidP="00B1160F">
            <w:pPr>
              <w:rPr>
                <w:color w:val="000000" w:themeColor="text1"/>
              </w:rPr>
            </w:pPr>
            <w:r w:rsidRPr="00BA4563">
              <w:rPr>
                <w:color w:val="000000" w:themeColor="text1"/>
              </w:rPr>
              <w:t>8.razred</w:t>
            </w:r>
          </w:p>
          <w:p w:rsidR="00BA4563" w:rsidRPr="00730636" w:rsidRDefault="00BA4563" w:rsidP="00B1160F">
            <w:pPr>
              <w:rPr>
                <w:color w:val="FF0000"/>
              </w:rPr>
            </w:pPr>
            <w:r w:rsidRPr="00BA4563">
              <w:rPr>
                <w:color w:val="000000" w:themeColor="text1"/>
              </w:rPr>
              <w:t>4 učenika</w:t>
            </w:r>
          </w:p>
        </w:tc>
      </w:tr>
    </w:tbl>
    <w:p w:rsidR="009D0CD3" w:rsidRDefault="009D0CD3" w:rsidP="00850B89">
      <w:pPr>
        <w:jc w:val="both"/>
        <w:rPr>
          <w:b/>
          <w:bCs/>
          <w:lang w:eastAsia="hr-HR"/>
        </w:rPr>
      </w:pPr>
    </w:p>
    <w:p w:rsidR="00F0085B" w:rsidRPr="004E5B26" w:rsidRDefault="00F0085B" w:rsidP="00850B89">
      <w:pPr>
        <w:jc w:val="both"/>
        <w:rPr>
          <w:b/>
          <w:bCs/>
          <w:lang w:eastAsia="hr-HR"/>
        </w:rPr>
      </w:pPr>
    </w:p>
    <w:p w:rsidR="009D0CD3" w:rsidRPr="00101EB8" w:rsidRDefault="009D0CD3" w:rsidP="00850B89">
      <w:pPr>
        <w:jc w:val="both"/>
        <w:rPr>
          <w:b/>
          <w:bCs/>
          <w:color w:val="FF0000"/>
          <w:lang w:eastAsia="hr-HR"/>
        </w:rPr>
      </w:pPr>
    </w:p>
    <w:p w:rsidR="00CE6600" w:rsidRPr="00CE6600" w:rsidRDefault="00B643BE" w:rsidP="00CE6600">
      <w:pPr>
        <w:rPr>
          <w:lang w:val="hr-HR"/>
        </w:rPr>
      </w:pPr>
      <w:r w:rsidRPr="00C82383">
        <w:rPr>
          <w:lang w:val="hr-HR"/>
        </w:rPr>
        <w:t>RASPORED ZA PODRUČNU ŠKOLU BELAJ</w:t>
      </w:r>
    </w:p>
    <w:p w:rsidR="00CE6600" w:rsidRPr="00CE6600" w:rsidRDefault="00CE6600" w:rsidP="00CE6600">
      <w:pPr>
        <w:tabs>
          <w:tab w:val="left" w:pos="7200"/>
        </w:tabs>
        <w:rPr>
          <w:sz w:val="18"/>
          <w:szCs w:val="18"/>
          <w:lang w:val="hr-HR"/>
        </w:rPr>
      </w:pPr>
    </w:p>
    <w:tbl>
      <w:tblPr>
        <w:tblStyle w:val="Reetkatablice"/>
        <w:tblW w:w="10852" w:type="dxa"/>
        <w:tblInd w:w="-819" w:type="dxa"/>
        <w:tblLook w:val="04A0" w:firstRow="1" w:lastRow="0" w:firstColumn="1" w:lastColumn="0" w:noHBand="0" w:noVBand="1"/>
      </w:tblPr>
      <w:tblGrid>
        <w:gridCol w:w="351"/>
        <w:gridCol w:w="436"/>
        <w:gridCol w:w="700"/>
        <w:gridCol w:w="651"/>
        <w:gridCol w:w="636"/>
        <w:gridCol w:w="597"/>
        <w:gridCol w:w="645"/>
        <w:gridCol w:w="351"/>
        <w:gridCol w:w="636"/>
        <w:gridCol w:w="526"/>
        <w:gridCol w:w="636"/>
        <w:gridCol w:w="636"/>
        <w:gridCol w:w="592"/>
        <w:gridCol w:w="351"/>
        <w:gridCol w:w="636"/>
        <w:gridCol w:w="636"/>
        <w:gridCol w:w="636"/>
        <w:gridCol w:w="597"/>
        <w:gridCol w:w="603"/>
      </w:tblGrid>
      <w:tr w:rsidR="00CE6600" w:rsidRPr="00CE6600" w:rsidTr="00CE6600">
        <w:trPr>
          <w:trHeight w:val="241"/>
        </w:trPr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6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sz w:val="18"/>
                <w:szCs w:val="18"/>
              </w:rPr>
            </w:pPr>
            <w:r w:rsidRPr="00CE6600">
              <w:rPr>
                <w:sz w:val="18"/>
                <w:szCs w:val="18"/>
              </w:rPr>
              <w:t>PONEDJELJAK</w:t>
            </w:r>
          </w:p>
        </w:tc>
        <w:tc>
          <w:tcPr>
            <w:tcW w:w="0" w:type="auto"/>
            <w:gridSpan w:val="6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sz w:val="18"/>
                <w:szCs w:val="18"/>
              </w:rPr>
            </w:pPr>
            <w:r w:rsidRPr="00CE6600">
              <w:rPr>
                <w:sz w:val="18"/>
                <w:szCs w:val="18"/>
              </w:rPr>
              <w:t>UTORAK</w:t>
            </w:r>
          </w:p>
        </w:tc>
        <w:tc>
          <w:tcPr>
            <w:tcW w:w="0" w:type="auto"/>
            <w:gridSpan w:val="6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sz w:val="18"/>
                <w:szCs w:val="18"/>
              </w:rPr>
            </w:pPr>
            <w:r w:rsidRPr="00CE6600">
              <w:rPr>
                <w:sz w:val="18"/>
                <w:szCs w:val="18"/>
              </w:rPr>
              <w:t>SRIJEDA</w:t>
            </w:r>
          </w:p>
        </w:tc>
      </w:tr>
      <w:tr w:rsidR="00CE6600" w:rsidRPr="00CE6600" w:rsidTr="00CE6600">
        <w:trPr>
          <w:trHeight w:val="241"/>
        </w:trPr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5.</w:t>
            </w:r>
          </w:p>
        </w:tc>
      </w:tr>
      <w:tr w:rsidR="00CE6600" w:rsidRPr="00CE6600" w:rsidTr="00CE6600">
        <w:trPr>
          <w:trHeight w:val="241"/>
        </w:trPr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TZK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SRO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E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LK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TZK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Dop. HJ</w:t>
            </w:r>
          </w:p>
        </w:tc>
      </w:tr>
      <w:tr w:rsidR="00CE6600" w:rsidRPr="00CE6600" w:rsidTr="00CE6600">
        <w:trPr>
          <w:trHeight w:val="228"/>
        </w:trPr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TJ(i)/</w:t>
            </w:r>
          </w:p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Dop. 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TZK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E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SRO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GK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TZK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Dod. HJ</w:t>
            </w:r>
          </w:p>
        </w:tc>
      </w:tr>
      <w:tr w:rsidR="00CE6600" w:rsidRPr="00CE6600" w:rsidTr="00CE6600">
        <w:trPr>
          <w:trHeight w:val="228"/>
        </w:trPr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TJ(i)/</w:t>
            </w:r>
          </w:p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Dop. 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TZK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Dod. 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E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 xml:space="preserve">HJ 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GK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LK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SRO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TZK</w:t>
            </w:r>
          </w:p>
        </w:tc>
      </w:tr>
      <w:tr w:rsidR="00CE6600" w:rsidRPr="00CE6600" w:rsidTr="00CE6600">
        <w:trPr>
          <w:trHeight w:val="255"/>
        </w:trPr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N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NJ/TJ</w:t>
            </w:r>
          </w:p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Dop. 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GK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TJ/</w:t>
            </w:r>
          </w:p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INA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E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Dod. E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SRO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TZK</w:t>
            </w:r>
          </w:p>
        </w:tc>
      </w:tr>
    </w:tbl>
    <w:p w:rsidR="00CE6600" w:rsidRPr="00CE6600" w:rsidRDefault="00CE6600" w:rsidP="00CE6600">
      <w:pPr>
        <w:tabs>
          <w:tab w:val="left" w:pos="7200"/>
        </w:tabs>
        <w:rPr>
          <w:sz w:val="18"/>
          <w:szCs w:val="18"/>
          <w:lang w:val="hr-HR"/>
        </w:rPr>
      </w:pPr>
    </w:p>
    <w:tbl>
      <w:tblPr>
        <w:tblStyle w:val="Reetkatablice"/>
        <w:tblW w:w="7919" w:type="dxa"/>
        <w:tblLook w:val="04A0" w:firstRow="1" w:lastRow="0" w:firstColumn="1" w:lastColumn="0" w:noHBand="0" w:noVBand="1"/>
      </w:tblPr>
      <w:tblGrid>
        <w:gridCol w:w="411"/>
        <w:gridCol w:w="745"/>
        <w:gridCol w:w="746"/>
        <w:gridCol w:w="617"/>
        <w:gridCol w:w="617"/>
        <w:gridCol w:w="412"/>
        <w:gridCol w:w="529"/>
        <w:gridCol w:w="602"/>
        <w:gridCol w:w="663"/>
        <w:gridCol w:w="675"/>
        <w:gridCol w:w="634"/>
        <w:gridCol w:w="634"/>
        <w:gridCol w:w="634"/>
      </w:tblGrid>
      <w:tr w:rsidR="00CE6600" w:rsidRPr="00CE6600" w:rsidTr="00CE6600">
        <w:trPr>
          <w:trHeight w:val="444"/>
        </w:trPr>
        <w:tc>
          <w:tcPr>
            <w:tcW w:w="4077" w:type="dxa"/>
            <w:gridSpan w:val="7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3842" w:type="dxa"/>
            <w:gridSpan w:val="6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PETAK</w:t>
            </w:r>
          </w:p>
        </w:tc>
      </w:tr>
      <w:tr w:rsidR="00CE6600" w:rsidRPr="00CE6600" w:rsidTr="00CE6600">
        <w:trPr>
          <w:trHeight w:val="471"/>
        </w:trPr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51" w:type="dxa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567" w:type="dxa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624" w:type="dxa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5.</w:t>
            </w:r>
          </w:p>
        </w:tc>
      </w:tr>
      <w:tr w:rsidR="00CE6600" w:rsidRPr="00CE6600" w:rsidTr="00CE6600">
        <w:trPr>
          <w:trHeight w:val="471"/>
        </w:trPr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E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TZK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GK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INA</w:t>
            </w:r>
          </w:p>
        </w:tc>
      </w:tr>
      <w:tr w:rsidR="00CE6600" w:rsidRPr="00CE6600" w:rsidTr="00CE6600">
        <w:trPr>
          <w:trHeight w:val="444"/>
        </w:trPr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E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LK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TZK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INA</w:t>
            </w:r>
          </w:p>
        </w:tc>
      </w:tr>
      <w:tr w:rsidR="00CE6600" w:rsidRPr="00CE6600" w:rsidTr="00CE6600">
        <w:trPr>
          <w:trHeight w:val="471"/>
        </w:trPr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E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TZK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INA</w:t>
            </w:r>
          </w:p>
        </w:tc>
      </w:tr>
      <w:tr w:rsidR="00CE6600" w:rsidRPr="00CE6600" w:rsidTr="00CE6600">
        <w:trPr>
          <w:trHeight w:val="471"/>
        </w:trPr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E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LK</w:t>
            </w:r>
          </w:p>
        </w:tc>
        <w:tc>
          <w:tcPr>
            <w:tcW w:w="0" w:type="auto"/>
            <w:shd w:val="clear" w:color="auto" w:fill="auto"/>
          </w:tcPr>
          <w:p w:rsidR="00CE6600" w:rsidRPr="00CE6600" w:rsidRDefault="00CE6600" w:rsidP="00CE6600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CE6600">
              <w:rPr>
                <w:b/>
                <w:sz w:val="18"/>
                <w:szCs w:val="18"/>
              </w:rPr>
              <w:t>TZK</w:t>
            </w:r>
          </w:p>
        </w:tc>
      </w:tr>
    </w:tbl>
    <w:p w:rsidR="005F093E" w:rsidRPr="00795748" w:rsidRDefault="00215715" w:rsidP="00795748">
      <w:pPr>
        <w:tabs>
          <w:tab w:val="left" w:pos="7200"/>
        </w:tabs>
      </w:pPr>
      <w:r>
        <w:br w:type="textWrapping" w:clear="all"/>
      </w:r>
    </w:p>
    <w:p w:rsidR="001D6D3E" w:rsidRPr="0058268F" w:rsidRDefault="00B32B0D" w:rsidP="00B32B0D">
      <w:pPr>
        <w:rPr>
          <w:color w:val="000000" w:themeColor="text1"/>
          <w:lang w:val="hr-HR"/>
        </w:rPr>
      </w:pPr>
      <w:r w:rsidRPr="0058268F">
        <w:rPr>
          <w:color w:val="000000" w:themeColor="text1"/>
          <w:lang w:val="hr-HR"/>
        </w:rPr>
        <w:t>RASPORED ZA PODRUČNU ŠKOLU LESKOVAC BARILOVIĆKI</w:t>
      </w:r>
    </w:p>
    <w:p w:rsidR="006674C4" w:rsidRPr="006674C4" w:rsidRDefault="006674C4" w:rsidP="006674C4">
      <w:pPr>
        <w:spacing w:after="200" w:line="276" w:lineRule="auto"/>
        <w:jc w:val="center"/>
        <w:rPr>
          <w:rFonts w:ascii="Calibri" w:eastAsia="Calibri" w:hAnsi="Calibri"/>
          <w:lang w:val="hr-HR"/>
        </w:rPr>
      </w:pPr>
    </w:p>
    <w:tbl>
      <w:tblPr>
        <w:tblStyle w:val="Reetkatablice3"/>
        <w:tblW w:w="10490" w:type="dxa"/>
        <w:tblInd w:w="-601" w:type="dxa"/>
        <w:tblLook w:val="04A0" w:firstRow="1" w:lastRow="0" w:firstColumn="1" w:lastColumn="0" w:noHBand="0" w:noVBand="1"/>
      </w:tblPr>
      <w:tblGrid>
        <w:gridCol w:w="993"/>
        <w:gridCol w:w="1843"/>
        <w:gridCol w:w="1842"/>
        <w:gridCol w:w="1843"/>
        <w:gridCol w:w="1985"/>
        <w:gridCol w:w="1984"/>
      </w:tblGrid>
      <w:tr w:rsidR="006674C4" w:rsidRPr="008D414A" w:rsidTr="00A054E0">
        <w:tc>
          <w:tcPr>
            <w:tcW w:w="99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SAT</w:t>
            </w:r>
          </w:p>
        </w:tc>
        <w:tc>
          <w:tcPr>
            <w:tcW w:w="184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PONEDJELJAK</w:t>
            </w:r>
          </w:p>
        </w:tc>
        <w:tc>
          <w:tcPr>
            <w:tcW w:w="1842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UTORAK</w:t>
            </w:r>
          </w:p>
        </w:tc>
        <w:tc>
          <w:tcPr>
            <w:tcW w:w="184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SRIJEDA</w:t>
            </w:r>
          </w:p>
        </w:tc>
        <w:tc>
          <w:tcPr>
            <w:tcW w:w="1985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ČETVRTAK</w:t>
            </w:r>
          </w:p>
        </w:tc>
        <w:tc>
          <w:tcPr>
            <w:tcW w:w="1984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PETAK</w:t>
            </w:r>
          </w:p>
        </w:tc>
      </w:tr>
      <w:tr w:rsidR="006674C4" w:rsidRPr="008D414A" w:rsidTr="00A054E0">
        <w:tc>
          <w:tcPr>
            <w:tcW w:w="99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184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HJ</w:t>
            </w:r>
          </w:p>
        </w:tc>
        <w:tc>
          <w:tcPr>
            <w:tcW w:w="1842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HJ</w:t>
            </w:r>
          </w:p>
        </w:tc>
        <w:tc>
          <w:tcPr>
            <w:tcW w:w="184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HJ</w:t>
            </w:r>
          </w:p>
        </w:tc>
        <w:tc>
          <w:tcPr>
            <w:tcW w:w="1985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HJ</w:t>
            </w:r>
          </w:p>
        </w:tc>
        <w:tc>
          <w:tcPr>
            <w:tcW w:w="1984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HJ</w:t>
            </w:r>
          </w:p>
        </w:tc>
      </w:tr>
      <w:tr w:rsidR="006674C4" w:rsidRPr="008D414A" w:rsidTr="00A054E0">
        <w:tc>
          <w:tcPr>
            <w:tcW w:w="99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184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MAT</w:t>
            </w:r>
          </w:p>
        </w:tc>
        <w:tc>
          <w:tcPr>
            <w:tcW w:w="1842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PID</w:t>
            </w:r>
          </w:p>
        </w:tc>
        <w:tc>
          <w:tcPr>
            <w:tcW w:w="184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MAT</w:t>
            </w:r>
          </w:p>
        </w:tc>
        <w:tc>
          <w:tcPr>
            <w:tcW w:w="1985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PID</w:t>
            </w:r>
          </w:p>
        </w:tc>
        <w:tc>
          <w:tcPr>
            <w:tcW w:w="1984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MAT</w:t>
            </w:r>
          </w:p>
        </w:tc>
      </w:tr>
      <w:tr w:rsidR="006674C4" w:rsidRPr="008D414A" w:rsidTr="00A054E0">
        <w:tc>
          <w:tcPr>
            <w:tcW w:w="99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184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GK</w:t>
            </w:r>
          </w:p>
        </w:tc>
        <w:tc>
          <w:tcPr>
            <w:tcW w:w="1842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DOD HJ</w:t>
            </w:r>
          </w:p>
        </w:tc>
        <w:tc>
          <w:tcPr>
            <w:tcW w:w="184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TZK</w:t>
            </w:r>
          </w:p>
        </w:tc>
        <w:tc>
          <w:tcPr>
            <w:tcW w:w="1985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MAT</w:t>
            </w:r>
          </w:p>
        </w:tc>
        <w:tc>
          <w:tcPr>
            <w:tcW w:w="1984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TZK</w:t>
            </w:r>
          </w:p>
        </w:tc>
      </w:tr>
      <w:tr w:rsidR="006674C4" w:rsidRPr="008D414A" w:rsidTr="00A054E0">
        <w:tc>
          <w:tcPr>
            <w:tcW w:w="99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4.</w:t>
            </w:r>
          </w:p>
        </w:tc>
        <w:tc>
          <w:tcPr>
            <w:tcW w:w="184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TZK</w:t>
            </w:r>
          </w:p>
        </w:tc>
        <w:tc>
          <w:tcPr>
            <w:tcW w:w="1842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VJ</w:t>
            </w:r>
          </w:p>
        </w:tc>
        <w:tc>
          <w:tcPr>
            <w:tcW w:w="184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EJ</w:t>
            </w:r>
          </w:p>
        </w:tc>
        <w:tc>
          <w:tcPr>
            <w:tcW w:w="1985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LK</w:t>
            </w:r>
          </w:p>
        </w:tc>
        <w:tc>
          <w:tcPr>
            <w:tcW w:w="1984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 xml:space="preserve">INA </w:t>
            </w:r>
          </w:p>
        </w:tc>
      </w:tr>
      <w:tr w:rsidR="006674C4" w:rsidRPr="008D414A" w:rsidTr="00A054E0">
        <w:tc>
          <w:tcPr>
            <w:tcW w:w="99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lastRenderedPageBreak/>
              <w:t>5.</w:t>
            </w:r>
          </w:p>
        </w:tc>
        <w:tc>
          <w:tcPr>
            <w:tcW w:w="184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 xml:space="preserve">SRO </w:t>
            </w:r>
          </w:p>
        </w:tc>
        <w:tc>
          <w:tcPr>
            <w:tcW w:w="1842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VJ</w:t>
            </w:r>
          </w:p>
        </w:tc>
        <w:tc>
          <w:tcPr>
            <w:tcW w:w="1843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EJ</w:t>
            </w:r>
          </w:p>
        </w:tc>
        <w:tc>
          <w:tcPr>
            <w:tcW w:w="1985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  <w:r w:rsidRPr="008D414A">
              <w:rPr>
                <w:sz w:val="20"/>
                <w:szCs w:val="20"/>
                <w:lang w:val="hr-HR"/>
              </w:rPr>
              <w:t>DOP MAT</w:t>
            </w:r>
          </w:p>
        </w:tc>
        <w:tc>
          <w:tcPr>
            <w:tcW w:w="1984" w:type="dxa"/>
          </w:tcPr>
          <w:p w:rsidR="006674C4" w:rsidRPr="008D414A" w:rsidRDefault="006674C4" w:rsidP="006674C4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</w:tbl>
    <w:p w:rsidR="00ED044A" w:rsidRPr="00A01E2C" w:rsidRDefault="00ED044A" w:rsidP="00ED044A">
      <w:pPr>
        <w:jc w:val="both"/>
        <w:rPr>
          <w:b/>
          <w:bCs/>
          <w:color w:val="FF0000"/>
          <w:lang w:eastAsia="hr-HR"/>
        </w:rPr>
      </w:pPr>
    </w:p>
    <w:p w:rsidR="00ED044A" w:rsidRPr="0038410B" w:rsidRDefault="00ED044A" w:rsidP="00ED044A">
      <w:pPr>
        <w:rPr>
          <w:lang w:val="hr-HR"/>
        </w:rPr>
      </w:pPr>
      <w:r w:rsidRPr="0038410B">
        <w:rPr>
          <w:lang w:val="hr-HR"/>
        </w:rPr>
        <w:t>IZVANNASTAVNE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0"/>
        <w:gridCol w:w="1336"/>
        <w:gridCol w:w="1425"/>
        <w:gridCol w:w="1419"/>
      </w:tblGrid>
      <w:tr w:rsidR="0038410B" w:rsidRPr="0038410B" w:rsidTr="00702BF0">
        <w:tc>
          <w:tcPr>
            <w:tcW w:w="4880" w:type="dxa"/>
          </w:tcPr>
          <w:p w:rsidR="00ED044A" w:rsidRPr="0038410B" w:rsidRDefault="00ED044A" w:rsidP="00FE0A0B">
            <w:pPr>
              <w:rPr>
                <w:lang w:val="hr-HR"/>
              </w:rPr>
            </w:pPr>
            <w:r w:rsidRPr="0038410B">
              <w:rPr>
                <w:lang w:val="hr-HR"/>
              </w:rPr>
              <w:t>NOSITELJ</w:t>
            </w:r>
          </w:p>
        </w:tc>
        <w:tc>
          <w:tcPr>
            <w:tcW w:w="1336" w:type="dxa"/>
          </w:tcPr>
          <w:p w:rsidR="00ED044A" w:rsidRPr="00CE6600" w:rsidRDefault="00ED044A" w:rsidP="00FE0A0B">
            <w:pPr>
              <w:rPr>
                <w:lang w:val="hr-HR"/>
              </w:rPr>
            </w:pPr>
            <w:r w:rsidRPr="00CE6600">
              <w:rPr>
                <w:lang w:val="hr-HR"/>
              </w:rPr>
              <w:t>DAN</w:t>
            </w:r>
          </w:p>
        </w:tc>
        <w:tc>
          <w:tcPr>
            <w:tcW w:w="1425" w:type="dxa"/>
          </w:tcPr>
          <w:p w:rsidR="00ED044A" w:rsidRPr="00CE6600" w:rsidRDefault="00ED044A" w:rsidP="00FE0A0B">
            <w:pPr>
              <w:rPr>
                <w:lang w:val="hr-HR"/>
              </w:rPr>
            </w:pPr>
            <w:r w:rsidRPr="00CE6600">
              <w:rPr>
                <w:lang w:val="hr-HR"/>
              </w:rPr>
              <w:t>VRIJEME</w:t>
            </w:r>
          </w:p>
        </w:tc>
        <w:tc>
          <w:tcPr>
            <w:tcW w:w="1419" w:type="dxa"/>
          </w:tcPr>
          <w:p w:rsidR="00ED044A" w:rsidRPr="00CE6600" w:rsidRDefault="00ED044A" w:rsidP="00FE0A0B">
            <w:pPr>
              <w:rPr>
                <w:lang w:val="hr-HR"/>
              </w:rPr>
            </w:pPr>
            <w:r w:rsidRPr="00CE6600">
              <w:rPr>
                <w:lang w:val="hr-HR"/>
              </w:rPr>
              <w:t>RAZRED</w:t>
            </w:r>
            <w:r w:rsidR="006D2A94" w:rsidRPr="00CE6600">
              <w:rPr>
                <w:lang w:val="hr-HR"/>
              </w:rPr>
              <w:t xml:space="preserve"> </w:t>
            </w:r>
          </w:p>
        </w:tc>
      </w:tr>
      <w:tr w:rsidR="0038410B" w:rsidRPr="0038410B" w:rsidTr="00702BF0">
        <w:tc>
          <w:tcPr>
            <w:tcW w:w="4880" w:type="dxa"/>
          </w:tcPr>
          <w:p w:rsidR="00ED044A" w:rsidRPr="0038410B" w:rsidRDefault="00ED044A" w:rsidP="00ED6436">
            <w:pPr>
              <w:rPr>
                <w:lang w:val="hr-HR"/>
              </w:rPr>
            </w:pPr>
            <w:r w:rsidRPr="00F61E4E">
              <w:rPr>
                <w:lang w:val="hr-HR"/>
              </w:rPr>
              <w:t>Barica Banjavčić</w:t>
            </w:r>
            <w:r w:rsidR="00ED6436" w:rsidRPr="00F61E4E">
              <w:rPr>
                <w:lang w:val="hr-HR"/>
              </w:rPr>
              <w:t xml:space="preserve"> </w:t>
            </w:r>
            <w:r w:rsidRPr="00F61E4E">
              <w:rPr>
                <w:lang w:val="hr-HR"/>
              </w:rPr>
              <w:t xml:space="preserve">– </w:t>
            </w:r>
            <w:r w:rsidR="00ED6436" w:rsidRPr="00F61E4E">
              <w:rPr>
                <w:lang w:val="hr-HR"/>
              </w:rPr>
              <w:t>Likovna grupa</w:t>
            </w:r>
          </w:p>
        </w:tc>
        <w:tc>
          <w:tcPr>
            <w:tcW w:w="1336" w:type="dxa"/>
          </w:tcPr>
          <w:p w:rsidR="00ED044A" w:rsidRPr="00631E57" w:rsidRDefault="00ED044A" w:rsidP="00FE0A0B">
            <w:pPr>
              <w:rPr>
                <w:lang w:val="hr-HR"/>
              </w:rPr>
            </w:pPr>
            <w:r w:rsidRPr="00631E57">
              <w:rPr>
                <w:lang w:val="hr-HR"/>
              </w:rPr>
              <w:t>petak</w:t>
            </w:r>
          </w:p>
        </w:tc>
        <w:tc>
          <w:tcPr>
            <w:tcW w:w="1425" w:type="dxa"/>
          </w:tcPr>
          <w:p w:rsidR="00ED044A" w:rsidRPr="00631E57" w:rsidRDefault="00ED044A" w:rsidP="00FE0A0B">
            <w:pPr>
              <w:rPr>
                <w:lang w:val="hr-HR"/>
              </w:rPr>
            </w:pPr>
            <w:r w:rsidRPr="00631E57">
              <w:rPr>
                <w:lang w:val="hr-HR"/>
              </w:rPr>
              <w:t>5.sat</w:t>
            </w:r>
          </w:p>
        </w:tc>
        <w:tc>
          <w:tcPr>
            <w:tcW w:w="1419" w:type="dxa"/>
          </w:tcPr>
          <w:p w:rsidR="00ED044A" w:rsidRPr="00631E57" w:rsidRDefault="00631E57" w:rsidP="00D47AB6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ED044A" w:rsidRPr="00631E57">
              <w:rPr>
                <w:lang w:val="hr-HR"/>
              </w:rPr>
              <w:t>.</w:t>
            </w:r>
            <w:r w:rsidR="00222CE7" w:rsidRPr="00631E57">
              <w:rPr>
                <w:lang w:val="hr-HR"/>
              </w:rPr>
              <w:t xml:space="preserve"> </w:t>
            </w:r>
          </w:p>
        </w:tc>
      </w:tr>
      <w:tr w:rsidR="00ED044A" w:rsidRPr="00201D12" w:rsidTr="00702BF0">
        <w:tc>
          <w:tcPr>
            <w:tcW w:w="4880" w:type="dxa"/>
          </w:tcPr>
          <w:p w:rsidR="00ED044A" w:rsidRPr="0038410B" w:rsidRDefault="00ED044A" w:rsidP="00FE0A0B">
            <w:pPr>
              <w:rPr>
                <w:lang w:val="hr-HR"/>
              </w:rPr>
            </w:pPr>
            <w:r w:rsidRPr="00F61E4E">
              <w:rPr>
                <w:lang w:val="hr-HR"/>
              </w:rPr>
              <w:t xml:space="preserve">Marijana Bosiljevac – </w:t>
            </w:r>
            <w:r w:rsidR="00DA7C08">
              <w:rPr>
                <w:lang w:val="hr-HR"/>
              </w:rPr>
              <w:t>Voćarsko-cvjećarska grupa</w:t>
            </w:r>
          </w:p>
        </w:tc>
        <w:tc>
          <w:tcPr>
            <w:tcW w:w="1336" w:type="dxa"/>
          </w:tcPr>
          <w:p w:rsidR="00ED044A" w:rsidRPr="00631E57" w:rsidRDefault="00ED044A" w:rsidP="00FE0A0B">
            <w:pPr>
              <w:rPr>
                <w:lang w:val="hr-HR"/>
              </w:rPr>
            </w:pPr>
            <w:r w:rsidRPr="00631E57">
              <w:rPr>
                <w:lang w:val="hr-HR"/>
              </w:rPr>
              <w:t>petak</w:t>
            </w:r>
          </w:p>
        </w:tc>
        <w:tc>
          <w:tcPr>
            <w:tcW w:w="1425" w:type="dxa"/>
          </w:tcPr>
          <w:p w:rsidR="00ED044A" w:rsidRPr="00631E57" w:rsidRDefault="00ED044A" w:rsidP="00FE0A0B">
            <w:pPr>
              <w:rPr>
                <w:lang w:val="hr-HR"/>
              </w:rPr>
            </w:pPr>
            <w:r w:rsidRPr="00631E57">
              <w:rPr>
                <w:lang w:val="hr-HR"/>
              </w:rPr>
              <w:t>5.sat</w:t>
            </w:r>
          </w:p>
        </w:tc>
        <w:tc>
          <w:tcPr>
            <w:tcW w:w="1419" w:type="dxa"/>
          </w:tcPr>
          <w:p w:rsidR="00ED044A" w:rsidRPr="00631E57" w:rsidRDefault="00631E57" w:rsidP="00FE0A0B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D47AB6" w:rsidRPr="00631E57">
              <w:rPr>
                <w:lang w:val="hr-HR"/>
              </w:rPr>
              <w:t>.</w:t>
            </w:r>
          </w:p>
        </w:tc>
      </w:tr>
      <w:tr w:rsidR="00ED044A" w:rsidRPr="00201D12" w:rsidTr="00702BF0">
        <w:tc>
          <w:tcPr>
            <w:tcW w:w="4880" w:type="dxa"/>
          </w:tcPr>
          <w:p w:rsidR="00ED044A" w:rsidRPr="0038410B" w:rsidRDefault="0038410B" w:rsidP="00FE0A0B">
            <w:pPr>
              <w:rPr>
                <w:lang w:val="hr-HR"/>
              </w:rPr>
            </w:pPr>
            <w:r w:rsidRPr="0038410B">
              <w:rPr>
                <w:lang w:val="hr-HR"/>
              </w:rPr>
              <w:t>Daria Peraković – Učenička zadruga</w:t>
            </w:r>
          </w:p>
        </w:tc>
        <w:tc>
          <w:tcPr>
            <w:tcW w:w="1336" w:type="dxa"/>
          </w:tcPr>
          <w:p w:rsidR="00ED044A" w:rsidRPr="00CE6600" w:rsidRDefault="0038410B" w:rsidP="00FE0A0B">
            <w:pPr>
              <w:rPr>
                <w:lang w:val="hr-HR"/>
              </w:rPr>
            </w:pPr>
            <w:r w:rsidRPr="00CE6600">
              <w:rPr>
                <w:lang w:val="hr-HR"/>
              </w:rPr>
              <w:t>ponedjeljak</w:t>
            </w:r>
          </w:p>
        </w:tc>
        <w:tc>
          <w:tcPr>
            <w:tcW w:w="1425" w:type="dxa"/>
          </w:tcPr>
          <w:p w:rsidR="00ED044A" w:rsidRPr="00CE6600" w:rsidRDefault="00CE6600" w:rsidP="00FE0A0B">
            <w:pPr>
              <w:rPr>
                <w:lang w:val="hr-HR"/>
              </w:rPr>
            </w:pPr>
            <w:r w:rsidRPr="00CE6600">
              <w:rPr>
                <w:lang w:val="hr-HR"/>
              </w:rPr>
              <w:t>3</w:t>
            </w:r>
            <w:r w:rsidR="00ED044A" w:rsidRPr="00CE6600">
              <w:rPr>
                <w:lang w:val="hr-HR"/>
              </w:rPr>
              <w:t>.sat</w:t>
            </w:r>
          </w:p>
        </w:tc>
        <w:tc>
          <w:tcPr>
            <w:tcW w:w="1419" w:type="dxa"/>
          </w:tcPr>
          <w:p w:rsidR="00CA5C14" w:rsidRPr="00CE6600" w:rsidRDefault="00CE6600" w:rsidP="00FE0A0B">
            <w:pPr>
              <w:rPr>
                <w:lang w:val="hr-HR"/>
              </w:rPr>
            </w:pPr>
            <w:r w:rsidRPr="00CE6600">
              <w:rPr>
                <w:lang w:val="hr-HR"/>
              </w:rPr>
              <w:t>4</w:t>
            </w:r>
            <w:r w:rsidR="0038410B" w:rsidRPr="00CE6600">
              <w:rPr>
                <w:lang w:val="hr-HR"/>
              </w:rPr>
              <w:t>.</w:t>
            </w:r>
            <w:r w:rsidR="00ED044A" w:rsidRPr="00CE6600">
              <w:rPr>
                <w:lang w:val="hr-HR"/>
              </w:rPr>
              <w:t xml:space="preserve"> </w:t>
            </w:r>
            <w:r w:rsidR="00222CE7" w:rsidRPr="00CE6600">
              <w:rPr>
                <w:lang w:val="hr-HR"/>
              </w:rPr>
              <w:t xml:space="preserve"> </w:t>
            </w:r>
          </w:p>
        </w:tc>
      </w:tr>
      <w:tr w:rsidR="00ED044A" w:rsidRPr="00201D12" w:rsidTr="00702BF0">
        <w:tc>
          <w:tcPr>
            <w:tcW w:w="4880" w:type="dxa"/>
          </w:tcPr>
          <w:p w:rsidR="00ED044A" w:rsidRPr="00631E57" w:rsidRDefault="00ED044A" w:rsidP="00FE0A0B">
            <w:pPr>
              <w:rPr>
                <w:color w:val="FF0000"/>
                <w:lang w:val="hr-HR"/>
              </w:rPr>
            </w:pPr>
            <w:r w:rsidRPr="00452987">
              <w:rPr>
                <w:lang w:val="hr-HR"/>
              </w:rPr>
              <w:t xml:space="preserve">Nada Višal </w:t>
            </w:r>
            <w:r w:rsidR="00D47AB6" w:rsidRPr="00452987">
              <w:rPr>
                <w:lang w:val="hr-HR"/>
              </w:rPr>
              <w:t>–</w:t>
            </w:r>
            <w:r w:rsidRPr="00452987">
              <w:rPr>
                <w:lang w:val="hr-HR"/>
              </w:rPr>
              <w:t xml:space="preserve"> </w:t>
            </w:r>
            <w:r w:rsidR="0038410B" w:rsidRPr="00452987">
              <w:rPr>
                <w:lang w:val="hr-HR"/>
              </w:rPr>
              <w:t>Dramsko-</w:t>
            </w:r>
            <w:r w:rsidR="00F61E4E" w:rsidRPr="00452987">
              <w:rPr>
                <w:lang w:val="hr-HR"/>
              </w:rPr>
              <w:t>recitatorsko-</w:t>
            </w:r>
            <w:r w:rsidR="00FE0A0B" w:rsidRPr="00452987">
              <w:rPr>
                <w:lang w:val="hr-HR"/>
              </w:rPr>
              <w:t>likovna</w:t>
            </w:r>
            <w:r w:rsidR="0038410B" w:rsidRPr="00452987">
              <w:rPr>
                <w:lang w:val="hr-HR"/>
              </w:rPr>
              <w:t xml:space="preserve"> grupa</w:t>
            </w:r>
          </w:p>
        </w:tc>
        <w:tc>
          <w:tcPr>
            <w:tcW w:w="1336" w:type="dxa"/>
          </w:tcPr>
          <w:p w:rsidR="00ED044A" w:rsidRPr="00631E57" w:rsidRDefault="00ED044A" w:rsidP="00FE0A0B">
            <w:pPr>
              <w:rPr>
                <w:lang w:val="hr-HR"/>
              </w:rPr>
            </w:pPr>
            <w:r w:rsidRPr="00631E57">
              <w:rPr>
                <w:lang w:val="hr-HR"/>
              </w:rPr>
              <w:t>petak</w:t>
            </w:r>
          </w:p>
        </w:tc>
        <w:tc>
          <w:tcPr>
            <w:tcW w:w="1425" w:type="dxa"/>
          </w:tcPr>
          <w:p w:rsidR="00ED044A" w:rsidRPr="00631E57" w:rsidRDefault="00ED044A" w:rsidP="00FE0A0B">
            <w:pPr>
              <w:rPr>
                <w:lang w:val="hr-HR"/>
              </w:rPr>
            </w:pPr>
            <w:r w:rsidRPr="00631E57">
              <w:rPr>
                <w:lang w:val="hr-HR"/>
              </w:rPr>
              <w:t>5.sat</w:t>
            </w:r>
          </w:p>
        </w:tc>
        <w:tc>
          <w:tcPr>
            <w:tcW w:w="1419" w:type="dxa"/>
          </w:tcPr>
          <w:p w:rsidR="00ED044A" w:rsidRPr="00631E57" w:rsidRDefault="00631E57" w:rsidP="00FE0A0B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ED044A" w:rsidRPr="00631E57">
              <w:rPr>
                <w:lang w:val="hr-HR"/>
              </w:rPr>
              <w:t>.</w:t>
            </w:r>
            <w:r w:rsidR="00054AD0" w:rsidRPr="00631E57">
              <w:rPr>
                <w:lang w:val="hr-HR"/>
              </w:rPr>
              <w:t xml:space="preserve"> </w:t>
            </w:r>
          </w:p>
        </w:tc>
      </w:tr>
      <w:tr w:rsidR="00ED044A" w:rsidRPr="00201D12" w:rsidTr="00702BF0">
        <w:tc>
          <w:tcPr>
            <w:tcW w:w="4880" w:type="dxa"/>
          </w:tcPr>
          <w:p w:rsidR="00ED044A" w:rsidRPr="00C350DB" w:rsidRDefault="00C350DB" w:rsidP="00FE0A0B">
            <w:pPr>
              <w:rPr>
                <w:color w:val="000000" w:themeColor="text1"/>
                <w:lang w:val="hr-HR"/>
              </w:rPr>
            </w:pPr>
            <w:r w:rsidRPr="00452987">
              <w:rPr>
                <w:lang w:val="hr-HR"/>
              </w:rPr>
              <w:t>Lidija Gojak Pavlić – D</w:t>
            </w:r>
            <w:r w:rsidR="00ED044A" w:rsidRPr="00452987">
              <w:rPr>
                <w:lang w:val="hr-HR"/>
              </w:rPr>
              <w:t xml:space="preserve">ramsko </w:t>
            </w:r>
            <w:r w:rsidR="003325CC" w:rsidRPr="00452987">
              <w:rPr>
                <w:lang w:val="hr-HR"/>
              </w:rPr>
              <w:t>–</w:t>
            </w:r>
            <w:r w:rsidR="00ED044A" w:rsidRPr="00452987">
              <w:rPr>
                <w:lang w:val="hr-HR"/>
              </w:rPr>
              <w:t xml:space="preserve"> recitatorsk</w:t>
            </w:r>
            <w:r w:rsidR="003325CC" w:rsidRPr="00452987">
              <w:rPr>
                <w:lang w:val="hr-HR"/>
              </w:rPr>
              <w:t>o likovna grupa</w:t>
            </w:r>
          </w:p>
        </w:tc>
        <w:tc>
          <w:tcPr>
            <w:tcW w:w="1336" w:type="dxa"/>
          </w:tcPr>
          <w:p w:rsidR="00ED044A" w:rsidRPr="00614927" w:rsidRDefault="00614927" w:rsidP="00FE0A0B">
            <w:pPr>
              <w:rPr>
                <w:lang w:val="hr-HR"/>
              </w:rPr>
            </w:pPr>
            <w:r w:rsidRPr="00614927">
              <w:rPr>
                <w:lang w:val="hr-HR"/>
              </w:rPr>
              <w:t>petak</w:t>
            </w:r>
          </w:p>
        </w:tc>
        <w:tc>
          <w:tcPr>
            <w:tcW w:w="1425" w:type="dxa"/>
          </w:tcPr>
          <w:p w:rsidR="00ED044A" w:rsidRPr="00614927" w:rsidRDefault="00BA7208" w:rsidP="00FE0A0B">
            <w:pPr>
              <w:rPr>
                <w:lang w:val="hr-HR"/>
              </w:rPr>
            </w:pPr>
            <w:r w:rsidRPr="00614927">
              <w:rPr>
                <w:lang w:val="hr-HR"/>
              </w:rPr>
              <w:t>4</w:t>
            </w:r>
            <w:r w:rsidR="00ED044A" w:rsidRPr="00614927">
              <w:rPr>
                <w:lang w:val="hr-HR"/>
              </w:rPr>
              <w:t>.sat</w:t>
            </w:r>
          </w:p>
        </w:tc>
        <w:tc>
          <w:tcPr>
            <w:tcW w:w="1419" w:type="dxa"/>
          </w:tcPr>
          <w:p w:rsidR="00ED044A" w:rsidRPr="00614927" w:rsidRDefault="00295336" w:rsidP="00BA7208">
            <w:r w:rsidRPr="00614927">
              <w:t>1.</w:t>
            </w:r>
            <w:r w:rsidR="00570A46" w:rsidRPr="00614927">
              <w:t>,2</w:t>
            </w:r>
            <w:r w:rsidR="00614927" w:rsidRPr="00614927">
              <w:t>.,3</w:t>
            </w:r>
            <w:r w:rsidR="00BA7208" w:rsidRPr="00614927">
              <w:t>.</w:t>
            </w:r>
          </w:p>
        </w:tc>
      </w:tr>
      <w:tr w:rsidR="00C66ACF" w:rsidRPr="00201D12" w:rsidTr="00702BF0">
        <w:trPr>
          <w:trHeight w:val="259"/>
        </w:trPr>
        <w:tc>
          <w:tcPr>
            <w:tcW w:w="4880" w:type="dxa"/>
          </w:tcPr>
          <w:p w:rsidR="00C66ACF" w:rsidRPr="00614927" w:rsidRDefault="00C66ACF" w:rsidP="00570A46">
            <w:r w:rsidRPr="00614927">
              <w:t>Jelena Rimay Igraonica talijanskog jezika</w:t>
            </w:r>
          </w:p>
        </w:tc>
        <w:tc>
          <w:tcPr>
            <w:tcW w:w="1336" w:type="dxa"/>
          </w:tcPr>
          <w:p w:rsidR="00C66ACF" w:rsidRPr="00614927" w:rsidRDefault="00C66ACF" w:rsidP="00570A46">
            <w:r w:rsidRPr="00614927">
              <w:t>ponedjeljak</w:t>
            </w:r>
          </w:p>
        </w:tc>
        <w:tc>
          <w:tcPr>
            <w:tcW w:w="1425" w:type="dxa"/>
          </w:tcPr>
          <w:p w:rsidR="00C66ACF" w:rsidRPr="00631E57" w:rsidRDefault="00631E57" w:rsidP="00631E57">
            <w:r>
              <w:t>2.</w:t>
            </w:r>
            <w:r w:rsidR="00C66ACF" w:rsidRPr="00631E57">
              <w:t>sat</w:t>
            </w:r>
          </w:p>
        </w:tc>
        <w:tc>
          <w:tcPr>
            <w:tcW w:w="1419" w:type="dxa"/>
          </w:tcPr>
          <w:p w:rsidR="00C66ACF" w:rsidRPr="00631E57" w:rsidRDefault="00631E57" w:rsidP="00631E57">
            <w:r>
              <w:t xml:space="preserve">2. i </w:t>
            </w:r>
            <w:r w:rsidR="00614927" w:rsidRPr="00631E57">
              <w:t>3. sat</w:t>
            </w:r>
            <w:r>
              <w:t xml:space="preserve"> </w:t>
            </w:r>
          </w:p>
        </w:tc>
      </w:tr>
    </w:tbl>
    <w:p w:rsidR="00ED044A" w:rsidRPr="00201D12" w:rsidRDefault="00ED044A" w:rsidP="00ED044A">
      <w:pPr>
        <w:rPr>
          <w:color w:val="FF0000"/>
          <w:lang w:val="hr-HR"/>
        </w:rPr>
      </w:pPr>
    </w:p>
    <w:p w:rsidR="00ED044A" w:rsidRPr="0038410B" w:rsidRDefault="00ED044A" w:rsidP="00ED044A">
      <w:pPr>
        <w:jc w:val="both"/>
        <w:rPr>
          <w:bCs/>
          <w:lang w:eastAsia="hr-HR"/>
        </w:rPr>
      </w:pPr>
      <w:r w:rsidRPr="0038410B">
        <w:rPr>
          <w:bCs/>
          <w:lang w:eastAsia="hr-HR"/>
        </w:rPr>
        <w:t>DOPUNSKA NASTAVA</w:t>
      </w: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1817"/>
        <w:gridCol w:w="1570"/>
        <w:gridCol w:w="1557"/>
        <w:gridCol w:w="1564"/>
      </w:tblGrid>
      <w:tr w:rsidR="00626431" w:rsidRPr="0038410B" w:rsidTr="00626431">
        <w:trPr>
          <w:trHeight w:val="278"/>
        </w:trPr>
        <w:tc>
          <w:tcPr>
            <w:tcW w:w="2617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 w:rsidRPr="0038410B">
              <w:rPr>
                <w:lang w:val="hr-HR"/>
              </w:rPr>
              <w:t>NOSITELJ</w:t>
            </w:r>
          </w:p>
        </w:tc>
        <w:tc>
          <w:tcPr>
            <w:tcW w:w="1817" w:type="dxa"/>
          </w:tcPr>
          <w:p w:rsidR="00626431" w:rsidRPr="0038410B" w:rsidRDefault="00626431" w:rsidP="00FE0A0B">
            <w:pPr>
              <w:rPr>
                <w:lang w:val="hr-HR"/>
              </w:rPr>
            </w:pPr>
          </w:p>
        </w:tc>
        <w:tc>
          <w:tcPr>
            <w:tcW w:w="1570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 w:rsidRPr="0038410B">
              <w:rPr>
                <w:lang w:val="hr-HR"/>
              </w:rPr>
              <w:t>DAN</w:t>
            </w:r>
          </w:p>
        </w:tc>
        <w:tc>
          <w:tcPr>
            <w:tcW w:w="1557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 w:rsidRPr="0038410B">
              <w:rPr>
                <w:lang w:val="hr-HR"/>
              </w:rPr>
              <w:t>VRIJEME</w:t>
            </w:r>
          </w:p>
        </w:tc>
        <w:tc>
          <w:tcPr>
            <w:tcW w:w="1564" w:type="dxa"/>
          </w:tcPr>
          <w:p w:rsidR="00626431" w:rsidRPr="0038410B" w:rsidRDefault="00626431" w:rsidP="006D2A94">
            <w:pPr>
              <w:rPr>
                <w:lang w:val="hr-HR"/>
              </w:rPr>
            </w:pPr>
            <w:r w:rsidRPr="0038410B">
              <w:rPr>
                <w:lang w:val="hr-HR"/>
              </w:rPr>
              <w:t>RAZRED</w:t>
            </w:r>
            <w:r>
              <w:rPr>
                <w:lang w:val="hr-HR"/>
              </w:rPr>
              <w:t xml:space="preserve"> </w:t>
            </w:r>
          </w:p>
        </w:tc>
      </w:tr>
      <w:tr w:rsidR="00626431" w:rsidRPr="0038410B" w:rsidTr="00626431">
        <w:trPr>
          <w:trHeight w:val="278"/>
        </w:trPr>
        <w:tc>
          <w:tcPr>
            <w:tcW w:w="2617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 w:rsidRPr="0038410B">
              <w:rPr>
                <w:lang w:val="hr-HR"/>
              </w:rPr>
              <w:t>Barica Banjavčić</w:t>
            </w:r>
          </w:p>
        </w:tc>
        <w:tc>
          <w:tcPr>
            <w:tcW w:w="1817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>
              <w:rPr>
                <w:lang w:val="hr-HR"/>
              </w:rPr>
              <w:t>hrvatski jezik</w:t>
            </w:r>
          </w:p>
        </w:tc>
        <w:tc>
          <w:tcPr>
            <w:tcW w:w="1570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>
              <w:rPr>
                <w:lang w:val="hr-HR"/>
              </w:rPr>
              <w:t>srijeda</w:t>
            </w:r>
          </w:p>
        </w:tc>
        <w:tc>
          <w:tcPr>
            <w:tcW w:w="1557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 w:rsidRPr="0038410B">
              <w:rPr>
                <w:lang w:val="hr-HR"/>
              </w:rPr>
              <w:t>5. sat</w:t>
            </w:r>
          </w:p>
        </w:tc>
        <w:tc>
          <w:tcPr>
            <w:tcW w:w="1564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Pr="0038410B">
              <w:rPr>
                <w:lang w:val="hr-HR"/>
              </w:rPr>
              <w:t>.</w:t>
            </w:r>
          </w:p>
        </w:tc>
      </w:tr>
      <w:tr w:rsidR="00626431" w:rsidRPr="0038410B" w:rsidTr="00626431">
        <w:trPr>
          <w:trHeight w:val="278"/>
        </w:trPr>
        <w:tc>
          <w:tcPr>
            <w:tcW w:w="2617" w:type="dxa"/>
          </w:tcPr>
          <w:p w:rsidR="00626431" w:rsidRPr="0038410B" w:rsidRDefault="00626431" w:rsidP="00FE0A0B">
            <w:pPr>
              <w:tabs>
                <w:tab w:val="right" w:pos="4932"/>
              </w:tabs>
              <w:rPr>
                <w:lang w:val="hr-HR"/>
              </w:rPr>
            </w:pPr>
            <w:r w:rsidRPr="0038410B">
              <w:rPr>
                <w:lang w:val="hr-HR"/>
              </w:rPr>
              <w:t xml:space="preserve">Marijana Bosiljevac </w:t>
            </w:r>
          </w:p>
        </w:tc>
        <w:tc>
          <w:tcPr>
            <w:tcW w:w="1817" w:type="dxa"/>
          </w:tcPr>
          <w:p w:rsidR="00626431" w:rsidRPr="0038410B" w:rsidRDefault="00626431" w:rsidP="00FE0A0B">
            <w:pPr>
              <w:tabs>
                <w:tab w:val="right" w:pos="4932"/>
              </w:tabs>
              <w:rPr>
                <w:lang w:val="hr-HR"/>
              </w:rPr>
            </w:pPr>
            <w:r>
              <w:rPr>
                <w:lang w:val="hr-HR"/>
              </w:rPr>
              <w:t>hrvatski</w:t>
            </w:r>
          </w:p>
        </w:tc>
        <w:tc>
          <w:tcPr>
            <w:tcW w:w="1570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 w:rsidRPr="0038410B">
              <w:rPr>
                <w:lang w:val="hr-HR"/>
              </w:rPr>
              <w:t>ponedjeljak</w:t>
            </w:r>
          </w:p>
        </w:tc>
        <w:tc>
          <w:tcPr>
            <w:tcW w:w="1557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38410B">
              <w:rPr>
                <w:lang w:val="hr-HR"/>
              </w:rPr>
              <w:t>. sat</w:t>
            </w:r>
          </w:p>
        </w:tc>
        <w:tc>
          <w:tcPr>
            <w:tcW w:w="1564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38410B">
              <w:rPr>
                <w:lang w:val="hr-HR"/>
              </w:rPr>
              <w:t>.</w:t>
            </w:r>
          </w:p>
        </w:tc>
      </w:tr>
      <w:tr w:rsidR="00626431" w:rsidRPr="0038410B" w:rsidTr="00626431">
        <w:trPr>
          <w:trHeight w:val="278"/>
        </w:trPr>
        <w:tc>
          <w:tcPr>
            <w:tcW w:w="2617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 w:rsidRPr="0038410B">
              <w:rPr>
                <w:lang w:val="hr-HR"/>
              </w:rPr>
              <w:t xml:space="preserve">Renato Ilić </w:t>
            </w:r>
          </w:p>
        </w:tc>
        <w:tc>
          <w:tcPr>
            <w:tcW w:w="1817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 w:rsidRPr="0038410B">
              <w:rPr>
                <w:lang w:val="hr-HR"/>
              </w:rPr>
              <w:t>hrvatski</w:t>
            </w:r>
          </w:p>
        </w:tc>
        <w:tc>
          <w:tcPr>
            <w:tcW w:w="1570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 w:rsidRPr="0038410B">
              <w:rPr>
                <w:lang w:val="hr-HR"/>
              </w:rPr>
              <w:t>ponedjeljak</w:t>
            </w:r>
          </w:p>
        </w:tc>
        <w:tc>
          <w:tcPr>
            <w:tcW w:w="1557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Pr="0038410B">
              <w:rPr>
                <w:lang w:val="hr-HR"/>
              </w:rPr>
              <w:t>. sat</w:t>
            </w:r>
          </w:p>
        </w:tc>
        <w:tc>
          <w:tcPr>
            <w:tcW w:w="1564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Pr="0038410B">
              <w:rPr>
                <w:lang w:val="hr-HR"/>
              </w:rPr>
              <w:t>.</w:t>
            </w:r>
          </w:p>
        </w:tc>
      </w:tr>
      <w:tr w:rsidR="00626431" w:rsidRPr="0038410B" w:rsidTr="00626431">
        <w:trPr>
          <w:trHeight w:val="278"/>
        </w:trPr>
        <w:tc>
          <w:tcPr>
            <w:tcW w:w="2617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 w:rsidRPr="0038410B">
              <w:rPr>
                <w:lang w:val="hr-HR"/>
              </w:rPr>
              <w:t xml:space="preserve">Nada Višal  </w:t>
            </w:r>
          </w:p>
        </w:tc>
        <w:tc>
          <w:tcPr>
            <w:tcW w:w="1817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 w:rsidRPr="0038410B">
              <w:rPr>
                <w:lang w:val="hr-HR"/>
              </w:rPr>
              <w:t>hrvatski</w:t>
            </w:r>
          </w:p>
        </w:tc>
        <w:tc>
          <w:tcPr>
            <w:tcW w:w="1570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>
              <w:rPr>
                <w:lang w:val="hr-HR"/>
              </w:rPr>
              <w:t>ponedjeljak</w:t>
            </w:r>
          </w:p>
        </w:tc>
        <w:tc>
          <w:tcPr>
            <w:tcW w:w="1557" w:type="dxa"/>
          </w:tcPr>
          <w:p w:rsidR="00626431" w:rsidRPr="0038410B" w:rsidRDefault="00626431" w:rsidP="00054AD0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Pr="0038410B">
              <w:rPr>
                <w:lang w:val="hr-HR"/>
              </w:rPr>
              <w:t>. sat</w:t>
            </w:r>
          </w:p>
        </w:tc>
        <w:tc>
          <w:tcPr>
            <w:tcW w:w="1564" w:type="dxa"/>
          </w:tcPr>
          <w:p w:rsidR="00626431" w:rsidRPr="0038410B" w:rsidRDefault="00626431" w:rsidP="00FE0A0B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Pr="0038410B">
              <w:rPr>
                <w:lang w:val="hr-HR"/>
              </w:rPr>
              <w:t xml:space="preserve">. </w:t>
            </w:r>
          </w:p>
        </w:tc>
      </w:tr>
      <w:tr w:rsidR="00626431" w:rsidRPr="00201D12" w:rsidTr="00626431">
        <w:trPr>
          <w:trHeight w:val="278"/>
        </w:trPr>
        <w:tc>
          <w:tcPr>
            <w:tcW w:w="2617" w:type="dxa"/>
          </w:tcPr>
          <w:p w:rsidR="00626431" w:rsidRPr="00CE6600" w:rsidRDefault="00626431" w:rsidP="00FE0A0B">
            <w:pPr>
              <w:rPr>
                <w:lang w:val="hr-HR"/>
              </w:rPr>
            </w:pPr>
            <w:r w:rsidRPr="00CE6600">
              <w:rPr>
                <w:lang w:val="hr-HR"/>
              </w:rPr>
              <w:t>Petra Poljak</w:t>
            </w:r>
          </w:p>
        </w:tc>
        <w:tc>
          <w:tcPr>
            <w:tcW w:w="1817" w:type="dxa"/>
          </w:tcPr>
          <w:p w:rsidR="00626431" w:rsidRPr="00CE6600" w:rsidRDefault="00626431" w:rsidP="00FE0A0B">
            <w:pPr>
              <w:rPr>
                <w:lang w:val="hr-HR"/>
              </w:rPr>
            </w:pPr>
            <w:r w:rsidRPr="00CE6600">
              <w:rPr>
                <w:lang w:val="hr-HR"/>
              </w:rPr>
              <w:t>engleski</w:t>
            </w:r>
          </w:p>
        </w:tc>
        <w:tc>
          <w:tcPr>
            <w:tcW w:w="1570" w:type="dxa"/>
          </w:tcPr>
          <w:p w:rsidR="00626431" w:rsidRPr="00CE6600" w:rsidRDefault="00CE6600" w:rsidP="00FE0A0B">
            <w:pPr>
              <w:rPr>
                <w:lang w:val="hr-HR"/>
              </w:rPr>
            </w:pPr>
            <w:r w:rsidRPr="00CE6600">
              <w:rPr>
                <w:lang w:val="hr-HR"/>
              </w:rPr>
              <w:t>utorak</w:t>
            </w:r>
          </w:p>
        </w:tc>
        <w:tc>
          <w:tcPr>
            <w:tcW w:w="1557" w:type="dxa"/>
          </w:tcPr>
          <w:p w:rsidR="00626431" w:rsidRPr="00CE6600" w:rsidRDefault="00CE6600" w:rsidP="00054AD0">
            <w:pPr>
              <w:rPr>
                <w:lang w:val="hr-HR"/>
              </w:rPr>
            </w:pPr>
            <w:r w:rsidRPr="00CE6600">
              <w:rPr>
                <w:lang w:val="hr-HR"/>
              </w:rPr>
              <w:t>5</w:t>
            </w:r>
            <w:r w:rsidR="00626431" w:rsidRPr="00CE6600">
              <w:rPr>
                <w:lang w:val="hr-HR"/>
              </w:rPr>
              <w:t>. sat</w:t>
            </w:r>
          </w:p>
        </w:tc>
        <w:tc>
          <w:tcPr>
            <w:tcW w:w="1564" w:type="dxa"/>
          </w:tcPr>
          <w:p w:rsidR="00626431" w:rsidRPr="00CE6600" w:rsidRDefault="00626431" w:rsidP="00FE0A0B">
            <w:pPr>
              <w:rPr>
                <w:lang w:val="hr-HR"/>
              </w:rPr>
            </w:pPr>
            <w:r w:rsidRPr="00CE6600">
              <w:rPr>
                <w:lang w:val="hr-HR"/>
              </w:rPr>
              <w:t xml:space="preserve">4. </w:t>
            </w:r>
          </w:p>
        </w:tc>
      </w:tr>
      <w:tr w:rsidR="00626431" w:rsidRPr="00201D12" w:rsidTr="00626431">
        <w:trPr>
          <w:trHeight w:val="278"/>
        </w:trPr>
        <w:tc>
          <w:tcPr>
            <w:tcW w:w="2617" w:type="dxa"/>
          </w:tcPr>
          <w:p w:rsidR="00626431" w:rsidRPr="00C350DB" w:rsidRDefault="00626431" w:rsidP="00FE0A0B">
            <w:pPr>
              <w:rPr>
                <w:color w:val="000000" w:themeColor="text1"/>
                <w:lang w:val="hr-HR"/>
              </w:rPr>
            </w:pPr>
            <w:r w:rsidRPr="00C350DB">
              <w:rPr>
                <w:color w:val="000000" w:themeColor="text1"/>
                <w:lang w:val="hr-HR"/>
              </w:rPr>
              <w:t xml:space="preserve">Lidija Gojak Pavlić </w:t>
            </w:r>
          </w:p>
        </w:tc>
        <w:tc>
          <w:tcPr>
            <w:tcW w:w="1817" w:type="dxa"/>
          </w:tcPr>
          <w:p w:rsidR="00626431" w:rsidRPr="00C350DB" w:rsidRDefault="00626431" w:rsidP="00FE0A0B">
            <w:pPr>
              <w:rPr>
                <w:color w:val="000000" w:themeColor="text1"/>
                <w:lang w:val="hr-HR"/>
              </w:rPr>
            </w:pPr>
            <w:r w:rsidRPr="00C350DB">
              <w:rPr>
                <w:color w:val="000000" w:themeColor="text1"/>
                <w:lang w:val="hr-HR"/>
              </w:rPr>
              <w:t>matematika</w:t>
            </w:r>
          </w:p>
        </w:tc>
        <w:tc>
          <w:tcPr>
            <w:tcW w:w="1570" w:type="dxa"/>
          </w:tcPr>
          <w:p w:rsidR="00626431" w:rsidRPr="00C350DB" w:rsidRDefault="00B730E7" w:rsidP="00FE0A0B">
            <w:p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četvrtak</w:t>
            </w:r>
          </w:p>
        </w:tc>
        <w:tc>
          <w:tcPr>
            <w:tcW w:w="1557" w:type="dxa"/>
          </w:tcPr>
          <w:p w:rsidR="00626431" w:rsidRPr="00C350DB" w:rsidRDefault="00B730E7" w:rsidP="00FE0A0B">
            <w:p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5</w:t>
            </w:r>
            <w:r w:rsidR="00626431" w:rsidRPr="00C350DB">
              <w:rPr>
                <w:color w:val="000000" w:themeColor="text1"/>
                <w:lang w:val="hr-HR"/>
              </w:rPr>
              <w:t>. sat</w:t>
            </w:r>
          </w:p>
        </w:tc>
        <w:tc>
          <w:tcPr>
            <w:tcW w:w="1564" w:type="dxa"/>
          </w:tcPr>
          <w:p w:rsidR="00626431" w:rsidRPr="00C350DB" w:rsidRDefault="00B730E7" w:rsidP="00FE0A0B">
            <w:p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1.,2.,3</w:t>
            </w:r>
            <w:r w:rsidR="00626431" w:rsidRPr="00C350DB">
              <w:rPr>
                <w:color w:val="000000" w:themeColor="text1"/>
                <w:lang w:val="hr-HR"/>
              </w:rPr>
              <w:t>.</w:t>
            </w:r>
          </w:p>
        </w:tc>
      </w:tr>
    </w:tbl>
    <w:p w:rsidR="00654757" w:rsidRPr="00201D12" w:rsidRDefault="00654757" w:rsidP="00654757">
      <w:pPr>
        <w:rPr>
          <w:color w:val="FF0000"/>
          <w:lang w:val="hr-HR"/>
        </w:rPr>
      </w:pPr>
    </w:p>
    <w:p w:rsidR="00B32B0D" w:rsidRPr="0038410B" w:rsidRDefault="00FF7C78" w:rsidP="00850B89">
      <w:pPr>
        <w:jc w:val="both"/>
        <w:rPr>
          <w:bCs/>
          <w:lang w:eastAsia="hr-HR"/>
        </w:rPr>
      </w:pPr>
      <w:r w:rsidRPr="0038410B">
        <w:rPr>
          <w:bCs/>
          <w:lang w:eastAsia="hr-HR"/>
        </w:rPr>
        <w:t>DODATNA NASTAVA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1816"/>
        <w:gridCol w:w="1562"/>
        <w:gridCol w:w="1552"/>
        <w:gridCol w:w="1517"/>
      </w:tblGrid>
      <w:tr w:rsidR="00626431" w:rsidRPr="0038410B" w:rsidTr="00626431">
        <w:trPr>
          <w:trHeight w:val="284"/>
        </w:trPr>
        <w:tc>
          <w:tcPr>
            <w:tcW w:w="2633" w:type="dxa"/>
          </w:tcPr>
          <w:p w:rsidR="00626431" w:rsidRPr="0038410B" w:rsidRDefault="00626431" w:rsidP="00FC4196">
            <w:pPr>
              <w:rPr>
                <w:lang w:val="hr-HR"/>
              </w:rPr>
            </w:pPr>
            <w:r w:rsidRPr="0038410B">
              <w:rPr>
                <w:lang w:val="hr-HR"/>
              </w:rPr>
              <w:t>NOSITELJ</w:t>
            </w:r>
          </w:p>
        </w:tc>
        <w:tc>
          <w:tcPr>
            <w:tcW w:w="1816" w:type="dxa"/>
          </w:tcPr>
          <w:p w:rsidR="00626431" w:rsidRPr="0038410B" w:rsidRDefault="00626431" w:rsidP="00FC4196">
            <w:pPr>
              <w:rPr>
                <w:lang w:val="hr-HR"/>
              </w:rPr>
            </w:pPr>
          </w:p>
        </w:tc>
        <w:tc>
          <w:tcPr>
            <w:tcW w:w="1562" w:type="dxa"/>
          </w:tcPr>
          <w:p w:rsidR="00626431" w:rsidRPr="0038410B" w:rsidRDefault="00626431" w:rsidP="00FC4196">
            <w:pPr>
              <w:rPr>
                <w:lang w:val="hr-HR"/>
              </w:rPr>
            </w:pPr>
            <w:r w:rsidRPr="0038410B">
              <w:rPr>
                <w:lang w:val="hr-HR"/>
              </w:rPr>
              <w:t>DAN</w:t>
            </w:r>
          </w:p>
        </w:tc>
        <w:tc>
          <w:tcPr>
            <w:tcW w:w="1552" w:type="dxa"/>
          </w:tcPr>
          <w:p w:rsidR="00626431" w:rsidRPr="0038410B" w:rsidRDefault="00626431" w:rsidP="00FC4196">
            <w:pPr>
              <w:rPr>
                <w:lang w:val="hr-HR"/>
              </w:rPr>
            </w:pPr>
            <w:r w:rsidRPr="0038410B">
              <w:rPr>
                <w:lang w:val="hr-HR"/>
              </w:rPr>
              <w:t>VRIJEME</w:t>
            </w:r>
          </w:p>
        </w:tc>
        <w:tc>
          <w:tcPr>
            <w:tcW w:w="1517" w:type="dxa"/>
          </w:tcPr>
          <w:p w:rsidR="00626431" w:rsidRPr="0038410B" w:rsidRDefault="00626431" w:rsidP="00FC4196">
            <w:pPr>
              <w:rPr>
                <w:lang w:val="hr-HR"/>
              </w:rPr>
            </w:pPr>
            <w:r w:rsidRPr="0038410B">
              <w:rPr>
                <w:lang w:val="hr-HR"/>
              </w:rPr>
              <w:t>RAZRED</w:t>
            </w:r>
          </w:p>
        </w:tc>
      </w:tr>
      <w:tr w:rsidR="00626431" w:rsidRPr="0038410B" w:rsidTr="00626431">
        <w:trPr>
          <w:trHeight w:val="284"/>
        </w:trPr>
        <w:tc>
          <w:tcPr>
            <w:tcW w:w="2633" w:type="dxa"/>
          </w:tcPr>
          <w:p w:rsidR="00626431" w:rsidRPr="0038410B" w:rsidRDefault="00626431" w:rsidP="00FC4196">
            <w:pPr>
              <w:tabs>
                <w:tab w:val="right" w:pos="4932"/>
              </w:tabs>
              <w:rPr>
                <w:lang w:val="hr-HR"/>
              </w:rPr>
            </w:pPr>
            <w:r w:rsidRPr="0038410B">
              <w:rPr>
                <w:lang w:val="hr-HR"/>
              </w:rPr>
              <w:t xml:space="preserve">Marijana Bosiljevac </w:t>
            </w:r>
          </w:p>
        </w:tc>
        <w:tc>
          <w:tcPr>
            <w:tcW w:w="1816" w:type="dxa"/>
          </w:tcPr>
          <w:p w:rsidR="00626431" w:rsidRPr="0038410B" w:rsidRDefault="00626431" w:rsidP="00FC4196">
            <w:pPr>
              <w:tabs>
                <w:tab w:val="right" w:pos="4932"/>
              </w:tabs>
              <w:rPr>
                <w:lang w:val="hr-HR"/>
              </w:rPr>
            </w:pPr>
            <w:r w:rsidRPr="0038410B">
              <w:rPr>
                <w:lang w:val="hr-HR"/>
              </w:rPr>
              <w:t>hrvatski</w:t>
            </w:r>
          </w:p>
        </w:tc>
        <w:tc>
          <w:tcPr>
            <w:tcW w:w="1562" w:type="dxa"/>
          </w:tcPr>
          <w:p w:rsidR="00626431" w:rsidRPr="0038410B" w:rsidRDefault="00626431" w:rsidP="00FC4196">
            <w:pPr>
              <w:rPr>
                <w:lang w:val="hr-HR"/>
              </w:rPr>
            </w:pPr>
            <w:r>
              <w:rPr>
                <w:lang w:val="hr-HR"/>
              </w:rPr>
              <w:t>srijeda</w:t>
            </w:r>
          </w:p>
        </w:tc>
        <w:tc>
          <w:tcPr>
            <w:tcW w:w="1552" w:type="dxa"/>
          </w:tcPr>
          <w:p w:rsidR="00626431" w:rsidRPr="0038410B" w:rsidRDefault="00626431" w:rsidP="00FC4196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Pr="0038410B">
              <w:rPr>
                <w:lang w:val="hr-HR"/>
              </w:rPr>
              <w:t>. sat</w:t>
            </w:r>
          </w:p>
        </w:tc>
        <w:tc>
          <w:tcPr>
            <w:tcW w:w="1517" w:type="dxa"/>
          </w:tcPr>
          <w:p w:rsidR="00626431" w:rsidRPr="0038410B" w:rsidRDefault="00626431" w:rsidP="00FC4196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38410B">
              <w:rPr>
                <w:lang w:val="hr-HR"/>
              </w:rPr>
              <w:t>.</w:t>
            </w:r>
          </w:p>
        </w:tc>
      </w:tr>
      <w:tr w:rsidR="00626431" w:rsidRPr="0038410B" w:rsidTr="00626431">
        <w:trPr>
          <w:trHeight w:val="284"/>
        </w:trPr>
        <w:tc>
          <w:tcPr>
            <w:tcW w:w="2633" w:type="dxa"/>
          </w:tcPr>
          <w:p w:rsidR="00626431" w:rsidRPr="0038410B" w:rsidRDefault="00626431" w:rsidP="00FC4196">
            <w:pPr>
              <w:rPr>
                <w:lang w:val="hr-HR"/>
              </w:rPr>
            </w:pPr>
            <w:r w:rsidRPr="0038410B">
              <w:rPr>
                <w:lang w:val="hr-HR"/>
              </w:rPr>
              <w:t xml:space="preserve">Nada Višal  </w:t>
            </w:r>
          </w:p>
        </w:tc>
        <w:tc>
          <w:tcPr>
            <w:tcW w:w="1816" w:type="dxa"/>
          </w:tcPr>
          <w:p w:rsidR="00626431" w:rsidRPr="0038410B" w:rsidRDefault="00626431" w:rsidP="00FC4196">
            <w:pPr>
              <w:rPr>
                <w:lang w:val="hr-HR"/>
              </w:rPr>
            </w:pPr>
            <w:r w:rsidRPr="0038410B">
              <w:rPr>
                <w:lang w:val="hr-HR"/>
              </w:rPr>
              <w:t>matematika</w:t>
            </w:r>
          </w:p>
        </w:tc>
        <w:tc>
          <w:tcPr>
            <w:tcW w:w="1562" w:type="dxa"/>
          </w:tcPr>
          <w:p w:rsidR="00626431" w:rsidRPr="0038410B" w:rsidRDefault="00626431" w:rsidP="00FC4196">
            <w:pPr>
              <w:rPr>
                <w:lang w:val="hr-HR"/>
              </w:rPr>
            </w:pPr>
            <w:r>
              <w:rPr>
                <w:lang w:val="hr-HR"/>
              </w:rPr>
              <w:t>ponedjeljak</w:t>
            </w:r>
          </w:p>
        </w:tc>
        <w:tc>
          <w:tcPr>
            <w:tcW w:w="1552" w:type="dxa"/>
          </w:tcPr>
          <w:p w:rsidR="00626431" w:rsidRPr="0038410B" w:rsidRDefault="00626431" w:rsidP="00FC4196">
            <w:pPr>
              <w:rPr>
                <w:lang w:val="hr-HR"/>
              </w:rPr>
            </w:pPr>
            <w:r w:rsidRPr="0038410B">
              <w:rPr>
                <w:lang w:val="hr-HR"/>
              </w:rPr>
              <w:t>5..sat</w:t>
            </w:r>
          </w:p>
        </w:tc>
        <w:tc>
          <w:tcPr>
            <w:tcW w:w="1517" w:type="dxa"/>
          </w:tcPr>
          <w:p w:rsidR="00626431" w:rsidRPr="0038410B" w:rsidRDefault="00626431" w:rsidP="00FC4196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Pr="0038410B">
              <w:rPr>
                <w:lang w:val="hr-HR"/>
              </w:rPr>
              <w:t xml:space="preserve">. </w:t>
            </w:r>
          </w:p>
        </w:tc>
      </w:tr>
      <w:tr w:rsidR="00B730E7" w:rsidRPr="0038410B" w:rsidTr="00626431">
        <w:trPr>
          <w:trHeight w:val="284"/>
        </w:trPr>
        <w:tc>
          <w:tcPr>
            <w:tcW w:w="2633" w:type="dxa"/>
          </w:tcPr>
          <w:p w:rsidR="00B730E7" w:rsidRPr="0038410B" w:rsidRDefault="00B730E7" w:rsidP="00FC4196">
            <w:pPr>
              <w:rPr>
                <w:lang w:val="hr-HR"/>
              </w:rPr>
            </w:pPr>
            <w:r>
              <w:rPr>
                <w:lang w:val="hr-HR"/>
              </w:rPr>
              <w:t>Lidija Gojak Pavlić</w:t>
            </w:r>
          </w:p>
        </w:tc>
        <w:tc>
          <w:tcPr>
            <w:tcW w:w="1816" w:type="dxa"/>
          </w:tcPr>
          <w:p w:rsidR="00B730E7" w:rsidRPr="0038410B" w:rsidRDefault="00B730E7" w:rsidP="00FC4196">
            <w:pPr>
              <w:rPr>
                <w:lang w:val="hr-HR"/>
              </w:rPr>
            </w:pPr>
            <w:r>
              <w:rPr>
                <w:lang w:val="hr-HR"/>
              </w:rPr>
              <w:t>hrvatski</w:t>
            </w:r>
          </w:p>
        </w:tc>
        <w:tc>
          <w:tcPr>
            <w:tcW w:w="1562" w:type="dxa"/>
          </w:tcPr>
          <w:p w:rsidR="00B730E7" w:rsidRDefault="00B730E7" w:rsidP="00FC4196">
            <w:pPr>
              <w:rPr>
                <w:lang w:val="hr-HR"/>
              </w:rPr>
            </w:pPr>
            <w:r>
              <w:rPr>
                <w:lang w:val="hr-HR"/>
              </w:rPr>
              <w:t>utorak</w:t>
            </w:r>
          </w:p>
        </w:tc>
        <w:tc>
          <w:tcPr>
            <w:tcW w:w="1552" w:type="dxa"/>
          </w:tcPr>
          <w:p w:rsidR="00B730E7" w:rsidRPr="0038410B" w:rsidRDefault="00B730E7" w:rsidP="00FC4196">
            <w:pPr>
              <w:rPr>
                <w:lang w:val="hr-HR"/>
              </w:rPr>
            </w:pPr>
            <w:r>
              <w:rPr>
                <w:lang w:val="hr-HR"/>
              </w:rPr>
              <w:t>3. sat</w:t>
            </w:r>
          </w:p>
        </w:tc>
        <w:tc>
          <w:tcPr>
            <w:tcW w:w="1517" w:type="dxa"/>
          </w:tcPr>
          <w:p w:rsidR="00B730E7" w:rsidRDefault="00B730E7" w:rsidP="00FC4196">
            <w:pPr>
              <w:rPr>
                <w:lang w:val="hr-HR"/>
              </w:rPr>
            </w:pPr>
            <w:r>
              <w:rPr>
                <w:lang w:val="hr-HR"/>
              </w:rPr>
              <w:t>1.,2.,3.</w:t>
            </w:r>
          </w:p>
        </w:tc>
      </w:tr>
    </w:tbl>
    <w:p w:rsidR="00AE6364" w:rsidRPr="00201D12" w:rsidRDefault="00AE6364" w:rsidP="00850B89">
      <w:pPr>
        <w:jc w:val="both"/>
        <w:rPr>
          <w:b/>
          <w:bCs/>
          <w:color w:val="FF0000"/>
          <w:lang w:eastAsia="hr-HR"/>
        </w:rPr>
      </w:pPr>
    </w:p>
    <w:p w:rsidR="00073A00" w:rsidRPr="00201D12" w:rsidRDefault="00073A00" w:rsidP="00850B89">
      <w:pPr>
        <w:jc w:val="both"/>
        <w:rPr>
          <w:b/>
          <w:bCs/>
          <w:color w:val="FF0000"/>
          <w:lang w:eastAsia="hr-HR"/>
        </w:rPr>
      </w:pPr>
    </w:p>
    <w:p w:rsidR="008D2548" w:rsidRDefault="008D2548" w:rsidP="00850B89">
      <w:pPr>
        <w:jc w:val="both"/>
        <w:rPr>
          <w:b/>
          <w:bCs/>
          <w:lang w:eastAsia="hr-HR"/>
        </w:rPr>
      </w:pPr>
    </w:p>
    <w:p w:rsidR="00850B89" w:rsidRPr="00302F10" w:rsidRDefault="002A6CAB" w:rsidP="00850B89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5</w:t>
      </w:r>
      <w:r w:rsidR="00850B89" w:rsidRPr="00302F10">
        <w:rPr>
          <w:b/>
          <w:bCs/>
          <w:lang w:eastAsia="hr-HR"/>
        </w:rPr>
        <w:t>.  TJEDNI I GODIŠNJI BROJ SATI PO RAZREDIMA I OBLICIMA ODGOJNO-</w:t>
      </w:r>
    </w:p>
    <w:p w:rsidR="00850B89" w:rsidRPr="00302F10" w:rsidRDefault="00850B89" w:rsidP="00850B89">
      <w:pPr>
        <w:jc w:val="both"/>
        <w:rPr>
          <w:b/>
          <w:bCs/>
        </w:rPr>
      </w:pPr>
      <w:r w:rsidRPr="00302F10">
        <w:rPr>
          <w:b/>
          <w:bCs/>
          <w:lang w:eastAsia="hr-HR"/>
        </w:rPr>
        <w:t xml:space="preserve">     OBRAZOVNOG RADA </w:t>
      </w:r>
    </w:p>
    <w:p w:rsidR="00850B89" w:rsidRPr="00302F10" w:rsidRDefault="00850B89" w:rsidP="00850B89">
      <w:pPr>
        <w:jc w:val="both"/>
        <w:rPr>
          <w:b/>
          <w:bCs/>
          <w:lang w:eastAsia="hr-HR"/>
        </w:rPr>
      </w:pPr>
    </w:p>
    <w:p w:rsidR="00850B89" w:rsidRPr="00302F10" w:rsidRDefault="002A6CAB" w:rsidP="00850B89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5</w:t>
      </w:r>
      <w:r w:rsidR="00850B89" w:rsidRPr="00302F10">
        <w:rPr>
          <w:b/>
          <w:bCs/>
          <w:lang w:eastAsia="hr-HR"/>
        </w:rPr>
        <w:t xml:space="preserve">.1. Tjedni i godišnji broj nastavnih sati za obvezne nastavne predmete po razredima </w:t>
      </w:r>
      <w:r w:rsidR="00F15FA5">
        <w:rPr>
          <w:b/>
          <w:bCs/>
          <w:lang w:eastAsia="hr-HR"/>
        </w:rPr>
        <w:t>(minimum)</w:t>
      </w:r>
    </w:p>
    <w:p w:rsidR="00850B89" w:rsidRPr="00302F10" w:rsidRDefault="00850B89" w:rsidP="00850B89">
      <w:pPr>
        <w:jc w:val="both"/>
        <w:rPr>
          <w:b/>
          <w:bCs/>
          <w:lang w:eastAsia="hr-HR"/>
        </w:rPr>
      </w:pP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5"/>
        <w:gridCol w:w="567"/>
        <w:gridCol w:w="426"/>
        <w:gridCol w:w="567"/>
        <w:gridCol w:w="425"/>
        <w:gridCol w:w="567"/>
        <w:gridCol w:w="425"/>
        <w:gridCol w:w="567"/>
        <w:gridCol w:w="567"/>
        <w:gridCol w:w="567"/>
        <w:gridCol w:w="425"/>
        <w:gridCol w:w="567"/>
        <w:gridCol w:w="426"/>
        <w:gridCol w:w="567"/>
        <w:gridCol w:w="425"/>
        <w:gridCol w:w="567"/>
        <w:gridCol w:w="567"/>
        <w:gridCol w:w="567"/>
      </w:tblGrid>
      <w:tr w:rsidR="00850B89" w:rsidRPr="00302F10" w:rsidTr="00A31689">
        <w:trPr>
          <w:gridAfter w:val="2"/>
          <w:wAfter w:w="1134" w:type="dxa"/>
          <w:trHeight w:hRule="exact" w:val="56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850B89" w:rsidRPr="00302F10" w:rsidRDefault="00850B89" w:rsidP="0055672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8080" w:type="dxa"/>
            <w:gridSpan w:val="16"/>
            <w:shd w:val="clear" w:color="auto" w:fill="auto"/>
            <w:vAlign w:val="center"/>
          </w:tcPr>
          <w:p w:rsidR="00850B89" w:rsidRPr="00302F10" w:rsidRDefault="00850B89" w:rsidP="0055672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A31689" w:rsidRPr="00302F10" w:rsidTr="00A31689">
        <w:trPr>
          <w:trHeight w:val="357"/>
        </w:trPr>
        <w:tc>
          <w:tcPr>
            <w:tcW w:w="1276" w:type="dxa"/>
            <w:vMerge/>
            <w:vAlign w:val="center"/>
          </w:tcPr>
          <w:p w:rsidR="00850B89" w:rsidRPr="00302F10" w:rsidRDefault="00850B89" w:rsidP="00556721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50B89" w:rsidRPr="00302F10" w:rsidRDefault="00850B89" w:rsidP="0055672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850B89" w:rsidRPr="00302F10" w:rsidRDefault="00850B89" w:rsidP="0055672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50B89" w:rsidRPr="00302F10" w:rsidRDefault="00850B89" w:rsidP="0055672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50B89" w:rsidRPr="00302F10" w:rsidRDefault="00850B89" w:rsidP="0055672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850B89" w:rsidRPr="00302F10" w:rsidRDefault="00850B89" w:rsidP="0055672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50B89" w:rsidRPr="00302F10" w:rsidRDefault="00850B89" w:rsidP="0055672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850B89" w:rsidRPr="00302F10" w:rsidRDefault="00850B89" w:rsidP="0055672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50B89" w:rsidRPr="00302F10" w:rsidRDefault="00850B89" w:rsidP="0055672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850B89" w:rsidRPr="00302F10" w:rsidRDefault="00850B89" w:rsidP="00556721">
            <w:pPr>
              <w:ind w:left="-55" w:right="-108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 planirano</w:t>
            </w:r>
          </w:p>
        </w:tc>
      </w:tr>
      <w:tr w:rsidR="00A31689" w:rsidRPr="00302F10" w:rsidTr="00A31689">
        <w:trPr>
          <w:trHeight w:hRule="exact" w:val="363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850B89" w:rsidRPr="00302F10" w:rsidRDefault="00850B89" w:rsidP="00556721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50B89" w:rsidRPr="00302F10" w:rsidRDefault="00850B89" w:rsidP="00556721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0B89" w:rsidRPr="00302F10" w:rsidRDefault="00850B89" w:rsidP="0055672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0B89" w:rsidRPr="00302F10" w:rsidRDefault="00850B89" w:rsidP="00556721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0B89" w:rsidRPr="00302F10" w:rsidRDefault="00850B89" w:rsidP="0055672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B89" w:rsidRPr="00302F10" w:rsidRDefault="00850B89" w:rsidP="00556721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0B89" w:rsidRPr="00302F10" w:rsidRDefault="00850B89" w:rsidP="0055672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B89" w:rsidRPr="00302F10" w:rsidRDefault="00850B89" w:rsidP="00556721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0B89" w:rsidRPr="00302F10" w:rsidRDefault="00850B89" w:rsidP="0055672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0B89" w:rsidRPr="00302F10" w:rsidRDefault="00850B89" w:rsidP="00556721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0B89" w:rsidRPr="00302F10" w:rsidRDefault="00850B89" w:rsidP="0055672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B89" w:rsidRPr="00302F10" w:rsidRDefault="00850B89" w:rsidP="00556721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0B89" w:rsidRPr="00302F10" w:rsidRDefault="00850B89" w:rsidP="0055672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0B89" w:rsidRPr="00302F10" w:rsidRDefault="00850B89" w:rsidP="00556721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0B89" w:rsidRPr="00302F10" w:rsidRDefault="00850B89" w:rsidP="0055672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B89" w:rsidRPr="00302F10" w:rsidRDefault="00850B89" w:rsidP="00556721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0B89" w:rsidRPr="00302F10" w:rsidRDefault="00850B89" w:rsidP="0055672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0B89" w:rsidRPr="00302F10" w:rsidRDefault="00850B89" w:rsidP="00556721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0B89" w:rsidRPr="00302F10" w:rsidRDefault="00850B89" w:rsidP="00556721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</w:tr>
      <w:tr w:rsidR="00A31689" w:rsidRPr="00302F10" w:rsidTr="00A31689">
        <w:trPr>
          <w:trHeight w:hRule="exact" w:val="510"/>
        </w:trPr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850B89" w:rsidP="00556721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b/>
                <w:bCs/>
                <w:sz w:val="16"/>
                <w:szCs w:val="16"/>
              </w:rPr>
              <w:t>Hrvatski jezik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AD593C" w:rsidP="0055672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0360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330</w:t>
            </w:r>
          </w:p>
        </w:tc>
      </w:tr>
      <w:tr w:rsidR="00A31689" w:rsidRPr="00302F10" w:rsidTr="00A31689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850B89" w:rsidP="00556721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b/>
                <w:bCs/>
                <w:sz w:val="16"/>
                <w:szCs w:val="16"/>
              </w:rPr>
              <w:t>Likovn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4C131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</w:tr>
      <w:tr w:rsidR="00A31689" w:rsidRPr="00302F10" w:rsidTr="00A31689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850B89" w:rsidP="00556721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b/>
                <w:bCs/>
                <w:sz w:val="16"/>
                <w:szCs w:val="16"/>
              </w:rPr>
              <w:t>Glazben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4C131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</w:tr>
      <w:tr w:rsidR="00A31689" w:rsidRPr="00302F10" w:rsidTr="00A31689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FE6E0D" w:rsidP="00556721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b/>
                <w:bCs/>
                <w:sz w:val="16"/>
                <w:szCs w:val="16"/>
              </w:rPr>
              <w:lastRenderedPageBreak/>
              <w:t>Engleski</w:t>
            </w:r>
            <w:r w:rsidR="00850B89" w:rsidRPr="00A9383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jezik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4C131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0360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0</w:t>
            </w:r>
          </w:p>
        </w:tc>
      </w:tr>
      <w:tr w:rsidR="00A31689" w:rsidRPr="00302F10" w:rsidTr="00A31689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850B89" w:rsidP="00556721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b/>
                <w:bCs/>
                <w:sz w:val="16"/>
                <w:szCs w:val="16"/>
              </w:rPr>
              <w:t>Matematik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4C131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0360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120</w:t>
            </w:r>
          </w:p>
        </w:tc>
      </w:tr>
      <w:tr w:rsidR="00A31689" w:rsidRPr="00302F10" w:rsidTr="00A31689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850B89" w:rsidP="00556721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Priroda 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4C131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0360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23</w:t>
            </w:r>
          </w:p>
        </w:tc>
      </w:tr>
      <w:tr w:rsidR="00A31689" w:rsidRPr="00302F10" w:rsidTr="00A31689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850B89" w:rsidP="00556721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b/>
                <w:bCs/>
                <w:sz w:val="16"/>
                <w:szCs w:val="16"/>
              </w:rPr>
              <w:t>Biolog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4C131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0360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</w:tr>
      <w:tr w:rsidR="00A31689" w:rsidRPr="00302F10" w:rsidTr="00A31689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850B89" w:rsidP="00556721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b/>
                <w:bCs/>
                <w:sz w:val="16"/>
                <w:szCs w:val="16"/>
              </w:rPr>
              <w:t>Kem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4C131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0360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</w:tr>
      <w:tr w:rsidR="00A31689" w:rsidRPr="00302F10" w:rsidTr="00A31689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850B89" w:rsidP="00556721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b/>
                <w:bCs/>
                <w:sz w:val="16"/>
                <w:szCs w:val="16"/>
              </w:rPr>
              <w:t>Fizik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4C131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0360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</w:tr>
      <w:tr w:rsidR="00A31689" w:rsidRPr="00302F10" w:rsidTr="00A31689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850B89" w:rsidP="00556721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b/>
                <w:bCs/>
                <w:sz w:val="16"/>
                <w:szCs w:val="16"/>
              </w:rPr>
              <w:t>Priroda i društvo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4C131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A938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15</w:t>
            </w:r>
          </w:p>
        </w:tc>
      </w:tr>
      <w:tr w:rsidR="00A31689" w:rsidRPr="00302F10" w:rsidTr="00A31689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850B89" w:rsidP="00556721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b/>
                <w:bCs/>
                <w:sz w:val="16"/>
                <w:szCs w:val="16"/>
              </w:rPr>
              <w:t>Povijest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4C131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A938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</w:tr>
      <w:tr w:rsidR="00A31689" w:rsidRPr="00302F10" w:rsidTr="00A31689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850B89" w:rsidP="00556721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b/>
                <w:bCs/>
                <w:sz w:val="16"/>
                <w:szCs w:val="16"/>
              </w:rPr>
              <w:t>Geograf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4C131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A938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63</w:t>
            </w:r>
          </w:p>
        </w:tc>
      </w:tr>
      <w:tr w:rsidR="00A31689" w:rsidRPr="00302F10" w:rsidTr="00A31689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850B89" w:rsidP="00556721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b/>
                <w:bCs/>
                <w:sz w:val="16"/>
                <w:szCs w:val="16"/>
              </w:rPr>
              <w:t>Tehničk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4C131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0B89" w:rsidRPr="00A93839" w:rsidRDefault="00A938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</w:tr>
      <w:tr w:rsidR="00A31689" w:rsidRPr="00302F10" w:rsidTr="00A31689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850B89" w:rsidP="00556721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b/>
                <w:bCs/>
                <w:sz w:val="16"/>
                <w:szCs w:val="16"/>
              </w:rPr>
              <w:t>Tjelesna i zdr. kultura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0B89" w:rsidRPr="00A93839" w:rsidRDefault="00CF76E2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0B89" w:rsidRPr="00A93839" w:rsidRDefault="00FE6E0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0B89" w:rsidRPr="00A93839" w:rsidRDefault="0055672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0B89" w:rsidRPr="00A93839" w:rsidRDefault="004C131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50B89" w:rsidRPr="00A93839" w:rsidRDefault="00A938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sz w:val="16"/>
                <w:szCs w:val="16"/>
              </w:rPr>
              <w:t>665</w:t>
            </w:r>
          </w:p>
        </w:tc>
      </w:tr>
      <w:tr w:rsidR="00A31689" w:rsidRPr="00A93839" w:rsidTr="00A31689">
        <w:trPr>
          <w:trHeight w:hRule="exact" w:val="510"/>
        </w:trPr>
        <w:tc>
          <w:tcPr>
            <w:tcW w:w="1276" w:type="dxa"/>
            <w:shd w:val="clear" w:color="auto" w:fill="auto"/>
            <w:noWrap/>
            <w:vAlign w:val="center"/>
          </w:tcPr>
          <w:p w:rsidR="00A93839" w:rsidRPr="00A93839" w:rsidRDefault="00A93839" w:rsidP="00556721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A93839">
              <w:rPr>
                <w:rFonts w:ascii="Comic Sans MS" w:hAnsi="Comic Sans MS" w:cs="Arial"/>
                <w:b/>
                <w:bCs/>
                <w:sz w:val="16"/>
                <w:szCs w:val="16"/>
              </w:rPr>
              <w:t>UKUPNO: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93839" w:rsidRPr="00BE2F64" w:rsidRDefault="00A938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839" w:rsidRPr="00BE2F64" w:rsidRDefault="00A938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63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93839" w:rsidRPr="00BE2F64" w:rsidRDefault="00A938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839" w:rsidRPr="00BE2F64" w:rsidRDefault="00A938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6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839" w:rsidRPr="00BE2F64" w:rsidRDefault="00A938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839" w:rsidRPr="00BE2F64" w:rsidRDefault="00A938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6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839" w:rsidRPr="00BE2F64" w:rsidRDefault="00A938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839" w:rsidRPr="00BE2F64" w:rsidRDefault="00A9383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6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839" w:rsidRPr="00BE2F64" w:rsidRDefault="00EB7948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839" w:rsidRPr="00BE2F64" w:rsidRDefault="00DD009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839" w:rsidRPr="00BE2F64" w:rsidRDefault="00EB7948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839" w:rsidRPr="00BE2F64" w:rsidRDefault="00DD0099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8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93839" w:rsidRPr="00BE2F64" w:rsidRDefault="00EB7948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839" w:rsidRPr="00BE2F64" w:rsidRDefault="00B2658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9</w:t>
            </w:r>
            <w:r w:rsidR="00BA7DDD" w:rsidRPr="00BE2F64"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839" w:rsidRPr="00BE2F64" w:rsidRDefault="00EB7948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839" w:rsidRPr="00BE2F64" w:rsidRDefault="00B26581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9</w:t>
            </w:r>
            <w:r w:rsidR="00BA7DDD" w:rsidRPr="00BE2F64"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3839" w:rsidRPr="00BE2F64" w:rsidRDefault="00BA7DD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16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3839" w:rsidRPr="00BE2F64" w:rsidRDefault="00BA7DDD" w:rsidP="0055672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2F64">
              <w:rPr>
                <w:rFonts w:ascii="Comic Sans MS" w:hAnsi="Comic Sans MS" w:cs="Arial"/>
                <w:sz w:val="16"/>
                <w:szCs w:val="16"/>
              </w:rPr>
              <w:t>5916</w:t>
            </w:r>
          </w:p>
        </w:tc>
      </w:tr>
      <w:tr w:rsidR="00A31689" w:rsidRPr="00A93839" w:rsidTr="00A31689">
        <w:trPr>
          <w:trHeight w:hRule="exact" w:val="510"/>
        </w:trPr>
        <w:tc>
          <w:tcPr>
            <w:tcW w:w="1276" w:type="dxa"/>
            <w:shd w:val="clear" w:color="auto" w:fill="auto"/>
            <w:noWrap/>
            <w:vAlign w:val="center"/>
          </w:tcPr>
          <w:p w:rsidR="00A93839" w:rsidRPr="0093017E" w:rsidRDefault="00A93839" w:rsidP="00556721">
            <w:pPr>
              <w:jc w:val="center"/>
              <w:rPr>
                <w:rFonts w:ascii="Comic Sans MS" w:hAnsi="Comic Sans MS" w:cs="Arial"/>
                <w:bCs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bCs/>
                <w:color w:val="1F497D" w:themeColor="text2"/>
                <w:sz w:val="16"/>
                <w:szCs w:val="16"/>
              </w:rPr>
              <w:t>SVEUKUPNO</w:t>
            </w:r>
          </w:p>
          <w:p w:rsidR="00061611" w:rsidRPr="0093017E" w:rsidRDefault="00061611" w:rsidP="00556721">
            <w:pPr>
              <w:jc w:val="center"/>
              <w:rPr>
                <w:rFonts w:ascii="Comic Sans MS" w:hAnsi="Comic Sans MS" w:cs="Arial"/>
                <w:bCs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bCs/>
                <w:color w:val="1F497D" w:themeColor="text2"/>
                <w:sz w:val="16"/>
                <w:szCs w:val="16"/>
              </w:rPr>
              <w:t>(broj odjela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93839" w:rsidRPr="0093017E" w:rsidRDefault="00061611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2F64" w:rsidRDefault="00061611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1</w:t>
            </w:r>
          </w:p>
          <w:p w:rsidR="00A93839" w:rsidRPr="0093017E" w:rsidRDefault="00061611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89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93839" w:rsidRPr="0093017E" w:rsidRDefault="00061611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2F64" w:rsidRDefault="00061611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1</w:t>
            </w:r>
          </w:p>
          <w:p w:rsidR="00A93839" w:rsidRPr="0093017E" w:rsidRDefault="00061611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2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839" w:rsidRPr="0093017E" w:rsidRDefault="00A93839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2F64" w:rsidRDefault="00A93839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2</w:t>
            </w:r>
          </w:p>
          <w:p w:rsidR="00A93839" w:rsidRPr="0093017E" w:rsidRDefault="00A93839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5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839" w:rsidRPr="0093017E" w:rsidRDefault="00A93839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2F64" w:rsidRDefault="00A93839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2</w:t>
            </w:r>
          </w:p>
          <w:p w:rsidR="00A93839" w:rsidRPr="0093017E" w:rsidRDefault="00A93839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5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839" w:rsidRPr="0093017E" w:rsidRDefault="00EB7948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839" w:rsidRPr="0093017E" w:rsidRDefault="00DD0099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77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839" w:rsidRPr="0093017E" w:rsidRDefault="00DD0099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839" w:rsidRPr="0093017E" w:rsidRDefault="00DD0099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8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93839" w:rsidRPr="0093017E" w:rsidRDefault="00DD0099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839" w:rsidRPr="0093017E" w:rsidRDefault="00B26581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9</w:t>
            </w:r>
            <w:r w:rsidR="00BA7DDD"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839" w:rsidRPr="0093017E" w:rsidRDefault="00DD0099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839" w:rsidRPr="0093017E" w:rsidRDefault="00B26581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9</w:t>
            </w:r>
            <w:r w:rsidR="00BA7DDD"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3839" w:rsidRPr="0093017E" w:rsidRDefault="008D0C04" w:rsidP="0006161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3</w:t>
            </w:r>
            <w:r w:rsidR="00061611"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2F64" w:rsidRDefault="00061611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11</w:t>
            </w:r>
          </w:p>
          <w:p w:rsidR="00A93839" w:rsidRPr="0093017E" w:rsidRDefault="00061611" w:rsidP="00556721">
            <w:pPr>
              <w:jc w:val="center"/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</w:pPr>
            <w:r w:rsidRPr="0093017E">
              <w:rPr>
                <w:rFonts w:ascii="Comic Sans MS" w:hAnsi="Comic Sans MS" w:cs="Arial"/>
                <w:color w:val="1F497D" w:themeColor="text2"/>
                <w:sz w:val="16"/>
                <w:szCs w:val="16"/>
              </w:rPr>
              <w:t>586</w:t>
            </w:r>
          </w:p>
        </w:tc>
      </w:tr>
    </w:tbl>
    <w:p w:rsidR="00E96DAF" w:rsidRDefault="00E96DAF" w:rsidP="00194EA4">
      <w:pPr>
        <w:jc w:val="both"/>
        <w:rPr>
          <w:b/>
          <w:bCs/>
          <w:lang w:eastAsia="hr-HR"/>
        </w:rPr>
      </w:pPr>
    </w:p>
    <w:p w:rsidR="00A978D8" w:rsidRDefault="00A978D8" w:rsidP="00194EA4">
      <w:pPr>
        <w:jc w:val="both"/>
        <w:rPr>
          <w:b/>
          <w:bCs/>
          <w:lang w:eastAsia="hr-HR"/>
        </w:rPr>
      </w:pPr>
    </w:p>
    <w:p w:rsidR="00194EA4" w:rsidRPr="00302F10" w:rsidRDefault="002A6CAB" w:rsidP="00194EA4">
      <w:pPr>
        <w:jc w:val="both"/>
        <w:rPr>
          <w:b/>
        </w:rPr>
      </w:pPr>
      <w:r>
        <w:rPr>
          <w:b/>
          <w:bCs/>
          <w:lang w:eastAsia="hr-HR"/>
        </w:rPr>
        <w:t>5</w:t>
      </w:r>
      <w:r w:rsidR="00194EA4" w:rsidRPr="00302F10">
        <w:rPr>
          <w:b/>
          <w:bCs/>
          <w:lang w:eastAsia="hr-HR"/>
        </w:rPr>
        <w:t>.2. Tjedni i godišnji broj nastavnih sati za ostale oblike odgojno-obrazovnog rada</w:t>
      </w:r>
    </w:p>
    <w:p w:rsidR="00194EA4" w:rsidRPr="00302F10" w:rsidRDefault="00194EA4" w:rsidP="00194EA4">
      <w:pPr>
        <w:jc w:val="both"/>
        <w:rPr>
          <w:b/>
          <w:sz w:val="20"/>
          <w:szCs w:val="20"/>
        </w:rPr>
      </w:pPr>
    </w:p>
    <w:p w:rsidR="0089478C" w:rsidRPr="00B67C6D" w:rsidRDefault="002A6CAB" w:rsidP="00B67C6D">
      <w:pPr>
        <w:jc w:val="both"/>
        <w:rPr>
          <w:b/>
          <w:bCs/>
          <w:lang w:val="sv-SE" w:eastAsia="hr-HR"/>
        </w:rPr>
      </w:pPr>
      <w:r w:rsidRPr="00CD2FE6">
        <w:rPr>
          <w:b/>
          <w:lang w:val="sv-SE"/>
        </w:rPr>
        <w:t>5</w:t>
      </w:r>
      <w:r w:rsidR="00194EA4" w:rsidRPr="00CD2FE6">
        <w:rPr>
          <w:b/>
          <w:lang w:val="sv-SE"/>
        </w:rPr>
        <w:t xml:space="preserve">.2.1. </w:t>
      </w:r>
      <w:r w:rsidR="00194EA4" w:rsidRPr="00CD2FE6">
        <w:rPr>
          <w:b/>
          <w:bCs/>
          <w:lang w:val="sv-SE" w:eastAsia="hr-HR"/>
        </w:rPr>
        <w:t>Tjedni i godišnji broj nastavnih sati izborne nast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1439"/>
        <w:gridCol w:w="1832"/>
        <w:gridCol w:w="2201"/>
        <w:gridCol w:w="1585"/>
      </w:tblGrid>
      <w:tr w:rsidR="0089478C" w:rsidRPr="003A5291" w:rsidTr="003A5291">
        <w:tc>
          <w:tcPr>
            <w:tcW w:w="2003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NAZIV PROGRAMA</w:t>
            </w:r>
          </w:p>
        </w:tc>
        <w:tc>
          <w:tcPr>
            <w:tcW w:w="1471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RAZRED</w:t>
            </w:r>
          </w:p>
        </w:tc>
        <w:tc>
          <w:tcPr>
            <w:tcW w:w="1854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IZVRŠITELJ</w:t>
            </w:r>
          </w:p>
        </w:tc>
        <w:tc>
          <w:tcPr>
            <w:tcW w:w="2352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SATI</w:t>
            </w:r>
          </w:p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 xml:space="preserve"> TJEDNO</w:t>
            </w:r>
          </w:p>
        </w:tc>
        <w:tc>
          <w:tcPr>
            <w:tcW w:w="1606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SATI</w:t>
            </w:r>
          </w:p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GODIŠNJE</w:t>
            </w:r>
          </w:p>
        </w:tc>
      </w:tr>
      <w:tr w:rsidR="0089478C" w:rsidRPr="003A5291" w:rsidTr="003A5291">
        <w:tc>
          <w:tcPr>
            <w:tcW w:w="2003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VJERONAUK</w:t>
            </w:r>
          </w:p>
          <w:p w:rsidR="0089478C" w:rsidRPr="003A5291" w:rsidRDefault="0089478C" w:rsidP="00444390">
            <w:pPr>
              <w:rPr>
                <w:b/>
              </w:rPr>
            </w:pPr>
          </w:p>
        </w:tc>
        <w:tc>
          <w:tcPr>
            <w:tcW w:w="1471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1. – 4.</w:t>
            </w:r>
          </w:p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 xml:space="preserve"> </w:t>
            </w:r>
          </w:p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 xml:space="preserve">1. – 8. </w:t>
            </w:r>
          </w:p>
        </w:tc>
        <w:tc>
          <w:tcPr>
            <w:tcW w:w="1854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DUBRAVKA BELJAN</w:t>
            </w:r>
          </w:p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JURE GAGIĆ</w:t>
            </w:r>
          </w:p>
        </w:tc>
        <w:tc>
          <w:tcPr>
            <w:tcW w:w="2352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2 SATA – 5 ODJELA</w:t>
            </w:r>
            <w:r w:rsidR="00E72109" w:rsidRPr="003A5291">
              <w:rPr>
                <w:b/>
              </w:rPr>
              <w:t xml:space="preserve">       </w:t>
            </w:r>
            <w:r w:rsidR="00B67C6D">
              <w:rPr>
                <w:b/>
              </w:rPr>
              <w:t xml:space="preserve">    </w:t>
            </w:r>
            <w:r w:rsidR="00E72109" w:rsidRPr="003A5291">
              <w:rPr>
                <w:b/>
              </w:rPr>
              <w:t>7</w:t>
            </w:r>
            <w:r w:rsidR="00C9736F">
              <w:rPr>
                <w:b/>
              </w:rPr>
              <w:t>2</w:t>
            </w:r>
          </w:p>
          <w:p w:rsidR="0089478C" w:rsidRPr="003A5291" w:rsidRDefault="006B5B5B" w:rsidP="00C9736F">
            <w:pPr>
              <w:rPr>
                <w:b/>
              </w:rPr>
            </w:pPr>
            <w:r>
              <w:rPr>
                <w:b/>
              </w:rPr>
              <w:t>2 SATA – 6</w:t>
            </w:r>
            <w:r w:rsidR="0089478C" w:rsidRPr="003A5291">
              <w:rPr>
                <w:b/>
              </w:rPr>
              <w:t xml:space="preserve"> ODJELA</w:t>
            </w:r>
            <w:r w:rsidR="00E72109" w:rsidRPr="003A5291">
              <w:rPr>
                <w:b/>
              </w:rPr>
              <w:t xml:space="preserve">        </w:t>
            </w:r>
            <w:r w:rsidR="00B67C6D">
              <w:rPr>
                <w:b/>
              </w:rPr>
              <w:t xml:space="preserve">   </w:t>
            </w:r>
            <w:r w:rsidR="00E72109" w:rsidRPr="003A5291">
              <w:rPr>
                <w:b/>
              </w:rPr>
              <w:t>7</w:t>
            </w:r>
            <w:r w:rsidR="00C9736F">
              <w:rPr>
                <w:b/>
              </w:rPr>
              <w:t>2</w:t>
            </w:r>
          </w:p>
        </w:tc>
        <w:tc>
          <w:tcPr>
            <w:tcW w:w="1606" w:type="dxa"/>
          </w:tcPr>
          <w:p w:rsidR="0089478C" w:rsidRPr="003A5291" w:rsidRDefault="00C9736F" w:rsidP="00444390">
            <w:pPr>
              <w:rPr>
                <w:b/>
              </w:rPr>
            </w:pPr>
            <w:r>
              <w:rPr>
                <w:b/>
              </w:rPr>
              <w:t>36</w:t>
            </w:r>
            <w:r w:rsidR="0089478C" w:rsidRPr="003A5291">
              <w:rPr>
                <w:b/>
              </w:rPr>
              <w:t>0</w:t>
            </w:r>
          </w:p>
          <w:p w:rsidR="0089478C" w:rsidRPr="003A5291" w:rsidRDefault="0089478C" w:rsidP="00444390">
            <w:pPr>
              <w:rPr>
                <w:b/>
              </w:rPr>
            </w:pPr>
          </w:p>
          <w:p w:rsidR="0089478C" w:rsidRPr="003A5291" w:rsidRDefault="006B5B5B" w:rsidP="00444390">
            <w:pPr>
              <w:rPr>
                <w:b/>
              </w:rPr>
            </w:pPr>
            <w:r>
              <w:rPr>
                <w:b/>
              </w:rPr>
              <w:t>432</w:t>
            </w:r>
          </w:p>
        </w:tc>
      </w:tr>
      <w:tr w:rsidR="0089478C" w:rsidRPr="003A5291" w:rsidTr="003A5291">
        <w:tc>
          <w:tcPr>
            <w:tcW w:w="2003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NJEMAČKI JEZIK</w:t>
            </w:r>
          </w:p>
          <w:p w:rsidR="0089478C" w:rsidRPr="003A5291" w:rsidRDefault="0089478C" w:rsidP="00444390">
            <w:pPr>
              <w:rPr>
                <w:b/>
              </w:rPr>
            </w:pPr>
          </w:p>
        </w:tc>
        <w:tc>
          <w:tcPr>
            <w:tcW w:w="1471" w:type="dxa"/>
          </w:tcPr>
          <w:p w:rsidR="0089478C" w:rsidRPr="003A5291" w:rsidRDefault="00E72109" w:rsidP="00444390">
            <w:pPr>
              <w:rPr>
                <w:b/>
              </w:rPr>
            </w:pPr>
            <w:r w:rsidRPr="003A5291">
              <w:rPr>
                <w:b/>
              </w:rPr>
              <w:t>4., 5., 6.,</w:t>
            </w:r>
            <w:r w:rsidR="0089478C" w:rsidRPr="003A5291">
              <w:rPr>
                <w:b/>
              </w:rPr>
              <w:t xml:space="preserve"> 7.</w:t>
            </w:r>
            <w:r w:rsidRPr="003A5291">
              <w:rPr>
                <w:b/>
              </w:rPr>
              <w:t>, 8.</w:t>
            </w:r>
          </w:p>
        </w:tc>
        <w:tc>
          <w:tcPr>
            <w:tcW w:w="1854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DARIA PERAKOVIĆ</w:t>
            </w:r>
          </w:p>
        </w:tc>
        <w:tc>
          <w:tcPr>
            <w:tcW w:w="2352" w:type="dxa"/>
          </w:tcPr>
          <w:p w:rsidR="0089478C" w:rsidRPr="003A5291" w:rsidRDefault="001B5B96" w:rsidP="00C9736F">
            <w:pPr>
              <w:rPr>
                <w:b/>
              </w:rPr>
            </w:pPr>
            <w:r>
              <w:rPr>
                <w:b/>
              </w:rPr>
              <w:t xml:space="preserve">2 SATA – </w:t>
            </w:r>
            <w:r w:rsidR="006B5B5B">
              <w:rPr>
                <w:b/>
              </w:rPr>
              <w:t xml:space="preserve">6 </w:t>
            </w:r>
            <w:r w:rsidR="0089478C" w:rsidRPr="003A5291">
              <w:rPr>
                <w:b/>
              </w:rPr>
              <w:t>ODJELA</w:t>
            </w:r>
            <w:r w:rsidR="00E72109" w:rsidRPr="003A5291">
              <w:rPr>
                <w:b/>
              </w:rPr>
              <w:t xml:space="preserve">         </w:t>
            </w:r>
            <w:r w:rsidR="00B67C6D">
              <w:rPr>
                <w:b/>
              </w:rPr>
              <w:t xml:space="preserve">  </w:t>
            </w:r>
            <w:r w:rsidR="00E72109" w:rsidRPr="003A5291">
              <w:rPr>
                <w:b/>
              </w:rPr>
              <w:t>7</w:t>
            </w:r>
            <w:r w:rsidR="00C9736F">
              <w:rPr>
                <w:b/>
              </w:rPr>
              <w:t>2</w:t>
            </w:r>
          </w:p>
        </w:tc>
        <w:tc>
          <w:tcPr>
            <w:tcW w:w="1606" w:type="dxa"/>
          </w:tcPr>
          <w:p w:rsidR="0089478C" w:rsidRPr="003A5291" w:rsidRDefault="006B5B5B" w:rsidP="000817F1">
            <w:pPr>
              <w:rPr>
                <w:b/>
              </w:rPr>
            </w:pPr>
            <w:r>
              <w:rPr>
                <w:b/>
              </w:rPr>
              <w:t>432</w:t>
            </w:r>
          </w:p>
        </w:tc>
      </w:tr>
      <w:tr w:rsidR="0089478C" w:rsidRPr="003A5291" w:rsidTr="003A5291">
        <w:tc>
          <w:tcPr>
            <w:tcW w:w="2003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TALIJANSKI JEZIK</w:t>
            </w:r>
          </w:p>
          <w:p w:rsidR="0089478C" w:rsidRPr="003A5291" w:rsidRDefault="0089478C" w:rsidP="00444390">
            <w:pPr>
              <w:rPr>
                <w:b/>
              </w:rPr>
            </w:pPr>
          </w:p>
        </w:tc>
        <w:tc>
          <w:tcPr>
            <w:tcW w:w="1471" w:type="dxa"/>
          </w:tcPr>
          <w:p w:rsidR="0089478C" w:rsidRPr="00BE1B41" w:rsidRDefault="00887354" w:rsidP="00201D12">
            <w:pPr>
              <w:rPr>
                <w:b/>
              </w:rPr>
            </w:pPr>
            <w:r>
              <w:rPr>
                <w:b/>
              </w:rPr>
              <w:t>4.,</w:t>
            </w:r>
            <w:r w:rsidR="00201D12">
              <w:rPr>
                <w:b/>
              </w:rPr>
              <w:t>6</w:t>
            </w:r>
            <w:r w:rsidR="00BA6B45">
              <w:rPr>
                <w:b/>
              </w:rPr>
              <w:t xml:space="preserve">., </w:t>
            </w:r>
            <w:r w:rsidR="00201D12">
              <w:rPr>
                <w:b/>
              </w:rPr>
              <w:t>7</w:t>
            </w:r>
            <w:r w:rsidR="00BE1B41">
              <w:rPr>
                <w:b/>
              </w:rPr>
              <w:t>.</w:t>
            </w:r>
            <w:r w:rsidR="006B5B5B">
              <w:rPr>
                <w:b/>
              </w:rPr>
              <w:t xml:space="preserve"> 8.</w:t>
            </w:r>
          </w:p>
        </w:tc>
        <w:tc>
          <w:tcPr>
            <w:tcW w:w="1854" w:type="dxa"/>
          </w:tcPr>
          <w:p w:rsidR="0089478C" w:rsidRPr="003A5291" w:rsidRDefault="00FF3A43" w:rsidP="00444390">
            <w:pPr>
              <w:rPr>
                <w:b/>
              </w:rPr>
            </w:pPr>
            <w:r>
              <w:rPr>
                <w:b/>
              </w:rPr>
              <w:t>JELENA RIMAY</w:t>
            </w:r>
          </w:p>
        </w:tc>
        <w:tc>
          <w:tcPr>
            <w:tcW w:w="2352" w:type="dxa"/>
          </w:tcPr>
          <w:p w:rsidR="0089478C" w:rsidRPr="003A5291" w:rsidRDefault="00BE1B41" w:rsidP="00444390">
            <w:pPr>
              <w:rPr>
                <w:b/>
              </w:rPr>
            </w:pPr>
            <w:r>
              <w:rPr>
                <w:b/>
              </w:rPr>
              <w:t>2</w:t>
            </w:r>
            <w:r w:rsidR="0089478C" w:rsidRPr="003A5291">
              <w:rPr>
                <w:b/>
              </w:rPr>
              <w:t xml:space="preserve"> SATA – </w:t>
            </w:r>
            <w:r w:rsidR="00BB70D4">
              <w:rPr>
                <w:b/>
              </w:rPr>
              <w:t xml:space="preserve">3 </w:t>
            </w:r>
            <w:r w:rsidR="0089478C" w:rsidRPr="003A5291">
              <w:rPr>
                <w:b/>
              </w:rPr>
              <w:t>ODJEL</w:t>
            </w:r>
            <w:r w:rsidR="00EE32F7">
              <w:rPr>
                <w:b/>
              </w:rPr>
              <w:t>A</w:t>
            </w:r>
          </w:p>
          <w:p w:rsidR="00E72109" w:rsidRPr="003A5291" w:rsidRDefault="00E72109" w:rsidP="00C9736F">
            <w:pPr>
              <w:rPr>
                <w:b/>
              </w:rPr>
            </w:pPr>
            <w:r w:rsidRPr="003A5291">
              <w:rPr>
                <w:b/>
              </w:rPr>
              <w:t xml:space="preserve">                            </w:t>
            </w:r>
            <w:r w:rsidR="00B67C6D">
              <w:rPr>
                <w:b/>
              </w:rPr>
              <w:t xml:space="preserve"> </w:t>
            </w:r>
            <w:r w:rsidRPr="003A5291">
              <w:rPr>
                <w:b/>
              </w:rPr>
              <w:t>7</w:t>
            </w:r>
            <w:r w:rsidR="00C9736F">
              <w:rPr>
                <w:b/>
              </w:rPr>
              <w:t>2</w:t>
            </w:r>
          </w:p>
        </w:tc>
        <w:tc>
          <w:tcPr>
            <w:tcW w:w="1606" w:type="dxa"/>
          </w:tcPr>
          <w:p w:rsidR="0089478C" w:rsidRPr="003A5291" w:rsidRDefault="00BB70D4" w:rsidP="00C9736F">
            <w:pPr>
              <w:rPr>
                <w:b/>
              </w:rPr>
            </w:pPr>
            <w:r>
              <w:rPr>
                <w:b/>
              </w:rPr>
              <w:t>21</w:t>
            </w:r>
            <w:r w:rsidR="00C9736F">
              <w:rPr>
                <w:b/>
              </w:rPr>
              <w:t>6</w:t>
            </w:r>
          </w:p>
        </w:tc>
      </w:tr>
      <w:tr w:rsidR="0089478C" w:rsidRPr="003A5291" w:rsidTr="003A5291">
        <w:tc>
          <w:tcPr>
            <w:tcW w:w="2003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INFORMATIKA</w:t>
            </w:r>
          </w:p>
        </w:tc>
        <w:tc>
          <w:tcPr>
            <w:tcW w:w="1471" w:type="dxa"/>
          </w:tcPr>
          <w:p w:rsidR="0089478C" w:rsidRPr="003A5291" w:rsidRDefault="00E72109" w:rsidP="00444390">
            <w:pPr>
              <w:rPr>
                <w:b/>
              </w:rPr>
            </w:pPr>
            <w:r w:rsidRPr="003A5291">
              <w:rPr>
                <w:b/>
              </w:rPr>
              <w:t>5., 6.,</w:t>
            </w:r>
            <w:r w:rsidR="0089478C" w:rsidRPr="003A5291">
              <w:rPr>
                <w:b/>
              </w:rPr>
              <w:t xml:space="preserve"> 7., 8.</w:t>
            </w:r>
          </w:p>
        </w:tc>
        <w:tc>
          <w:tcPr>
            <w:tcW w:w="1854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MARIO ZOVKIĆ</w:t>
            </w:r>
          </w:p>
        </w:tc>
        <w:tc>
          <w:tcPr>
            <w:tcW w:w="2352" w:type="dxa"/>
          </w:tcPr>
          <w:p w:rsidR="0089478C" w:rsidRPr="003A5291" w:rsidRDefault="0089478C" w:rsidP="00C9736F">
            <w:pPr>
              <w:rPr>
                <w:b/>
              </w:rPr>
            </w:pPr>
            <w:r w:rsidRPr="003A5291">
              <w:rPr>
                <w:b/>
              </w:rPr>
              <w:t>2 SATA – 4 ODJELA</w:t>
            </w:r>
            <w:r w:rsidR="00E72109" w:rsidRPr="003A5291">
              <w:rPr>
                <w:b/>
              </w:rPr>
              <w:t xml:space="preserve">            7</w:t>
            </w:r>
            <w:r w:rsidR="00C9736F">
              <w:rPr>
                <w:b/>
              </w:rPr>
              <w:t>2</w:t>
            </w:r>
          </w:p>
        </w:tc>
        <w:tc>
          <w:tcPr>
            <w:tcW w:w="1606" w:type="dxa"/>
          </w:tcPr>
          <w:p w:rsidR="0089478C" w:rsidRPr="003A5291" w:rsidRDefault="00E72109" w:rsidP="00C9736F">
            <w:pPr>
              <w:rPr>
                <w:b/>
              </w:rPr>
            </w:pPr>
            <w:r w:rsidRPr="003A5291">
              <w:rPr>
                <w:b/>
              </w:rPr>
              <w:t>28</w:t>
            </w:r>
            <w:r w:rsidR="00C9736F">
              <w:rPr>
                <w:b/>
              </w:rPr>
              <w:t>8</w:t>
            </w:r>
          </w:p>
        </w:tc>
      </w:tr>
      <w:tr w:rsidR="00210AB6" w:rsidRPr="003A5291" w:rsidTr="003A5291">
        <w:tc>
          <w:tcPr>
            <w:tcW w:w="2003" w:type="dxa"/>
          </w:tcPr>
          <w:p w:rsidR="00210AB6" w:rsidRPr="003A5291" w:rsidRDefault="00210AB6" w:rsidP="00444390">
            <w:pPr>
              <w:rPr>
                <w:b/>
              </w:rPr>
            </w:pPr>
            <w:r>
              <w:rPr>
                <w:b/>
              </w:rPr>
              <w:t xml:space="preserve">TEHNIČKA KULTURA </w:t>
            </w:r>
          </w:p>
        </w:tc>
        <w:tc>
          <w:tcPr>
            <w:tcW w:w="1471" w:type="dxa"/>
          </w:tcPr>
          <w:p w:rsidR="00210AB6" w:rsidRPr="003A5291" w:rsidRDefault="00877D18" w:rsidP="00444390">
            <w:pPr>
              <w:rPr>
                <w:b/>
              </w:rPr>
            </w:pPr>
            <w:r>
              <w:rPr>
                <w:b/>
              </w:rPr>
              <w:t>5.</w:t>
            </w:r>
            <w:r w:rsidR="00210AB6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E83A9D">
              <w:rPr>
                <w:b/>
              </w:rPr>
              <w:t>6</w:t>
            </w:r>
            <w:r w:rsidR="00210AB6">
              <w:rPr>
                <w:b/>
              </w:rPr>
              <w:t>.</w:t>
            </w:r>
            <w:r w:rsidR="000817F1">
              <w:rPr>
                <w:b/>
              </w:rPr>
              <w:t xml:space="preserve"> ,</w:t>
            </w:r>
            <w:r w:rsidR="00E83A9D">
              <w:rPr>
                <w:b/>
              </w:rPr>
              <w:t>7.</w:t>
            </w:r>
            <w:r w:rsidR="000817F1">
              <w:rPr>
                <w:b/>
              </w:rPr>
              <w:t xml:space="preserve"> i 8.</w:t>
            </w:r>
          </w:p>
        </w:tc>
        <w:tc>
          <w:tcPr>
            <w:tcW w:w="1854" w:type="dxa"/>
          </w:tcPr>
          <w:p w:rsidR="00210AB6" w:rsidRPr="003A5291" w:rsidRDefault="00210AB6" w:rsidP="00444390">
            <w:pPr>
              <w:rPr>
                <w:b/>
              </w:rPr>
            </w:pPr>
            <w:r>
              <w:rPr>
                <w:b/>
              </w:rPr>
              <w:t>PREDRAG NOVKOVIĆ MIHALIĆ</w:t>
            </w:r>
          </w:p>
        </w:tc>
        <w:tc>
          <w:tcPr>
            <w:tcW w:w="2352" w:type="dxa"/>
          </w:tcPr>
          <w:p w:rsidR="00210AB6" w:rsidRDefault="00210AB6" w:rsidP="00444390">
            <w:pPr>
              <w:rPr>
                <w:b/>
              </w:rPr>
            </w:pPr>
            <w:r>
              <w:rPr>
                <w:b/>
              </w:rPr>
              <w:t>2-SATA – 1 ODJEL</w:t>
            </w:r>
          </w:p>
          <w:p w:rsidR="00B67C6D" w:rsidRDefault="00B67C6D" w:rsidP="00444390">
            <w:pPr>
              <w:rPr>
                <w:b/>
              </w:rPr>
            </w:pPr>
            <w:r>
              <w:rPr>
                <w:b/>
              </w:rPr>
              <w:t xml:space="preserve">                            7</w:t>
            </w:r>
            <w:r w:rsidR="00C9736F">
              <w:rPr>
                <w:b/>
              </w:rPr>
              <w:t>2</w:t>
            </w:r>
          </w:p>
          <w:p w:rsidR="00B67C6D" w:rsidRPr="003A5291" w:rsidRDefault="00B67C6D" w:rsidP="00444390">
            <w:pPr>
              <w:rPr>
                <w:b/>
              </w:rPr>
            </w:pPr>
          </w:p>
        </w:tc>
        <w:tc>
          <w:tcPr>
            <w:tcW w:w="1606" w:type="dxa"/>
          </w:tcPr>
          <w:p w:rsidR="00210AB6" w:rsidRPr="003A5291" w:rsidRDefault="00B67C6D" w:rsidP="00C9736F">
            <w:pPr>
              <w:rPr>
                <w:b/>
              </w:rPr>
            </w:pPr>
            <w:r>
              <w:rPr>
                <w:b/>
              </w:rPr>
              <w:t>7</w:t>
            </w:r>
            <w:r w:rsidR="00C9736F">
              <w:rPr>
                <w:b/>
              </w:rPr>
              <w:t>2</w:t>
            </w:r>
          </w:p>
        </w:tc>
      </w:tr>
    </w:tbl>
    <w:p w:rsidR="0089478C" w:rsidRDefault="0089478C" w:rsidP="0089478C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2664"/>
        <w:gridCol w:w="3576"/>
      </w:tblGrid>
      <w:tr w:rsidR="0089478C" w:rsidRPr="003A5291" w:rsidTr="00201D12">
        <w:tc>
          <w:tcPr>
            <w:tcW w:w="2897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NAZIV PROGRAMA</w:t>
            </w:r>
          </w:p>
        </w:tc>
        <w:tc>
          <w:tcPr>
            <w:tcW w:w="2785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RAZRED</w:t>
            </w:r>
          </w:p>
        </w:tc>
        <w:tc>
          <w:tcPr>
            <w:tcW w:w="3604" w:type="dxa"/>
          </w:tcPr>
          <w:p w:rsidR="0089478C" w:rsidRPr="003A5291" w:rsidRDefault="0089478C" w:rsidP="00444390">
            <w:pPr>
              <w:rPr>
                <w:b/>
              </w:rPr>
            </w:pPr>
            <w:r w:rsidRPr="003A5291">
              <w:rPr>
                <w:b/>
              </w:rPr>
              <w:t>BROJ UČENIKA</w:t>
            </w:r>
          </w:p>
        </w:tc>
      </w:tr>
      <w:tr w:rsidR="0089478C" w:rsidRPr="003A5291" w:rsidTr="00201D12">
        <w:tc>
          <w:tcPr>
            <w:tcW w:w="2897" w:type="dxa"/>
          </w:tcPr>
          <w:p w:rsidR="0089478C" w:rsidRPr="00D54248" w:rsidRDefault="0089478C" w:rsidP="00444390">
            <w:pPr>
              <w:rPr>
                <w:bCs/>
              </w:rPr>
            </w:pPr>
            <w:r w:rsidRPr="00D54248">
              <w:rPr>
                <w:bCs/>
              </w:rPr>
              <w:t>VJERONAUK</w:t>
            </w:r>
            <w:r w:rsidR="00FC303D" w:rsidRPr="00D54248">
              <w:rPr>
                <w:bCs/>
              </w:rPr>
              <w:t xml:space="preserve"> RKT</w:t>
            </w:r>
          </w:p>
        </w:tc>
        <w:tc>
          <w:tcPr>
            <w:tcW w:w="2785" w:type="dxa"/>
          </w:tcPr>
          <w:p w:rsidR="0089478C" w:rsidRPr="00D54248" w:rsidRDefault="0089478C" w:rsidP="00444390">
            <w:pPr>
              <w:rPr>
                <w:bCs/>
              </w:rPr>
            </w:pPr>
            <w:r w:rsidRPr="00D54248">
              <w:rPr>
                <w:bCs/>
              </w:rPr>
              <w:t xml:space="preserve">1. – 8. </w:t>
            </w:r>
          </w:p>
        </w:tc>
        <w:tc>
          <w:tcPr>
            <w:tcW w:w="3604" w:type="dxa"/>
          </w:tcPr>
          <w:p w:rsidR="0081007B" w:rsidRPr="00DA7C08" w:rsidRDefault="00DA7C08" w:rsidP="002D0FCC">
            <w:pPr>
              <w:rPr>
                <w:bCs/>
              </w:rPr>
            </w:pPr>
            <w:r w:rsidRPr="00DA7C08">
              <w:rPr>
                <w:bCs/>
              </w:rPr>
              <w:t>162</w:t>
            </w:r>
          </w:p>
          <w:p w:rsidR="0036256B" w:rsidRPr="006B5B5B" w:rsidRDefault="00041D7F" w:rsidP="007C462C">
            <w:pPr>
              <w:rPr>
                <w:bCs/>
                <w:color w:val="FF0000"/>
              </w:rPr>
            </w:pPr>
            <w:r w:rsidRPr="00DA7C08">
              <w:rPr>
                <w:bCs/>
              </w:rPr>
              <w:lastRenderedPageBreak/>
              <w:t>(</w:t>
            </w:r>
            <w:r w:rsidR="00DA7C08" w:rsidRPr="00DA7C08">
              <w:rPr>
                <w:bCs/>
              </w:rPr>
              <w:t>27</w:t>
            </w:r>
            <w:r w:rsidR="008A0FC0" w:rsidRPr="00DA7C08">
              <w:rPr>
                <w:bCs/>
              </w:rPr>
              <w:t>+</w:t>
            </w:r>
            <w:r w:rsidR="00DA7C08" w:rsidRPr="00DA7C08">
              <w:rPr>
                <w:bCs/>
              </w:rPr>
              <w:t>25</w:t>
            </w:r>
            <w:r w:rsidR="008A0FC0" w:rsidRPr="00DA7C08">
              <w:rPr>
                <w:bCs/>
              </w:rPr>
              <w:t>+</w:t>
            </w:r>
            <w:r w:rsidR="00DA7C08" w:rsidRPr="00DA7C08">
              <w:rPr>
                <w:bCs/>
              </w:rPr>
              <w:t>24+16</w:t>
            </w:r>
            <w:r w:rsidRPr="00DA7C08">
              <w:rPr>
                <w:bCs/>
              </w:rPr>
              <w:t>+</w:t>
            </w:r>
            <w:r w:rsidR="007C462C" w:rsidRPr="00DA7C08">
              <w:rPr>
                <w:bCs/>
              </w:rPr>
              <w:t>21</w:t>
            </w:r>
            <w:r w:rsidR="007C462C" w:rsidRPr="005142E8">
              <w:rPr>
                <w:bCs/>
              </w:rPr>
              <w:t>+</w:t>
            </w:r>
            <w:r w:rsidR="007C462C" w:rsidRPr="001E48AB">
              <w:rPr>
                <w:bCs/>
              </w:rPr>
              <w:t>1</w:t>
            </w:r>
            <w:r w:rsidR="001E48AB">
              <w:rPr>
                <w:bCs/>
              </w:rPr>
              <w:t>2</w:t>
            </w:r>
            <w:r w:rsidR="007C462C" w:rsidRPr="005A4BE2">
              <w:rPr>
                <w:bCs/>
              </w:rPr>
              <w:t>+22</w:t>
            </w:r>
            <w:r w:rsidRPr="005A4BE2">
              <w:rPr>
                <w:bCs/>
              </w:rPr>
              <w:t>+</w:t>
            </w:r>
            <w:r w:rsidR="001E48AB" w:rsidRPr="001E48AB">
              <w:rPr>
                <w:bCs/>
              </w:rPr>
              <w:t>18</w:t>
            </w:r>
            <w:r w:rsidRPr="001E48AB">
              <w:rPr>
                <w:bCs/>
              </w:rPr>
              <w:t>)</w:t>
            </w:r>
          </w:p>
        </w:tc>
      </w:tr>
      <w:tr w:rsidR="00FF3A43" w:rsidRPr="003A5291" w:rsidTr="00201D12">
        <w:tc>
          <w:tcPr>
            <w:tcW w:w="2897" w:type="dxa"/>
            <w:vMerge w:val="restart"/>
          </w:tcPr>
          <w:p w:rsidR="00FF3A43" w:rsidRPr="00D54248" w:rsidRDefault="00546A45" w:rsidP="00444390">
            <w:pPr>
              <w:rPr>
                <w:bCs/>
              </w:rPr>
            </w:pPr>
            <w:r w:rsidRPr="00D54248">
              <w:rPr>
                <w:bCs/>
              </w:rPr>
              <w:lastRenderedPageBreak/>
              <w:t>TALIJANSKI JEZIK</w:t>
            </w:r>
          </w:p>
        </w:tc>
        <w:tc>
          <w:tcPr>
            <w:tcW w:w="2785" w:type="dxa"/>
          </w:tcPr>
          <w:p w:rsidR="00FF3A43" w:rsidRPr="00D54248" w:rsidRDefault="00887354" w:rsidP="00444390">
            <w:pPr>
              <w:rPr>
                <w:bCs/>
              </w:rPr>
            </w:pPr>
            <w:r>
              <w:rPr>
                <w:bCs/>
              </w:rPr>
              <w:t>4</w:t>
            </w:r>
            <w:r w:rsidR="00FF3A43" w:rsidRPr="00D54248">
              <w:rPr>
                <w:bCs/>
              </w:rPr>
              <w:t>.</w:t>
            </w:r>
          </w:p>
        </w:tc>
        <w:tc>
          <w:tcPr>
            <w:tcW w:w="3604" w:type="dxa"/>
          </w:tcPr>
          <w:p w:rsidR="00FF3A43" w:rsidRPr="006B5B5B" w:rsidRDefault="00887354" w:rsidP="00444390">
            <w:pPr>
              <w:rPr>
                <w:bCs/>
                <w:color w:val="FF0000"/>
              </w:rPr>
            </w:pPr>
            <w:r w:rsidRPr="00887354">
              <w:rPr>
                <w:bCs/>
              </w:rPr>
              <w:t>2</w:t>
            </w:r>
          </w:p>
        </w:tc>
      </w:tr>
      <w:tr w:rsidR="00041D7F" w:rsidRPr="003A5291" w:rsidTr="00201D12">
        <w:tc>
          <w:tcPr>
            <w:tcW w:w="2897" w:type="dxa"/>
            <w:vMerge/>
          </w:tcPr>
          <w:p w:rsidR="00041D7F" w:rsidRPr="00D54248" w:rsidRDefault="00041D7F" w:rsidP="00444390">
            <w:pPr>
              <w:rPr>
                <w:bCs/>
              </w:rPr>
            </w:pPr>
          </w:p>
        </w:tc>
        <w:tc>
          <w:tcPr>
            <w:tcW w:w="2785" w:type="dxa"/>
          </w:tcPr>
          <w:p w:rsidR="00041D7F" w:rsidRPr="00D54248" w:rsidRDefault="00201D12" w:rsidP="00444390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04" w:type="dxa"/>
          </w:tcPr>
          <w:p w:rsidR="00041D7F" w:rsidRPr="006B5B5B" w:rsidRDefault="001E48AB" w:rsidP="00444390">
            <w:pPr>
              <w:rPr>
                <w:bCs/>
                <w:color w:val="FF0000"/>
              </w:rPr>
            </w:pPr>
            <w:r w:rsidRPr="001E48AB">
              <w:rPr>
                <w:bCs/>
              </w:rPr>
              <w:t>2</w:t>
            </w:r>
          </w:p>
        </w:tc>
      </w:tr>
      <w:tr w:rsidR="00887354" w:rsidRPr="003A5291" w:rsidTr="00201D12">
        <w:tc>
          <w:tcPr>
            <w:tcW w:w="2897" w:type="dxa"/>
            <w:vMerge/>
          </w:tcPr>
          <w:p w:rsidR="00887354" w:rsidRPr="00D54248" w:rsidRDefault="00887354" w:rsidP="00444390">
            <w:pPr>
              <w:rPr>
                <w:bCs/>
              </w:rPr>
            </w:pPr>
          </w:p>
        </w:tc>
        <w:tc>
          <w:tcPr>
            <w:tcW w:w="2785" w:type="dxa"/>
          </w:tcPr>
          <w:p w:rsidR="00887354" w:rsidRDefault="00887354" w:rsidP="00444390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604" w:type="dxa"/>
          </w:tcPr>
          <w:p w:rsidR="00887354" w:rsidRPr="001E48AB" w:rsidRDefault="00887354" w:rsidP="0044439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9478C" w:rsidRPr="003A5291" w:rsidTr="00201D12">
        <w:tc>
          <w:tcPr>
            <w:tcW w:w="2897" w:type="dxa"/>
            <w:vMerge/>
          </w:tcPr>
          <w:p w:rsidR="0089478C" w:rsidRPr="00D54248" w:rsidRDefault="0089478C" w:rsidP="00444390">
            <w:pPr>
              <w:rPr>
                <w:bCs/>
              </w:rPr>
            </w:pPr>
          </w:p>
        </w:tc>
        <w:tc>
          <w:tcPr>
            <w:tcW w:w="2785" w:type="dxa"/>
          </w:tcPr>
          <w:p w:rsidR="0089478C" w:rsidRPr="00D54248" w:rsidRDefault="001E48AB" w:rsidP="00444390">
            <w:pPr>
              <w:rPr>
                <w:bCs/>
              </w:rPr>
            </w:pPr>
            <w:r>
              <w:rPr>
                <w:bCs/>
              </w:rPr>
              <w:t>8</w:t>
            </w:r>
            <w:r w:rsidR="00546A45" w:rsidRPr="00D54248">
              <w:rPr>
                <w:bCs/>
              </w:rPr>
              <w:t>.</w:t>
            </w:r>
          </w:p>
        </w:tc>
        <w:tc>
          <w:tcPr>
            <w:tcW w:w="3604" w:type="dxa"/>
          </w:tcPr>
          <w:p w:rsidR="001B5B96" w:rsidRPr="006B5B5B" w:rsidRDefault="007C462C" w:rsidP="00444390">
            <w:pPr>
              <w:rPr>
                <w:bCs/>
                <w:color w:val="FF0000"/>
              </w:rPr>
            </w:pPr>
            <w:r w:rsidRPr="001E48AB">
              <w:rPr>
                <w:bCs/>
              </w:rPr>
              <w:t>7</w:t>
            </w:r>
          </w:p>
        </w:tc>
      </w:tr>
      <w:tr w:rsidR="0013744B" w:rsidRPr="003A5291" w:rsidTr="00201D12">
        <w:tc>
          <w:tcPr>
            <w:tcW w:w="2897" w:type="dxa"/>
            <w:vMerge w:val="restart"/>
          </w:tcPr>
          <w:p w:rsidR="0013744B" w:rsidRPr="00D54248" w:rsidRDefault="0013744B" w:rsidP="00444390">
            <w:pPr>
              <w:rPr>
                <w:bCs/>
              </w:rPr>
            </w:pPr>
            <w:r w:rsidRPr="00D54248">
              <w:rPr>
                <w:bCs/>
              </w:rPr>
              <w:t>NJEMAČKI JEZIK</w:t>
            </w:r>
          </w:p>
        </w:tc>
        <w:tc>
          <w:tcPr>
            <w:tcW w:w="2785" w:type="dxa"/>
          </w:tcPr>
          <w:p w:rsidR="0013744B" w:rsidRPr="00D54248" w:rsidRDefault="0013744B" w:rsidP="00444390">
            <w:pPr>
              <w:rPr>
                <w:bCs/>
              </w:rPr>
            </w:pPr>
            <w:r w:rsidRPr="00D54248">
              <w:rPr>
                <w:bCs/>
              </w:rPr>
              <w:t>4.</w:t>
            </w:r>
          </w:p>
        </w:tc>
        <w:tc>
          <w:tcPr>
            <w:tcW w:w="3604" w:type="dxa"/>
          </w:tcPr>
          <w:p w:rsidR="0013744B" w:rsidRPr="00BA4563" w:rsidRDefault="00BA4563" w:rsidP="00444390">
            <w:pPr>
              <w:rPr>
                <w:bCs/>
                <w:color w:val="000000" w:themeColor="text1"/>
              </w:rPr>
            </w:pPr>
            <w:r w:rsidRPr="00BA4563">
              <w:rPr>
                <w:bCs/>
                <w:color w:val="000000" w:themeColor="text1"/>
              </w:rPr>
              <w:t>5+4</w:t>
            </w:r>
          </w:p>
        </w:tc>
      </w:tr>
      <w:tr w:rsidR="0013744B" w:rsidRPr="003A5291" w:rsidTr="00201D12">
        <w:tc>
          <w:tcPr>
            <w:tcW w:w="2897" w:type="dxa"/>
            <w:vMerge/>
          </w:tcPr>
          <w:p w:rsidR="0013744B" w:rsidRPr="00D54248" w:rsidRDefault="0013744B" w:rsidP="00444390">
            <w:pPr>
              <w:rPr>
                <w:bCs/>
              </w:rPr>
            </w:pPr>
          </w:p>
        </w:tc>
        <w:tc>
          <w:tcPr>
            <w:tcW w:w="2785" w:type="dxa"/>
          </w:tcPr>
          <w:p w:rsidR="0013744B" w:rsidRPr="00D54248" w:rsidRDefault="0013744B" w:rsidP="00444390">
            <w:pPr>
              <w:rPr>
                <w:bCs/>
              </w:rPr>
            </w:pPr>
            <w:r w:rsidRPr="00D54248">
              <w:rPr>
                <w:bCs/>
              </w:rPr>
              <w:t>5.</w:t>
            </w:r>
          </w:p>
        </w:tc>
        <w:tc>
          <w:tcPr>
            <w:tcW w:w="3604" w:type="dxa"/>
          </w:tcPr>
          <w:p w:rsidR="0013744B" w:rsidRPr="00BA4563" w:rsidRDefault="00BA4563" w:rsidP="00444390">
            <w:pPr>
              <w:rPr>
                <w:bCs/>
                <w:color w:val="000000" w:themeColor="text1"/>
              </w:rPr>
            </w:pPr>
            <w:r w:rsidRPr="00BA4563">
              <w:rPr>
                <w:bCs/>
                <w:color w:val="000000" w:themeColor="text1"/>
              </w:rPr>
              <w:t>9</w:t>
            </w:r>
          </w:p>
        </w:tc>
      </w:tr>
      <w:tr w:rsidR="0013744B" w:rsidRPr="003A5291" w:rsidTr="00201D12">
        <w:tc>
          <w:tcPr>
            <w:tcW w:w="2897" w:type="dxa"/>
            <w:vMerge/>
          </w:tcPr>
          <w:p w:rsidR="0013744B" w:rsidRPr="00D54248" w:rsidRDefault="0013744B" w:rsidP="00444390">
            <w:pPr>
              <w:rPr>
                <w:bCs/>
              </w:rPr>
            </w:pPr>
          </w:p>
        </w:tc>
        <w:tc>
          <w:tcPr>
            <w:tcW w:w="2785" w:type="dxa"/>
          </w:tcPr>
          <w:p w:rsidR="0013744B" w:rsidRPr="00D54248" w:rsidRDefault="0013744B" w:rsidP="00444390">
            <w:pPr>
              <w:rPr>
                <w:bCs/>
              </w:rPr>
            </w:pPr>
            <w:r w:rsidRPr="00D54248">
              <w:rPr>
                <w:bCs/>
              </w:rPr>
              <w:t>6.</w:t>
            </w:r>
          </w:p>
        </w:tc>
        <w:tc>
          <w:tcPr>
            <w:tcW w:w="3604" w:type="dxa"/>
          </w:tcPr>
          <w:p w:rsidR="0013744B" w:rsidRPr="00BA4563" w:rsidRDefault="00BA4563" w:rsidP="00444390">
            <w:pPr>
              <w:rPr>
                <w:bCs/>
                <w:color w:val="000000" w:themeColor="text1"/>
              </w:rPr>
            </w:pPr>
            <w:r w:rsidRPr="00BA4563">
              <w:rPr>
                <w:bCs/>
                <w:color w:val="000000" w:themeColor="text1"/>
              </w:rPr>
              <w:t>3</w:t>
            </w:r>
          </w:p>
        </w:tc>
      </w:tr>
      <w:tr w:rsidR="0013744B" w:rsidRPr="003A5291" w:rsidTr="00201D12">
        <w:tc>
          <w:tcPr>
            <w:tcW w:w="2897" w:type="dxa"/>
            <w:vMerge/>
          </w:tcPr>
          <w:p w:rsidR="0013744B" w:rsidRPr="00D54248" w:rsidRDefault="0013744B" w:rsidP="00444390">
            <w:pPr>
              <w:rPr>
                <w:bCs/>
              </w:rPr>
            </w:pPr>
          </w:p>
        </w:tc>
        <w:tc>
          <w:tcPr>
            <w:tcW w:w="2785" w:type="dxa"/>
          </w:tcPr>
          <w:p w:rsidR="0013744B" w:rsidRPr="00D54248" w:rsidRDefault="0013744B" w:rsidP="00444390">
            <w:pPr>
              <w:rPr>
                <w:bCs/>
              </w:rPr>
            </w:pPr>
            <w:r w:rsidRPr="00D54248">
              <w:rPr>
                <w:bCs/>
              </w:rPr>
              <w:t>7.</w:t>
            </w:r>
          </w:p>
        </w:tc>
        <w:tc>
          <w:tcPr>
            <w:tcW w:w="3604" w:type="dxa"/>
          </w:tcPr>
          <w:p w:rsidR="0013744B" w:rsidRPr="00BA4563" w:rsidRDefault="00BA4563" w:rsidP="00444390">
            <w:pPr>
              <w:rPr>
                <w:bCs/>
                <w:color w:val="000000" w:themeColor="text1"/>
              </w:rPr>
            </w:pPr>
            <w:r w:rsidRPr="00BA4563">
              <w:rPr>
                <w:bCs/>
                <w:color w:val="000000" w:themeColor="text1"/>
              </w:rPr>
              <w:t>12</w:t>
            </w:r>
          </w:p>
        </w:tc>
      </w:tr>
      <w:tr w:rsidR="0013744B" w:rsidRPr="003A5291" w:rsidTr="00201D12">
        <w:tc>
          <w:tcPr>
            <w:tcW w:w="2897" w:type="dxa"/>
            <w:vMerge/>
          </w:tcPr>
          <w:p w:rsidR="0013744B" w:rsidRPr="00D54248" w:rsidRDefault="0013744B" w:rsidP="00444390">
            <w:pPr>
              <w:rPr>
                <w:bCs/>
              </w:rPr>
            </w:pPr>
          </w:p>
        </w:tc>
        <w:tc>
          <w:tcPr>
            <w:tcW w:w="2785" w:type="dxa"/>
          </w:tcPr>
          <w:p w:rsidR="0013744B" w:rsidRPr="00D54248" w:rsidRDefault="0013744B" w:rsidP="00444390">
            <w:pPr>
              <w:rPr>
                <w:bCs/>
              </w:rPr>
            </w:pPr>
            <w:r w:rsidRPr="00D54248">
              <w:rPr>
                <w:bCs/>
              </w:rPr>
              <w:t>8.</w:t>
            </w:r>
          </w:p>
        </w:tc>
        <w:tc>
          <w:tcPr>
            <w:tcW w:w="3604" w:type="dxa"/>
          </w:tcPr>
          <w:p w:rsidR="0013744B" w:rsidRPr="00BA4563" w:rsidRDefault="00BA4563" w:rsidP="00444390">
            <w:pPr>
              <w:rPr>
                <w:bCs/>
                <w:color w:val="000000" w:themeColor="text1"/>
              </w:rPr>
            </w:pPr>
            <w:r w:rsidRPr="00BA4563">
              <w:rPr>
                <w:bCs/>
                <w:color w:val="000000" w:themeColor="text1"/>
              </w:rPr>
              <w:t>5</w:t>
            </w:r>
          </w:p>
        </w:tc>
      </w:tr>
      <w:tr w:rsidR="0089478C" w:rsidRPr="003A5291" w:rsidTr="00201D12">
        <w:tc>
          <w:tcPr>
            <w:tcW w:w="2897" w:type="dxa"/>
            <w:vMerge w:val="restart"/>
          </w:tcPr>
          <w:p w:rsidR="0089478C" w:rsidRPr="00D54248" w:rsidRDefault="0089478C" w:rsidP="00444390">
            <w:pPr>
              <w:rPr>
                <w:bCs/>
              </w:rPr>
            </w:pPr>
            <w:r w:rsidRPr="00D54248">
              <w:rPr>
                <w:bCs/>
              </w:rPr>
              <w:t>INFORMATIKA</w:t>
            </w:r>
          </w:p>
        </w:tc>
        <w:tc>
          <w:tcPr>
            <w:tcW w:w="2785" w:type="dxa"/>
          </w:tcPr>
          <w:p w:rsidR="0089478C" w:rsidRPr="00D54248" w:rsidRDefault="0089478C" w:rsidP="00444390">
            <w:pPr>
              <w:rPr>
                <w:bCs/>
              </w:rPr>
            </w:pPr>
            <w:r w:rsidRPr="00D54248">
              <w:rPr>
                <w:bCs/>
              </w:rPr>
              <w:t>5.</w:t>
            </w:r>
          </w:p>
        </w:tc>
        <w:tc>
          <w:tcPr>
            <w:tcW w:w="3604" w:type="dxa"/>
          </w:tcPr>
          <w:p w:rsidR="0089478C" w:rsidRPr="00FB6FF9" w:rsidRDefault="00F36761" w:rsidP="00444390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89478C" w:rsidRPr="003A5291" w:rsidTr="00201D12">
        <w:tc>
          <w:tcPr>
            <w:tcW w:w="2897" w:type="dxa"/>
            <w:vMerge/>
          </w:tcPr>
          <w:p w:rsidR="0089478C" w:rsidRPr="00D54248" w:rsidRDefault="0089478C" w:rsidP="00444390">
            <w:pPr>
              <w:rPr>
                <w:bCs/>
              </w:rPr>
            </w:pPr>
          </w:p>
        </w:tc>
        <w:tc>
          <w:tcPr>
            <w:tcW w:w="2785" w:type="dxa"/>
          </w:tcPr>
          <w:p w:rsidR="0089478C" w:rsidRPr="00D54248" w:rsidRDefault="0089478C" w:rsidP="00444390">
            <w:pPr>
              <w:rPr>
                <w:bCs/>
              </w:rPr>
            </w:pPr>
            <w:r w:rsidRPr="00D54248">
              <w:rPr>
                <w:bCs/>
              </w:rPr>
              <w:t>6.</w:t>
            </w:r>
          </w:p>
        </w:tc>
        <w:tc>
          <w:tcPr>
            <w:tcW w:w="3604" w:type="dxa"/>
          </w:tcPr>
          <w:p w:rsidR="0089478C" w:rsidRPr="00FB6FF9" w:rsidRDefault="00FB6FF9" w:rsidP="00444390">
            <w:pPr>
              <w:rPr>
                <w:bCs/>
              </w:rPr>
            </w:pPr>
            <w:r w:rsidRPr="00FB6FF9">
              <w:rPr>
                <w:bCs/>
              </w:rPr>
              <w:t>12</w:t>
            </w:r>
          </w:p>
        </w:tc>
      </w:tr>
      <w:tr w:rsidR="0089478C" w:rsidRPr="003A5291" w:rsidTr="00201D12">
        <w:tc>
          <w:tcPr>
            <w:tcW w:w="2897" w:type="dxa"/>
            <w:vMerge/>
          </w:tcPr>
          <w:p w:rsidR="0089478C" w:rsidRPr="00D54248" w:rsidRDefault="0089478C" w:rsidP="00444390">
            <w:pPr>
              <w:rPr>
                <w:bCs/>
              </w:rPr>
            </w:pPr>
          </w:p>
        </w:tc>
        <w:tc>
          <w:tcPr>
            <w:tcW w:w="2785" w:type="dxa"/>
          </w:tcPr>
          <w:p w:rsidR="0089478C" w:rsidRPr="00D54248" w:rsidRDefault="0089478C" w:rsidP="00444390">
            <w:pPr>
              <w:rPr>
                <w:bCs/>
              </w:rPr>
            </w:pPr>
            <w:r w:rsidRPr="00D54248">
              <w:rPr>
                <w:bCs/>
              </w:rPr>
              <w:t>7.</w:t>
            </w:r>
          </w:p>
        </w:tc>
        <w:tc>
          <w:tcPr>
            <w:tcW w:w="3604" w:type="dxa"/>
          </w:tcPr>
          <w:p w:rsidR="0089478C" w:rsidRPr="00FB6FF9" w:rsidRDefault="00FB6FF9" w:rsidP="00444390">
            <w:pPr>
              <w:rPr>
                <w:bCs/>
              </w:rPr>
            </w:pPr>
            <w:r w:rsidRPr="00FB6FF9">
              <w:rPr>
                <w:bCs/>
              </w:rPr>
              <w:t>22</w:t>
            </w:r>
          </w:p>
        </w:tc>
      </w:tr>
      <w:tr w:rsidR="0089478C" w:rsidRPr="003A5291" w:rsidTr="00201D12">
        <w:tc>
          <w:tcPr>
            <w:tcW w:w="2897" w:type="dxa"/>
            <w:vMerge/>
          </w:tcPr>
          <w:p w:rsidR="0089478C" w:rsidRPr="00D54248" w:rsidRDefault="0089478C" w:rsidP="00444390">
            <w:pPr>
              <w:rPr>
                <w:bCs/>
              </w:rPr>
            </w:pPr>
          </w:p>
        </w:tc>
        <w:tc>
          <w:tcPr>
            <w:tcW w:w="2785" w:type="dxa"/>
          </w:tcPr>
          <w:p w:rsidR="0089478C" w:rsidRPr="00D54248" w:rsidRDefault="0089478C" w:rsidP="00444390">
            <w:pPr>
              <w:rPr>
                <w:bCs/>
              </w:rPr>
            </w:pPr>
            <w:r w:rsidRPr="00D54248">
              <w:rPr>
                <w:bCs/>
              </w:rPr>
              <w:t>8.</w:t>
            </w:r>
          </w:p>
        </w:tc>
        <w:tc>
          <w:tcPr>
            <w:tcW w:w="3604" w:type="dxa"/>
          </w:tcPr>
          <w:p w:rsidR="0089478C" w:rsidRPr="00FB6FF9" w:rsidRDefault="00C30F81" w:rsidP="00444390">
            <w:pPr>
              <w:rPr>
                <w:bCs/>
              </w:rPr>
            </w:pPr>
            <w:r w:rsidRPr="00FB6FF9">
              <w:rPr>
                <w:bCs/>
              </w:rPr>
              <w:t>1</w:t>
            </w:r>
            <w:r w:rsidR="00FB6FF9" w:rsidRPr="00FB6FF9">
              <w:rPr>
                <w:bCs/>
              </w:rPr>
              <w:t>8</w:t>
            </w:r>
          </w:p>
        </w:tc>
      </w:tr>
      <w:tr w:rsidR="0061762E" w:rsidRPr="003A5291" w:rsidTr="00201D12">
        <w:tc>
          <w:tcPr>
            <w:tcW w:w="2897" w:type="dxa"/>
            <w:vMerge w:val="restart"/>
          </w:tcPr>
          <w:p w:rsidR="0061762E" w:rsidRPr="009A2232" w:rsidRDefault="0061762E" w:rsidP="00444390">
            <w:pPr>
              <w:rPr>
                <w:bCs/>
              </w:rPr>
            </w:pPr>
            <w:r w:rsidRPr="009A2232">
              <w:rPr>
                <w:bCs/>
              </w:rPr>
              <w:t>TEHNIČKA KULTURA</w:t>
            </w:r>
          </w:p>
        </w:tc>
        <w:tc>
          <w:tcPr>
            <w:tcW w:w="2785" w:type="dxa"/>
          </w:tcPr>
          <w:p w:rsidR="0061762E" w:rsidRPr="0015672F" w:rsidRDefault="006D0962" w:rsidP="00444390">
            <w:pPr>
              <w:rPr>
                <w:bCs/>
              </w:rPr>
            </w:pPr>
            <w:r>
              <w:rPr>
                <w:bCs/>
              </w:rPr>
              <w:t>6</w:t>
            </w:r>
            <w:r w:rsidR="0061762E" w:rsidRPr="0015672F">
              <w:rPr>
                <w:bCs/>
              </w:rPr>
              <w:t>.</w:t>
            </w:r>
          </w:p>
        </w:tc>
        <w:tc>
          <w:tcPr>
            <w:tcW w:w="3604" w:type="dxa"/>
          </w:tcPr>
          <w:p w:rsidR="0061762E" w:rsidRPr="006D0962" w:rsidRDefault="0015672F" w:rsidP="00444390">
            <w:pPr>
              <w:rPr>
                <w:bCs/>
              </w:rPr>
            </w:pPr>
            <w:r w:rsidRPr="006D0962">
              <w:rPr>
                <w:bCs/>
              </w:rPr>
              <w:t>2</w:t>
            </w:r>
          </w:p>
        </w:tc>
      </w:tr>
      <w:tr w:rsidR="00E83A9D" w:rsidRPr="003A5291" w:rsidTr="00201D12">
        <w:tc>
          <w:tcPr>
            <w:tcW w:w="2897" w:type="dxa"/>
            <w:vMerge/>
          </w:tcPr>
          <w:p w:rsidR="00E83A9D" w:rsidRPr="009A2232" w:rsidRDefault="00E83A9D" w:rsidP="00444390">
            <w:pPr>
              <w:rPr>
                <w:bCs/>
              </w:rPr>
            </w:pPr>
          </w:p>
        </w:tc>
        <w:tc>
          <w:tcPr>
            <w:tcW w:w="2785" w:type="dxa"/>
          </w:tcPr>
          <w:p w:rsidR="00E83A9D" w:rsidRPr="0015672F" w:rsidRDefault="006D0962" w:rsidP="00444390">
            <w:pPr>
              <w:rPr>
                <w:bCs/>
              </w:rPr>
            </w:pPr>
            <w:r>
              <w:rPr>
                <w:bCs/>
              </w:rPr>
              <w:t>7</w:t>
            </w:r>
            <w:r w:rsidR="00E83A9D" w:rsidRPr="0015672F">
              <w:rPr>
                <w:bCs/>
              </w:rPr>
              <w:t>.</w:t>
            </w:r>
          </w:p>
        </w:tc>
        <w:tc>
          <w:tcPr>
            <w:tcW w:w="3604" w:type="dxa"/>
          </w:tcPr>
          <w:p w:rsidR="00E83A9D" w:rsidRPr="006D0962" w:rsidRDefault="0015672F" w:rsidP="00444390">
            <w:pPr>
              <w:rPr>
                <w:bCs/>
              </w:rPr>
            </w:pPr>
            <w:r w:rsidRPr="006D0962">
              <w:rPr>
                <w:bCs/>
              </w:rPr>
              <w:t>2</w:t>
            </w:r>
          </w:p>
        </w:tc>
      </w:tr>
    </w:tbl>
    <w:p w:rsidR="00435645" w:rsidRPr="00302F10" w:rsidRDefault="00435645" w:rsidP="00435645">
      <w:pPr>
        <w:jc w:val="both"/>
        <w:rPr>
          <w:b/>
          <w:bCs/>
          <w:lang w:eastAsia="hr-HR"/>
        </w:rPr>
      </w:pPr>
    </w:p>
    <w:p w:rsidR="00435645" w:rsidRPr="00CD2FE6" w:rsidRDefault="002A6CAB" w:rsidP="00435645">
      <w:pPr>
        <w:jc w:val="both"/>
        <w:rPr>
          <w:b/>
          <w:lang w:val="sv-SE"/>
        </w:rPr>
      </w:pPr>
      <w:r w:rsidRPr="00CD2FE6">
        <w:rPr>
          <w:b/>
          <w:bCs/>
          <w:lang w:val="sv-SE" w:eastAsia="hr-HR"/>
        </w:rPr>
        <w:t>5</w:t>
      </w:r>
      <w:r w:rsidR="00435645" w:rsidRPr="00CD2FE6">
        <w:rPr>
          <w:b/>
          <w:bCs/>
          <w:lang w:val="sv-SE" w:eastAsia="hr-HR"/>
        </w:rPr>
        <w:t>.2.2. Tjedni i godišnji broj nastavnih sati dopunske nastave</w:t>
      </w:r>
    </w:p>
    <w:p w:rsidR="0089478C" w:rsidRPr="00952475" w:rsidRDefault="0089478C" w:rsidP="0089478C">
      <w:pPr>
        <w:rPr>
          <w:b/>
          <w:color w:val="FF0000"/>
          <w:sz w:val="32"/>
          <w:szCs w:val="32"/>
          <w:lang w:val="sv-SE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6"/>
        <w:gridCol w:w="1417"/>
        <w:gridCol w:w="3062"/>
        <w:gridCol w:w="2007"/>
      </w:tblGrid>
      <w:tr w:rsidR="00B731AA" w:rsidRPr="00952475" w:rsidTr="00246F66">
        <w:tc>
          <w:tcPr>
            <w:tcW w:w="2127" w:type="dxa"/>
          </w:tcPr>
          <w:p w:rsidR="00B731AA" w:rsidRPr="00570A46" w:rsidRDefault="00B731AA" w:rsidP="00246F66">
            <w:pPr>
              <w:rPr>
                <w:b/>
              </w:rPr>
            </w:pPr>
            <w:r w:rsidRPr="00570A46">
              <w:rPr>
                <w:b/>
              </w:rPr>
              <w:t>PREDMET</w:t>
            </w:r>
          </w:p>
        </w:tc>
        <w:tc>
          <w:tcPr>
            <w:tcW w:w="1276" w:type="dxa"/>
          </w:tcPr>
          <w:p w:rsidR="00B731AA" w:rsidRPr="00570A46" w:rsidRDefault="00B731AA" w:rsidP="00246F66">
            <w:pPr>
              <w:rPr>
                <w:b/>
              </w:rPr>
            </w:pPr>
            <w:r w:rsidRPr="00570A46">
              <w:rPr>
                <w:b/>
              </w:rPr>
              <w:t>RAZRED</w:t>
            </w:r>
          </w:p>
        </w:tc>
        <w:tc>
          <w:tcPr>
            <w:tcW w:w="1417" w:type="dxa"/>
          </w:tcPr>
          <w:p w:rsidR="00B731AA" w:rsidRPr="00570A46" w:rsidRDefault="00B731AA" w:rsidP="00246F66">
            <w:pPr>
              <w:rPr>
                <w:b/>
              </w:rPr>
            </w:pPr>
            <w:r w:rsidRPr="00570A46">
              <w:rPr>
                <w:b/>
              </w:rPr>
              <w:t>BROJ</w:t>
            </w:r>
          </w:p>
          <w:p w:rsidR="00B731AA" w:rsidRPr="00570A46" w:rsidRDefault="00B731AA" w:rsidP="00246F66">
            <w:pPr>
              <w:rPr>
                <w:b/>
              </w:rPr>
            </w:pPr>
            <w:r w:rsidRPr="00570A46">
              <w:rPr>
                <w:b/>
              </w:rPr>
              <w:t>UČENIKA</w:t>
            </w:r>
          </w:p>
        </w:tc>
        <w:tc>
          <w:tcPr>
            <w:tcW w:w="3062" w:type="dxa"/>
          </w:tcPr>
          <w:p w:rsidR="00B731AA" w:rsidRPr="00570A46" w:rsidRDefault="00B731AA" w:rsidP="00246F66">
            <w:pPr>
              <w:rPr>
                <w:b/>
              </w:rPr>
            </w:pPr>
            <w:r w:rsidRPr="00570A46">
              <w:rPr>
                <w:b/>
              </w:rPr>
              <w:t>IME IZVRŠITELJA</w:t>
            </w:r>
          </w:p>
        </w:tc>
        <w:tc>
          <w:tcPr>
            <w:tcW w:w="2007" w:type="dxa"/>
          </w:tcPr>
          <w:p w:rsidR="00B731AA" w:rsidRPr="00570A46" w:rsidRDefault="00B731AA" w:rsidP="00246F66">
            <w:pPr>
              <w:rPr>
                <w:b/>
              </w:rPr>
            </w:pPr>
            <w:r w:rsidRPr="00570A46">
              <w:rPr>
                <w:b/>
              </w:rPr>
              <w:t>BROJ SATI</w:t>
            </w:r>
          </w:p>
          <w:p w:rsidR="00B731AA" w:rsidRPr="00570A46" w:rsidRDefault="00B731AA" w:rsidP="00246F66">
            <w:pPr>
              <w:rPr>
                <w:b/>
              </w:rPr>
            </w:pPr>
            <w:r w:rsidRPr="00570A46">
              <w:rPr>
                <w:b/>
              </w:rPr>
              <w:t>TJED./GOD.</w:t>
            </w:r>
          </w:p>
        </w:tc>
      </w:tr>
      <w:tr w:rsidR="00B731AA" w:rsidRPr="00952475" w:rsidTr="00246F66">
        <w:trPr>
          <w:cantSplit/>
        </w:trPr>
        <w:tc>
          <w:tcPr>
            <w:tcW w:w="2127" w:type="dxa"/>
            <w:vMerge w:val="restart"/>
          </w:tcPr>
          <w:p w:rsidR="00B731AA" w:rsidRPr="00570A46" w:rsidRDefault="00B731AA" w:rsidP="00246F66">
            <w:pPr>
              <w:rPr>
                <w:b/>
                <w:bCs/>
              </w:rPr>
            </w:pPr>
            <w:r w:rsidRPr="00570A46">
              <w:rPr>
                <w:b/>
                <w:bCs/>
              </w:rPr>
              <w:t>HRVATSKI JEZIK</w:t>
            </w:r>
          </w:p>
        </w:tc>
        <w:tc>
          <w:tcPr>
            <w:tcW w:w="1276" w:type="dxa"/>
          </w:tcPr>
          <w:p w:rsidR="00B731AA" w:rsidRPr="007C58A1" w:rsidRDefault="00B731AA" w:rsidP="00246F66">
            <w:r>
              <w:t>4</w:t>
            </w:r>
            <w:r w:rsidRPr="007C58A1">
              <w:t xml:space="preserve">. </w:t>
            </w:r>
          </w:p>
        </w:tc>
        <w:tc>
          <w:tcPr>
            <w:tcW w:w="1417" w:type="dxa"/>
          </w:tcPr>
          <w:p w:rsidR="00B731AA" w:rsidRPr="006B5B5B" w:rsidRDefault="00B731AA" w:rsidP="00246F66">
            <w:pPr>
              <w:rPr>
                <w:color w:val="FF0000"/>
              </w:rPr>
            </w:pPr>
            <w:r w:rsidRPr="00F303C6">
              <w:t>4</w:t>
            </w:r>
          </w:p>
        </w:tc>
        <w:tc>
          <w:tcPr>
            <w:tcW w:w="3062" w:type="dxa"/>
          </w:tcPr>
          <w:p w:rsidR="00B731AA" w:rsidRPr="007C58A1" w:rsidRDefault="00B731AA" w:rsidP="00246F66">
            <w:r w:rsidRPr="007C58A1">
              <w:t>Renato Ilić</w:t>
            </w:r>
          </w:p>
        </w:tc>
        <w:tc>
          <w:tcPr>
            <w:tcW w:w="2007" w:type="dxa"/>
          </w:tcPr>
          <w:p w:rsidR="00B731AA" w:rsidRPr="007C58A1" w:rsidRDefault="00B731AA" w:rsidP="00246F66">
            <w:r w:rsidRPr="007C58A1">
              <w:t>1/36</w:t>
            </w:r>
          </w:p>
        </w:tc>
      </w:tr>
      <w:tr w:rsidR="00B731AA" w:rsidRPr="00952475" w:rsidTr="00246F66">
        <w:trPr>
          <w:cantSplit/>
          <w:trHeight w:val="70"/>
        </w:trPr>
        <w:tc>
          <w:tcPr>
            <w:tcW w:w="2127" w:type="dxa"/>
            <w:vMerge/>
          </w:tcPr>
          <w:p w:rsidR="00B731AA" w:rsidRPr="00952475" w:rsidRDefault="00B731AA" w:rsidP="00246F66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B731AA" w:rsidRPr="007C58A1" w:rsidRDefault="00B731AA" w:rsidP="00246F66">
            <w:r>
              <w:t>3</w:t>
            </w:r>
            <w:r w:rsidRPr="007C58A1">
              <w:t xml:space="preserve">. </w:t>
            </w:r>
          </w:p>
        </w:tc>
        <w:tc>
          <w:tcPr>
            <w:tcW w:w="1417" w:type="dxa"/>
          </w:tcPr>
          <w:p w:rsidR="00B731AA" w:rsidRPr="006B5B5B" w:rsidRDefault="00B731AA" w:rsidP="00246F66">
            <w:pPr>
              <w:rPr>
                <w:color w:val="FF0000"/>
              </w:rPr>
            </w:pPr>
            <w:r w:rsidRPr="00CE6600">
              <w:t>2</w:t>
            </w:r>
          </w:p>
        </w:tc>
        <w:tc>
          <w:tcPr>
            <w:tcW w:w="3062" w:type="dxa"/>
          </w:tcPr>
          <w:p w:rsidR="00B731AA" w:rsidRPr="007C58A1" w:rsidRDefault="00B731AA" w:rsidP="00246F66">
            <w:r w:rsidRPr="007C58A1">
              <w:t>Nada Višal</w:t>
            </w:r>
          </w:p>
        </w:tc>
        <w:tc>
          <w:tcPr>
            <w:tcW w:w="2007" w:type="dxa"/>
          </w:tcPr>
          <w:p w:rsidR="00B731AA" w:rsidRPr="007C58A1" w:rsidRDefault="00B731AA" w:rsidP="00246F66">
            <w:r w:rsidRPr="007C58A1">
              <w:t>1/36</w:t>
            </w:r>
          </w:p>
        </w:tc>
      </w:tr>
      <w:tr w:rsidR="00B731AA" w:rsidRPr="00952475" w:rsidTr="00246F66">
        <w:trPr>
          <w:cantSplit/>
        </w:trPr>
        <w:tc>
          <w:tcPr>
            <w:tcW w:w="2127" w:type="dxa"/>
            <w:vMerge/>
          </w:tcPr>
          <w:p w:rsidR="00B731AA" w:rsidRPr="00952475" w:rsidRDefault="00B731AA" w:rsidP="00246F66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B731AA" w:rsidRPr="00952475" w:rsidRDefault="00B731AA" w:rsidP="00246F66">
            <w:pPr>
              <w:rPr>
                <w:color w:val="FF0000"/>
              </w:rPr>
            </w:pPr>
            <w:r w:rsidRPr="00392552">
              <w:t>5. - 8.</w:t>
            </w:r>
          </w:p>
        </w:tc>
        <w:tc>
          <w:tcPr>
            <w:tcW w:w="1417" w:type="dxa"/>
          </w:tcPr>
          <w:p w:rsidR="00B731AA" w:rsidRPr="006B5B5B" w:rsidRDefault="00B731AA" w:rsidP="00246F66">
            <w:pPr>
              <w:rPr>
                <w:color w:val="FF0000"/>
              </w:rPr>
            </w:pPr>
            <w:r w:rsidRPr="007814C3">
              <w:t>5+4+7+5</w:t>
            </w:r>
          </w:p>
        </w:tc>
        <w:tc>
          <w:tcPr>
            <w:tcW w:w="3062" w:type="dxa"/>
          </w:tcPr>
          <w:p w:rsidR="00B731AA" w:rsidRPr="00392552" w:rsidRDefault="00B731AA" w:rsidP="00246F66">
            <w:r w:rsidRPr="00392552">
              <w:t>Mirjana Vranić- Šušlje</w:t>
            </w:r>
          </w:p>
        </w:tc>
        <w:tc>
          <w:tcPr>
            <w:tcW w:w="2007" w:type="dxa"/>
          </w:tcPr>
          <w:p w:rsidR="00B731AA" w:rsidRPr="00392552" w:rsidRDefault="00B731AA" w:rsidP="00246F66">
            <w:r w:rsidRPr="00392552">
              <w:t>1/36</w:t>
            </w:r>
          </w:p>
        </w:tc>
      </w:tr>
      <w:tr w:rsidR="00B731AA" w:rsidRPr="00952475" w:rsidTr="00246F66">
        <w:trPr>
          <w:cantSplit/>
        </w:trPr>
        <w:tc>
          <w:tcPr>
            <w:tcW w:w="2127" w:type="dxa"/>
            <w:vMerge/>
          </w:tcPr>
          <w:p w:rsidR="00B731AA" w:rsidRPr="00952475" w:rsidRDefault="00B731AA" w:rsidP="00B731AA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B731AA" w:rsidRPr="00392552" w:rsidRDefault="00B731AA" w:rsidP="00B731AA">
            <w:r>
              <w:t>2.</w:t>
            </w:r>
          </w:p>
        </w:tc>
        <w:tc>
          <w:tcPr>
            <w:tcW w:w="1417" w:type="dxa"/>
          </w:tcPr>
          <w:p w:rsidR="00B731AA" w:rsidRPr="007814C3" w:rsidRDefault="00B731AA" w:rsidP="00B731AA">
            <w:r>
              <w:t>3</w:t>
            </w:r>
          </w:p>
        </w:tc>
        <w:tc>
          <w:tcPr>
            <w:tcW w:w="3062" w:type="dxa"/>
          </w:tcPr>
          <w:p w:rsidR="00B731AA" w:rsidRPr="00985E1C" w:rsidRDefault="00B731AA" w:rsidP="00B731AA">
            <w:r w:rsidRPr="00985E1C">
              <w:t>Marijana Bosiljevac</w:t>
            </w:r>
          </w:p>
        </w:tc>
        <w:tc>
          <w:tcPr>
            <w:tcW w:w="2007" w:type="dxa"/>
          </w:tcPr>
          <w:p w:rsidR="00B731AA" w:rsidRPr="007C58A1" w:rsidRDefault="00B731AA" w:rsidP="00B731AA">
            <w:r w:rsidRPr="007C58A1">
              <w:t>1/36</w:t>
            </w:r>
          </w:p>
        </w:tc>
      </w:tr>
      <w:tr w:rsidR="00B731AA" w:rsidRPr="00952475" w:rsidTr="00246F66">
        <w:trPr>
          <w:cantSplit/>
        </w:trPr>
        <w:tc>
          <w:tcPr>
            <w:tcW w:w="2127" w:type="dxa"/>
            <w:vMerge/>
          </w:tcPr>
          <w:p w:rsidR="00B731AA" w:rsidRPr="00952475" w:rsidRDefault="00B731AA" w:rsidP="00B731AA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B731AA" w:rsidRPr="00392552" w:rsidRDefault="00B731AA" w:rsidP="00B731AA">
            <w:r>
              <w:t>1.</w:t>
            </w:r>
          </w:p>
        </w:tc>
        <w:tc>
          <w:tcPr>
            <w:tcW w:w="1417" w:type="dxa"/>
          </w:tcPr>
          <w:p w:rsidR="00B731AA" w:rsidRPr="007814C3" w:rsidRDefault="00B731AA" w:rsidP="00B731AA">
            <w:r>
              <w:t>3</w:t>
            </w:r>
          </w:p>
        </w:tc>
        <w:tc>
          <w:tcPr>
            <w:tcW w:w="3062" w:type="dxa"/>
          </w:tcPr>
          <w:p w:rsidR="00B731AA" w:rsidRPr="00985E1C" w:rsidRDefault="00B731AA" w:rsidP="00B731AA">
            <w:r w:rsidRPr="00985E1C">
              <w:t>Barica Banjavčić</w:t>
            </w:r>
          </w:p>
        </w:tc>
        <w:tc>
          <w:tcPr>
            <w:tcW w:w="2007" w:type="dxa"/>
          </w:tcPr>
          <w:p w:rsidR="00B731AA" w:rsidRPr="00392552" w:rsidRDefault="00B731AA" w:rsidP="00B731AA">
            <w:r w:rsidRPr="00392552">
              <w:t>1/36</w:t>
            </w:r>
          </w:p>
        </w:tc>
      </w:tr>
      <w:tr w:rsidR="00B731AA" w:rsidRPr="00952475" w:rsidTr="00246F66">
        <w:trPr>
          <w:cantSplit/>
        </w:trPr>
        <w:tc>
          <w:tcPr>
            <w:tcW w:w="2127" w:type="dxa"/>
          </w:tcPr>
          <w:p w:rsidR="00B731AA" w:rsidRPr="007C462C" w:rsidRDefault="00B731AA" w:rsidP="00246F66">
            <w:pPr>
              <w:rPr>
                <w:b/>
                <w:bCs/>
              </w:rPr>
            </w:pPr>
            <w:r w:rsidRPr="007C462C">
              <w:rPr>
                <w:b/>
                <w:bCs/>
              </w:rPr>
              <w:t>ENGLESKI JEZIK</w:t>
            </w:r>
          </w:p>
        </w:tc>
        <w:tc>
          <w:tcPr>
            <w:tcW w:w="1276" w:type="dxa"/>
          </w:tcPr>
          <w:p w:rsidR="00B731AA" w:rsidRPr="007C462C" w:rsidRDefault="00B731AA" w:rsidP="00246F66">
            <w:r>
              <w:t xml:space="preserve">5. </w:t>
            </w:r>
          </w:p>
        </w:tc>
        <w:tc>
          <w:tcPr>
            <w:tcW w:w="1417" w:type="dxa"/>
          </w:tcPr>
          <w:p w:rsidR="00B731AA" w:rsidRPr="006B5B5B" w:rsidRDefault="00B731AA" w:rsidP="00246F66">
            <w:pPr>
              <w:rPr>
                <w:color w:val="FF0000"/>
              </w:rPr>
            </w:pPr>
            <w:r w:rsidRPr="00C65966">
              <w:t>6</w:t>
            </w:r>
          </w:p>
        </w:tc>
        <w:tc>
          <w:tcPr>
            <w:tcW w:w="3062" w:type="dxa"/>
          </w:tcPr>
          <w:p w:rsidR="00B731AA" w:rsidRPr="007C462C" w:rsidRDefault="00B731AA" w:rsidP="00246F66">
            <w:r w:rsidRPr="007C462C">
              <w:t>Kristina Cindrić Banović</w:t>
            </w:r>
          </w:p>
        </w:tc>
        <w:tc>
          <w:tcPr>
            <w:tcW w:w="2007" w:type="dxa"/>
          </w:tcPr>
          <w:p w:rsidR="00B731AA" w:rsidRPr="007C462C" w:rsidRDefault="00B731AA" w:rsidP="00246F66">
            <w:r w:rsidRPr="007C462C">
              <w:t>1/36</w:t>
            </w:r>
          </w:p>
        </w:tc>
      </w:tr>
      <w:tr w:rsidR="00B731AA" w:rsidRPr="00952475" w:rsidTr="00246F66">
        <w:trPr>
          <w:cantSplit/>
        </w:trPr>
        <w:tc>
          <w:tcPr>
            <w:tcW w:w="2127" w:type="dxa"/>
          </w:tcPr>
          <w:p w:rsidR="00B731AA" w:rsidRPr="00392552" w:rsidRDefault="00B731AA" w:rsidP="00246F66">
            <w:pPr>
              <w:rPr>
                <w:b/>
                <w:bCs/>
              </w:rPr>
            </w:pPr>
            <w:r w:rsidRPr="00392552">
              <w:rPr>
                <w:b/>
                <w:bCs/>
              </w:rPr>
              <w:t>ENGLESKI JEZIK</w:t>
            </w:r>
          </w:p>
        </w:tc>
        <w:tc>
          <w:tcPr>
            <w:tcW w:w="1276" w:type="dxa"/>
          </w:tcPr>
          <w:p w:rsidR="00B731AA" w:rsidRPr="00392552" w:rsidRDefault="00B731AA" w:rsidP="00246F66">
            <w:r>
              <w:t xml:space="preserve">6 </w:t>
            </w:r>
            <w:r w:rsidRPr="00392552">
              <w:t xml:space="preserve">i </w:t>
            </w:r>
            <w:r>
              <w:t>7</w:t>
            </w:r>
            <w:r w:rsidRPr="00392552">
              <w:t>.</w:t>
            </w:r>
          </w:p>
        </w:tc>
        <w:tc>
          <w:tcPr>
            <w:tcW w:w="1417" w:type="dxa"/>
          </w:tcPr>
          <w:p w:rsidR="00B731AA" w:rsidRPr="006B5B5B" w:rsidRDefault="00B731AA" w:rsidP="00246F66">
            <w:pPr>
              <w:rPr>
                <w:color w:val="FF0000"/>
              </w:rPr>
            </w:pPr>
            <w:r w:rsidRPr="007814C3">
              <w:t>3+4</w:t>
            </w:r>
          </w:p>
        </w:tc>
        <w:tc>
          <w:tcPr>
            <w:tcW w:w="3062" w:type="dxa"/>
          </w:tcPr>
          <w:p w:rsidR="00B731AA" w:rsidRPr="00392552" w:rsidRDefault="00B731AA" w:rsidP="00246F66">
            <w:r>
              <w:t>Petra Poljak</w:t>
            </w:r>
          </w:p>
        </w:tc>
        <w:tc>
          <w:tcPr>
            <w:tcW w:w="2007" w:type="dxa"/>
          </w:tcPr>
          <w:p w:rsidR="00B731AA" w:rsidRPr="00392552" w:rsidRDefault="00B731AA" w:rsidP="00246F66">
            <w:r w:rsidRPr="00392552">
              <w:t>2/72</w:t>
            </w:r>
          </w:p>
        </w:tc>
      </w:tr>
      <w:tr w:rsidR="00B731AA" w:rsidRPr="00952475" w:rsidTr="00246F66">
        <w:trPr>
          <w:cantSplit/>
        </w:trPr>
        <w:tc>
          <w:tcPr>
            <w:tcW w:w="2127" w:type="dxa"/>
          </w:tcPr>
          <w:p w:rsidR="00B731AA" w:rsidRPr="00392552" w:rsidRDefault="00B731AA" w:rsidP="00B731AA">
            <w:pPr>
              <w:rPr>
                <w:b/>
                <w:bCs/>
              </w:rPr>
            </w:pPr>
            <w:r>
              <w:rPr>
                <w:b/>
                <w:bCs/>
              </w:rPr>
              <w:t>KEMIJA</w:t>
            </w:r>
          </w:p>
        </w:tc>
        <w:tc>
          <w:tcPr>
            <w:tcW w:w="1276" w:type="dxa"/>
          </w:tcPr>
          <w:p w:rsidR="00B731AA" w:rsidRPr="00B731AA" w:rsidRDefault="00B731AA" w:rsidP="00B731AA">
            <w:r>
              <w:t xml:space="preserve">7.i </w:t>
            </w:r>
            <w:r w:rsidRPr="00B731AA">
              <w:t>8.</w:t>
            </w:r>
          </w:p>
        </w:tc>
        <w:tc>
          <w:tcPr>
            <w:tcW w:w="1417" w:type="dxa"/>
          </w:tcPr>
          <w:p w:rsidR="00B731AA" w:rsidRPr="007814C3" w:rsidRDefault="00B731AA" w:rsidP="00B731AA">
            <w:r>
              <w:t>10</w:t>
            </w:r>
          </w:p>
        </w:tc>
        <w:tc>
          <w:tcPr>
            <w:tcW w:w="3062" w:type="dxa"/>
          </w:tcPr>
          <w:p w:rsidR="00B731AA" w:rsidRDefault="00B731AA" w:rsidP="00B731AA">
            <w:r>
              <w:t>Željka Obrovac</w:t>
            </w:r>
          </w:p>
        </w:tc>
        <w:tc>
          <w:tcPr>
            <w:tcW w:w="2007" w:type="dxa"/>
          </w:tcPr>
          <w:p w:rsidR="00B731AA" w:rsidRPr="007C58A1" w:rsidRDefault="00B731AA" w:rsidP="00B731AA">
            <w:r w:rsidRPr="007C58A1">
              <w:t>1/36</w:t>
            </w:r>
          </w:p>
        </w:tc>
      </w:tr>
      <w:tr w:rsidR="00B731AA" w:rsidRPr="00952475" w:rsidTr="00246F66">
        <w:trPr>
          <w:cantSplit/>
        </w:trPr>
        <w:tc>
          <w:tcPr>
            <w:tcW w:w="2127" w:type="dxa"/>
            <w:vMerge w:val="restart"/>
          </w:tcPr>
          <w:p w:rsidR="00B731AA" w:rsidRPr="007C58A1" w:rsidRDefault="00B731AA" w:rsidP="00B731AA">
            <w:pPr>
              <w:rPr>
                <w:b/>
                <w:bCs/>
              </w:rPr>
            </w:pPr>
            <w:r w:rsidRPr="00985E1C">
              <w:rPr>
                <w:b/>
                <w:bCs/>
              </w:rPr>
              <w:t>MATEMATIKA</w:t>
            </w:r>
          </w:p>
        </w:tc>
        <w:tc>
          <w:tcPr>
            <w:tcW w:w="1276" w:type="dxa"/>
          </w:tcPr>
          <w:p w:rsidR="00B731AA" w:rsidRPr="007C58A1" w:rsidRDefault="00B731AA" w:rsidP="00B731AA">
            <w:r>
              <w:t>2.,4</w:t>
            </w:r>
            <w:r w:rsidRPr="007C58A1">
              <w:t>.</w:t>
            </w:r>
          </w:p>
        </w:tc>
        <w:tc>
          <w:tcPr>
            <w:tcW w:w="1417" w:type="dxa"/>
          </w:tcPr>
          <w:p w:rsidR="00B731AA" w:rsidRPr="006B5B5B" w:rsidRDefault="00B731AA" w:rsidP="00B731AA">
            <w:pPr>
              <w:rPr>
                <w:color w:val="FF0000"/>
              </w:rPr>
            </w:pPr>
            <w:r w:rsidRPr="00AB453D">
              <w:t>2+1</w:t>
            </w:r>
          </w:p>
        </w:tc>
        <w:tc>
          <w:tcPr>
            <w:tcW w:w="3062" w:type="dxa"/>
          </w:tcPr>
          <w:p w:rsidR="00B731AA" w:rsidRPr="007C58A1" w:rsidRDefault="00B731AA" w:rsidP="00B731AA">
            <w:r w:rsidRPr="007C58A1">
              <w:t>Anka Grman</w:t>
            </w:r>
          </w:p>
        </w:tc>
        <w:tc>
          <w:tcPr>
            <w:tcW w:w="2007" w:type="dxa"/>
          </w:tcPr>
          <w:p w:rsidR="00B731AA" w:rsidRPr="00392552" w:rsidRDefault="00B731AA" w:rsidP="00B731AA">
            <w:r w:rsidRPr="00392552">
              <w:t>1/36</w:t>
            </w:r>
          </w:p>
        </w:tc>
      </w:tr>
      <w:tr w:rsidR="00B731AA" w:rsidRPr="00952475" w:rsidTr="00246F66">
        <w:trPr>
          <w:cantSplit/>
        </w:trPr>
        <w:tc>
          <w:tcPr>
            <w:tcW w:w="2127" w:type="dxa"/>
            <w:vMerge/>
          </w:tcPr>
          <w:p w:rsidR="00B731AA" w:rsidRPr="00952475" w:rsidRDefault="00B731AA" w:rsidP="00B731AA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B731AA" w:rsidRPr="00952475" w:rsidRDefault="00B731AA" w:rsidP="00B731AA">
            <w:pPr>
              <w:rPr>
                <w:color w:val="FF0000"/>
              </w:rPr>
            </w:pPr>
            <w:r w:rsidRPr="00392552">
              <w:t>5. –  8.</w:t>
            </w:r>
          </w:p>
        </w:tc>
        <w:tc>
          <w:tcPr>
            <w:tcW w:w="1417" w:type="dxa"/>
          </w:tcPr>
          <w:p w:rsidR="00B731AA" w:rsidRPr="006B5B5B" w:rsidRDefault="00B731AA" w:rsidP="00B731AA">
            <w:pPr>
              <w:rPr>
                <w:color w:val="FF0000"/>
              </w:rPr>
            </w:pPr>
            <w:r w:rsidRPr="00FD0D10">
              <w:t>6+3+6+6</w:t>
            </w:r>
          </w:p>
        </w:tc>
        <w:tc>
          <w:tcPr>
            <w:tcW w:w="3062" w:type="dxa"/>
          </w:tcPr>
          <w:p w:rsidR="00B731AA" w:rsidRPr="00392552" w:rsidRDefault="00B731AA" w:rsidP="00B731AA">
            <w:r w:rsidRPr="00392552">
              <w:t>Ivana Tuškan Mihalić</w:t>
            </w:r>
          </w:p>
        </w:tc>
        <w:tc>
          <w:tcPr>
            <w:tcW w:w="2007" w:type="dxa"/>
          </w:tcPr>
          <w:p w:rsidR="00B731AA" w:rsidRPr="00392552" w:rsidRDefault="00B731AA" w:rsidP="00B731AA">
            <w:r w:rsidRPr="00392552">
              <w:t>2/72</w:t>
            </w:r>
          </w:p>
        </w:tc>
      </w:tr>
      <w:tr w:rsidR="00B731AA" w:rsidRPr="00952475" w:rsidTr="00246F66">
        <w:trPr>
          <w:cantSplit/>
        </w:trPr>
        <w:tc>
          <w:tcPr>
            <w:tcW w:w="2127" w:type="dxa"/>
            <w:vMerge/>
          </w:tcPr>
          <w:p w:rsidR="00B731AA" w:rsidRPr="00952475" w:rsidRDefault="00B731AA" w:rsidP="00B731AA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B731AA" w:rsidRPr="005C7263" w:rsidRDefault="00B731AA" w:rsidP="00B731AA">
            <w:r>
              <w:t>1., 3</w:t>
            </w:r>
            <w:r w:rsidRPr="005C7263">
              <w:t>.</w:t>
            </w:r>
          </w:p>
        </w:tc>
        <w:tc>
          <w:tcPr>
            <w:tcW w:w="1417" w:type="dxa"/>
          </w:tcPr>
          <w:p w:rsidR="00B731AA" w:rsidRPr="006B5B5B" w:rsidRDefault="00B731AA" w:rsidP="00B731AA">
            <w:pPr>
              <w:rPr>
                <w:color w:val="FF0000"/>
              </w:rPr>
            </w:pPr>
            <w:r>
              <w:t>2+2</w:t>
            </w:r>
          </w:p>
        </w:tc>
        <w:tc>
          <w:tcPr>
            <w:tcW w:w="3062" w:type="dxa"/>
          </w:tcPr>
          <w:p w:rsidR="00B731AA" w:rsidRPr="005C7263" w:rsidRDefault="00B731AA" w:rsidP="00B731AA">
            <w:r w:rsidRPr="005C7263">
              <w:t>Danijela Zatezalo</w:t>
            </w:r>
          </w:p>
        </w:tc>
        <w:tc>
          <w:tcPr>
            <w:tcW w:w="2007" w:type="dxa"/>
          </w:tcPr>
          <w:p w:rsidR="00B731AA" w:rsidRPr="005C7263" w:rsidRDefault="00B731AA" w:rsidP="00B731AA">
            <w:r w:rsidRPr="005C7263">
              <w:t>1/36</w:t>
            </w:r>
          </w:p>
        </w:tc>
      </w:tr>
      <w:tr w:rsidR="00B731AA" w:rsidRPr="00952475" w:rsidTr="00246F66">
        <w:trPr>
          <w:cantSplit/>
        </w:trPr>
        <w:tc>
          <w:tcPr>
            <w:tcW w:w="2127" w:type="dxa"/>
            <w:vMerge/>
          </w:tcPr>
          <w:p w:rsidR="00B731AA" w:rsidRPr="00952475" w:rsidRDefault="00B731AA" w:rsidP="00B731AA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B731AA" w:rsidRPr="00C350DB" w:rsidRDefault="00B731AA" w:rsidP="00B731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,2.,3</w:t>
            </w:r>
            <w:r w:rsidRPr="00C350DB">
              <w:rPr>
                <w:color w:val="000000" w:themeColor="text1"/>
              </w:rPr>
              <w:t>.</w:t>
            </w:r>
          </w:p>
        </w:tc>
        <w:tc>
          <w:tcPr>
            <w:tcW w:w="1417" w:type="dxa"/>
          </w:tcPr>
          <w:p w:rsidR="00B731AA" w:rsidRPr="006B5B5B" w:rsidRDefault="00B731AA" w:rsidP="00B731AA">
            <w:pPr>
              <w:rPr>
                <w:color w:val="FF0000"/>
              </w:rPr>
            </w:pPr>
            <w:r w:rsidRPr="00B730E7">
              <w:t>4+1+3</w:t>
            </w:r>
          </w:p>
        </w:tc>
        <w:tc>
          <w:tcPr>
            <w:tcW w:w="3062" w:type="dxa"/>
          </w:tcPr>
          <w:p w:rsidR="00B731AA" w:rsidRPr="00C350DB" w:rsidRDefault="00B731AA" w:rsidP="00B731AA">
            <w:pPr>
              <w:rPr>
                <w:color w:val="000000" w:themeColor="text1"/>
              </w:rPr>
            </w:pPr>
            <w:r w:rsidRPr="00C350DB">
              <w:rPr>
                <w:color w:val="000000" w:themeColor="text1"/>
              </w:rPr>
              <w:t>Lidija Gojak Pavlić</w:t>
            </w:r>
          </w:p>
        </w:tc>
        <w:tc>
          <w:tcPr>
            <w:tcW w:w="2007" w:type="dxa"/>
          </w:tcPr>
          <w:p w:rsidR="00B731AA" w:rsidRPr="00C350DB" w:rsidRDefault="00B731AA" w:rsidP="00B731AA">
            <w:pPr>
              <w:rPr>
                <w:color w:val="000000" w:themeColor="text1"/>
              </w:rPr>
            </w:pPr>
            <w:r w:rsidRPr="00C350DB">
              <w:rPr>
                <w:color w:val="000000" w:themeColor="text1"/>
              </w:rPr>
              <w:t>1/36</w:t>
            </w:r>
          </w:p>
        </w:tc>
      </w:tr>
    </w:tbl>
    <w:p w:rsidR="00BD5322" w:rsidRPr="00952475" w:rsidRDefault="00BD5322" w:rsidP="0089478C">
      <w:pPr>
        <w:rPr>
          <w:b/>
          <w:color w:val="FF0000"/>
        </w:rPr>
      </w:pPr>
    </w:p>
    <w:p w:rsidR="00435645" w:rsidRDefault="002A6CAB" w:rsidP="00435645">
      <w:pPr>
        <w:jc w:val="both"/>
        <w:rPr>
          <w:b/>
          <w:bCs/>
          <w:lang w:val="sv-SE" w:eastAsia="hr-HR"/>
        </w:rPr>
      </w:pPr>
      <w:r w:rsidRPr="00E803DC">
        <w:rPr>
          <w:b/>
          <w:bCs/>
          <w:lang w:val="sv-SE" w:eastAsia="hr-HR"/>
        </w:rPr>
        <w:t>5</w:t>
      </w:r>
      <w:r w:rsidR="00435645" w:rsidRPr="00E803DC">
        <w:rPr>
          <w:b/>
          <w:bCs/>
          <w:lang w:val="sv-SE" w:eastAsia="hr-HR"/>
        </w:rPr>
        <w:t>.2.3. Tjedni i godišnji broj nastavnih sati dodatne nastave</w:t>
      </w:r>
    </w:p>
    <w:p w:rsidR="0050311D" w:rsidRPr="00E803DC" w:rsidRDefault="0050311D" w:rsidP="00435645">
      <w:pPr>
        <w:jc w:val="both"/>
        <w:rPr>
          <w:b/>
          <w:bCs/>
          <w:lang w:val="sv-SE" w:eastAsia="hr-HR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176"/>
        <w:gridCol w:w="1766"/>
        <w:gridCol w:w="2177"/>
        <w:gridCol w:w="1769"/>
      </w:tblGrid>
      <w:tr w:rsidR="0050311D" w:rsidRPr="00570A46" w:rsidTr="00246F66">
        <w:tc>
          <w:tcPr>
            <w:tcW w:w="2398" w:type="dxa"/>
          </w:tcPr>
          <w:p w:rsidR="0050311D" w:rsidRPr="00570A46" w:rsidRDefault="0050311D" w:rsidP="00246F66">
            <w:pPr>
              <w:rPr>
                <w:lang w:val="hr-HR"/>
              </w:rPr>
            </w:pPr>
            <w:r w:rsidRPr="00570A46">
              <w:rPr>
                <w:lang w:val="hr-HR"/>
              </w:rPr>
              <w:t>NAZIV PROGRAMA</w:t>
            </w:r>
          </w:p>
        </w:tc>
        <w:tc>
          <w:tcPr>
            <w:tcW w:w="1176" w:type="dxa"/>
          </w:tcPr>
          <w:p w:rsidR="0050311D" w:rsidRPr="00570A46" w:rsidRDefault="0050311D" w:rsidP="00246F66">
            <w:pPr>
              <w:rPr>
                <w:lang w:val="hr-HR"/>
              </w:rPr>
            </w:pPr>
            <w:r w:rsidRPr="00570A46">
              <w:rPr>
                <w:lang w:val="hr-HR"/>
              </w:rPr>
              <w:t>RAZRED</w:t>
            </w:r>
          </w:p>
        </w:tc>
        <w:tc>
          <w:tcPr>
            <w:tcW w:w="1766" w:type="dxa"/>
          </w:tcPr>
          <w:p w:rsidR="0050311D" w:rsidRPr="00570A46" w:rsidRDefault="0050311D" w:rsidP="00246F66">
            <w:pPr>
              <w:rPr>
                <w:lang w:val="hr-HR"/>
              </w:rPr>
            </w:pPr>
            <w:r w:rsidRPr="00570A46">
              <w:rPr>
                <w:lang w:val="hr-HR"/>
              </w:rPr>
              <w:t>BROJ UČENIKA</w:t>
            </w:r>
          </w:p>
        </w:tc>
        <w:tc>
          <w:tcPr>
            <w:tcW w:w="2177" w:type="dxa"/>
          </w:tcPr>
          <w:p w:rsidR="0050311D" w:rsidRPr="00570A46" w:rsidRDefault="0050311D" w:rsidP="00246F66">
            <w:pPr>
              <w:rPr>
                <w:lang w:val="hr-HR"/>
              </w:rPr>
            </w:pPr>
            <w:r w:rsidRPr="00570A46">
              <w:rPr>
                <w:lang w:val="hr-HR"/>
              </w:rPr>
              <w:t>IME I PREZIME</w:t>
            </w:r>
          </w:p>
          <w:p w:rsidR="0050311D" w:rsidRPr="00570A46" w:rsidRDefault="0050311D" w:rsidP="00246F66">
            <w:pPr>
              <w:rPr>
                <w:lang w:val="hr-HR"/>
              </w:rPr>
            </w:pPr>
            <w:r w:rsidRPr="00570A46">
              <w:rPr>
                <w:lang w:val="hr-HR"/>
              </w:rPr>
              <w:t>IZVRŠITELJA</w:t>
            </w:r>
          </w:p>
        </w:tc>
        <w:tc>
          <w:tcPr>
            <w:tcW w:w="1769" w:type="dxa"/>
          </w:tcPr>
          <w:p w:rsidR="0050311D" w:rsidRPr="00570A46" w:rsidRDefault="0050311D" w:rsidP="00246F66">
            <w:pPr>
              <w:rPr>
                <w:lang w:val="hr-HR"/>
              </w:rPr>
            </w:pPr>
            <w:r w:rsidRPr="00570A46">
              <w:rPr>
                <w:lang w:val="hr-HR"/>
              </w:rPr>
              <w:t>BR. SATI</w:t>
            </w:r>
          </w:p>
          <w:p w:rsidR="0050311D" w:rsidRPr="00570A46" w:rsidRDefault="0050311D" w:rsidP="00246F66">
            <w:pPr>
              <w:rPr>
                <w:lang w:val="hr-HR"/>
              </w:rPr>
            </w:pPr>
            <w:r w:rsidRPr="00570A46">
              <w:rPr>
                <w:lang w:val="hr-HR"/>
              </w:rPr>
              <w:t>TJED./GOD.</w:t>
            </w:r>
          </w:p>
        </w:tc>
      </w:tr>
      <w:tr w:rsidR="0050311D" w:rsidRPr="00E803DC" w:rsidTr="00246F66">
        <w:tc>
          <w:tcPr>
            <w:tcW w:w="2398" w:type="dxa"/>
            <w:vMerge w:val="restart"/>
          </w:tcPr>
          <w:p w:rsidR="0050311D" w:rsidRPr="00952475" w:rsidRDefault="0050311D" w:rsidP="00246F66">
            <w:pPr>
              <w:rPr>
                <w:b/>
                <w:color w:val="FF0000"/>
                <w:lang w:val="hr-HR"/>
              </w:rPr>
            </w:pPr>
            <w:r w:rsidRPr="00570A46">
              <w:rPr>
                <w:b/>
                <w:lang w:val="hr-HR"/>
              </w:rPr>
              <w:t>MATEMATIKA</w:t>
            </w:r>
          </w:p>
        </w:tc>
        <w:tc>
          <w:tcPr>
            <w:tcW w:w="1176" w:type="dxa"/>
          </w:tcPr>
          <w:p w:rsidR="0050311D" w:rsidRPr="00E803DC" w:rsidRDefault="0050311D" w:rsidP="00246F66">
            <w:pPr>
              <w:rPr>
                <w:lang w:val="hr-HR"/>
              </w:rPr>
            </w:pPr>
            <w:r>
              <w:rPr>
                <w:lang w:val="hr-HR"/>
              </w:rPr>
              <w:t>5. - 8</w:t>
            </w:r>
            <w:r w:rsidRPr="00E803DC">
              <w:rPr>
                <w:lang w:val="hr-HR"/>
              </w:rPr>
              <w:t>.</w:t>
            </w:r>
          </w:p>
        </w:tc>
        <w:tc>
          <w:tcPr>
            <w:tcW w:w="1766" w:type="dxa"/>
          </w:tcPr>
          <w:p w:rsidR="0050311D" w:rsidRPr="006B5B5B" w:rsidRDefault="0050311D" w:rsidP="00246F66">
            <w:pPr>
              <w:rPr>
                <w:color w:val="FF0000"/>
                <w:lang w:val="hr-HR"/>
              </w:rPr>
            </w:pPr>
            <w:r w:rsidRPr="00FD0D10">
              <w:rPr>
                <w:lang w:val="hr-HR"/>
              </w:rPr>
              <w:t>2+2+5+1</w:t>
            </w:r>
          </w:p>
        </w:tc>
        <w:tc>
          <w:tcPr>
            <w:tcW w:w="2177" w:type="dxa"/>
          </w:tcPr>
          <w:p w:rsidR="0050311D" w:rsidRPr="00E803DC" w:rsidRDefault="0050311D" w:rsidP="00246F66">
            <w:pPr>
              <w:rPr>
                <w:lang w:val="hr-HR"/>
              </w:rPr>
            </w:pPr>
            <w:r w:rsidRPr="00E803DC">
              <w:rPr>
                <w:lang w:val="hr-HR"/>
              </w:rPr>
              <w:t>Ivana Tuškan Mihalić</w:t>
            </w:r>
          </w:p>
        </w:tc>
        <w:tc>
          <w:tcPr>
            <w:tcW w:w="1769" w:type="dxa"/>
          </w:tcPr>
          <w:p w:rsidR="0050311D" w:rsidRPr="00E803DC" w:rsidRDefault="0050311D" w:rsidP="00246F66">
            <w:pPr>
              <w:rPr>
                <w:lang w:val="hr-HR"/>
              </w:rPr>
            </w:pPr>
            <w:r w:rsidRPr="00E803DC">
              <w:rPr>
                <w:lang w:val="hr-HR"/>
              </w:rPr>
              <w:t>2/72</w:t>
            </w:r>
          </w:p>
        </w:tc>
      </w:tr>
      <w:tr w:rsidR="0050311D" w:rsidRPr="007B2915" w:rsidTr="00246F66">
        <w:tc>
          <w:tcPr>
            <w:tcW w:w="2398" w:type="dxa"/>
            <w:vMerge/>
          </w:tcPr>
          <w:p w:rsidR="0050311D" w:rsidRPr="00952475" w:rsidRDefault="0050311D" w:rsidP="00246F66">
            <w:pPr>
              <w:rPr>
                <w:color w:val="FF0000"/>
                <w:lang w:val="hr-HR"/>
              </w:rPr>
            </w:pPr>
          </w:p>
        </w:tc>
        <w:tc>
          <w:tcPr>
            <w:tcW w:w="1176" w:type="dxa"/>
          </w:tcPr>
          <w:p w:rsidR="0050311D" w:rsidRPr="007B2915" w:rsidRDefault="0050311D" w:rsidP="00246F66">
            <w:pPr>
              <w:rPr>
                <w:lang w:val="hr-HR"/>
              </w:rPr>
            </w:pPr>
            <w:r w:rsidRPr="007B2915">
              <w:rPr>
                <w:lang w:val="hr-HR"/>
              </w:rPr>
              <w:t>2.</w:t>
            </w:r>
          </w:p>
        </w:tc>
        <w:tc>
          <w:tcPr>
            <w:tcW w:w="1766" w:type="dxa"/>
          </w:tcPr>
          <w:p w:rsidR="0050311D" w:rsidRPr="006B5B5B" w:rsidRDefault="0050311D" w:rsidP="00246F66">
            <w:pPr>
              <w:rPr>
                <w:color w:val="FF0000"/>
                <w:lang w:val="hr-HR"/>
              </w:rPr>
            </w:pPr>
            <w:r w:rsidRPr="00CE6600">
              <w:rPr>
                <w:lang w:val="hr-HR"/>
              </w:rPr>
              <w:t>4</w:t>
            </w:r>
          </w:p>
        </w:tc>
        <w:tc>
          <w:tcPr>
            <w:tcW w:w="2177" w:type="dxa"/>
          </w:tcPr>
          <w:p w:rsidR="0050311D" w:rsidRPr="007B2915" w:rsidRDefault="0050311D" w:rsidP="00246F66">
            <w:pPr>
              <w:rPr>
                <w:lang w:val="hr-HR"/>
              </w:rPr>
            </w:pPr>
            <w:r w:rsidRPr="007B2915">
              <w:rPr>
                <w:lang w:val="hr-HR"/>
              </w:rPr>
              <w:t xml:space="preserve">Nada Višal  </w:t>
            </w:r>
          </w:p>
        </w:tc>
        <w:tc>
          <w:tcPr>
            <w:tcW w:w="1769" w:type="dxa"/>
          </w:tcPr>
          <w:p w:rsidR="0050311D" w:rsidRPr="007B2915" w:rsidRDefault="0050311D" w:rsidP="00246F66">
            <w:pPr>
              <w:rPr>
                <w:lang w:val="hr-HR"/>
              </w:rPr>
            </w:pPr>
            <w:r w:rsidRPr="007B2915">
              <w:rPr>
                <w:lang w:val="hr-HR"/>
              </w:rPr>
              <w:t>1/36</w:t>
            </w:r>
          </w:p>
        </w:tc>
      </w:tr>
      <w:tr w:rsidR="0050311D" w:rsidRPr="00570A46" w:rsidTr="00246F66">
        <w:tc>
          <w:tcPr>
            <w:tcW w:w="2398" w:type="dxa"/>
            <w:vMerge w:val="restart"/>
          </w:tcPr>
          <w:p w:rsidR="0050311D" w:rsidRPr="00952475" w:rsidRDefault="0050311D" w:rsidP="00246F66">
            <w:pPr>
              <w:rPr>
                <w:b/>
                <w:color w:val="FF0000"/>
                <w:lang w:val="hr-HR"/>
              </w:rPr>
            </w:pPr>
            <w:r w:rsidRPr="00570A46">
              <w:rPr>
                <w:b/>
                <w:lang w:val="hr-HR"/>
              </w:rPr>
              <w:t>HRVATSKI JEZIK</w:t>
            </w:r>
          </w:p>
        </w:tc>
        <w:tc>
          <w:tcPr>
            <w:tcW w:w="1176" w:type="dxa"/>
          </w:tcPr>
          <w:p w:rsidR="0050311D" w:rsidRPr="00594187" w:rsidRDefault="0050311D" w:rsidP="00246F66">
            <w:pPr>
              <w:rPr>
                <w:lang w:val="hr-HR"/>
              </w:rPr>
            </w:pPr>
            <w:r w:rsidRPr="00594187">
              <w:rPr>
                <w:lang w:val="hr-HR"/>
              </w:rPr>
              <w:t xml:space="preserve">7./8. </w:t>
            </w:r>
          </w:p>
          <w:p w:rsidR="0050311D" w:rsidRPr="00594187" w:rsidRDefault="0050311D" w:rsidP="00246F66">
            <w:pPr>
              <w:rPr>
                <w:lang w:val="hr-HR"/>
              </w:rPr>
            </w:pPr>
          </w:p>
        </w:tc>
        <w:tc>
          <w:tcPr>
            <w:tcW w:w="1766" w:type="dxa"/>
          </w:tcPr>
          <w:p w:rsidR="0050311D" w:rsidRPr="006B5B5B" w:rsidRDefault="0050311D" w:rsidP="00246F66">
            <w:pPr>
              <w:rPr>
                <w:color w:val="FF0000"/>
                <w:lang w:val="hr-HR"/>
              </w:rPr>
            </w:pPr>
            <w:r w:rsidRPr="00533624">
              <w:rPr>
                <w:lang w:val="hr-HR"/>
              </w:rPr>
              <w:t>6+4</w:t>
            </w:r>
          </w:p>
        </w:tc>
        <w:tc>
          <w:tcPr>
            <w:tcW w:w="2177" w:type="dxa"/>
          </w:tcPr>
          <w:p w:rsidR="0050311D" w:rsidRPr="00570A46" w:rsidRDefault="0050311D" w:rsidP="00246F66">
            <w:pPr>
              <w:rPr>
                <w:lang w:val="hr-HR"/>
              </w:rPr>
            </w:pPr>
            <w:r w:rsidRPr="00570A46">
              <w:rPr>
                <w:lang w:val="hr-HR"/>
              </w:rPr>
              <w:t>Mirjana Vranić Šušlje</w:t>
            </w:r>
          </w:p>
        </w:tc>
        <w:tc>
          <w:tcPr>
            <w:tcW w:w="1769" w:type="dxa"/>
          </w:tcPr>
          <w:p w:rsidR="0050311D" w:rsidRPr="00570A46" w:rsidRDefault="0050311D" w:rsidP="00246F66">
            <w:pPr>
              <w:rPr>
                <w:lang w:val="hr-HR"/>
              </w:rPr>
            </w:pPr>
            <w:r w:rsidRPr="00570A46">
              <w:rPr>
                <w:lang w:val="hr-HR"/>
              </w:rPr>
              <w:t>1/36</w:t>
            </w:r>
          </w:p>
        </w:tc>
      </w:tr>
      <w:tr w:rsidR="0050311D" w:rsidRPr="00C350DB" w:rsidTr="00246F66">
        <w:tc>
          <w:tcPr>
            <w:tcW w:w="2398" w:type="dxa"/>
            <w:vMerge/>
          </w:tcPr>
          <w:p w:rsidR="0050311D" w:rsidRPr="00952475" w:rsidRDefault="0050311D" w:rsidP="00246F66">
            <w:pPr>
              <w:rPr>
                <w:b/>
                <w:color w:val="FF0000"/>
                <w:lang w:val="hr-HR"/>
              </w:rPr>
            </w:pPr>
          </w:p>
        </w:tc>
        <w:tc>
          <w:tcPr>
            <w:tcW w:w="1176" w:type="dxa"/>
          </w:tcPr>
          <w:p w:rsidR="0050311D" w:rsidRPr="00C350DB" w:rsidRDefault="0050311D" w:rsidP="00246F66">
            <w:pPr>
              <w:rPr>
                <w:color w:val="000000" w:themeColor="text1"/>
                <w:lang w:val="hr-HR"/>
              </w:rPr>
            </w:pPr>
            <w:r w:rsidRPr="00C350DB">
              <w:rPr>
                <w:color w:val="000000" w:themeColor="text1"/>
                <w:lang w:val="hr-HR"/>
              </w:rPr>
              <w:t>1.,4.</w:t>
            </w:r>
          </w:p>
        </w:tc>
        <w:tc>
          <w:tcPr>
            <w:tcW w:w="1766" w:type="dxa"/>
          </w:tcPr>
          <w:p w:rsidR="0050311D" w:rsidRPr="006B5B5B" w:rsidRDefault="0050311D" w:rsidP="00246F66">
            <w:pPr>
              <w:rPr>
                <w:color w:val="FF0000"/>
                <w:lang w:val="hr-HR"/>
              </w:rPr>
            </w:pPr>
            <w:r w:rsidRPr="00B730E7">
              <w:rPr>
                <w:lang w:val="hr-HR"/>
              </w:rPr>
              <w:t>4+1+3</w:t>
            </w:r>
          </w:p>
        </w:tc>
        <w:tc>
          <w:tcPr>
            <w:tcW w:w="2177" w:type="dxa"/>
          </w:tcPr>
          <w:p w:rsidR="0050311D" w:rsidRPr="00C350DB" w:rsidRDefault="0050311D" w:rsidP="00246F66">
            <w:pPr>
              <w:rPr>
                <w:color w:val="000000" w:themeColor="text1"/>
                <w:lang w:val="hr-HR"/>
              </w:rPr>
            </w:pPr>
            <w:r w:rsidRPr="00C350DB">
              <w:rPr>
                <w:color w:val="000000" w:themeColor="text1"/>
                <w:lang w:val="hr-HR"/>
              </w:rPr>
              <w:t>Lidija Gojak Pavlić</w:t>
            </w:r>
          </w:p>
        </w:tc>
        <w:tc>
          <w:tcPr>
            <w:tcW w:w="1769" w:type="dxa"/>
          </w:tcPr>
          <w:p w:rsidR="0050311D" w:rsidRPr="00C350DB" w:rsidRDefault="0050311D" w:rsidP="00246F66">
            <w:pPr>
              <w:rPr>
                <w:color w:val="000000" w:themeColor="text1"/>
                <w:lang w:val="hr-HR"/>
              </w:rPr>
            </w:pPr>
            <w:r w:rsidRPr="00C350DB">
              <w:rPr>
                <w:color w:val="000000" w:themeColor="text1"/>
                <w:lang w:val="hr-HR"/>
              </w:rPr>
              <w:t>1/36</w:t>
            </w:r>
          </w:p>
        </w:tc>
      </w:tr>
      <w:tr w:rsidR="0050311D" w:rsidRPr="007B2915" w:rsidTr="00246F66">
        <w:tc>
          <w:tcPr>
            <w:tcW w:w="2398" w:type="dxa"/>
            <w:vMerge/>
          </w:tcPr>
          <w:p w:rsidR="0050311D" w:rsidRPr="00952475" w:rsidRDefault="0050311D" w:rsidP="00246F66">
            <w:pPr>
              <w:rPr>
                <w:b/>
                <w:color w:val="FF0000"/>
                <w:lang w:val="hr-HR"/>
              </w:rPr>
            </w:pPr>
          </w:p>
        </w:tc>
        <w:tc>
          <w:tcPr>
            <w:tcW w:w="1176" w:type="dxa"/>
          </w:tcPr>
          <w:p w:rsidR="0050311D" w:rsidRPr="007B2915" w:rsidRDefault="0050311D" w:rsidP="00246F66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Pr="007B2915">
              <w:rPr>
                <w:lang w:val="hr-HR"/>
              </w:rPr>
              <w:t>.</w:t>
            </w:r>
          </w:p>
        </w:tc>
        <w:tc>
          <w:tcPr>
            <w:tcW w:w="1766" w:type="dxa"/>
          </w:tcPr>
          <w:p w:rsidR="0050311D" w:rsidRPr="006B5B5B" w:rsidRDefault="0050311D" w:rsidP="00246F66">
            <w:pPr>
              <w:rPr>
                <w:color w:val="FF0000"/>
                <w:lang w:val="hr-HR"/>
              </w:rPr>
            </w:pPr>
            <w:r w:rsidRPr="00985E1C">
              <w:rPr>
                <w:lang w:val="hr-HR"/>
              </w:rPr>
              <w:t>7</w:t>
            </w:r>
          </w:p>
        </w:tc>
        <w:tc>
          <w:tcPr>
            <w:tcW w:w="2177" w:type="dxa"/>
          </w:tcPr>
          <w:p w:rsidR="0050311D" w:rsidRPr="00F11988" w:rsidRDefault="0050311D" w:rsidP="00246F66">
            <w:pPr>
              <w:rPr>
                <w:lang w:val="hr-HR"/>
              </w:rPr>
            </w:pPr>
            <w:r w:rsidRPr="00F11988">
              <w:rPr>
                <w:lang w:val="hr-HR"/>
              </w:rPr>
              <w:t>Marijana Bosiljevac</w:t>
            </w:r>
          </w:p>
        </w:tc>
        <w:tc>
          <w:tcPr>
            <w:tcW w:w="1769" w:type="dxa"/>
          </w:tcPr>
          <w:p w:rsidR="0050311D" w:rsidRPr="007B2915" w:rsidRDefault="0050311D" w:rsidP="00246F66">
            <w:r w:rsidRPr="007B2915">
              <w:rPr>
                <w:lang w:val="hr-HR"/>
              </w:rPr>
              <w:t>1/36</w:t>
            </w:r>
          </w:p>
        </w:tc>
      </w:tr>
      <w:tr w:rsidR="0050311D" w:rsidRPr="00387C08" w:rsidTr="00246F66">
        <w:tc>
          <w:tcPr>
            <w:tcW w:w="2398" w:type="dxa"/>
            <w:vMerge/>
          </w:tcPr>
          <w:p w:rsidR="0050311D" w:rsidRPr="00952475" w:rsidRDefault="0050311D" w:rsidP="00246F66">
            <w:pPr>
              <w:rPr>
                <w:b/>
                <w:color w:val="FF0000"/>
                <w:lang w:val="hr-HR"/>
              </w:rPr>
            </w:pPr>
          </w:p>
        </w:tc>
        <w:tc>
          <w:tcPr>
            <w:tcW w:w="1176" w:type="dxa"/>
          </w:tcPr>
          <w:p w:rsidR="0050311D" w:rsidRPr="00387C08" w:rsidRDefault="0050311D" w:rsidP="00246F66">
            <w:pPr>
              <w:rPr>
                <w:lang w:val="hr-HR"/>
              </w:rPr>
            </w:pPr>
            <w:r>
              <w:rPr>
                <w:lang w:val="hr-HR"/>
              </w:rPr>
              <w:t>1./3</w:t>
            </w:r>
            <w:r w:rsidRPr="00387C08">
              <w:rPr>
                <w:lang w:val="hr-HR"/>
              </w:rPr>
              <w:t>.</w:t>
            </w:r>
          </w:p>
        </w:tc>
        <w:tc>
          <w:tcPr>
            <w:tcW w:w="1766" w:type="dxa"/>
          </w:tcPr>
          <w:p w:rsidR="0050311D" w:rsidRPr="006B5B5B" w:rsidRDefault="0050311D" w:rsidP="00246F66">
            <w:pPr>
              <w:rPr>
                <w:color w:val="FF0000"/>
                <w:lang w:val="hr-HR"/>
              </w:rPr>
            </w:pPr>
            <w:r>
              <w:rPr>
                <w:lang w:val="hr-HR"/>
              </w:rPr>
              <w:t>2+2</w:t>
            </w:r>
          </w:p>
        </w:tc>
        <w:tc>
          <w:tcPr>
            <w:tcW w:w="2177" w:type="dxa"/>
          </w:tcPr>
          <w:p w:rsidR="0050311D" w:rsidRPr="00387C08" w:rsidRDefault="0050311D" w:rsidP="00246F66">
            <w:pPr>
              <w:rPr>
                <w:lang w:val="hr-HR"/>
              </w:rPr>
            </w:pPr>
            <w:r w:rsidRPr="00387C08">
              <w:rPr>
                <w:lang w:val="hr-HR"/>
              </w:rPr>
              <w:t>Danijela Zatezalo</w:t>
            </w:r>
          </w:p>
        </w:tc>
        <w:tc>
          <w:tcPr>
            <w:tcW w:w="1769" w:type="dxa"/>
          </w:tcPr>
          <w:p w:rsidR="0050311D" w:rsidRPr="00387C08" w:rsidRDefault="0050311D" w:rsidP="00246F66">
            <w:r w:rsidRPr="00387C08">
              <w:rPr>
                <w:lang w:val="hr-HR"/>
              </w:rPr>
              <w:t>1/36</w:t>
            </w:r>
          </w:p>
        </w:tc>
      </w:tr>
      <w:tr w:rsidR="0050311D" w:rsidRPr="00311846" w:rsidTr="00246F66">
        <w:tc>
          <w:tcPr>
            <w:tcW w:w="2398" w:type="dxa"/>
            <w:vMerge w:val="restart"/>
          </w:tcPr>
          <w:p w:rsidR="0050311D" w:rsidRPr="00311846" w:rsidRDefault="0050311D" w:rsidP="00246F66">
            <w:pPr>
              <w:rPr>
                <w:b/>
                <w:lang w:val="hr-HR"/>
              </w:rPr>
            </w:pPr>
            <w:r w:rsidRPr="00311846">
              <w:rPr>
                <w:b/>
                <w:lang w:val="hr-HR"/>
              </w:rPr>
              <w:lastRenderedPageBreak/>
              <w:t>ENGLESKI JEZIK</w:t>
            </w:r>
          </w:p>
        </w:tc>
        <w:tc>
          <w:tcPr>
            <w:tcW w:w="1176" w:type="dxa"/>
          </w:tcPr>
          <w:p w:rsidR="0050311D" w:rsidRPr="00311846" w:rsidRDefault="0050311D" w:rsidP="00246F66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Pr="00311846">
              <w:rPr>
                <w:lang w:val="hr-HR"/>
              </w:rPr>
              <w:t>.</w:t>
            </w:r>
          </w:p>
        </w:tc>
        <w:tc>
          <w:tcPr>
            <w:tcW w:w="1766" w:type="dxa"/>
          </w:tcPr>
          <w:p w:rsidR="0050311D" w:rsidRPr="006B5B5B" w:rsidRDefault="0050311D" w:rsidP="00246F66">
            <w:pPr>
              <w:rPr>
                <w:color w:val="FF0000"/>
                <w:lang w:val="hr-HR"/>
              </w:rPr>
            </w:pPr>
            <w:r w:rsidRPr="00985E1C">
              <w:rPr>
                <w:lang w:val="hr-HR"/>
              </w:rPr>
              <w:t>10</w:t>
            </w:r>
          </w:p>
        </w:tc>
        <w:tc>
          <w:tcPr>
            <w:tcW w:w="2177" w:type="dxa"/>
          </w:tcPr>
          <w:p w:rsidR="0050311D" w:rsidRPr="00311846" w:rsidRDefault="0050311D" w:rsidP="00246F66">
            <w:pPr>
              <w:rPr>
                <w:lang w:val="hr-HR"/>
              </w:rPr>
            </w:pPr>
            <w:r>
              <w:rPr>
                <w:lang w:val="hr-HR"/>
              </w:rPr>
              <w:t>Petra Poljak</w:t>
            </w:r>
          </w:p>
        </w:tc>
        <w:tc>
          <w:tcPr>
            <w:tcW w:w="1769" w:type="dxa"/>
          </w:tcPr>
          <w:p w:rsidR="0050311D" w:rsidRPr="00311846" w:rsidRDefault="0050311D" w:rsidP="00246F66">
            <w:pPr>
              <w:rPr>
                <w:lang w:val="hr-HR"/>
              </w:rPr>
            </w:pPr>
            <w:r w:rsidRPr="00311846">
              <w:rPr>
                <w:lang w:val="hr-HR"/>
              </w:rPr>
              <w:t>1/36</w:t>
            </w:r>
          </w:p>
        </w:tc>
      </w:tr>
      <w:tr w:rsidR="0050311D" w:rsidRPr="00327DD6" w:rsidTr="00246F66">
        <w:tc>
          <w:tcPr>
            <w:tcW w:w="2398" w:type="dxa"/>
            <w:vMerge/>
          </w:tcPr>
          <w:p w:rsidR="0050311D" w:rsidRPr="00952475" w:rsidRDefault="0050311D" w:rsidP="00246F66">
            <w:pPr>
              <w:rPr>
                <w:b/>
                <w:color w:val="FF0000"/>
                <w:lang w:val="hr-HR"/>
              </w:rPr>
            </w:pPr>
          </w:p>
        </w:tc>
        <w:tc>
          <w:tcPr>
            <w:tcW w:w="1176" w:type="dxa"/>
          </w:tcPr>
          <w:p w:rsidR="0050311D" w:rsidRPr="00C65966" w:rsidRDefault="0050311D" w:rsidP="00246F66">
            <w:pPr>
              <w:rPr>
                <w:lang w:val="hr-HR"/>
              </w:rPr>
            </w:pPr>
            <w:r w:rsidRPr="00C65966">
              <w:rPr>
                <w:lang w:val="hr-HR"/>
              </w:rPr>
              <w:t>5.,8.</w:t>
            </w:r>
          </w:p>
        </w:tc>
        <w:tc>
          <w:tcPr>
            <w:tcW w:w="1766" w:type="dxa"/>
          </w:tcPr>
          <w:p w:rsidR="0050311D" w:rsidRPr="00C65966" w:rsidRDefault="0050311D" w:rsidP="00246F66">
            <w:pPr>
              <w:rPr>
                <w:lang w:val="hr-HR"/>
              </w:rPr>
            </w:pPr>
            <w:r w:rsidRPr="00C65966">
              <w:rPr>
                <w:lang w:val="hr-HR"/>
              </w:rPr>
              <w:t>3+5</w:t>
            </w:r>
          </w:p>
        </w:tc>
        <w:tc>
          <w:tcPr>
            <w:tcW w:w="2177" w:type="dxa"/>
          </w:tcPr>
          <w:p w:rsidR="0050311D" w:rsidRPr="00327DD6" w:rsidRDefault="0050311D" w:rsidP="00246F66">
            <w:pPr>
              <w:rPr>
                <w:lang w:val="hr-HR"/>
              </w:rPr>
            </w:pPr>
            <w:r w:rsidRPr="00327DD6">
              <w:rPr>
                <w:lang w:val="hr-HR"/>
              </w:rPr>
              <w:t>Kristina Cindrić Banović</w:t>
            </w:r>
          </w:p>
        </w:tc>
        <w:tc>
          <w:tcPr>
            <w:tcW w:w="1769" w:type="dxa"/>
          </w:tcPr>
          <w:p w:rsidR="0050311D" w:rsidRPr="00327DD6" w:rsidRDefault="0050311D" w:rsidP="00246F66">
            <w:pPr>
              <w:rPr>
                <w:lang w:val="hr-HR"/>
              </w:rPr>
            </w:pPr>
            <w:r w:rsidRPr="00327DD6">
              <w:rPr>
                <w:lang w:val="hr-HR"/>
              </w:rPr>
              <w:t>1/36</w:t>
            </w:r>
          </w:p>
        </w:tc>
      </w:tr>
    </w:tbl>
    <w:p w:rsidR="00430615" w:rsidRPr="00952475" w:rsidRDefault="00430615" w:rsidP="00435645">
      <w:pPr>
        <w:jc w:val="both"/>
        <w:rPr>
          <w:b/>
          <w:color w:val="FF0000"/>
          <w:lang w:val="sv-SE"/>
        </w:rPr>
      </w:pPr>
    </w:p>
    <w:p w:rsidR="00091351" w:rsidRPr="00952475" w:rsidRDefault="00091351" w:rsidP="00430615">
      <w:pPr>
        <w:jc w:val="both"/>
        <w:rPr>
          <w:b/>
          <w:color w:val="FF0000"/>
        </w:rPr>
      </w:pPr>
    </w:p>
    <w:p w:rsidR="00426D2C" w:rsidRPr="00952475" w:rsidRDefault="00426D2C" w:rsidP="00430615">
      <w:pPr>
        <w:jc w:val="both"/>
        <w:rPr>
          <w:b/>
          <w:color w:val="FF0000"/>
        </w:rPr>
      </w:pPr>
      <w:r w:rsidRPr="004B5931">
        <w:rPr>
          <w:b/>
        </w:rPr>
        <w:t>5.2.4. Tjedni i godišnji broj nastavnih sati</w:t>
      </w:r>
      <w:r w:rsidRPr="004B5931">
        <w:rPr>
          <w:b/>
          <w:lang w:val="hr-HR"/>
        </w:rPr>
        <w:t xml:space="preserve"> izvannastavnih aktivnosti</w:t>
      </w:r>
    </w:p>
    <w:p w:rsidR="00426D2C" w:rsidRPr="00952475" w:rsidRDefault="00426D2C" w:rsidP="00430615">
      <w:pPr>
        <w:jc w:val="both"/>
        <w:rPr>
          <w:b/>
          <w:color w:val="FF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1596"/>
        <w:gridCol w:w="1470"/>
        <w:gridCol w:w="2126"/>
        <w:gridCol w:w="1843"/>
      </w:tblGrid>
      <w:tr w:rsidR="000E2573" w:rsidRPr="00952475" w:rsidTr="000E2573">
        <w:tc>
          <w:tcPr>
            <w:tcW w:w="2287" w:type="dxa"/>
          </w:tcPr>
          <w:p w:rsidR="000E2573" w:rsidRPr="00570A46" w:rsidRDefault="000E2573" w:rsidP="001B5B96">
            <w:pPr>
              <w:rPr>
                <w:lang w:val="hr-HR"/>
              </w:rPr>
            </w:pPr>
            <w:r w:rsidRPr="00570A46">
              <w:rPr>
                <w:lang w:val="hr-HR"/>
              </w:rPr>
              <w:t>NAZIV PROGRAMA</w:t>
            </w:r>
          </w:p>
        </w:tc>
        <w:tc>
          <w:tcPr>
            <w:tcW w:w="1596" w:type="dxa"/>
          </w:tcPr>
          <w:p w:rsidR="000E2573" w:rsidRPr="00570A46" w:rsidRDefault="000E2573" w:rsidP="001B5B96">
            <w:pPr>
              <w:rPr>
                <w:lang w:val="hr-HR"/>
              </w:rPr>
            </w:pPr>
            <w:r w:rsidRPr="00570A46">
              <w:rPr>
                <w:lang w:val="hr-HR"/>
              </w:rPr>
              <w:t>RAZRED</w:t>
            </w:r>
          </w:p>
        </w:tc>
        <w:tc>
          <w:tcPr>
            <w:tcW w:w="1470" w:type="dxa"/>
          </w:tcPr>
          <w:p w:rsidR="000E2573" w:rsidRPr="00570A46" w:rsidRDefault="000E2573" w:rsidP="00C842FB">
            <w:pPr>
              <w:rPr>
                <w:lang w:val="hr-HR"/>
              </w:rPr>
            </w:pPr>
            <w:r w:rsidRPr="00570A46">
              <w:rPr>
                <w:lang w:val="hr-HR"/>
              </w:rPr>
              <w:t>BROJ UČENIKA</w:t>
            </w:r>
          </w:p>
        </w:tc>
        <w:tc>
          <w:tcPr>
            <w:tcW w:w="2126" w:type="dxa"/>
          </w:tcPr>
          <w:p w:rsidR="000E2573" w:rsidRPr="00570A46" w:rsidRDefault="000E2573" w:rsidP="001B5B96">
            <w:pPr>
              <w:rPr>
                <w:lang w:val="hr-HR"/>
              </w:rPr>
            </w:pPr>
            <w:r w:rsidRPr="00570A46">
              <w:rPr>
                <w:lang w:val="hr-HR"/>
              </w:rPr>
              <w:t>IME I PREZIME</w:t>
            </w:r>
          </w:p>
          <w:p w:rsidR="000E2573" w:rsidRPr="00570A46" w:rsidRDefault="000E2573" w:rsidP="001B5B96">
            <w:pPr>
              <w:rPr>
                <w:lang w:val="hr-HR"/>
              </w:rPr>
            </w:pPr>
            <w:r w:rsidRPr="00570A46">
              <w:rPr>
                <w:lang w:val="hr-HR"/>
              </w:rPr>
              <w:t>IZVRŠITELJA</w:t>
            </w:r>
          </w:p>
        </w:tc>
        <w:tc>
          <w:tcPr>
            <w:tcW w:w="1843" w:type="dxa"/>
          </w:tcPr>
          <w:p w:rsidR="000E2573" w:rsidRPr="00570A46" w:rsidRDefault="000E2573" w:rsidP="001B5B96">
            <w:pPr>
              <w:rPr>
                <w:lang w:val="hr-HR"/>
              </w:rPr>
            </w:pPr>
            <w:r w:rsidRPr="00570A46">
              <w:rPr>
                <w:lang w:val="hr-HR"/>
              </w:rPr>
              <w:t>BR. SATI</w:t>
            </w:r>
          </w:p>
          <w:p w:rsidR="000E2573" w:rsidRPr="00570A46" w:rsidRDefault="000E2573" w:rsidP="001B5B96">
            <w:pPr>
              <w:rPr>
                <w:lang w:val="hr-HR"/>
              </w:rPr>
            </w:pPr>
            <w:r w:rsidRPr="00570A46">
              <w:rPr>
                <w:lang w:val="hr-HR"/>
              </w:rPr>
              <w:t>TJED./GOD.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1865DC" w:rsidRDefault="000E2573" w:rsidP="001B5B96">
            <w:pPr>
              <w:rPr>
                <w:lang w:val="hr-HR"/>
              </w:rPr>
            </w:pPr>
            <w:r w:rsidRPr="001865DC">
              <w:rPr>
                <w:lang w:val="hr-HR"/>
              </w:rPr>
              <w:t>Dramsko-recitatorska i likovna</w:t>
            </w:r>
          </w:p>
        </w:tc>
        <w:tc>
          <w:tcPr>
            <w:tcW w:w="1596" w:type="dxa"/>
          </w:tcPr>
          <w:p w:rsidR="000E2573" w:rsidRPr="001865DC" w:rsidRDefault="006B5B5B" w:rsidP="00D1048C">
            <w:r w:rsidRPr="001865DC">
              <w:t>2./4.</w:t>
            </w:r>
          </w:p>
        </w:tc>
        <w:tc>
          <w:tcPr>
            <w:tcW w:w="1470" w:type="dxa"/>
          </w:tcPr>
          <w:p w:rsidR="000E2573" w:rsidRPr="006B5B5B" w:rsidRDefault="000E2573" w:rsidP="00C842FB">
            <w:pPr>
              <w:rPr>
                <w:color w:val="FF0000"/>
                <w:lang w:val="hr-HR"/>
              </w:rPr>
            </w:pPr>
            <w:r w:rsidRPr="00AB453D">
              <w:rPr>
                <w:lang w:val="hr-HR"/>
              </w:rPr>
              <w:t>9+6</w:t>
            </w:r>
          </w:p>
        </w:tc>
        <w:tc>
          <w:tcPr>
            <w:tcW w:w="2126" w:type="dxa"/>
          </w:tcPr>
          <w:p w:rsidR="000E2573" w:rsidRPr="001865DC" w:rsidRDefault="000E2573" w:rsidP="001B5B96">
            <w:pPr>
              <w:rPr>
                <w:lang w:val="hr-HR"/>
              </w:rPr>
            </w:pPr>
            <w:r w:rsidRPr="001865DC">
              <w:rPr>
                <w:lang w:val="hr-HR"/>
              </w:rPr>
              <w:t>Anka Grman</w:t>
            </w:r>
          </w:p>
        </w:tc>
        <w:tc>
          <w:tcPr>
            <w:tcW w:w="1843" w:type="dxa"/>
          </w:tcPr>
          <w:p w:rsidR="000E2573" w:rsidRPr="001865DC" w:rsidRDefault="000E2573" w:rsidP="00C9736F">
            <w:pPr>
              <w:rPr>
                <w:lang w:val="hr-HR"/>
              </w:rPr>
            </w:pPr>
            <w:r w:rsidRPr="001865DC">
              <w:rPr>
                <w:lang w:val="hr-HR"/>
              </w:rPr>
              <w:t>1/36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1865DC" w:rsidRDefault="000E2573" w:rsidP="001B5B96">
            <w:pPr>
              <w:rPr>
                <w:lang w:val="hr-HR"/>
              </w:rPr>
            </w:pPr>
            <w:r w:rsidRPr="001865DC">
              <w:rPr>
                <w:lang w:val="hr-HR"/>
              </w:rPr>
              <w:t>Glazbeno-plesna grupa</w:t>
            </w:r>
          </w:p>
        </w:tc>
        <w:tc>
          <w:tcPr>
            <w:tcW w:w="1596" w:type="dxa"/>
          </w:tcPr>
          <w:p w:rsidR="006B5B5B" w:rsidRPr="001865DC" w:rsidRDefault="006B5B5B" w:rsidP="006B5B5B">
            <w:r>
              <w:t>1.</w:t>
            </w:r>
            <w:r w:rsidRPr="001865DC">
              <w:t>/3.</w:t>
            </w:r>
          </w:p>
          <w:p w:rsidR="000E2573" w:rsidRPr="001865DC" w:rsidRDefault="000E2573" w:rsidP="00D1048C"/>
        </w:tc>
        <w:tc>
          <w:tcPr>
            <w:tcW w:w="1470" w:type="dxa"/>
          </w:tcPr>
          <w:p w:rsidR="000E2573" w:rsidRPr="006B5B5B" w:rsidRDefault="003D4593" w:rsidP="00C842FB">
            <w:pPr>
              <w:rPr>
                <w:color w:val="FF0000"/>
                <w:lang w:val="hr-HR"/>
              </w:rPr>
            </w:pPr>
            <w:r w:rsidRPr="003D4593">
              <w:rPr>
                <w:lang w:val="hr-HR"/>
              </w:rPr>
              <w:t>8+8</w:t>
            </w:r>
          </w:p>
        </w:tc>
        <w:tc>
          <w:tcPr>
            <w:tcW w:w="2126" w:type="dxa"/>
          </w:tcPr>
          <w:p w:rsidR="000E2573" w:rsidRPr="001865DC" w:rsidRDefault="000E2573" w:rsidP="001B5B96">
            <w:pPr>
              <w:rPr>
                <w:lang w:val="hr-HR"/>
              </w:rPr>
            </w:pPr>
            <w:r w:rsidRPr="001865DC">
              <w:rPr>
                <w:lang w:val="hr-HR"/>
              </w:rPr>
              <w:t xml:space="preserve">Danijela Zatezalo  </w:t>
            </w:r>
          </w:p>
        </w:tc>
        <w:tc>
          <w:tcPr>
            <w:tcW w:w="1843" w:type="dxa"/>
          </w:tcPr>
          <w:p w:rsidR="000E2573" w:rsidRPr="001865DC" w:rsidRDefault="000E2573" w:rsidP="00C9736F">
            <w:pPr>
              <w:rPr>
                <w:lang w:val="hr-HR"/>
              </w:rPr>
            </w:pPr>
            <w:r w:rsidRPr="001865DC">
              <w:rPr>
                <w:lang w:val="hr-HR"/>
              </w:rPr>
              <w:t>1/36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5A4BE2" w:rsidRDefault="005A4BE2" w:rsidP="001B5B96">
            <w:pPr>
              <w:rPr>
                <w:lang w:val="hr-HR"/>
              </w:rPr>
            </w:pPr>
            <w:r w:rsidRPr="005A4BE2">
              <w:rPr>
                <w:lang w:val="hr-HR"/>
              </w:rPr>
              <w:t xml:space="preserve">Misijska </w:t>
            </w:r>
            <w:r w:rsidR="000E2573" w:rsidRPr="005A4BE2">
              <w:rPr>
                <w:lang w:val="hr-HR"/>
              </w:rPr>
              <w:t xml:space="preserve"> grupa</w:t>
            </w:r>
          </w:p>
        </w:tc>
        <w:tc>
          <w:tcPr>
            <w:tcW w:w="1596" w:type="dxa"/>
          </w:tcPr>
          <w:p w:rsidR="000E2573" w:rsidRPr="005A4BE2" w:rsidRDefault="000E2573" w:rsidP="00331FB1">
            <w:r w:rsidRPr="005A4BE2">
              <w:t xml:space="preserve"> 8. raz.</w:t>
            </w:r>
          </w:p>
        </w:tc>
        <w:tc>
          <w:tcPr>
            <w:tcW w:w="1470" w:type="dxa"/>
          </w:tcPr>
          <w:p w:rsidR="000E2573" w:rsidRPr="005A4BE2" w:rsidRDefault="005A4BE2" w:rsidP="00C842FB">
            <w:pPr>
              <w:rPr>
                <w:lang w:val="hr-HR"/>
              </w:rPr>
            </w:pPr>
            <w:r w:rsidRPr="005A4BE2">
              <w:rPr>
                <w:lang w:val="hr-HR"/>
              </w:rPr>
              <w:t>4</w:t>
            </w:r>
          </w:p>
        </w:tc>
        <w:tc>
          <w:tcPr>
            <w:tcW w:w="2126" w:type="dxa"/>
          </w:tcPr>
          <w:p w:rsidR="000E2573" w:rsidRPr="00FA3494" w:rsidRDefault="000E2573" w:rsidP="001B5B96">
            <w:pPr>
              <w:rPr>
                <w:lang w:val="hr-HR"/>
              </w:rPr>
            </w:pPr>
            <w:r w:rsidRPr="00FA3494">
              <w:rPr>
                <w:lang w:val="hr-HR"/>
              </w:rPr>
              <w:t>Jure Gagić</w:t>
            </w:r>
          </w:p>
        </w:tc>
        <w:tc>
          <w:tcPr>
            <w:tcW w:w="1843" w:type="dxa"/>
          </w:tcPr>
          <w:p w:rsidR="000E2573" w:rsidRPr="00FA3494" w:rsidRDefault="000E2573" w:rsidP="00C9736F">
            <w:pPr>
              <w:rPr>
                <w:lang w:val="hr-HR"/>
              </w:rPr>
            </w:pPr>
            <w:r w:rsidRPr="00FA3494">
              <w:rPr>
                <w:lang w:val="hr-HR"/>
              </w:rPr>
              <w:t>2/72</w:t>
            </w:r>
          </w:p>
        </w:tc>
      </w:tr>
      <w:tr w:rsidR="005A4BE2" w:rsidRPr="00952475" w:rsidTr="000E2573">
        <w:tc>
          <w:tcPr>
            <w:tcW w:w="2287" w:type="dxa"/>
          </w:tcPr>
          <w:p w:rsidR="005A4BE2" w:rsidRPr="005A4BE2" w:rsidRDefault="005A4BE2" w:rsidP="005A4BE2">
            <w:pPr>
              <w:rPr>
                <w:lang w:val="hr-HR"/>
              </w:rPr>
            </w:pPr>
            <w:r w:rsidRPr="005A4BE2">
              <w:rPr>
                <w:lang w:val="hr-HR"/>
              </w:rPr>
              <w:t>Vjeronaučna grupa</w:t>
            </w:r>
          </w:p>
        </w:tc>
        <w:tc>
          <w:tcPr>
            <w:tcW w:w="1596" w:type="dxa"/>
          </w:tcPr>
          <w:p w:rsidR="005A4BE2" w:rsidRPr="005A4BE2" w:rsidRDefault="005A4BE2" w:rsidP="005A4BE2">
            <w:pPr>
              <w:pStyle w:val="Odlomakpopisa"/>
              <w:numPr>
                <w:ilvl w:val="0"/>
                <w:numId w:val="7"/>
              </w:numPr>
            </w:pPr>
            <w:r w:rsidRPr="005A4BE2">
              <w:t>raz.</w:t>
            </w:r>
          </w:p>
        </w:tc>
        <w:tc>
          <w:tcPr>
            <w:tcW w:w="1470" w:type="dxa"/>
          </w:tcPr>
          <w:p w:rsidR="005A4BE2" w:rsidRPr="005A4BE2" w:rsidRDefault="005A4BE2" w:rsidP="005A4BE2">
            <w:pPr>
              <w:rPr>
                <w:lang w:val="hr-HR"/>
              </w:rPr>
            </w:pPr>
            <w:r w:rsidRPr="005A4BE2">
              <w:rPr>
                <w:lang w:val="hr-HR"/>
              </w:rPr>
              <w:t>5</w:t>
            </w:r>
          </w:p>
        </w:tc>
        <w:tc>
          <w:tcPr>
            <w:tcW w:w="2126" w:type="dxa"/>
          </w:tcPr>
          <w:p w:rsidR="005A4BE2" w:rsidRPr="00FA3494" w:rsidRDefault="005A4BE2" w:rsidP="005A4BE2">
            <w:pPr>
              <w:rPr>
                <w:lang w:val="hr-HR"/>
              </w:rPr>
            </w:pPr>
            <w:r w:rsidRPr="00FA3494">
              <w:rPr>
                <w:lang w:val="hr-HR"/>
              </w:rPr>
              <w:t>Jure Gagić</w:t>
            </w:r>
          </w:p>
        </w:tc>
        <w:tc>
          <w:tcPr>
            <w:tcW w:w="1843" w:type="dxa"/>
          </w:tcPr>
          <w:p w:rsidR="005A4BE2" w:rsidRPr="00FA3494" w:rsidRDefault="005A4BE2" w:rsidP="005A4BE2">
            <w:pPr>
              <w:rPr>
                <w:lang w:val="hr-HR"/>
              </w:rPr>
            </w:pPr>
            <w:r w:rsidRPr="00FA3494">
              <w:rPr>
                <w:lang w:val="hr-HR"/>
              </w:rPr>
              <w:t>2/72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7A7078" w:rsidRDefault="000E2573" w:rsidP="001B5B96">
            <w:pPr>
              <w:rPr>
                <w:lang w:val="hr-HR"/>
              </w:rPr>
            </w:pPr>
            <w:r w:rsidRPr="007A7078">
              <w:rPr>
                <w:lang w:val="hr-HR"/>
              </w:rPr>
              <w:t>Povijesna grupa</w:t>
            </w:r>
          </w:p>
        </w:tc>
        <w:tc>
          <w:tcPr>
            <w:tcW w:w="1596" w:type="dxa"/>
          </w:tcPr>
          <w:p w:rsidR="000E2573" w:rsidRPr="006B5B5B" w:rsidRDefault="007A7078" w:rsidP="007A7078">
            <w:pPr>
              <w:rPr>
                <w:color w:val="FF0000"/>
              </w:rPr>
            </w:pPr>
            <w:r w:rsidRPr="00887354">
              <w:t>7.i</w:t>
            </w:r>
            <w:r w:rsidR="000E2573" w:rsidRPr="00887354">
              <w:t xml:space="preserve"> 8. raz.</w:t>
            </w:r>
          </w:p>
        </w:tc>
        <w:tc>
          <w:tcPr>
            <w:tcW w:w="1470" w:type="dxa"/>
          </w:tcPr>
          <w:p w:rsidR="000E2573" w:rsidRPr="006B5B5B" w:rsidRDefault="00887354" w:rsidP="00C842FB">
            <w:pPr>
              <w:rPr>
                <w:color w:val="FF0000"/>
                <w:lang w:val="hr-HR"/>
              </w:rPr>
            </w:pPr>
            <w:r w:rsidRPr="00887354">
              <w:rPr>
                <w:lang w:val="hr-HR"/>
              </w:rPr>
              <w:t>6+4</w:t>
            </w:r>
          </w:p>
        </w:tc>
        <w:tc>
          <w:tcPr>
            <w:tcW w:w="2126" w:type="dxa"/>
          </w:tcPr>
          <w:p w:rsidR="000E2573" w:rsidRPr="007A7078" w:rsidRDefault="000E2573" w:rsidP="001B5B96">
            <w:pPr>
              <w:rPr>
                <w:lang w:val="hr-HR"/>
              </w:rPr>
            </w:pPr>
            <w:r w:rsidRPr="007A7078">
              <w:rPr>
                <w:lang w:val="hr-HR"/>
              </w:rPr>
              <w:t>Anita Paranos</w:t>
            </w:r>
          </w:p>
        </w:tc>
        <w:tc>
          <w:tcPr>
            <w:tcW w:w="1843" w:type="dxa"/>
          </w:tcPr>
          <w:p w:rsidR="000E2573" w:rsidRPr="007A7078" w:rsidRDefault="000E2573" w:rsidP="00C9736F">
            <w:pPr>
              <w:rPr>
                <w:lang w:val="hr-HR"/>
              </w:rPr>
            </w:pPr>
            <w:r w:rsidRPr="007A7078">
              <w:rPr>
                <w:lang w:val="hr-HR"/>
              </w:rPr>
              <w:t>1/36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7B2915" w:rsidRDefault="007B2915" w:rsidP="00FC303D">
            <w:pPr>
              <w:rPr>
                <w:lang w:val="hr-HR"/>
              </w:rPr>
            </w:pPr>
            <w:r w:rsidRPr="007B2915">
              <w:rPr>
                <w:lang w:val="hr-HR"/>
              </w:rPr>
              <w:t>Učenička zadruga Barilko</w:t>
            </w:r>
          </w:p>
        </w:tc>
        <w:tc>
          <w:tcPr>
            <w:tcW w:w="1596" w:type="dxa"/>
          </w:tcPr>
          <w:p w:rsidR="000E2573" w:rsidRPr="002421EF" w:rsidRDefault="002421EF" w:rsidP="00D1048C">
            <w:pPr>
              <w:rPr>
                <w:color w:val="000000" w:themeColor="text1"/>
              </w:rPr>
            </w:pPr>
            <w:r w:rsidRPr="002421EF">
              <w:rPr>
                <w:color w:val="000000" w:themeColor="text1"/>
              </w:rPr>
              <w:t>4</w:t>
            </w:r>
            <w:r w:rsidR="000E2573" w:rsidRPr="002421EF">
              <w:rPr>
                <w:color w:val="000000" w:themeColor="text1"/>
              </w:rPr>
              <w:t>. raz.</w:t>
            </w:r>
            <w:r w:rsidR="007B2915" w:rsidRPr="002421EF">
              <w:rPr>
                <w:color w:val="000000" w:themeColor="text1"/>
              </w:rPr>
              <w:t xml:space="preserve"> Belaj</w:t>
            </w:r>
          </w:p>
          <w:p w:rsidR="00CC0E30" w:rsidRPr="006B5B5B" w:rsidRDefault="002421EF" w:rsidP="00D1048C">
            <w:pPr>
              <w:rPr>
                <w:color w:val="FF0000"/>
              </w:rPr>
            </w:pPr>
            <w:r w:rsidRPr="002421EF">
              <w:rPr>
                <w:color w:val="000000" w:themeColor="text1"/>
              </w:rPr>
              <w:t>5</w:t>
            </w:r>
            <w:r w:rsidR="00CC0E30" w:rsidRPr="002421EF">
              <w:rPr>
                <w:color w:val="000000" w:themeColor="text1"/>
              </w:rPr>
              <w:t>. raz. Bar.</w:t>
            </w:r>
          </w:p>
        </w:tc>
        <w:tc>
          <w:tcPr>
            <w:tcW w:w="1470" w:type="dxa"/>
          </w:tcPr>
          <w:p w:rsidR="000E2573" w:rsidRPr="006B5B5B" w:rsidRDefault="002421EF" w:rsidP="00C842FB">
            <w:pPr>
              <w:rPr>
                <w:color w:val="FF0000"/>
                <w:lang w:val="hr-HR"/>
              </w:rPr>
            </w:pPr>
            <w:r w:rsidRPr="002421EF">
              <w:rPr>
                <w:color w:val="000000" w:themeColor="text1"/>
                <w:lang w:val="hr-HR"/>
              </w:rPr>
              <w:t>8</w:t>
            </w:r>
            <w:r w:rsidR="00034AA4" w:rsidRPr="002421EF">
              <w:rPr>
                <w:color w:val="000000" w:themeColor="text1"/>
                <w:lang w:val="hr-HR"/>
              </w:rPr>
              <w:t xml:space="preserve"> +</w:t>
            </w:r>
            <w:r w:rsidR="0050311D">
              <w:rPr>
                <w:color w:val="000000" w:themeColor="text1"/>
                <w:lang w:val="hr-HR"/>
              </w:rPr>
              <w:t>9</w:t>
            </w:r>
          </w:p>
        </w:tc>
        <w:tc>
          <w:tcPr>
            <w:tcW w:w="2126" w:type="dxa"/>
          </w:tcPr>
          <w:p w:rsidR="000E2573" w:rsidRPr="007B2915" w:rsidRDefault="000E2573" w:rsidP="001B5B96">
            <w:pPr>
              <w:rPr>
                <w:lang w:val="hr-HR"/>
              </w:rPr>
            </w:pPr>
            <w:r w:rsidRPr="007B2915">
              <w:rPr>
                <w:lang w:val="hr-HR"/>
              </w:rPr>
              <w:t>Daria Peraković</w:t>
            </w:r>
          </w:p>
        </w:tc>
        <w:tc>
          <w:tcPr>
            <w:tcW w:w="1843" w:type="dxa"/>
          </w:tcPr>
          <w:p w:rsidR="000E2573" w:rsidRPr="007B2915" w:rsidRDefault="007B2915" w:rsidP="00C9736F">
            <w:pPr>
              <w:rPr>
                <w:lang w:val="hr-HR"/>
              </w:rPr>
            </w:pPr>
            <w:r>
              <w:rPr>
                <w:lang w:val="hr-HR"/>
              </w:rPr>
              <w:t>2/72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DF3112" w:rsidRDefault="00032824" w:rsidP="001B5B96">
            <w:pPr>
              <w:rPr>
                <w:lang w:val="hr-HR"/>
              </w:rPr>
            </w:pPr>
            <w:r>
              <w:rPr>
                <w:lang w:val="hr-HR"/>
              </w:rPr>
              <w:t>Njemačka igraonica 2</w:t>
            </w:r>
            <w:r w:rsidR="000E2573" w:rsidRPr="00DF3112">
              <w:rPr>
                <w:lang w:val="hr-HR"/>
              </w:rPr>
              <w:t>.</w:t>
            </w:r>
            <w:r w:rsidR="000E2573">
              <w:rPr>
                <w:lang w:val="hr-HR"/>
              </w:rPr>
              <w:t xml:space="preserve"> raz Barilović</w:t>
            </w:r>
          </w:p>
        </w:tc>
        <w:tc>
          <w:tcPr>
            <w:tcW w:w="1596" w:type="dxa"/>
          </w:tcPr>
          <w:p w:rsidR="000E2573" w:rsidRPr="00DF3112" w:rsidRDefault="00032824" w:rsidP="00D1048C">
            <w:r>
              <w:t>2</w:t>
            </w:r>
            <w:r w:rsidR="000E2573" w:rsidRPr="00DF3112">
              <w:t>. raz.</w:t>
            </w:r>
          </w:p>
        </w:tc>
        <w:tc>
          <w:tcPr>
            <w:tcW w:w="1470" w:type="dxa"/>
          </w:tcPr>
          <w:p w:rsidR="000E2573" w:rsidRPr="00E7268C" w:rsidRDefault="000E2573" w:rsidP="00C842FB">
            <w:pPr>
              <w:rPr>
                <w:color w:val="FF0000"/>
                <w:lang w:val="hr-HR"/>
              </w:rPr>
            </w:pPr>
            <w:r w:rsidRPr="002421EF">
              <w:rPr>
                <w:color w:val="000000" w:themeColor="text1"/>
                <w:lang w:val="hr-HR"/>
              </w:rPr>
              <w:t>9</w:t>
            </w:r>
          </w:p>
        </w:tc>
        <w:tc>
          <w:tcPr>
            <w:tcW w:w="2126" w:type="dxa"/>
          </w:tcPr>
          <w:p w:rsidR="000E2573" w:rsidRPr="00DF3112" w:rsidRDefault="000E2573" w:rsidP="001B5B96">
            <w:pPr>
              <w:rPr>
                <w:lang w:val="hr-HR"/>
              </w:rPr>
            </w:pPr>
            <w:r w:rsidRPr="00DF3112">
              <w:rPr>
                <w:lang w:val="hr-HR"/>
              </w:rPr>
              <w:t>Daria Peraković</w:t>
            </w:r>
          </w:p>
        </w:tc>
        <w:tc>
          <w:tcPr>
            <w:tcW w:w="1843" w:type="dxa"/>
          </w:tcPr>
          <w:p w:rsidR="000E2573" w:rsidRPr="00DF3112" w:rsidRDefault="000E2573" w:rsidP="00C9736F">
            <w:pPr>
              <w:rPr>
                <w:lang w:val="hr-HR"/>
              </w:rPr>
            </w:pPr>
            <w:r w:rsidRPr="00DF3112">
              <w:rPr>
                <w:lang w:val="hr-HR"/>
              </w:rPr>
              <w:t>1/36</w:t>
            </w:r>
          </w:p>
        </w:tc>
      </w:tr>
      <w:tr w:rsidR="00032824" w:rsidRPr="00952475" w:rsidTr="000E2573">
        <w:tc>
          <w:tcPr>
            <w:tcW w:w="2287" w:type="dxa"/>
          </w:tcPr>
          <w:p w:rsidR="00032824" w:rsidRDefault="00032824" w:rsidP="001B5B96">
            <w:pPr>
              <w:rPr>
                <w:lang w:val="hr-HR"/>
              </w:rPr>
            </w:pPr>
            <w:r>
              <w:rPr>
                <w:lang w:val="hr-HR"/>
              </w:rPr>
              <w:t>Njemačka igraonica 1./3. razred</w:t>
            </w:r>
          </w:p>
        </w:tc>
        <w:tc>
          <w:tcPr>
            <w:tcW w:w="1596" w:type="dxa"/>
          </w:tcPr>
          <w:p w:rsidR="00032824" w:rsidRDefault="00032824" w:rsidP="00D1048C">
            <w:r>
              <w:t>1.i 3. razred</w:t>
            </w:r>
          </w:p>
        </w:tc>
        <w:tc>
          <w:tcPr>
            <w:tcW w:w="1470" w:type="dxa"/>
          </w:tcPr>
          <w:p w:rsidR="00032824" w:rsidRPr="00E7268C" w:rsidRDefault="002421EF" w:rsidP="00C842FB">
            <w:pPr>
              <w:rPr>
                <w:color w:val="FF0000"/>
                <w:lang w:val="hr-HR"/>
              </w:rPr>
            </w:pPr>
            <w:r w:rsidRPr="002421EF">
              <w:rPr>
                <w:color w:val="000000" w:themeColor="text1"/>
                <w:lang w:val="hr-HR"/>
              </w:rPr>
              <w:t>8+8</w:t>
            </w:r>
          </w:p>
        </w:tc>
        <w:tc>
          <w:tcPr>
            <w:tcW w:w="2126" w:type="dxa"/>
          </w:tcPr>
          <w:p w:rsidR="00032824" w:rsidRPr="00DF3112" w:rsidRDefault="00032824" w:rsidP="001B5B96">
            <w:pPr>
              <w:rPr>
                <w:lang w:val="hr-HR"/>
              </w:rPr>
            </w:pPr>
            <w:r>
              <w:rPr>
                <w:lang w:val="hr-HR"/>
              </w:rPr>
              <w:t>Daria Peraković</w:t>
            </w:r>
          </w:p>
        </w:tc>
        <w:tc>
          <w:tcPr>
            <w:tcW w:w="1843" w:type="dxa"/>
          </w:tcPr>
          <w:p w:rsidR="00032824" w:rsidRPr="00DF3112" w:rsidRDefault="00032824" w:rsidP="00C9736F">
            <w:pPr>
              <w:rPr>
                <w:lang w:val="hr-HR"/>
              </w:rPr>
            </w:pPr>
            <w:r>
              <w:rPr>
                <w:lang w:val="hr-HR"/>
              </w:rPr>
              <w:t>1/36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1865DC" w:rsidRDefault="000E2573" w:rsidP="001B5B96">
            <w:pPr>
              <w:rPr>
                <w:lang w:val="hr-HR"/>
              </w:rPr>
            </w:pPr>
            <w:r w:rsidRPr="001865DC">
              <w:rPr>
                <w:lang w:val="hr-HR"/>
              </w:rPr>
              <w:t>Eko grupa</w:t>
            </w:r>
          </w:p>
        </w:tc>
        <w:tc>
          <w:tcPr>
            <w:tcW w:w="1596" w:type="dxa"/>
          </w:tcPr>
          <w:p w:rsidR="000E2573" w:rsidRPr="001865DC" w:rsidRDefault="00E16736" w:rsidP="00D1048C">
            <w:r>
              <w:t>8</w:t>
            </w:r>
            <w:r w:rsidR="000E2573" w:rsidRPr="001865DC">
              <w:t>.</w:t>
            </w:r>
          </w:p>
        </w:tc>
        <w:tc>
          <w:tcPr>
            <w:tcW w:w="1470" w:type="dxa"/>
          </w:tcPr>
          <w:p w:rsidR="000E2573" w:rsidRPr="00E7268C" w:rsidRDefault="00E16736" w:rsidP="00C842FB">
            <w:pPr>
              <w:rPr>
                <w:color w:val="FF0000"/>
                <w:lang w:val="hr-HR"/>
              </w:rPr>
            </w:pPr>
            <w:r w:rsidRPr="00E16736">
              <w:rPr>
                <w:lang w:val="hr-HR"/>
              </w:rPr>
              <w:t>2</w:t>
            </w:r>
          </w:p>
        </w:tc>
        <w:tc>
          <w:tcPr>
            <w:tcW w:w="2126" w:type="dxa"/>
          </w:tcPr>
          <w:p w:rsidR="000E2573" w:rsidRPr="001865DC" w:rsidRDefault="000E2573" w:rsidP="001B5B96">
            <w:pPr>
              <w:rPr>
                <w:lang w:val="hr-HR"/>
              </w:rPr>
            </w:pPr>
            <w:r w:rsidRPr="001865DC">
              <w:rPr>
                <w:lang w:val="hr-HR"/>
              </w:rPr>
              <w:t>Darko Cerjanec</w:t>
            </w:r>
          </w:p>
        </w:tc>
        <w:tc>
          <w:tcPr>
            <w:tcW w:w="1843" w:type="dxa"/>
          </w:tcPr>
          <w:p w:rsidR="000E2573" w:rsidRPr="001865DC" w:rsidRDefault="000E2573" w:rsidP="00C9736F">
            <w:pPr>
              <w:rPr>
                <w:lang w:val="hr-HR"/>
              </w:rPr>
            </w:pPr>
            <w:r w:rsidRPr="001865DC">
              <w:rPr>
                <w:lang w:val="hr-HR"/>
              </w:rPr>
              <w:t>1/36</w:t>
            </w:r>
          </w:p>
        </w:tc>
      </w:tr>
      <w:tr w:rsidR="000E2573" w:rsidRPr="00952475" w:rsidTr="006A3F84">
        <w:trPr>
          <w:trHeight w:val="306"/>
        </w:trPr>
        <w:tc>
          <w:tcPr>
            <w:tcW w:w="2287" w:type="dxa"/>
          </w:tcPr>
          <w:p w:rsidR="000E2573" w:rsidRPr="006A3F84" w:rsidRDefault="000E2573" w:rsidP="001B5B96">
            <w:pPr>
              <w:rPr>
                <w:lang w:val="hr-HR"/>
              </w:rPr>
            </w:pPr>
            <w:r w:rsidRPr="006A3F84">
              <w:rPr>
                <w:lang w:val="hr-HR"/>
              </w:rPr>
              <w:t>Pjevački zbor</w:t>
            </w:r>
          </w:p>
        </w:tc>
        <w:tc>
          <w:tcPr>
            <w:tcW w:w="1596" w:type="dxa"/>
          </w:tcPr>
          <w:p w:rsidR="000E2573" w:rsidRPr="006A3F84" w:rsidRDefault="00887354" w:rsidP="006A3F84">
            <w:pPr>
              <w:pStyle w:val="Odlomakpopisa"/>
              <w:ind w:left="360"/>
            </w:pPr>
            <w:r>
              <w:t>5</w:t>
            </w:r>
            <w:r w:rsidR="006A3F84" w:rsidRPr="006A3F84">
              <w:t>.-</w:t>
            </w:r>
            <w:r w:rsidR="000E2573" w:rsidRPr="006A3F84">
              <w:t>8.</w:t>
            </w:r>
          </w:p>
        </w:tc>
        <w:tc>
          <w:tcPr>
            <w:tcW w:w="1470" w:type="dxa"/>
          </w:tcPr>
          <w:p w:rsidR="000E2573" w:rsidRPr="00E7268C" w:rsidRDefault="000E2573" w:rsidP="00C842FB">
            <w:pPr>
              <w:rPr>
                <w:color w:val="FF0000"/>
                <w:lang w:val="hr-HR"/>
              </w:rPr>
            </w:pPr>
            <w:r w:rsidRPr="00887354">
              <w:rPr>
                <w:lang w:val="hr-HR"/>
              </w:rPr>
              <w:t>2</w:t>
            </w:r>
            <w:r w:rsidR="00887354" w:rsidRPr="00887354">
              <w:rPr>
                <w:lang w:val="hr-HR"/>
              </w:rPr>
              <w:t>5</w:t>
            </w:r>
          </w:p>
        </w:tc>
        <w:tc>
          <w:tcPr>
            <w:tcW w:w="2126" w:type="dxa"/>
          </w:tcPr>
          <w:p w:rsidR="000E2573" w:rsidRPr="006A3F84" w:rsidRDefault="000E2573" w:rsidP="001B5B96">
            <w:pPr>
              <w:rPr>
                <w:lang w:val="hr-HR"/>
              </w:rPr>
            </w:pPr>
            <w:r w:rsidRPr="006A3F84">
              <w:rPr>
                <w:lang w:val="hr-HR"/>
              </w:rPr>
              <w:t>Duško Gvozdić</w:t>
            </w:r>
          </w:p>
        </w:tc>
        <w:tc>
          <w:tcPr>
            <w:tcW w:w="1843" w:type="dxa"/>
          </w:tcPr>
          <w:p w:rsidR="000E2573" w:rsidRPr="006A3F84" w:rsidRDefault="000E2573" w:rsidP="00C9736F">
            <w:pPr>
              <w:rPr>
                <w:lang w:val="hr-HR"/>
              </w:rPr>
            </w:pPr>
            <w:r w:rsidRPr="006A3F84">
              <w:rPr>
                <w:lang w:val="hr-HR"/>
              </w:rPr>
              <w:t>1/36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F11988" w:rsidRDefault="000E2573" w:rsidP="001B5B96">
            <w:pPr>
              <w:rPr>
                <w:lang w:val="hr-HR"/>
              </w:rPr>
            </w:pPr>
            <w:r w:rsidRPr="00F11988">
              <w:rPr>
                <w:lang w:val="hr-HR"/>
              </w:rPr>
              <w:t>GLOBE</w:t>
            </w:r>
          </w:p>
        </w:tc>
        <w:tc>
          <w:tcPr>
            <w:tcW w:w="1596" w:type="dxa"/>
          </w:tcPr>
          <w:p w:rsidR="000E2573" w:rsidRPr="00F11988" w:rsidRDefault="000E2573" w:rsidP="00D1048C">
            <w:r w:rsidRPr="00F11988">
              <w:t>5. - 8.</w:t>
            </w:r>
          </w:p>
        </w:tc>
        <w:tc>
          <w:tcPr>
            <w:tcW w:w="1470" w:type="dxa"/>
          </w:tcPr>
          <w:p w:rsidR="000E2573" w:rsidRPr="00E7268C" w:rsidRDefault="00121CCF" w:rsidP="00C842FB">
            <w:pPr>
              <w:rPr>
                <w:color w:val="FF0000"/>
                <w:lang w:val="hr-HR"/>
              </w:rPr>
            </w:pPr>
            <w:r w:rsidRPr="00121CCF">
              <w:rPr>
                <w:lang w:val="hr-HR"/>
              </w:rPr>
              <w:t>10</w:t>
            </w:r>
          </w:p>
        </w:tc>
        <w:tc>
          <w:tcPr>
            <w:tcW w:w="2126" w:type="dxa"/>
          </w:tcPr>
          <w:p w:rsidR="000E2573" w:rsidRPr="00F11988" w:rsidRDefault="000E2573" w:rsidP="001B5B96">
            <w:pPr>
              <w:rPr>
                <w:lang w:val="hr-HR"/>
              </w:rPr>
            </w:pPr>
            <w:r w:rsidRPr="00F11988">
              <w:rPr>
                <w:lang w:val="hr-HR"/>
              </w:rPr>
              <w:t>Zrinko Bahorić</w:t>
            </w:r>
          </w:p>
        </w:tc>
        <w:tc>
          <w:tcPr>
            <w:tcW w:w="1843" w:type="dxa"/>
          </w:tcPr>
          <w:p w:rsidR="000E2573" w:rsidRPr="00F11988" w:rsidRDefault="000E2573" w:rsidP="00C9736F">
            <w:pPr>
              <w:rPr>
                <w:lang w:val="hr-HR"/>
              </w:rPr>
            </w:pPr>
            <w:r w:rsidRPr="00F11988">
              <w:rPr>
                <w:lang w:val="hr-HR"/>
              </w:rPr>
              <w:t>1/36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8D7CEF" w:rsidRDefault="000E2573" w:rsidP="001B5B96">
            <w:pPr>
              <w:rPr>
                <w:lang w:val="hr-HR"/>
              </w:rPr>
            </w:pPr>
            <w:r w:rsidRPr="008D7CEF">
              <w:rPr>
                <w:lang w:val="hr-HR"/>
              </w:rPr>
              <w:t>Mladi knjižničari</w:t>
            </w:r>
          </w:p>
        </w:tc>
        <w:tc>
          <w:tcPr>
            <w:tcW w:w="1596" w:type="dxa"/>
          </w:tcPr>
          <w:p w:rsidR="000E2573" w:rsidRPr="008D7CEF" w:rsidRDefault="00913288" w:rsidP="00D1048C">
            <w:r>
              <w:t>5. i 7</w:t>
            </w:r>
            <w:r w:rsidR="000E2573" w:rsidRPr="008D7CEF">
              <w:t>.</w:t>
            </w:r>
          </w:p>
        </w:tc>
        <w:tc>
          <w:tcPr>
            <w:tcW w:w="1470" w:type="dxa"/>
          </w:tcPr>
          <w:p w:rsidR="000E2573" w:rsidRPr="00E7268C" w:rsidRDefault="00913288" w:rsidP="00C842FB">
            <w:pPr>
              <w:rPr>
                <w:color w:val="FF0000"/>
                <w:lang w:val="hr-HR"/>
              </w:rPr>
            </w:pPr>
            <w:r w:rsidRPr="00913288">
              <w:rPr>
                <w:lang w:val="hr-HR"/>
              </w:rPr>
              <w:t>3+2</w:t>
            </w:r>
          </w:p>
        </w:tc>
        <w:tc>
          <w:tcPr>
            <w:tcW w:w="2126" w:type="dxa"/>
          </w:tcPr>
          <w:p w:rsidR="000E2573" w:rsidRPr="008D7CEF" w:rsidRDefault="006B5B5B" w:rsidP="001B5B96">
            <w:pPr>
              <w:rPr>
                <w:lang w:val="hr-HR"/>
              </w:rPr>
            </w:pPr>
            <w:r>
              <w:rPr>
                <w:lang w:val="hr-HR"/>
              </w:rPr>
              <w:t>Branka Starčević</w:t>
            </w:r>
          </w:p>
        </w:tc>
        <w:tc>
          <w:tcPr>
            <w:tcW w:w="1843" w:type="dxa"/>
          </w:tcPr>
          <w:p w:rsidR="000E2573" w:rsidRPr="008D7CEF" w:rsidRDefault="000E2573" w:rsidP="00C9736F">
            <w:pPr>
              <w:rPr>
                <w:lang w:val="hr-HR"/>
              </w:rPr>
            </w:pPr>
            <w:r w:rsidRPr="008D7CEF">
              <w:rPr>
                <w:lang w:val="hr-HR"/>
              </w:rPr>
              <w:t>1/36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A76919" w:rsidRDefault="000E2573" w:rsidP="001B5B96">
            <w:pPr>
              <w:rPr>
                <w:lang w:val="hr-HR"/>
              </w:rPr>
            </w:pPr>
            <w:r w:rsidRPr="00A76919">
              <w:rPr>
                <w:lang w:val="hr-HR"/>
              </w:rPr>
              <w:t>Vizualni identitet škole – likovna grupa</w:t>
            </w:r>
          </w:p>
        </w:tc>
        <w:tc>
          <w:tcPr>
            <w:tcW w:w="1596" w:type="dxa"/>
          </w:tcPr>
          <w:p w:rsidR="000E2573" w:rsidRPr="00A76919" w:rsidRDefault="000E2573" w:rsidP="00D1048C">
            <w:r w:rsidRPr="00A76919">
              <w:t xml:space="preserve">8. </w:t>
            </w:r>
          </w:p>
        </w:tc>
        <w:tc>
          <w:tcPr>
            <w:tcW w:w="1470" w:type="dxa"/>
          </w:tcPr>
          <w:p w:rsidR="000E2573" w:rsidRPr="00E7268C" w:rsidRDefault="000E2573" w:rsidP="00C842FB">
            <w:pPr>
              <w:rPr>
                <w:color w:val="FF0000"/>
                <w:lang w:val="hr-HR"/>
              </w:rPr>
            </w:pPr>
            <w:r w:rsidRPr="00E7268C">
              <w:rPr>
                <w:color w:val="FF0000"/>
                <w:lang w:val="hr-HR"/>
              </w:rPr>
              <w:t>5</w:t>
            </w:r>
          </w:p>
        </w:tc>
        <w:tc>
          <w:tcPr>
            <w:tcW w:w="2126" w:type="dxa"/>
          </w:tcPr>
          <w:p w:rsidR="000E2573" w:rsidRPr="00A76919" w:rsidRDefault="000E2573" w:rsidP="001B5B96">
            <w:pPr>
              <w:rPr>
                <w:lang w:val="hr-HR"/>
              </w:rPr>
            </w:pPr>
            <w:r w:rsidRPr="00A76919">
              <w:rPr>
                <w:lang w:val="hr-HR"/>
              </w:rPr>
              <w:t>Nevenka Mikulić</w:t>
            </w:r>
          </w:p>
        </w:tc>
        <w:tc>
          <w:tcPr>
            <w:tcW w:w="1843" w:type="dxa"/>
          </w:tcPr>
          <w:p w:rsidR="000E2573" w:rsidRPr="00A76919" w:rsidRDefault="000E2573" w:rsidP="00C9736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Pr="00A76919">
              <w:rPr>
                <w:lang w:val="hr-HR"/>
              </w:rPr>
              <w:t>/</w:t>
            </w:r>
            <w:r>
              <w:rPr>
                <w:lang w:val="hr-HR"/>
              </w:rPr>
              <w:t>36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F11988" w:rsidRDefault="000E2573" w:rsidP="001B5B96">
            <w:pPr>
              <w:rPr>
                <w:lang w:val="hr-HR"/>
              </w:rPr>
            </w:pPr>
            <w:r w:rsidRPr="00F11988">
              <w:rPr>
                <w:lang w:val="hr-HR"/>
              </w:rPr>
              <w:t>Gimnastika</w:t>
            </w:r>
          </w:p>
        </w:tc>
        <w:tc>
          <w:tcPr>
            <w:tcW w:w="1596" w:type="dxa"/>
          </w:tcPr>
          <w:p w:rsidR="000E2573" w:rsidRPr="00F11988" w:rsidRDefault="000E2573" w:rsidP="00D1048C">
            <w:pPr>
              <w:ind w:left="302"/>
            </w:pPr>
            <w:r w:rsidRPr="00F11988">
              <w:t>3.-8.</w:t>
            </w:r>
          </w:p>
        </w:tc>
        <w:tc>
          <w:tcPr>
            <w:tcW w:w="1470" w:type="dxa"/>
          </w:tcPr>
          <w:p w:rsidR="000E2573" w:rsidRPr="00E7268C" w:rsidRDefault="0050311D" w:rsidP="00C842FB">
            <w:pPr>
              <w:rPr>
                <w:color w:val="FF0000"/>
                <w:sz w:val="20"/>
                <w:szCs w:val="20"/>
                <w:lang w:val="hr-HR"/>
              </w:rPr>
            </w:pPr>
            <w:r>
              <w:rPr>
                <w:color w:val="FF0000"/>
                <w:sz w:val="20"/>
                <w:szCs w:val="20"/>
                <w:shd w:val="clear" w:color="auto" w:fill="FFFFFF"/>
              </w:rPr>
              <w:t>4+2+</w:t>
            </w:r>
            <w:r w:rsidRPr="0050311D">
              <w:rPr>
                <w:sz w:val="20"/>
                <w:szCs w:val="20"/>
                <w:shd w:val="clear" w:color="auto" w:fill="FFFFFF"/>
              </w:rPr>
              <w:t>4+11</w:t>
            </w:r>
          </w:p>
        </w:tc>
        <w:tc>
          <w:tcPr>
            <w:tcW w:w="2126" w:type="dxa"/>
          </w:tcPr>
          <w:p w:rsidR="000E2573" w:rsidRPr="00F11988" w:rsidRDefault="00E7268C" w:rsidP="001B5B96">
            <w:pPr>
              <w:rPr>
                <w:lang w:val="hr-HR"/>
              </w:rPr>
            </w:pPr>
            <w:r>
              <w:rPr>
                <w:lang w:val="hr-HR"/>
              </w:rPr>
              <w:t>Mislav Žirovčić</w:t>
            </w:r>
          </w:p>
        </w:tc>
        <w:tc>
          <w:tcPr>
            <w:tcW w:w="1843" w:type="dxa"/>
          </w:tcPr>
          <w:p w:rsidR="000E2573" w:rsidRPr="00F11988" w:rsidRDefault="000E2573" w:rsidP="00C9736F">
            <w:pPr>
              <w:rPr>
                <w:lang w:val="hr-HR"/>
              </w:rPr>
            </w:pPr>
            <w:r w:rsidRPr="00F11988">
              <w:rPr>
                <w:lang w:val="hr-HR"/>
              </w:rPr>
              <w:t>2/72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C30F81" w:rsidRDefault="000E2573" w:rsidP="001B5B96">
            <w:pPr>
              <w:rPr>
                <w:lang w:val="hr-HR"/>
              </w:rPr>
            </w:pPr>
            <w:r w:rsidRPr="00C30F81">
              <w:rPr>
                <w:lang w:val="hr-HR"/>
              </w:rPr>
              <w:t>Mladi informatičari</w:t>
            </w:r>
          </w:p>
        </w:tc>
        <w:tc>
          <w:tcPr>
            <w:tcW w:w="1596" w:type="dxa"/>
          </w:tcPr>
          <w:p w:rsidR="000E2573" w:rsidRPr="00C30F81" w:rsidRDefault="00C30F81" w:rsidP="00C30F81">
            <w:r w:rsidRPr="00C30F81">
              <w:t>5</w:t>
            </w:r>
            <w:r w:rsidR="00D25065">
              <w:t xml:space="preserve">. </w:t>
            </w:r>
          </w:p>
        </w:tc>
        <w:tc>
          <w:tcPr>
            <w:tcW w:w="1470" w:type="dxa"/>
          </w:tcPr>
          <w:p w:rsidR="000E2573" w:rsidRPr="00D25065" w:rsidRDefault="00D25065" w:rsidP="00C842FB">
            <w:pPr>
              <w:rPr>
                <w:lang w:val="hr-HR"/>
              </w:rPr>
            </w:pPr>
            <w:r w:rsidRPr="00D25065">
              <w:rPr>
                <w:lang w:val="hr-HR"/>
              </w:rPr>
              <w:t>9</w:t>
            </w:r>
          </w:p>
        </w:tc>
        <w:tc>
          <w:tcPr>
            <w:tcW w:w="2126" w:type="dxa"/>
          </w:tcPr>
          <w:p w:rsidR="000E2573" w:rsidRPr="00C30F81" w:rsidRDefault="000E2573" w:rsidP="001B5B96">
            <w:pPr>
              <w:rPr>
                <w:lang w:val="hr-HR"/>
              </w:rPr>
            </w:pPr>
            <w:r w:rsidRPr="00C30F81">
              <w:rPr>
                <w:lang w:val="hr-HR"/>
              </w:rPr>
              <w:t>Mario Zovkić</w:t>
            </w:r>
          </w:p>
        </w:tc>
        <w:tc>
          <w:tcPr>
            <w:tcW w:w="1843" w:type="dxa"/>
          </w:tcPr>
          <w:p w:rsidR="000E2573" w:rsidRPr="00C30F81" w:rsidRDefault="000E2573" w:rsidP="00C9736F">
            <w:pPr>
              <w:rPr>
                <w:lang w:val="hr-HR"/>
              </w:rPr>
            </w:pPr>
            <w:r w:rsidRPr="00C30F81">
              <w:rPr>
                <w:lang w:val="hr-HR"/>
              </w:rPr>
              <w:t>1/36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034AA4" w:rsidRDefault="000E2573" w:rsidP="001B5B96">
            <w:pPr>
              <w:rPr>
                <w:lang w:val="hr-HR"/>
              </w:rPr>
            </w:pPr>
            <w:r w:rsidRPr="00034AA4">
              <w:rPr>
                <w:lang w:val="hr-HR"/>
              </w:rPr>
              <w:t>Likovna grupa</w:t>
            </w:r>
          </w:p>
        </w:tc>
        <w:tc>
          <w:tcPr>
            <w:tcW w:w="1596" w:type="dxa"/>
          </w:tcPr>
          <w:p w:rsidR="000E2573" w:rsidRPr="00034AA4" w:rsidRDefault="00CE6600" w:rsidP="00D1048C">
            <w:r>
              <w:t>1</w:t>
            </w:r>
            <w:r w:rsidR="000E2573" w:rsidRPr="00034AA4">
              <w:t>.</w:t>
            </w:r>
          </w:p>
        </w:tc>
        <w:tc>
          <w:tcPr>
            <w:tcW w:w="1470" w:type="dxa"/>
          </w:tcPr>
          <w:p w:rsidR="000E2573" w:rsidRPr="00CE6600" w:rsidRDefault="00034AA4" w:rsidP="00C842FB">
            <w:pPr>
              <w:rPr>
                <w:lang w:val="hr-HR"/>
              </w:rPr>
            </w:pPr>
            <w:r w:rsidRPr="00CE6600">
              <w:rPr>
                <w:lang w:val="hr-HR"/>
              </w:rPr>
              <w:t>1</w:t>
            </w:r>
            <w:r w:rsidR="00CE6600" w:rsidRPr="00CE6600">
              <w:rPr>
                <w:lang w:val="hr-HR"/>
              </w:rPr>
              <w:t>6</w:t>
            </w:r>
          </w:p>
        </w:tc>
        <w:tc>
          <w:tcPr>
            <w:tcW w:w="2126" w:type="dxa"/>
          </w:tcPr>
          <w:p w:rsidR="000E2573" w:rsidRPr="00034AA4" w:rsidRDefault="000E2573" w:rsidP="001B5B96">
            <w:pPr>
              <w:rPr>
                <w:lang w:val="hr-HR"/>
              </w:rPr>
            </w:pPr>
            <w:r w:rsidRPr="00034AA4">
              <w:rPr>
                <w:lang w:val="hr-HR"/>
              </w:rPr>
              <w:t>Barica Banjavčić</w:t>
            </w:r>
          </w:p>
        </w:tc>
        <w:tc>
          <w:tcPr>
            <w:tcW w:w="1843" w:type="dxa"/>
          </w:tcPr>
          <w:p w:rsidR="000E2573" w:rsidRPr="00034AA4" w:rsidRDefault="000E2573" w:rsidP="00C9736F">
            <w:pPr>
              <w:rPr>
                <w:lang w:val="hr-HR"/>
              </w:rPr>
            </w:pPr>
            <w:r w:rsidRPr="00034AA4">
              <w:rPr>
                <w:lang w:val="hr-HR"/>
              </w:rPr>
              <w:t>1/36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034AA4" w:rsidRDefault="0050311D" w:rsidP="001B5B96">
            <w:pPr>
              <w:rPr>
                <w:lang w:val="hr-HR"/>
              </w:rPr>
            </w:pPr>
            <w:r>
              <w:rPr>
                <w:lang w:val="hr-HR"/>
              </w:rPr>
              <w:t>Voćarsko cvjećarska</w:t>
            </w:r>
          </w:p>
        </w:tc>
        <w:tc>
          <w:tcPr>
            <w:tcW w:w="1596" w:type="dxa"/>
          </w:tcPr>
          <w:p w:rsidR="000E2573" w:rsidRPr="00034AA4" w:rsidRDefault="00CE6600" w:rsidP="00091351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0E2573" w:rsidRPr="00034AA4">
              <w:rPr>
                <w:lang w:val="hr-HR"/>
              </w:rPr>
              <w:t xml:space="preserve">. </w:t>
            </w:r>
          </w:p>
          <w:p w:rsidR="000E2573" w:rsidRPr="00034AA4" w:rsidRDefault="000E2573" w:rsidP="00D1048C"/>
        </w:tc>
        <w:tc>
          <w:tcPr>
            <w:tcW w:w="1470" w:type="dxa"/>
          </w:tcPr>
          <w:p w:rsidR="000E2573" w:rsidRPr="00CE6600" w:rsidRDefault="00034AA4" w:rsidP="00C842FB">
            <w:pPr>
              <w:rPr>
                <w:lang w:val="hr-HR"/>
              </w:rPr>
            </w:pPr>
            <w:r w:rsidRPr="00CE6600">
              <w:rPr>
                <w:lang w:val="hr-HR"/>
              </w:rPr>
              <w:t>15</w:t>
            </w:r>
          </w:p>
        </w:tc>
        <w:tc>
          <w:tcPr>
            <w:tcW w:w="2126" w:type="dxa"/>
          </w:tcPr>
          <w:p w:rsidR="000E2573" w:rsidRPr="00034AA4" w:rsidRDefault="000E2573" w:rsidP="001B5B96">
            <w:pPr>
              <w:rPr>
                <w:lang w:val="hr-HR"/>
              </w:rPr>
            </w:pPr>
            <w:r w:rsidRPr="00034AA4">
              <w:rPr>
                <w:lang w:val="hr-HR"/>
              </w:rPr>
              <w:t>Marijana Bosiljevac</w:t>
            </w:r>
          </w:p>
        </w:tc>
        <w:tc>
          <w:tcPr>
            <w:tcW w:w="1843" w:type="dxa"/>
          </w:tcPr>
          <w:p w:rsidR="000E2573" w:rsidRPr="00034AA4" w:rsidRDefault="000E2573">
            <w:r w:rsidRPr="00034AA4">
              <w:rPr>
                <w:lang w:val="hr-HR"/>
              </w:rPr>
              <w:t>1/36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7B2915" w:rsidRDefault="000E2573" w:rsidP="001B5B96">
            <w:pPr>
              <w:rPr>
                <w:lang w:val="hr-HR"/>
              </w:rPr>
            </w:pPr>
            <w:r w:rsidRPr="007B2915">
              <w:rPr>
                <w:lang w:val="hr-HR"/>
              </w:rPr>
              <w:t>Dramsko-likovna</w:t>
            </w:r>
          </w:p>
        </w:tc>
        <w:tc>
          <w:tcPr>
            <w:tcW w:w="1596" w:type="dxa"/>
          </w:tcPr>
          <w:p w:rsidR="000E2573" w:rsidRPr="007B2915" w:rsidRDefault="00CE6600" w:rsidP="00091351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0E2573" w:rsidRPr="007B2915">
              <w:rPr>
                <w:lang w:val="hr-HR"/>
              </w:rPr>
              <w:t xml:space="preserve">. </w:t>
            </w:r>
          </w:p>
          <w:p w:rsidR="000E2573" w:rsidRPr="007B2915" w:rsidRDefault="000E2573" w:rsidP="00D1048C"/>
        </w:tc>
        <w:tc>
          <w:tcPr>
            <w:tcW w:w="1470" w:type="dxa"/>
          </w:tcPr>
          <w:p w:rsidR="000E2573" w:rsidRPr="00CE6600" w:rsidRDefault="000E2573" w:rsidP="00C842FB">
            <w:pPr>
              <w:rPr>
                <w:lang w:val="hr-HR"/>
              </w:rPr>
            </w:pPr>
            <w:r w:rsidRPr="00CE6600">
              <w:rPr>
                <w:lang w:val="hr-HR"/>
              </w:rPr>
              <w:t>16</w:t>
            </w:r>
          </w:p>
        </w:tc>
        <w:tc>
          <w:tcPr>
            <w:tcW w:w="2126" w:type="dxa"/>
          </w:tcPr>
          <w:p w:rsidR="000E2573" w:rsidRPr="007B2915" w:rsidRDefault="000E2573" w:rsidP="001B5B96">
            <w:pPr>
              <w:rPr>
                <w:lang w:val="hr-HR"/>
              </w:rPr>
            </w:pPr>
            <w:r w:rsidRPr="007B2915">
              <w:rPr>
                <w:lang w:val="hr-HR"/>
              </w:rPr>
              <w:t>Nada Višal</w:t>
            </w:r>
          </w:p>
        </w:tc>
        <w:tc>
          <w:tcPr>
            <w:tcW w:w="1843" w:type="dxa"/>
          </w:tcPr>
          <w:p w:rsidR="000E2573" w:rsidRPr="007B2915" w:rsidRDefault="000E2573">
            <w:r w:rsidRPr="007B2915">
              <w:rPr>
                <w:lang w:val="hr-HR"/>
              </w:rPr>
              <w:t>1/36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790DC0" w:rsidRDefault="000E2573" w:rsidP="001B5B96">
            <w:pPr>
              <w:rPr>
                <w:color w:val="000000" w:themeColor="text1"/>
                <w:lang w:val="hr-HR"/>
              </w:rPr>
            </w:pPr>
            <w:r w:rsidRPr="00790DC0">
              <w:rPr>
                <w:color w:val="000000" w:themeColor="text1"/>
                <w:lang w:val="hr-HR"/>
              </w:rPr>
              <w:t>Dramsko – recitatorsko likovna grupa</w:t>
            </w:r>
          </w:p>
        </w:tc>
        <w:tc>
          <w:tcPr>
            <w:tcW w:w="1596" w:type="dxa"/>
          </w:tcPr>
          <w:p w:rsidR="000E2573" w:rsidRPr="005C72F8" w:rsidRDefault="00790DC0" w:rsidP="005C72F8">
            <w:r w:rsidRPr="005C72F8">
              <w:t>1.,2</w:t>
            </w:r>
            <w:r w:rsidR="002B5304">
              <w:t>.,3</w:t>
            </w:r>
            <w:r w:rsidR="000E2573" w:rsidRPr="005C72F8">
              <w:t>.</w:t>
            </w:r>
          </w:p>
          <w:p w:rsidR="000E2573" w:rsidRPr="005C72F8" w:rsidRDefault="000E2573" w:rsidP="005C72F8"/>
        </w:tc>
        <w:tc>
          <w:tcPr>
            <w:tcW w:w="1470" w:type="dxa"/>
          </w:tcPr>
          <w:p w:rsidR="000E2573" w:rsidRPr="00E7268C" w:rsidRDefault="002B5304" w:rsidP="00C842FB">
            <w:pPr>
              <w:rPr>
                <w:color w:val="FF0000"/>
                <w:lang w:val="hr-HR"/>
              </w:rPr>
            </w:pPr>
            <w:r w:rsidRPr="002B5304">
              <w:t>8</w:t>
            </w:r>
          </w:p>
        </w:tc>
        <w:tc>
          <w:tcPr>
            <w:tcW w:w="2126" w:type="dxa"/>
          </w:tcPr>
          <w:p w:rsidR="000E2573" w:rsidRPr="00790DC0" w:rsidRDefault="000E2573" w:rsidP="001B5B96">
            <w:pPr>
              <w:rPr>
                <w:color w:val="000000" w:themeColor="text1"/>
                <w:lang w:val="hr-HR"/>
              </w:rPr>
            </w:pPr>
            <w:r w:rsidRPr="00790DC0">
              <w:rPr>
                <w:color w:val="000000" w:themeColor="text1"/>
                <w:lang w:val="hr-HR"/>
              </w:rPr>
              <w:t>Lidija Gojak Pavlić</w:t>
            </w:r>
          </w:p>
        </w:tc>
        <w:tc>
          <w:tcPr>
            <w:tcW w:w="1843" w:type="dxa"/>
          </w:tcPr>
          <w:p w:rsidR="000E2573" w:rsidRPr="00790DC0" w:rsidRDefault="000E2573">
            <w:pPr>
              <w:rPr>
                <w:color w:val="000000" w:themeColor="text1"/>
              </w:rPr>
            </w:pPr>
            <w:r w:rsidRPr="00790DC0">
              <w:rPr>
                <w:color w:val="000000" w:themeColor="text1"/>
                <w:lang w:val="hr-HR"/>
              </w:rPr>
              <w:t>1/36</w:t>
            </w:r>
          </w:p>
        </w:tc>
      </w:tr>
      <w:tr w:rsidR="000E2573" w:rsidRPr="00952475" w:rsidTr="000E2573">
        <w:tc>
          <w:tcPr>
            <w:tcW w:w="2287" w:type="dxa"/>
          </w:tcPr>
          <w:p w:rsidR="000E2573" w:rsidRPr="00F11988" w:rsidRDefault="000E2573" w:rsidP="001B5B96">
            <w:pPr>
              <w:rPr>
                <w:lang w:val="hr-HR"/>
              </w:rPr>
            </w:pPr>
            <w:r w:rsidRPr="00F11988">
              <w:rPr>
                <w:lang w:val="hr-HR"/>
              </w:rPr>
              <w:t>Igraonica talijanskog jezika</w:t>
            </w:r>
          </w:p>
        </w:tc>
        <w:tc>
          <w:tcPr>
            <w:tcW w:w="1596" w:type="dxa"/>
          </w:tcPr>
          <w:p w:rsidR="000E2573" w:rsidRPr="005C72F8" w:rsidRDefault="005C72F8" w:rsidP="005C72F8">
            <w:r>
              <w:t>2.</w:t>
            </w:r>
            <w:r w:rsidRPr="005C72F8">
              <w:t>i 3.</w:t>
            </w:r>
          </w:p>
        </w:tc>
        <w:tc>
          <w:tcPr>
            <w:tcW w:w="1470" w:type="dxa"/>
          </w:tcPr>
          <w:p w:rsidR="000E2573" w:rsidRPr="00E7268C" w:rsidRDefault="005C72F8" w:rsidP="00C842FB">
            <w:pPr>
              <w:rPr>
                <w:color w:val="FF0000"/>
                <w:lang w:val="hr-HR"/>
              </w:rPr>
            </w:pPr>
            <w:r w:rsidRPr="005C72F8">
              <w:rPr>
                <w:lang w:val="hr-HR"/>
              </w:rPr>
              <w:t>8+9</w:t>
            </w:r>
          </w:p>
        </w:tc>
        <w:tc>
          <w:tcPr>
            <w:tcW w:w="2126" w:type="dxa"/>
          </w:tcPr>
          <w:p w:rsidR="000E2573" w:rsidRPr="00F11988" w:rsidRDefault="000E2573" w:rsidP="001B5B96">
            <w:pPr>
              <w:rPr>
                <w:lang w:val="hr-HR"/>
              </w:rPr>
            </w:pPr>
            <w:r w:rsidRPr="00F11988">
              <w:rPr>
                <w:lang w:val="hr-HR"/>
              </w:rPr>
              <w:t>Jelena Rimay</w:t>
            </w:r>
          </w:p>
        </w:tc>
        <w:tc>
          <w:tcPr>
            <w:tcW w:w="1843" w:type="dxa"/>
          </w:tcPr>
          <w:p w:rsidR="000E2573" w:rsidRPr="00F11988" w:rsidRDefault="000E2573">
            <w:r w:rsidRPr="00F11988">
              <w:rPr>
                <w:lang w:val="hr-HR"/>
              </w:rPr>
              <w:t>1/36</w:t>
            </w:r>
          </w:p>
        </w:tc>
      </w:tr>
    </w:tbl>
    <w:p w:rsidR="00426D2C" w:rsidRPr="00952475" w:rsidRDefault="00426D2C" w:rsidP="00430615">
      <w:pPr>
        <w:jc w:val="both"/>
        <w:rPr>
          <w:b/>
          <w:color w:val="FF0000"/>
        </w:rPr>
      </w:pPr>
    </w:p>
    <w:p w:rsidR="00D1048C" w:rsidRPr="00952475" w:rsidRDefault="00D1048C" w:rsidP="00430615">
      <w:pPr>
        <w:jc w:val="both"/>
        <w:rPr>
          <w:b/>
          <w:color w:val="FF0000"/>
        </w:rPr>
      </w:pPr>
    </w:p>
    <w:p w:rsidR="00426D2C" w:rsidRDefault="00426D2C" w:rsidP="00430615">
      <w:pPr>
        <w:jc w:val="both"/>
        <w:rPr>
          <w:b/>
        </w:rPr>
      </w:pPr>
    </w:p>
    <w:p w:rsidR="00430615" w:rsidRDefault="002A6CAB" w:rsidP="00430615">
      <w:pPr>
        <w:jc w:val="both"/>
        <w:rPr>
          <w:b/>
        </w:rPr>
      </w:pPr>
      <w:r>
        <w:rPr>
          <w:b/>
        </w:rPr>
        <w:t>5</w:t>
      </w:r>
      <w:r w:rsidR="00430615" w:rsidRPr="00302F10">
        <w:rPr>
          <w:b/>
        </w:rPr>
        <w:t>.3.</w:t>
      </w:r>
      <w:r w:rsidR="00430615" w:rsidRPr="00653709">
        <w:rPr>
          <w:b/>
          <w:lang w:val="hr-HR"/>
        </w:rPr>
        <w:t xml:space="preserve"> Obuka plivanja</w:t>
      </w:r>
    </w:p>
    <w:p w:rsidR="00E3326F" w:rsidRDefault="00E3326F" w:rsidP="00430615">
      <w:pPr>
        <w:jc w:val="both"/>
        <w:rPr>
          <w:b/>
        </w:rPr>
      </w:pPr>
    </w:p>
    <w:p w:rsidR="00E3326F" w:rsidRDefault="000D7F25" w:rsidP="00430615">
      <w:pPr>
        <w:jc w:val="both"/>
        <w:rPr>
          <w:b/>
        </w:rPr>
      </w:pPr>
      <w:r w:rsidRPr="00653709">
        <w:rPr>
          <w:b/>
          <w:lang w:val="hr-HR"/>
        </w:rPr>
        <w:tab/>
        <w:t>Obuka plivanja održava</w:t>
      </w:r>
      <w:r>
        <w:rPr>
          <w:b/>
        </w:rPr>
        <w:t xml:space="preserve"> se</w:t>
      </w:r>
      <w:r w:rsidRPr="00653709">
        <w:rPr>
          <w:b/>
          <w:lang w:val="hr-HR"/>
        </w:rPr>
        <w:t xml:space="preserve"> tijekom škole</w:t>
      </w:r>
      <w:r>
        <w:rPr>
          <w:b/>
        </w:rPr>
        <w:t xml:space="preserve"> u</w:t>
      </w:r>
      <w:r w:rsidRPr="00653709">
        <w:rPr>
          <w:b/>
          <w:lang w:val="hr-HR"/>
        </w:rPr>
        <w:t xml:space="preserve"> prirodi za sve učenike četvrtog razreda</w:t>
      </w:r>
      <w:r w:rsidR="009F2B7F">
        <w:rPr>
          <w:b/>
        </w:rPr>
        <w:t>.</w:t>
      </w:r>
    </w:p>
    <w:p w:rsidR="00E3326F" w:rsidRPr="00302F10" w:rsidRDefault="00E3326F" w:rsidP="00430615">
      <w:pPr>
        <w:jc w:val="both"/>
        <w:rPr>
          <w:b/>
        </w:rPr>
      </w:pPr>
    </w:p>
    <w:p w:rsidR="00E3326F" w:rsidRPr="004E7A30" w:rsidRDefault="002A6CAB" w:rsidP="00E3326F">
      <w:pPr>
        <w:rPr>
          <w:b/>
          <w:lang w:val="hr-HR"/>
        </w:rPr>
      </w:pPr>
      <w:r w:rsidRPr="004E7A30">
        <w:rPr>
          <w:b/>
          <w:lang w:val="hr-HR"/>
        </w:rPr>
        <w:lastRenderedPageBreak/>
        <w:t>5</w:t>
      </w:r>
      <w:r w:rsidR="00E3326F" w:rsidRPr="004E7A30">
        <w:rPr>
          <w:b/>
          <w:lang w:val="hr-HR"/>
        </w:rPr>
        <w:t xml:space="preserve">.4. PRIMJERENI OBLIK ŠKOLOVANJA PO RAZREDIMA I OBLICIMA RADA </w:t>
      </w:r>
    </w:p>
    <w:p w:rsidR="00E3326F" w:rsidRPr="000817F1" w:rsidRDefault="00E3326F" w:rsidP="00E3326F">
      <w:pPr>
        <w:rPr>
          <w:b/>
          <w:color w:val="FF0000"/>
          <w:lang w:val="hr-HR"/>
        </w:rPr>
      </w:pPr>
    </w:p>
    <w:p w:rsidR="00E3326F" w:rsidRDefault="00E3326F" w:rsidP="00E3326F">
      <w:pPr>
        <w:rPr>
          <w:sz w:val="28"/>
          <w:szCs w:val="28"/>
          <w:lang w:val="hr-HR"/>
        </w:rPr>
      </w:pPr>
    </w:p>
    <w:p w:rsidR="00E3326F" w:rsidRPr="00653709" w:rsidRDefault="00E3326F" w:rsidP="00E3326F">
      <w:pPr>
        <w:rPr>
          <w:sz w:val="28"/>
          <w:szCs w:val="28"/>
          <w:lang w:val="hr-HR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E3326F" w:rsidRPr="00302F10" w:rsidTr="00DF0EA5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E3326F" w:rsidRPr="00653709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val="hr-HR"/>
              </w:rPr>
            </w:pPr>
            <w:r w:rsidRPr="00653709">
              <w:rPr>
                <w:rFonts w:ascii="Comic Sans MS" w:hAnsi="Comic Sans MS"/>
                <w:b/>
                <w:sz w:val="18"/>
                <w:szCs w:val="18"/>
                <w:lang w:val="hr-HR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E3326F" w:rsidRPr="00302F10" w:rsidRDefault="00E3326F" w:rsidP="00DF0EA5">
            <w:pPr>
              <w:rPr>
                <w:b/>
              </w:rPr>
            </w:pPr>
            <w:r w:rsidRPr="00653709">
              <w:rPr>
                <w:rFonts w:ascii="Comic Sans MS" w:hAnsi="Comic Sans MS"/>
                <w:b/>
                <w:sz w:val="18"/>
                <w:szCs w:val="18"/>
                <w:lang w:val="hr-HR"/>
              </w:rPr>
              <w:t>Broj učenika</w:t>
            </w:r>
            <w:r w:rsidRPr="00302F10">
              <w:rPr>
                <w:rFonts w:ascii="Comic Sans MS" w:hAnsi="Comic Sans MS"/>
                <w:b/>
                <w:sz w:val="18"/>
                <w:szCs w:val="18"/>
              </w:rPr>
              <w:t xml:space="preserve"> s</w:t>
            </w:r>
            <w:r w:rsidRPr="00653709">
              <w:rPr>
                <w:rFonts w:ascii="Comic Sans MS" w:hAnsi="Comic Sans MS"/>
                <w:b/>
                <w:sz w:val="18"/>
                <w:szCs w:val="18"/>
                <w:lang w:val="hr-HR"/>
              </w:rPr>
              <w:t xml:space="preserve"> primjerenim oblikom školovanja po razredima</w:t>
            </w:r>
          </w:p>
          <w:p w:rsidR="00E3326F" w:rsidRPr="00653709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val="hr-HR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653709">
              <w:rPr>
                <w:rFonts w:ascii="Comic Sans MS" w:hAnsi="Comic Sans MS"/>
                <w:b/>
                <w:sz w:val="18"/>
                <w:szCs w:val="18"/>
                <w:lang w:val="hr-HR"/>
              </w:rPr>
              <w:t>Ukupno</w:t>
            </w:r>
          </w:p>
        </w:tc>
      </w:tr>
      <w:tr w:rsidR="00E3326F" w:rsidRPr="00302F10" w:rsidTr="00DF0EA5">
        <w:trPr>
          <w:trHeight w:val="286"/>
        </w:trPr>
        <w:tc>
          <w:tcPr>
            <w:tcW w:w="3109" w:type="dxa"/>
            <w:vMerge/>
          </w:tcPr>
          <w:p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E3326F" w:rsidRPr="00653709" w:rsidTr="00DF0EA5">
        <w:trPr>
          <w:trHeight w:val="504"/>
        </w:trPr>
        <w:tc>
          <w:tcPr>
            <w:tcW w:w="3109" w:type="dxa"/>
            <w:vAlign w:val="center"/>
          </w:tcPr>
          <w:p w:rsidR="00E3326F" w:rsidRPr="00A87516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00A87516">
              <w:rPr>
                <w:sz w:val="20"/>
                <w:szCs w:val="20"/>
              </w:rPr>
              <w:t>Model</w:t>
            </w:r>
            <w:r w:rsidRPr="00653709">
              <w:rPr>
                <w:sz w:val="20"/>
                <w:szCs w:val="20"/>
                <w:lang w:val="hr-HR"/>
              </w:rPr>
              <w:t xml:space="preserve"> individualizacije</w:t>
            </w:r>
          </w:p>
        </w:tc>
        <w:tc>
          <w:tcPr>
            <w:tcW w:w="662" w:type="dxa"/>
          </w:tcPr>
          <w:p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E3326F" w:rsidRPr="005170E1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E3326F" w:rsidRPr="005170E1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E3326F" w:rsidRPr="005170E1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:rsidR="00E3326F" w:rsidRPr="005170E1" w:rsidRDefault="00721BE0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666" w:type="dxa"/>
          </w:tcPr>
          <w:p w:rsidR="00E3326F" w:rsidRPr="005170E1" w:rsidRDefault="00721BE0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677" w:type="dxa"/>
          </w:tcPr>
          <w:p w:rsidR="00E3326F" w:rsidRPr="005170E1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E3326F" w:rsidRPr="005170E1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:rsidR="00E3326F" w:rsidRPr="005170E1" w:rsidRDefault="00952475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</w:tr>
      <w:tr w:rsidR="00E3326F" w:rsidRPr="00302F10" w:rsidTr="00DF0EA5">
        <w:trPr>
          <w:trHeight w:val="532"/>
        </w:trPr>
        <w:tc>
          <w:tcPr>
            <w:tcW w:w="3109" w:type="dxa"/>
            <w:vAlign w:val="center"/>
          </w:tcPr>
          <w:p w:rsidR="00E3326F" w:rsidRPr="00A87516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00653709">
              <w:rPr>
                <w:sz w:val="20"/>
                <w:szCs w:val="20"/>
                <w:lang w:val="hr-HR"/>
              </w:rPr>
              <w:t>Prilagođeni</w:t>
            </w:r>
            <w:r w:rsidRPr="00A87516">
              <w:rPr>
                <w:sz w:val="20"/>
                <w:szCs w:val="20"/>
              </w:rPr>
              <w:t xml:space="preserve"> program</w:t>
            </w:r>
          </w:p>
        </w:tc>
        <w:tc>
          <w:tcPr>
            <w:tcW w:w="662" w:type="dxa"/>
          </w:tcPr>
          <w:p w:rsidR="00E3326F" w:rsidRPr="00302F10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E3326F" w:rsidRPr="005170E1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E3326F" w:rsidRPr="005170E1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E3326F" w:rsidRPr="005170E1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:rsidR="00E3326F" w:rsidRPr="005170E1" w:rsidRDefault="00952475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:rsidR="00E3326F" w:rsidRPr="005170E1" w:rsidRDefault="00721BE0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:rsidR="00E3326F" w:rsidRPr="005170E1" w:rsidRDefault="00E3326F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E3326F" w:rsidRPr="005170E1" w:rsidRDefault="00721BE0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:rsidR="00E3326F" w:rsidRPr="005170E1" w:rsidRDefault="00721BE0" w:rsidP="00DF0E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</w:tr>
    </w:tbl>
    <w:p w:rsidR="00880146" w:rsidRDefault="00880146" w:rsidP="00880146">
      <w:pPr>
        <w:rPr>
          <w:sz w:val="32"/>
          <w:szCs w:val="32"/>
        </w:rPr>
      </w:pPr>
    </w:p>
    <w:p w:rsidR="00E3326F" w:rsidRDefault="00E3326F" w:rsidP="00880146">
      <w:pPr>
        <w:rPr>
          <w:sz w:val="32"/>
          <w:szCs w:val="32"/>
        </w:rPr>
      </w:pPr>
    </w:p>
    <w:p w:rsidR="00A625B1" w:rsidRDefault="002A6CAB" w:rsidP="000C72BF">
      <w:pPr>
        <w:numPr>
          <w:ilvl w:val="1"/>
          <w:numId w:val="4"/>
        </w:numPr>
        <w:rPr>
          <w:b/>
          <w:sz w:val="32"/>
          <w:szCs w:val="32"/>
        </w:rPr>
      </w:pPr>
      <w:r>
        <w:rPr>
          <w:b/>
        </w:rPr>
        <w:t>6.</w:t>
      </w:r>
      <w:r w:rsidR="001E3595">
        <w:rPr>
          <w:b/>
        </w:rPr>
        <w:t xml:space="preserve"> MEĐUPREDMETNE TEME</w:t>
      </w:r>
    </w:p>
    <w:p w:rsidR="001223F6" w:rsidRPr="00653709" w:rsidRDefault="001223F6" w:rsidP="001223F6">
      <w:pPr>
        <w:rPr>
          <w:b/>
          <w:sz w:val="32"/>
          <w:szCs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4522"/>
      </w:tblGrid>
      <w:tr w:rsidR="001223F6" w:rsidRPr="003A5291" w:rsidTr="003A5291">
        <w:tc>
          <w:tcPr>
            <w:tcW w:w="4643" w:type="dxa"/>
          </w:tcPr>
          <w:p w:rsidR="001223F6" w:rsidRPr="00653709" w:rsidRDefault="00A87516" w:rsidP="001223F6">
            <w:pPr>
              <w:rPr>
                <w:b/>
                <w:lang w:val="hr-HR"/>
              </w:rPr>
            </w:pPr>
            <w:r w:rsidRPr="00653709">
              <w:rPr>
                <w:b/>
                <w:lang w:val="hr-HR"/>
              </w:rPr>
              <w:t>Osobni</w:t>
            </w:r>
            <w:r w:rsidRPr="00A87516">
              <w:rPr>
                <w:b/>
              </w:rPr>
              <w:t xml:space="preserve"> i</w:t>
            </w:r>
            <w:r w:rsidRPr="00653709">
              <w:rPr>
                <w:b/>
                <w:lang w:val="hr-HR"/>
              </w:rPr>
              <w:t xml:space="preserve"> socijalni razvoj</w:t>
            </w:r>
          </w:p>
        </w:tc>
        <w:tc>
          <w:tcPr>
            <w:tcW w:w="4643" w:type="dxa"/>
          </w:tcPr>
          <w:p w:rsidR="001223F6" w:rsidRPr="00A87516" w:rsidRDefault="00BB758E" w:rsidP="001223F6">
            <w:r w:rsidRPr="00653709">
              <w:rPr>
                <w:lang w:val="hr-HR"/>
              </w:rPr>
              <w:t>svi</w:t>
            </w:r>
            <w:r w:rsidRPr="00A87516">
              <w:t xml:space="preserve"> -</w:t>
            </w:r>
            <w:r w:rsidRPr="00653709">
              <w:rPr>
                <w:lang w:val="hr-HR"/>
              </w:rPr>
              <w:t xml:space="preserve"> kontinuirano</w:t>
            </w:r>
          </w:p>
        </w:tc>
      </w:tr>
      <w:tr w:rsidR="001223F6" w:rsidRPr="00653709" w:rsidTr="003A5291">
        <w:tc>
          <w:tcPr>
            <w:tcW w:w="4643" w:type="dxa"/>
          </w:tcPr>
          <w:p w:rsidR="001223F6" w:rsidRPr="00653709" w:rsidRDefault="00A87516" w:rsidP="001223F6">
            <w:pPr>
              <w:rPr>
                <w:b/>
                <w:lang w:val="hr-HR"/>
              </w:rPr>
            </w:pPr>
            <w:r w:rsidRPr="00A87516">
              <w:rPr>
                <w:b/>
                <w:lang w:val="sv-SE"/>
              </w:rPr>
              <w:t>Zdravlje, sigurnost i zaštita okoliša</w:t>
            </w:r>
          </w:p>
        </w:tc>
        <w:tc>
          <w:tcPr>
            <w:tcW w:w="4643" w:type="dxa"/>
          </w:tcPr>
          <w:p w:rsidR="001223F6" w:rsidRPr="00A87516" w:rsidRDefault="00736B54" w:rsidP="00194A5D">
            <w:r w:rsidRPr="00653709">
              <w:rPr>
                <w:lang w:val="hr-HR"/>
              </w:rPr>
              <w:t>svi</w:t>
            </w:r>
            <w:r w:rsidRPr="00A87516">
              <w:t xml:space="preserve"> </w:t>
            </w:r>
            <w:r w:rsidR="00EE32F7" w:rsidRPr="00A87516">
              <w:t>–</w:t>
            </w:r>
            <w:r w:rsidRPr="00653709">
              <w:rPr>
                <w:lang w:val="hr-HR"/>
              </w:rPr>
              <w:t xml:space="preserve"> kontinuirano</w:t>
            </w:r>
            <w:r w:rsidR="00EE32F7" w:rsidRPr="00A87516">
              <w:t xml:space="preserve"> </w:t>
            </w:r>
          </w:p>
        </w:tc>
      </w:tr>
      <w:tr w:rsidR="001223F6" w:rsidRPr="00653709" w:rsidTr="003A5291">
        <w:tc>
          <w:tcPr>
            <w:tcW w:w="4643" w:type="dxa"/>
          </w:tcPr>
          <w:p w:rsidR="001223F6" w:rsidRPr="00653709" w:rsidRDefault="00A87516" w:rsidP="001223F6">
            <w:pPr>
              <w:rPr>
                <w:b/>
                <w:lang w:val="hr-HR"/>
              </w:rPr>
            </w:pPr>
            <w:r w:rsidRPr="00653709">
              <w:rPr>
                <w:b/>
                <w:lang w:val="hr-HR"/>
              </w:rPr>
              <w:t>Učiti kako učiti</w:t>
            </w:r>
          </w:p>
        </w:tc>
        <w:tc>
          <w:tcPr>
            <w:tcW w:w="4643" w:type="dxa"/>
          </w:tcPr>
          <w:p w:rsidR="001223F6" w:rsidRPr="00A87516" w:rsidRDefault="00736B54" w:rsidP="001223F6">
            <w:r w:rsidRPr="00653709">
              <w:rPr>
                <w:lang w:val="hr-HR"/>
              </w:rPr>
              <w:t>svi</w:t>
            </w:r>
            <w:r w:rsidRPr="00A87516">
              <w:t xml:space="preserve"> -</w:t>
            </w:r>
            <w:r w:rsidRPr="00653709">
              <w:rPr>
                <w:lang w:val="hr-HR"/>
              </w:rPr>
              <w:t xml:space="preserve"> kontinuirano</w:t>
            </w:r>
          </w:p>
        </w:tc>
      </w:tr>
      <w:tr w:rsidR="001223F6" w:rsidRPr="003A5291" w:rsidTr="003A5291">
        <w:tc>
          <w:tcPr>
            <w:tcW w:w="4643" w:type="dxa"/>
          </w:tcPr>
          <w:p w:rsidR="001223F6" w:rsidRPr="00653709" w:rsidRDefault="00A87516" w:rsidP="001223F6">
            <w:pPr>
              <w:rPr>
                <w:b/>
                <w:lang w:val="hr-HR"/>
              </w:rPr>
            </w:pPr>
            <w:r w:rsidRPr="00653709">
              <w:rPr>
                <w:b/>
                <w:lang w:val="hr-HR"/>
              </w:rPr>
              <w:t>Poduzetništvo</w:t>
            </w:r>
          </w:p>
        </w:tc>
        <w:tc>
          <w:tcPr>
            <w:tcW w:w="4643" w:type="dxa"/>
          </w:tcPr>
          <w:p w:rsidR="001223F6" w:rsidRPr="00A87516" w:rsidRDefault="00736B54" w:rsidP="001223F6">
            <w:r w:rsidRPr="00653709">
              <w:rPr>
                <w:lang w:val="hr-HR"/>
              </w:rPr>
              <w:t>svi</w:t>
            </w:r>
            <w:r w:rsidRPr="00A87516">
              <w:t xml:space="preserve"> -</w:t>
            </w:r>
            <w:r w:rsidRPr="00653709">
              <w:rPr>
                <w:lang w:val="hr-HR"/>
              </w:rPr>
              <w:t xml:space="preserve"> kontinuirano</w:t>
            </w:r>
          </w:p>
        </w:tc>
      </w:tr>
      <w:tr w:rsidR="001223F6" w:rsidRPr="00653709" w:rsidTr="003A5291">
        <w:tc>
          <w:tcPr>
            <w:tcW w:w="4643" w:type="dxa"/>
          </w:tcPr>
          <w:p w:rsidR="001223F6" w:rsidRPr="00653709" w:rsidRDefault="00A87516" w:rsidP="003A5291">
            <w:pPr>
              <w:tabs>
                <w:tab w:val="center" w:pos="2213"/>
              </w:tabs>
              <w:rPr>
                <w:b/>
                <w:lang w:val="hr-HR"/>
              </w:rPr>
            </w:pPr>
            <w:r w:rsidRPr="00A87516">
              <w:rPr>
                <w:b/>
                <w:lang w:val="sv-SE"/>
              </w:rPr>
              <w:t>Uporaba informacijske i komunikacijske tehnologije</w:t>
            </w:r>
          </w:p>
        </w:tc>
        <w:tc>
          <w:tcPr>
            <w:tcW w:w="4643" w:type="dxa"/>
          </w:tcPr>
          <w:p w:rsidR="001223F6" w:rsidRPr="00A87516" w:rsidRDefault="00736B54" w:rsidP="001223F6">
            <w:r w:rsidRPr="00653709">
              <w:rPr>
                <w:lang w:val="hr-HR"/>
              </w:rPr>
              <w:t>svi</w:t>
            </w:r>
            <w:r w:rsidRPr="00A87516">
              <w:t xml:space="preserve"> -</w:t>
            </w:r>
            <w:r w:rsidRPr="00653709">
              <w:rPr>
                <w:lang w:val="hr-HR"/>
              </w:rPr>
              <w:t xml:space="preserve"> kontinuirano</w:t>
            </w:r>
          </w:p>
        </w:tc>
      </w:tr>
      <w:tr w:rsidR="001223F6" w:rsidRPr="00CD2FE6" w:rsidTr="003A5291">
        <w:tc>
          <w:tcPr>
            <w:tcW w:w="4643" w:type="dxa"/>
          </w:tcPr>
          <w:p w:rsidR="001223F6" w:rsidRPr="00A87516" w:rsidRDefault="00A87516" w:rsidP="001223F6">
            <w:pPr>
              <w:rPr>
                <w:b/>
              </w:rPr>
            </w:pPr>
            <w:r w:rsidRPr="00653709">
              <w:rPr>
                <w:b/>
                <w:lang w:val="hr-HR"/>
              </w:rPr>
              <w:t>Građanski odgoj</w:t>
            </w:r>
            <w:r w:rsidRPr="00A87516">
              <w:rPr>
                <w:b/>
              </w:rPr>
              <w:t xml:space="preserve"> i</w:t>
            </w:r>
            <w:r w:rsidRPr="00653709">
              <w:rPr>
                <w:b/>
                <w:lang w:val="hr-HR"/>
              </w:rPr>
              <w:t xml:space="preserve"> obrazovanje</w:t>
            </w:r>
          </w:p>
        </w:tc>
        <w:tc>
          <w:tcPr>
            <w:tcW w:w="4643" w:type="dxa"/>
          </w:tcPr>
          <w:p w:rsidR="001223F6" w:rsidRPr="00A87516" w:rsidRDefault="00736B54" w:rsidP="00194A5D">
            <w:pPr>
              <w:rPr>
                <w:lang w:val="sv-SE"/>
              </w:rPr>
            </w:pPr>
            <w:r w:rsidRPr="00A87516">
              <w:rPr>
                <w:lang w:val="sv-SE"/>
              </w:rPr>
              <w:t xml:space="preserve">svi </w:t>
            </w:r>
            <w:r w:rsidR="002710D1" w:rsidRPr="00A87516">
              <w:rPr>
                <w:lang w:val="sv-SE"/>
              </w:rPr>
              <w:t>–</w:t>
            </w:r>
            <w:r w:rsidRPr="00A87516">
              <w:rPr>
                <w:lang w:val="sv-SE"/>
              </w:rPr>
              <w:t xml:space="preserve"> kontinuirano</w:t>
            </w:r>
            <w:r w:rsidR="002710D1" w:rsidRPr="00A87516">
              <w:rPr>
                <w:lang w:val="sv-SE"/>
              </w:rPr>
              <w:t xml:space="preserve"> </w:t>
            </w:r>
          </w:p>
        </w:tc>
      </w:tr>
    </w:tbl>
    <w:p w:rsidR="00F8428E" w:rsidRPr="00F8428E" w:rsidRDefault="00F8428E" w:rsidP="00F8428E">
      <w:pPr>
        <w:spacing w:after="120" w:line="276" w:lineRule="auto"/>
        <w:jc w:val="center"/>
        <w:rPr>
          <w:rFonts w:asciiTheme="minorHAnsi" w:eastAsiaTheme="minorHAnsi" w:hAnsiTheme="minorHAnsi" w:cstheme="minorBidi"/>
          <w:sz w:val="18"/>
          <w:szCs w:val="18"/>
          <w:lang w:val="hr-HR"/>
        </w:rPr>
      </w:pPr>
    </w:p>
    <w:p w:rsidR="00E268E5" w:rsidRPr="004738AC" w:rsidRDefault="00F8428E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4738AC">
        <w:rPr>
          <w:rFonts w:asciiTheme="minorHAnsi" w:eastAsiaTheme="minorHAnsi" w:hAnsiTheme="minorHAnsi" w:cstheme="minorBidi"/>
          <w:b/>
          <w:bCs/>
          <w:lang w:val="hr-HR"/>
        </w:rPr>
        <w:t>GODIŠNJI PLAN I PROGRAM GRAĐANSK</w:t>
      </w:r>
      <w:r w:rsidR="004738AC">
        <w:rPr>
          <w:rFonts w:asciiTheme="minorHAnsi" w:eastAsiaTheme="minorHAnsi" w:hAnsiTheme="minorHAnsi" w:cstheme="minorBidi"/>
          <w:b/>
          <w:bCs/>
          <w:lang w:val="hr-HR"/>
        </w:rPr>
        <w:t>OG ODGOJA ZA ŠKOLSKU GODINU 2017./2018</w:t>
      </w:r>
      <w:r w:rsidRPr="004738AC">
        <w:rPr>
          <w:rFonts w:asciiTheme="minorHAnsi" w:eastAsiaTheme="minorHAnsi" w:hAnsiTheme="minorHAnsi" w:cstheme="minorBidi"/>
          <w:b/>
          <w:bCs/>
          <w:lang w:val="hr-HR"/>
        </w:rPr>
        <w:t>.</w:t>
      </w:r>
      <w:r w:rsidRPr="004738AC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 </w:t>
      </w: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</w:pPr>
      <w:r w:rsidRPr="004738AC"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  <w:t xml:space="preserve">GODIŠNJI PLAN I PROGRAM GRAĐANSKOG ODGOJA </w:t>
      </w: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</w:pPr>
      <w:r w:rsidRPr="004738AC"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  <w:t>Razred:  prvi (1.)</w:t>
      </w:r>
      <w:r w:rsidRPr="004738AC"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  <w:tab/>
      </w: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i/>
          <w:sz w:val="22"/>
          <w:szCs w:val="22"/>
          <w:lang w:val="hr-HR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525"/>
        <w:gridCol w:w="1861"/>
        <w:gridCol w:w="3369"/>
        <w:gridCol w:w="1364"/>
      </w:tblGrid>
      <w:tr w:rsidR="004738AC" w:rsidRPr="004738AC" w:rsidTr="00CE6600">
        <w:trPr>
          <w:trHeight w:hRule="exact" w:val="1041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Međupredmetno</w:t>
            </w:r>
          </w:p>
        </w:tc>
        <w:tc>
          <w:tcPr>
            <w:tcW w:w="5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u sklopu svih predmeta: Hrvatski jezik, Likovna kultura, Glazbena kultura, strani jezici, Matematika, Priroda i društvo, Tjelesna i zdravstvena kultura, Vjeronauk, programi stručnih suradnika. Navedeni broj sati ne znači povećanje broja sati, nego integriranje i koreliranje sadržaja s ciljem 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istodobnog razvijanja i predmetne i građanske kompetencije.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5</w:t>
            </w:r>
          </w:p>
        </w:tc>
      </w:tr>
      <w:tr w:rsidR="004738AC" w:rsidRPr="004738AC" w:rsidTr="00CE6600">
        <w:trPr>
          <w:trHeight w:hRule="exact" w:val="565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a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dručje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ema predmeta + tema ili ishod ili ključni pojam iz Programa GOO-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ealizacija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Jezično izražavanje - Pisanje riječi i rečenica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tudeni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njiževnost - Blagdan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rosinac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ikovna kultura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k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loha – Plakat o zaštiti prirode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lazbena kultura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litič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lušanje: Lijepa naša domovino (himna)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stopad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ngleski jezi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Christma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rosinac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ast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Igre u nastavi matematike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rujan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spodars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Zbrajanje i oduzimanje do 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lastRenderedPageBreak/>
              <w:t>Priroda i društvo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judsko prav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om i obitelj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stopad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Blagdan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rosinac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jelesna i zdravstvena kultura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omčadske igre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le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ožujak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Vjeronauk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judsko prav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Jedan dan u mojoj obitelji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Bog je s nama uvijek i svugdj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</w:tbl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</w:pPr>
      <w:r w:rsidRPr="004738AC"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  <w:t>Razred: DRUGI ( 2. )</w:t>
      </w: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05"/>
        <w:gridCol w:w="519"/>
        <w:gridCol w:w="1901"/>
        <w:gridCol w:w="3352"/>
        <w:gridCol w:w="1363"/>
      </w:tblGrid>
      <w:tr w:rsidR="004738AC" w:rsidRPr="004738AC" w:rsidTr="00CE6600">
        <w:trPr>
          <w:trHeight w:hRule="exact" w:val="340"/>
        </w:trPr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Međupredmetno</w:t>
            </w:r>
          </w:p>
        </w:tc>
        <w:tc>
          <w:tcPr>
            <w:tcW w:w="59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5</w:t>
            </w:r>
          </w:p>
        </w:tc>
      </w:tr>
      <w:tr w:rsidR="004738AC" w:rsidRPr="004738AC" w:rsidTr="00CE6600">
        <w:trPr>
          <w:trHeight w:hRule="exact" w:val="565"/>
        </w:trPr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at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dručje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ema predmeta + tema ili ishod ili ključni pojam iz Programa GOO-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ealizacija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elefonski razgovor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tudeni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k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Opet rastu papir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ikovna kultura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spodars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U vinogradu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rujan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lazbena kultura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Blistaj, blistaj zvijezdo mala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rosinac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ngleski jezik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eđukultural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Father's Da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ožujak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eđukultural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other's Da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spodars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Hrvatski novac – kune i lipe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iječ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noženje i dijeljenje brojeva – igre u nastavi matematik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veljača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riroda i društvo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spodars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ad u trgovini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stopad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litič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an državnost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jelesna i zdrav-stvena kultura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les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tudeni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Štafetne igr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Vjeronauk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ršćani se u svijetu poštuju i pomažu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oje odluke za praznik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</w:tbl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</w:pPr>
      <w:r w:rsidRPr="004738AC"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  <w:t>Razred: TREĆI (3.)</w:t>
      </w:r>
    </w:p>
    <w:tbl>
      <w:tblPr>
        <w:tblStyle w:val="Reetkatablice"/>
        <w:tblW w:w="9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6"/>
        <w:gridCol w:w="532"/>
        <w:gridCol w:w="1901"/>
        <w:gridCol w:w="3568"/>
        <w:gridCol w:w="1392"/>
      </w:tblGrid>
      <w:tr w:rsidR="004738AC" w:rsidRPr="004738AC" w:rsidTr="00CE6600">
        <w:trPr>
          <w:trHeight w:hRule="exact" w:val="252"/>
        </w:trPr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Međupredmetno</w:t>
            </w:r>
          </w:p>
        </w:tc>
        <w:tc>
          <w:tcPr>
            <w:tcW w:w="60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5</w:t>
            </w:r>
          </w:p>
        </w:tc>
      </w:tr>
      <w:tr w:rsidR="004738AC" w:rsidRPr="004738AC" w:rsidTr="00CE6600">
        <w:trPr>
          <w:trHeight w:hRule="exact" w:val="642"/>
        </w:trPr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lastRenderedPageBreak/>
              <w:t>Predmet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at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dručje*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ema predmeta + tema ili ishod ili ključni pojam iz Programa GOO-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ealizacija</w:t>
            </w:r>
          </w:p>
        </w:tc>
      </w:tr>
      <w:tr w:rsidR="004738AC" w:rsidRPr="004738AC" w:rsidTr="00CE6600">
        <w:trPr>
          <w:trHeight w:hRule="exact" w:val="557"/>
        </w:trPr>
        <w:tc>
          <w:tcPr>
            <w:tcW w:w="19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LJ-P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judsko pravna dimenzija</w:t>
            </w:r>
          </w:p>
        </w:tc>
        <w:tc>
          <w:tcPr>
            <w:tcW w:w="3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njiževnost: Pet škola, interpretacija priče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 xml:space="preserve">  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rujan </w:t>
            </w:r>
          </w:p>
        </w:tc>
      </w:tr>
      <w:tr w:rsidR="004738AC" w:rsidRPr="004738AC" w:rsidTr="00CE6600">
        <w:trPr>
          <w:trHeight w:hRule="exact" w:val="6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E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kološka dimenzij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njiževnost: Brezina grančica, interpretacija priče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ožujak </w:t>
            </w:r>
          </w:p>
        </w:tc>
      </w:tr>
      <w:tr w:rsidR="004738AC" w:rsidRPr="004738AC" w:rsidTr="00CE6600">
        <w:trPr>
          <w:trHeight w:hRule="exact" w:val="769"/>
        </w:trPr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ikovna kultura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K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VOLUMEN I MASA U PROSTORU</w:t>
            </w:r>
            <w:r w:rsidRPr="004738A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hr-HR"/>
              </w:rPr>
              <w:t xml:space="preserve"> – </w:t>
            </w:r>
            <w:r w:rsidRPr="004738AC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/>
              </w:rPr>
              <w:t>Kontrast punog i praznog prostora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(Maska)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veljača </w:t>
            </w:r>
          </w:p>
        </w:tc>
      </w:tr>
      <w:tr w:rsidR="004738AC" w:rsidRPr="004738AC" w:rsidTr="00CE6600">
        <w:trPr>
          <w:trHeight w:hRule="exact" w:val="598"/>
        </w:trPr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lazbena kultura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K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iCs/>
                <w:sz w:val="22"/>
                <w:szCs w:val="22"/>
                <w:lang w:val="hr-HR"/>
              </w:rPr>
              <w:t xml:space="preserve">Himna: </w:t>
            </w:r>
            <w:r w:rsidRPr="004738AC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/>
              </w:rPr>
              <w:t>LIJEPA NAŠA DOMOVINO, slušanje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  <w:tr w:rsidR="004738AC" w:rsidRPr="004738AC" w:rsidTr="00CE6600">
        <w:trPr>
          <w:trHeight w:hRule="exact" w:val="580"/>
        </w:trPr>
        <w:tc>
          <w:tcPr>
            <w:tcW w:w="19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ngleski jezik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: međukulturalna dimenzija</w:t>
            </w:r>
          </w:p>
        </w:tc>
        <w:tc>
          <w:tcPr>
            <w:tcW w:w="3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arry Christmas!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rosinac </w:t>
            </w:r>
          </w:p>
        </w:tc>
      </w:tr>
      <w:tr w:rsidR="004738AC" w:rsidRPr="004738AC" w:rsidTr="00CE6600">
        <w:trPr>
          <w:trHeight w:hRule="exact" w:val="58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: međukulturalna dimenzij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HappyEaster!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80"/>
        </w:trPr>
        <w:tc>
          <w:tcPr>
            <w:tcW w:w="19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D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Hrvatski novac – kune i lipe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ožujak </w:t>
            </w:r>
          </w:p>
        </w:tc>
      </w:tr>
      <w:tr w:rsidR="004738AC" w:rsidRPr="004738AC" w:rsidTr="00CE6600">
        <w:trPr>
          <w:trHeight w:hRule="exact" w:val="58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G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spodarska dimenzij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acionalno korištenje novca, štednj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80"/>
        </w:trPr>
        <w:tc>
          <w:tcPr>
            <w:tcW w:w="19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riroda i društvo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K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oj zavičaj u prošlosti (pučki običaji – Božić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rosinac </w:t>
            </w:r>
          </w:p>
        </w:tc>
      </w:tr>
      <w:tr w:rsidR="004738AC" w:rsidRPr="004738AC" w:rsidTr="00CE6600">
        <w:trPr>
          <w:trHeight w:hRule="exact" w:val="58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P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litička dimenzij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arlovačka županij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618"/>
        </w:trPr>
        <w:tc>
          <w:tcPr>
            <w:tcW w:w="19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jelesna i zdrav-stvena kultura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D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Momčadske i štafetne igre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iječanj </w:t>
            </w:r>
          </w:p>
        </w:tc>
      </w:tr>
      <w:tr w:rsidR="004738AC" w:rsidRPr="004738AC" w:rsidTr="00CE6600">
        <w:trPr>
          <w:trHeight w:hRule="exact" w:val="64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K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Dječji ples po izboru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80"/>
        </w:trPr>
        <w:tc>
          <w:tcPr>
            <w:tcW w:w="19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Vjeronauk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K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ršćani se u svijetu poštuju i pomažu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8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D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 Isusom na praznicim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</w:tbl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</w:pPr>
      <w:r w:rsidRPr="004738AC"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  <w:t>Razred: ČETVRTI (4.)</w:t>
      </w: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7"/>
        <w:gridCol w:w="519"/>
        <w:gridCol w:w="1870"/>
        <w:gridCol w:w="3247"/>
        <w:gridCol w:w="1507"/>
      </w:tblGrid>
      <w:tr w:rsidR="004738AC" w:rsidRPr="004738AC" w:rsidTr="00CE6600">
        <w:trPr>
          <w:trHeight w:hRule="exact" w:val="270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Međupredmetno</w:t>
            </w:r>
          </w:p>
        </w:tc>
        <w:tc>
          <w:tcPr>
            <w:tcW w:w="5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5</w:t>
            </w:r>
          </w:p>
        </w:tc>
      </w:tr>
      <w:tr w:rsidR="004738AC" w:rsidRPr="004738AC" w:rsidTr="00CE6600">
        <w:trPr>
          <w:trHeight w:hRule="exact" w:val="565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at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dručje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ema predmeta + tema ili ishod ili ključni pojam iz Programa GOO-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ealizacija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LJ-P:ljudsko prav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njiževnost – Se je Hrvatska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stopad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D- 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Izražavanje i stvaranje- Tjedan bez televizije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iječanj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ikovna kultur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E-ek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BOJA- kontrast i dominacija boja, oblika, veličina; povezati vizualnu i verbalnu poruku - Plakat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ožujak/travanj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</w:tr>
      <w:tr w:rsidR="004738AC" w:rsidRPr="004738AC" w:rsidTr="00CE6600">
        <w:trPr>
          <w:trHeight w:hRule="exact" w:val="510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lazbena kultur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K-kultur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jevanje/Slušanje, Božićne pjesme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rosinac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ngleski jezik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Međukultur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errY Christmas, Everyone!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rosinac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Međukultur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Easter Around the World!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lastRenderedPageBreak/>
              <w:t>Njemački jezik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eine Familie ( Moja obitelj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tudeni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Ostern (Uskrs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</w:tr>
      <w:tr w:rsidR="004738AC" w:rsidRPr="004738AC" w:rsidTr="00CE6600">
        <w:trPr>
          <w:trHeight w:hRule="exact" w:val="510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alijanski jezik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Društvena i međukulturalna dimenzija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 xml:space="preserve">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 Il pranzo in famiglia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G:gospodars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Zbrajanje i oduzimanje do milijun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stopad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vršina; Obujam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ožujak – 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riroda i društvo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LJ-P -ljudsko prav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epublika Hrvatska i susjedne zemlje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rujan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D – 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amostalna Republika Hrvatsk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veljača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jelesna i zdrav-stvena kultur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ješačenje na Vinicu (i sl.)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rujan/listopad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omčadske i štafetne igr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Vjeronauk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LJ-P -ljudsko prav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Jedan dan u mojoj obitelji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/>
              </w:rPr>
              <w:t>K-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Blagdan Tijelova (izborna tema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</w:tbl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57"/>
        <w:gridCol w:w="527"/>
        <w:gridCol w:w="1893"/>
        <w:gridCol w:w="3397"/>
        <w:gridCol w:w="1366"/>
      </w:tblGrid>
      <w:tr w:rsidR="004738AC" w:rsidRPr="004738AC" w:rsidTr="00CE6600">
        <w:trPr>
          <w:trHeight w:hRule="exact" w:val="1032"/>
        </w:trPr>
        <w:tc>
          <w:tcPr>
            <w:tcW w:w="1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Sat razrednika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 xml:space="preserve">1., 2., 3. i  4. 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59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/>
              </w:rPr>
              <w:t xml:space="preserve">navedeni broj sati uključuje teme predviđene planom sata razrednika i Zakonom o odgoju i obrazovanju u osnovnoj i srednjoj školi 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0</w:t>
            </w:r>
          </w:p>
        </w:tc>
      </w:tr>
      <w:tr w:rsidR="004738AC" w:rsidRPr="004738AC" w:rsidTr="00CE6600">
        <w:trPr>
          <w:trHeight w:hRule="exact" w:val="635"/>
        </w:trPr>
        <w:tc>
          <w:tcPr>
            <w:tcW w:w="1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at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dručje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ema predmeta+ tema ili ishod ili ključni pojam iz Programa GOO-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ealizacija</w:t>
            </w:r>
          </w:p>
        </w:tc>
      </w:tr>
      <w:tr w:rsidR="004738AC" w:rsidRPr="004738AC" w:rsidTr="00CE6600">
        <w:trPr>
          <w:trHeight w:hRule="exact" w:val="606"/>
        </w:trPr>
        <w:tc>
          <w:tcPr>
            <w:tcW w:w="19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at razrednog odjela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LJ-P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judsko prav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rađansko znanje i razumijevanje: Kućni red škole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rujan </w:t>
            </w:r>
          </w:p>
        </w:tc>
      </w:tr>
      <w:tr w:rsidR="004738AC" w:rsidRPr="004738AC" w:rsidTr="00CE6600">
        <w:trPr>
          <w:trHeight w:hRule="exact" w:val="60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LJ-P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judsko prav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rađanske vrijednosti i stavovi: Uvažavanje različitost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rujan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3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LJ-P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judsko prav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rađanske vještine i sposobnosti: Upoznajem sebe i drug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stopad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4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G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spodars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rađanske vještine i sposobnosti: Korištenje i procjena različitih izvora informacija (reklame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veljača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5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K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rađanske vrijednosti i stavovi: Dan knjig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6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E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k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rađanske vrijednosti i stavovi: Kakav okoliš želim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7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D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rađanske vrijednosti i stavovi: Oprez – internet, mobite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8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K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rađanske vrijednosti i stavovi: Izle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9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K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rađansko znanje i razumijevanje: Dan škol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0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P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litič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rađanske vrijednosti i stavovi: Europa u Hrvatskoj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</w:tbl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4738AC"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  <w:t>Razred: PETI (5.)</w:t>
      </w:r>
    </w:p>
    <w:tbl>
      <w:tblPr>
        <w:tblStyle w:val="Reetkatablice"/>
        <w:tblpPr w:leftFromText="180" w:rightFromText="180" w:vertAnchor="text" w:horzAnchor="margin" w:tblpY="35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09"/>
        <w:gridCol w:w="522"/>
        <w:gridCol w:w="1633"/>
        <w:gridCol w:w="3469"/>
        <w:gridCol w:w="1507"/>
      </w:tblGrid>
      <w:tr w:rsidR="004738AC" w:rsidRPr="004738AC" w:rsidTr="00CE6600">
        <w:trPr>
          <w:trHeight w:hRule="exact" w:val="937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Međupredmetno</w:t>
            </w:r>
          </w:p>
        </w:tc>
        <w:tc>
          <w:tcPr>
            <w:tcW w:w="57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u sklopu svih predmeta: Hrvatski jezik, strani jezik, Matematika, Informatika, Tehnička kultura, Priroda, Biologija, Kemija, Fizika, Povijest, Geografija, Vjeronauk, Likovna kultura, Glazbena kultura, Tjelesna i zdravstvena kultura, programi stručnih suradnika. 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20 </w:t>
            </w:r>
          </w:p>
        </w:tc>
      </w:tr>
      <w:tr w:rsidR="004738AC" w:rsidRPr="004738AC" w:rsidTr="00CE6600">
        <w:trPr>
          <w:trHeight w:hRule="exact" w:val="695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a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dručje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ema predmeta+ tema ili ishod ili ključni pojam iz Programa GOO-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ealizacija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omunikacijske vještin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ektira; I.Kušan: Koko u Parizu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stopad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omunikacijske vješti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ektira; I.Kušan: Koko u Pariz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stopad </w:t>
            </w:r>
          </w:p>
        </w:tc>
      </w:tr>
      <w:tr w:rsidR="004738AC" w:rsidRPr="004738AC" w:rsidTr="00CE6600">
        <w:trPr>
          <w:trHeight w:hRule="exact" w:val="933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ikovna kultur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rostorno oblikovanje/3D – Masa/volumen i prostor – Osnovni 3D oblici (Vučedolska golubica)                                  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tudeni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lazbena kultur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Hrvatska tradicijska glazba – Međimurje i Podravina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90"/>
        </w:trPr>
        <w:tc>
          <w:tcPr>
            <w:tcW w:w="19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lastRenderedPageBreak/>
              <w:t>Engleski jezik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judsko prav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US EDucation System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istopad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Familylifein Croati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veljača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alijanski jezik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I Paesi d’Europa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Njemački jezik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aslebeninmeinerFamilie (Život u mojoj obitelji)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stopad </w:t>
            </w:r>
          </w:p>
        </w:tc>
      </w:tr>
      <w:tr w:rsidR="004738AC" w:rsidRPr="004738AC" w:rsidTr="00CE6600">
        <w:trPr>
          <w:trHeight w:hRule="exact" w:val="465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o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Ostern (Uskrs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781"/>
        </w:trPr>
        <w:tc>
          <w:tcPr>
            <w:tcW w:w="19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Gospodarska i društvena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Odgovorno korištenje novca i kritički odnos prema reklamama – Zaokruživanje prirodnih brojeva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stopad </w:t>
            </w:r>
          </w:p>
        </w:tc>
      </w:tr>
      <w:tr w:rsidR="004738AC" w:rsidRPr="004738AC" w:rsidTr="00CE6600">
        <w:trPr>
          <w:trHeight w:hRule="exact" w:val="71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spodarska i 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Odgovorno korištenje novca i kritički odnos prema reklamama – Zbrajanje i oduzimanje decimalnih brojev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riroda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Biologij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k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Uzgoj i zaštita biljaka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Najveći svjetski problem - Glad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</w:tr>
      <w:tr w:rsidR="004738AC" w:rsidRPr="004738AC" w:rsidTr="00CE6600">
        <w:trPr>
          <w:trHeight w:hRule="exact" w:val="510"/>
        </w:trPr>
        <w:tc>
          <w:tcPr>
            <w:tcW w:w="19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litička i društven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erzija, Antena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iječ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litič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imska republika, Rimska provincij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ožujak/travanj</w:t>
            </w:r>
          </w:p>
        </w:tc>
      </w:tr>
      <w:tr w:rsidR="004738AC" w:rsidRPr="004738AC" w:rsidTr="00CE6600">
        <w:trPr>
          <w:trHeight w:hRule="exact" w:val="501"/>
        </w:trPr>
        <w:tc>
          <w:tcPr>
            <w:tcW w:w="19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eografij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spodars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opske klime 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ravanj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ospodars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uhe klim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ravanj</w:t>
            </w:r>
          </w:p>
        </w:tc>
      </w:tr>
      <w:tr w:rsidR="004738AC" w:rsidRPr="004738AC" w:rsidTr="00CE6600">
        <w:trPr>
          <w:trHeight w:hRule="exact" w:val="408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ehnička kultur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k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ako uštedjeti energiju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jelesna i zdrav-stvena kultur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or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Narodni ples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rosinac </w:t>
            </w:r>
          </w:p>
        </w:tc>
      </w:tr>
      <w:tr w:rsidR="004738AC" w:rsidRPr="004738AC" w:rsidTr="00CE6600">
        <w:trPr>
          <w:trHeight w:hRule="exact" w:val="480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Vjeronauk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or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Vrijeme i prostor za molitvu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Informatik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Osnovne usluge interneta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</w:tbl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</w:pPr>
      <w:r w:rsidRPr="004738AC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   </w:t>
      </w:r>
      <w:r w:rsidRPr="004738AC"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  <w:t xml:space="preserve">                      </w:t>
      </w: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</w:pPr>
      <w:r w:rsidRPr="004738AC"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  <w:t>Razred: ŠESTI (6.)</w:t>
      </w: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20"/>
        <w:gridCol w:w="523"/>
        <w:gridCol w:w="1611"/>
        <w:gridCol w:w="3368"/>
        <w:gridCol w:w="1618"/>
      </w:tblGrid>
      <w:tr w:rsidR="004738AC" w:rsidRPr="004738AC" w:rsidTr="00CE6600">
        <w:trPr>
          <w:trHeight w:hRule="exact" w:val="450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Međupredmetno</w:t>
            </w:r>
          </w:p>
        </w:tc>
        <w:tc>
          <w:tcPr>
            <w:tcW w:w="5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20 </w:t>
            </w:r>
          </w:p>
        </w:tc>
      </w:tr>
      <w:tr w:rsidR="004738AC" w:rsidRPr="004738AC" w:rsidTr="00CE6600">
        <w:trPr>
          <w:trHeight w:hRule="exact" w:val="695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dručje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ema predmeta+ tema ili ishod ili ključni pojam iz Programa GOO-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ealizacija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D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ektira: I. B. Mažuranić:Priče iz davnine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rosinac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D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ektira: I. B. Mažuranić:Priče iz davnin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rosinac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ikovna kultura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K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lošno oblikovanje/2D -  Boja – Lokalna boja, tonsko stupnjevanje boje  (Trg)                            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tudeni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lazbena kultura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K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Hrvatska tradicijska glazba - Gorska Hrvatsk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ngleski jezik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K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ultur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he May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tudeni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E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k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isnjak National Park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veljača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lastRenderedPageBreak/>
              <w:t>Talijanski jezik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D: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I Paesi d’Europ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Njemački jezik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: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Weihnachten (Božić)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rosinac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Umweltschutz (Zaštita okoliša)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:gospodars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Zbrajanje i oduzimanje racionalnih brojeva 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ožujak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:gospodars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inearne jednadžbe sjednom nepoznanicom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ravanj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riroda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Živa bića kopnenih voda stajaćic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Iskorištavanje i zaštita travnjak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:politič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Hrvatske kneževine u 9. stoljeću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stopad </w:t>
            </w:r>
          </w:p>
        </w:tc>
      </w:tr>
      <w:tr w:rsidR="004738AC" w:rsidRPr="004738AC" w:rsidTr="00CE6600">
        <w:trPr>
          <w:trHeight w:hRule="exact" w:val="53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:politič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Zrinsko-frankopanski otpor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eografija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:gospodars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Brazil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vibanj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:gospodars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Argentina i Čil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vibanj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ehnička kultura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izici korištenja plinskog goriva u domaćinstvu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jelesna i zdrav-stvena kultura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Vođenje nogometne lopte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Vjeronauk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:kultur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arijanska svetišt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Informatika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Upoznavanje alata za izradu prezentacij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ožujak </w:t>
            </w:r>
          </w:p>
        </w:tc>
      </w:tr>
    </w:tbl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</w:pPr>
      <w:r w:rsidRPr="004738AC"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  <w:t>Razred: SEDMI (7.)</w:t>
      </w:r>
    </w:p>
    <w:tbl>
      <w:tblPr>
        <w:tblStyle w:val="Reetkatablice"/>
        <w:tblpPr w:leftFromText="180" w:rightFromText="180" w:vertAnchor="text" w:horzAnchor="margin" w:tblpY="-3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471"/>
        <w:gridCol w:w="1890"/>
        <w:gridCol w:w="3544"/>
        <w:gridCol w:w="1667"/>
      </w:tblGrid>
      <w:tr w:rsidR="004738AC" w:rsidRPr="004738AC" w:rsidTr="00CE6600">
        <w:trPr>
          <w:trHeight w:hRule="exact" w:val="316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i/>
                <w:iCs/>
                <w:sz w:val="22"/>
                <w:szCs w:val="22"/>
                <w:lang w:val="hr-HR"/>
              </w:rPr>
              <w:lastRenderedPageBreak/>
              <w:t>Međupredmetno</w:t>
            </w:r>
          </w:p>
        </w:tc>
        <w:tc>
          <w:tcPr>
            <w:tcW w:w="59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20 </w:t>
            </w:r>
          </w:p>
        </w:tc>
      </w:tr>
      <w:tr w:rsidR="004738AC" w:rsidRPr="004738AC" w:rsidTr="00CE6600">
        <w:trPr>
          <w:trHeight w:hRule="exact" w:val="695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a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dručje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ema predmeta+ tema ili ishod ili ključni pojam iz Programa GOO-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ealizacija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J-P:ljudsko pravn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ostojanstvo osobe; H. Hitrec: Smogovci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ožujak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J-P:ljudsko prav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ostojanstvo osobe; H. Hitrec: Smogovc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ožujak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Likovna kultura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rostorno oblikovanje/3d – površina-materijalizacija teksture površine 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vibanj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Glazbena kultura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:kultur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Hrvatska tradicijska glazba - Dalmacij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Engleski jezik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J-P:ljudsko pravn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eenTribes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stopad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J-P:ljudsko prav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raditionaldance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veljača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Talijanski jezik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a Mod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ožujak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Njemački jezik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WasmachenKinderundJugendlicheinDeutchlanddenganzenTag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stopad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WarumsinddieWaldersowichtig?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:gospodars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Jednostavni kamatni račun – planiranje individualne potrošnje, sudjelovanje u izradi kućnog proračuna te planiranje štednje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tudeni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rikazivanje i analiza podatak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rosinac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Priroda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Biologija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Oprašivanje, oplodnja i zaštita plod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Dokazi evolucije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Kemija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Onečišćenje zrak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Onečišćenje zrak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Fizika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Zakon očuvanja energije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fekt staklenik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:politič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stanak i razvoj SAD-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rujan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:politič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raj rata, Hrvatska u 1.svj.ratu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Geografija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:gospodars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usij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ravanj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:gospodars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Ostale države Istočne Europ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ravanj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Tehnička kultura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acionalno korištenje energije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Tjelesna i zdrav-stvena kultura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ošarkaški dvokorak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Vjeronauk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Živjeti po krepostim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hr-HR"/>
              </w:rPr>
              <w:t>Informatika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Uporaba vizualnog HTML uređivača za izradu osobne Web stranice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</w:tbl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</w:pPr>
      <w:r w:rsidRPr="004738AC"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  <w:t xml:space="preserve">         </w:t>
      </w: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</w:pPr>
      <w:r w:rsidRPr="004738AC">
        <w:rPr>
          <w:rFonts w:asciiTheme="minorHAnsi" w:eastAsiaTheme="minorHAnsi" w:hAnsiTheme="minorHAnsi" w:cstheme="minorBidi"/>
          <w:b/>
          <w:bCs/>
          <w:sz w:val="22"/>
          <w:szCs w:val="22"/>
          <w:lang w:val="hr-HR"/>
        </w:rPr>
        <w:lastRenderedPageBreak/>
        <w:t>Razred: OSMI (8.)</w:t>
      </w: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14"/>
        <w:gridCol w:w="521"/>
        <w:gridCol w:w="1617"/>
        <w:gridCol w:w="3374"/>
        <w:gridCol w:w="1614"/>
      </w:tblGrid>
      <w:tr w:rsidR="004738AC" w:rsidRPr="004738AC" w:rsidTr="00CE6600">
        <w:trPr>
          <w:trHeight w:hRule="exact" w:val="465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Međupredmetno</w:t>
            </w:r>
          </w:p>
        </w:tc>
        <w:tc>
          <w:tcPr>
            <w:tcW w:w="5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20 </w:t>
            </w:r>
          </w:p>
        </w:tc>
      </w:tr>
      <w:tr w:rsidR="004738AC" w:rsidRPr="004738AC" w:rsidTr="00CE6600">
        <w:trPr>
          <w:trHeight w:hRule="exact" w:val="695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a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dručje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ema predmeta+ tema ili ishod ili ključni pojam iz Programa GOO-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ealizacija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ektira;Richard Bach: Galeb Jonathan Livingstone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ektira;Richard Bach: Galeb Jonathan Livingston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ikovna kultur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J-P:ljudsko pravn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lošno oblikovanje/2D – Ploha – Sklad likova (Lopoči Slave Raškaj)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lazbena kultur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:kultur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Hrvatska tradicijska glazba; Središnja i sjeverozapadna Hrvatsk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ngleski jezik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J-P:ljudsko pravn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en,s Best Friend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litvice lake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Njemački jezik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: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it einerSprachemehr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rujan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Allemőgen T-Shirts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stopad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:gospodars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ocka i kvadar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:gospodars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odeli općine Barilovi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riroda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Biologij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LJ-P:ljudsko pravn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Koža 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Bioraznolikost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emij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apuni i deterdženti – utjecaj zagađenja vod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stopad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Zbrinjavanje plastičnih mas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veljača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Fizik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M val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EM v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:politič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Parlamentarna demokracij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rujan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omovinski rat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eografij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:gospodarsk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Gorska Hrvatska 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ožujak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G:gospodars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Reljef nizinske Hrvatsk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ožujak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ehnička kultur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oprinos hrv. znanstvenika Nikole Tesle u elektrotehnici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Tjelesna i zdrav-stvena kultur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kok šut na dodanu loptu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Vjeronauk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Moja odgovornost za pravedan život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Informatik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ritički odnos prema internetu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</w:tbl>
    <w:tbl>
      <w:tblPr>
        <w:tblStyle w:val="TableGrid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522"/>
        <w:gridCol w:w="1648"/>
        <w:gridCol w:w="3399"/>
        <w:gridCol w:w="1629"/>
      </w:tblGrid>
      <w:tr w:rsidR="004738AC" w:rsidRPr="004738AC" w:rsidTr="00CE6600">
        <w:trPr>
          <w:trHeight w:hRule="exact" w:val="1174"/>
        </w:trPr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b/>
                <w:sz w:val="22"/>
                <w:szCs w:val="22"/>
                <w:lang w:val="hr-HR"/>
              </w:rPr>
              <w:lastRenderedPageBreak/>
              <w:t>Sat razrednika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b/>
                <w:sz w:val="22"/>
                <w:szCs w:val="22"/>
                <w:lang w:val="hr-HR"/>
              </w:rPr>
              <w:t>5., 6., 7. i  8. razred</w:t>
            </w:r>
          </w:p>
        </w:tc>
        <w:tc>
          <w:tcPr>
            <w:tcW w:w="57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 xml:space="preserve">navedeni broj sati uključuje teme predviđene planom sata razrednika i Zakonom o odgoju i obrazovanju u osnovnoj i srednjoj školi (NN, br. 87/08, 86/09, 92/10, 105/10, 90/11, 5/12, 16/12, 86/12, 126/12, 94/13) – izbori za predsjednika razreda i Vijeće učenika, donošenje razrednih pravila, komunikacijske vještine, razumijevanje razreda i škole kao zajednice </w:t>
            </w:r>
            <w:r w:rsidRPr="004738AC">
              <w:rPr>
                <w:rFonts w:eastAsiaTheme="minorHAnsi"/>
                <w:sz w:val="22"/>
                <w:szCs w:val="22"/>
                <w:vertAlign w:val="subscript"/>
                <w:lang w:val="hr-HR"/>
              </w:rPr>
              <w:t>učenika i nastavnika uređene na načelima</w:t>
            </w:r>
            <w:r w:rsidRPr="004738AC">
              <w:rPr>
                <w:rFonts w:eastAsiaTheme="minorHAnsi"/>
                <w:sz w:val="22"/>
                <w:szCs w:val="22"/>
                <w:lang w:val="hr-HR"/>
              </w:rPr>
              <w:t xml:space="preserve"> poštovanja dostojanstva svake osobe i zajedničkog rada na dobrobit svih.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5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Sa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Područje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Tema GOO-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Realizacija</w:t>
            </w:r>
          </w:p>
        </w:tc>
      </w:tr>
      <w:tr w:rsidR="004738AC" w:rsidRPr="004738AC" w:rsidTr="00CE6600">
        <w:trPr>
          <w:trHeight w:hRule="exact" w:val="616"/>
        </w:trPr>
        <w:tc>
          <w:tcPr>
            <w:tcW w:w="18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Sat razrednog odjel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LJ-P:ljudsko pravna dimenzij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Građansko znanje i razumijevanje: Kućni red škole</w:t>
            </w:r>
          </w:p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 xml:space="preserve">rujan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LJ-P:ljudsko prav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Građanske vještine i sposobnosti: Upoznajem sebe i drug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 xml:space="preserve">listopad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3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Građanske vrijednosti i stavovi: Kakav okoliš želim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4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K: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Građanske vrijednosti i stavovi: Izlet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5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P:politič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>Građanske vrijednosti i stavovi: Europa u Hrvatskoj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eastAsiaTheme="minorHAnsi"/>
                <w:sz w:val="22"/>
                <w:szCs w:val="22"/>
                <w:lang w:val="hr-HR"/>
              </w:rPr>
            </w:pPr>
            <w:r w:rsidRPr="004738AC">
              <w:rPr>
                <w:rFonts w:eastAsiaTheme="minorHAnsi"/>
                <w:sz w:val="22"/>
                <w:szCs w:val="22"/>
                <w:lang w:val="hr-HR"/>
              </w:rPr>
              <w:t xml:space="preserve">lipanj </w:t>
            </w:r>
          </w:p>
        </w:tc>
      </w:tr>
    </w:tbl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9"/>
        <w:gridCol w:w="522"/>
        <w:gridCol w:w="1623"/>
        <w:gridCol w:w="3358"/>
        <w:gridCol w:w="1648"/>
      </w:tblGrid>
      <w:tr w:rsidR="004738AC" w:rsidRPr="004738AC" w:rsidTr="00CE6600">
        <w:trPr>
          <w:trHeight w:hRule="exact" w:val="1422"/>
        </w:trPr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/>
              </w:rPr>
              <w:t>Izvanučioničke aktivnosti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4738AC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/>
              </w:rPr>
              <w:t xml:space="preserve">istraživačke aktivnosti 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(npr. projekt građanin, zaštita potrošača), </w:t>
            </w:r>
            <w:r w:rsidRPr="004738AC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/>
              </w:rPr>
              <w:t xml:space="preserve">volonterske aktivnosti 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(npr. pomoć starijim mještanima, osobama s posebnim potrebama, djeci koja žive u siromaštvu), </w:t>
            </w:r>
            <w:r w:rsidRPr="004738AC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/>
              </w:rPr>
              <w:t xml:space="preserve">organizacijske aktivnosti 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(npr. obilježavanje posebnih tematskih dana), </w:t>
            </w:r>
            <w:r w:rsidRPr="004738AC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/>
              </w:rPr>
              <w:t xml:space="preserve">proizvodno-inovativne aktivnosti </w:t>
            </w: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(npr. zaštita okoliša, rad u školskoj zadruzi i/ili zajednici tehničke kulture) i druge projekte i aktivnosti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0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: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Božićna priredb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prosinac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2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: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ino /kazališt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tudeni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3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obrota oko nas i u nam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iječ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4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Škola u prirod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/lip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5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K:kultur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Integrirani dan – Noć knjig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rav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6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an škol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7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portski dan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8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Terenska nastava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rujan/svib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9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D:društven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Završna ekskurzija učenik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  <w:tr w:rsidR="004738AC" w:rsidRPr="004738AC" w:rsidTr="00CE6600">
        <w:trPr>
          <w:trHeight w:hRule="exact" w:val="510"/>
        </w:trPr>
        <w:tc>
          <w:tcPr>
            <w:tcW w:w="1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10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E:ekološka dimenz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>Sakupljanje starog papir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AC" w:rsidRPr="004738AC" w:rsidRDefault="004738AC" w:rsidP="004738AC">
            <w:pPr>
              <w:spacing w:after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</w:pPr>
            <w:r w:rsidRPr="004738AC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lipanj </w:t>
            </w:r>
          </w:p>
        </w:tc>
      </w:tr>
    </w:tbl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4738AC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                                                                                    Koordinatorica : Anka Grman, učiteljica RN</w:t>
      </w: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color w:val="FF0000"/>
          <w:sz w:val="22"/>
          <w:szCs w:val="22"/>
          <w:lang w:val="hr-HR"/>
        </w:rPr>
      </w:pPr>
    </w:p>
    <w:p w:rsidR="004738AC" w:rsidRP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color w:val="FF0000"/>
          <w:sz w:val="22"/>
          <w:szCs w:val="22"/>
          <w:lang w:val="hr-HR"/>
        </w:rPr>
      </w:pPr>
    </w:p>
    <w:p w:rsidR="004738A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color w:val="FF0000"/>
          <w:sz w:val="22"/>
          <w:szCs w:val="22"/>
          <w:lang w:val="hr-HR"/>
        </w:rPr>
      </w:pPr>
    </w:p>
    <w:p w:rsidR="004738AC" w:rsidRPr="00224CDC" w:rsidRDefault="004738AC" w:rsidP="004738AC">
      <w:pPr>
        <w:spacing w:after="120" w:line="276" w:lineRule="auto"/>
        <w:rPr>
          <w:rFonts w:asciiTheme="minorHAnsi" w:eastAsiaTheme="minorHAnsi" w:hAnsiTheme="minorHAnsi" w:cstheme="minorBidi"/>
          <w:color w:val="FF0000"/>
          <w:sz w:val="22"/>
          <w:szCs w:val="22"/>
          <w:lang w:val="hr-HR"/>
        </w:rPr>
      </w:pPr>
    </w:p>
    <w:p w:rsidR="000F1744" w:rsidRPr="001E3595" w:rsidRDefault="002A6CAB" w:rsidP="000F1744">
      <w:pPr>
        <w:rPr>
          <w:b/>
          <w:lang w:val="hr-HR"/>
        </w:rPr>
      </w:pPr>
      <w:r>
        <w:rPr>
          <w:b/>
          <w:lang w:val="hr-HR"/>
        </w:rPr>
        <w:t>7</w:t>
      </w:r>
      <w:r w:rsidR="001E3595" w:rsidRPr="001E3595">
        <w:rPr>
          <w:b/>
          <w:lang w:val="hr-HR"/>
        </w:rPr>
        <w:t>.</w:t>
      </w:r>
      <w:r w:rsidR="004738AC">
        <w:rPr>
          <w:b/>
          <w:lang w:val="hr-HR"/>
        </w:rPr>
        <w:t xml:space="preserve"> </w:t>
      </w:r>
      <w:r w:rsidR="000F1744" w:rsidRPr="001E3595">
        <w:rPr>
          <w:b/>
          <w:lang w:val="hr-HR"/>
        </w:rPr>
        <w:t xml:space="preserve"> PROFESIONALNO PRIOPĆAVANJE I USMJERAVANJE </w:t>
      </w:r>
    </w:p>
    <w:p w:rsidR="000F1744" w:rsidRPr="001E3595" w:rsidRDefault="000F1744" w:rsidP="000F1744">
      <w:pPr>
        <w:rPr>
          <w:b/>
          <w:lang w:val="hr-HR"/>
        </w:rPr>
      </w:pPr>
    </w:p>
    <w:p w:rsidR="000F1744" w:rsidRPr="001E3595" w:rsidRDefault="000F1744" w:rsidP="000F1744">
      <w:pPr>
        <w:rPr>
          <w:lang w:val="hr-HR"/>
        </w:rPr>
      </w:pPr>
      <w:r w:rsidRPr="001E3595">
        <w:rPr>
          <w:lang w:val="hr-HR"/>
        </w:rPr>
        <w:tab/>
        <w:t>Profesionalno priopćavanje provodi se od prvog do osmog razreda kroz sva nastavna područja, putem pojedinih nastavnih predmeta i satova razrednika, dodatne i izborne nastave, izvannastavnih aktivnosti, u školi i izvan nje npr. posjete radnom mjestu.</w:t>
      </w:r>
    </w:p>
    <w:p w:rsidR="000F1744" w:rsidRPr="001E3595" w:rsidRDefault="000F1744" w:rsidP="000F1744">
      <w:pPr>
        <w:rPr>
          <w:lang w:val="hr-HR"/>
        </w:rPr>
      </w:pPr>
    </w:p>
    <w:p w:rsidR="000F1744" w:rsidRPr="001E3595" w:rsidRDefault="000F1744" w:rsidP="000F1744">
      <w:pPr>
        <w:rPr>
          <w:lang w:val="hr-HR"/>
        </w:rPr>
      </w:pPr>
      <w:r w:rsidRPr="001E3595">
        <w:rPr>
          <w:lang w:val="hr-HR"/>
        </w:rPr>
        <w:tab/>
        <w:t>Pojedina zanimanja, njihova podjela i drugo sadržana su u brošurama, propagandnom materijalu</w:t>
      </w:r>
      <w:r w:rsidR="00A87516">
        <w:rPr>
          <w:lang w:val="hr-HR"/>
        </w:rPr>
        <w:t>, radio i TV emisijama, internetskim edukativnim portalima</w:t>
      </w:r>
      <w:r w:rsidR="00222735" w:rsidRPr="001E3595">
        <w:rPr>
          <w:lang w:val="hr-HR"/>
        </w:rPr>
        <w:t xml:space="preserve"> sl. Kod opisa pojedinih zanimanja ukazivati na važnost pravilnog izbora zanimanja (poznavanje samoga sebe, uvjeta rada, slobodna radna mjesta, potrebnu stručnost), te ukazati na pomoć koju pri tome pruža </w:t>
      </w:r>
      <w:r w:rsidR="00683078">
        <w:rPr>
          <w:lang w:val="hr-HR"/>
        </w:rPr>
        <w:t>Hrvatski z</w:t>
      </w:r>
      <w:r w:rsidR="00222735" w:rsidRPr="001E3595">
        <w:rPr>
          <w:lang w:val="hr-HR"/>
        </w:rPr>
        <w:t>avod za zapošljavanje.</w:t>
      </w:r>
    </w:p>
    <w:p w:rsidR="00222735" w:rsidRPr="001E3595" w:rsidRDefault="00222735" w:rsidP="000F1744">
      <w:pPr>
        <w:rPr>
          <w:lang w:val="hr-HR"/>
        </w:rPr>
      </w:pPr>
    </w:p>
    <w:p w:rsidR="00222735" w:rsidRPr="001E3595" w:rsidRDefault="00222735" w:rsidP="000F1744">
      <w:pPr>
        <w:rPr>
          <w:lang w:val="hr-HR"/>
        </w:rPr>
      </w:pPr>
      <w:r w:rsidRPr="001E3595">
        <w:rPr>
          <w:lang w:val="hr-HR"/>
        </w:rPr>
        <w:tab/>
        <w:t xml:space="preserve">Jedan od mogućih oblika rada je i pozivanje stručnjaka različitih zanimanja (gost razreda) i obilazak pojedinih zanimanja na njihovim radnim mjestima kako bi se u cijelosti sagledali uvjeti rada. </w:t>
      </w:r>
    </w:p>
    <w:p w:rsidR="00222735" w:rsidRPr="001E3595" w:rsidRDefault="00222735" w:rsidP="000F1744">
      <w:pPr>
        <w:rPr>
          <w:lang w:val="hr-HR"/>
        </w:rPr>
      </w:pPr>
    </w:p>
    <w:p w:rsidR="00222735" w:rsidRPr="001E3595" w:rsidRDefault="00222735" w:rsidP="000F1744">
      <w:pPr>
        <w:rPr>
          <w:lang w:val="hr-HR"/>
        </w:rPr>
      </w:pPr>
      <w:r w:rsidRPr="001E3595">
        <w:rPr>
          <w:lang w:val="hr-HR"/>
        </w:rPr>
        <w:tab/>
        <w:t xml:space="preserve">Individualnim i skupnim razgovorima </w:t>
      </w:r>
      <w:r w:rsidR="00FC6744" w:rsidRPr="001E3595">
        <w:rPr>
          <w:lang w:val="hr-HR"/>
        </w:rPr>
        <w:t xml:space="preserve">s učenicima učitelji će tijekom godine usmjeravati učenike, poticati ih na pismeno i likovno izražavanje o tome kako provode slobodno vrijeme i koje je njihovo buduće zanimanje. </w:t>
      </w:r>
    </w:p>
    <w:p w:rsidR="00FC6744" w:rsidRPr="001E3595" w:rsidRDefault="00FC6744" w:rsidP="000F1744">
      <w:pPr>
        <w:rPr>
          <w:lang w:val="hr-HR"/>
        </w:rPr>
      </w:pPr>
    </w:p>
    <w:p w:rsidR="00FC6744" w:rsidRDefault="00487D01" w:rsidP="000F1744">
      <w:pPr>
        <w:rPr>
          <w:lang w:val="hr-HR"/>
        </w:rPr>
      </w:pPr>
      <w:r w:rsidRPr="001E3595">
        <w:rPr>
          <w:lang w:val="hr-HR"/>
        </w:rPr>
        <w:tab/>
        <w:t>Anketiranje učenika provodit</w:t>
      </w:r>
      <w:r w:rsidR="00FC6744" w:rsidRPr="001E3595">
        <w:rPr>
          <w:lang w:val="hr-HR"/>
        </w:rPr>
        <w:t xml:space="preserve"> će se putem anketnog lista u surad</w:t>
      </w:r>
      <w:r w:rsidR="00D72168">
        <w:rPr>
          <w:lang w:val="hr-HR"/>
        </w:rPr>
        <w:t xml:space="preserve">nji sa </w:t>
      </w:r>
      <w:r w:rsidR="00683078">
        <w:rPr>
          <w:lang w:val="hr-HR"/>
        </w:rPr>
        <w:t>Hrvatskim z</w:t>
      </w:r>
      <w:r w:rsidR="00D72168">
        <w:rPr>
          <w:lang w:val="hr-HR"/>
        </w:rPr>
        <w:t>avodom za zapošljavanje.</w:t>
      </w:r>
      <w:r w:rsidR="00FC6744" w:rsidRPr="001E3595">
        <w:rPr>
          <w:lang w:val="hr-HR"/>
        </w:rPr>
        <w:t xml:space="preserve"> </w:t>
      </w:r>
      <w:r w:rsidR="00D72168">
        <w:rPr>
          <w:lang w:val="hr-HR"/>
        </w:rPr>
        <w:t>Potrebno je ostvariti suradnju</w:t>
      </w:r>
      <w:r w:rsidR="00FC6744" w:rsidRPr="001E3595">
        <w:rPr>
          <w:lang w:val="hr-HR"/>
        </w:rPr>
        <w:t xml:space="preserve"> sa školskim liječnikom u vezi zdravstvenih poteškoća učenika, posjet</w:t>
      </w:r>
      <w:r w:rsidR="00D72168">
        <w:rPr>
          <w:lang w:val="hr-HR"/>
        </w:rPr>
        <w:t xml:space="preserve"> srednjim školama i distribuciju</w:t>
      </w:r>
      <w:r w:rsidR="00FC6744" w:rsidRPr="001E3595">
        <w:rPr>
          <w:lang w:val="hr-HR"/>
        </w:rPr>
        <w:t xml:space="preserve"> informativnog materijala. </w:t>
      </w:r>
    </w:p>
    <w:p w:rsidR="00ED4E56" w:rsidRDefault="00ED4E56" w:rsidP="000F1744">
      <w:pPr>
        <w:rPr>
          <w:lang w:val="hr-HR"/>
        </w:rPr>
      </w:pPr>
      <w:r>
        <w:rPr>
          <w:lang w:val="hr-HR"/>
        </w:rPr>
        <w:tab/>
      </w:r>
    </w:p>
    <w:p w:rsidR="00ED4E56" w:rsidRPr="001E3595" w:rsidRDefault="00ED4E56" w:rsidP="00ED4E56">
      <w:pPr>
        <w:rPr>
          <w:lang w:val="hr-HR"/>
        </w:rPr>
      </w:pPr>
      <w:r>
        <w:rPr>
          <w:lang w:val="hr-HR"/>
        </w:rPr>
        <w:tab/>
      </w:r>
      <w:r w:rsidRPr="001E3595">
        <w:rPr>
          <w:lang w:val="hr-HR"/>
        </w:rPr>
        <w:t>Učenicima osmog razreda podijeliti brošure, razgovarati s učenicima i roditeljima o brošuri.</w:t>
      </w:r>
    </w:p>
    <w:p w:rsidR="00ED4E56" w:rsidRPr="001E3595" w:rsidRDefault="00ED4E56" w:rsidP="00ED4E56">
      <w:pPr>
        <w:rPr>
          <w:lang w:val="hr-HR"/>
        </w:rPr>
      </w:pPr>
    </w:p>
    <w:p w:rsidR="00ED4E56" w:rsidRPr="001E3595" w:rsidRDefault="00ED4E56" w:rsidP="00ED4E56">
      <w:pPr>
        <w:rPr>
          <w:lang w:val="hr-HR"/>
        </w:rPr>
      </w:pPr>
      <w:r w:rsidRPr="001E3595">
        <w:rPr>
          <w:lang w:val="hr-HR"/>
        </w:rPr>
        <w:tab/>
        <w:t xml:space="preserve">Izvršiti anketiranje učenika osmog razreda uz analizu profesionalnih namjera, izvršiti identifikaciju učenika koji imaju sužen izbor zanimanja, uputiti učenike i roditelje u Savjetovalište za izbor zanimanja u </w:t>
      </w:r>
      <w:r w:rsidR="00683078">
        <w:rPr>
          <w:lang w:val="hr-HR"/>
        </w:rPr>
        <w:t>Hrvatski z</w:t>
      </w:r>
      <w:r w:rsidRPr="001E3595">
        <w:rPr>
          <w:lang w:val="hr-HR"/>
        </w:rPr>
        <w:t>avod za zapošljavanje.</w:t>
      </w:r>
    </w:p>
    <w:p w:rsidR="00ED4E56" w:rsidRDefault="00ED4E56" w:rsidP="000F1744">
      <w:pPr>
        <w:rPr>
          <w:lang w:val="hr-HR"/>
        </w:rPr>
      </w:pPr>
    </w:p>
    <w:p w:rsidR="00ED4E56" w:rsidRPr="001E3595" w:rsidRDefault="00ED4E56" w:rsidP="00ED4E56">
      <w:pPr>
        <w:rPr>
          <w:lang w:val="hr-HR"/>
        </w:rPr>
      </w:pPr>
      <w:r>
        <w:rPr>
          <w:lang w:val="hr-HR"/>
        </w:rPr>
        <w:tab/>
        <w:t>Obavještavati učenike o mogućnostima p</w:t>
      </w:r>
      <w:r w:rsidRPr="001E3595">
        <w:rPr>
          <w:lang w:val="hr-HR"/>
        </w:rPr>
        <w:t>osjet</w:t>
      </w:r>
      <w:r>
        <w:rPr>
          <w:lang w:val="hr-HR"/>
        </w:rPr>
        <w:t>a</w:t>
      </w:r>
      <w:r w:rsidRPr="001E3595">
        <w:rPr>
          <w:lang w:val="hr-HR"/>
        </w:rPr>
        <w:t xml:space="preserve"> srednjim školama u Karlovcu, </w:t>
      </w:r>
      <w:r>
        <w:rPr>
          <w:lang w:val="hr-HR"/>
        </w:rPr>
        <w:t xml:space="preserve">tzv. Dani otvorenih vrata te ih informirati o održavanju Sajma obrtništva. </w:t>
      </w:r>
    </w:p>
    <w:p w:rsidR="00ED4E56" w:rsidRPr="001E3595" w:rsidRDefault="00ED4E56" w:rsidP="000F1744">
      <w:pPr>
        <w:rPr>
          <w:lang w:val="hr-HR"/>
        </w:rPr>
      </w:pPr>
    </w:p>
    <w:p w:rsidR="00FC6744" w:rsidRPr="001E3595" w:rsidRDefault="00FC6744" w:rsidP="000F1744">
      <w:pPr>
        <w:rPr>
          <w:lang w:val="hr-HR"/>
        </w:rPr>
      </w:pPr>
    </w:p>
    <w:p w:rsidR="00FC6744" w:rsidRPr="001E3595" w:rsidRDefault="00FC6744" w:rsidP="000F1744">
      <w:pPr>
        <w:rPr>
          <w:lang w:val="hr-HR"/>
        </w:rPr>
      </w:pPr>
    </w:p>
    <w:p w:rsidR="00FC6744" w:rsidRPr="001E3595" w:rsidRDefault="003D1145" w:rsidP="000F1744">
      <w:pPr>
        <w:rPr>
          <w:b/>
          <w:lang w:val="hr-HR"/>
        </w:rPr>
      </w:pPr>
      <w:r>
        <w:rPr>
          <w:b/>
          <w:lang w:val="hr-HR"/>
        </w:rPr>
        <w:t>8</w:t>
      </w:r>
      <w:r w:rsidR="001E3595" w:rsidRPr="001E3595">
        <w:rPr>
          <w:b/>
          <w:lang w:val="hr-HR"/>
        </w:rPr>
        <w:t>.</w:t>
      </w:r>
      <w:r w:rsidR="00FC6744" w:rsidRPr="001E3595">
        <w:rPr>
          <w:b/>
          <w:lang w:val="hr-HR"/>
        </w:rPr>
        <w:t xml:space="preserve"> PLAN </w:t>
      </w:r>
      <w:r w:rsidR="00ED4E56">
        <w:rPr>
          <w:b/>
          <w:lang w:val="hr-HR"/>
        </w:rPr>
        <w:t>PROVEDBE UPISA</w:t>
      </w:r>
      <w:r w:rsidR="002A6CAB">
        <w:rPr>
          <w:b/>
          <w:lang w:val="hr-HR"/>
        </w:rPr>
        <w:t xml:space="preserve"> UČENIKA 8. RAZRED</w:t>
      </w:r>
      <w:r w:rsidR="00ED4E56">
        <w:rPr>
          <w:b/>
          <w:lang w:val="hr-HR"/>
        </w:rPr>
        <w:t>A U SRE</w:t>
      </w:r>
      <w:r w:rsidR="0042030B">
        <w:rPr>
          <w:b/>
          <w:lang w:val="hr-HR"/>
        </w:rPr>
        <w:t>D</w:t>
      </w:r>
      <w:r w:rsidR="00ED4E56">
        <w:rPr>
          <w:b/>
          <w:lang w:val="hr-HR"/>
        </w:rPr>
        <w:t>NJE ŠKOLE</w:t>
      </w:r>
    </w:p>
    <w:p w:rsidR="005C2249" w:rsidRPr="001E3595" w:rsidRDefault="005C2249" w:rsidP="00ED4E56">
      <w:pPr>
        <w:rPr>
          <w:lang w:val="hr-HR"/>
        </w:rPr>
      </w:pPr>
    </w:p>
    <w:p w:rsidR="005C2249" w:rsidRPr="001E3595" w:rsidRDefault="005C2249" w:rsidP="000F1744">
      <w:pPr>
        <w:rPr>
          <w:lang w:val="hr-HR"/>
        </w:rPr>
      </w:pPr>
    </w:p>
    <w:p w:rsidR="0045438C" w:rsidRDefault="005C2249" w:rsidP="00920E35">
      <w:r w:rsidRPr="00653709">
        <w:rPr>
          <w:lang w:val="hr-HR"/>
        </w:rPr>
        <w:tab/>
      </w:r>
      <w:r w:rsidR="00920E35" w:rsidRPr="00653709">
        <w:rPr>
          <w:lang w:val="hr-HR"/>
        </w:rPr>
        <w:t>Imenovati povjerenstvo</w:t>
      </w:r>
      <w:r w:rsidR="00920E35">
        <w:t xml:space="preserve"> za upise</w:t>
      </w:r>
      <w:r w:rsidR="003959D2">
        <w:t xml:space="preserve"> koje čine ravnateljica, razrednica i stručna suradnica, a koje je nadležno i odgovorno za obavljanje poslova vezanih za provedbu upisa u srednje škole. Članovi upisnog povjerenstva dužni su se educirati te pratiti sve obavijesti i promjene vezane za upise u srednje škole.</w:t>
      </w:r>
      <w:r w:rsidR="0045438C">
        <w:t xml:space="preserve"> </w:t>
      </w:r>
    </w:p>
    <w:p w:rsidR="003959D2" w:rsidRDefault="0045438C" w:rsidP="00920E35">
      <w:r>
        <w:tab/>
        <w:t>Upisi se provode u ljetnom i jesenskom upisnom roku.</w:t>
      </w:r>
    </w:p>
    <w:p w:rsidR="005C2249" w:rsidRDefault="0045438C" w:rsidP="00920E35">
      <w:r>
        <w:tab/>
      </w:r>
      <w:r w:rsidR="003959D2">
        <w:t>Povjerenstvo je dužno pružati</w:t>
      </w:r>
      <w:r w:rsidR="00920E35">
        <w:t xml:space="preserve"> učenicima </w:t>
      </w:r>
      <w:r w:rsidR="003959D2">
        <w:t xml:space="preserve">i njihovim roditeljima </w:t>
      </w:r>
      <w:r w:rsidR="00920E35">
        <w:t xml:space="preserve">svu potrebnu pomoć i podršku </w:t>
      </w:r>
      <w:r w:rsidR="003959D2">
        <w:t>vezanu</w:t>
      </w:r>
      <w:r w:rsidR="00920E35">
        <w:t xml:space="preserve"> za </w:t>
      </w:r>
      <w:r w:rsidR="003959D2">
        <w:t>elektroničku prijavu te informacije o načinu i postupku podnošenja prijave za upis u prvi razred srednje škole.</w:t>
      </w:r>
    </w:p>
    <w:p w:rsidR="00ED4E56" w:rsidRDefault="00ED4E56" w:rsidP="00920E35">
      <w:r>
        <w:lastRenderedPageBreak/>
        <w:tab/>
      </w:r>
      <w:r w:rsidRPr="00920E35">
        <w:t>Pravovremeno oba</w:t>
      </w:r>
      <w:r w:rsidR="003305BF">
        <w:t>vijestiti učenike i roditelje o</w:t>
      </w:r>
      <w:r w:rsidRPr="00920E35">
        <w:t xml:space="preserve"> Odluci o upisu i Kalendaru objavljenom u publikaciji "Prijave i upisi u srednje škole za školsku godinu 201</w:t>
      </w:r>
      <w:r w:rsidR="003305BF">
        <w:t>8</w:t>
      </w:r>
      <w:r w:rsidRPr="00920E35">
        <w:t>./201</w:t>
      </w:r>
      <w:r w:rsidR="003305BF">
        <w:t>9</w:t>
      </w:r>
      <w:r>
        <w:t>. - Idemo u srednju.</w:t>
      </w:r>
    </w:p>
    <w:p w:rsidR="0045438C" w:rsidRPr="003D1145" w:rsidRDefault="0045438C" w:rsidP="0045438C">
      <w:pPr>
        <w:rPr>
          <w:b/>
        </w:rPr>
      </w:pPr>
      <w:r>
        <w:tab/>
      </w:r>
      <w:r w:rsidRPr="003D1145">
        <w:rPr>
          <w:b/>
        </w:rPr>
        <w:t>Posebno pratiti termine vezane za:</w:t>
      </w:r>
    </w:p>
    <w:p w:rsidR="0045438C" w:rsidRDefault="0045438C" w:rsidP="000C72BF">
      <w:pPr>
        <w:pStyle w:val="Odlomakpopisa"/>
        <w:numPr>
          <w:ilvl w:val="0"/>
          <w:numId w:val="17"/>
        </w:numPr>
      </w:pPr>
      <w:r>
        <w:t>početak ljetnog i jesenskog upisnog</w:t>
      </w:r>
      <w:r w:rsidRPr="00104877">
        <w:t xml:space="preserve"> rok</w:t>
      </w:r>
      <w:r>
        <w:t>a</w:t>
      </w:r>
    </w:p>
    <w:p w:rsidR="0045438C" w:rsidRDefault="0045438C" w:rsidP="000C72BF">
      <w:pPr>
        <w:pStyle w:val="Odlomakpopisa"/>
        <w:numPr>
          <w:ilvl w:val="0"/>
          <w:numId w:val="17"/>
        </w:numPr>
      </w:pPr>
      <w:r>
        <w:t>p</w:t>
      </w:r>
      <w:r w:rsidRPr="00104877">
        <w:t>očet</w:t>
      </w:r>
      <w:r>
        <w:t xml:space="preserve">ak prijava u sustav </w:t>
      </w:r>
    </w:p>
    <w:p w:rsidR="0045438C" w:rsidRDefault="0045438C" w:rsidP="000C72BF">
      <w:pPr>
        <w:pStyle w:val="Odlomakpopisa"/>
        <w:numPr>
          <w:ilvl w:val="0"/>
          <w:numId w:val="17"/>
        </w:numPr>
      </w:pPr>
      <w:r>
        <w:t>p</w:t>
      </w:r>
      <w:r w:rsidRPr="00104877">
        <w:t xml:space="preserve">očetak prijava </w:t>
      </w:r>
      <w:r w:rsidR="003D1145">
        <w:t>obrazovnih programa</w:t>
      </w:r>
    </w:p>
    <w:p w:rsidR="0045438C" w:rsidRDefault="003D1145" w:rsidP="000C72BF">
      <w:pPr>
        <w:pStyle w:val="Odlomakpopisa"/>
        <w:numPr>
          <w:ilvl w:val="0"/>
          <w:numId w:val="17"/>
        </w:numPr>
      </w:pPr>
      <w:r>
        <w:t>r</w:t>
      </w:r>
      <w:r w:rsidR="0045438C" w:rsidRPr="00104877">
        <w:t>ok za dost</w:t>
      </w:r>
      <w:r>
        <w:t xml:space="preserve">avu dokumentacije </w:t>
      </w:r>
    </w:p>
    <w:p w:rsidR="0045438C" w:rsidRDefault="003D1145" w:rsidP="000C72BF">
      <w:pPr>
        <w:pStyle w:val="Odlomakpopisa"/>
        <w:numPr>
          <w:ilvl w:val="0"/>
          <w:numId w:val="17"/>
        </w:numPr>
      </w:pPr>
      <w:r>
        <w:t>z</w:t>
      </w:r>
      <w:r w:rsidR="0045438C" w:rsidRPr="00104877">
        <w:t>avršetak unosa rezul</w:t>
      </w:r>
      <w:r>
        <w:t>tata s poravnih ispita</w:t>
      </w:r>
    </w:p>
    <w:p w:rsidR="0045438C" w:rsidRDefault="003D1145" w:rsidP="000C72BF">
      <w:pPr>
        <w:pStyle w:val="Odlomakpopisa"/>
        <w:numPr>
          <w:ilvl w:val="0"/>
          <w:numId w:val="17"/>
        </w:numPr>
      </w:pPr>
      <w:r>
        <w:t>z</w:t>
      </w:r>
      <w:r w:rsidR="0045438C" w:rsidRPr="00104877">
        <w:t>aključavanje odabira obrazovnih programa, početak</w:t>
      </w:r>
      <w:r>
        <w:t xml:space="preserve"> ispisa prijavnica </w:t>
      </w:r>
    </w:p>
    <w:p w:rsidR="005C2249" w:rsidRPr="003305BF" w:rsidRDefault="003D1145" w:rsidP="000F1744">
      <w:pPr>
        <w:pStyle w:val="Odlomakpopisa"/>
        <w:numPr>
          <w:ilvl w:val="0"/>
          <w:numId w:val="17"/>
        </w:numPr>
      </w:pPr>
      <w:r>
        <w:rPr>
          <w:sz w:val="22"/>
          <w:szCs w:val="22"/>
        </w:rPr>
        <w:t>objavu</w:t>
      </w:r>
      <w:r w:rsidR="0045438C" w:rsidRPr="003D1145">
        <w:rPr>
          <w:sz w:val="22"/>
          <w:szCs w:val="22"/>
        </w:rPr>
        <w:t xml:space="preserve"> konačne ljestvice poretka</w:t>
      </w:r>
    </w:p>
    <w:p w:rsidR="005C2249" w:rsidRPr="001E3595" w:rsidRDefault="005C2249" w:rsidP="000F1744">
      <w:pPr>
        <w:rPr>
          <w:lang w:val="hr-HR"/>
        </w:rPr>
      </w:pPr>
    </w:p>
    <w:p w:rsidR="0053595F" w:rsidRPr="001E3595" w:rsidRDefault="003D1145" w:rsidP="0098495A">
      <w:pPr>
        <w:rPr>
          <w:b/>
          <w:lang w:val="hr-HR"/>
        </w:rPr>
      </w:pPr>
      <w:r>
        <w:rPr>
          <w:b/>
          <w:lang w:val="hr-HR"/>
        </w:rPr>
        <w:t>9</w:t>
      </w:r>
      <w:r w:rsidR="0053595F" w:rsidRPr="001E3595">
        <w:rPr>
          <w:b/>
          <w:lang w:val="hr-HR"/>
        </w:rPr>
        <w:t>. PLAN BRIGE ZA ZDRAVSTVENO – SOCIJALNU I EKOLOŠKU ZAŠTITU UČENIKA</w:t>
      </w:r>
    </w:p>
    <w:p w:rsidR="0053595F" w:rsidRPr="001E3595" w:rsidRDefault="0053595F" w:rsidP="0098495A">
      <w:pPr>
        <w:rPr>
          <w:b/>
          <w:lang w:val="hr-HR"/>
        </w:rPr>
      </w:pPr>
    </w:p>
    <w:p w:rsidR="0053595F" w:rsidRPr="001E3595" w:rsidRDefault="0053595F" w:rsidP="0098495A">
      <w:pPr>
        <w:rPr>
          <w:lang w:val="hr-HR"/>
        </w:rPr>
      </w:pPr>
      <w:r w:rsidRPr="001E3595">
        <w:rPr>
          <w:lang w:val="hr-HR"/>
        </w:rPr>
        <w:tab/>
        <w:t>Dužnosti su razrednika i razrednih odje</w:t>
      </w:r>
      <w:r w:rsidR="003D1145">
        <w:rPr>
          <w:lang w:val="hr-HR"/>
        </w:rPr>
        <w:t>la kroz čitavu školsku godinu</w:t>
      </w:r>
      <w:r w:rsidRPr="001E3595">
        <w:rPr>
          <w:lang w:val="hr-HR"/>
        </w:rPr>
        <w:t xml:space="preserve"> i na satovima razrednika provoditi estetsko – ekološke zadaće. U navedene aktivnosti uključuju se i ostali zaposlenici – učitelji i učiteljice, spremačice i domar.</w:t>
      </w:r>
    </w:p>
    <w:p w:rsidR="0053595F" w:rsidRPr="001E3595" w:rsidRDefault="0053595F" w:rsidP="0098495A">
      <w:pPr>
        <w:rPr>
          <w:lang w:val="hr-HR"/>
        </w:rPr>
      </w:pPr>
    </w:p>
    <w:p w:rsidR="0053595F" w:rsidRPr="001E3595" w:rsidRDefault="0053595F" w:rsidP="0098495A">
      <w:pPr>
        <w:rPr>
          <w:lang w:val="hr-HR"/>
        </w:rPr>
      </w:pPr>
      <w:r w:rsidRPr="001E3595">
        <w:rPr>
          <w:lang w:val="hr-HR"/>
        </w:rPr>
        <w:tab/>
        <w:t xml:space="preserve"> Estetsko – ekološko uređenje životne i radne sredine podrazumijeva:</w:t>
      </w:r>
    </w:p>
    <w:p w:rsidR="0053595F" w:rsidRPr="001E3595" w:rsidRDefault="0053595F" w:rsidP="0098495A">
      <w:pPr>
        <w:rPr>
          <w:lang w:val="hr-HR"/>
        </w:rPr>
      </w:pPr>
    </w:p>
    <w:p w:rsidR="0053595F" w:rsidRPr="001E3595" w:rsidRDefault="003305BF" w:rsidP="000C72BF">
      <w:pPr>
        <w:numPr>
          <w:ilvl w:val="0"/>
          <w:numId w:val="5"/>
        </w:numPr>
        <w:rPr>
          <w:lang w:val="hr-HR"/>
        </w:rPr>
      </w:pPr>
      <w:r>
        <w:rPr>
          <w:lang w:val="hr-HR"/>
        </w:rPr>
        <w:t>sbriga</w:t>
      </w:r>
      <w:r w:rsidR="0053595F" w:rsidRPr="001E3595">
        <w:rPr>
          <w:lang w:val="hr-HR"/>
        </w:rPr>
        <w:t xml:space="preserve"> o radnom prostoru – učionicama, njihovo uljepšavanje</w:t>
      </w:r>
    </w:p>
    <w:p w:rsidR="0053595F" w:rsidRPr="001E3595" w:rsidRDefault="003305BF" w:rsidP="000C72BF">
      <w:pPr>
        <w:numPr>
          <w:ilvl w:val="0"/>
          <w:numId w:val="5"/>
        </w:numPr>
        <w:rPr>
          <w:lang w:val="hr-HR"/>
        </w:rPr>
      </w:pPr>
      <w:r>
        <w:rPr>
          <w:lang w:val="hr-HR"/>
        </w:rPr>
        <w:t>briga</w:t>
      </w:r>
      <w:r w:rsidR="003D1145">
        <w:rPr>
          <w:lang w:val="hr-HR"/>
        </w:rPr>
        <w:t xml:space="preserve"> o </w:t>
      </w:r>
      <w:r w:rsidR="0053595F" w:rsidRPr="001E3595">
        <w:rPr>
          <w:lang w:val="hr-HR"/>
        </w:rPr>
        <w:t>ostali</w:t>
      </w:r>
      <w:r w:rsidR="003D1145">
        <w:rPr>
          <w:lang w:val="hr-HR"/>
        </w:rPr>
        <w:t>m</w:t>
      </w:r>
      <w:r w:rsidR="0053595F" w:rsidRPr="001E3595">
        <w:rPr>
          <w:lang w:val="hr-HR"/>
        </w:rPr>
        <w:t xml:space="preserve"> zatvoreni</w:t>
      </w:r>
      <w:r w:rsidR="003D1145">
        <w:rPr>
          <w:lang w:val="hr-HR"/>
        </w:rPr>
        <w:t>m</w:t>
      </w:r>
      <w:r w:rsidR="0053595F" w:rsidRPr="001E3595">
        <w:rPr>
          <w:lang w:val="hr-HR"/>
        </w:rPr>
        <w:t xml:space="preserve"> prostori</w:t>
      </w:r>
      <w:r w:rsidR="003D1145">
        <w:rPr>
          <w:lang w:val="hr-HR"/>
        </w:rPr>
        <w:t>ma</w:t>
      </w:r>
      <w:r w:rsidR="0053595F" w:rsidRPr="001E3595">
        <w:rPr>
          <w:lang w:val="hr-HR"/>
        </w:rPr>
        <w:t xml:space="preserve"> – čistoća škole kao cjeline zajednička je bri</w:t>
      </w:r>
      <w:r>
        <w:rPr>
          <w:lang w:val="hr-HR"/>
        </w:rPr>
        <w:t>ga (briga o cvijeću</w:t>
      </w:r>
      <w:r w:rsidR="0053595F" w:rsidRPr="001E3595">
        <w:rPr>
          <w:lang w:val="hr-HR"/>
        </w:rPr>
        <w:t>)</w:t>
      </w:r>
    </w:p>
    <w:p w:rsidR="0053595F" w:rsidRPr="001E3595" w:rsidRDefault="003305BF" w:rsidP="000C72BF">
      <w:pPr>
        <w:numPr>
          <w:ilvl w:val="0"/>
          <w:numId w:val="5"/>
        </w:numPr>
        <w:rPr>
          <w:lang w:val="hr-HR"/>
        </w:rPr>
      </w:pPr>
      <w:r>
        <w:rPr>
          <w:lang w:val="hr-HR"/>
        </w:rPr>
        <w:t>briga</w:t>
      </w:r>
      <w:r w:rsidR="003D1145">
        <w:rPr>
          <w:lang w:val="hr-HR"/>
        </w:rPr>
        <w:t xml:space="preserve"> o čistoći</w:t>
      </w:r>
      <w:r w:rsidR="0053595F" w:rsidRPr="001E3595">
        <w:rPr>
          <w:lang w:val="hr-HR"/>
        </w:rPr>
        <w:t xml:space="preserve"> školskog dvorišta – skupljanje papira, otpada i sl.</w:t>
      </w:r>
    </w:p>
    <w:p w:rsidR="0053595F" w:rsidRPr="001E3595" w:rsidRDefault="003D1145" w:rsidP="000C72BF">
      <w:pPr>
        <w:numPr>
          <w:ilvl w:val="0"/>
          <w:numId w:val="5"/>
        </w:numPr>
        <w:rPr>
          <w:lang w:val="hr-HR"/>
        </w:rPr>
      </w:pPr>
      <w:r>
        <w:rPr>
          <w:lang w:val="hr-HR"/>
        </w:rPr>
        <w:t>urednost i čistoću</w:t>
      </w:r>
      <w:r w:rsidR="0053595F" w:rsidRPr="001E3595">
        <w:rPr>
          <w:lang w:val="hr-HR"/>
        </w:rPr>
        <w:t xml:space="preserve"> javnih površina – svojim ponašanjem pridonijeti ljepšem izgledu naše škole, mjesta</w:t>
      </w:r>
    </w:p>
    <w:p w:rsidR="0053595F" w:rsidRPr="001E3595" w:rsidRDefault="0053595F" w:rsidP="000C72BF">
      <w:pPr>
        <w:numPr>
          <w:ilvl w:val="0"/>
          <w:numId w:val="5"/>
        </w:numPr>
        <w:rPr>
          <w:lang w:val="hr-HR"/>
        </w:rPr>
      </w:pPr>
      <w:r w:rsidRPr="001E3595">
        <w:rPr>
          <w:lang w:val="hr-HR"/>
        </w:rPr>
        <w:t>održavanje nasada u školskom vrtu</w:t>
      </w:r>
    </w:p>
    <w:p w:rsidR="0053595F" w:rsidRPr="001E3595" w:rsidRDefault="0053595F" w:rsidP="000C72BF">
      <w:pPr>
        <w:numPr>
          <w:ilvl w:val="0"/>
          <w:numId w:val="5"/>
        </w:numPr>
        <w:rPr>
          <w:lang w:val="hr-HR"/>
        </w:rPr>
      </w:pPr>
      <w:r w:rsidRPr="001E3595">
        <w:rPr>
          <w:lang w:val="hr-HR"/>
        </w:rPr>
        <w:t>estetsko ekološka akcija na nivou škole uz Dan planeta Zemlje</w:t>
      </w:r>
    </w:p>
    <w:p w:rsidR="0053595F" w:rsidRPr="001E3595" w:rsidRDefault="0053595F" w:rsidP="000C72BF">
      <w:pPr>
        <w:numPr>
          <w:ilvl w:val="0"/>
          <w:numId w:val="5"/>
        </w:numPr>
        <w:rPr>
          <w:lang w:val="hr-HR"/>
        </w:rPr>
      </w:pPr>
      <w:r w:rsidRPr="001E3595">
        <w:rPr>
          <w:lang w:val="hr-HR"/>
        </w:rPr>
        <w:t>izgrađivanje zdravog odnosa prema prirodi</w:t>
      </w:r>
    </w:p>
    <w:p w:rsidR="0053595F" w:rsidRPr="001E3595" w:rsidRDefault="0053595F" w:rsidP="000C72BF">
      <w:pPr>
        <w:numPr>
          <w:ilvl w:val="0"/>
          <w:numId w:val="5"/>
        </w:numPr>
        <w:rPr>
          <w:lang w:val="hr-HR"/>
        </w:rPr>
      </w:pPr>
      <w:r w:rsidRPr="001E3595">
        <w:rPr>
          <w:lang w:val="hr-HR"/>
        </w:rPr>
        <w:t>osnivanje družine čuvara prirode</w:t>
      </w:r>
      <w:r w:rsidR="003D1145">
        <w:rPr>
          <w:lang w:val="hr-HR"/>
        </w:rPr>
        <w:t xml:space="preserve"> – eko grupe</w:t>
      </w:r>
    </w:p>
    <w:p w:rsidR="0053595F" w:rsidRPr="001E3595" w:rsidRDefault="0053595F" w:rsidP="000C72BF">
      <w:pPr>
        <w:numPr>
          <w:ilvl w:val="0"/>
          <w:numId w:val="5"/>
        </w:numPr>
        <w:rPr>
          <w:lang w:val="hr-HR"/>
        </w:rPr>
      </w:pPr>
      <w:r w:rsidRPr="001E3595">
        <w:rPr>
          <w:lang w:val="hr-HR"/>
        </w:rPr>
        <w:t>organizacija ekološkog kviza</w:t>
      </w:r>
    </w:p>
    <w:p w:rsidR="0053595F" w:rsidRPr="001E3595" w:rsidRDefault="0053595F" w:rsidP="000C72BF">
      <w:pPr>
        <w:numPr>
          <w:ilvl w:val="0"/>
          <w:numId w:val="5"/>
        </w:numPr>
        <w:rPr>
          <w:lang w:val="hr-HR"/>
        </w:rPr>
      </w:pPr>
      <w:r w:rsidRPr="001E3595">
        <w:rPr>
          <w:lang w:val="hr-HR"/>
        </w:rPr>
        <w:t>organiziranje rekreativnih izleta</w:t>
      </w:r>
    </w:p>
    <w:p w:rsidR="0053595F" w:rsidRPr="001E3595" w:rsidRDefault="0053595F" w:rsidP="0053595F">
      <w:pPr>
        <w:rPr>
          <w:lang w:val="hr-HR"/>
        </w:rPr>
      </w:pPr>
    </w:p>
    <w:p w:rsidR="0053595F" w:rsidRPr="001E3595" w:rsidRDefault="0053595F" w:rsidP="0053595F">
      <w:pPr>
        <w:ind w:left="360" w:firstLine="360"/>
        <w:rPr>
          <w:lang w:val="hr-HR"/>
        </w:rPr>
      </w:pPr>
      <w:r w:rsidRPr="001E3595">
        <w:rPr>
          <w:lang w:val="hr-HR"/>
        </w:rPr>
        <w:t>Provoditi zdravstvenu</w:t>
      </w:r>
      <w:r w:rsidR="003D1145">
        <w:rPr>
          <w:lang w:val="hr-HR"/>
        </w:rPr>
        <w:t xml:space="preserve"> zaštitu učenika u suradnji sa Z</w:t>
      </w:r>
      <w:r w:rsidRPr="001E3595">
        <w:rPr>
          <w:lang w:val="hr-HR"/>
        </w:rPr>
        <w:t>avodom za javno zdravstvo Karlovačke županije.</w:t>
      </w:r>
    </w:p>
    <w:p w:rsidR="0053595F" w:rsidRPr="001E3595" w:rsidRDefault="0053595F" w:rsidP="0053595F">
      <w:pPr>
        <w:ind w:left="360"/>
        <w:rPr>
          <w:lang w:val="hr-HR"/>
        </w:rPr>
      </w:pPr>
    </w:p>
    <w:p w:rsidR="0053595F" w:rsidRPr="001E3595" w:rsidRDefault="0053595F" w:rsidP="0053595F">
      <w:pPr>
        <w:ind w:left="360"/>
        <w:rPr>
          <w:lang w:val="hr-HR"/>
        </w:rPr>
      </w:pPr>
      <w:r w:rsidRPr="001E3595">
        <w:rPr>
          <w:lang w:val="hr-HR"/>
        </w:rPr>
        <w:tab/>
        <w:t>Prometna zaštita ostvaruje se u suradnji s prometnom policijom putem predavanja i radionica.</w:t>
      </w:r>
    </w:p>
    <w:p w:rsidR="0053595F" w:rsidRPr="001E3595" w:rsidRDefault="0053595F" w:rsidP="0053595F">
      <w:pPr>
        <w:ind w:left="360"/>
        <w:rPr>
          <w:lang w:val="hr-HR"/>
        </w:rPr>
      </w:pPr>
    </w:p>
    <w:p w:rsidR="0053595F" w:rsidRPr="001E3595" w:rsidRDefault="0053595F" w:rsidP="0053595F">
      <w:pPr>
        <w:ind w:left="360"/>
        <w:rPr>
          <w:lang w:val="hr-HR"/>
        </w:rPr>
      </w:pPr>
      <w:r w:rsidRPr="001E3595">
        <w:rPr>
          <w:lang w:val="hr-HR"/>
        </w:rPr>
        <w:tab/>
      </w:r>
      <w:r w:rsidR="003D1145">
        <w:rPr>
          <w:lang w:val="hr-HR"/>
        </w:rPr>
        <w:t>Razrednici i učitelji</w:t>
      </w:r>
      <w:r w:rsidR="00CB42DD">
        <w:rPr>
          <w:lang w:val="hr-HR"/>
        </w:rPr>
        <w:t>/ce</w:t>
      </w:r>
      <w:r w:rsidR="003211FD" w:rsidRPr="001E3595">
        <w:rPr>
          <w:lang w:val="hr-HR"/>
        </w:rPr>
        <w:t xml:space="preserve"> trebaju voditi brigu o poboljšanju odnosa između učenica</w:t>
      </w:r>
      <w:r w:rsidR="00CB42DD">
        <w:rPr>
          <w:lang w:val="hr-HR"/>
        </w:rPr>
        <w:t xml:space="preserve"> i učenika, učenika i roditelja</w:t>
      </w:r>
      <w:r w:rsidR="003211FD" w:rsidRPr="001E3595">
        <w:rPr>
          <w:lang w:val="hr-HR"/>
        </w:rPr>
        <w:t xml:space="preserve"> te roditelja i škole.</w:t>
      </w:r>
    </w:p>
    <w:p w:rsidR="003211FD" w:rsidRPr="001E3595" w:rsidRDefault="003211FD" w:rsidP="0053595F">
      <w:pPr>
        <w:ind w:left="360"/>
        <w:rPr>
          <w:lang w:val="hr-HR"/>
        </w:rPr>
      </w:pPr>
    </w:p>
    <w:p w:rsidR="003211FD" w:rsidRPr="001E3595" w:rsidRDefault="003211FD" w:rsidP="0053595F">
      <w:pPr>
        <w:ind w:left="360"/>
        <w:rPr>
          <w:lang w:val="hr-HR"/>
        </w:rPr>
      </w:pPr>
      <w:r w:rsidRPr="001E3595">
        <w:rPr>
          <w:lang w:val="hr-HR"/>
        </w:rPr>
        <w:tab/>
        <w:t>Budući da škola ima velik broj putnika organizirano je dežurstvo učitelja u školi – topla prostorija,</w:t>
      </w:r>
      <w:r w:rsidR="00CB42DD">
        <w:rPr>
          <w:lang w:val="hr-HR"/>
        </w:rPr>
        <w:t xml:space="preserve"> mogućnost pisanja domaće zadaće ili bavljenje drugim edukativnim aktivnostima.</w:t>
      </w:r>
    </w:p>
    <w:p w:rsidR="0053595F" w:rsidRPr="001E3595" w:rsidRDefault="0053595F" w:rsidP="00E3326F">
      <w:pPr>
        <w:ind w:left="360"/>
        <w:rPr>
          <w:lang w:val="hr-HR"/>
        </w:rPr>
      </w:pPr>
      <w:r w:rsidRPr="001E3595">
        <w:rPr>
          <w:lang w:val="hr-HR"/>
        </w:rPr>
        <w:tab/>
      </w:r>
    </w:p>
    <w:p w:rsidR="003211FD" w:rsidRPr="001E3595" w:rsidRDefault="003211FD" w:rsidP="0098495A">
      <w:pPr>
        <w:rPr>
          <w:b/>
          <w:lang w:val="hr-HR"/>
        </w:rPr>
      </w:pPr>
    </w:p>
    <w:p w:rsidR="0098495A" w:rsidRPr="001E3595" w:rsidRDefault="00CB42DD" w:rsidP="0098495A">
      <w:pPr>
        <w:rPr>
          <w:b/>
          <w:lang w:val="hr-HR"/>
        </w:rPr>
      </w:pPr>
      <w:r>
        <w:rPr>
          <w:b/>
          <w:lang w:val="hr-HR"/>
        </w:rPr>
        <w:lastRenderedPageBreak/>
        <w:t>9</w:t>
      </w:r>
      <w:r w:rsidR="0098495A" w:rsidRPr="001E3595">
        <w:rPr>
          <w:b/>
          <w:lang w:val="hr-HR"/>
        </w:rPr>
        <w:t>.1</w:t>
      </w:r>
      <w:r w:rsidR="0098495A" w:rsidRPr="002643E2">
        <w:rPr>
          <w:b/>
          <w:lang w:val="hr-HR"/>
        </w:rPr>
        <w:t xml:space="preserve">. ZDRAVSTVENA ZAŠTITA UČENIKA </w:t>
      </w:r>
    </w:p>
    <w:p w:rsidR="0098495A" w:rsidRPr="001E3595" w:rsidRDefault="0098495A" w:rsidP="0098495A">
      <w:pPr>
        <w:rPr>
          <w:b/>
          <w:lang w:val="hr-HR"/>
        </w:rPr>
      </w:pPr>
    </w:p>
    <w:p w:rsidR="0098495A" w:rsidRPr="001E3595" w:rsidRDefault="0098495A" w:rsidP="000C72BF">
      <w:pPr>
        <w:numPr>
          <w:ilvl w:val="0"/>
          <w:numId w:val="2"/>
        </w:numPr>
        <w:rPr>
          <w:b/>
          <w:lang w:val="hr-HR"/>
        </w:rPr>
      </w:pPr>
      <w:r w:rsidRPr="001E3595">
        <w:rPr>
          <w:b/>
          <w:lang w:val="hr-HR"/>
        </w:rPr>
        <w:t>Sistematski i ostali preventivni pregledi</w:t>
      </w:r>
    </w:p>
    <w:p w:rsidR="0098495A" w:rsidRPr="001E3595" w:rsidRDefault="0098495A" w:rsidP="0098495A">
      <w:pPr>
        <w:rPr>
          <w:lang w:val="hr-HR"/>
        </w:rPr>
      </w:pPr>
    </w:p>
    <w:p w:rsidR="0098495A" w:rsidRPr="001E3595" w:rsidRDefault="0098495A" w:rsidP="000C72BF">
      <w:pPr>
        <w:numPr>
          <w:ilvl w:val="0"/>
          <w:numId w:val="3"/>
        </w:numPr>
        <w:rPr>
          <w:lang w:val="hr-HR"/>
        </w:rPr>
      </w:pPr>
      <w:r w:rsidRPr="001E3595">
        <w:rPr>
          <w:lang w:val="hr-HR"/>
        </w:rPr>
        <w:t>sistematski pregled djece prije upisa u prvi razred osnovne škole</w:t>
      </w:r>
    </w:p>
    <w:p w:rsidR="00EA3391" w:rsidRPr="001E3595" w:rsidRDefault="00EA3391" w:rsidP="00EA3391">
      <w:pPr>
        <w:numPr>
          <w:ilvl w:val="0"/>
          <w:numId w:val="3"/>
        </w:numPr>
        <w:rPr>
          <w:lang w:val="hr-HR"/>
        </w:rPr>
      </w:pPr>
      <w:r>
        <w:t>sistematski pregledi u V. razredu osnovne škole (praćenje psihofizičkog razvoja)</w:t>
      </w:r>
    </w:p>
    <w:p w:rsidR="0098495A" w:rsidRDefault="0098495A" w:rsidP="000C72BF">
      <w:pPr>
        <w:numPr>
          <w:ilvl w:val="0"/>
          <w:numId w:val="3"/>
        </w:numPr>
        <w:rPr>
          <w:lang w:val="hr-HR"/>
        </w:rPr>
      </w:pPr>
      <w:r w:rsidRPr="001E3595">
        <w:rPr>
          <w:lang w:val="hr-HR"/>
        </w:rPr>
        <w:t xml:space="preserve">sistematski pregled učenika VIII. razreda u svrhu utvrđivanja zdravstvenog stanja i sposobnosti s obzirom na </w:t>
      </w:r>
      <w:r w:rsidR="00EF4125" w:rsidRPr="001E3595">
        <w:rPr>
          <w:lang w:val="hr-HR"/>
        </w:rPr>
        <w:t>daljnje školovanje</w:t>
      </w:r>
      <w:r w:rsidRPr="001E3595">
        <w:rPr>
          <w:lang w:val="hr-HR"/>
        </w:rPr>
        <w:t xml:space="preserve"> (drugo polugodište)</w:t>
      </w:r>
    </w:p>
    <w:p w:rsidR="00672F01" w:rsidRPr="00672F01" w:rsidRDefault="00672F01" w:rsidP="00672F01">
      <w:pPr>
        <w:pStyle w:val="Odlomakpopisa"/>
        <w:numPr>
          <w:ilvl w:val="0"/>
          <w:numId w:val="3"/>
        </w:numPr>
      </w:pPr>
      <w:r>
        <w:t>c</w:t>
      </w:r>
      <w:r w:rsidRPr="00672F01">
        <w:t>iljani sistematski pregledi – u ostalim razredima:</w:t>
      </w:r>
    </w:p>
    <w:p w:rsidR="00672F01" w:rsidRPr="00672F01" w:rsidRDefault="00672F01" w:rsidP="00672F01">
      <w:pPr>
        <w:pStyle w:val="Odlomakpopisa"/>
      </w:pPr>
      <w:r w:rsidRPr="00672F01">
        <w:tab/>
      </w:r>
      <w:r w:rsidRPr="00672F01">
        <w:tab/>
      </w:r>
      <w:r w:rsidRPr="00672F01">
        <w:tab/>
        <w:t>III. razred – TT/TV – ispitivanje vida i boja</w:t>
      </w:r>
    </w:p>
    <w:p w:rsidR="00672F01" w:rsidRPr="00672F01" w:rsidRDefault="00672F01" w:rsidP="00672F01">
      <w:pPr>
        <w:pStyle w:val="Odlomakpopisa"/>
      </w:pPr>
      <w:r w:rsidRPr="00672F01">
        <w:tab/>
      </w:r>
      <w:r w:rsidRPr="00672F01">
        <w:tab/>
      </w:r>
      <w:r w:rsidRPr="00672F01">
        <w:tab/>
        <w:t>VI. razred – TT/TV – pregled kralježnice</w:t>
      </w:r>
    </w:p>
    <w:p w:rsidR="00672F01" w:rsidRPr="00672F01" w:rsidRDefault="00672F01" w:rsidP="00672F01">
      <w:pPr>
        <w:pStyle w:val="Odlomakpopisa"/>
      </w:pPr>
      <w:r w:rsidRPr="00672F01">
        <w:tab/>
      </w:r>
      <w:r w:rsidRPr="00672F01">
        <w:tab/>
      </w:r>
      <w:r w:rsidRPr="00672F01">
        <w:tab/>
        <w:t>VII. razred – ispitivanje sluha - audiometrija</w:t>
      </w:r>
    </w:p>
    <w:p w:rsidR="00672F01" w:rsidRPr="00672F01" w:rsidRDefault="00672F01" w:rsidP="00672F01">
      <w:pPr>
        <w:pStyle w:val="Odlomakpopisa"/>
      </w:pPr>
    </w:p>
    <w:p w:rsidR="00672F01" w:rsidRPr="001E3595" w:rsidRDefault="00672F01" w:rsidP="00672F01">
      <w:pPr>
        <w:ind w:left="720"/>
        <w:rPr>
          <w:lang w:val="hr-HR"/>
        </w:rPr>
      </w:pPr>
    </w:p>
    <w:p w:rsidR="0098495A" w:rsidRPr="001E3595" w:rsidRDefault="0098495A" w:rsidP="0098495A">
      <w:pPr>
        <w:rPr>
          <w:lang w:val="hr-HR"/>
        </w:rPr>
      </w:pPr>
    </w:p>
    <w:p w:rsidR="0098495A" w:rsidRPr="001E3595" w:rsidRDefault="0098495A" w:rsidP="000C72BF">
      <w:pPr>
        <w:numPr>
          <w:ilvl w:val="0"/>
          <w:numId w:val="2"/>
        </w:numPr>
        <w:rPr>
          <w:b/>
          <w:lang w:val="hr-HR"/>
        </w:rPr>
      </w:pPr>
      <w:r w:rsidRPr="001E3595">
        <w:rPr>
          <w:b/>
          <w:lang w:val="hr-HR"/>
        </w:rPr>
        <w:t xml:space="preserve">Zdravstvena i tjelesna kultura </w:t>
      </w:r>
    </w:p>
    <w:p w:rsidR="0098495A" w:rsidRPr="001E3595" w:rsidRDefault="0098495A" w:rsidP="0098495A">
      <w:pPr>
        <w:rPr>
          <w:lang w:val="hr-HR"/>
        </w:rPr>
      </w:pPr>
    </w:p>
    <w:p w:rsidR="0098495A" w:rsidRPr="001E3595" w:rsidRDefault="0098495A" w:rsidP="000C72BF">
      <w:pPr>
        <w:numPr>
          <w:ilvl w:val="0"/>
          <w:numId w:val="3"/>
        </w:numPr>
        <w:tabs>
          <w:tab w:val="left" w:pos="360"/>
        </w:tabs>
        <w:rPr>
          <w:lang w:val="hr-HR"/>
        </w:rPr>
      </w:pPr>
      <w:r w:rsidRPr="001E3595">
        <w:rPr>
          <w:lang w:val="hr-HR"/>
        </w:rPr>
        <w:t xml:space="preserve">pregledi u svrhu utvrđivanja zdravstvenog stanja i </w:t>
      </w:r>
      <w:r w:rsidR="00AE0475" w:rsidRPr="001E3595">
        <w:rPr>
          <w:lang w:val="hr-HR"/>
        </w:rPr>
        <w:t>tjelesne sposobnosti te primjene prilagođenog</w:t>
      </w:r>
      <w:r w:rsidRPr="001E3595">
        <w:rPr>
          <w:lang w:val="hr-HR"/>
        </w:rPr>
        <w:t xml:space="preserve"> program</w:t>
      </w:r>
      <w:r w:rsidR="00AE0475" w:rsidRPr="001E3595">
        <w:rPr>
          <w:lang w:val="hr-HR"/>
        </w:rPr>
        <w:t>a</w:t>
      </w:r>
      <w:r w:rsidRPr="001E3595">
        <w:rPr>
          <w:lang w:val="hr-HR"/>
        </w:rPr>
        <w:t xml:space="preserve"> tjelesne i zdravstvene kulture (kontinuirano)</w:t>
      </w:r>
      <w:r w:rsidR="00EF4125" w:rsidRPr="001E3595">
        <w:rPr>
          <w:lang w:val="hr-HR"/>
        </w:rPr>
        <w:t xml:space="preserve"> </w:t>
      </w:r>
    </w:p>
    <w:p w:rsidR="0098495A" w:rsidRPr="001E3595" w:rsidRDefault="0098495A" w:rsidP="0098495A">
      <w:pPr>
        <w:tabs>
          <w:tab w:val="left" w:pos="360"/>
          <w:tab w:val="left" w:pos="720"/>
        </w:tabs>
        <w:ind w:left="360"/>
        <w:rPr>
          <w:lang w:val="hr-HR"/>
        </w:rPr>
      </w:pPr>
    </w:p>
    <w:p w:rsidR="0098495A" w:rsidRPr="001E3595" w:rsidRDefault="0098495A" w:rsidP="000C72BF">
      <w:pPr>
        <w:numPr>
          <w:ilvl w:val="0"/>
          <w:numId w:val="2"/>
        </w:numPr>
        <w:tabs>
          <w:tab w:val="left" w:pos="360"/>
        </w:tabs>
        <w:rPr>
          <w:b/>
          <w:lang w:val="hr-HR"/>
        </w:rPr>
      </w:pPr>
      <w:r w:rsidRPr="001E3595">
        <w:rPr>
          <w:b/>
          <w:lang w:val="hr-HR"/>
        </w:rPr>
        <w:t>Mjere higijensko – epidemiološke zaštite</w:t>
      </w:r>
    </w:p>
    <w:p w:rsidR="0098495A" w:rsidRPr="001E3595" w:rsidRDefault="0098495A" w:rsidP="0098495A">
      <w:pPr>
        <w:tabs>
          <w:tab w:val="left" w:pos="360"/>
          <w:tab w:val="left" w:pos="720"/>
        </w:tabs>
        <w:rPr>
          <w:lang w:val="hr-HR"/>
        </w:rPr>
      </w:pPr>
      <w:r w:rsidRPr="001E3595">
        <w:rPr>
          <w:lang w:val="hr-HR"/>
        </w:rPr>
        <w:tab/>
        <w:t>-</w:t>
      </w:r>
      <w:r w:rsidRPr="001E3595">
        <w:rPr>
          <w:lang w:val="hr-HR"/>
        </w:rPr>
        <w:tab/>
        <w:t>cijepljenje djece prije upisa u prvi razred</w:t>
      </w:r>
      <w:r w:rsidR="00EA3391" w:rsidRPr="00EA3391">
        <w:rPr>
          <w:lang w:val="hr-HR"/>
        </w:rPr>
        <w:t xml:space="preserve"> protiv dječje paralize, ospica, zaušnjaka i rubeole</w:t>
      </w:r>
    </w:p>
    <w:p w:rsidR="0098495A" w:rsidRPr="001E3595" w:rsidRDefault="0098495A" w:rsidP="000C72BF">
      <w:pPr>
        <w:numPr>
          <w:ilvl w:val="0"/>
          <w:numId w:val="3"/>
        </w:numPr>
        <w:tabs>
          <w:tab w:val="left" w:pos="360"/>
        </w:tabs>
        <w:rPr>
          <w:lang w:val="hr-HR"/>
        </w:rPr>
      </w:pPr>
      <w:r w:rsidRPr="001E3595">
        <w:rPr>
          <w:lang w:val="hr-HR"/>
        </w:rPr>
        <w:t>cijepljenje učenika VI. razreda protiv hepatitisa B (provodi se tri puta u tijeku školske</w:t>
      </w:r>
      <w:r w:rsidR="00AE0475" w:rsidRPr="001E3595">
        <w:rPr>
          <w:lang w:val="hr-HR"/>
        </w:rPr>
        <w:t xml:space="preserve"> </w:t>
      </w:r>
      <w:r w:rsidRPr="001E3595">
        <w:rPr>
          <w:lang w:val="hr-HR"/>
        </w:rPr>
        <w:t>godine, potrebno je osigurati tri radna školska dana)</w:t>
      </w:r>
    </w:p>
    <w:p w:rsidR="0098495A" w:rsidRDefault="0098495A" w:rsidP="000C72BF">
      <w:pPr>
        <w:numPr>
          <w:ilvl w:val="0"/>
          <w:numId w:val="3"/>
        </w:numPr>
        <w:tabs>
          <w:tab w:val="left" w:pos="360"/>
        </w:tabs>
        <w:rPr>
          <w:lang w:val="hr-HR"/>
        </w:rPr>
      </w:pPr>
      <w:r w:rsidRPr="001E3595">
        <w:rPr>
          <w:lang w:val="hr-HR"/>
        </w:rPr>
        <w:t>cijepljenje učenika VIII. razreda protiv Tetanusa, Difterije i Dječje paralize (</w:t>
      </w:r>
      <w:r w:rsidR="00AE0475" w:rsidRPr="001E3595">
        <w:rPr>
          <w:lang w:val="hr-HR"/>
        </w:rPr>
        <w:t>potrebno</w:t>
      </w:r>
      <w:r w:rsidRPr="001E3595">
        <w:rPr>
          <w:lang w:val="hr-HR"/>
        </w:rPr>
        <w:t xml:space="preserve"> je osigurati jedan radni školski dan) </w:t>
      </w:r>
    </w:p>
    <w:p w:rsidR="00EA3391" w:rsidRPr="001E3595" w:rsidRDefault="00EA3391" w:rsidP="000C72BF">
      <w:pPr>
        <w:numPr>
          <w:ilvl w:val="0"/>
          <w:numId w:val="3"/>
        </w:numPr>
        <w:tabs>
          <w:tab w:val="left" w:pos="360"/>
        </w:tabs>
        <w:rPr>
          <w:lang w:val="hr-HR"/>
        </w:rPr>
      </w:pPr>
      <w:r w:rsidRPr="00EA3391">
        <w:rPr>
          <w:lang w:val="hr-HR"/>
        </w:rPr>
        <w:t>HPV (dječaci i djevojčice) cijepljenje nije obavezno. Zainteresirani roditelji trebaju    kontaktirati Službu školske medicine, a formular informiranog pistanka dobit će u školi. Sada je u upotrebi deveterovalentno cjepivo Gardasil 9, za razliku od dosadašnjeg četverovalentnog cjepiva</w:t>
      </w:r>
    </w:p>
    <w:p w:rsidR="0098495A" w:rsidRPr="001E3595" w:rsidRDefault="0098495A" w:rsidP="0098495A">
      <w:pPr>
        <w:tabs>
          <w:tab w:val="left" w:pos="360"/>
          <w:tab w:val="left" w:pos="720"/>
        </w:tabs>
        <w:ind w:left="360"/>
        <w:rPr>
          <w:lang w:val="hr-HR"/>
        </w:rPr>
      </w:pPr>
    </w:p>
    <w:p w:rsidR="0098495A" w:rsidRPr="001E3595" w:rsidRDefault="0098495A" w:rsidP="000C72BF">
      <w:pPr>
        <w:numPr>
          <w:ilvl w:val="0"/>
          <w:numId w:val="2"/>
        </w:numPr>
        <w:tabs>
          <w:tab w:val="left" w:pos="360"/>
        </w:tabs>
        <w:rPr>
          <w:b/>
          <w:lang w:val="hr-HR"/>
        </w:rPr>
      </w:pPr>
      <w:r w:rsidRPr="001E3595">
        <w:rPr>
          <w:b/>
          <w:lang w:val="hr-HR"/>
        </w:rPr>
        <w:t>Zaštita i promicanje zdravog okoliša</w:t>
      </w:r>
    </w:p>
    <w:p w:rsidR="0098495A" w:rsidRPr="001E3595" w:rsidRDefault="0098495A" w:rsidP="0098495A">
      <w:pPr>
        <w:tabs>
          <w:tab w:val="left" w:pos="360"/>
          <w:tab w:val="left" w:pos="720"/>
        </w:tabs>
        <w:ind w:left="360"/>
        <w:rPr>
          <w:lang w:val="hr-HR"/>
        </w:rPr>
      </w:pPr>
    </w:p>
    <w:p w:rsidR="0098495A" w:rsidRPr="001E3595" w:rsidRDefault="0098495A" w:rsidP="000C72BF">
      <w:pPr>
        <w:numPr>
          <w:ilvl w:val="0"/>
          <w:numId w:val="3"/>
        </w:numPr>
        <w:tabs>
          <w:tab w:val="left" w:pos="360"/>
        </w:tabs>
        <w:rPr>
          <w:lang w:val="hr-HR"/>
        </w:rPr>
      </w:pPr>
      <w:r w:rsidRPr="001E3595">
        <w:rPr>
          <w:lang w:val="hr-HR"/>
        </w:rPr>
        <w:t>higijensko-sanitarna kontrola škole (kontinuirano)</w:t>
      </w:r>
    </w:p>
    <w:p w:rsidR="0098495A" w:rsidRDefault="0098495A" w:rsidP="000C72BF">
      <w:pPr>
        <w:numPr>
          <w:ilvl w:val="0"/>
          <w:numId w:val="3"/>
        </w:numPr>
        <w:tabs>
          <w:tab w:val="left" w:pos="360"/>
        </w:tabs>
        <w:rPr>
          <w:lang w:val="hr-HR"/>
        </w:rPr>
      </w:pPr>
      <w:r w:rsidRPr="001E3595">
        <w:rPr>
          <w:lang w:val="hr-HR"/>
        </w:rPr>
        <w:t>nadzor nad školskom kuhinjom i prehranom učenika (kontinuirano)</w:t>
      </w:r>
    </w:p>
    <w:p w:rsidR="00E66EF3" w:rsidRDefault="00E66EF3" w:rsidP="00E66EF3">
      <w:pPr>
        <w:tabs>
          <w:tab w:val="left" w:pos="360"/>
        </w:tabs>
        <w:ind w:left="720"/>
        <w:rPr>
          <w:lang w:val="hr-HR"/>
        </w:rPr>
      </w:pPr>
    </w:p>
    <w:p w:rsidR="00E66EF3" w:rsidRPr="00E66EF3" w:rsidRDefault="00E66EF3" w:rsidP="00E66EF3">
      <w:pPr>
        <w:tabs>
          <w:tab w:val="left" w:pos="360"/>
        </w:tabs>
        <w:rPr>
          <w:b/>
          <w:lang w:val="hr-HR"/>
        </w:rPr>
      </w:pPr>
      <w:r w:rsidRPr="00E66EF3">
        <w:rPr>
          <w:b/>
          <w:lang w:val="hr-HR"/>
        </w:rPr>
        <w:t>9.2. PREVENTIVNI PROGRAM</w:t>
      </w:r>
    </w:p>
    <w:p w:rsidR="0048541F" w:rsidRDefault="0048541F" w:rsidP="0048541F">
      <w:pPr>
        <w:ind w:firstLine="708"/>
      </w:pPr>
      <w:r>
        <w:rPr>
          <w:lang w:val="hr-HR"/>
        </w:rPr>
        <w:tab/>
      </w:r>
    </w:p>
    <w:p w:rsidR="0048541F" w:rsidRDefault="0048541F" w:rsidP="0048541F">
      <w:pPr>
        <w:ind w:firstLine="708"/>
      </w:pPr>
      <w:r>
        <w:t>Školski preventivni program uključuje odgojni i zaštitni rad s učenicima i roditeljima te izvanškolskim službama s ciljem suzbijanja poremećaja ponašanja.</w:t>
      </w:r>
    </w:p>
    <w:p w:rsidR="0048541F" w:rsidRDefault="0048541F" w:rsidP="0048541F">
      <w:r>
        <w:t>Zadatak škole je da svakodnevno brine o učenicima i nadzire ih. Njima se treba uvijek baviti, osigurati im dobre uvjete, prostor i mogućnost za sport, glazbu, igru, zabavu i racionalno korištenje slobodnog vremena. Škola će im nastojati ponuditi zanimljive i atraktivne sadržaje kroz razne aktivnosti (sportski klub, izvannastavne aktivnosti, izbornu nastavu).</w:t>
      </w:r>
    </w:p>
    <w:p w:rsidR="0048541F" w:rsidRDefault="0048541F" w:rsidP="0048541F">
      <w:r>
        <w:t>Okupiranost učenika dobro osmišljenim sadržajima najbolja je prevencija maloljetničkoj delikvenciji. Također je potrebna svakodnevna suradnja škole i roditelja i usmjeravanje djeteta na izbor pravih vrijednosti koje promoviraju život i očuvanje zdravlja.</w:t>
      </w:r>
    </w:p>
    <w:p w:rsidR="0048541F" w:rsidRDefault="0048541F" w:rsidP="0048541F">
      <w:r>
        <w:t>To uključuje: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lastRenderedPageBreak/>
        <w:t>edukativni rad s učenicima koji provode učitelji u neposrednom odgojno-obrazovnom radu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stvaranje pozitivne školske klime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razvijanje komunikacijskih vještina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razvijanje obrambenih mehanizama kod učenika na negativne utjecaje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promicanje socijalnih, emocionalnih i moralnih kompetencija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promicanje zdravih stilova života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poticanje učenika na uključivanje u sportske aktivnosti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suradnja škole i roditelja kroz edukacije i savjetodavni rad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radionice na satu razredne zajednice i roditeljskim sastancima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individualni razgovori i konzultacije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praćenje rizičnog ponašanja učenika tijekom šk. god.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identifikaciju nasilničkog ponašanja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o težim kršenjima kućnog reda škole obavijestiti MUP i CZSS</w:t>
      </w:r>
    </w:p>
    <w:p w:rsidR="0048541F" w:rsidRDefault="0048541F" w:rsidP="0048541F">
      <w:pPr>
        <w:ind w:left="360"/>
      </w:pPr>
    </w:p>
    <w:p w:rsidR="0048541F" w:rsidRDefault="0048541F" w:rsidP="0048541F">
      <w:pPr>
        <w:ind w:left="360"/>
      </w:pPr>
      <w:r>
        <w:t>Nositelji navedenih aktivnosti su: razrednici, učitelji, stručna služba i ravnateljica. U izvršavanje aktivnosti uključit će se učenici, roditelji i službe zdravstvene i socijalne zaštite.</w:t>
      </w:r>
    </w:p>
    <w:p w:rsidR="0048541F" w:rsidRDefault="0048541F" w:rsidP="0048541F">
      <w:r>
        <w:t>Učinkovito suzbijanje pojava nasilja zahtjeva: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utvrđivanje načina postupanja u kriznim situacijama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koordiniranu suradnju svih nositelja programa te stručnih institucija koje se bave problemima mladih, kao i zdravstvenih ustanova i ustanova socijalne skrbi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 xml:space="preserve">svi razrednici i djelatnici moraju sustavno pratiti sigurnosne pojave, prilike i stanja kako bi se uočeni problemi mogli učinkovito rješavati u suradnji s nadležnim organima, županijskim uredima i </w:t>
      </w:r>
      <w:r w:rsidR="0036699D">
        <w:t>Ministarstvom znanosti i obrazovanja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o svakoj uočenoj rizičnoj pojavi i čimbeniku koji bi mogli dovesti do neprimjerenih oblika ponašanja i nasilja pismeno upozoriti nadležne institucije koje će svojim propisima pomoći u rješavanju problema za koji nije nadležna odgojno-obrazovna ustanova</w:t>
      </w:r>
    </w:p>
    <w:p w:rsidR="0048541F" w:rsidRDefault="0048541F" w:rsidP="0048541F">
      <w:r>
        <w:t>AFIRMACIJA POZITIVNIH VRIJEDNOSTI KOD UČENIKA:</w:t>
      </w:r>
    </w:p>
    <w:p w:rsidR="0048541F" w:rsidRDefault="0048541F" w:rsidP="0048541F"/>
    <w:p w:rsidR="0048541F" w:rsidRDefault="0048541F" w:rsidP="0048541F">
      <w:r>
        <w:t>- razvijanje samopouzdanja kod učenika</w:t>
      </w:r>
    </w:p>
    <w:p w:rsidR="0048541F" w:rsidRDefault="0048541F" w:rsidP="0048541F">
      <w:r>
        <w:t>- pružanje pomoći učenicima u životnim opredjeljenjima</w:t>
      </w:r>
    </w:p>
    <w:p w:rsidR="0048541F" w:rsidRDefault="0048541F" w:rsidP="0048541F">
      <w:r>
        <w:t>- pozitivno provođenje slobodnog vremena učenika</w:t>
      </w:r>
    </w:p>
    <w:p w:rsidR="0048541F" w:rsidRDefault="0048541F" w:rsidP="0048541F">
      <w:r>
        <w:t>- promicanje zdravih stilova života</w:t>
      </w:r>
    </w:p>
    <w:p w:rsidR="0048541F" w:rsidRDefault="0048541F" w:rsidP="0048541F">
      <w:r>
        <w:t>- razvijanje obrambenih mehanizama kod učenika na negativne pojave</w:t>
      </w:r>
    </w:p>
    <w:p w:rsidR="0048541F" w:rsidRDefault="0048541F" w:rsidP="0048541F">
      <w:r>
        <w:t>- poticanje učenika na uključivanje u sportske aktivnosti</w:t>
      </w:r>
    </w:p>
    <w:p w:rsidR="0048541F" w:rsidRDefault="0048541F" w:rsidP="0048541F">
      <w:r>
        <w:t>- suradnja škole i roditelja kroz edukacije i savjetodavni rad</w:t>
      </w:r>
    </w:p>
    <w:p w:rsidR="0048541F" w:rsidRDefault="0048541F" w:rsidP="0048541F"/>
    <w:p w:rsidR="0048541F" w:rsidRDefault="0048541F" w:rsidP="0048541F">
      <w:r>
        <w:t>Okvirni plan aktivnosti (radionice):</w:t>
      </w:r>
    </w:p>
    <w:p w:rsidR="0048541F" w:rsidRDefault="0048541F" w:rsidP="0048541F"/>
    <w:p w:rsidR="0048541F" w:rsidRDefault="0048541F" w:rsidP="0048541F">
      <w:r>
        <w:t>- Prepoznavanje nasilničkih oblika ponašanja (Prihvatljiva i neprihvatljiva ponašanja)</w:t>
      </w:r>
    </w:p>
    <w:p w:rsidR="0048541F" w:rsidRDefault="0048541F" w:rsidP="0048541F">
      <w:r>
        <w:t>- Doživljavanje nasilničkih oblika ponašanja (Ispoljavanje emocija na nasilan način)</w:t>
      </w:r>
    </w:p>
    <w:p w:rsidR="0048541F" w:rsidRDefault="0048541F" w:rsidP="0048541F">
      <w:r>
        <w:t>- Razumijevanje osjećaja druge osobe</w:t>
      </w:r>
    </w:p>
    <w:p w:rsidR="0048541F" w:rsidRDefault="0048541F" w:rsidP="0048541F">
      <w:r>
        <w:t xml:space="preserve">- Komunikacija (Neverbalna komunikacija) </w:t>
      </w:r>
    </w:p>
    <w:p w:rsidR="0048541F" w:rsidRDefault="0048541F" w:rsidP="0048541F">
      <w:r>
        <w:lastRenderedPageBreak/>
        <w:t>- Tolerancija na frustraciju</w:t>
      </w:r>
    </w:p>
    <w:p w:rsidR="0048541F" w:rsidRDefault="0048541F" w:rsidP="0048541F">
      <w:r>
        <w:t>- Prava djece (Zakon i mehanizmi u službi zaštite prava djece)</w:t>
      </w:r>
    </w:p>
    <w:p w:rsidR="0048541F" w:rsidRDefault="0048541F" w:rsidP="0048541F"/>
    <w:p w:rsidR="0048541F" w:rsidRDefault="0048541F" w:rsidP="0048541F">
      <w:r>
        <w:t>PROGRAMI PREVENCIJE OVISNOSTI (radionice):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Alkohol (pojavnosti, utjecaj i posljedice)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Pušenje (pojavnosti, utjecaj i posljedice)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Droge (pojavnosti, utjecaj i posljedice)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Kockanje (pojavnosti, utjecaj i posljedice)</w:t>
      </w:r>
    </w:p>
    <w:p w:rsidR="0048541F" w:rsidRDefault="0048541F" w:rsidP="000C72BF">
      <w:pPr>
        <w:pStyle w:val="Odlomakpopisa"/>
        <w:numPr>
          <w:ilvl w:val="0"/>
          <w:numId w:val="31"/>
        </w:numPr>
      </w:pPr>
      <w:r>
        <w:t>Internet (pojavnosti, utjecaj i posljedice)</w:t>
      </w:r>
    </w:p>
    <w:p w:rsidR="0048541F" w:rsidRDefault="0048541F" w:rsidP="0048541F"/>
    <w:p w:rsidR="00F163A4" w:rsidRPr="0048541F" w:rsidRDefault="0048541F" w:rsidP="0048541F">
      <w:r>
        <w:t>Ostale teme će se istaknuti po potrebi tijekom godine.</w:t>
      </w:r>
    </w:p>
    <w:p w:rsidR="00F163A4" w:rsidRPr="001E3595" w:rsidRDefault="00F163A4" w:rsidP="00231A93">
      <w:pPr>
        <w:tabs>
          <w:tab w:val="left" w:pos="360"/>
        </w:tabs>
        <w:rPr>
          <w:lang w:val="hr-HR"/>
        </w:rPr>
      </w:pPr>
    </w:p>
    <w:p w:rsidR="00231A93" w:rsidRPr="00CD2FE6" w:rsidRDefault="00CB42DD" w:rsidP="00231A93">
      <w:pPr>
        <w:jc w:val="both"/>
        <w:rPr>
          <w:b/>
          <w:lang w:val="hr-HR"/>
        </w:rPr>
      </w:pPr>
      <w:r>
        <w:rPr>
          <w:b/>
          <w:lang w:val="hr-HR"/>
        </w:rPr>
        <w:t>10</w:t>
      </w:r>
      <w:r w:rsidR="00231A93" w:rsidRPr="00CD2FE6">
        <w:rPr>
          <w:b/>
          <w:lang w:val="hr-HR"/>
        </w:rPr>
        <w:t xml:space="preserve">. </w:t>
      </w:r>
      <w:r w:rsidR="00231A93" w:rsidRPr="00302F10">
        <w:rPr>
          <w:b/>
        </w:rPr>
        <w:t>PLAN</w:t>
      </w:r>
      <w:r w:rsidR="00231A93" w:rsidRPr="00CD2FE6">
        <w:rPr>
          <w:b/>
          <w:lang w:val="hr-HR"/>
        </w:rPr>
        <w:t xml:space="preserve"> </w:t>
      </w:r>
      <w:r w:rsidR="00231A93" w:rsidRPr="00302F10">
        <w:rPr>
          <w:b/>
        </w:rPr>
        <w:t>STRU</w:t>
      </w:r>
      <w:r w:rsidR="00231A93" w:rsidRPr="00CD2FE6">
        <w:rPr>
          <w:b/>
          <w:lang w:val="hr-HR"/>
        </w:rPr>
        <w:t>Č</w:t>
      </w:r>
      <w:r w:rsidR="00231A93" w:rsidRPr="00302F10">
        <w:rPr>
          <w:b/>
        </w:rPr>
        <w:t>NOG</w:t>
      </w:r>
      <w:r w:rsidR="00231A93" w:rsidRPr="00CD2FE6">
        <w:rPr>
          <w:b/>
          <w:lang w:val="hr-HR"/>
        </w:rPr>
        <w:t xml:space="preserve"> </w:t>
      </w:r>
      <w:r w:rsidR="00231A93" w:rsidRPr="00302F10">
        <w:rPr>
          <w:b/>
        </w:rPr>
        <w:t>OSPOSOBLJAVANJA</w:t>
      </w:r>
      <w:r w:rsidR="00231A93" w:rsidRPr="00CD2FE6">
        <w:rPr>
          <w:b/>
          <w:lang w:val="hr-HR"/>
        </w:rPr>
        <w:t xml:space="preserve"> </w:t>
      </w:r>
      <w:r w:rsidR="00231A93" w:rsidRPr="00302F10">
        <w:rPr>
          <w:b/>
        </w:rPr>
        <w:t>I</w:t>
      </w:r>
      <w:r w:rsidR="00231A93" w:rsidRPr="00CD2FE6">
        <w:rPr>
          <w:b/>
          <w:lang w:val="hr-HR"/>
        </w:rPr>
        <w:t xml:space="preserve"> </w:t>
      </w:r>
      <w:r w:rsidR="00231A93" w:rsidRPr="00302F10">
        <w:rPr>
          <w:b/>
        </w:rPr>
        <w:t>USAVR</w:t>
      </w:r>
      <w:r w:rsidR="00231A93" w:rsidRPr="00CD2FE6">
        <w:rPr>
          <w:b/>
          <w:lang w:val="hr-HR"/>
        </w:rPr>
        <w:t>Š</w:t>
      </w:r>
      <w:r w:rsidR="00231A93" w:rsidRPr="00302F10">
        <w:rPr>
          <w:b/>
        </w:rPr>
        <w:t>AVANJA</w:t>
      </w:r>
    </w:p>
    <w:p w:rsidR="00231A93" w:rsidRPr="00CD2FE6" w:rsidRDefault="00231A93" w:rsidP="00231A93">
      <w:pPr>
        <w:jc w:val="both"/>
        <w:rPr>
          <w:b/>
          <w:lang w:val="hr-HR"/>
        </w:rPr>
      </w:pPr>
    </w:p>
    <w:p w:rsidR="00231A93" w:rsidRDefault="00231A93" w:rsidP="00231A93">
      <w:pPr>
        <w:pStyle w:val="Tijeloteksta3"/>
        <w:rPr>
          <w:b w:val="0"/>
          <w:sz w:val="22"/>
          <w:szCs w:val="22"/>
        </w:rPr>
      </w:pPr>
      <w:r w:rsidRPr="00302F10">
        <w:rPr>
          <w:b w:val="0"/>
          <w:sz w:val="22"/>
          <w:szCs w:val="22"/>
        </w:rPr>
        <w:t>Svaki učitelj dužan je voditi evidenciju o permanentnom usavršavanju u obrascu Individualni plan i program permanentnog usavršavan</w:t>
      </w:r>
      <w:r w:rsidR="007474A9">
        <w:rPr>
          <w:b w:val="0"/>
          <w:sz w:val="22"/>
          <w:szCs w:val="22"/>
        </w:rPr>
        <w:t>ja za školsku godinu 201</w:t>
      </w:r>
      <w:r w:rsidR="006B11D5">
        <w:rPr>
          <w:b w:val="0"/>
          <w:sz w:val="22"/>
          <w:szCs w:val="22"/>
        </w:rPr>
        <w:t>7</w:t>
      </w:r>
      <w:r w:rsidR="007474A9">
        <w:rPr>
          <w:b w:val="0"/>
          <w:sz w:val="22"/>
          <w:szCs w:val="22"/>
        </w:rPr>
        <w:t>./201</w:t>
      </w:r>
      <w:r w:rsidR="006B11D5">
        <w:rPr>
          <w:b w:val="0"/>
          <w:sz w:val="22"/>
          <w:szCs w:val="22"/>
        </w:rPr>
        <w:t>8</w:t>
      </w:r>
      <w:r w:rsidRPr="00302F10">
        <w:rPr>
          <w:b w:val="0"/>
          <w:sz w:val="22"/>
          <w:szCs w:val="22"/>
        </w:rPr>
        <w:t>.</w:t>
      </w:r>
      <w:r w:rsidR="0038330F">
        <w:rPr>
          <w:b w:val="0"/>
          <w:sz w:val="22"/>
          <w:szCs w:val="22"/>
        </w:rPr>
        <w:t xml:space="preserve"> </w:t>
      </w:r>
    </w:p>
    <w:p w:rsidR="007474A9" w:rsidRDefault="007474A9" w:rsidP="00231A93">
      <w:pPr>
        <w:pStyle w:val="Tijeloteksta3"/>
        <w:rPr>
          <w:b w:val="0"/>
          <w:sz w:val="22"/>
          <w:szCs w:val="22"/>
        </w:rPr>
      </w:pPr>
    </w:p>
    <w:p w:rsidR="007474A9" w:rsidRPr="00302F10" w:rsidRDefault="007474A9" w:rsidP="00231A93">
      <w:pPr>
        <w:pStyle w:val="Tijeloteksta3"/>
        <w:rPr>
          <w:b w:val="0"/>
          <w:sz w:val="22"/>
          <w:szCs w:val="22"/>
        </w:rPr>
      </w:pPr>
    </w:p>
    <w:tbl>
      <w:tblPr>
        <w:tblW w:w="945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7"/>
        <w:gridCol w:w="1929"/>
        <w:gridCol w:w="1363"/>
      </w:tblGrid>
      <w:tr w:rsidR="007474A9" w:rsidRPr="00AA4A07" w:rsidTr="00EF4EED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7474A9" w:rsidRPr="00481FB9" w:rsidRDefault="007474A9" w:rsidP="007474A9">
            <w:pPr>
              <w:rPr>
                <w:b/>
                <w:color w:val="FF0000"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474A9" w:rsidRPr="00AA4A07" w:rsidRDefault="007474A9" w:rsidP="00EF4E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474A9" w:rsidRPr="00AA4A07" w:rsidRDefault="007474A9" w:rsidP="007474A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474A9" w:rsidRPr="00AA4A07" w:rsidTr="00EF4EED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474A9" w:rsidRPr="00AA4A07" w:rsidRDefault="007474A9" w:rsidP="00747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474A9" w:rsidRPr="00AA4A07" w:rsidRDefault="007474A9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474A9" w:rsidRPr="00AA4A07" w:rsidRDefault="00CF599A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</w:t>
            </w:r>
          </w:p>
        </w:tc>
      </w:tr>
      <w:tr w:rsidR="007474A9" w:rsidRPr="00AA4A07" w:rsidTr="00EF4EED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474A9" w:rsidRPr="00AA4A07" w:rsidRDefault="007474A9" w:rsidP="00747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474A9" w:rsidRPr="00AA4A07" w:rsidRDefault="007474A9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474A9" w:rsidRPr="00AA4A07" w:rsidRDefault="00CF599A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</w:t>
            </w:r>
          </w:p>
        </w:tc>
      </w:tr>
      <w:tr w:rsidR="007474A9" w:rsidRPr="00AA4A07" w:rsidTr="00EF4EED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474A9" w:rsidRPr="00AA4A07" w:rsidRDefault="007474A9" w:rsidP="00747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474A9" w:rsidRPr="00AA4A07" w:rsidRDefault="007474A9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474A9" w:rsidRPr="00AA4A07" w:rsidRDefault="00CF599A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</w:t>
            </w:r>
          </w:p>
        </w:tc>
      </w:tr>
      <w:tr w:rsidR="007474A9" w:rsidRPr="00AA4A07" w:rsidTr="00EF4EED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474A9" w:rsidRPr="00AA4A07" w:rsidRDefault="007474A9" w:rsidP="00747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474A9" w:rsidRPr="00AA4A07" w:rsidRDefault="007474A9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474A9" w:rsidRPr="00AA4A07" w:rsidRDefault="00CF599A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</w:t>
            </w:r>
          </w:p>
        </w:tc>
      </w:tr>
      <w:tr w:rsidR="007474A9" w:rsidRPr="00AA4A07" w:rsidTr="00EF4EED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474A9" w:rsidRPr="00AA4A07" w:rsidRDefault="007474A9" w:rsidP="00747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474A9" w:rsidRPr="00AA4A07" w:rsidRDefault="007474A9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474A9" w:rsidRPr="00AA4A07" w:rsidRDefault="00CF599A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</w:t>
            </w:r>
          </w:p>
        </w:tc>
      </w:tr>
    </w:tbl>
    <w:p w:rsidR="00C2246B" w:rsidRPr="001E3595" w:rsidRDefault="00C2246B" w:rsidP="00BB5AA6">
      <w:pPr>
        <w:rPr>
          <w:b/>
        </w:rPr>
      </w:pPr>
    </w:p>
    <w:p w:rsidR="00EF635D" w:rsidRPr="001E3595" w:rsidRDefault="009A5E15" w:rsidP="000F1744">
      <w:pPr>
        <w:rPr>
          <w:b/>
          <w:lang w:val="hr-HR"/>
        </w:rPr>
      </w:pPr>
      <w:r>
        <w:rPr>
          <w:b/>
          <w:lang w:val="hr-HR"/>
        </w:rPr>
        <w:t>11</w:t>
      </w:r>
      <w:r w:rsidR="002A4185" w:rsidRPr="001E3595">
        <w:rPr>
          <w:b/>
          <w:lang w:val="hr-HR"/>
        </w:rPr>
        <w:t xml:space="preserve">. </w:t>
      </w:r>
      <w:r w:rsidR="00672522" w:rsidRPr="001E3595">
        <w:rPr>
          <w:b/>
          <w:lang w:val="hr-HR"/>
        </w:rPr>
        <w:t xml:space="preserve">PLAN </w:t>
      </w:r>
      <w:r w:rsidR="002A4185" w:rsidRPr="001E3595">
        <w:rPr>
          <w:b/>
          <w:lang w:val="hr-HR"/>
        </w:rPr>
        <w:t xml:space="preserve"> RADA </w:t>
      </w:r>
      <w:r w:rsidR="00672522" w:rsidRPr="001E3595">
        <w:rPr>
          <w:b/>
          <w:lang w:val="hr-HR"/>
        </w:rPr>
        <w:t>STRUČNIH TIJELA</w:t>
      </w:r>
    </w:p>
    <w:p w:rsidR="001E3595" w:rsidRDefault="009A5E15" w:rsidP="000F1744">
      <w:pPr>
        <w:rPr>
          <w:b/>
          <w:lang w:val="hr-HR"/>
        </w:rPr>
      </w:pPr>
      <w:r>
        <w:rPr>
          <w:b/>
          <w:lang w:val="hr-HR"/>
        </w:rPr>
        <w:t>11</w:t>
      </w:r>
      <w:r w:rsidR="00EF635D" w:rsidRPr="001E3595">
        <w:rPr>
          <w:b/>
          <w:lang w:val="hr-HR"/>
        </w:rPr>
        <w:t xml:space="preserve">.1. PLAN I PROGRAM RADA </w:t>
      </w:r>
      <w:r w:rsidR="002A4185" w:rsidRPr="001E3595">
        <w:rPr>
          <w:b/>
          <w:lang w:val="hr-HR"/>
        </w:rPr>
        <w:t>UČITELJSKOG VIJEĆA</w:t>
      </w:r>
    </w:p>
    <w:p w:rsidR="002A4185" w:rsidRPr="001E3595" w:rsidRDefault="002A4185" w:rsidP="000F1744">
      <w:pPr>
        <w:rPr>
          <w:b/>
          <w:lang w:val="hr-HR"/>
        </w:rPr>
      </w:pPr>
      <w:r>
        <w:rPr>
          <w:b/>
          <w:sz w:val="32"/>
          <w:szCs w:val="32"/>
          <w:lang w:val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4448"/>
        <w:gridCol w:w="1970"/>
        <w:gridCol w:w="1644"/>
      </w:tblGrid>
      <w:tr w:rsidR="002A4185" w:rsidRPr="003A5291" w:rsidTr="000817F1">
        <w:tc>
          <w:tcPr>
            <w:tcW w:w="1007" w:type="dxa"/>
          </w:tcPr>
          <w:p w:rsidR="002A4185" w:rsidRPr="003A5291" w:rsidRDefault="002A4185" w:rsidP="000F1744">
            <w:pPr>
              <w:rPr>
                <w:b/>
                <w:lang w:val="hr-HR"/>
              </w:rPr>
            </w:pPr>
            <w:r w:rsidRPr="003A5291">
              <w:rPr>
                <w:b/>
                <w:lang w:val="hr-HR"/>
              </w:rPr>
              <w:t>RED. BROJ</w:t>
            </w:r>
          </w:p>
        </w:tc>
        <w:tc>
          <w:tcPr>
            <w:tcW w:w="4656" w:type="dxa"/>
          </w:tcPr>
          <w:p w:rsidR="002A4185" w:rsidRPr="003A5291" w:rsidRDefault="002A4185" w:rsidP="000F1744">
            <w:pPr>
              <w:rPr>
                <w:b/>
                <w:lang w:val="hr-HR"/>
              </w:rPr>
            </w:pPr>
            <w:r w:rsidRPr="003A5291">
              <w:rPr>
                <w:b/>
                <w:lang w:val="hr-HR"/>
              </w:rPr>
              <w:t>SADRŽAJ RADA - TEMA</w:t>
            </w:r>
          </w:p>
        </w:tc>
        <w:tc>
          <w:tcPr>
            <w:tcW w:w="1979" w:type="dxa"/>
          </w:tcPr>
          <w:p w:rsidR="002A4185" w:rsidRPr="003A5291" w:rsidRDefault="002A4185" w:rsidP="000F1744">
            <w:pPr>
              <w:rPr>
                <w:b/>
                <w:lang w:val="hr-HR"/>
              </w:rPr>
            </w:pPr>
            <w:r w:rsidRPr="003A5291">
              <w:rPr>
                <w:b/>
                <w:lang w:val="hr-HR"/>
              </w:rPr>
              <w:t>DATUM OSTVARENJA</w:t>
            </w:r>
          </w:p>
        </w:tc>
        <w:tc>
          <w:tcPr>
            <w:tcW w:w="1644" w:type="dxa"/>
          </w:tcPr>
          <w:p w:rsidR="002A4185" w:rsidRPr="003A5291" w:rsidRDefault="002A4185" w:rsidP="000F1744">
            <w:pPr>
              <w:rPr>
                <w:b/>
                <w:lang w:val="hr-HR"/>
              </w:rPr>
            </w:pPr>
            <w:r w:rsidRPr="003A5291">
              <w:rPr>
                <w:b/>
                <w:lang w:val="hr-HR"/>
              </w:rPr>
              <w:t>IZVRŠITELJ</w:t>
            </w:r>
          </w:p>
        </w:tc>
      </w:tr>
      <w:tr w:rsidR="002A4185" w:rsidRPr="003A5291" w:rsidTr="000817F1">
        <w:tc>
          <w:tcPr>
            <w:tcW w:w="1007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1.</w:t>
            </w:r>
          </w:p>
        </w:tc>
        <w:tc>
          <w:tcPr>
            <w:tcW w:w="4656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Poslovi uz početak školske godine</w:t>
            </w:r>
          </w:p>
        </w:tc>
        <w:tc>
          <w:tcPr>
            <w:tcW w:w="1979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ujan</w:t>
            </w:r>
          </w:p>
        </w:tc>
        <w:tc>
          <w:tcPr>
            <w:tcW w:w="1644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vnateljica</w:t>
            </w:r>
          </w:p>
        </w:tc>
      </w:tr>
      <w:tr w:rsidR="002A4185" w:rsidRPr="003A5291" w:rsidTr="000817F1">
        <w:tc>
          <w:tcPr>
            <w:tcW w:w="1007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 xml:space="preserve">2. </w:t>
            </w:r>
          </w:p>
        </w:tc>
        <w:tc>
          <w:tcPr>
            <w:tcW w:w="4656" w:type="dxa"/>
          </w:tcPr>
          <w:p w:rsidR="00A30A2E" w:rsidRDefault="00A30A2E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Školski kurikulum</w:t>
            </w:r>
          </w:p>
          <w:p w:rsidR="00EF7CC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Godišnji plan i program rada</w:t>
            </w:r>
          </w:p>
        </w:tc>
        <w:tc>
          <w:tcPr>
            <w:tcW w:w="1979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ujan</w:t>
            </w:r>
          </w:p>
        </w:tc>
        <w:tc>
          <w:tcPr>
            <w:tcW w:w="1644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vnateljica</w:t>
            </w:r>
          </w:p>
        </w:tc>
      </w:tr>
      <w:tr w:rsidR="002A4185" w:rsidRPr="003A5291" w:rsidTr="000817F1">
        <w:tc>
          <w:tcPr>
            <w:tcW w:w="1007" w:type="dxa"/>
          </w:tcPr>
          <w:p w:rsidR="002A4185" w:rsidRPr="003A5291" w:rsidRDefault="000817F1" w:rsidP="000F1744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2A4185" w:rsidRPr="003A5291">
              <w:rPr>
                <w:lang w:val="hr-HR"/>
              </w:rPr>
              <w:t xml:space="preserve">. </w:t>
            </w:r>
          </w:p>
        </w:tc>
        <w:tc>
          <w:tcPr>
            <w:tcW w:w="4656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Analiza rada u 1. polugodištu</w:t>
            </w:r>
            <w:r w:rsidR="006B11D5">
              <w:rPr>
                <w:lang w:val="hr-HR"/>
              </w:rPr>
              <w:t>, natjecanja</w:t>
            </w:r>
          </w:p>
        </w:tc>
        <w:tc>
          <w:tcPr>
            <w:tcW w:w="1979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siječanj</w:t>
            </w:r>
          </w:p>
        </w:tc>
        <w:tc>
          <w:tcPr>
            <w:tcW w:w="1644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zrednici ravnateljica</w:t>
            </w:r>
          </w:p>
        </w:tc>
      </w:tr>
      <w:tr w:rsidR="002A4185" w:rsidRPr="003A5291" w:rsidTr="000817F1">
        <w:tc>
          <w:tcPr>
            <w:tcW w:w="1007" w:type="dxa"/>
          </w:tcPr>
          <w:p w:rsidR="002A4185" w:rsidRPr="003A5291" w:rsidRDefault="000817F1" w:rsidP="000F1744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2A4185" w:rsidRPr="003A5291">
              <w:rPr>
                <w:lang w:val="hr-HR"/>
              </w:rPr>
              <w:t xml:space="preserve">. </w:t>
            </w:r>
          </w:p>
        </w:tc>
        <w:tc>
          <w:tcPr>
            <w:tcW w:w="4656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Dan škole</w:t>
            </w:r>
          </w:p>
        </w:tc>
        <w:tc>
          <w:tcPr>
            <w:tcW w:w="1979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svibanj</w:t>
            </w:r>
          </w:p>
        </w:tc>
        <w:tc>
          <w:tcPr>
            <w:tcW w:w="1644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vnateljica</w:t>
            </w:r>
          </w:p>
        </w:tc>
      </w:tr>
      <w:tr w:rsidR="002A4185" w:rsidRPr="003A5291" w:rsidTr="000817F1">
        <w:tc>
          <w:tcPr>
            <w:tcW w:w="1007" w:type="dxa"/>
          </w:tcPr>
          <w:p w:rsidR="002A4185" w:rsidRPr="003A5291" w:rsidRDefault="000817F1" w:rsidP="000F1744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2A4185" w:rsidRPr="003A5291">
              <w:rPr>
                <w:lang w:val="hr-HR"/>
              </w:rPr>
              <w:t>.</w:t>
            </w:r>
          </w:p>
        </w:tc>
        <w:tc>
          <w:tcPr>
            <w:tcW w:w="4656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Uspjeh učenika na kraju nastavne godine</w:t>
            </w:r>
          </w:p>
        </w:tc>
        <w:tc>
          <w:tcPr>
            <w:tcW w:w="1979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lipanj</w:t>
            </w:r>
          </w:p>
        </w:tc>
        <w:tc>
          <w:tcPr>
            <w:tcW w:w="1644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zrednici</w:t>
            </w:r>
          </w:p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vnateljica</w:t>
            </w:r>
          </w:p>
        </w:tc>
      </w:tr>
      <w:tr w:rsidR="002A4185" w:rsidRPr="003A5291" w:rsidTr="000817F1">
        <w:tc>
          <w:tcPr>
            <w:tcW w:w="1007" w:type="dxa"/>
          </w:tcPr>
          <w:p w:rsidR="002A4185" w:rsidRPr="003A5291" w:rsidRDefault="000817F1" w:rsidP="000F1744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2A4185" w:rsidRPr="003A5291">
              <w:rPr>
                <w:lang w:val="hr-HR"/>
              </w:rPr>
              <w:t>.</w:t>
            </w:r>
          </w:p>
        </w:tc>
        <w:tc>
          <w:tcPr>
            <w:tcW w:w="4656" w:type="dxa"/>
          </w:tcPr>
          <w:p w:rsidR="002A4185" w:rsidRPr="003A5291" w:rsidRDefault="002A4185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 xml:space="preserve">Analiza rada i ocjena ostvarenja Godišnjeg plana i programa rada </w:t>
            </w:r>
          </w:p>
        </w:tc>
        <w:tc>
          <w:tcPr>
            <w:tcW w:w="1979" w:type="dxa"/>
          </w:tcPr>
          <w:p w:rsidR="002A4185" w:rsidRPr="003A5291" w:rsidRDefault="000874FB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srpanj</w:t>
            </w:r>
          </w:p>
        </w:tc>
        <w:tc>
          <w:tcPr>
            <w:tcW w:w="1644" w:type="dxa"/>
          </w:tcPr>
          <w:p w:rsidR="002A4185" w:rsidRPr="003A5291" w:rsidRDefault="000874FB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vnateljica</w:t>
            </w:r>
          </w:p>
        </w:tc>
      </w:tr>
      <w:tr w:rsidR="002A4185" w:rsidRPr="003A5291" w:rsidTr="000817F1">
        <w:tc>
          <w:tcPr>
            <w:tcW w:w="1007" w:type="dxa"/>
          </w:tcPr>
          <w:p w:rsidR="002A4185" w:rsidRPr="003A5291" w:rsidRDefault="000817F1" w:rsidP="000F1744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E71A43" w:rsidRPr="003A5291">
              <w:rPr>
                <w:lang w:val="hr-HR"/>
              </w:rPr>
              <w:t>.</w:t>
            </w:r>
          </w:p>
        </w:tc>
        <w:tc>
          <w:tcPr>
            <w:tcW w:w="4656" w:type="dxa"/>
          </w:tcPr>
          <w:p w:rsidR="002A4185" w:rsidRPr="003A5291" w:rsidRDefault="000874FB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Konačan uspjeh učenika na kraju školske godine i analiza rada, poslovi vezani uz početak nove školske godine</w:t>
            </w:r>
          </w:p>
        </w:tc>
        <w:tc>
          <w:tcPr>
            <w:tcW w:w="1979" w:type="dxa"/>
          </w:tcPr>
          <w:p w:rsidR="002A4185" w:rsidRPr="003A5291" w:rsidRDefault="000874FB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kolovoz</w:t>
            </w:r>
          </w:p>
        </w:tc>
        <w:tc>
          <w:tcPr>
            <w:tcW w:w="1644" w:type="dxa"/>
          </w:tcPr>
          <w:p w:rsidR="002A4185" w:rsidRPr="003A5291" w:rsidRDefault="000874FB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vnateljica</w:t>
            </w:r>
          </w:p>
        </w:tc>
      </w:tr>
    </w:tbl>
    <w:p w:rsidR="002A4185" w:rsidRDefault="002A4185" w:rsidP="000F1744">
      <w:pPr>
        <w:rPr>
          <w:sz w:val="28"/>
          <w:szCs w:val="28"/>
          <w:lang w:val="hr-HR"/>
        </w:rPr>
      </w:pPr>
    </w:p>
    <w:p w:rsidR="000874FB" w:rsidRDefault="000874FB" w:rsidP="000F1744">
      <w:pPr>
        <w:rPr>
          <w:sz w:val="28"/>
          <w:szCs w:val="28"/>
          <w:lang w:val="hr-HR"/>
        </w:rPr>
      </w:pPr>
    </w:p>
    <w:p w:rsidR="000874FB" w:rsidRPr="001E3595" w:rsidRDefault="009A5E15" w:rsidP="000F1744">
      <w:pPr>
        <w:rPr>
          <w:b/>
          <w:lang w:val="hr-HR"/>
        </w:rPr>
      </w:pPr>
      <w:r>
        <w:rPr>
          <w:b/>
          <w:lang w:val="hr-HR"/>
        </w:rPr>
        <w:lastRenderedPageBreak/>
        <w:t>11</w:t>
      </w:r>
      <w:r w:rsidR="004D615D">
        <w:rPr>
          <w:b/>
          <w:lang w:val="hr-HR"/>
        </w:rPr>
        <w:t>.</w:t>
      </w:r>
      <w:r w:rsidR="00EF635D" w:rsidRPr="001E3595">
        <w:rPr>
          <w:b/>
          <w:lang w:val="hr-HR"/>
        </w:rPr>
        <w:t>.2. PLAN I PROGRAM RADA RAZREDNIH VIJEĆA</w:t>
      </w:r>
    </w:p>
    <w:p w:rsidR="00EF635D" w:rsidRDefault="00EF635D" w:rsidP="000F1744">
      <w:pPr>
        <w:rPr>
          <w:b/>
          <w:sz w:val="32"/>
          <w:szCs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456"/>
        <w:gridCol w:w="2322"/>
        <w:gridCol w:w="2322"/>
      </w:tblGrid>
      <w:tr w:rsidR="00EF635D" w:rsidRPr="003A5291" w:rsidTr="003A5291">
        <w:tc>
          <w:tcPr>
            <w:tcW w:w="1188" w:type="dxa"/>
          </w:tcPr>
          <w:p w:rsidR="00EF635D" w:rsidRPr="003A5291" w:rsidRDefault="00EF635D" w:rsidP="000F1744">
            <w:pPr>
              <w:rPr>
                <w:b/>
                <w:sz w:val="28"/>
                <w:szCs w:val="28"/>
                <w:lang w:val="hr-HR"/>
              </w:rPr>
            </w:pPr>
            <w:r w:rsidRPr="003A5291">
              <w:rPr>
                <w:b/>
                <w:sz w:val="28"/>
                <w:szCs w:val="28"/>
                <w:lang w:val="hr-HR"/>
              </w:rPr>
              <w:t>MJE-SEC</w:t>
            </w:r>
          </w:p>
        </w:tc>
        <w:tc>
          <w:tcPr>
            <w:tcW w:w="3456" w:type="dxa"/>
          </w:tcPr>
          <w:p w:rsidR="00EF635D" w:rsidRPr="003A5291" w:rsidRDefault="00EF635D" w:rsidP="000F1744">
            <w:pPr>
              <w:rPr>
                <w:b/>
                <w:sz w:val="28"/>
                <w:szCs w:val="28"/>
                <w:lang w:val="hr-HR"/>
              </w:rPr>
            </w:pPr>
            <w:r w:rsidRPr="003A5291">
              <w:rPr>
                <w:b/>
                <w:sz w:val="28"/>
                <w:szCs w:val="28"/>
                <w:lang w:val="hr-HR"/>
              </w:rPr>
              <w:t>SADRŽAJ RADA</w:t>
            </w:r>
          </w:p>
        </w:tc>
        <w:tc>
          <w:tcPr>
            <w:tcW w:w="2322" w:type="dxa"/>
          </w:tcPr>
          <w:p w:rsidR="00EF635D" w:rsidRPr="003A5291" w:rsidRDefault="00EF635D" w:rsidP="000F1744">
            <w:pPr>
              <w:rPr>
                <w:b/>
                <w:sz w:val="28"/>
                <w:szCs w:val="28"/>
                <w:lang w:val="hr-HR"/>
              </w:rPr>
            </w:pPr>
            <w:r w:rsidRPr="003A5291">
              <w:rPr>
                <w:b/>
                <w:sz w:val="28"/>
                <w:szCs w:val="28"/>
                <w:lang w:val="hr-HR"/>
              </w:rPr>
              <w:t>OSTVARENJE</w:t>
            </w:r>
          </w:p>
        </w:tc>
        <w:tc>
          <w:tcPr>
            <w:tcW w:w="2322" w:type="dxa"/>
          </w:tcPr>
          <w:p w:rsidR="00EF635D" w:rsidRPr="003A5291" w:rsidRDefault="00EF635D" w:rsidP="000F1744">
            <w:pPr>
              <w:rPr>
                <w:b/>
                <w:sz w:val="28"/>
                <w:szCs w:val="28"/>
                <w:lang w:val="hr-HR"/>
              </w:rPr>
            </w:pPr>
            <w:r w:rsidRPr="003A5291">
              <w:rPr>
                <w:b/>
                <w:sz w:val="28"/>
                <w:szCs w:val="28"/>
                <w:lang w:val="hr-HR"/>
              </w:rPr>
              <w:t>IZVRŠITELJ</w:t>
            </w:r>
          </w:p>
        </w:tc>
      </w:tr>
      <w:tr w:rsidR="00EF635D" w:rsidRPr="003A5291" w:rsidTr="003A5291">
        <w:tc>
          <w:tcPr>
            <w:tcW w:w="1188" w:type="dxa"/>
          </w:tcPr>
          <w:p w:rsidR="00EF635D" w:rsidRPr="003A5291" w:rsidRDefault="00EF635D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9.</w:t>
            </w:r>
          </w:p>
        </w:tc>
        <w:tc>
          <w:tcPr>
            <w:tcW w:w="3456" w:type="dxa"/>
          </w:tcPr>
          <w:p w:rsidR="00EF635D" w:rsidRPr="003A5291" w:rsidRDefault="00EF635D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pripreme oko početka školske godine</w:t>
            </w:r>
            <w:r w:rsidR="0080778C" w:rsidRPr="003A5291">
              <w:rPr>
                <w:lang w:val="hr-HR"/>
              </w:rPr>
              <w:t>, uključenost učenika u izvannastavne i izvanškolske aktivnosti, dopunsku, dodatnu i izbornu nastavu</w:t>
            </w:r>
          </w:p>
        </w:tc>
        <w:tc>
          <w:tcPr>
            <w:tcW w:w="2322" w:type="dxa"/>
          </w:tcPr>
          <w:p w:rsidR="00EF635D" w:rsidRPr="003A5291" w:rsidRDefault="00EF635D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ujan</w:t>
            </w:r>
          </w:p>
        </w:tc>
        <w:tc>
          <w:tcPr>
            <w:tcW w:w="2322" w:type="dxa"/>
          </w:tcPr>
          <w:p w:rsidR="00EF635D" w:rsidRPr="003A5291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</w:t>
            </w:r>
            <w:r w:rsidR="00EF635D" w:rsidRPr="003A5291">
              <w:rPr>
                <w:lang w:val="hr-HR"/>
              </w:rPr>
              <w:t>avnateljica i razrednici, učitelj/ice, knjižničarka</w:t>
            </w:r>
          </w:p>
          <w:p w:rsidR="00EF635D" w:rsidRPr="003A5291" w:rsidRDefault="00EF635D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pedagoginja</w:t>
            </w:r>
          </w:p>
        </w:tc>
      </w:tr>
      <w:tr w:rsidR="00EF635D" w:rsidRPr="003A5291" w:rsidTr="003A5291">
        <w:tc>
          <w:tcPr>
            <w:tcW w:w="1188" w:type="dxa"/>
          </w:tcPr>
          <w:p w:rsidR="00E27F69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12.</w:t>
            </w:r>
          </w:p>
          <w:p w:rsidR="00EF635D" w:rsidRPr="00E27F69" w:rsidRDefault="00EF635D" w:rsidP="00E27F69">
            <w:pPr>
              <w:rPr>
                <w:lang w:val="hr-HR"/>
              </w:rPr>
            </w:pPr>
          </w:p>
        </w:tc>
        <w:tc>
          <w:tcPr>
            <w:tcW w:w="3456" w:type="dxa"/>
          </w:tcPr>
          <w:p w:rsidR="00EF635D" w:rsidRPr="003A5291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uspjeh učenika na kraju prvog polugodišta</w:t>
            </w:r>
          </w:p>
        </w:tc>
        <w:tc>
          <w:tcPr>
            <w:tcW w:w="2322" w:type="dxa"/>
          </w:tcPr>
          <w:p w:rsidR="00EF635D" w:rsidRPr="003A5291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prosinac</w:t>
            </w:r>
          </w:p>
        </w:tc>
        <w:tc>
          <w:tcPr>
            <w:tcW w:w="2322" w:type="dxa"/>
          </w:tcPr>
          <w:p w:rsidR="0080778C" w:rsidRPr="003A5291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zrednici, učitelj/ice</w:t>
            </w:r>
          </w:p>
          <w:p w:rsidR="00EF635D" w:rsidRPr="003A5291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pedagoginja, ravnateljica</w:t>
            </w:r>
          </w:p>
        </w:tc>
      </w:tr>
      <w:tr w:rsidR="00E27F69" w:rsidRPr="003A5291" w:rsidTr="003A5291">
        <w:tc>
          <w:tcPr>
            <w:tcW w:w="1188" w:type="dxa"/>
          </w:tcPr>
          <w:p w:rsidR="00E27F69" w:rsidRPr="003A5291" w:rsidRDefault="00E27F69" w:rsidP="000F1744">
            <w:pPr>
              <w:rPr>
                <w:lang w:val="hr-HR"/>
              </w:rPr>
            </w:pPr>
            <w:r>
              <w:rPr>
                <w:lang w:val="hr-HR"/>
              </w:rPr>
              <w:t xml:space="preserve">4. </w:t>
            </w:r>
          </w:p>
        </w:tc>
        <w:tc>
          <w:tcPr>
            <w:tcW w:w="3456" w:type="dxa"/>
          </w:tcPr>
          <w:p w:rsidR="00E27F69" w:rsidRPr="003A5291" w:rsidRDefault="00E27F69" w:rsidP="000F1744">
            <w:pPr>
              <w:rPr>
                <w:lang w:val="hr-HR"/>
              </w:rPr>
            </w:pPr>
            <w:r>
              <w:rPr>
                <w:lang w:val="hr-HR"/>
              </w:rPr>
              <w:t xml:space="preserve">uspjeh učenika – mjere poboljšanja do kraja </w:t>
            </w:r>
            <w:r w:rsidR="009A5E15">
              <w:rPr>
                <w:lang w:val="hr-HR"/>
              </w:rPr>
              <w:t>nastavne godine</w:t>
            </w:r>
          </w:p>
        </w:tc>
        <w:tc>
          <w:tcPr>
            <w:tcW w:w="2322" w:type="dxa"/>
          </w:tcPr>
          <w:p w:rsidR="00E27F69" w:rsidRPr="003A5291" w:rsidRDefault="00E27F69" w:rsidP="000F1744">
            <w:pPr>
              <w:rPr>
                <w:lang w:val="hr-HR"/>
              </w:rPr>
            </w:pPr>
            <w:r>
              <w:rPr>
                <w:lang w:val="hr-HR"/>
              </w:rPr>
              <w:t>travanj</w:t>
            </w:r>
          </w:p>
        </w:tc>
        <w:tc>
          <w:tcPr>
            <w:tcW w:w="2322" w:type="dxa"/>
          </w:tcPr>
          <w:p w:rsidR="00E27F69" w:rsidRDefault="00E27F69" w:rsidP="000F1744">
            <w:pPr>
              <w:rPr>
                <w:lang w:val="hr-HR"/>
              </w:rPr>
            </w:pPr>
            <w:r>
              <w:rPr>
                <w:lang w:val="hr-HR"/>
              </w:rPr>
              <w:t>učitelji/učiteljice</w:t>
            </w:r>
          </w:p>
          <w:p w:rsidR="00E27F69" w:rsidRPr="003A5291" w:rsidRDefault="00E27F69" w:rsidP="000F1744">
            <w:pPr>
              <w:rPr>
                <w:lang w:val="hr-HR"/>
              </w:rPr>
            </w:pPr>
            <w:r>
              <w:rPr>
                <w:lang w:val="hr-HR"/>
              </w:rPr>
              <w:t xml:space="preserve">pedagoginja, </w:t>
            </w:r>
            <w:r w:rsidR="00653709">
              <w:rPr>
                <w:lang w:val="hr-HR"/>
              </w:rPr>
              <w:t>ravnateljica</w:t>
            </w:r>
          </w:p>
        </w:tc>
      </w:tr>
      <w:tr w:rsidR="00EF635D" w:rsidRPr="003A5291" w:rsidTr="003A5291">
        <w:tc>
          <w:tcPr>
            <w:tcW w:w="1188" w:type="dxa"/>
          </w:tcPr>
          <w:p w:rsidR="00EF635D" w:rsidRPr="003A5291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6.</w:t>
            </w:r>
          </w:p>
        </w:tc>
        <w:tc>
          <w:tcPr>
            <w:tcW w:w="3456" w:type="dxa"/>
          </w:tcPr>
          <w:p w:rsidR="00EF635D" w:rsidRPr="003A5291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uspjeh učenika na kraju nastavne godine</w:t>
            </w:r>
          </w:p>
        </w:tc>
        <w:tc>
          <w:tcPr>
            <w:tcW w:w="2322" w:type="dxa"/>
          </w:tcPr>
          <w:p w:rsidR="00EF635D" w:rsidRPr="003A5291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lipanj</w:t>
            </w:r>
          </w:p>
        </w:tc>
        <w:tc>
          <w:tcPr>
            <w:tcW w:w="2322" w:type="dxa"/>
          </w:tcPr>
          <w:p w:rsidR="00EF635D" w:rsidRPr="003A5291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zrednici</w:t>
            </w:r>
          </w:p>
          <w:p w:rsidR="0080778C" w:rsidRPr="003A5291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učitelj/ice</w:t>
            </w:r>
          </w:p>
          <w:p w:rsidR="0080778C" w:rsidRPr="003A5291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pedagoginja</w:t>
            </w:r>
          </w:p>
          <w:p w:rsidR="0080778C" w:rsidRPr="003A5291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vnateljica</w:t>
            </w:r>
          </w:p>
        </w:tc>
      </w:tr>
      <w:tr w:rsidR="00EF635D" w:rsidRPr="003A5291" w:rsidTr="003A5291">
        <w:tc>
          <w:tcPr>
            <w:tcW w:w="1188" w:type="dxa"/>
          </w:tcPr>
          <w:p w:rsidR="00EF635D" w:rsidRPr="003A5291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8.</w:t>
            </w:r>
          </w:p>
        </w:tc>
        <w:tc>
          <w:tcPr>
            <w:tcW w:w="3456" w:type="dxa"/>
          </w:tcPr>
          <w:p w:rsidR="00EF635D" w:rsidRPr="003A5291" w:rsidRDefault="006B11D5" w:rsidP="000F1744">
            <w:pPr>
              <w:rPr>
                <w:lang w:val="hr-HR"/>
              </w:rPr>
            </w:pPr>
            <w:r>
              <w:rPr>
                <w:lang w:val="hr-HR"/>
              </w:rPr>
              <w:t>u</w:t>
            </w:r>
            <w:r w:rsidR="0080778C" w:rsidRPr="003A5291">
              <w:rPr>
                <w:lang w:val="hr-HR"/>
              </w:rPr>
              <w:t>spjeh učenika na kraju školske godine</w:t>
            </w:r>
          </w:p>
        </w:tc>
        <w:tc>
          <w:tcPr>
            <w:tcW w:w="2322" w:type="dxa"/>
          </w:tcPr>
          <w:p w:rsidR="00EF635D" w:rsidRPr="003A5291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kolovoz</w:t>
            </w:r>
          </w:p>
        </w:tc>
        <w:tc>
          <w:tcPr>
            <w:tcW w:w="2322" w:type="dxa"/>
          </w:tcPr>
          <w:p w:rsidR="0080778C" w:rsidRPr="003A5291" w:rsidRDefault="0080778C" w:rsidP="0080778C">
            <w:pPr>
              <w:rPr>
                <w:lang w:val="hr-HR"/>
              </w:rPr>
            </w:pPr>
            <w:r w:rsidRPr="003A5291">
              <w:rPr>
                <w:lang w:val="hr-HR"/>
              </w:rPr>
              <w:t>Razrednici</w:t>
            </w:r>
          </w:p>
          <w:p w:rsidR="0080778C" w:rsidRPr="003A5291" w:rsidRDefault="0080778C" w:rsidP="0080778C">
            <w:pPr>
              <w:rPr>
                <w:lang w:val="hr-HR"/>
              </w:rPr>
            </w:pPr>
            <w:r w:rsidRPr="003A5291">
              <w:rPr>
                <w:lang w:val="hr-HR"/>
              </w:rPr>
              <w:t>učitelj/ice</w:t>
            </w:r>
          </w:p>
          <w:p w:rsidR="0080778C" w:rsidRPr="003A5291" w:rsidRDefault="0080778C" w:rsidP="0080778C">
            <w:pPr>
              <w:rPr>
                <w:lang w:val="hr-HR"/>
              </w:rPr>
            </w:pPr>
            <w:r w:rsidRPr="003A5291">
              <w:rPr>
                <w:lang w:val="hr-HR"/>
              </w:rPr>
              <w:t>pedagoginja</w:t>
            </w:r>
          </w:p>
          <w:p w:rsidR="00EF635D" w:rsidRPr="003A5291" w:rsidRDefault="0080778C" w:rsidP="0080778C">
            <w:pPr>
              <w:rPr>
                <w:lang w:val="hr-HR"/>
              </w:rPr>
            </w:pPr>
            <w:r w:rsidRPr="003A5291">
              <w:rPr>
                <w:lang w:val="hr-HR"/>
              </w:rPr>
              <w:t>ravnateljica</w:t>
            </w:r>
          </w:p>
        </w:tc>
      </w:tr>
    </w:tbl>
    <w:p w:rsidR="00EF635D" w:rsidRDefault="00EF635D" w:rsidP="000F1744">
      <w:pPr>
        <w:rPr>
          <w:lang w:val="hr-HR"/>
        </w:rPr>
      </w:pPr>
    </w:p>
    <w:p w:rsidR="0080778C" w:rsidRPr="00117D38" w:rsidRDefault="0080778C" w:rsidP="000F1744">
      <w:pPr>
        <w:rPr>
          <w:lang w:val="hr-HR"/>
        </w:rPr>
      </w:pPr>
      <w:r w:rsidRPr="00117D38">
        <w:rPr>
          <w:lang w:val="hr-HR"/>
        </w:rPr>
        <w:tab/>
        <w:t xml:space="preserve">Zapisnici sjednica svakog razrednog vijeća vode se u dnevniku rada svakog razrednog odjela, a evidenciju i zapisnik vodi svaki razrednik. </w:t>
      </w:r>
    </w:p>
    <w:p w:rsidR="00117D38" w:rsidRPr="00EF635D" w:rsidRDefault="00117D38" w:rsidP="000F1744">
      <w:pPr>
        <w:rPr>
          <w:lang w:val="hr-HR"/>
        </w:rPr>
      </w:pPr>
    </w:p>
    <w:p w:rsidR="000874FB" w:rsidRPr="001E3595" w:rsidRDefault="008C69FF" w:rsidP="00233F19">
      <w:pPr>
        <w:tabs>
          <w:tab w:val="left" w:pos="7530"/>
        </w:tabs>
        <w:rPr>
          <w:b/>
          <w:lang w:val="hr-HR"/>
        </w:rPr>
      </w:pPr>
      <w:r>
        <w:rPr>
          <w:b/>
          <w:lang w:val="hr-HR"/>
        </w:rPr>
        <w:t>11</w:t>
      </w:r>
      <w:r w:rsidR="00EF635D" w:rsidRPr="001E3595">
        <w:rPr>
          <w:b/>
          <w:lang w:val="hr-HR"/>
        </w:rPr>
        <w:t>.3</w:t>
      </w:r>
      <w:r w:rsidR="000874FB" w:rsidRPr="001E3595">
        <w:rPr>
          <w:b/>
          <w:lang w:val="hr-HR"/>
        </w:rPr>
        <w:t>. PLAN</w:t>
      </w:r>
      <w:r w:rsidR="00EF635D" w:rsidRPr="001E3595">
        <w:rPr>
          <w:b/>
          <w:lang w:val="hr-HR"/>
        </w:rPr>
        <w:t xml:space="preserve"> I PROGRAM</w:t>
      </w:r>
      <w:r w:rsidR="000874FB" w:rsidRPr="001E3595">
        <w:rPr>
          <w:b/>
          <w:lang w:val="hr-HR"/>
        </w:rPr>
        <w:t xml:space="preserve"> RADA RAZREDNIKA</w:t>
      </w:r>
      <w:r w:rsidR="00233F19" w:rsidRPr="001E3595">
        <w:rPr>
          <w:b/>
          <w:lang w:val="hr-HR"/>
        </w:rPr>
        <w:tab/>
      </w:r>
    </w:p>
    <w:p w:rsidR="000874FB" w:rsidRDefault="000874FB" w:rsidP="000F1744">
      <w:pPr>
        <w:rPr>
          <w:b/>
          <w:sz w:val="32"/>
          <w:szCs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4152"/>
        <w:gridCol w:w="2124"/>
        <w:gridCol w:w="1609"/>
      </w:tblGrid>
      <w:tr w:rsidR="000874FB" w:rsidRPr="003A5291" w:rsidTr="003A5291">
        <w:tc>
          <w:tcPr>
            <w:tcW w:w="1188" w:type="dxa"/>
          </w:tcPr>
          <w:p w:rsidR="000874FB" w:rsidRPr="003A5291" w:rsidRDefault="000874FB" w:rsidP="000F1744">
            <w:pPr>
              <w:rPr>
                <w:b/>
                <w:lang w:val="hr-HR"/>
              </w:rPr>
            </w:pPr>
            <w:r w:rsidRPr="003A5291">
              <w:rPr>
                <w:b/>
                <w:lang w:val="hr-HR"/>
              </w:rPr>
              <w:t>REDNI BROJ</w:t>
            </w:r>
          </w:p>
        </w:tc>
        <w:tc>
          <w:tcPr>
            <w:tcW w:w="4320" w:type="dxa"/>
          </w:tcPr>
          <w:p w:rsidR="000874FB" w:rsidRPr="003A5291" w:rsidRDefault="000874FB" w:rsidP="000F1744">
            <w:pPr>
              <w:rPr>
                <w:b/>
                <w:lang w:val="hr-HR"/>
              </w:rPr>
            </w:pPr>
            <w:r w:rsidRPr="003A5291">
              <w:rPr>
                <w:b/>
                <w:lang w:val="hr-HR"/>
              </w:rPr>
              <w:t>SADRŽAJ RADA</w:t>
            </w:r>
          </w:p>
        </w:tc>
        <w:tc>
          <w:tcPr>
            <w:tcW w:w="2160" w:type="dxa"/>
          </w:tcPr>
          <w:p w:rsidR="000874FB" w:rsidRPr="003A5291" w:rsidRDefault="000874FB" w:rsidP="000F1744">
            <w:pPr>
              <w:rPr>
                <w:b/>
                <w:lang w:val="hr-HR"/>
              </w:rPr>
            </w:pPr>
            <w:r w:rsidRPr="003A5291">
              <w:rPr>
                <w:b/>
                <w:lang w:val="hr-HR"/>
              </w:rPr>
              <w:t>VRIJEME IZVRŠENJA</w:t>
            </w:r>
          </w:p>
        </w:tc>
        <w:tc>
          <w:tcPr>
            <w:tcW w:w="1620" w:type="dxa"/>
          </w:tcPr>
          <w:p w:rsidR="000874FB" w:rsidRPr="003A5291" w:rsidRDefault="000874FB" w:rsidP="000F1744">
            <w:pPr>
              <w:rPr>
                <w:b/>
                <w:lang w:val="hr-HR"/>
              </w:rPr>
            </w:pPr>
            <w:r w:rsidRPr="003A5291">
              <w:rPr>
                <w:b/>
                <w:lang w:val="hr-HR"/>
              </w:rPr>
              <w:t>NOSITELJ</w:t>
            </w:r>
          </w:p>
        </w:tc>
      </w:tr>
      <w:tr w:rsidR="000874FB" w:rsidRPr="003A5291" w:rsidTr="003A5291">
        <w:tc>
          <w:tcPr>
            <w:tcW w:w="1188" w:type="dxa"/>
          </w:tcPr>
          <w:p w:rsidR="000874FB" w:rsidRPr="003A5291" w:rsidRDefault="000874FB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1.</w:t>
            </w:r>
          </w:p>
        </w:tc>
        <w:tc>
          <w:tcPr>
            <w:tcW w:w="4320" w:type="dxa"/>
          </w:tcPr>
          <w:p w:rsidR="000874FB" w:rsidRPr="003A5291" w:rsidRDefault="007043B2" w:rsidP="000F1744">
            <w:pPr>
              <w:rPr>
                <w:lang w:val="hr-HR"/>
              </w:rPr>
            </w:pPr>
            <w:r>
              <w:rPr>
                <w:lang w:val="hr-HR"/>
              </w:rPr>
              <w:t>Vođenje</w:t>
            </w:r>
            <w:r w:rsidR="000874FB" w:rsidRPr="003A5291">
              <w:rPr>
                <w:lang w:val="hr-HR"/>
              </w:rPr>
              <w:t xml:space="preserve"> pedagoške dokumentacije</w:t>
            </w:r>
          </w:p>
        </w:tc>
        <w:tc>
          <w:tcPr>
            <w:tcW w:w="2160" w:type="dxa"/>
          </w:tcPr>
          <w:p w:rsidR="000874FB" w:rsidRPr="003A5291" w:rsidRDefault="00941B64" w:rsidP="000F1744">
            <w:pPr>
              <w:rPr>
                <w:lang w:val="hr-HR"/>
              </w:rPr>
            </w:pPr>
            <w:r>
              <w:rPr>
                <w:lang w:val="hr-HR"/>
              </w:rPr>
              <w:t>r</w:t>
            </w:r>
            <w:r w:rsidR="000874FB" w:rsidRPr="003A5291">
              <w:rPr>
                <w:lang w:val="hr-HR"/>
              </w:rPr>
              <w:t>ujan</w:t>
            </w:r>
            <w:r>
              <w:rPr>
                <w:lang w:val="hr-HR"/>
              </w:rPr>
              <w:t xml:space="preserve"> - </w:t>
            </w:r>
            <w:r w:rsidR="00653709">
              <w:rPr>
                <w:lang w:val="hr-HR"/>
              </w:rPr>
              <w:t>lipanj</w:t>
            </w:r>
          </w:p>
        </w:tc>
        <w:tc>
          <w:tcPr>
            <w:tcW w:w="1620" w:type="dxa"/>
          </w:tcPr>
          <w:p w:rsidR="000874FB" w:rsidRPr="003A5291" w:rsidRDefault="000874FB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zrednici</w:t>
            </w:r>
          </w:p>
        </w:tc>
      </w:tr>
      <w:tr w:rsidR="000874FB" w:rsidRPr="003A5291" w:rsidTr="003A5291">
        <w:tc>
          <w:tcPr>
            <w:tcW w:w="1188" w:type="dxa"/>
          </w:tcPr>
          <w:p w:rsidR="000874FB" w:rsidRPr="003A5291" w:rsidRDefault="000874FB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2.</w:t>
            </w:r>
          </w:p>
        </w:tc>
        <w:tc>
          <w:tcPr>
            <w:tcW w:w="4320" w:type="dxa"/>
          </w:tcPr>
          <w:p w:rsidR="000874FB" w:rsidRPr="003A5291" w:rsidRDefault="00CD48F1" w:rsidP="000F1744">
            <w:pPr>
              <w:rPr>
                <w:lang w:val="hr-HR"/>
              </w:rPr>
            </w:pPr>
            <w:r>
              <w:rPr>
                <w:lang w:val="hr-HR"/>
              </w:rPr>
              <w:t>Prijepis ocjena</w:t>
            </w:r>
          </w:p>
        </w:tc>
        <w:tc>
          <w:tcPr>
            <w:tcW w:w="2160" w:type="dxa"/>
          </w:tcPr>
          <w:p w:rsidR="000874FB" w:rsidRPr="003A5291" w:rsidRDefault="00517CC1" w:rsidP="000F1744">
            <w:pPr>
              <w:rPr>
                <w:lang w:val="hr-HR"/>
              </w:rPr>
            </w:pPr>
            <w:r>
              <w:rPr>
                <w:lang w:val="hr-HR"/>
              </w:rPr>
              <w:t>tijekom šk.god.</w:t>
            </w:r>
          </w:p>
        </w:tc>
        <w:tc>
          <w:tcPr>
            <w:tcW w:w="1620" w:type="dxa"/>
          </w:tcPr>
          <w:p w:rsidR="000874FB" w:rsidRPr="003A5291" w:rsidRDefault="000874FB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zrednici</w:t>
            </w:r>
          </w:p>
        </w:tc>
      </w:tr>
      <w:tr w:rsidR="000874FB" w:rsidRPr="003A5291" w:rsidTr="003A5291">
        <w:tc>
          <w:tcPr>
            <w:tcW w:w="1188" w:type="dxa"/>
          </w:tcPr>
          <w:p w:rsidR="000874FB" w:rsidRPr="003A5291" w:rsidRDefault="000874FB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3.</w:t>
            </w:r>
          </w:p>
        </w:tc>
        <w:tc>
          <w:tcPr>
            <w:tcW w:w="4320" w:type="dxa"/>
          </w:tcPr>
          <w:p w:rsidR="000874FB" w:rsidRPr="003A5291" w:rsidRDefault="000874FB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oditeljski sastanci</w:t>
            </w:r>
          </w:p>
        </w:tc>
        <w:tc>
          <w:tcPr>
            <w:tcW w:w="2160" w:type="dxa"/>
          </w:tcPr>
          <w:p w:rsidR="000874FB" w:rsidRPr="003A5291" w:rsidRDefault="007043B2" w:rsidP="000F1744">
            <w:pPr>
              <w:rPr>
                <w:lang w:val="hr-HR"/>
              </w:rPr>
            </w:pPr>
            <w:r>
              <w:rPr>
                <w:lang w:val="hr-HR"/>
              </w:rPr>
              <w:t>rujan - svibanj</w:t>
            </w:r>
          </w:p>
        </w:tc>
        <w:tc>
          <w:tcPr>
            <w:tcW w:w="1620" w:type="dxa"/>
          </w:tcPr>
          <w:p w:rsidR="000874FB" w:rsidRPr="003A5291" w:rsidRDefault="000874FB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zrednici</w:t>
            </w:r>
          </w:p>
        </w:tc>
      </w:tr>
      <w:tr w:rsidR="000874FB" w:rsidRPr="003A5291" w:rsidTr="003A5291">
        <w:tc>
          <w:tcPr>
            <w:tcW w:w="1188" w:type="dxa"/>
          </w:tcPr>
          <w:p w:rsidR="000874FB" w:rsidRPr="003A5291" w:rsidRDefault="00AB641A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4.</w:t>
            </w:r>
          </w:p>
        </w:tc>
        <w:tc>
          <w:tcPr>
            <w:tcW w:w="4320" w:type="dxa"/>
          </w:tcPr>
          <w:p w:rsidR="000874FB" w:rsidRPr="003A5291" w:rsidRDefault="00AB641A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Uspjeh u</w:t>
            </w:r>
            <w:r w:rsidR="007043B2">
              <w:rPr>
                <w:lang w:val="hr-HR"/>
              </w:rPr>
              <w:t>čenika na kraju prvog obrazovnog razdoblja</w:t>
            </w:r>
          </w:p>
        </w:tc>
        <w:tc>
          <w:tcPr>
            <w:tcW w:w="2160" w:type="dxa"/>
          </w:tcPr>
          <w:p w:rsidR="000874FB" w:rsidRPr="003A5291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prosinac</w:t>
            </w:r>
          </w:p>
        </w:tc>
        <w:tc>
          <w:tcPr>
            <w:tcW w:w="1620" w:type="dxa"/>
          </w:tcPr>
          <w:p w:rsidR="000874FB" w:rsidRPr="003A5291" w:rsidRDefault="00AB641A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zrednici i učitelj</w:t>
            </w:r>
            <w:r w:rsidR="0080778C" w:rsidRPr="003A5291">
              <w:rPr>
                <w:lang w:val="hr-HR"/>
              </w:rPr>
              <w:t>/ice</w:t>
            </w:r>
          </w:p>
        </w:tc>
      </w:tr>
      <w:tr w:rsidR="000874FB" w:rsidRPr="003A5291" w:rsidTr="003A5291">
        <w:tc>
          <w:tcPr>
            <w:tcW w:w="1188" w:type="dxa"/>
          </w:tcPr>
          <w:p w:rsidR="000874FB" w:rsidRPr="003A5291" w:rsidRDefault="00AB641A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5.</w:t>
            </w:r>
          </w:p>
        </w:tc>
        <w:tc>
          <w:tcPr>
            <w:tcW w:w="4320" w:type="dxa"/>
          </w:tcPr>
          <w:p w:rsidR="000874FB" w:rsidRPr="003A5291" w:rsidRDefault="007043B2" w:rsidP="000F1744">
            <w:pPr>
              <w:rPr>
                <w:lang w:val="hr-HR"/>
              </w:rPr>
            </w:pPr>
            <w:r>
              <w:rPr>
                <w:lang w:val="hr-HR"/>
              </w:rPr>
              <w:t>Javni pozivi za izlete, terensku nastavu i završnu ekskurziju</w:t>
            </w:r>
          </w:p>
        </w:tc>
        <w:tc>
          <w:tcPr>
            <w:tcW w:w="2160" w:type="dxa"/>
          </w:tcPr>
          <w:p w:rsidR="000874FB" w:rsidRPr="003A5291" w:rsidRDefault="007043B2" w:rsidP="000F1744">
            <w:pPr>
              <w:rPr>
                <w:lang w:val="hr-HR"/>
              </w:rPr>
            </w:pPr>
            <w:r>
              <w:rPr>
                <w:lang w:val="hr-HR"/>
              </w:rPr>
              <w:t>prosinac</w:t>
            </w:r>
          </w:p>
        </w:tc>
        <w:tc>
          <w:tcPr>
            <w:tcW w:w="1620" w:type="dxa"/>
          </w:tcPr>
          <w:p w:rsidR="000874FB" w:rsidRPr="003A5291" w:rsidRDefault="00AB641A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zrednici</w:t>
            </w:r>
          </w:p>
        </w:tc>
      </w:tr>
      <w:tr w:rsidR="000874FB" w:rsidRPr="003A5291" w:rsidTr="003A5291">
        <w:tc>
          <w:tcPr>
            <w:tcW w:w="1188" w:type="dxa"/>
          </w:tcPr>
          <w:p w:rsidR="000874FB" w:rsidRPr="003A5291" w:rsidRDefault="00AB641A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6.</w:t>
            </w:r>
          </w:p>
        </w:tc>
        <w:tc>
          <w:tcPr>
            <w:tcW w:w="4320" w:type="dxa"/>
          </w:tcPr>
          <w:p w:rsidR="000874FB" w:rsidRPr="003A5291" w:rsidRDefault="006225DF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Terenska nastava za sve učenike</w:t>
            </w:r>
          </w:p>
        </w:tc>
        <w:tc>
          <w:tcPr>
            <w:tcW w:w="2160" w:type="dxa"/>
          </w:tcPr>
          <w:p w:rsidR="000874FB" w:rsidRPr="003A5291" w:rsidRDefault="00AB641A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svibanj ili lipanj</w:t>
            </w:r>
          </w:p>
        </w:tc>
        <w:tc>
          <w:tcPr>
            <w:tcW w:w="1620" w:type="dxa"/>
          </w:tcPr>
          <w:p w:rsidR="000874FB" w:rsidRPr="003A5291" w:rsidRDefault="00AB641A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zrednici i učitelj</w:t>
            </w:r>
            <w:r w:rsidR="0080778C" w:rsidRPr="003A5291">
              <w:rPr>
                <w:lang w:val="hr-HR"/>
              </w:rPr>
              <w:t>/ice</w:t>
            </w:r>
          </w:p>
        </w:tc>
      </w:tr>
      <w:tr w:rsidR="000874FB" w:rsidRPr="003A5291" w:rsidTr="003A5291">
        <w:tc>
          <w:tcPr>
            <w:tcW w:w="1188" w:type="dxa"/>
          </w:tcPr>
          <w:p w:rsidR="000874FB" w:rsidRPr="003A5291" w:rsidRDefault="00AB641A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7.</w:t>
            </w:r>
          </w:p>
        </w:tc>
        <w:tc>
          <w:tcPr>
            <w:tcW w:w="4320" w:type="dxa"/>
          </w:tcPr>
          <w:p w:rsidR="000874FB" w:rsidRPr="003A5291" w:rsidRDefault="00AB641A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Uspjeh učenika na kraju nastavne godine</w:t>
            </w:r>
          </w:p>
        </w:tc>
        <w:tc>
          <w:tcPr>
            <w:tcW w:w="2160" w:type="dxa"/>
          </w:tcPr>
          <w:p w:rsidR="000874FB" w:rsidRPr="003A5291" w:rsidRDefault="00AB641A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lipanj</w:t>
            </w:r>
          </w:p>
        </w:tc>
        <w:tc>
          <w:tcPr>
            <w:tcW w:w="1620" w:type="dxa"/>
          </w:tcPr>
          <w:p w:rsidR="000874FB" w:rsidRPr="003A5291" w:rsidRDefault="00AB641A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zrednici i učitelj</w:t>
            </w:r>
            <w:r w:rsidR="0080778C" w:rsidRPr="003A5291">
              <w:rPr>
                <w:lang w:val="hr-HR"/>
              </w:rPr>
              <w:t>/ice</w:t>
            </w:r>
          </w:p>
        </w:tc>
      </w:tr>
      <w:tr w:rsidR="000874FB" w:rsidRPr="003A5291" w:rsidTr="003A5291">
        <w:tc>
          <w:tcPr>
            <w:tcW w:w="1188" w:type="dxa"/>
          </w:tcPr>
          <w:p w:rsidR="000874FB" w:rsidRPr="003A5291" w:rsidRDefault="00AB641A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8.</w:t>
            </w:r>
          </w:p>
        </w:tc>
        <w:tc>
          <w:tcPr>
            <w:tcW w:w="4320" w:type="dxa"/>
          </w:tcPr>
          <w:p w:rsidR="000874FB" w:rsidRPr="003A5291" w:rsidRDefault="00AB641A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Popravni ispiti</w:t>
            </w:r>
            <w:r w:rsidR="0080778C" w:rsidRPr="003A5291">
              <w:rPr>
                <w:lang w:val="hr-HR"/>
              </w:rPr>
              <w:t>, uspjeh učenika na kraju školske godine</w:t>
            </w:r>
          </w:p>
        </w:tc>
        <w:tc>
          <w:tcPr>
            <w:tcW w:w="2160" w:type="dxa"/>
          </w:tcPr>
          <w:p w:rsidR="000874FB" w:rsidRPr="003A5291" w:rsidRDefault="00AB641A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kolovoz</w:t>
            </w:r>
          </w:p>
        </w:tc>
        <w:tc>
          <w:tcPr>
            <w:tcW w:w="1620" w:type="dxa"/>
          </w:tcPr>
          <w:p w:rsidR="000874FB" w:rsidRPr="003A5291" w:rsidRDefault="00B9600E" w:rsidP="000F1744">
            <w:pPr>
              <w:rPr>
                <w:lang w:val="hr-HR"/>
              </w:rPr>
            </w:pPr>
            <w:r>
              <w:rPr>
                <w:lang w:val="hr-HR"/>
              </w:rPr>
              <w:t>povjerenstva</w:t>
            </w:r>
          </w:p>
          <w:p w:rsidR="0080778C" w:rsidRPr="003A5291" w:rsidRDefault="0080778C" w:rsidP="000F1744">
            <w:pPr>
              <w:rPr>
                <w:lang w:val="hr-HR"/>
              </w:rPr>
            </w:pPr>
            <w:r w:rsidRPr="003A5291">
              <w:rPr>
                <w:lang w:val="hr-HR"/>
              </w:rPr>
              <w:t>razrednici</w:t>
            </w:r>
          </w:p>
        </w:tc>
      </w:tr>
    </w:tbl>
    <w:p w:rsidR="00AB641A" w:rsidRPr="001E3595" w:rsidRDefault="00AB641A" w:rsidP="000F1744">
      <w:pPr>
        <w:rPr>
          <w:b/>
          <w:lang w:val="hr-HR"/>
        </w:rPr>
      </w:pPr>
    </w:p>
    <w:p w:rsidR="006C21A9" w:rsidRPr="001E3595" w:rsidRDefault="004D615D" w:rsidP="006C21A9">
      <w:pPr>
        <w:rPr>
          <w:b/>
          <w:lang w:val="hr-HR"/>
        </w:rPr>
      </w:pPr>
      <w:r>
        <w:rPr>
          <w:b/>
          <w:lang w:val="hr-HR"/>
        </w:rPr>
        <w:t>10</w:t>
      </w:r>
      <w:r w:rsidR="006C21A9" w:rsidRPr="001E3595">
        <w:rPr>
          <w:b/>
          <w:lang w:val="hr-HR"/>
        </w:rPr>
        <w:t xml:space="preserve">. </w:t>
      </w:r>
      <w:r w:rsidR="00EF635D" w:rsidRPr="001E3595">
        <w:rPr>
          <w:b/>
          <w:lang w:val="hr-HR"/>
        </w:rPr>
        <w:t>4</w:t>
      </w:r>
      <w:r w:rsidR="006C21A9" w:rsidRPr="001E3595">
        <w:rPr>
          <w:b/>
          <w:lang w:val="hr-HR"/>
        </w:rPr>
        <w:t>. PLAN RADA VIJEĆA RODITELJA</w:t>
      </w:r>
    </w:p>
    <w:p w:rsidR="006C21A9" w:rsidRDefault="006C21A9" w:rsidP="006C21A9">
      <w:pPr>
        <w:rPr>
          <w:b/>
          <w:sz w:val="32"/>
          <w:szCs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2989"/>
        <w:gridCol w:w="3069"/>
      </w:tblGrid>
      <w:tr w:rsidR="006C21A9" w:rsidRPr="003A5291" w:rsidTr="003A5291">
        <w:tc>
          <w:tcPr>
            <w:tcW w:w="3096" w:type="dxa"/>
          </w:tcPr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SADRŽAJ</w:t>
            </w:r>
          </w:p>
        </w:tc>
        <w:tc>
          <w:tcPr>
            <w:tcW w:w="3096" w:type="dxa"/>
          </w:tcPr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VRIJEME</w:t>
            </w:r>
          </w:p>
        </w:tc>
        <w:tc>
          <w:tcPr>
            <w:tcW w:w="3096" w:type="dxa"/>
          </w:tcPr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NOSITELJ</w:t>
            </w:r>
          </w:p>
        </w:tc>
      </w:tr>
      <w:tr w:rsidR="006C21A9" w:rsidRPr="003A5291" w:rsidTr="003A5291">
        <w:trPr>
          <w:trHeight w:val="207"/>
        </w:trPr>
        <w:tc>
          <w:tcPr>
            <w:tcW w:w="3096" w:type="dxa"/>
          </w:tcPr>
          <w:p w:rsidR="006C21A9" w:rsidRPr="003A5291" w:rsidRDefault="006C21A9" w:rsidP="000D7F67">
            <w:pPr>
              <w:rPr>
                <w:lang w:val="hr-HR"/>
              </w:rPr>
            </w:pPr>
            <w:r w:rsidRPr="003A5291">
              <w:rPr>
                <w:lang w:val="hr-HR"/>
              </w:rPr>
              <w:lastRenderedPageBreak/>
              <w:t>Godišnji plan i program</w:t>
            </w:r>
            <w:r w:rsidR="0080778C" w:rsidRPr="003A5291">
              <w:rPr>
                <w:lang w:val="hr-HR"/>
              </w:rPr>
              <w:t xml:space="preserve"> rada za tekuću školsku godinu</w:t>
            </w:r>
            <w:r w:rsidR="006F698B">
              <w:rPr>
                <w:lang w:val="hr-HR"/>
              </w:rPr>
              <w:t xml:space="preserve"> i školski kurikulum</w:t>
            </w:r>
            <w:r w:rsidR="00194A5D">
              <w:rPr>
                <w:lang w:val="hr-HR"/>
              </w:rPr>
              <w:t>, izbor predsjednika Vijeća roditelja i zamjenika</w:t>
            </w:r>
          </w:p>
        </w:tc>
        <w:tc>
          <w:tcPr>
            <w:tcW w:w="3096" w:type="dxa"/>
          </w:tcPr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rujan</w:t>
            </w:r>
          </w:p>
        </w:tc>
        <w:tc>
          <w:tcPr>
            <w:tcW w:w="3096" w:type="dxa"/>
          </w:tcPr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Ravnateljica</w:t>
            </w:r>
          </w:p>
        </w:tc>
      </w:tr>
      <w:tr w:rsidR="00BF33CE" w:rsidRPr="003A5291" w:rsidTr="003A5291">
        <w:trPr>
          <w:trHeight w:val="207"/>
        </w:trPr>
        <w:tc>
          <w:tcPr>
            <w:tcW w:w="3096" w:type="dxa"/>
          </w:tcPr>
          <w:p w:rsidR="00BF33CE" w:rsidRPr="003A5291" w:rsidRDefault="00BF33CE" w:rsidP="000D7F67">
            <w:pPr>
              <w:rPr>
                <w:lang w:val="hr-HR"/>
              </w:rPr>
            </w:pPr>
            <w:r>
              <w:rPr>
                <w:lang w:val="hr-HR"/>
              </w:rPr>
              <w:t xml:space="preserve">Projekt </w:t>
            </w:r>
            <w:r w:rsidR="007043B2">
              <w:rPr>
                <w:rStyle w:val="shorttext"/>
                <w:sz w:val="22"/>
                <w:szCs w:val="22"/>
              </w:rPr>
              <w:t>Ljudska prava u akciji</w:t>
            </w:r>
          </w:p>
        </w:tc>
        <w:tc>
          <w:tcPr>
            <w:tcW w:w="3096" w:type="dxa"/>
          </w:tcPr>
          <w:p w:rsidR="00BF33CE" w:rsidRPr="003A5291" w:rsidRDefault="00BF33CE" w:rsidP="006C21A9">
            <w:pPr>
              <w:rPr>
                <w:lang w:val="hr-HR"/>
              </w:rPr>
            </w:pPr>
            <w:r>
              <w:rPr>
                <w:lang w:val="hr-HR"/>
              </w:rPr>
              <w:t>listopad - svibanj</w:t>
            </w:r>
          </w:p>
        </w:tc>
        <w:tc>
          <w:tcPr>
            <w:tcW w:w="3096" w:type="dxa"/>
          </w:tcPr>
          <w:p w:rsidR="00BF33CE" w:rsidRPr="003A5291" w:rsidRDefault="00BF33CE" w:rsidP="006C21A9">
            <w:pPr>
              <w:rPr>
                <w:lang w:val="hr-HR"/>
              </w:rPr>
            </w:pPr>
            <w:r>
              <w:rPr>
                <w:lang w:val="hr-HR"/>
              </w:rPr>
              <w:t>Roditelji, učenici, učitelji</w:t>
            </w:r>
          </w:p>
        </w:tc>
      </w:tr>
      <w:tr w:rsidR="006C21A9" w:rsidRPr="003A5291" w:rsidTr="003A5291">
        <w:tc>
          <w:tcPr>
            <w:tcW w:w="3096" w:type="dxa"/>
          </w:tcPr>
          <w:p w:rsidR="006C21A9" w:rsidRPr="003A5291" w:rsidRDefault="006F698B" w:rsidP="006C21A9">
            <w:pPr>
              <w:rPr>
                <w:lang w:val="hr-HR"/>
              </w:rPr>
            </w:pPr>
            <w:r>
              <w:rPr>
                <w:lang w:val="hr-HR"/>
              </w:rPr>
              <w:t>Uspjeh učenika na kraju nastavne</w:t>
            </w:r>
            <w:r w:rsidR="006C21A9" w:rsidRPr="003A5291">
              <w:rPr>
                <w:lang w:val="hr-HR"/>
              </w:rPr>
              <w:t xml:space="preserve"> godine</w:t>
            </w:r>
          </w:p>
        </w:tc>
        <w:tc>
          <w:tcPr>
            <w:tcW w:w="3096" w:type="dxa"/>
          </w:tcPr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lipanj</w:t>
            </w:r>
          </w:p>
        </w:tc>
        <w:tc>
          <w:tcPr>
            <w:tcW w:w="3096" w:type="dxa"/>
          </w:tcPr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Predsjednik/predsjednica VR</w:t>
            </w:r>
          </w:p>
        </w:tc>
      </w:tr>
    </w:tbl>
    <w:p w:rsidR="006C21A9" w:rsidRPr="00117D38" w:rsidRDefault="006C21A9" w:rsidP="006C21A9">
      <w:pPr>
        <w:rPr>
          <w:lang w:val="hr-HR"/>
        </w:rPr>
      </w:pPr>
    </w:p>
    <w:p w:rsidR="006C21A9" w:rsidRDefault="006C21A9" w:rsidP="006C21A9">
      <w:pPr>
        <w:rPr>
          <w:lang w:val="hr-HR"/>
        </w:rPr>
      </w:pPr>
      <w:r w:rsidRPr="00117D38">
        <w:rPr>
          <w:lang w:val="hr-HR"/>
        </w:rPr>
        <w:tab/>
        <w:t>Po potrebi održat će se i više sjednica Vijeća roditelja.</w:t>
      </w:r>
    </w:p>
    <w:p w:rsidR="00812ACA" w:rsidRPr="007043B2" w:rsidRDefault="00812ACA" w:rsidP="006C21A9">
      <w:pPr>
        <w:rPr>
          <w:color w:val="FF0000"/>
          <w:lang w:val="hr-HR"/>
        </w:rPr>
      </w:pPr>
    </w:p>
    <w:p w:rsidR="00812ACA" w:rsidRPr="007043B2" w:rsidRDefault="00812ACA" w:rsidP="006C21A9">
      <w:pPr>
        <w:rPr>
          <w:color w:val="FF0000"/>
          <w:lang w:val="hr-HR"/>
        </w:rPr>
      </w:pPr>
      <w:r w:rsidRPr="007043B2">
        <w:rPr>
          <w:color w:val="FF0000"/>
          <w:lang w:val="hr-HR"/>
        </w:rPr>
        <w:t xml:space="preserve">Članovi Vijeća roditelja: </w:t>
      </w:r>
    </w:p>
    <w:p w:rsidR="0031395D" w:rsidRPr="008704AF" w:rsidRDefault="005C72F8" w:rsidP="0031395D">
      <w:pPr>
        <w:pStyle w:val="Odlomakpopisa"/>
      </w:pPr>
      <w:r w:rsidRPr="008704AF">
        <w:t>1. Marinka Nose Goldašić</w:t>
      </w:r>
      <w:r w:rsidR="0031395D" w:rsidRPr="008704AF">
        <w:t xml:space="preserve">    </w:t>
      </w:r>
      <w:r w:rsidR="0031395D" w:rsidRPr="008704AF">
        <w:tab/>
        <w:t>Belaj 1. razred</w:t>
      </w:r>
    </w:p>
    <w:p w:rsidR="0031395D" w:rsidRPr="008704AF" w:rsidRDefault="005C72F8" w:rsidP="0031395D">
      <w:pPr>
        <w:pStyle w:val="Odlomakpopisa"/>
      </w:pPr>
      <w:r w:rsidRPr="008704AF">
        <w:t>2. Kristina Sladić</w:t>
      </w:r>
      <w:r w:rsidR="0031395D" w:rsidRPr="008704AF">
        <w:tab/>
      </w:r>
      <w:r w:rsidR="0031395D" w:rsidRPr="008704AF">
        <w:tab/>
        <w:t>Belaj 2. razred</w:t>
      </w:r>
    </w:p>
    <w:p w:rsidR="0031395D" w:rsidRPr="008704AF" w:rsidRDefault="0031395D" w:rsidP="0031395D">
      <w:pPr>
        <w:pStyle w:val="Odlomakpopisa"/>
      </w:pPr>
      <w:r w:rsidRPr="008704AF">
        <w:t xml:space="preserve">3. </w:t>
      </w:r>
      <w:r w:rsidR="005C72F8" w:rsidRPr="008704AF">
        <w:t xml:space="preserve">Ana Kolić     </w:t>
      </w:r>
      <w:r w:rsidRPr="008704AF">
        <w:tab/>
      </w:r>
      <w:r w:rsidRPr="008704AF">
        <w:tab/>
        <w:t>Belaj 3. razred</w:t>
      </w:r>
    </w:p>
    <w:p w:rsidR="0031395D" w:rsidRPr="008704AF" w:rsidRDefault="005C72F8" w:rsidP="0031395D">
      <w:pPr>
        <w:pStyle w:val="Odlomakpopisa"/>
      </w:pPr>
      <w:r w:rsidRPr="008704AF">
        <w:t>4. Ivana Banjavčić</w:t>
      </w:r>
      <w:r w:rsidR="0031395D" w:rsidRPr="008704AF">
        <w:tab/>
      </w:r>
      <w:r w:rsidR="0031395D" w:rsidRPr="008704AF">
        <w:tab/>
        <w:t>Belaj 4. razred</w:t>
      </w:r>
    </w:p>
    <w:p w:rsidR="004A50E8" w:rsidRPr="008704AF" w:rsidRDefault="005F538D" w:rsidP="0031395D">
      <w:pPr>
        <w:pStyle w:val="Odlomakpopisa"/>
      </w:pPr>
      <w:r w:rsidRPr="008704AF">
        <w:t>5.</w:t>
      </w:r>
      <w:r w:rsidR="004D34F3">
        <w:t xml:space="preserve"> Mladen Milčić      </w:t>
      </w:r>
      <w:r w:rsidR="004550CD" w:rsidRPr="008704AF">
        <w:tab/>
      </w:r>
      <w:r w:rsidR="004D34F3">
        <w:t xml:space="preserve">          </w:t>
      </w:r>
      <w:r w:rsidR="008704AF" w:rsidRPr="008704AF">
        <w:t xml:space="preserve">  </w:t>
      </w:r>
      <w:r w:rsidR="004A50E8" w:rsidRPr="008704AF">
        <w:t>Barilović 5. razred</w:t>
      </w:r>
    </w:p>
    <w:p w:rsidR="004A50E8" w:rsidRPr="008704AF" w:rsidRDefault="00C12AD5" w:rsidP="004A50E8">
      <w:pPr>
        <w:pStyle w:val="Odlomakpopisa"/>
      </w:pPr>
      <w:r w:rsidRPr="008704AF">
        <w:t>6.</w:t>
      </w:r>
      <w:r w:rsidR="008704AF" w:rsidRPr="008704AF">
        <w:t xml:space="preserve"> Andreja Grginčić                </w:t>
      </w:r>
      <w:r w:rsidR="004A50E8" w:rsidRPr="008704AF">
        <w:t>Barilović 6. razred</w:t>
      </w:r>
    </w:p>
    <w:p w:rsidR="004A50E8" w:rsidRPr="008704AF" w:rsidRDefault="00B64C9C" w:rsidP="004A50E8">
      <w:pPr>
        <w:pStyle w:val="Odlomakpopisa"/>
      </w:pPr>
      <w:r w:rsidRPr="008704AF">
        <w:t xml:space="preserve">7. </w:t>
      </w:r>
      <w:r w:rsidR="008704AF" w:rsidRPr="008704AF">
        <w:t>Viktorija Marčac</w:t>
      </w:r>
      <w:r w:rsidR="004A50E8" w:rsidRPr="008704AF">
        <w:tab/>
      </w:r>
      <w:r w:rsidR="008704AF" w:rsidRPr="008704AF">
        <w:t xml:space="preserve">            </w:t>
      </w:r>
      <w:r w:rsidR="004A50E8" w:rsidRPr="008704AF">
        <w:t>Barilović 7. razred</w:t>
      </w:r>
    </w:p>
    <w:p w:rsidR="004A50E8" w:rsidRPr="008704AF" w:rsidRDefault="00B64C9C" w:rsidP="004A50E8">
      <w:pPr>
        <w:pStyle w:val="Odlomakpopisa"/>
      </w:pPr>
      <w:r w:rsidRPr="008704AF">
        <w:t xml:space="preserve">8. </w:t>
      </w:r>
      <w:r w:rsidR="00BE422E" w:rsidRPr="008704AF">
        <w:t>Dominik</w:t>
      </w:r>
      <w:r w:rsidR="00194A5D" w:rsidRPr="008704AF">
        <w:t xml:space="preserve"> Banjavčić</w:t>
      </w:r>
      <w:r w:rsidR="004A50E8" w:rsidRPr="008704AF">
        <w:tab/>
      </w:r>
      <w:r w:rsidR="004A50E8" w:rsidRPr="008704AF">
        <w:tab/>
        <w:t>Barilović 8. razred</w:t>
      </w:r>
    </w:p>
    <w:p w:rsidR="004A50E8" w:rsidRPr="008704AF" w:rsidRDefault="00FC0E9C" w:rsidP="004A50E8">
      <w:pPr>
        <w:pStyle w:val="Odlomakpopisa"/>
      </w:pPr>
      <w:r w:rsidRPr="008704AF">
        <w:t xml:space="preserve">9. </w:t>
      </w:r>
      <w:r w:rsidR="00B26B5D" w:rsidRPr="008704AF">
        <w:t>Matea Lipošćak</w:t>
      </w:r>
      <w:r w:rsidR="004A50E8" w:rsidRPr="008704AF">
        <w:tab/>
      </w:r>
      <w:r w:rsidR="00ED7D2C" w:rsidRPr="008704AF">
        <w:tab/>
        <w:t xml:space="preserve">Barilović </w:t>
      </w:r>
      <w:r w:rsidR="00351FC7" w:rsidRPr="008704AF">
        <w:t>1</w:t>
      </w:r>
      <w:r w:rsidR="00ED7D2C" w:rsidRPr="008704AF">
        <w:t>./</w:t>
      </w:r>
      <w:r w:rsidR="00351FC7" w:rsidRPr="008704AF">
        <w:t>3</w:t>
      </w:r>
      <w:r w:rsidR="004A50E8" w:rsidRPr="008704AF">
        <w:t>. razred</w:t>
      </w:r>
    </w:p>
    <w:p w:rsidR="004A50E8" w:rsidRPr="007043B2" w:rsidRDefault="00C12AD5" w:rsidP="004A50E8">
      <w:pPr>
        <w:pStyle w:val="Odlomakpopisa"/>
        <w:rPr>
          <w:color w:val="FF0000"/>
        </w:rPr>
      </w:pPr>
      <w:r w:rsidRPr="008704AF">
        <w:t>10</w:t>
      </w:r>
      <w:r w:rsidRPr="00416B71">
        <w:t xml:space="preserve">. </w:t>
      </w:r>
      <w:r w:rsidR="00995DBE" w:rsidRPr="00416B71">
        <w:t>Željka Karabogdan</w:t>
      </w:r>
      <w:r w:rsidR="00995DBE" w:rsidRPr="00416B71">
        <w:tab/>
        <w:t xml:space="preserve">Barilović </w:t>
      </w:r>
      <w:r w:rsidR="00351FC7" w:rsidRPr="00416B71">
        <w:t>2</w:t>
      </w:r>
      <w:r w:rsidR="00995DBE" w:rsidRPr="00416B71">
        <w:t>./</w:t>
      </w:r>
      <w:r w:rsidR="00351FC7" w:rsidRPr="00416B71">
        <w:t>4</w:t>
      </w:r>
      <w:r w:rsidR="004A50E8" w:rsidRPr="00416B71">
        <w:t>. razred</w:t>
      </w:r>
    </w:p>
    <w:p w:rsidR="004A50E8" w:rsidRPr="00581A87" w:rsidRDefault="00416B71" w:rsidP="004A50E8">
      <w:pPr>
        <w:pStyle w:val="Odlomakpopisa"/>
      </w:pPr>
      <w:r w:rsidRPr="00581A87">
        <w:t>11</w:t>
      </w:r>
      <w:r w:rsidR="00581A87" w:rsidRPr="00581A87">
        <w:t>. Tihana Spudić</w:t>
      </w:r>
      <w:r w:rsidR="00581A87" w:rsidRPr="00581A87">
        <w:tab/>
      </w:r>
      <w:r w:rsidR="002D5254" w:rsidRPr="00581A87">
        <w:tab/>
        <w:t>Leskovac Bar. 1.</w:t>
      </w:r>
      <w:r w:rsidR="00125353" w:rsidRPr="00581A87">
        <w:t>/2</w:t>
      </w:r>
      <w:r w:rsidR="004A50E8" w:rsidRPr="00581A87">
        <w:t>.</w:t>
      </w:r>
      <w:r w:rsidR="008704AF" w:rsidRPr="00581A87">
        <w:t>/3</w:t>
      </w:r>
      <w:r w:rsidR="0065298D" w:rsidRPr="00581A87">
        <w:t>.</w:t>
      </w:r>
      <w:r w:rsidR="004A50E8" w:rsidRPr="00581A87">
        <w:t xml:space="preserve"> razred</w:t>
      </w:r>
    </w:p>
    <w:p w:rsidR="004A50E8" w:rsidRPr="007043B2" w:rsidRDefault="004550CD" w:rsidP="004A50E8">
      <w:pPr>
        <w:pStyle w:val="Odlomakpopisa"/>
        <w:rPr>
          <w:color w:val="FF0000"/>
        </w:rPr>
      </w:pPr>
      <w:r w:rsidRPr="007043B2">
        <w:rPr>
          <w:color w:val="FF0000"/>
        </w:rPr>
        <w:t>Predsjednik Vij</w:t>
      </w:r>
      <w:r w:rsidR="00B64C9C" w:rsidRPr="007043B2">
        <w:rPr>
          <w:color w:val="FF0000"/>
        </w:rPr>
        <w:t xml:space="preserve">eća roditelja: </w:t>
      </w:r>
    </w:p>
    <w:p w:rsidR="00AE6364" w:rsidRPr="007043B2" w:rsidRDefault="00B341F2" w:rsidP="004550CD">
      <w:pPr>
        <w:pStyle w:val="Odlomakpopisa"/>
        <w:rPr>
          <w:color w:val="FF0000"/>
        </w:rPr>
      </w:pPr>
      <w:r w:rsidRPr="007043B2">
        <w:rPr>
          <w:color w:val="FF0000"/>
        </w:rPr>
        <w:t>Zamjen</w:t>
      </w:r>
      <w:r w:rsidR="00FC0E9C" w:rsidRPr="007043B2">
        <w:rPr>
          <w:color w:val="FF0000"/>
        </w:rPr>
        <w:t>i</w:t>
      </w:r>
      <w:r w:rsidR="00B64C9C" w:rsidRPr="007043B2">
        <w:rPr>
          <w:color w:val="FF0000"/>
        </w:rPr>
        <w:t xml:space="preserve">ca Predsjednika: </w:t>
      </w:r>
    </w:p>
    <w:p w:rsidR="00812ACA" w:rsidRPr="00114090" w:rsidRDefault="00812ACA" w:rsidP="006C21A9">
      <w:pPr>
        <w:rPr>
          <w:color w:val="FF0000"/>
          <w:lang w:val="hr-HR"/>
        </w:rPr>
      </w:pPr>
    </w:p>
    <w:p w:rsidR="004550CD" w:rsidRPr="00114090" w:rsidRDefault="004550CD" w:rsidP="006C21A9">
      <w:pPr>
        <w:rPr>
          <w:color w:val="FF0000"/>
          <w:lang w:val="hr-HR"/>
        </w:rPr>
      </w:pPr>
    </w:p>
    <w:p w:rsidR="004550CD" w:rsidRPr="00117D38" w:rsidRDefault="004550CD" w:rsidP="006C21A9">
      <w:pPr>
        <w:rPr>
          <w:lang w:val="hr-HR"/>
        </w:rPr>
      </w:pPr>
    </w:p>
    <w:p w:rsidR="00E32C8B" w:rsidRPr="001E3595" w:rsidRDefault="004D615D" w:rsidP="00E32C8B">
      <w:pPr>
        <w:rPr>
          <w:b/>
          <w:lang w:val="hr-HR"/>
        </w:rPr>
      </w:pPr>
      <w:r>
        <w:rPr>
          <w:b/>
          <w:lang w:val="hr-HR"/>
        </w:rPr>
        <w:t>10</w:t>
      </w:r>
      <w:r w:rsidR="00E32C8B" w:rsidRPr="001E3595">
        <w:rPr>
          <w:b/>
          <w:lang w:val="hr-HR"/>
        </w:rPr>
        <w:t>. 5. PLAN RADA VIJEĆA UČENIKA</w:t>
      </w:r>
    </w:p>
    <w:p w:rsidR="00E32C8B" w:rsidRDefault="00E32C8B" w:rsidP="00E32C8B">
      <w:pPr>
        <w:rPr>
          <w:b/>
          <w:sz w:val="32"/>
          <w:szCs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2990"/>
        <w:gridCol w:w="3069"/>
      </w:tblGrid>
      <w:tr w:rsidR="00E32C8B" w:rsidRPr="003A5291" w:rsidTr="003A5291">
        <w:tc>
          <w:tcPr>
            <w:tcW w:w="3096" w:type="dxa"/>
          </w:tcPr>
          <w:p w:rsidR="00E32C8B" w:rsidRPr="003A5291" w:rsidRDefault="00E32C8B" w:rsidP="00DF0EA5">
            <w:pPr>
              <w:rPr>
                <w:lang w:val="hr-HR"/>
              </w:rPr>
            </w:pPr>
            <w:r w:rsidRPr="003A5291">
              <w:rPr>
                <w:lang w:val="hr-HR"/>
              </w:rPr>
              <w:t>SADRŽAJ</w:t>
            </w:r>
          </w:p>
        </w:tc>
        <w:tc>
          <w:tcPr>
            <w:tcW w:w="3096" w:type="dxa"/>
          </w:tcPr>
          <w:p w:rsidR="00E32C8B" w:rsidRPr="003A5291" w:rsidRDefault="00E32C8B" w:rsidP="00DF0EA5">
            <w:pPr>
              <w:rPr>
                <w:lang w:val="hr-HR"/>
              </w:rPr>
            </w:pPr>
            <w:r w:rsidRPr="003A5291">
              <w:rPr>
                <w:lang w:val="hr-HR"/>
              </w:rPr>
              <w:t>VRIJEME</w:t>
            </w:r>
          </w:p>
        </w:tc>
        <w:tc>
          <w:tcPr>
            <w:tcW w:w="3096" w:type="dxa"/>
          </w:tcPr>
          <w:p w:rsidR="00E32C8B" w:rsidRPr="003A5291" w:rsidRDefault="00E32C8B" w:rsidP="00DF0EA5">
            <w:pPr>
              <w:rPr>
                <w:lang w:val="hr-HR"/>
              </w:rPr>
            </w:pPr>
            <w:r w:rsidRPr="003A5291">
              <w:rPr>
                <w:lang w:val="hr-HR"/>
              </w:rPr>
              <w:t>NOSITELJ</w:t>
            </w:r>
          </w:p>
        </w:tc>
      </w:tr>
      <w:tr w:rsidR="00E32C8B" w:rsidRPr="003A5291" w:rsidTr="003A5291">
        <w:trPr>
          <w:trHeight w:val="207"/>
        </w:trPr>
        <w:tc>
          <w:tcPr>
            <w:tcW w:w="3096" w:type="dxa"/>
          </w:tcPr>
          <w:p w:rsidR="00E32C8B" w:rsidRPr="003A5291" w:rsidRDefault="001D1553" w:rsidP="00DF0EA5">
            <w:pPr>
              <w:rPr>
                <w:lang w:val="hr-HR"/>
              </w:rPr>
            </w:pPr>
            <w:r w:rsidRPr="003A5291">
              <w:rPr>
                <w:lang w:val="hr-HR"/>
              </w:rPr>
              <w:t>Izbor predsjednika Vijeća učenika</w:t>
            </w:r>
            <w:r w:rsidR="00F64EF1" w:rsidRPr="003A5291">
              <w:rPr>
                <w:lang w:val="hr-HR"/>
              </w:rPr>
              <w:t xml:space="preserve"> škole</w:t>
            </w:r>
            <w:r w:rsidR="004A50E8">
              <w:rPr>
                <w:lang w:val="hr-HR"/>
              </w:rPr>
              <w:t xml:space="preserve"> i zamjenika</w:t>
            </w:r>
          </w:p>
        </w:tc>
        <w:tc>
          <w:tcPr>
            <w:tcW w:w="3096" w:type="dxa"/>
          </w:tcPr>
          <w:p w:rsidR="00E32C8B" w:rsidRPr="003A5291" w:rsidRDefault="00E32C8B" w:rsidP="00DF0EA5">
            <w:pPr>
              <w:rPr>
                <w:lang w:val="hr-HR"/>
              </w:rPr>
            </w:pPr>
            <w:r w:rsidRPr="003A5291">
              <w:rPr>
                <w:lang w:val="hr-HR"/>
              </w:rPr>
              <w:t>rujan</w:t>
            </w:r>
          </w:p>
        </w:tc>
        <w:tc>
          <w:tcPr>
            <w:tcW w:w="3096" w:type="dxa"/>
          </w:tcPr>
          <w:p w:rsidR="00E32C8B" w:rsidRPr="003A5291" w:rsidRDefault="00886778" w:rsidP="00DF0EA5">
            <w:pPr>
              <w:rPr>
                <w:lang w:val="hr-HR"/>
              </w:rPr>
            </w:pPr>
            <w:r>
              <w:rPr>
                <w:lang w:val="hr-HR"/>
              </w:rPr>
              <w:t>stručna suradnica</w:t>
            </w:r>
          </w:p>
        </w:tc>
      </w:tr>
      <w:tr w:rsidR="00E32C8B" w:rsidRPr="003A5291" w:rsidTr="003A5291">
        <w:tc>
          <w:tcPr>
            <w:tcW w:w="3096" w:type="dxa"/>
          </w:tcPr>
          <w:p w:rsidR="00E32C8B" w:rsidRPr="003A5291" w:rsidRDefault="00F64EF1" w:rsidP="00DF0EA5">
            <w:pPr>
              <w:rPr>
                <w:lang w:val="hr-HR"/>
              </w:rPr>
            </w:pPr>
            <w:r w:rsidRPr="003A5291">
              <w:rPr>
                <w:lang w:val="hr-HR"/>
              </w:rPr>
              <w:t>Prijedlog mjera i aktivnosti na razvijanju prijateljskih odnosa u školi</w:t>
            </w:r>
          </w:p>
        </w:tc>
        <w:tc>
          <w:tcPr>
            <w:tcW w:w="3096" w:type="dxa"/>
          </w:tcPr>
          <w:p w:rsidR="00E32C8B" w:rsidRPr="003A5291" w:rsidRDefault="00F64EF1" w:rsidP="00DF0EA5">
            <w:pPr>
              <w:rPr>
                <w:lang w:val="hr-HR"/>
              </w:rPr>
            </w:pPr>
            <w:r w:rsidRPr="003A5291">
              <w:rPr>
                <w:lang w:val="hr-HR"/>
              </w:rPr>
              <w:t>siječanj</w:t>
            </w:r>
          </w:p>
        </w:tc>
        <w:tc>
          <w:tcPr>
            <w:tcW w:w="3096" w:type="dxa"/>
          </w:tcPr>
          <w:p w:rsidR="00E32C8B" w:rsidRPr="003A5291" w:rsidRDefault="00886778" w:rsidP="00DF0EA5">
            <w:p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1D1553" w:rsidRPr="003A5291">
              <w:rPr>
                <w:lang w:val="hr-HR"/>
              </w:rPr>
              <w:t>redsjednik/predsjednica VU</w:t>
            </w:r>
            <w:r>
              <w:rPr>
                <w:lang w:val="hr-HR"/>
              </w:rPr>
              <w:t xml:space="preserve"> i stručna suradnica</w:t>
            </w:r>
          </w:p>
        </w:tc>
      </w:tr>
      <w:tr w:rsidR="00F64EF1" w:rsidRPr="003A5291" w:rsidTr="003A5291">
        <w:tc>
          <w:tcPr>
            <w:tcW w:w="3096" w:type="dxa"/>
          </w:tcPr>
          <w:p w:rsidR="00F64EF1" w:rsidRPr="003A5291" w:rsidRDefault="00F64EF1" w:rsidP="00DF0EA5">
            <w:pPr>
              <w:rPr>
                <w:lang w:val="hr-HR"/>
              </w:rPr>
            </w:pPr>
            <w:r w:rsidRPr="003A5291">
              <w:rPr>
                <w:lang w:val="hr-HR"/>
              </w:rPr>
              <w:t>Analiza rada i uspjeha u školovanju</w:t>
            </w:r>
          </w:p>
        </w:tc>
        <w:tc>
          <w:tcPr>
            <w:tcW w:w="3096" w:type="dxa"/>
          </w:tcPr>
          <w:p w:rsidR="00F64EF1" w:rsidRPr="003A5291" w:rsidRDefault="00F64EF1" w:rsidP="00DF0EA5">
            <w:pPr>
              <w:rPr>
                <w:lang w:val="hr-HR"/>
              </w:rPr>
            </w:pPr>
            <w:r w:rsidRPr="003A5291">
              <w:rPr>
                <w:lang w:val="hr-HR"/>
              </w:rPr>
              <w:t>lipanj</w:t>
            </w:r>
          </w:p>
        </w:tc>
        <w:tc>
          <w:tcPr>
            <w:tcW w:w="3096" w:type="dxa"/>
          </w:tcPr>
          <w:p w:rsidR="00F64EF1" w:rsidRPr="003A5291" w:rsidRDefault="00886778" w:rsidP="00DF0EA5">
            <w:p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F64EF1" w:rsidRPr="003A5291">
              <w:rPr>
                <w:lang w:val="hr-HR"/>
              </w:rPr>
              <w:t>redsjednik/predsjednica VU</w:t>
            </w:r>
            <w:r>
              <w:rPr>
                <w:lang w:val="hr-HR"/>
              </w:rPr>
              <w:t xml:space="preserve"> i stručna suradnica</w:t>
            </w:r>
          </w:p>
        </w:tc>
      </w:tr>
    </w:tbl>
    <w:p w:rsidR="006C21A9" w:rsidRDefault="006C21A9" w:rsidP="006C21A9">
      <w:pPr>
        <w:rPr>
          <w:lang w:val="hr-HR"/>
        </w:rPr>
      </w:pPr>
    </w:p>
    <w:p w:rsidR="00B05A97" w:rsidRPr="00321B60" w:rsidRDefault="00B05A97" w:rsidP="00B05A97">
      <w:pPr>
        <w:rPr>
          <w:color w:val="FF0000"/>
          <w:lang w:val="hr-HR"/>
        </w:rPr>
      </w:pPr>
      <w:r w:rsidRPr="00321B60">
        <w:rPr>
          <w:color w:val="FF0000"/>
          <w:lang w:val="hr-HR"/>
        </w:rPr>
        <w:t xml:space="preserve">Članovi Vijeća učenika su: </w:t>
      </w:r>
    </w:p>
    <w:p w:rsidR="00B05A97" w:rsidRPr="00321B60" w:rsidRDefault="00B05A97" w:rsidP="006C21A9">
      <w:pPr>
        <w:rPr>
          <w:color w:val="FF0000"/>
          <w:lang w:val="hr-HR"/>
        </w:rPr>
      </w:pPr>
    </w:p>
    <w:p w:rsidR="0026235C" w:rsidRPr="0026235C" w:rsidRDefault="0026235C" w:rsidP="0026235C">
      <w:pPr>
        <w:pStyle w:val="Bezproreda"/>
        <w:numPr>
          <w:ilvl w:val="0"/>
          <w:numId w:val="38"/>
        </w:numPr>
      </w:pPr>
      <w:r w:rsidRPr="0026235C">
        <w:t>Magdalena Goldašić / Martin Tomac           PŠ Belaj 1. razred</w:t>
      </w:r>
    </w:p>
    <w:p w:rsidR="0026235C" w:rsidRPr="0026235C" w:rsidRDefault="0026235C" w:rsidP="0026235C">
      <w:pPr>
        <w:pStyle w:val="Bezproreda"/>
        <w:numPr>
          <w:ilvl w:val="0"/>
          <w:numId w:val="38"/>
        </w:numPr>
      </w:pPr>
      <w:r w:rsidRPr="0026235C">
        <w:t xml:space="preserve">Iva Kasunić / David Matičić </w:t>
      </w:r>
      <w:r w:rsidRPr="0026235C">
        <w:tab/>
      </w:r>
      <w:r w:rsidRPr="0026235C">
        <w:tab/>
      </w:r>
      <w:r w:rsidRPr="0026235C">
        <w:tab/>
        <w:t>PŠ Belaj 2. razred</w:t>
      </w:r>
    </w:p>
    <w:p w:rsidR="0026235C" w:rsidRPr="0026235C" w:rsidRDefault="0026235C" w:rsidP="0026235C">
      <w:pPr>
        <w:pStyle w:val="Bezproreda"/>
        <w:numPr>
          <w:ilvl w:val="0"/>
          <w:numId w:val="38"/>
        </w:numPr>
      </w:pPr>
      <w:r w:rsidRPr="0026235C">
        <w:t xml:space="preserve">Dora Škrtić / Mihael Gojak </w:t>
      </w:r>
      <w:r w:rsidRPr="0026235C">
        <w:tab/>
      </w:r>
      <w:r w:rsidRPr="0026235C">
        <w:tab/>
      </w:r>
      <w:r w:rsidRPr="0026235C">
        <w:tab/>
        <w:t>PŠ Belaj 3. razred</w:t>
      </w:r>
    </w:p>
    <w:p w:rsidR="0026235C" w:rsidRPr="0026235C" w:rsidRDefault="0026235C" w:rsidP="0026235C">
      <w:pPr>
        <w:pStyle w:val="Bezproreda"/>
        <w:numPr>
          <w:ilvl w:val="0"/>
          <w:numId w:val="38"/>
        </w:numPr>
      </w:pPr>
      <w:r w:rsidRPr="0026235C">
        <w:t>Lucija Jakšić / Ema Brnardić</w:t>
      </w:r>
      <w:r w:rsidRPr="0026235C">
        <w:tab/>
      </w:r>
      <w:r w:rsidRPr="0026235C">
        <w:tab/>
      </w:r>
      <w:r w:rsidRPr="0026235C">
        <w:tab/>
        <w:t>PŠ Belaj 4. razred</w:t>
      </w:r>
    </w:p>
    <w:p w:rsidR="00C40091" w:rsidRPr="00533624" w:rsidRDefault="00533624" w:rsidP="004A50E8">
      <w:pPr>
        <w:pStyle w:val="Bezproreda"/>
      </w:pPr>
      <w:r>
        <w:t xml:space="preserve">      </w:t>
      </w:r>
      <w:r w:rsidR="004A50E8" w:rsidRPr="00533624">
        <w:t>5.</w:t>
      </w:r>
      <w:r w:rsidRPr="00533624">
        <w:t xml:space="preserve"> Mateo Goldašić/Stjepan Magdić</w:t>
      </w:r>
      <w:r w:rsidR="00C40091" w:rsidRPr="00533624">
        <w:tab/>
      </w:r>
      <w:r w:rsidR="007211E0" w:rsidRPr="00533624">
        <w:t xml:space="preserve">            </w:t>
      </w:r>
      <w:r w:rsidR="00C40091" w:rsidRPr="00533624">
        <w:t xml:space="preserve">Barilović 5. razred </w:t>
      </w:r>
    </w:p>
    <w:p w:rsidR="004A50E8" w:rsidRPr="003A279D" w:rsidRDefault="00533624" w:rsidP="004A50E8">
      <w:pPr>
        <w:pStyle w:val="Bezproreda"/>
      </w:pPr>
      <w:r>
        <w:t xml:space="preserve">      </w:t>
      </w:r>
      <w:r w:rsidR="004A50E8" w:rsidRPr="00533624">
        <w:t>6</w:t>
      </w:r>
      <w:r w:rsidR="004A50E8" w:rsidRPr="00321B60">
        <w:rPr>
          <w:color w:val="FF0000"/>
        </w:rPr>
        <w:t>.</w:t>
      </w:r>
      <w:r w:rsidR="003A279D">
        <w:rPr>
          <w:color w:val="FF0000"/>
        </w:rPr>
        <w:t xml:space="preserve"> </w:t>
      </w:r>
      <w:r w:rsidR="003A279D" w:rsidRPr="003A279D">
        <w:t xml:space="preserve">Marta Novosel/Gabriel Licitar       </w:t>
      </w:r>
      <w:r w:rsidR="007211E0" w:rsidRPr="003A279D">
        <w:t xml:space="preserve">            </w:t>
      </w:r>
      <w:r w:rsidR="00C40091" w:rsidRPr="003A279D">
        <w:t>Barilović 6</w:t>
      </w:r>
      <w:r w:rsidR="004A50E8" w:rsidRPr="003A279D">
        <w:t xml:space="preserve">. razred </w:t>
      </w:r>
    </w:p>
    <w:p w:rsidR="004A50E8" w:rsidRPr="00533624" w:rsidRDefault="004A50E8" w:rsidP="004A50E8">
      <w:pPr>
        <w:pStyle w:val="Bezproreda"/>
      </w:pPr>
      <w:r w:rsidRPr="00533624">
        <w:lastRenderedPageBreak/>
        <w:t>7.</w:t>
      </w:r>
      <w:r w:rsidR="00533624" w:rsidRPr="00533624">
        <w:t xml:space="preserve">  Ivan Mateša/Dorotea Štefanac</w:t>
      </w:r>
      <w:r w:rsidR="007211E0" w:rsidRPr="00533624">
        <w:t xml:space="preserve">             </w:t>
      </w:r>
      <w:r w:rsidR="00730594" w:rsidRPr="00533624">
        <w:tab/>
        <w:t>Barilović 7. razred</w:t>
      </w:r>
    </w:p>
    <w:p w:rsidR="004A50E8" w:rsidRPr="00533624" w:rsidRDefault="004A50E8" w:rsidP="004A50E8">
      <w:pPr>
        <w:pStyle w:val="Bezproreda"/>
      </w:pPr>
      <w:r w:rsidRPr="00533624">
        <w:t xml:space="preserve">8. </w:t>
      </w:r>
      <w:r w:rsidR="007211E0" w:rsidRPr="00533624">
        <w:t xml:space="preserve"> </w:t>
      </w:r>
      <w:r w:rsidR="003A279D" w:rsidRPr="00533624">
        <w:t xml:space="preserve">Luka Erić/Nikola Brnadić   </w:t>
      </w:r>
      <w:r w:rsidR="0033579C" w:rsidRPr="00533624">
        <w:tab/>
      </w:r>
      <w:r w:rsidR="00674FF6" w:rsidRPr="00533624">
        <w:tab/>
      </w:r>
      <w:r w:rsidR="00C40091" w:rsidRPr="00533624">
        <w:t>Barilović 8. razred</w:t>
      </w:r>
    </w:p>
    <w:p w:rsidR="004A50E8" w:rsidRPr="00533624" w:rsidRDefault="008D0E32" w:rsidP="004A50E8">
      <w:pPr>
        <w:pStyle w:val="Bezproreda"/>
      </w:pPr>
      <w:r w:rsidRPr="00533624">
        <w:t>9.</w:t>
      </w:r>
      <w:r w:rsidR="007211E0" w:rsidRPr="00533624">
        <w:t xml:space="preserve">   </w:t>
      </w:r>
      <w:r w:rsidR="00AB453D" w:rsidRPr="00533624">
        <w:t>Lovro Bišćan/</w:t>
      </w:r>
      <w:r w:rsidR="007211E0" w:rsidRPr="00533624">
        <w:t>K</w:t>
      </w:r>
      <w:r w:rsidR="00AB453D" w:rsidRPr="00533624">
        <w:t>arla Bišćan</w:t>
      </w:r>
      <w:r w:rsidR="007211E0" w:rsidRPr="00533624">
        <w:tab/>
      </w:r>
      <w:r w:rsidR="00AB453D" w:rsidRPr="00533624">
        <w:t xml:space="preserve">            Barilović 2</w:t>
      </w:r>
      <w:r w:rsidR="00C40091" w:rsidRPr="00533624">
        <w:t>./4</w:t>
      </w:r>
      <w:r w:rsidR="004A50E8" w:rsidRPr="00533624">
        <w:t>. razred</w:t>
      </w:r>
    </w:p>
    <w:p w:rsidR="002D5254" w:rsidRPr="00321B60" w:rsidRDefault="00C40091" w:rsidP="004A50E8">
      <w:pPr>
        <w:pStyle w:val="Bezproreda"/>
        <w:rPr>
          <w:color w:val="FF0000"/>
        </w:rPr>
      </w:pPr>
      <w:r w:rsidRPr="00533624">
        <w:t xml:space="preserve">10. </w:t>
      </w:r>
      <w:r w:rsidR="0081007B">
        <w:t>Elena Grman/Anja Vidović</w:t>
      </w:r>
      <w:r w:rsidR="008D0E32" w:rsidRPr="00321B60">
        <w:rPr>
          <w:color w:val="FF0000"/>
        </w:rPr>
        <w:t xml:space="preserve">  </w:t>
      </w:r>
      <w:r w:rsidR="008D0E32" w:rsidRPr="00321B60">
        <w:rPr>
          <w:color w:val="FF0000"/>
        </w:rPr>
        <w:tab/>
      </w:r>
      <w:r w:rsidR="00A30A2E" w:rsidRPr="00321B60">
        <w:rPr>
          <w:color w:val="FF0000"/>
        </w:rPr>
        <w:tab/>
      </w:r>
      <w:r w:rsidRPr="0081007B">
        <w:t xml:space="preserve">Barilović </w:t>
      </w:r>
      <w:r w:rsidR="0081007B" w:rsidRPr="0081007B">
        <w:t>1</w:t>
      </w:r>
      <w:r w:rsidRPr="0081007B">
        <w:t>./</w:t>
      </w:r>
      <w:r w:rsidR="00054AD0" w:rsidRPr="0081007B">
        <w:t>3</w:t>
      </w:r>
      <w:r w:rsidR="004A50E8" w:rsidRPr="0081007B">
        <w:t>. razred</w:t>
      </w:r>
    </w:p>
    <w:p w:rsidR="002D5254" w:rsidRPr="00B730E7" w:rsidRDefault="0081007B" w:rsidP="002D5254">
      <w:pPr>
        <w:pStyle w:val="Bezproreda"/>
      </w:pPr>
      <w:r w:rsidRPr="00B730E7">
        <w:t>11</w:t>
      </w:r>
      <w:r w:rsidR="002D5254" w:rsidRPr="00B730E7">
        <w:t xml:space="preserve"> </w:t>
      </w:r>
      <w:r w:rsidR="00B730E7" w:rsidRPr="00B730E7">
        <w:t xml:space="preserve"> Lucija Spudić/ Ana Spudić</w:t>
      </w:r>
      <w:r w:rsidR="007211E0" w:rsidRPr="00B730E7">
        <w:t xml:space="preserve">                       Leskovac Bar. 1./2</w:t>
      </w:r>
      <w:r w:rsidR="00B730E7">
        <w:t>./3</w:t>
      </w:r>
      <w:r w:rsidR="002D5254" w:rsidRPr="00B730E7">
        <w:t>. razred</w:t>
      </w:r>
    </w:p>
    <w:p w:rsidR="004A50E8" w:rsidRPr="00321B60" w:rsidRDefault="004A50E8" w:rsidP="004A50E8">
      <w:pPr>
        <w:pStyle w:val="Bezproreda"/>
        <w:rPr>
          <w:color w:val="FF0000"/>
        </w:rPr>
      </w:pPr>
    </w:p>
    <w:p w:rsidR="007211E0" w:rsidRPr="00321B60" w:rsidRDefault="007211E0" w:rsidP="007211E0">
      <w:pPr>
        <w:pStyle w:val="Bezproreda"/>
        <w:rPr>
          <w:color w:val="FF0000"/>
        </w:rPr>
      </w:pPr>
      <w:r w:rsidRPr="00321B60">
        <w:rPr>
          <w:color w:val="FF0000"/>
        </w:rPr>
        <w:t>Predsjednik</w:t>
      </w:r>
      <w:r w:rsidR="002643E2">
        <w:rPr>
          <w:color w:val="FF0000"/>
        </w:rPr>
        <w:t xml:space="preserve"> </w:t>
      </w:r>
    </w:p>
    <w:p w:rsidR="007211E0" w:rsidRPr="00321B60" w:rsidRDefault="002643E2" w:rsidP="007211E0">
      <w:pPr>
        <w:pStyle w:val="Bezproreda"/>
        <w:rPr>
          <w:color w:val="FF0000"/>
        </w:rPr>
      </w:pPr>
      <w:r>
        <w:rPr>
          <w:color w:val="FF0000"/>
        </w:rPr>
        <w:t xml:space="preserve">Zamjenik: </w:t>
      </w:r>
    </w:p>
    <w:p w:rsidR="004A50E8" w:rsidRPr="00321B60" w:rsidRDefault="004A50E8" w:rsidP="0063784A">
      <w:pPr>
        <w:ind w:firstLine="720"/>
        <w:rPr>
          <w:color w:val="FF0000"/>
        </w:rPr>
      </w:pPr>
    </w:p>
    <w:p w:rsidR="00B05A97" w:rsidRPr="001E3595" w:rsidRDefault="00B05A97" w:rsidP="006C21A9">
      <w:pPr>
        <w:rPr>
          <w:lang w:val="hr-HR"/>
        </w:rPr>
      </w:pPr>
    </w:p>
    <w:p w:rsidR="006C21A9" w:rsidRPr="000D7F67" w:rsidRDefault="00886778" w:rsidP="006C21A9">
      <w:pPr>
        <w:rPr>
          <w:b/>
          <w:lang w:val="hr-HR"/>
        </w:rPr>
      </w:pPr>
      <w:r w:rsidRPr="000D7F67">
        <w:rPr>
          <w:b/>
          <w:lang w:val="hr-HR"/>
        </w:rPr>
        <w:t>11</w:t>
      </w:r>
      <w:r w:rsidR="006C21A9" w:rsidRPr="000D7F67">
        <w:rPr>
          <w:b/>
          <w:lang w:val="hr-HR"/>
        </w:rPr>
        <w:t xml:space="preserve">. </w:t>
      </w:r>
      <w:r w:rsidR="00E32C8B" w:rsidRPr="000D7F67">
        <w:rPr>
          <w:b/>
          <w:lang w:val="hr-HR"/>
        </w:rPr>
        <w:t>6</w:t>
      </w:r>
      <w:r w:rsidR="006C21A9" w:rsidRPr="000D7F67">
        <w:rPr>
          <w:b/>
          <w:lang w:val="hr-HR"/>
        </w:rPr>
        <w:t>. PLAN RADA ŠKOLSKOG ODBORA</w:t>
      </w:r>
    </w:p>
    <w:p w:rsidR="006C21A9" w:rsidRDefault="006C21A9" w:rsidP="006C21A9">
      <w:pPr>
        <w:rPr>
          <w:b/>
          <w:sz w:val="32"/>
          <w:szCs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2990"/>
        <w:gridCol w:w="3068"/>
      </w:tblGrid>
      <w:tr w:rsidR="006C21A9" w:rsidRPr="003A5291" w:rsidTr="00017697">
        <w:tc>
          <w:tcPr>
            <w:tcW w:w="3095" w:type="dxa"/>
          </w:tcPr>
          <w:p w:rsidR="006C21A9" w:rsidRPr="003A5291" w:rsidRDefault="006C21A9" w:rsidP="006C21A9">
            <w:pPr>
              <w:rPr>
                <w:b/>
                <w:lang w:val="hr-HR"/>
              </w:rPr>
            </w:pPr>
            <w:r w:rsidRPr="003A5291">
              <w:rPr>
                <w:b/>
                <w:lang w:val="hr-HR"/>
              </w:rPr>
              <w:t>SADRŽAJ</w:t>
            </w:r>
          </w:p>
        </w:tc>
        <w:tc>
          <w:tcPr>
            <w:tcW w:w="3095" w:type="dxa"/>
          </w:tcPr>
          <w:p w:rsidR="006C21A9" w:rsidRPr="003A5291" w:rsidRDefault="006C21A9" w:rsidP="006C21A9">
            <w:pPr>
              <w:rPr>
                <w:b/>
                <w:lang w:val="hr-HR"/>
              </w:rPr>
            </w:pPr>
            <w:r w:rsidRPr="003A5291">
              <w:rPr>
                <w:b/>
                <w:lang w:val="hr-HR"/>
              </w:rPr>
              <w:t>VRIJEME</w:t>
            </w:r>
          </w:p>
        </w:tc>
        <w:tc>
          <w:tcPr>
            <w:tcW w:w="3096" w:type="dxa"/>
          </w:tcPr>
          <w:p w:rsidR="006C21A9" w:rsidRPr="003A5291" w:rsidRDefault="006C21A9" w:rsidP="006C21A9">
            <w:pPr>
              <w:rPr>
                <w:b/>
                <w:lang w:val="hr-HR"/>
              </w:rPr>
            </w:pPr>
            <w:r w:rsidRPr="003A5291">
              <w:rPr>
                <w:b/>
                <w:lang w:val="hr-HR"/>
              </w:rPr>
              <w:t>NOSITELJ</w:t>
            </w:r>
          </w:p>
        </w:tc>
      </w:tr>
      <w:tr w:rsidR="006C21A9" w:rsidRPr="003A5291" w:rsidTr="00017697">
        <w:tc>
          <w:tcPr>
            <w:tcW w:w="3095" w:type="dxa"/>
          </w:tcPr>
          <w:p w:rsidR="00B8381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Donošenje godišnjeg plana i programa rada za tekuću školsku godinu</w:t>
            </w:r>
            <w:r w:rsidR="005F2BB6" w:rsidRPr="003A5291">
              <w:rPr>
                <w:lang w:val="hr-HR"/>
              </w:rPr>
              <w:t xml:space="preserve"> i školskog kurikuluma</w:t>
            </w:r>
            <w:r w:rsidR="007140F4">
              <w:rPr>
                <w:lang w:val="hr-HR"/>
              </w:rPr>
              <w:t>, suglasnost za zapošljavanje radnika</w:t>
            </w:r>
          </w:p>
        </w:tc>
        <w:tc>
          <w:tcPr>
            <w:tcW w:w="3095" w:type="dxa"/>
          </w:tcPr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rujan</w:t>
            </w:r>
          </w:p>
        </w:tc>
        <w:tc>
          <w:tcPr>
            <w:tcW w:w="3096" w:type="dxa"/>
          </w:tcPr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Predsjednica/predsjednik</w:t>
            </w:r>
          </w:p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Ravnateljica</w:t>
            </w:r>
          </w:p>
          <w:p w:rsidR="006C21A9" w:rsidRPr="003A5291" w:rsidRDefault="006C21A9" w:rsidP="006C21A9">
            <w:pPr>
              <w:rPr>
                <w:lang w:val="hr-HR"/>
              </w:rPr>
            </w:pPr>
          </w:p>
        </w:tc>
      </w:tr>
      <w:tr w:rsidR="006C21A9" w:rsidRPr="003A5291" w:rsidTr="00017697">
        <w:tc>
          <w:tcPr>
            <w:tcW w:w="3095" w:type="dxa"/>
          </w:tcPr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Fi</w:t>
            </w:r>
            <w:r w:rsidR="00F03F5F" w:rsidRPr="003A5291">
              <w:rPr>
                <w:lang w:val="hr-HR"/>
              </w:rPr>
              <w:t>nancijski plan, polugodišnji i godišnji obračun</w:t>
            </w:r>
          </w:p>
        </w:tc>
        <w:tc>
          <w:tcPr>
            <w:tcW w:w="3095" w:type="dxa"/>
          </w:tcPr>
          <w:p w:rsidR="006C21A9" w:rsidRPr="003A5291" w:rsidRDefault="005F2BB6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s</w:t>
            </w:r>
            <w:r w:rsidR="006C21A9" w:rsidRPr="003A5291">
              <w:rPr>
                <w:lang w:val="hr-HR"/>
              </w:rPr>
              <w:t>iječanj</w:t>
            </w:r>
            <w:r w:rsidR="002244F1" w:rsidRPr="003A5291">
              <w:rPr>
                <w:lang w:val="hr-HR"/>
              </w:rPr>
              <w:t xml:space="preserve"> i lipanj</w:t>
            </w:r>
          </w:p>
        </w:tc>
        <w:tc>
          <w:tcPr>
            <w:tcW w:w="3096" w:type="dxa"/>
          </w:tcPr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Ravnateljica</w:t>
            </w:r>
          </w:p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Predsjednica/predsjednik</w:t>
            </w:r>
          </w:p>
        </w:tc>
      </w:tr>
      <w:tr w:rsidR="006C21A9" w:rsidRPr="003A5291" w:rsidTr="00017697">
        <w:tc>
          <w:tcPr>
            <w:tcW w:w="3095" w:type="dxa"/>
          </w:tcPr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Realizacija plana i programa</w:t>
            </w:r>
          </w:p>
        </w:tc>
        <w:tc>
          <w:tcPr>
            <w:tcW w:w="3095" w:type="dxa"/>
          </w:tcPr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lipanj</w:t>
            </w:r>
          </w:p>
        </w:tc>
        <w:tc>
          <w:tcPr>
            <w:tcW w:w="3096" w:type="dxa"/>
          </w:tcPr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Predsjednica/predsjednik</w:t>
            </w:r>
          </w:p>
          <w:p w:rsidR="006C21A9" w:rsidRPr="003A5291" w:rsidRDefault="006C21A9" w:rsidP="006C21A9">
            <w:pPr>
              <w:rPr>
                <w:lang w:val="hr-HR"/>
              </w:rPr>
            </w:pPr>
            <w:r w:rsidRPr="003A5291">
              <w:rPr>
                <w:lang w:val="hr-HR"/>
              </w:rPr>
              <w:t>Ravnateljica</w:t>
            </w:r>
          </w:p>
        </w:tc>
      </w:tr>
    </w:tbl>
    <w:p w:rsidR="006C21A9" w:rsidRDefault="006C21A9" w:rsidP="006C21A9">
      <w:pPr>
        <w:rPr>
          <w:lang w:val="hr-HR"/>
        </w:rPr>
      </w:pPr>
    </w:p>
    <w:p w:rsidR="006C21A9" w:rsidRPr="00623C95" w:rsidRDefault="006C21A9" w:rsidP="006C21A9">
      <w:pPr>
        <w:rPr>
          <w:sz w:val="32"/>
          <w:szCs w:val="32"/>
          <w:lang w:val="hr-HR"/>
        </w:rPr>
      </w:pPr>
    </w:p>
    <w:p w:rsidR="00AB641A" w:rsidRPr="00117D38" w:rsidRDefault="006C21A9" w:rsidP="000F1744">
      <w:pPr>
        <w:rPr>
          <w:lang w:val="hr-HR"/>
        </w:rPr>
      </w:pPr>
      <w:r w:rsidRPr="00117D38">
        <w:rPr>
          <w:lang w:val="hr-HR"/>
        </w:rPr>
        <w:tab/>
        <w:t xml:space="preserve">Sastanci i problematika za dnevni red će proizlaziti iz potrebe i rada škole. Školski odbor će sigurno održati </w:t>
      </w:r>
      <w:r w:rsidR="00A64510" w:rsidRPr="00117D38">
        <w:rPr>
          <w:lang w:val="hr-HR"/>
        </w:rPr>
        <w:t xml:space="preserve">i </w:t>
      </w:r>
      <w:r w:rsidRPr="00117D38">
        <w:rPr>
          <w:lang w:val="hr-HR"/>
        </w:rPr>
        <w:t xml:space="preserve">više sjednica i rješavati pitanja iz svog  djelokruga rada </w:t>
      </w:r>
      <w:r w:rsidR="00010CBF" w:rsidRPr="00117D38">
        <w:rPr>
          <w:lang w:val="hr-HR"/>
        </w:rPr>
        <w:t>koji proizlaze iz Statuta škole.</w:t>
      </w:r>
    </w:p>
    <w:p w:rsidR="00CF599A" w:rsidRPr="00CD2FE6" w:rsidRDefault="00CF599A" w:rsidP="004A647F">
      <w:pPr>
        <w:jc w:val="both"/>
        <w:rPr>
          <w:b/>
          <w:lang w:val="hr-HR"/>
        </w:rPr>
      </w:pPr>
    </w:p>
    <w:p w:rsidR="004A647F" w:rsidRPr="00CD2FE6" w:rsidRDefault="00886778" w:rsidP="009A5C04">
      <w:pPr>
        <w:rPr>
          <w:b/>
          <w:lang w:val="hr-HR"/>
        </w:rPr>
      </w:pPr>
      <w:r>
        <w:rPr>
          <w:b/>
          <w:lang w:val="hr-HR"/>
        </w:rPr>
        <w:t>12</w:t>
      </w:r>
      <w:r w:rsidR="004A647F" w:rsidRPr="00CD2FE6">
        <w:rPr>
          <w:b/>
          <w:lang w:val="hr-HR"/>
        </w:rPr>
        <w:t xml:space="preserve">. </w:t>
      </w:r>
      <w:r w:rsidR="004A647F">
        <w:rPr>
          <w:b/>
        </w:rPr>
        <w:t>PLANOVI</w:t>
      </w:r>
      <w:r w:rsidR="004A647F" w:rsidRPr="00CD2FE6">
        <w:rPr>
          <w:b/>
          <w:lang w:val="hr-HR"/>
        </w:rPr>
        <w:t xml:space="preserve"> </w:t>
      </w:r>
      <w:r w:rsidR="004A647F">
        <w:rPr>
          <w:b/>
        </w:rPr>
        <w:t>RADA</w:t>
      </w:r>
      <w:r w:rsidR="004A647F" w:rsidRPr="00CD2FE6">
        <w:rPr>
          <w:b/>
          <w:lang w:val="hr-HR"/>
        </w:rPr>
        <w:t xml:space="preserve"> </w:t>
      </w:r>
      <w:r w:rsidR="004A647F">
        <w:rPr>
          <w:b/>
        </w:rPr>
        <w:t>RAVNATELJICE</w:t>
      </w:r>
      <w:r w:rsidR="004A647F" w:rsidRPr="00CD2FE6">
        <w:rPr>
          <w:b/>
          <w:lang w:val="hr-HR"/>
        </w:rPr>
        <w:t xml:space="preserve">, </w:t>
      </w:r>
      <w:r w:rsidR="004A647F" w:rsidRPr="00302F10">
        <w:rPr>
          <w:b/>
        </w:rPr>
        <w:t>ODGOJNO</w:t>
      </w:r>
      <w:r w:rsidR="004A647F" w:rsidRPr="00CD2FE6">
        <w:rPr>
          <w:b/>
          <w:lang w:val="hr-HR"/>
        </w:rPr>
        <w:t>-</w:t>
      </w:r>
      <w:r w:rsidR="004A647F" w:rsidRPr="00302F10">
        <w:rPr>
          <w:b/>
        </w:rPr>
        <w:t>OBRAZOVNIH</w:t>
      </w:r>
      <w:r w:rsidR="004A647F" w:rsidRPr="00CD2FE6">
        <w:rPr>
          <w:b/>
          <w:lang w:val="hr-HR"/>
        </w:rPr>
        <w:t xml:space="preserve"> </w:t>
      </w:r>
      <w:r w:rsidR="004A647F" w:rsidRPr="00302F10">
        <w:rPr>
          <w:b/>
        </w:rPr>
        <w:t>I</w:t>
      </w:r>
      <w:r w:rsidR="004A647F" w:rsidRPr="00CD2FE6">
        <w:rPr>
          <w:b/>
          <w:lang w:val="hr-HR"/>
        </w:rPr>
        <w:t xml:space="preserve"> </w:t>
      </w:r>
      <w:r w:rsidR="004A647F" w:rsidRPr="00302F10">
        <w:rPr>
          <w:b/>
        </w:rPr>
        <w:t>OSTALIH</w:t>
      </w:r>
      <w:r w:rsidR="004A647F" w:rsidRPr="00CD2FE6">
        <w:rPr>
          <w:b/>
          <w:lang w:val="hr-HR"/>
        </w:rPr>
        <w:t xml:space="preserve"> </w:t>
      </w:r>
      <w:r w:rsidR="004A647F" w:rsidRPr="00302F10">
        <w:rPr>
          <w:b/>
        </w:rPr>
        <w:t>RADNIKA</w:t>
      </w:r>
    </w:p>
    <w:p w:rsidR="00145E1F" w:rsidRPr="004A647F" w:rsidRDefault="00886778" w:rsidP="009A5C04">
      <w:pPr>
        <w:rPr>
          <w:b/>
        </w:rPr>
      </w:pPr>
      <w:r>
        <w:rPr>
          <w:b/>
        </w:rPr>
        <w:t>12</w:t>
      </w:r>
      <w:r w:rsidR="004A647F">
        <w:rPr>
          <w:b/>
        </w:rPr>
        <w:t>.1. PLAN</w:t>
      </w:r>
      <w:r w:rsidR="009A5C04">
        <w:rPr>
          <w:b/>
        </w:rPr>
        <w:t xml:space="preserve"> I PROGRAM</w:t>
      </w:r>
      <w:r w:rsidR="004A647F">
        <w:rPr>
          <w:b/>
        </w:rPr>
        <w:t xml:space="preserve"> RADA RAVNATELJICE</w:t>
      </w:r>
    </w:p>
    <w:p w:rsidR="009A5C04" w:rsidRPr="00AA4A07" w:rsidRDefault="00B76C91" w:rsidP="00B76C91">
      <w:pPr>
        <w:rPr>
          <w:b/>
          <w:sz w:val="28"/>
          <w:szCs w:val="28"/>
        </w:rPr>
      </w:pPr>
      <w:r w:rsidRPr="00B76C91">
        <w:rPr>
          <w:lang w:val="hr-HR"/>
        </w:rPr>
        <w:t>RADNO VRIJEME: ponedjeljak - petak 8.00 – 16.00h</w:t>
      </w:r>
    </w:p>
    <w:p w:rsidR="009A5C04" w:rsidRPr="00AA4A07" w:rsidRDefault="009A5C04" w:rsidP="009A5C04">
      <w:pPr>
        <w:rPr>
          <w:sz w:val="22"/>
          <w:szCs w:val="22"/>
        </w:rPr>
      </w:pPr>
      <w:r w:rsidRPr="00AA4A07">
        <w:rPr>
          <w:b/>
          <w:sz w:val="22"/>
          <w:szCs w:val="22"/>
        </w:rPr>
        <w:tab/>
        <w:t xml:space="preserve">  </w:t>
      </w:r>
      <w:r w:rsidRPr="00AA4A07">
        <w:rPr>
          <w:sz w:val="22"/>
          <w:szCs w:val="22"/>
        </w:rPr>
        <w:t xml:space="preserve"> </w:t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</w:p>
    <w:tbl>
      <w:tblPr>
        <w:tblW w:w="945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7"/>
        <w:gridCol w:w="1929"/>
        <w:gridCol w:w="1363"/>
      </w:tblGrid>
      <w:tr w:rsidR="009A5C04" w:rsidRPr="00F9159B" w:rsidTr="009A5C04">
        <w:trPr>
          <w:cantSplit/>
          <w:trHeight w:val="186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</w:rPr>
            </w:pPr>
            <w:r w:rsidRPr="00F9159B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</w:rPr>
            </w:pPr>
            <w:r w:rsidRPr="00F9159B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</w:rPr>
            </w:pPr>
            <w:r w:rsidRPr="00F9159B"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F9159B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BB5927" w:rsidP="00EF4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CF599A" w:rsidRPr="00F9159B">
              <w:rPr>
                <w:b/>
                <w:sz w:val="22"/>
                <w:szCs w:val="22"/>
              </w:rPr>
              <w:t>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9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Izrada Godišnjeg plana i programa rada škol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VI - IX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BB5927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21B60">
              <w:rPr>
                <w:sz w:val="22"/>
                <w:szCs w:val="22"/>
              </w:rPr>
              <w:t>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9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Izrada plana i programa rada ravnatelj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VI – I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016192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5C04" w:rsidRPr="00F9159B" w:rsidRDefault="00424359" w:rsidP="000C72BF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Š</w:t>
            </w:r>
            <w:r w:rsidR="009A5C04" w:rsidRPr="00F9159B">
              <w:rPr>
                <w:sz w:val="22"/>
                <w:szCs w:val="22"/>
              </w:rPr>
              <w:t>kolskog kurikulum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VI – I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</w:t>
            </w:r>
            <w:r w:rsidR="00321B60">
              <w:rPr>
                <w:sz w:val="22"/>
                <w:szCs w:val="22"/>
              </w:rPr>
              <w:t>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9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Izrada Razvojnog plana i programa škol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VI – I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653DB3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4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9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Planiranje i programiranje rada Učiteljskog i Razrednih vijeć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653DB3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8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VI – VII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321B60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5C04" w:rsidRPr="00F9159B" w:rsidRDefault="00653DB3" w:rsidP="000C72BF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zrada smjer</w:t>
            </w:r>
            <w:r w:rsidR="009A5C04" w:rsidRPr="00F9159B">
              <w:rPr>
                <w:sz w:val="22"/>
                <w:szCs w:val="22"/>
              </w:rPr>
              <w:t>nica i pomoć učiteljima pri tematskim planiranjim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4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9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lastRenderedPageBreak/>
              <w:t>Planiranje i organizacija školskih projekat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2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5C04" w:rsidRPr="00F9159B" w:rsidRDefault="00653DB3" w:rsidP="00EF4EED">
            <w:pPr>
              <w:ind w:left="360"/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1.9</w:t>
            </w:r>
            <w:r w:rsidR="009A5C04" w:rsidRPr="00F9159B">
              <w:rPr>
                <w:sz w:val="22"/>
                <w:szCs w:val="22"/>
                <w:lang w:val="sv-SE"/>
              </w:rPr>
              <w:t>.Planiranje i organizacija stručnog usavršavanj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2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5C04" w:rsidRPr="00F9159B" w:rsidRDefault="00653DB3" w:rsidP="00EF4EED">
            <w:pPr>
              <w:ind w:left="360"/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1.10</w:t>
            </w:r>
            <w:r w:rsidR="009A5C04" w:rsidRPr="00F9159B">
              <w:rPr>
                <w:sz w:val="22"/>
                <w:szCs w:val="22"/>
                <w:lang w:val="sv-SE"/>
              </w:rPr>
              <w:t>.Planiranje nabave opreme i namještaj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BB5927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6192">
              <w:rPr>
                <w:sz w:val="22"/>
                <w:szCs w:val="22"/>
              </w:rPr>
              <w:t>5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.13.Ostali poslovi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321B60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F9159B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A418E9" w:rsidP="00EF4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CF599A" w:rsidRPr="00F9159B">
              <w:rPr>
                <w:b/>
                <w:sz w:val="22"/>
                <w:szCs w:val="22"/>
              </w:rPr>
              <w:t>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0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Izrada Godišnjeg kalendara rada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VIII – IX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743D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2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0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Izrada strukture radnog vremena i zaduženja učitelj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VI – IX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BB5927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599A" w:rsidRPr="00F9159B">
              <w:rPr>
                <w:sz w:val="22"/>
                <w:szCs w:val="22"/>
              </w:rPr>
              <w:t>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Organizacija i priprema izvanučionične nastave,</w:t>
            </w:r>
            <w:r w:rsidR="00F9159B" w:rsidRPr="00F9159B">
              <w:rPr>
                <w:sz w:val="22"/>
                <w:szCs w:val="22"/>
              </w:rPr>
              <w:t xml:space="preserve"> terenske nastave,</w:t>
            </w:r>
            <w:r w:rsidRPr="00F9159B">
              <w:rPr>
                <w:sz w:val="22"/>
                <w:szCs w:val="22"/>
              </w:rPr>
              <w:t xml:space="preserve"> izleta i ekskurzij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0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Organizacija i koordinacija rada kolegijalnih tijela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743D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3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2.10.Organizacija i koordinacija upisa učenika u 1. razred</w:t>
            </w:r>
            <w:r w:rsidR="00886778">
              <w:rPr>
                <w:sz w:val="22"/>
                <w:szCs w:val="22"/>
                <w:lang w:val="sv-SE"/>
              </w:rPr>
              <w:t xml:space="preserve"> osnovne škole 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V – V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743D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5</w:t>
            </w:r>
          </w:p>
        </w:tc>
      </w:tr>
      <w:tr w:rsidR="00886778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86778" w:rsidRPr="00F9159B" w:rsidRDefault="00886778" w:rsidP="00EF4EED">
            <w:pPr>
              <w:ind w:left="36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2.11. Organizacija i koordinacija upisa učenika u 1. razred srednje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6778" w:rsidRPr="00F9159B" w:rsidRDefault="00886778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- V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86778" w:rsidRPr="00F9159B" w:rsidRDefault="00886778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886778" w:rsidP="00EF4EED">
            <w:pPr>
              <w:ind w:left="36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2.12</w:t>
            </w:r>
            <w:r w:rsidR="009A5C04" w:rsidRPr="00F9159B">
              <w:rPr>
                <w:sz w:val="22"/>
                <w:szCs w:val="22"/>
                <w:lang w:val="sv-SE"/>
              </w:rPr>
              <w:t>.Organizacija i koordinacija obilježavanja državnih blagdana i praz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886778" w:rsidP="00EF4EE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  <w:r w:rsidR="009A5C04" w:rsidRPr="00F9159B">
              <w:rPr>
                <w:sz w:val="22"/>
                <w:szCs w:val="22"/>
              </w:rPr>
              <w:t xml:space="preserve">.Organizacija zamjena nenazočnih učitelja 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2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886778" w:rsidP="00EF4EED">
            <w:pPr>
              <w:ind w:left="36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2.14</w:t>
            </w:r>
            <w:r w:rsidR="009A5C04" w:rsidRPr="00F9159B">
              <w:rPr>
                <w:sz w:val="22"/>
                <w:szCs w:val="22"/>
                <w:lang w:val="sv-SE"/>
              </w:rPr>
              <w:t xml:space="preserve">.Organizacija popravnih, predmetnih i razrednih ispita 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VI i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886778" w:rsidP="00EF4EE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  <w:r w:rsidR="009A5C04" w:rsidRPr="00F9159B">
              <w:rPr>
                <w:sz w:val="22"/>
                <w:szCs w:val="22"/>
              </w:rPr>
              <w:t>.Organizacija poslova vezana uz odabir udžbe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V-IX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886778" w:rsidP="00EF4EE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  <w:r w:rsidR="009A5C04" w:rsidRPr="00F9159B">
              <w:rPr>
                <w:sz w:val="22"/>
                <w:szCs w:val="22"/>
              </w:rPr>
              <w:t>. Poslovi vezani uz natjecanja uče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-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2</w:t>
            </w:r>
            <w:r w:rsidR="00743DBF" w:rsidRPr="00F9159B">
              <w:rPr>
                <w:sz w:val="22"/>
                <w:szCs w:val="22"/>
              </w:rPr>
              <w:t>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886778" w:rsidP="00EF4EED">
            <w:pPr>
              <w:ind w:left="36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2.17</w:t>
            </w:r>
            <w:r w:rsidR="009A5C04" w:rsidRPr="00F9159B">
              <w:rPr>
                <w:sz w:val="22"/>
                <w:szCs w:val="22"/>
                <w:lang w:val="sv-SE"/>
              </w:rPr>
              <w:t>. Organizacija popravaka, uređenja, adaptacija  prostor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 i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886778" w:rsidP="00CF5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</w:t>
            </w:r>
            <w:r w:rsidR="00CF599A" w:rsidRPr="00F9159B">
              <w:rPr>
                <w:sz w:val="22"/>
                <w:szCs w:val="22"/>
              </w:rPr>
              <w:t>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886778" w:rsidP="00EF4EE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  <w:r w:rsidR="009A5C04" w:rsidRPr="00F9159B">
              <w:rPr>
                <w:sz w:val="22"/>
                <w:szCs w:val="22"/>
              </w:rPr>
              <w:t>.Ostali poslov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886778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0"/>
                <w:numId w:val="9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b/>
                <w:sz w:val="22"/>
                <w:szCs w:val="22"/>
                <w:lang w:val="sv-SE"/>
              </w:rPr>
              <w:t>PRAĆENJE REALIZACIJE PLANIRANOG RADA ŠKOL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DA059F" w:rsidP="00EF4E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A418E9">
              <w:rPr>
                <w:b/>
                <w:bCs/>
                <w:sz w:val="22"/>
                <w:szCs w:val="22"/>
              </w:rPr>
              <w:t>8</w:t>
            </w:r>
            <w:r w:rsidR="00361545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9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Praćenje i  uvid u ostvarenje Plana i programa rada škol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6F1A4B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C1E72" w:rsidRPr="00F9159B">
              <w:rPr>
                <w:sz w:val="22"/>
                <w:szCs w:val="22"/>
              </w:rPr>
              <w:t>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 xml:space="preserve">   </w:t>
            </w:r>
            <w:r w:rsidR="00043A6A">
              <w:rPr>
                <w:sz w:val="22"/>
                <w:szCs w:val="22"/>
              </w:rPr>
              <w:t xml:space="preserve">    </w:t>
            </w:r>
            <w:r w:rsidRPr="00F9159B">
              <w:rPr>
                <w:sz w:val="22"/>
                <w:szCs w:val="22"/>
              </w:rPr>
              <w:t xml:space="preserve">  XII i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 xml:space="preserve">         2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Administrativno pedagoško instruktivni rad s učiteljima, stručnim suradnicima i pripravnicim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6F1A4B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F599A" w:rsidRPr="00F9159B">
              <w:rPr>
                <w:sz w:val="22"/>
                <w:szCs w:val="22"/>
              </w:rPr>
              <w:t>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2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9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Praćenje i koordinacija rada administrativne služb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3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9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Praćenje i koordinacija rada tehničke služb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5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lastRenderedPageBreak/>
              <w:t>Praćenje i analiza suradnje s institucijama izvan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4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Kontrola pedagoške dokumentacije</w:t>
            </w:r>
            <w:r w:rsidR="00424359">
              <w:rPr>
                <w:sz w:val="22"/>
                <w:szCs w:val="22"/>
              </w:rPr>
              <w:t xml:space="preserve"> (e-Dnevnika)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DA059F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Ostali poslov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2</w:t>
            </w:r>
            <w:r w:rsidR="00361545">
              <w:rPr>
                <w:sz w:val="22"/>
                <w:szCs w:val="22"/>
              </w:rPr>
              <w:t>1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0"/>
                <w:numId w:val="11"/>
              </w:numPr>
              <w:rPr>
                <w:b/>
                <w:bCs/>
                <w:sz w:val="22"/>
                <w:szCs w:val="22"/>
                <w:lang w:val="sv-SE"/>
              </w:rPr>
            </w:pPr>
            <w:r w:rsidRPr="00F9159B">
              <w:rPr>
                <w:b/>
                <w:bCs/>
                <w:sz w:val="22"/>
                <w:szCs w:val="22"/>
                <w:lang w:val="sv-SE"/>
              </w:rPr>
              <w:t>RAD U STRUČNIM I KOLEGIJALNIM TIJELIMA ŠKOL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b/>
                <w:bCs/>
                <w:sz w:val="22"/>
                <w:szCs w:val="22"/>
              </w:rPr>
            </w:pPr>
            <w:r w:rsidRPr="00F9159B"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1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Planiranje, pripremanje i vođenje sjednica kolegijalnih  i stručnih tijel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4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1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Suradnja sa Sindikalnom podružnicom škol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2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Ostali poslovi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5C04" w:rsidRPr="00F9159B" w:rsidRDefault="00CF599A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F9159B"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A418E9" w:rsidP="00EF4E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5.1. Dnevna, tjedna i mjesečna planiranja s učiteljima i suradnicim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A418E9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5.2. Praćenje rada učeničkih društava, grupa i pomoć pri radu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A418E9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5.3. Briga o sigurnosti, pravima i obvezama uče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A418E9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A418E9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5.5. Briga o sigurnosti, pravima i obvezama svih zaposle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A418E9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5.6. Savjetodavni rad s roditeljima /individualno i skupno/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A418E9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5.7. Uvođenje pripravnika u odgojno-obrazovni rad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8C1E72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A418E9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5.8. Poslovi oko napredovanja učitelja i stručnih suradnik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8C1E72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5.9. Ostali poslov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679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0"/>
                <w:numId w:val="11"/>
              </w:numPr>
              <w:rPr>
                <w:b/>
                <w:sz w:val="22"/>
                <w:szCs w:val="22"/>
                <w:lang w:val="sv-SE"/>
              </w:rPr>
            </w:pPr>
            <w:r w:rsidRPr="00F9159B">
              <w:rPr>
                <w:b/>
                <w:sz w:val="22"/>
                <w:szCs w:val="22"/>
                <w:lang w:val="sv-SE"/>
              </w:rPr>
              <w:t>ADMINISTRATIVNO – UPRAVNI I RAČUNOVODSTVENI POSLOVI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A418E9" w:rsidP="00EF4E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</w:t>
            </w:r>
          </w:p>
        </w:tc>
      </w:tr>
      <w:tr w:rsidR="009A5C04" w:rsidRPr="00F9159B" w:rsidTr="009A5C04">
        <w:trPr>
          <w:cantSplit/>
          <w:trHeight w:val="155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2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Rad i suradnja s tajnikom škol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A418E9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9A5C04" w:rsidRPr="00F9159B" w:rsidTr="009A5C04">
        <w:trPr>
          <w:cantSplit/>
          <w:trHeight w:val="155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2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Provedba zakonskih i podzakonskih akata te naputaka MZOS-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30</w:t>
            </w:r>
          </w:p>
        </w:tc>
      </w:tr>
      <w:tr w:rsidR="009A5C04" w:rsidRPr="00F9159B" w:rsidTr="009A5C04">
        <w:trPr>
          <w:cantSplit/>
          <w:trHeight w:val="155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2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Usklađivanje i provedba općih i pojedinačnih akata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30</w:t>
            </w:r>
          </w:p>
        </w:tc>
      </w:tr>
      <w:tr w:rsidR="009A5C04" w:rsidRPr="00F9159B" w:rsidTr="009A5C04">
        <w:trPr>
          <w:cantSplit/>
          <w:trHeight w:val="155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Provođenje raznih</w:t>
            </w:r>
            <w:r w:rsidRPr="00653709">
              <w:rPr>
                <w:sz w:val="22"/>
                <w:szCs w:val="22"/>
                <w:lang w:val="hr-HR"/>
              </w:rPr>
              <w:t xml:space="preserve"> natječaja</w:t>
            </w:r>
            <w:r w:rsidRPr="00F9159B">
              <w:rPr>
                <w:sz w:val="22"/>
                <w:szCs w:val="22"/>
              </w:rPr>
              <w:t xml:space="preserve"> za potrebe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A418E9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A5C04" w:rsidRPr="00F9159B" w:rsidTr="009A5C04">
        <w:trPr>
          <w:cantSplit/>
          <w:trHeight w:val="155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A418E9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4EBF" w:rsidRPr="00F9159B">
              <w:rPr>
                <w:sz w:val="22"/>
                <w:szCs w:val="22"/>
              </w:rPr>
              <w:t>0</w:t>
            </w:r>
          </w:p>
        </w:tc>
      </w:tr>
      <w:tr w:rsidR="009A5C04" w:rsidRPr="00F9159B" w:rsidTr="009A5C04">
        <w:trPr>
          <w:cantSplit/>
          <w:trHeight w:val="155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3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6.7.  Rad i suradnja s računovođom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  <w:lang w:val="sv-SE"/>
              </w:rPr>
              <w:t xml:space="preserve">     </w:t>
            </w: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A418E9" w:rsidP="00EF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0</w:t>
            </w:r>
          </w:p>
        </w:tc>
      </w:tr>
      <w:tr w:rsidR="009A5C04" w:rsidRPr="00F9159B" w:rsidTr="009A5C04">
        <w:trPr>
          <w:cantSplit/>
          <w:trHeight w:val="310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VIII – IX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2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6.9.  Kontrola i nadzor računovodstvenog poslovanj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2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X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9A5C04" w:rsidRPr="00F9159B" w:rsidRDefault="006F1A4B" w:rsidP="00EF4EED">
            <w:pPr>
              <w:ind w:left="36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6.11. Poslovi vezani uz e-maticu</w:t>
            </w:r>
            <w:r w:rsidR="007139AD">
              <w:rPr>
                <w:sz w:val="22"/>
                <w:szCs w:val="22"/>
                <w:lang w:val="fr-FR"/>
              </w:rPr>
              <w:t xml:space="preserve"> i e-Dnevnik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BB5927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4EBF" w:rsidRPr="00F9159B">
              <w:rPr>
                <w:sz w:val="22"/>
                <w:szCs w:val="22"/>
              </w:rPr>
              <w:t>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6.12. Potpisivanje i provjera</w:t>
            </w:r>
            <w:r w:rsidR="00A203D8">
              <w:rPr>
                <w:sz w:val="22"/>
                <w:szCs w:val="22"/>
                <w:lang w:val="sv-SE"/>
              </w:rPr>
              <w:t xml:space="preserve"> svjedodžbi 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VIII i 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BB5927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4EBF" w:rsidRPr="00F9159B">
              <w:rPr>
                <w:sz w:val="22"/>
                <w:szCs w:val="22"/>
              </w:rPr>
              <w:t>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6.14. Ostali poslov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0"/>
                <w:numId w:val="16"/>
              </w:numPr>
              <w:rPr>
                <w:b/>
                <w:sz w:val="22"/>
                <w:szCs w:val="22"/>
                <w:lang w:val="sv-SE"/>
              </w:rPr>
            </w:pPr>
            <w:r w:rsidRPr="00F9159B">
              <w:rPr>
                <w:b/>
                <w:sz w:val="22"/>
                <w:szCs w:val="22"/>
                <w:lang w:val="sv-SE"/>
              </w:rPr>
              <w:t>SURADNJA  S  UDRUGAMA, USTANOVAMA I INSTITUCIJAM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b/>
                <w:bCs/>
                <w:sz w:val="22"/>
                <w:szCs w:val="22"/>
              </w:rPr>
            </w:pPr>
            <w:r w:rsidRPr="00F9159B">
              <w:rPr>
                <w:b/>
                <w:bCs/>
                <w:sz w:val="22"/>
                <w:szCs w:val="22"/>
              </w:rPr>
              <w:t>1</w:t>
            </w:r>
            <w:r w:rsidR="00DA059F">
              <w:rPr>
                <w:b/>
                <w:bCs/>
                <w:sz w:val="22"/>
                <w:szCs w:val="22"/>
              </w:rPr>
              <w:t>8</w:t>
            </w:r>
            <w:r w:rsidR="00FB58B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Predstavljanje škol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13"/>
              </w:numPr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Suradnja s Ministarstvo</w:t>
            </w:r>
            <w:r w:rsidR="00DA059F">
              <w:rPr>
                <w:sz w:val="22"/>
                <w:szCs w:val="22"/>
                <w:lang w:val="sv-SE"/>
              </w:rPr>
              <w:t xml:space="preserve">m znanosti i obrazovanja 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lastRenderedPageBreak/>
              <w:t>Suradnja s Agencijom za odgoj i obrazovanj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DA059F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DA059F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Suradnja s osnivačem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DA059F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09690C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5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7.11.Suradnja s Centrom za socijalnu skrb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5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5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5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7.14.Suradnja s Župnim uredom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5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5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5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  <w:lang w:val="sv-SE"/>
              </w:rPr>
            </w:pPr>
            <w:r w:rsidRPr="00F9159B">
              <w:rPr>
                <w:sz w:val="22"/>
                <w:szCs w:val="22"/>
                <w:lang w:val="sv-SE"/>
              </w:rPr>
              <w:t>7.17.Suradnja s kulturnim i športskim ustanovama i institucijam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5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7.18.Suradnja s</w:t>
            </w:r>
            <w:r w:rsidR="00A203D8">
              <w:rPr>
                <w:sz w:val="22"/>
                <w:szCs w:val="22"/>
              </w:rPr>
              <w:t>a</w:t>
            </w:r>
            <w:r w:rsidRPr="00F9159B">
              <w:rPr>
                <w:sz w:val="22"/>
                <w:szCs w:val="22"/>
              </w:rPr>
              <w:t xml:space="preserve"> svim udrugam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5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5C04" w:rsidRPr="00F9159B" w:rsidRDefault="009A5C04" w:rsidP="00EF4EED">
            <w:pPr>
              <w:ind w:left="360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7.19.Ostali poslov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I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FB58BC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0"/>
                <w:numId w:val="13"/>
              </w:numPr>
              <w:rPr>
                <w:b/>
                <w:color w:val="FF0000"/>
                <w:sz w:val="22"/>
                <w:szCs w:val="22"/>
              </w:rPr>
            </w:pPr>
            <w:r w:rsidRPr="00F9159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9159B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b/>
                <w:bCs/>
                <w:sz w:val="22"/>
                <w:szCs w:val="22"/>
              </w:rPr>
            </w:pPr>
            <w:r w:rsidRPr="00F9159B">
              <w:rPr>
                <w:b/>
                <w:bCs/>
                <w:sz w:val="22"/>
                <w:szCs w:val="22"/>
              </w:rPr>
              <w:t>85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2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2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5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2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264EBF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1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5C04" w:rsidRPr="00F9159B" w:rsidRDefault="009A5C04" w:rsidP="000C72BF">
            <w:pPr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 w:rsidRPr="00F9159B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A5C04" w:rsidRPr="00F9159B" w:rsidRDefault="00DA059F" w:rsidP="00EF4E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BB592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DA059F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A5C04" w:rsidRPr="00F9159B" w:rsidTr="009A5C04">
        <w:trPr>
          <w:cantSplit/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A5C04" w:rsidRPr="00F9159B" w:rsidRDefault="009A5C04" w:rsidP="000C72BF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9A5C04" w:rsidP="00EF4EED">
            <w:pPr>
              <w:jc w:val="center"/>
              <w:rPr>
                <w:sz w:val="22"/>
                <w:szCs w:val="22"/>
              </w:rPr>
            </w:pPr>
            <w:r w:rsidRPr="00F9159B">
              <w:rPr>
                <w:sz w:val="22"/>
                <w:szCs w:val="22"/>
              </w:rPr>
              <w:t>IX – VI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A5C04" w:rsidRPr="00F9159B" w:rsidRDefault="00F804DE" w:rsidP="00EF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A5C04" w:rsidRPr="00F9159B" w:rsidTr="00653DB3">
        <w:trPr>
          <w:trHeight w:val="368"/>
          <w:jc w:val="center"/>
        </w:trPr>
        <w:tc>
          <w:tcPr>
            <w:tcW w:w="616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A5C04" w:rsidRPr="00F9159B" w:rsidRDefault="009A5C04" w:rsidP="00EF4EED">
            <w:pPr>
              <w:rPr>
                <w:b/>
                <w:sz w:val="22"/>
                <w:szCs w:val="22"/>
                <w:lang w:val="sv-SE"/>
              </w:rPr>
            </w:pPr>
            <w:r w:rsidRPr="00F9159B">
              <w:rPr>
                <w:b/>
                <w:sz w:val="22"/>
                <w:szCs w:val="22"/>
                <w:lang w:val="sv-SE"/>
              </w:rPr>
              <w:t>UKUPAN BROJ PLANIRANIH SATI RADA GODIŠNJE:</w:t>
            </w:r>
          </w:p>
        </w:tc>
        <w:tc>
          <w:tcPr>
            <w:tcW w:w="329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66B73" w:rsidRPr="00F9159B" w:rsidRDefault="00366B73" w:rsidP="00EF4EED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  <w:p w:rsidR="009A5C04" w:rsidRPr="00F9159B" w:rsidRDefault="00366B73" w:rsidP="00366B73">
            <w:pPr>
              <w:jc w:val="center"/>
              <w:rPr>
                <w:b/>
                <w:sz w:val="22"/>
                <w:szCs w:val="22"/>
              </w:rPr>
            </w:pPr>
            <w:r w:rsidRPr="00F9159B">
              <w:rPr>
                <w:b/>
                <w:sz w:val="22"/>
                <w:szCs w:val="22"/>
              </w:rPr>
              <w:t>17</w:t>
            </w:r>
            <w:r w:rsidR="00F928C3">
              <w:rPr>
                <w:b/>
                <w:sz w:val="22"/>
                <w:szCs w:val="22"/>
              </w:rPr>
              <w:t>60</w:t>
            </w:r>
          </w:p>
        </w:tc>
      </w:tr>
    </w:tbl>
    <w:p w:rsidR="009A5C04" w:rsidRPr="00AA4A07" w:rsidRDefault="009A5C04" w:rsidP="009A5C04">
      <w:pPr>
        <w:rPr>
          <w:sz w:val="22"/>
          <w:szCs w:val="22"/>
        </w:rPr>
      </w:pPr>
      <w:r w:rsidRPr="00AA4A07">
        <w:rPr>
          <w:b/>
          <w:sz w:val="22"/>
          <w:szCs w:val="22"/>
        </w:rPr>
        <w:tab/>
        <w:t xml:space="preserve">  </w:t>
      </w:r>
      <w:r w:rsidRPr="00AA4A07">
        <w:rPr>
          <w:sz w:val="22"/>
          <w:szCs w:val="22"/>
        </w:rPr>
        <w:t xml:space="preserve"> </w:t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</w:p>
    <w:p w:rsidR="001758E9" w:rsidRDefault="001758E9" w:rsidP="00BB5AA6">
      <w:pPr>
        <w:rPr>
          <w:b/>
          <w:sz w:val="32"/>
          <w:szCs w:val="32"/>
        </w:rPr>
      </w:pPr>
    </w:p>
    <w:p w:rsidR="000844BF" w:rsidRDefault="000844BF" w:rsidP="00BB5AA6">
      <w:pPr>
        <w:rPr>
          <w:b/>
          <w:sz w:val="32"/>
          <w:szCs w:val="32"/>
        </w:rPr>
      </w:pPr>
    </w:p>
    <w:p w:rsidR="001758E9" w:rsidRDefault="001758E9" w:rsidP="00BB5AA6">
      <w:pPr>
        <w:rPr>
          <w:b/>
          <w:sz w:val="32"/>
          <w:szCs w:val="32"/>
        </w:rPr>
      </w:pPr>
    </w:p>
    <w:p w:rsidR="0047599F" w:rsidRPr="00F163A4" w:rsidRDefault="00F928C3" w:rsidP="00BB5AA6">
      <w:pPr>
        <w:rPr>
          <w:b/>
          <w:lang w:val="hr-HR"/>
        </w:rPr>
      </w:pPr>
      <w:r>
        <w:rPr>
          <w:b/>
          <w:lang w:val="hr-HR"/>
        </w:rPr>
        <w:t>12</w:t>
      </w:r>
      <w:r w:rsidR="0047599F" w:rsidRPr="00F163A4">
        <w:rPr>
          <w:b/>
          <w:lang w:val="hr-HR"/>
        </w:rPr>
        <w:t>.1.</w:t>
      </w:r>
      <w:r w:rsidR="00F163A4" w:rsidRPr="00F163A4">
        <w:rPr>
          <w:b/>
          <w:lang w:val="hr-HR"/>
        </w:rPr>
        <w:t>1.</w:t>
      </w:r>
      <w:r w:rsidR="0047599F" w:rsidRPr="00F163A4">
        <w:rPr>
          <w:b/>
          <w:lang w:val="hr-HR"/>
        </w:rPr>
        <w:t xml:space="preserve"> TJEDNO ZADUŽENJE RAVNATELJICE</w:t>
      </w:r>
    </w:p>
    <w:p w:rsidR="0047599F" w:rsidRPr="00CC6EE6" w:rsidRDefault="0047599F" w:rsidP="00BB5AA6">
      <w:pPr>
        <w:rPr>
          <w:b/>
          <w:sz w:val="32"/>
          <w:szCs w:val="32"/>
          <w:lang w:val="hr-HR"/>
        </w:rPr>
      </w:pPr>
    </w:p>
    <w:p w:rsidR="0047599F" w:rsidRPr="00CC6EE6" w:rsidRDefault="0047599F" w:rsidP="00BB5AA6">
      <w:pPr>
        <w:rPr>
          <w:sz w:val="28"/>
          <w:szCs w:val="28"/>
          <w:lang w:val="hr-HR"/>
        </w:rPr>
      </w:pPr>
      <w:r w:rsidRPr="00CC6EE6">
        <w:rPr>
          <w:sz w:val="28"/>
          <w:szCs w:val="28"/>
          <w:lang w:val="hr-HR"/>
        </w:rPr>
        <w:t xml:space="preserve">1. Planiranje i programiranje rada škole </w:t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0844BF">
        <w:rPr>
          <w:sz w:val="28"/>
          <w:szCs w:val="28"/>
          <w:lang w:val="hr-HR"/>
        </w:rPr>
        <w:t>4</w:t>
      </w:r>
    </w:p>
    <w:p w:rsidR="0047599F" w:rsidRPr="00CC6EE6" w:rsidRDefault="00F928C3" w:rsidP="00BB5AA6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2. Organizacija i koordinacija rada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 xml:space="preserve">                   </w:t>
      </w:r>
      <w:r w:rsidR="000844BF">
        <w:rPr>
          <w:sz w:val="28"/>
          <w:szCs w:val="28"/>
          <w:lang w:val="hr-HR"/>
        </w:rPr>
        <w:t xml:space="preserve">  5</w:t>
      </w:r>
    </w:p>
    <w:p w:rsidR="0047599F" w:rsidRPr="00CC6EE6" w:rsidRDefault="00F928C3" w:rsidP="00BB5AA6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3. Praćenje realizacije planiranog rada</w:t>
      </w:r>
      <w:r w:rsidR="0047599F" w:rsidRPr="00CC6EE6"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0844BF">
        <w:rPr>
          <w:sz w:val="28"/>
          <w:szCs w:val="28"/>
          <w:lang w:val="hr-HR"/>
        </w:rPr>
        <w:t>5</w:t>
      </w:r>
    </w:p>
    <w:p w:rsidR="0047599F" w:rsidRPr="00CC6EE6" w:rsidRDefault="00F928C3" w:rsidP="00BB5AA6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lastRenderedPageBreak/>
        <w:t>4. Rad u stručnim i kolegijalnim tijelima</w:t>
      </w:r>
      <w:r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47599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0844BF">
        <w:rPr>
          <w:sz w:val="28"/>
          <w:szCs w:val="28"/>
          <w:lang w:val="hr-HR"/>
        </w:rPr>
        <w:t>2</w:t>
      </w:r>
    </w:p>
    <w:p w:rsidR="0047599F" w:rsidRPr="00CC6EE6" w:rsidRDefault="00F928C3" w:rsidP="00BB5AA6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5. Rad s učenicima, učiteljima, stručnim suradnicama i roditeljima</w:t>
      </w:r>
      <w:r w:rsidR="000844BF">
        <w:rPr>
          <w:sz w:val="28"/>
          <w:szCs w:val="28"/>
          <w:lang w:val="hr-HR"/>
        </w:rPr>
        <w:t xml:space="preserve">     </w:t>
      </w:r>
      <w:r w:rsidR="000844BF">
        <w:rPr>
          <w:sz w:val="28"/>
          <w:szCs w:val="28"/>
          <w:lang w:val="hr-HR"/>
        </w:rPr>
        <w:tab/>
        <w:t>9</w:t>
      </w:r>
    </w:p>
    <w:p w:rsidR="0047599F" w:rsidRPr="00CC6EE6" w:rsidRDefault="00F928C3" w:rsidP="00BB5AA6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6. Administrativno-upravni i računovodstveni poslovi </w:t>
      </w:r>
      <w:r w:rsidR="000844BF">
        <w:rPr>
          <w:sz w:val="28"/>
          <w:szCs w:val="28"/>
          <w:lang w:val="hr-HR"/>
        </w:rPr>
        <w:tab/>
      </w:r>
      <w:r w:rsidR="000844BF">
        <w:rPr>
          <w:sz w:val="28"/>
          <w:szCs w:val="28"/>
          <w:lang w:val="hr-HR"/>
        </w:rPr>
        <w:tab/>
        <w:t xml:space="preserve">         10</w:t>
      </w:r>
    </w:p>
    <w:p w:rsidR="0047599F" w:rsidRPr="00CC6EE6" w:rsidRDefault="0047599F" w:rsidP="00BB5AA6">
      <w:pPr>
        <w:rPr>
          <w:sz w:val="28"/>
          <w:szCs w:val="28"/>
          <w:lang w:val="hr-HR"/>
        </w:rPr>
      </w:pPr>
      <w:r w:rsidRPr="00CC6EE6">
        <w:rPr>
          <w:sz w:val="28"/>
          <w:szCs w:val="28"/>
          <w:lang w:val="hr-HR"/>
        </w:rPr>
        <w:t>7. Suradnja s</w:t>
      </w:r>
      <w:r w:rsidR="00F928C3">
        <w:rPr>
          <w:sz w:val="28"/>
          <w:szCs w:val="28"/>
          <w:lang w:val="hr-HR"/>
        </w:rPr>
        <w:t xml:space="preserve"> </w:t>
      </w:r>
      <w:r w:rsidR="00653709">
        <w:rPr>
          <w:sz w:val="28"/>
          <w:szCs w:val="28"/>
          <w:lang w:val="hr-HR"/>
        </w:rPr>
        <w:t>udrugama</w:t>
      </w:r>
      <w:r w:rsidR="00F928C3">
        <w:rPr>
          <w:sz w:val="28"/>
          <w:szCs w:val="28"/>
          <w:lang w:val="hr-HR"/>
        </w:rPr>
        <w:t>, ustanovama i institucijama</w:t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  <w:t>2</w:t>
      </w:r>
    </w:p>
    <w:p w:rsidR="00C0533F" w:rsidRPr="00CC6EE6" w:rsidRDefault="0047599F" w:rsidP="00BB5AA6">
      <w:pPr>
        <w:rPr>
          <w:sz w:val="28"/>
          <w:szCs w:val="28"/>
          <w:lang w:val="hr-HR"/>
        </w:rPr>
      </w:pPr>
      <w:r w:rsidRPr="00CC6EE6">
        <w:rPr>
          <w:sz w:val="28"/>
          <w:szCs w:val="28"/>
          <w:lang w:val="hr-HR"/>
        </w:rPr>
        <w:t xml:space="preserve">8. </w:t>
      </w:r>
      <w:r w:rsidR="00F928C3">
        <w:rPr>
          <w:sz w:val="28"/>
          <w:szCs w:val="28"/>
          <w:lang w:val="hr-HR"/>
        </w:rPr>
        <w:t>Stručno usavršavanje</w:t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0844BF">
        <w:rPr>
          <w:sz w:val="28"/>
          <w:szCs w:val="28"/>
          <w:lang w:val="hr-HR"/>
        </w:rPr>
        <w:t xml:space="preserve">           </w:t>
      </w:r>
      <w:r w:rsidR="00F928C3">
        <w:rPr>
          <w:sz w:val="28"/>
          <w:szCs w:val="28"/>
          <w:lang w:val="hr-HR"/>
        </w:rPr>
        <w:t>2</w:t>
      </w:r>
    </w:p>
    <w:p w:rsidR="00C0533F" w:rsidRPr="00CC6EE6" w:rsidRDefault="00DE7EEA" w:rsidP="00BB5AA6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9. Ostali </w:t>
      </w:r>
      <w:r w:rsidR="00C0533F" w:rsidRPr="00CC6EE6">
        <w:rPr>
          <w:sz w:val="28"/>
          <w:szCs w:val="28"/>
          <w:lang w:val="hr-HR"/>
        </w:rPr>
        <w:t xml:space="preserve"> poslovi </w:t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 w:rsidR="00C0533F" w:rsidRPr="00CC6EE6"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 w:rsidR="000844BF">
        <w:rPr>
          <w:sz w:val="28"/>
          <w:szCs w:val="28"/>
          <w:lang w:val="hr-HR"/>
        </w:rPr>
        <w:t xml:space="preserve">           </w:t>
      </w:r>
      <w:r w:rsidR="00C0533F" w:rsidRPr="00CC6EE6">
        <w:rPr>
          <w:sz w:val="28"/>
          <w:szCs w:val="28"/>
          <w:lang w:val="hr-HR"/>
        </w:rPr>
        <w:t>1</w:t>
      </w:r>
      <w:r w:rsidR="0047599F" w:rsidRPr="00CC6EE6">
        <w:rPr>
          <w:sz w:val="28"/>
          <w:szCs w:val="28"/>
          <w:lang w:val="hr-HR"/>
        </w:rPr>
        <w:tab/>
      </w:r>
    </w:p>
    <w:p w:rsidR="00C0533F" w:rsidRPr="00CC6EE6" w:rsidRDefault="00C0533F" w:rsidP="00BB5AA6">
      <w:pPr>
        <w:rPr>
          <w:i/>
          <w:sz w:val="28"/>
          <w:szCs w:val="28"/>
          <w:lang w:val="hr-HR"/>
        </w:rPr>
      </w:pPr>
    </w:p>
    <w:p w:rsidR="00CC6EE6" w:rsidRPr="00CC6EE6" w:rsidRDefault="00C0533F" w:rsidP="00BB5AA6">
      <w:pPr>
        <w:rPr>
          <w:b/>
          <w:sz w:val="28"/>
          <w:szCs w:val="28"/>
          <w:lang w:val="hr-HR"/>
        </w:rPr>
      </w:pPr>
      <w:r w:rsidRPr="00CC6EE6">
        <w:rPr>
          <w:i/>
          <w:sz w:val="28"/>
          <w:szCs w:val="28"/>
          <w:lang w:val="hr-HR"/>
        </w:rPr>
        <w:tab/>
      </w:r>
      <w:r w:rsidRPr="00CC6EE6">
        <w:rPr>
          <w:i/>
          <w:sz w:val="28"/>
          <w:szCs w:val="28"/>
          <w:lang w:val="hr-HR"/>
        </w:rPr>
        <w:tab/>
      </w:r>
      <w:r w:rsidRPr="00CC6EE6">
        <w:rPr>
          <w:i/>
          <w:sz w:val="28"/>
          <w:szCs w:val="28"/>
          <w:lang w:val="hr-HR"/>
        </w:rPr>
        <w:tab/>
      </w:r>
      <w:r w:rsidRPr="00CC6EE6">
        <w:rPr>
          <w:i/>
          <w:sz w:val="28"/>
          <w:szCs w:val="28"/>
          <w:lang w:val="hr-HR"/>
        </w:rPr>
        <w:tab/>
      </w:r>
      <w:r w:rsidRPr="00CC6EE6">
        <w:rPr>
          <w:i/>
          <w:sz w:val="28"/>
          <w:szCs w:val="28"/>
          <w:lang w:val="hr-HR"/>
        </w:rPr>
        <w:tab/>
      </w:r>
      <w:r w:rsidRPr="00CC6EE6">
        <w:rPr>
          <w:i/>
          <w:sz w:val="28"/>
          <w:szCs w:val="28"/>
          <w:lang w:val="hr-HR"/>
        </w:rPr>
        <w:tab/>
      </w:r>
      <w:r w:rsidRPr="00CC6EE6">
        <w:rPr>
          <w:b/>
          <w:i/>
          <w:sz w:val="28"/>
          <w:szCs w:val="28"/>
          <w:lang w:val="hr-HR"/>
        </w:rPr>
        <w:t xml:space="preserve">Ukupno: </w:t>
      </w:r>
      <w:r w:rsidRPr="00CC6EE6">
        <w:rPr>
          <w:b/>
          <w:i/>
          <w:sz w:val="28"/>
          <w:szCs w:val="28"/>
          <w:lang w:val="hr-HR"/>
        </w:rPr>
        <w:tab/>
      </w:r>
      <w:r w:rsidRPr="00CC6EE6">
        <w:rPr>
          <w:b/>
          <w:i/>
          <w:sz w:val="28"/>
          <w:szCs w:val="28"/>
          <w:lang w:val="hr-HR"/>
        </w:rPr>
        <w:tab/>
      </w:r>
      <w:r w:rsidR="000844BF">
        <w:rPr>
          <w:b/>
          <w:i/>
          <w:sz w:val="28"/>
          <w:szCs w:val="28"/>
          <w:lang w:val="hr-HR"/>
        </w:rPr>
        <w:t xml:space="preserve">           </w:t>
      </w:r>
      <w:r w:rsidRPr="00CC6EE6">
        <w:rPr>
          <w:b/>
          <w:i/>
          <w:sz w:val="28"/>
          <w:szCs w:val="28"/>
          <w:lang w:val="hr-HR"/>
        </w:rPr>
        <w:tab/>
        <w:t>40 sati</w:t>
      </w:r>
      <w:r w:rsidR="00113AA2">
        <w:rPr>
          <w:b/>
          <w:sz w:val="28"/>
          <w:szCs w:val="28"/>
          <w:lang w:val="hr-HR"/>
        </w:rPr>
        <w:tab/>
      </w:r>
    </w:p>
    <w:p w:rsidR="0047599F" w:rsidRPr="00B76C91" w:rsidRDefault="0047599F" w:rsidP="00BB5AA6">
      <w:pPr>
        <w:rPr>
          <w:lang w:val="hr-HR"/>
        </w:rPr>
      </w:pPr>
      <w:r w:rsidRPr="00B76C91">
        <w:rPr>
          <w:lang w:val="hr-HR"/>
        </w:rPr>
        <w:tab/>
      </w:r>
      <w:r w:rsidRPr="00B76C91">
        <w:rPr>
          <w:lang w:val="hr-HR"/>
        </w:rPr>
        <w:tab/>
      </w:r>
      <w:r w:rsidRPr="00B76C91">
        <w:rPr>
          <w:lang w:val="hr-HR"/>
        </w:rPr>
        <w:tab/>
      </w:r>
    </w:p>
    <w:p w:rsidR="00BB5AA6" w:rsidRPr="00327DD6" w:rsidRDefault="00BB5AA6" w:rsidP="00BB5AA6">
      <w:pPr>
        <w:rPr>
          <w:b/>
          <w:sz w:val="32"/>
          <w:szCs w:val="32"/>
          <w:lang w:val="hr-HR"/>
        </w:rPr>
      </w:pPr>
    </w:p>
    <w:p w:rsidR="00BB5AA6" w:rsidRPr="00327DD6" w:rsidRDefault="00A35126" w:rsidP="00BB5AA6">
      <w:pPr>
        <w:rPr>
          <w:b/>
          <w:lang w:val="hr-HR"/>
        </w:rPr>
      </w:pPr>
      <w:r w:rsidRPr="00327DD6">
        <w:rPr>
          <w:b/>
          <w:lang w:val="hr-HR"/>
        </w:rPr>
        <w:t>12</w:t>
      </w:r>
      <w:r w:rsidR="00F163A4" w:rsidRPr="00327DD6">
        <w:rPr>
          <w:b/>
          <w:lang w:val="hr-HR"/>
        </w:rPr>
        <w:t>.2</w:t>
      </w:r>
      <w:r w:rsidR="00BB5AA6" w:rsidRPr="00327DD6">
        <w:rPr>
          <w:b/>
          <w:lang w:val="hr-HR"/>
        </w:rPr>
        <w:t>. PLAN RADA TAJNIŠTVA</w:t>
      </w:r>
    </w:p>
    <w:p w:rsidR="00EE3AD3" w:rsidRPr="00EE3AD3" w:rsidRDefault="00EE3AD3" w:rsidP="00BB5AA6">
      <w:pPr>
        <w:rPr>
          <w:lang w:val="hr-HR"/>
        </w:rPr>
      </w:pPr>
    </w:p>
    <w:p w:rsidR="00BB5AA6" w:rsidRPr="00B76C91" w:rsidRDefault="00EE3AD3" w:rsidP="00BB5AA6">
      <w:pPr>
        <w:rPr>
          <w:lang w:val="hr-HR"/>
        </w:rPr>
      </w:pPr>
      <w:r w:rsidRPr="00B76C91">
        <w:rPr>
          <w:lang w:val="hr-HR"/>
        </w:rPr>
        <w:t xml:space="preserve">RADNO VRIJEME: </w:t>
      </w:r>
      <w:r w:rsidR="00B76C91" w:rsidRPr="00B76C91">
        <w:rPr>
          <w:lang w:val="hr-HR"/>
        </w:rPr>
        <w:t xml:space="preserve">ponedjeljak - petak </w:t>
      </w:r>
      <w:r w:rsidR="000C0892">
        <w:rPr>
          <w:lang w:val="hr-HR"/>
        </w:rPr>
        <w:t>8.00 – 12</w:t>
      </w:r>
      <w:r w:rsidRPr="00B76C91">
        <w:rPr>
          <w:lang w:val="hr-HR"/>
        </w:rPr>
        <w:t>.00h</w:t>
      </w:r>
    </w:p>
    <w:p w:rsidR="004D5A3E" w:rsidRDefault="004D5A3E" w:rsidP="004D5A3E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color w:val="FF0000"/>
          <w:sz w:val="20"/>
          <w:szCs w:val="20"/>
          <w:lang w:val="de-DE"/>
        </w:rPr>
      </w:pPr>
    </w:p>
    <w:tbl>
      <w:tblPr>
        <w:tblW w:w="952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0"/>
        <w:gridCol w:w="1800"/>
        <w:gridCol w:w="1872"/>
      </w:tblGrid>
      <w:tr w:rsidR="00DB41B7" w:rsidRPr="00891299" w:rsidTr="00DB41B7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B7" w:rsidRPr="00891299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 w:rsidRPr="00891299">
              <w:rPr>
                <w:rFonts w:ascii="Verdana" w:hAnsi="Verdana"/>
                <w:b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B7" w:rsidRPr="00891299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 w:rsidRPr="00891299">
              <w:rPr>
                <w:rFonts w:ascii="Verdana" w:hAnsi="Verdana"/>
                <w:b/>
                <w:sz w:val="20"/>
                <w:szCs w:val="20"/>
                <w:lang w:eastAsia="hr-HR"/>
              </w:rPr>
              <w:t>PLANIRANO VRIJE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B7" w:rsidRPr="00891299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 w:rsidRPr="00891299">
              <w:rPr>
                <w:rFonts w:ascii="Verdana" w:hAnsi="Verdana"/>
                <w:b/>
                <w:sz w:val="20"/>
                <w:szCs w:val="20"/>
                <w:lang w:eastAsia="hr-HR"/>
              </w:rPr>
              <w:t>VRIJEME REALIZACIJE</w:t>
            </w:r>
          </w:p>
        </w:tc>
      </w:tr>
      <w:tr w:rsidR="00DB41B7" w:rsidRPr="00891299" w:rsidTr="00DB41B7">
        <w:trPr>
          <w:trHeight w:val="265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ind w:left="765"/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Pr="00175350" w:rsidRDefault="00DB41B7" w:rsidP="000C72BF">
            <w:pPr>
              <w:numPr>
                <w:ilvl w:val="0"/>
                <w:numId w:val="18"/>
              </w:numPr>
              <w:rPr>
                <w:b/>
                <w:u w:val="single"/>
                <w:lang w:eastAsia="hr-HR"/>
              </w:rPr>
            </w:pPr>
            <w:r w:rsidRPr="00175350">
              <w:rPr>
                <w:b/>
                <w:u w:val="single"/>
                <w:lang w:eastAsia="hr-HR"/>
              </w:rPr>
              <w:t>NORMATIVNO-PRAVNI POSLOVI</w:t>
            </w:r>
          </w:p>
          <w:p w:rsidR="00DB41B7" w:rsidRPr="00175350" w:rsidRDefault="00DB41B7" w:rsidP="00245221">
            <w:pPr>
              <w:ind w:left="765"/>
              <w:rPr>
                <w:b/>
                <w:u w:val="single"/>
                <w:lang w:eastAsia="hr-HR"/>
              </w:rPr>
            </w:pPr>
          </w:p>
          <w:p w:rsidR="00DB41B7" w:rsidRPr="00175350" w:rsidRDefault="00DB41B7" w:rsidP="000C72BF">
            <w:pPr>
              <w:numPr>
                <w:ilvl w:val="0"/>
                <w:numId w:val="21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Izrada normativnih akata</w:t>
            </w:r>
          </w:p>
          <w:p w:rsidR="00DB41B7" w:rsidRPr="00175350" w:rsidRDefault="00DB41B7" w:rsidP="000C72BF">
            <w:pPr>
              <w:numPr>
                <w:ilvl w:val="0"/>
                <w:numId w:val="21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Praćenje i provođenje pravnih propisa putem stručnih seminara i literature</w:t>
            </w:r>
          </w:p>
          <w:p w:rsidR="00DB41B7" w:rsidRPr="00175350" w:rsidRDefault="00DB41B7" w:rsidP="000C72BF">
            <w:pPr>
              <w:numPr>
                <w:ilvl w:val="0"/>
                <w:numId w:val="21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Izrada Ugovora, rješenja, odluka</w:t>
            </w:r>
          </w:p>
          <w:p w:rsidR="00DB41B7" w:rsidRPr="00175350" w:rsidRDefault="00DB41B7" w:rsidP="000C72BF">
            <w:pPr>
              <w:numPr>
                <w:ilvl w:val="0"/>
                <w:numId w:val="21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Pripremanje i sudjelovanje u radu sjednica Školskog odbora</w:t>
            </w:r>
          </w:p>
          <w:p w:rsidR="00DB41B7" w:rsidRPr="00175350" w:rsidRDefault="00DB41B7" w:rsidP="000C72BF">
            <w:pPr>
              <w:numPr>
                <w:ilvl w:val="0"/>
                <w:numId w:val="21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Praćenje i vođenje evidencija prema Zakonu o zaštiti na radu, Zakonu o zaštiti od požara i ostalim</w:t>
            </w:r>
          </w:p>
          <w:p w:rsidR="00DB41B7" w:rsidRPr="00175350" w:rsidRDefault="00DB41B7" w:rsidP="000C72BF">
            <w:pPr>
              <w:numPr>
                <w:ilvl w:val="0"/>
                <w:numId w:val="21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Savjetodavni rad o primjeni zakonskih i drugih propisa</w:t>
            </w:r>
          </w:p>
          <w:p w:rsidR="00DB41B7" w:rsidRPr="00891299" w:rsidRDefault="00DB41B7" w:rsidP="00245221">
            <w:pPr>
              <w:ind w:left="720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Pr="00D42DE8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t>2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Pr="00891299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 w:rsidRPr="00891299"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                      </w:t>
            </w:r>
          </w:p>
          <w:p w:rsidR="00DB41B7" w:rsidRPr="00175350" w:rsidRDefault="00DB41B7" w:rsidP="00245221">
            <w:pPr>
              <w:rPr>
                <w:lang w:eastAsia="hr-HR"/>
              </w:rPr>
            </w:pPr>
            <w:r w:rsidRPr="00175350">
              <w:rPr>
                <w:lang w:eastAsia="hr-HR"/>
              </w:rPr>
              <w:t>Prema potrebi</w:t>
            </w:r>
          </w:p>
        </w:tc>
      </w:tr>
      <w:tr w:rsidR="00DB41B7" w:rsidRPr="00891299" w:rsidTr="00DB41B7">
        <w:trPr>
          <w:trHeight w:val="566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ind w:left="765"/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Pr="00175350" w:rsidRDefault="00DB41B7" w:rsidP="000C72BF">
            <w:pPr>
              <w:numPr>
                <w:ilvl w:val="0"/>
                <w:numId w:val="18"/>
              </w:numPr>
              <w:rPr>
                <w:b/>
                <w:u w:val="single"/>
                <w:lang w:eastAsia="hr-HR"/>
              </w:rPr>
            </w:pPr>
            <w:r w:rsidRPr="00175350">
              <w:rPr>
                <w:b/>
                <w:u w:val="single"/>
                <w:lang w:eastAsia="hr-HR"/>
              </w:rPr>
              <w:t>PERSONALNO-KADROVSKI POSLOVI</w:t>
            </w:r>
          </w:p>
          <w:p w:rsidR="00DB41B7" w:rsidRPr="00175350" w:rsidRDefault="00DB41B7" w:rsidP="00245221">
            <w:pPr>
              <w:ind w:left="765"/>
              <w:rPr>
                <w:u w:val="single"/>
                <w:lang w:eastAsia="hr-HR"/>
              </w:rPr>
            </w:pPr>
          </w:p>
          <w:p w:rsidR="00DB41B7" w:rsidRPr="00175350" w:rsidRDefault="00DB41B7" w:rsidP="00245221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     </w:t>
            </w:r>
            <w:r w:rsidRPr="00175350">
              <w:rPr>
                <w:lang w:eastAsia="hr-HR"/>
              </w:rPr>
              <w:t>Poslovi vezani za zasnivanje radnih odnosa radnika</w:t>
            </w:r>
          </w:p>
          <w:p w:rsidR="00DB41B7" w:rsidRPr="00175350" w:rsidRDefault="00DB41B7" w:rsidP="000C72BF">
            <w:pPr>
              <w:numPr>
                <w:ilvl w:val="0"/>
                <w:numId w:val="19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Objava natječaja</w:t>
            </w:r>
          </w:p>
          <w:p w:rsidR="00DB41B7" w:rsidRPr="00175350" w:rsidRDefault="00DB41B7" w:rsidP="000C72BF">
            <w:pPr>
              <w:numPr>
                <w:ilvl w:val="0"/>
                <w:numId w:val="19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Prikupljanje molbi</w:t>
            </w:r>
          </w:p>
          <w:p w:rsidR="00DB41B7" w:rsidRPr="00175350" w:rsidRDefault="00DB41B7" w:rsidP="000C72BF">
            <w:pPr>
              <w:numPr>
                <w:ilvl w:val="0"/>
                <w:numId w:val="19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Obavješćivanje kandidata po natječaju</w:t>
            </w:r>
          </w:p>
          <w:p w:rsidR="00DB41B7" w:rsidRPr="00175350" w:rsidRDefault="00DB41B7" w:rsidP="000C72BF">
            <w:pPr>
              <w:numPr>
                <w:ilvl w:val="0"/>
                <w:numId w:val="19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Vođenje personalne dokumentacije</w:t>
            </w:r>
          </w:p>
          <w:p w:rsidR="00DB41B7" w:rsidRPr="00175350" w:rsidRDefault="00DB41B7" w:rsidP="000C72BF">
            <w:pPr>
              <w:numPr>
                <w:ilvl w:val="0"/>
                <w:numId w:val="19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Evidentiranje primljenih radnika</w:t>
            </w:r>
          </w:p>
          <w:p w:rsidR="00DB41B7" w:rsidRPr="00175350" w:rsidRDefault="00DB41B7" w:rsidP="000C72BF">
            <w:pPr>
              <w:numPr>
                <w:ilvl w:val="0"/>
                <w:numId w:val="19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Prijava i odjava HZZO i  MIO</w:t>
            </w:r>
          </w:p>
          <w:p w:rsidR="00DB41B7" w:rsidRPr="00175350" w:rsidRDefault="00DB41B7" w:rsidP="000C72BF">
            <w:pPr>
              <w:numPr>
                <w:ilvl w:val="0"/>
                <w:numId w:val="19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Prijava zasnivanja radnih odnosa u Registar zaposlenih i e-Maticu</w:t>
            </w:r>
          </w:p>
          <w:p w:rsidR="00DB41B7" w:rsidRPr="00175350" w:rsidRDefault="00DB41B7" w:rsidP="000C72BF">
            <w:pPr>
              <w:numPr>
                <w:ilvl w:val="0"/>
                <w:numId w:val="19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Izrada  Odluka i rasporeda godišnjeg odmora radnika</w:t>
            </w:r>
          </w:p>
          <w:p w:rsidR="00DB41B7" w:rsidRPr="00175350" w:rsidRDefault="00DB41B7" w:rsidP="000C72BF">
            <w:pPr>
              <w:numPr>
                <w:ilvl w:val="0"/>
                <w:numId w:val="19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 xml:space="preserve">Pisanje i izdavanje rješenja o godišnjem odmoru, neplaćenom dopustu, slobodnim radnim danima </w:t>
            </w:r>
            <w:r w:rsidRPr="00175350">
              <w:rPr>
                <w:lang w:eastAsia="hr-HR"/>
              </w:rPr>
              <w:lastRenderedPageBreak/>
              <w:t>prema Pravilniku, Kolektivnom ugovoru i ostalim zakonskim propisima</w:t>
            </w:r>
          </w:p>
          <w:p w:rsidR="00DB41B7" w:rsidRPr="00175350" w:rsidRDefault="00DB41B7" w:rsidP="00245221">
            <w:pPr>
              <w:ind w:left="360"/>
              <w:rPr>
                <w:lang w:eastAsia="hr-HR"/>
              </w:rPr>
            </w:pPr>
          </w:p>
          <w:p w:rsidR="00DB41B7" w:rsidRPr="00175350" w:rsidRDefault="00DB41B7" w:rsidP="00245221">
            <w:pPr>
              <w:ind w:left="360"/>
              <w:rPr>
                <w:lang w:eastAsia="hr-HR"/>
              </w:rPr>
            </w:pPr>
            <w:r w:rsidRPr="00175350">
              <w:rPr>
                <w:lang w:eastAsia="hr-HR"/>
              </w:rPr>
              <w:t>Ostalo</w:t>
            </w:r>
          </w:p>
          <w:p w:rsidR="00DB41B7" w:rsidRPr="00175350" w:rsidRDefault="00DB41B7" w:rsidP="000C72BF">
            <w:pPr>
              <w:numPr>
                <w:ilvl w:val="0"/>
                <w:numId w:val="19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Matična evidencija radnika i personalnih dosjea</w:t>
            </w:r>
          </w:p>
          <w:p w:rsidR="00DB41B7" w:rsidRPr="00175350" w:rsidRDefault="00DB41B7" w:rsidP="000C72BF">
            <w:pPr>
              <w:numPr>
                <w:ilvl w:val="0"/>
                <w:numId w:val="19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Registar zaposlenih u javnim ustanovama</w:t>
            </w:r>
          </w:p>
          <w:p w:rsidR="00DB41B7" w:rsidRPr="00175350" w:rsidRDefault="00DB41B7" w:rsidP="00046D12">
            <w:pPr>
              <w:numPr>
                <w:ilvl w:val="0"/>
                <w:numId w:val="19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E-matica</w:t>
            </w:r>
          </w:p>
          <w:p w:rsidR="00DB41B7" w:rsidRPr="00175350" w:rsidRDefault="00DB41B7" w:rsidP="000C72BF">
            <w:pPr>
              <w:numPr>
                <w:ilvl w:val="0"/>
                <w:numId w:val="19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Vođenje sanitarnih knjižica</w:t>
            </w:r>
          </w:p>
          <w:p w:rsidR="00DB41B7" w:rsidRPr="00175350" w:rsidRDefault="00DB41B7" w:rsidP="000C72BF">
            <w:pPr>
              <w:numPr>
                <w:ilvl w:val="0"/>
                <w:numId w:val="19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Izdavanje potvrda i vođenje evidencije o ostvarenom radnom stažu</w:t>
            </w:r>
          </w:p>
          <w:p w:rsidR="00DB41B7" w:rsidRPr="00DB72AD" w:rsidRDefault="00DB41B7" w:rsidP="00245221">
            <w:pPr>
              <w:ind w:left="720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Pr="00D42DE8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t>2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Pr="00891299" w:rsidRDefault="00DB41B7" w:rsidP="00245221">
            <w:pPr>
              <w:jc w:val="center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175350" w:rsidRDefault="00DB41B7" w:rsidP="00245221">
            <w:pPr>
              <w:tabs>
                <w:tab w:val="left" w:pos="210"/>
              </w:tabs>
              <w:rPr>
                <w:lang w:eastAsia="hr-HR"/>
              </w:rPr>
            </w:pPr>
            <w:r w:rsidRPr="00891299">
              <w:rPr>
                <w:rFonts w:ascii="Verdana" w:hAnsi="Verdana"/>
                <w:b/>
                <w:sz w:val="20"/>
                <w:szCs w:val="20"/>
                <w:lang w:eastAsia="hr-HR"/>
              </w:rPr>
              <w:tab/>
            </w:r>
            <w:r>
              <w:rPr>
                <w:lang w:eastAsia="hr-HR"/>
              </w:rPr>
              <w:t>S</w:t>
            </w:r>
            <w:r w:rsidRPr="00175350">
              <w:rPr>
                <w:lang w:eastAsia="hr-HR"/>
              </w:rPr>
              <w:t>vakodnevno</w:t>
            </w:r>
          </w:p>
          <w:p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jc w:val="right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</w:tr>
      <w:tr w:rsidR="00DB41B7" w:rsidRPr="00891299" w:rsidTr="00DB41B7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ind w:left="765"/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0C72BF">
            <w:pPr>
              <w:numPr>
                <w:ilvl w:val="0"/>
                <w:numId w:val="18"/>
              </w:num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  <w:r w:rsidRPr="00891299"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  <w:t>PRAVOVREMENA I ADEKVATNA ORGANIZACIJA RADA RADNIKA NA POMOĆNO-TEHNIČKIM POSLOVIMA</w:t>
            </w:r>
          </w:p>
          <w:p w:rsidR="00DB41B7" w:rsidRPr="00891299" w:rsidRDefault="00DB41B7" w:rsidP="00245221">
            <w:pPr>
              <w:ind w:left="765"/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Pr="00175350" w:rsidRDefault="00DB41B7" w:rsidP="000C72BF">
            <w:pPr>
              <w:numPr>
                <w:ilvl w:val="0"/>
                <w:numId w:val="20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>Provođenje kontrole nad radom radnika</w:t>
            </w:r>
          </w:p>
          <w:p w:rsidR="00DB41B7" w:rsidRPr="00175350" w:rsidRDefault="00DB41B7" w:rsidP="000C72BF">
            <w:pPr>
              <w:numPr>
                <w:ilvl w:val="0"/>
                <w:numId w:val="20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 xml:space="preserve">Organiziranje i održavanje sastanaka </w:t>
            </w:r>
          </w:p>
          <w:p w:rsidR="00DB41B7" w:rsidRPr="00175350" w:rsidRDefault="00DB41B7" w:rsidP="000C72BF">
            <w:pPr>
              <w:numPr>
                <w:ilvl w:val="0"/>
                <w:numId w:val="20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>Vođenje brige o radnoj odjeći i obući</w:t>
            </w:r>
          </w:p>
          <w:p w:rsidR="00DB41B7" w:rsidRPr="00891299" w:rsidRDefault="00DB41B7" w:rsidP="00245221">
            <w:pPr>
              <w:ind w:left="720"/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Pr="00D42DE8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Pr="00891299" w:rsidRDefault="00DB41B7" w:rsidP="00245221">
            <w:pPr>
              <w:jc w:val="center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:rsidR="00DB41B7" w:rsidRPr="00175350" w:rsidRDefault="00DB41B7" w:rsidP="00245221">
            <w:pPr>
              <w:rPr>
                <w:lang w:eastAsia="hr-HR"/>
              </w:rPr>
            </w:pPr>
            <w:r w:rsidRPr="00175350">
              <w:rPr>
                <w:lang w:eastAsia="hr-HR"/>
              </w:rPr>
              <w:t>Prema potrebi</w:t>
            </w:r>
          </w:p>
          <w:p w:rsidR="00DB41B7" w:rsidRPr="00175350" w:rsidRDefault="00DB41B7" w:rsidP="00245221">
            <w:pPr>
              <w:rPr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</w:tr>
      <w:tr w:rsidR="00DB41B7" w:rsidRPr="00891299" w:rsidTr="00DB41B7">
        <w:trPr>
          <w:trHeight w:val="430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Pr="00FB3E14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    </w:t>
            </w:r>
            <w:r w:rsidRPr="00FB3E14">
              <w:rPr>
                <w:rFonts w:ascii="Verdana" w:hAnsi="Verdana"/>
                <w:b/>
                <w:sz w:val="20"/>
                <w:szCs w:val="20"/>
                <w:lang w:eastAsia="hr-HR"/>
              </w:rPr>
              <w:t>4.</w:t>
            </w: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  </w:t>
            </w:r>
            <w:r w:rsidRPr="00FB3E14"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  <w:t>OSTALI POSLOVI</w:t>
            </w:r>
          </w:p>
          <w:p w:rsidR="00DB41B7" w:rsidRPr="00891299" w:rsidRDefault="00DB41B7" w:rsidP="00245221">
            <w:pPr>
              <w:ind w:left="720"/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Pr="00175350" w:rsidRDefault="00DB41B7" w:rsidP="000C72BF">
            <w:pPr>
              <w:numPr>
                <w:ilvl w:val="0"/>
                <w:numId w:val="23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>rad sa strankama (zaposlenici, roditelji, učenici)</w:t>
            </w:r>
          </w:p>
          <w:p w:rsidR="00DB41B7" w:rsidRPr="00175350" w:rsidRDefault="00DB41B7" w:rsidP="000C72BF">
            <w:pPr>
              <w:numPr>
                <w:ilvl w:val="0"/>
                <w:numId w:val="23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>vođenje i izrada raznih statističkih podataka</w:t>
            </w:r>
          </w:p>
          <w:p w:rsidR="00DB41B7" w:rsidRPr="00175350" w:rsidRDefault="00DB41B7" w:rsidP="000C72BF">
            <w:pPr>
              <w:numPr>
                <w:ilvl w:val="0"/>
                <w:numId w:val="22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>narudžba i nabava pedagoške dokumentacije i sitnog inventara</w:t>
            </w:r>
          </w:p>
          <w:p w:rsidR="00DB41B7" w:rsidRPr="00175350" w:rsidRDefault="00DB41B7" w:rsidP="000C72BF">
            <w:pPr>
              <w:numPr>
                <w:ilvl w:val="0"/>
                <w:numId w:val="22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>organizacija pomoćno tehničkih poslova za vrijeme školskih praznika</w:t>
            </w:r>
          </w:p>
          <w:p w:rsidR="00DB41B7" w:rsidRPr="00175350" w:rsidRDefault="00DB41B7" w:rsidP="000C72BF">
            <w:pPr>
              <w:numPr>
                <w:ilvl w:val="0"/>
                <w:numId w:val="22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>poslovi u vezi s protokoliranjem svjedodžbi i zapisnika o popravnim ispitima</w:t>
            </w:r>
          </w:p>
          <w:p w:rsidR="00DB41B7" w:rsidRPr="00175350" w:rsidRDefault="00DB41B7" w:rsidP="000C72BF">
            <w:pPr>
              <w:numPr>
                <w:ilvl w:val="0"/>
                <w:numId w:val="22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>suradnja s drugim školama i ustanovama</w:t>
            </w:r>
          </w:p>
          <w:p w:rsidR="00DB41B7" w:rsidRPr="00175350" w:rsidRDefault="00DB41B7" w:rsidP="000C72BF">
            <w:pPr>
              <w:numPr>
                <w:ilvl w:val="0"/>
                <w:numId w:val="22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>pomoć pripravnicima pri spremanju stručnog ispita (zakoni)</w:t>
            </w:r>
          </w:p>
          <w:p w:rsidR="00DB41B7" w:rsidRPr="00175350" w:rsidRDefault="00DB41B7" w:rsidP="000C72BF">
            <w:pPr>
              <w:numPr>
                <w:ilvl w:val="0"/>
                <w:numId w:val="22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>nepredviđeni poslovi po nalogu ravnatelja</w:t>
            </w:r>
          </w:p>
          <w:p w:rsidR="00DB41B7" w:rsidRPr="00175350" w:rsidRDefault="00DB41B7" w:rsidP="000C72BF">
            <w:pPr>
              <w:numPr>
                <w:ilvl w:val="0"/>
                <w:numId w:val="22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>blagajnički poslovi</w:t>
            </w:r>
          </w:p>
          <w:p w:rsidR="00DB41B7" w:rsidRPr="00175350" w:rsidRDefault="00DB41B7" w:rsidP="000C72BF">
            <w:pPr>
              <w:numPr>
                <w:ilvl w:val="0"/>
                <w:numId w:val="22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 xml:space="preserve">poslovi prikupljanja podataka za prehranu </w:t>
            </w:r>
          </w:p>
          <w:p w:rsidR="00DB41B7" w:rsidRPr="00175350" w:rsidRDefault="00DB41B7" w:rsidP="000C72BF">
            <w:pPr>
              <w:numPr>
                <w:ilvl w:val="0"/>
                <w:numId w:val="22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 xml:space="preserve">suradnja s dobavljačima </w:t>
            </w:r>
          </w:p>
          <w:p w:rsidR="00DB41B7" w:rsidRPr="00175350" w:rsidRDefault="00DB41B7" w:rsidP="000C72BF">
            <w:pPr>
              <w:numPr>
                <w:ilvl w:val="0"/>
                <w:numId w:val="22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>javna nabava</w:t>
            </w:r>
          </w:p>
          <w:p w:rsidR="00DB41B7" w:rsidRPr="00175350" w:rsidRDefault="00DB41B7" w:rsidP="000C72BF">
            <w:pPr>
              <w:numPr>
                <w:ilvl w:val="0"/>
                <w:numId w:val="22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>suradnja s Upravnim odjel</w:t>
            </w:r>
            <w:r w:rsidR="00046D12">
              <w:rPr>
                <w:lang w:eastAsia="hr-HR"/>
              </w:rPr>
              <w:t>om za školstvo</w:t>
            </w:r>
            <w:r w:rsidRPr="00175350">
              <w:rPr>
                <w:lang w:eastAsia="hr-HR"/>
              </w:rPr>
              <w:t>, Uredom državne uprave u Karlovačkoj županiji, te ostalim tijelima</w:t>
            </w:r>
          </w:p>
          <w:p w:rsidR="00DB41B7" w:rsidRPr="007F6584" w:rsidRDefault="00DB41B7" w:rsidP="000C72BF">
            <w:pPr>
              <w:numPr>
                <w:ilvl w:val="0"/>
                <w:numId w:val="22"/>
              </w:numPr>
              <w:rPr>
                <w:u w:val="single"/>
                <w:lang w:eastAsia="hr-HR"/>
              </w:rPr>
            </w:pPr>
            <w:r w:rsidRPr="00175350">
              <w:rPr>
                <w:lang w:eastAsia="hr-HR"/>
              </w:rPr>
              <w:t>stručno usavršavanje</w:t>
            </w:r>
          </w:p>
          <w:p w:rsidR="00DB41B7" w:rsidRPr="00175350" w:rsidRDefault="00DB41B7" w:rsidP="000C72BF">
            <w:pPr>
              <w:numPr>
                <w:ilvl w:val="0"/>
                <w:numId w:val="22"/>
              </w:numPr>
              <w:rPr>
                <w:u w:val="single"/>
                <w:lang w:eastAsia="hr-HR"/>
              </w:rPr>
            </w:pPr>
            <w:r>
              <w:rPr>
                <w:lang w:eastAsia="hr-HR"/>
              </w:rPr>
              <w:t>pisanje projekata, natječaji za donacije</w:t>
            </w:r>
          </w:p>
          <w:p w:rsidR="00DB41B7" w:rsidRPr="00891299" w:rsidRDefault="00DB41B7" w:rsidP="00245221">
            <w:pPr>
              <w:ind w:left="720"/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D42DE8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t>1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175350" w:rsidRDefault="00DB41B7" w:rsidP="00245221">
            <w:pPr>
              <w:rPr>
                <w:lang w:eastAsia="hr-HR"/>
              </w:rPr>
            </w:pPr>
            <w:r w:rsidRPr="00175350">
              <w:rPr>
                <w:lang w:eastAsia="hr-HR"/>
              </w:rPr>
              <w:t>Svakodnevno</w:t>
            </w:r>
            <w:r>
              <w:rPr>
                <w:lang w:eastAsia="hr-HR"/>
              </w:rPr>
              <w:t>,</w:t>
            </w:r>
          </w:p>
          <w:p w:rsidR="00DB41B7" w:rsidRPr="00175350" w:rsidRDefault="00DB41B7" w:rsidP="00245221">
            <w:pPr>
              <w:rPr>
                <w:lang w:eastAsia="hr-HR"/>
              </w:rPr>
            </w:pPr>
            <w:r w:rsidRPr="00175350">
              <w:rPr>
                <w:lang w:eastAsia="hr-HR"/>
              </w:rPr>
              <w:t>te prema potrebi</w:t>
            </w:r>
          </w:p>
          <w:p w:rsidR="00DB41B7" w:rsidRPr="00175350" w:rsidRDefault="00DB41B7" w:rsidP="00245221">
            <w:pPr>
              <w:rPr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:rsidR="00DB41B7" w:rsidRPr="00891299" w:rsidRDefault="00DB41B7" w:rsidP="0024522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</w:tr>
      <w:tr w:rsidR="00DB41B7" w:rsidRPr="00891299" w:rsidTr="00DB41B7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 w:rsidRPr="00FB3E14"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  </w:t>
            </w:r>
          </w:p>
          <w:p w:rsidR="00DB41B7" w:rsidRPr="00FB3E14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 w:rsidRPr="00FB3E14"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t>5.</w:t>
            </w:r>
            <w:r w:rsidRPr="00FB3E14"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  </w:t>
            </w:r>
            <w:r w:rsidRPr="00FB3E14"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  <w:t>ADMINISTRATIVNI POSLOVI</w:t>
            </w:r>
          </w:p>
          <w:p w:rsidR="00DB41B7" w:rsidRPr="00891299" w:rsidRDefault="00DB41B7" w:rsidP="00245221">
            <w:pPr>
              <w:ind w:left="705"/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Pr="00175350" w:rsidRDefault="00DB41B7" w:rsidP="000C72BF">
            <w:pPr>
              <w:numPr>
                <w:ilvl w:val="0"/>
                <w:numId w:val="24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primanje, razvođenje, razvrstavanje i otprema pošte</w:t>
            </w:r>
          </w:p>
          <w:p w:rsidR="00DB41B7" w:rsidRPr="00175350" w:rsidRDefault="00DB41B7" w:rsidP="000C72BF">
            <w:pPr>
              <w:numPr>
                <w:ilvl w:val="0"/>
                <w:numId w:val="24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lastRenderedPageBreak/>
              <w:t>vođenje urudžbenog zapisnika</w:t>
            </w:r>
          </w:p>
          <w:p w:rsidR="00DB41B7" w:rsidRPr="00175350" w:rsidRDefault="00DB41B7" w:rsidP="000C72BF">
            <w:pPr>
              <w:numPr>
                <w:ilvl w:val="0"/>
                <w:numId w:val="24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sastavljanje i pisanje raznih dopisa, molbi, odgovora</w:t>
            </w:r>
          </w:p>
          <w:p w:rsidR="00DB41B7" w:rsidRPr="00175350" w:rsidRDefault="00DB41B7" w:rsidP="000C72BF">
            <w:pPr>
              <w:numPr>
                <w:ilvl w:val="0"/>
                <w:numId w:val="24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izdavanje raznih potvrda i uvjerenja učenicima i radnicima Škole</w:t>
            </w:r>
          </w:p>
          <w:p w:rsidR="00DB41B7" w:rsidRPr="00175350" w:rsidRDefault="00DB41B7" w:rsidP="000C72BF">
            <w:pPr>
              <w:numPr>
                <w:ilvl w:val="0"/>
                <w:numId w:val="24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izdavanje i prijem svjedodžbi i duplikata svjedodžbi bivšim učenicima Škole</w:t>
            </w:r>
          </w:p>
          <w:p w:rsidR="00DB41B7" w:rsidRPr="00175350" w:rsidRDefault="00DB41B7" w:rsidP="000C72BF">
            <w:pPr>
              <w:numPr>
                <w:ilvl w:val="0"/>
                <w:numId w:val="24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vođenje police osiguranja učenika</w:t>
            </w:r>
          </w:p>
          <w:p w:rsidR="00DB41B7" w:rsidRPr="00175350" w:rsidRDefault="00DB41B7" w:rsidP="000C72BF">
            <w:pPr>
              <w:numPr>
                <w:ilvl w:val="0"/>
                <w:numId w:val="24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vođenje brige o matičnim knjigama učenika tekući poslovi</w:t>
            </w:r>
          </w:p>
          <w:p w:rsidR="00DB41B7" w:rsidRPr="00175350" w:rsidRDefault="00DB41B7" w:rsidP="000C72BF">
            <w:pPr>
              <w:numPr>
                <w:ilvl w:val="0"/>
                <w:numId w:val="24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izdavanje putnih naloga</w:t>
            </w:r>
          </w:p>
          <w:p w:rsidR="00DB41B7" w:rsidRPr="00175350" w:rsidRDefault="00DB41B7" w:rsidP="000C72BF">
            <w:pPr>
              <w:numPr>
                <w:ilvl w:val="0"/>
                <w:numId w:val="24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poslovi telefonske sekretarice</w:t>
            </w:r>
          </w:p>
          <w:p w:rsidR="00DB41B7" w:rsidRPr="00891299" w:rsidRDefault="00DB41B7" w:rsidP="00245221">
            <w:pPr>
              <w:ind w:left="720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</w:p>
          <w:p w:rsidR="00DB41B7" w:rsidRPr="00D42DE8" w:rsidRDefault="006C4578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lastRenderedPageBreak/>
              <w:t>18</w:t>
            </w:r>
            <w:r w:rsidR="00DB41B7">
              <w:rPr>
                <w:rFonts w:ascii="Verdana" w:hAnsi="Verdana"/>
                <w:b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175350" w:rsidRDefault="00DB41B7" w:rsidP="00245221">
            <w:pPr>
              <w:rPr>
                <w:lang w:eastAsia="hr-HR"/>
              </w:rPr>
            </w:pPr>
            <w:r w:rsidRPr="00175350">
              <w:rPr>
                <w:lang w:eastAsia="hr-HR"/>
              </w:rPr>
              <w:lastRenderedPageBreak/>
              <w:t>Svakodnevno, prema potrebi</w:t>
            </w:r>
          </w:p>
        </w:tc>
      </w:tr>
      <w:tr w:rsidR="00DB41B7" w:rsidRPr="00891299" w:rsidTr="00DB41B7">
        <w:trPr>
          <w:trHeight w:val="174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lastRenderedPageBreak/>
              <w:t xml:space="preserve">    </w:t>
            </w: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    6</w:t>
            </w:r>
            <w:r w:rsidRPr="00FB3E14"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. </w:t>
            </w: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 </w:t>
            </w:r>
            <w:r w:rsidRPr="00FB3E14"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  <w:t>RAD U ŠKOLSKOM ODBORU</w:t>
            </w:r>
          </w:p>
          <w:p w:rsidR="00DB41B7" w:rsidRPr="00FB3E14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175350" w:rsidRDefault="00DB41B7" w:rsidP="000C72BF">
            <w:pPr>
              <w:numPr>
                <w:ilvl w:val="0"/>
                <w:numId w:val="26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Konzultacije s ravnateljem i sindikalnim povjerenikom i predsjednikom Školskog odbora</w:t>
            </w:r>
          </w:p>
          <w:p w:rsidR="00DB41B7" w:rsidRPr="007F6584" w:rsidRDefault="00DB41B7" w:rsidP="000C72BF">
            <w:pPr>
              <w:numPr>
                <w:ilvl w:val="0"/>
                <w:numId w:val="26"/>
              </w:num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 w:rsidRPr="00175350">
              <w:rPr>
                <w:lang w:eastAsia="hr-HR"/>
              </w:rPr>
              <w:t>Priprema potrebnih materijala, poziva, pisanje zapisnika</w:t>
            </w:r>
          </w:p>
          <w:p w:rsidR="00DB41B7" w:rsidRDefault="00DB41B7" w:rsidP="000C72BF">
            <w:pPr>
              <w:numPr>
                <w:ilvl w:val="0"/>
                <w:numId w:val="26"/>
              </w:num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>
              <w:rPr>
                <w:lang w:eastAsia="hr-HR"/>
              </w:rPr>
              <w:t>Ostali poslovi vezani uz rad Školskog odbora</w:t>
            </w:r>
            <w:r w:rsidRPr="00891299"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</w:t>
            </w:r>
          </w:p>
          <w:p w:rsidR="00DB41B7" w:rsidRPr="00891299" w:rsidRDefault="00DB41B7" w:rsidP="00245221">
            <w:pPr>
              <w:ind w:left="720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D42DE8" w:rsidRDefault="006C4578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t>4</w:t>
            </w:r>
            <w:r w:rsidR="00DB41B7">
              <w:rPr>
                <w:rFonts w:ascii="Verdana" w:hAnsi="Verdana"/>
                <w:b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175350" w:rsidRDefault="00DB41B7" w:rsidP="00245221">
            <w:pPr>
              <w:rPr>
                <w:lang w:eastAsia="hr-HR"/>
              </w:rPr>
            </w:pPr>
            <w:r>
              <w:rPr>
                <w:lang w:eastAsia="hr-HR"/>
              </w:rPr>
              <w:t>Tijekom godine</w:t>
            </w:r>
          </w:p>
        </w:tc>
      </w:tr>
      <w:tr w:rsidR="00DB41B7" w:rsidRPr="00891299" w:rsidTr="00DB41B7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 w:rsidRPr="00FB3E14"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  </w:t>
            </w:r>
          </w:p>
          <w:p w:rsidR="00DB41B7" w:rsidRPr="00FB3E14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    7.   </w:t>
            </w:r>
            <w:r w:rsidRPr="00FB3E14"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  <w:t xml:space="preserve">POSLOVI U SVEZI INSPEKCIJSKIH </w:t>
            </w:r>
          </w:p>
          <w:p w:rsidR="00DB41B7" w:rsidRPr="00FB3E14" w:rsidRDefault="00DB41B7" w:rsidP="00245221">
            <w:pPr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</w:pPr>
            <w:r w:rsidRPr="00FB3E14"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         </w:t>
            </w: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</w:t>
            </w:r>
            <w:r w:rsidRPr="00FB3E14">
              <w:rPr>
                <w:rFonts w:ascii="Verdana" w:hAnsi="Verdana"/>
                <w:b/>
                <w:sz w:val="20"/>
                <w:szCs w:val="20"/>
                <w:u w:val="single"/>
                <w:lang w:eastAsia="hr-HR"/>
              </w:rPr>
              <w:t>PREGLEDA</w:t>
            </w:r>
          </w:p>
          <w:p w:rsidR="00DB41B7" w:rsidRPr="00175350" w:rsidRDefault="00DB41B7" w:rsidP="000C72BF">
            <w:pPr>
              <w:numPr>
                <w:ilvl w:val="0"/>
                <w:numId w:val="25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 xml:space="preserve">Vođenje evidencije o sanitarnim pregledima školske kuhinje </w:t>
            </w:r>
          </w:p>
          <w:p w:rsidR="00DB41B7" w:rsidRPr="00175350" w:rsidRDefault="00DB41B7" w:rsidP="000C72BF">
            <w:pPr>
              <w:numPr>
                <w:ilvl w:val="0"/>
                <w:numId w:val="25"/>
              </w:numPr>
              <w:rPr>
                <w:lang w:eastAsia="hr-HR"/>
              </w:rPr>
            </w:pPr>
            <w:r w:rsidRPr="00175350">
              <w:rPr>
                <w:lang w:eastAsia="hr-HR"/>
              </w:rPr>
              <w:t>Ostali poslovi</w:t>
            </w:r>
          </w:p>
          <w:p w:rsidR="00DB41B7" w:rsidRPr="00891299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</w:p>
          <w:p w:rsidR="00DB41B7" w:rsidRPr="00D42DE8" w:rsidRDefault="00DB41B7" w:rsidP="00245221">
            <w:pPr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Pr="00175350" w:rsidRDefault="00DB41B7" w:rsidP="00245221">
            <w:pPr>
              <w:rPr>
                <w:lang w:eastAsia="hr-HR"/>
              </w:rPr>
            </w:pPr>
            <w:r w:rsidRPr="00175350">
              <w:rPr>
                <w:lang w:eastAsia="hr-HR"/>
              </w:rPr>
              <w:t>Tijekom godine u skladu sa važećim zakonskim propisima</w:t>
            </w:r>
          </w:p>
        </w:tc>
      </w:tr>
      <w:tr w:rsidR="00DB41B7" w:rsidRPr="00891299" w:rsidTr="00DB41B7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B7" w:rsidRPr="00CC615A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sz w:val="20"/>
                <w:szCs w:val="20"/>
                <w:lang w:val="it-IT"/>
              </w:rPr>
            </w:pPr>
            <w:r w:rsidRPr="00CC615A">
              <w:rPr>
                <w:b/>
                <w:lang w:eastAsia="hr-HR"/>
              </w:rPr>
              <w:t>Ukupan broj planiranih sati rada godišnje</w:t>
            </w:r>
          </w:p>
          <w:p w:rsidR="00DB41B7" w:rsidRPr="00CC615A" w:rsidRDefault="00DB41B7" w:rsidP="00245221">
            <w:pPr>
              <w:pStyle w:val="Bezproreda"/>
              <w:rPr>
                <w:b/>
                <w:lang w:eastAsia="hr-HR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B7" w:rsidRPr="00CC615A" w:rsidRDefault="00DB41B7" w:rsidP="00245221">
            <w:pPr>
              <w:pStyle w:val="Bezproreda"/>
              <w:rPr>
                <w:b/>
                <w:lang w:eastAsia="hr-HR"/>
              </w:rPr>
            </w:pPr>
            <w:r w:rsidRPr="00CC615A">
              <w:rPr>
                <w:b/>
                <w:lang w:eastAsia="hr-HR"/>
              </w:rPr>
              <w:t xml:space="preserve">                                                                   880</w:t>
            </w:r>
          </w:p>
        </w:tc>
      </w:tr>
    </w:tbl>
    <w:p w:rsidR="00BB5AA6" w:rsidRPr="00676A67" w:rsidRDefault="00BB5AA6" w:rsidP="00BB5AA6">
      <w:pPr>
        <w:rPr>
          <w:b/>
          <w:lang w:val="hr-HR"/>
        </w:rPr>
      </w:pPr>
    </w:p>
    <w:p w:rsidR="00BB5AA6" w:rsidRPr="009817EC" w:rsidRDefault="00787F0D" w:rsidP="00BB5AA6">
      <w:pPr>
        <w:rPr>
          <w:b/>
          <w:lang w:val="hr-HR"/>
        </w:rPr>
      </w:pPr>
      <w:r w:rsidRPr="009817EC">
        <w:rPr>
          <w:b/>
          <w:lang w:val="hr-HR"/>
        </w:rPr>
        <w:t>12</w:t>
      </w:r>
      <w:r w:rsidR="00F163A4" w:rsidRPr="009817EC">
        <w:rPr>
          <w:b/>
          <w:lang w:val="hr-HR"/>
        </w:rPr>
        <w:t>.3</w:t>
      </w:r>
      <w:r w:rsidR="00BB5AA6" w:rsidRPr="009817EC">
        <w:rPr>
          <w:b/>
          <w:lang w:val="hr-HR"/>
        </w:rPr>
        <w:t>. PLAN</w:t>
      </w:r>
      <w:r w:rsidR="009817EC" w:rsidRPr="009817EC">
        <w:rPr>
          <w:b/>
          <w:lang w:val="hr-HR"/>
        </w:rPr>
        <w:t xml:space="preserve"> RADA RAČUNOVODSTVA – VODITELJICA RAČUNOVODSTVA</w:t>
      </w:r>
    </w:p>
    <w:p w:rsidR="00BB5AA6" w:rsidRPr="00B76C91" w:rsidRDefault="00EE3AD3" w:rsidP="00BB5AA6">
      <w:pPr>
        <w:rPr>
          <w:lang w:val="hr-HR"/>
        </w:rPr>
      </w:pPr>
      <w:r w:rsidRPr="00B76C91">
        <w:rPr>
          <w:lang w:val="hr-HR"/>
        </w:rPr>
        <w:t xml:space="preserve">RADNO VRIJEME: </w:t>
      </w:r>
      <w:r w:rsidR="00B76C91" w:rsidRPr="00B76C91">
        <w:rPr>
          <w:lang w:val="hr-HR"/>
        </w:rPr>
        <w:t xml:space="preserve">ponedjeljak - petak </w:t>
      </w:r>
      <w:r w:rsidR="00D56E88">
        <w:rPr>
          <w:lang w:val="hr-HR"/>
        </w:rPr>
        <w:t xml:space="preserve"> (svaki drugi dan) 8.00 – 16.0</w:t>
      </w:r>
      <w:r w:rsidRPr="00B76C91">
        <w:rPr>
          <w:lang w:val="hr-HR"/>
        </w:rPr>
        <w:t>0h</w:t>
      </w:r>
    </w:p>
    <w:tbl>
      <w:tblPr>
        <w:tblW w:w="967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7"/>
        <w:gridCol w:w="2893"/>
        <w:gridCol w:w="857"/>
      </w:tblGrid>
      <w:tr w:rsidR="00DB41B7" w:rsidRPr="00F13597" w:rsidTr="00DB41B7">
        <w:tc>
          <w:tcPr>
            <w:tcW w:w="5927" w:type="dxa"/>
            <w:shd w:val="clear" w:color="auto" w:fill="auto"/>
          </w:tcPr>
          <w:p w:rsidR="00DB41B7" w:rsidRPr="007F6584" w:rsidRDefault="00DB41B7" w:rsidP="00245221">
            <w:pPr>
              <w:pStyle w:val="Bezproreda"/>
              <w:rPr>
                <w:b/>
              </w:rPr>
            </w:pPr>
          </w:p>
          <w:p w:rsidR="00DB41B7" w:rsidRPr="007F6584" w:rsidRDefault="00DB41B7" w:rsidP="00245221">
            <w:pPr>
              <w:pStyle w:val="Bezproreda"/>
              <w:rPr>
                <w:b/>
              </w:rPr>
            </w:pPr>
            <w:r w:rsidRPr="007F6584">
              <w:rPr>
                <w:b/>
              </w:rPr>
              <w:t>SADRŽAJ RADA</w:t>
            </w:r>
          </w:p>
        </w:tc>
        <w:tc>
          <w:tcPr>
            <w:tcW w:w="2893" w:type="dxa"/>
            <w:shd w:val="clear" w:color="auto" w:fill="auto"/>
          </w:tcPr>
          <w:p w:rsidR="00DB41B7" w:rsidRPr="007F6584" w:rsidRDefault="00DB41B7" w:rsidP="00245221">
            <w:pPr>
              <w:pStyle w:val="Bezproreda"/>
              <w:rPr>
                <w:b/>
              </w:rPr>
            </w:pPr>
          </w:p>
          <w:p w:rsidR="00DB41B7" w:rsidRPr="007F6584" w:rsidRDefault="00DB41B7" w:rsidP="00245221">
            <w:pPr>
              <w:pStyle w:val="Bezproreda"/>
              <w:rPr>
                <w:b/>
              </w:rPr>
            </w:pPr>
            <w:r w:rsidRPr="007F6584">
              <w:rPr>
                <w:b/>
              </w:rPr>
              <w:t>PLANIRANO VRIJEME</w:t>
            </w:r>
          </w:p>
        </w:tc>
        <w:tc>
          <w:tcPr>
            <w:tcW w:w="857" w:type="dxa"/>
            <w:shd w:val="clear" w:color="auto" w:fill="auto"/>
          </w:tcPr>
          <w:p w:rsidR="00DB41B7" w:rsidRPr="007F6584" w:rsidRDefault="00DB41B7" w:rsidP="00245221">
            <w:pPr>
              <w:pStyle w:val="Bezproreda"/>
              <w:rPr>
                <w:b/>
              </w:rPr>
            </w:pPr>
          </w:p>
          <w:p w:rsidR="00DB41B7" w:rsidRPr="007F6584" w:rsidRDefault="00DB41B7" w:rsidP="00245221">
            <w:pPr>
              <w:pStyle w:val="Bezproreda"/>
              <w:rPr>
                <w:b/>
              </w:rPr>
            </w:pPr>
            <w:r w:rsidRPr="007F6584">
              <w:rPr>
                <w:b/>
              </w:rPr>
              <w:t>BROJ SATI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pl-PL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6D7560">
              <w:rPr>
                <w:lang w:val="pl-PL"/>
              </w:rPr>
              <w:t>Obra</w:t>
            </w:r>
            <w:r w:rsidRPr="006D7560">
              <w:t>č</w:t>
            </w:r>
            <w:r w:rsidRPr="006D7560">
              <w:rPr>
                <w:lang w:val="pl-PL"/>
              </w:rPr>
              <w:t>un</w:t>
            </w:r>
            <w:r w:rsidRPr="006D7560">
              <w:t xml:space="preserve"> </w:t>
            </w:r>
            <w:r w:rsidRPr="006D7560">
              <w:rPr>
                <w:lang w:val="pl-PL"/>
              </w:rPr>
              <w:t>i</w:t>
            </w:r>
            <w:r w:rsidRPr="006D7560">
              <w:t xml:space="preserve"> </w:t>
            </w:r>
            <w:r w:rsidRPr="006D7560">
              <w:rPr>
                <w:lang w:val="pl-PL"/>
              </w:rPr>
              <w:t>isplata</w:t>
            </w:r>
            <w:r w:rsidRPr="006D7560">
              <w:t xml:space="preserve"> </w:t>
            </w:r>
            <w:r w:rsidRPr="006D7560">
              <w:rPr>
                <w:lang w:val="pl-PL"/>
              </w:rPr>
              <w:t>plaće putem COP evidencije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6D7560">
              <w:rPr>
                <w:lang w:val="de-DE"/>
              </w:rPr>
              <w:t>Tijekom</w:t>
            </w:r>
            <w:r w:rsidRPr="006D7560">
              <w:t xml:space="preserve"> </w:t>
            </w:r>
            <w:r w:rsidRPr="006D7560">
              <w:rPr>
                <w:lang w:val="de-DE"/>
              </w:rPr>
              <w:t>godine</w:t>
            </w:r>
          </w:p>
        </w:tc>
        <w:tc>
          <w:tcPr>
            <w:tcW w:w="85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>
              <w:t>12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6D7560">
              <w:t>Evidencija kredita djelatnik</w:t>
            </w:r>
            <w:r w:rsidR="00D56E88">
              <w:t>a</w:t>
            </w:r>
            <w:r w:rsidRPr="006D7560">
              <w:t xml:space="preserve"> škole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>
              <w:t>1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pl-PL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pl-PL"/>
              </w:rPr>
            </w:pPr>
            <w:r w:rsidRPr="006D7560">
              <w:rPr>
                <w:lang w:val="pl-PL"/>
              </w:rPr>
              <w:t>Knjiženje plaće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>
              <w:t>4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6D7560">
              <w:t>Vođenje poreznih kartica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>
              <w:t>1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  <w:r w:rsidRPr="006D7560">
              <w:t>Vođenje bolovanja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  <w:rPr>
                <w:lang w:val="de-DE"/>
              </w:rPr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>
              <w:t>15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6D7560">
              <w:t>Vođenje blagajne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>
              <w:t>4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pl-PL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pl-PL"/>
              </w:rPr>
            </w:pPr>
            <w:r w:rsidRPr="006D7560">
              <w:rPr>
                <w:lang w:val="pl-PL"/>
              </w:rPr>
              <w:lastRenderedPageBreak/>
              <w:t>Izrada JOPPD obrasca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</w:pPr>
            <w:r w:rsidRPr="006D7560">
              <w:rPr>
                <w:lang w:val="de-DE"/>
              </w:rPr>
              <w:lastRenderedPageBreak/>
              <w:t>Tijekom godine</w:t>
            </w:r>
          </w:p>
        </w:tc>
        <w:tc>
          <w:tcPr>
            <w:tcW w:w="85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>
              <w:t>4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6D7560">
              <w:t>Izdavanje potvrda u vezi osobnih primanja djelatnika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>
              <w:t>1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pl-PL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pl-PL"/>
              </w:rPr>
            </w:pPr>
            <w:r w:rsidRPr="006D7560">
              <w:rPr>
                <w:lang w:val="pl-PL"/>
              </w:rPr>
              <w:t>Kontrola ulaznih računa dobavljača i plaćanje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>
              <w:t>3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pl-PL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pl-PL"/>
              </w:rPr>
            </w:pPr>
            <w:r w:rsidRPr="006D7560">
              <w:rPr>
                <w:lang w:val="pl-PL"/>
              </w:rPr>
              <w:t xml:space="preserve">Kontiranje i knjiženje izvoda       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>
              <w:t>10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6D7560">
              <w:t xml:space="preserve">Izrada izvještaja materijalnih troškova                                       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>
              <w:t>25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de-DE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6D7560">
              <w:rPr>
                <w:lang w:val="de-DE"/>
              </w:rPr>
              <w:t xml:space="preserve">Izrada statističkih izvještaja                                                       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>
              <w:rPr>
                <w:lang w:val="de-DE"/>
              </w:rPr>
              <w:t>1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de-DE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6D7560">
              <w:rPr>
                <w:lang w:val="de-DE"/>
              </w:rPr>
              <w:t xml:space="preserve">Izrada financijskih planova                                                                             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</w:pPr>
            <w:r w:rsidRPr="006D7560">
              <w:rPr>
                <w:lang w:val="de-DE"/>
              </w:rPr>
              <w:t>Rujan - listopad</w:t>
            </w:r>
          </w:p>
        </w:tc>
        <w:tc>
          <w:tcPr>
            <w:tcW w:w="85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de-DE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6D7560">
              <w:rPr>
                <w:lang w:val="de-DE"/>
              </w:rPr>
              <w:t xml:space="preserve">Izrada polugodišnjeg obračuna                                                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</w:pPr>
            <w:r w:rsidRPr="006D7560">
              <w:rPr>
                <w:lang w:val="de-DE"/>
              </w:rPr>
              <w:t>Lipanj - srpanj</w:t>
            </w:r>
          </w:p>
        </w:tc>
        <w:tc>
          <w:tcPr>
            <w:tcW w:w="85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de-DE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6D7560">
              <w:rPr>
                <w:lang w:val="de-DE"/>
              </w:rPr>
              <w:t xml:space="preserve">Izrada godišnjeg obračuna                                                         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</w:pPr>
            <w:r w:rsidRPr="006D7560">
              <w:rPr>
                <w:lang w:val="de-DE"/>
              </w:rPr>
              <w:t>Siječanj - veljača</w:t>
            </w:r>
          </w:p>
        </w:tc>
        <w:tc>
          <w:tcPr>
            <w:tcW w:w="85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75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de-DE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de-DE"/>
              </w:rPr>
            </w:pPr>
            <w:r w:rsidRPr="006D7560">
              <w:rPr>
                <w:lang w:val="de-DE"/>
              </w:rPr>
              <w:t>Izrada tromjesečnih izvještaja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  <w:rPr>
                <w:lang w:val="de-DE"/>
              </w:rPr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4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pl-PL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pl-PL"/>
              </w:rPr>
            </w:pPr>
            <w:r w:rsidRPr="006D7560">
              <w:rPr>
                <w:lang w:val="pl-PL"/>
              </w:rPr>
              <w:t xml:space="preserve">Praćenje, analiza i provođenje zakonskih propisa                    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Pr="00A50BD9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Pr="00A50BD9">
              <w:rPr>
                <w:lang w:val="de-DE"/>
              </w:rPr>
              <w:t>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  <w:r w:rsidRPr="006D7560">
              <w:t xml:space="preserve">Rad u vezi školske kuhinje: pisanje uplatnica, obračun uplata, knjiženje                                                                      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Pr="00A50BD9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Pr="00A50BD9">
              <w:rPr>
                <w:lang w:val="de-DE"/>
              </w:rPr>
              <w:t>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sz w:val="20"/>
                <w:szCs w:val="20"/>
                <w:lang w:val="it-IT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</w:pPr>
            <w:r w:rsidRPr="006D7560">
              <w:rPr>
                <w:lang w:val="it-IT"/>
              </w:rPr>
              <w:t>Suradnja</w:t>
            </w:r>
            <w:r w:rsidRPr="006D7560">
              <w:t xml:space="preserve"> </w:t>
            </w:r>
            <w:r w:rsidRPr="006D7560">
              <w:rPr>
                <w:lang w:val="it-IT"/>
              </w:rPr>
              <w:t>s</w:t>
            </w:r>
            <w:r w:rsidRPr="006D7560">
              <w:t xml:space="preserve"> </w:t>
            </w:r>
            <w:r w:rsidRPr="006D7560">
              <w:rPr>
                <w:lang w:val="it-IT"/>
              </w:rPr>
              <w:t>u</w:t>
            </w:r>
            <w:r w:rsidRPr="006D7560">
              <w:t>č</w:t>
            </w:r>
            <w:r w:rsidRPr="006D7560">
              <w:rPr>
                <w:lang w:val="it-IT"/>
              </w:rPr>
              <w:t>enicima</w:t>
            </w:r>
            <w:r w:rsidRPr="006D7560">
              <w:t xml:space="preserve"> </w:t>
            </w:r>
            <w:r w:rsidRPr="006D7560">
              <w:rPr>
                <w:lang w:val="it-IT"/>
              </w:rPr>
              <w:t>i</w:t>
            </w:r>
            <w:r w:rsidRPr="006D7560">
              <w:t xml:space="preserve"> </w:t>
            </w:r>
            <w:r w:rsidRPr="006D7560">
              <w:rPr>
                <w:lang w:val="it-IT"/>
              </w:rPr>
              <w:t>roditeljima</w:t>
            </w:r>
            <w:r w:rsidRPr="006D7560">
              <w:t xml:space="preserve"> </w:t>
            </w:r>
            <w:r w:rsidRPr="006D7560">
              <w:rPr>
                <w:lang w:val="it-IT"/>
              </w:rPr>
              <w:t>u</w:t>
            </w:r>
            <w:r w:rsidRPr="006D7560">
              <w:t xml:space="preserve"> </w:t>
            </w:r>
            <w:r w:rsidRPr="006D7560">
              <w:rPr>
                <w:lang w:val="it-IT"/>
              </w:rPr>
              <w:t>svezi</w:t>
            </w:r>
            <w:r w:rsidRPr="006D7560">
              <w:t xml:space="preserve"> </w:t>
            </w:r>
            <w:r w:rsidRPr="006D7560">
              <w:rPr>
                <w:lang w:val="it-IT"/>
              </w:rPr>
              <w:t>prehrane</w:t>
            </w:r>
            <w:r w:rsidRPr="006D7560">
              <w:t xml:space="preserve">, </w:t>
            </w:r>
            <w:r w:rsidRPr="006D7560">
              <w:rPr>
                <w:lang w:val="it-IT"/>
              </w:rPr>
              <w:t>sa</w:t>
            </w: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sz w:val="20"/>
                <w:szCs w:val="20"/>
              </w:rPr>
            </w:pPr>
            <w:r w:rsidRPr="006D7560">
              <w:rPr>
                <w:lang w:val="it-IT"/>
              </w:rPr>
              <w:t>djelatnicima</w:t>
            </w:r>
            <w:r w:rsidRPr="006D7560">
              <w:t xml:space="preserve"> š</w:t>
            </w:r>
            <w:r w:rsidRPr="006D7560">
              <w:rPr>
                <w:lang w:val="it-IT"/>
              </w:rPr>
              <w:t>kole</w:t>
            </w:r>
            <w:r w:rsidRPr="006D7560">
              <w:t xml:space="preserve">, </w:t>
            </w:r>
            <w:r w:rsidRPr="006D7560">
              <w:rPr>
                <w:lang w:val="it-IT"/>
              </w:rPr>
              <w:t>s</w:t>
            </w:r>
            <w:r w:rsidRPr="006D7560">
              <w:t xml:space="preserve"> </w:t>
            </w:r>
            <w:r w:rsidR="00D56E88">
              <w:rPr>
                <w:lang w:val="it-IT"/>
              </w:rPr>
              <w:t>MZO</w:t>
            </w:r>
            <w:r w:rsidRPr="006D7560">
              <w:rPr>
                <w:lang w:val="it-IT"/>
              </w:rPr>
              <w:t xml:space="preserve">, </w:t>
            </w:r>
            <w:r w:rsidRPr="006D7560">
              <w:rPr>
                <w:lang w:val="pl-PL"/>
              </w:rPr>
              <w:t>FINA, Zavodom za statistiku, MIO i zdravstvo, dobavljačima i dr.</w:t>
            </w:r>
            <w:r w:rsidRPr="006D7560">
              <w:rPr>
                <w:sz w:val="20"/>
                <w:szCs w:val="20"/>
                <w:lang w:val="pl-PL"/>
              </w:rPr>
              <w:t xml:space="preserve">                                                     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:rsidR="00DB41B7" w:rsidRPr="00A50BD9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Pr="00A50BD9">
              <w:rPr>
                <w:lang w:val="de-DE"/>
              </w:rPr>
              <w:t>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sz w:val="20"/>
                <w:szCs w:val="20"/>
                <w:lang w:val="it-IT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006D7560">
              <w:rPr>
                <w:lang w:val="it-IT"/>
              </w:rPr>
              <w:t>Upis računa, evidencija plaćanja putem RIZNICE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  <w:rPr>
                <w:lang w:val="de-DE"/>
              </w:rPr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Pr="00A50BD9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8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sz w:val="20"/>
                <w:szCs w:val="20"/>
                <w:lang w:val="it-IT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006D7560">
              <w:rPr>
                <w:lang w:val="it-IT"/>
              </w:rPr>
              <w:t>Registar zaposlenih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  <w:rPr>
                <w:lang w:val="de-DE"/>
              </w:rPr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Pr="00A50BD9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5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006D7560">
              <w:rPr>
                <w:lang w:val="it-IT"/>
              </w:rPr>
              <w:t>E-matica Ministarst</w:t>
            </w:r>
            <w:r w:rsidR="00D56E88">
              <w:rPr>
                <w:lang w:val="it-IT"/>
              </w:rPr>
              <w:t>va znanosti i obrazovanja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  <w:rPr>
                <w:lang w:val="de-DE"/>
              </w:rPr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:rsidR="00DB41B7" w:rsidRPr="00A50BD9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Pr="00A50BD9">
              <w:rPr>
                <w:lang w:val="de-DE"/>
              </w:rPr>
              <w:t>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>
              <w:rPr>
                <w:lang w:val="it-IT"/>
              </w:rPr>
              <w:t>Izvješćivanje Školskog odbora o finacijskim izvješćima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:rsidR="00DB41B7" w:rsidRPr="00A50BD9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</w:p>
          <w:p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>
              <w:rPr>
                <w:lang w:val="it-IT"/>
              </w:rPr>
              <w:t>Javna nabava</w:t>
            </w:r>
          </w:p>
        </w:tc>
        <w:tc>
          <w:tcPr>
            <w:tcW w:w="2893" w:type="dxa"/>
          </w:tcPr>
          <w:p w:rsidR="00DB41B7" w:rsidRDefault="00DB41B7" w:rsidP="0024522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:rsidR="00DB41B7" w:rsidRPr="00A50BD9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Pr="00A50BD9">
              <w:rPr>
                <w:lang w:val="de-DE"/>
              </w:rPr>
              <w:t>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</w:p>
          <w:p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>
              <w:rPr>
                <w:lang w:val="it-IT"/>
              </w:rPr>
              <w:t>Suradnja u pisanju projekata, donacije</w:t>
            </w:r>
          </w:p>
        </w:tc>
        <w:tc>
          <w:tcPr>
            <w:tcW w:w="2893" w:type="dxa"/>
          </w:tcPr>
          <w:p w:rsidR="00DB41B7" w:rsidRDefault="00DB41B7" w:rsidP="0024522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:rsidR="00DB41B7" w:rsidRPr="00A50BD9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006D7560">
              <w:rPr>
                <w:lang w:val="it-IT"/>
              </w:rPr>
              <w:t>Ostali poslovi prema potrebi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  <w:rPr>
                <w:lang w:val="de-DE"/>
              </w:rPr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:rsidR="00DB41B7" w:rsidRPr="00A50BD9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</w:p>
          <w:p w:rsidR="00DB41B7" w:rsidRPr="006D7560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lang w:val="it-IT"/>
              </w:rPr>
            </w:pPr>
            <w:r w:rsidRPr="006D7560">
              <w:rPr>
                <w:lang w:val="it-IT"/>
              </w:rPr>
              <w:t>Stručno usavršavanje</w:t>
            </w:r>
          </w:p>
        </w:tc>
        <w:tc>
          <w:tcPr>
            <w:tcW w:w="2893" w:type="dxa"/>
          </w:tcPr>
          <w:p w:rsidR="00DB41B7" w:rsidRPr="006D7560" w:rsidRDefault="00DB41B7" w:rsidP="00245221">
            <w:pPr>
              <w:jc w:val="center"/>
              <w:rPr>
                <w:lang w:val="de-DE"/>
              </w:rPr>
            </w:pPr>
            <w:r w:rsidRPr="006D7560">
              <w:rPr>
                <w:lang w:val="de-DE"/>
              </w:rPr>
              <w:t>Tijekom godine</w:t>
            </w:r>
          </w:p>
        </w:tc>
        <w:tc>
          <w:tcPr>
            <w:tcW w:w="857" w:type="dxa"/>
          </w:tcPr>
          <w:p w:rsidR="00DB41B7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sz w:val="20"/>
                <w:szCs w:val="20"/>
                <w:lang w:val="de-DE"/>
              </w:rPr>
            </w:pPr>
          </w:p>
          <w:p w:rsidR="00DB41B7" w:rsidRPr="00A50BD9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00A50BD9">
              <w:rPr>
                <w:lang w:val="de-DE"/>
              </w:rPr>
              <w:t>10</w:t>
            </w:r>
          </w:p>
        </w:tc>
      </w:tr>
      <w:tr w:rsidR="00DB41B7" w:rsidRPr="00F13597" w:rsidTr="00DB41B7">
        <w:tc>
          <w:tcPr>
            <w:tcW w:w="5927" w:type="dxa"/>
          </w:tcPr>
          <w:p w:rsidR="00DB41B7" w:rsidRPr="00CC615A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sz w:val="20"/>
                <w:szCs w:val="20"/>
                <w:lang w:val="it-IT"/>
              </w:rPr>
            </w:pPr>
          </w:p>
          <w:p w:rsidR="00DB41B7" w:rsidRPr="00CC615A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it-IT"/>
              </w:rPr>
            </w:pPr>
            <w:r w:rsidRPr="00CC615A">
              <w:rPr>
                <w:b/>
                <w:lang w:val="it-IT"/>
              </w:rPr>
              <w:t>Ukupan broj planiranih sati rada godišnje</w:t>
            </w:r>
          </w:p>
          <w:p w:rsidR="00DB41B7" w:rsidRPr="00CC615A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3750" w:type="dxa"/>
            <w:gridSpan w:val="2"/>
          </w:tcPr>
          <w:p w:rsidR="00DB41B7" w:rsidRPr="00CC615A" w:rsidRDefault="00DB41B7" w:rsidP="00245221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  <w:p w:rsidR="00DB41B7" w:rsidRPr="00CC615A" w:rsidRDefault="00DB41B7" w:rsidP="00245221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lang w:val="de-DE"/>
              </w:rPr>
            </w:pPr>
            <w:r w:rsidRPr="00CC615A">
              <w:rPr>
                <w:b/>
                <w:lang w:val="de-DE"/>
              </w:rPr>
              <w:t>880</w:t>
            </w:r>
          </w:p>
        </w:tc>
      </w:tr>
    </w:tbl>
    <w:p w:rsidR="00BB5AA6" w:rsidRDefault="00BB5AA6" w:rsidP="00BB5AA6"/>
    <w:p w:rsidR="000723CC" w:rsidRDefault="000723CC" w:rsidP="00BB5AA6"/>
    <w:p w:rsidR="000723CC" w:rsidRDefault="000723CC" w:rsidP="00BB5AA6"/>
    <w:p w:rsidR="000723CC" w:rsidRDefault="000723CC" w:rsidP="00BB5AA6"/>
    <w:p w:rsidR="000723CC" w:rsidRDefault="000723CC" w:rsidP="00BB5AA6"/>
    <w:p w:rsidR="000723CC" w:rsidRDefault="000723CC" w:rsidP="00BB5AA6"/>
    <w:p w:rsidR="00FE6033" w:rsidRPr="00F163A4" w:rsidRDefault="00CF52EF" w:rsidP="00FE6033">
      <w:r>
        <w:rPr>
          <w:lang w:val="hr-HR"/>
        </w:rPr>
        <w:t xml:space="preserve">  </w:t>
      </w:r>
    </w:p>
    <w:p w:rsidR="00FE6033" w:rsidRPr="00880D2B" w:rsidRDefault="00FE6033" w:rsidP="00FE6033">
      <w:pPr>
        <w:pStyle w:val="Naslov"/>
        <w:jc w:val="left"/>
        <w:rPr>
          <w:sz w:val="24"/>
        </w:rPr>
      </w:pPr>
      <w:r w:rsidRPr="00880D2B">
        <w:rPr>
          <w:sz w:val="24"/>
        </w:rPr>
        <w:t>12.4. GODIŠNJI PLAN I PROGRAM RADA STRUČNE SURADNICE SOCIJALNE RADNICE</w:t>
      </w:r>
    </w:p>
    <w:p w:rsidR="00FE6033" w:rsidRPr="00D56E88" w:rsidRDefault="00FE6033" w:rsidP="00FE6033">
      <w:pPr>
        <w:rPr>
          <w:color w:val="FF0000"/>
          <w:lang w:val="hr-HR"/>
        </w:rPr>
      </w:pPr>
      <w:r w:rsidRPr="00D56E88">
        <w:rPr>
          <w:color w:val="FF0000"/>
          <w:lang w:val="hr-HR"/>
        </w:rPr>
        <w:t xml:space="preserve">         </w:t>
      </w:r>
    </w:p>
    <w:p w:rsidR="00CF52EF" w:rsidRDefault="00FE6033" w:rsidP="00CF52EF">
      <w:pPr>
        <w:rPr>
          <w:lang w:val="hr-HR"/>
        </w:rPr>
      </w:pPr>
      <w:r>
        <w:rPr>
          <w:lang w:val="hr-HR"/>
        </w:rPr>
        <w:t>R</w:t>
      </w:r>
      <w:r w:rsidR="00F73B12">
        <w:rPr>
          <w:lang w:val="hr-HR"/>
        </w:rPr>
        <w:t>a</w:t>
      </w:r>
      <w:r>
        <w:rPr>
          <w:lang w:val="hr-HR"/>
        </w:rPr>
        <w:t>dno vrijeme: ponedjeljak – petak 8.00h – 14.00h</w:t>
      </w:r>
    </w:p>
    <w:p w:rsidR="00CF52EF" w:rsidRDefault="00CF52EF" w:rsidP="00CF52EF">
      <w:pPr>
        <w:jc w:val="center"/>
        <w:rPr>
          <w:lang w:val="hr-HR"/>
        </w:rPr>
      </w:pPr>
    </w:p>
    <w:p w:rsidR="00CF52EF" w:rsidRDefault="00CF52EF" w:rsidP="00CF52EF">
      <w:pPr>
        <w:rPr>
          <w:lang w:val="hr-HR"/>
        </w:rPr>
      </w:pPr>
      <w:r>
        <w:rPr>
          <w:lang w:val="hr-HR"/>
        </w:rPr>
        <w:t>=================================================================</w:t>
      </w:r>
    </w:p>
    <w:p w:rsidR="00CF52EF" w:rsidRDefault="00CF52EF" w:rsidP="00CF52EF">
      <w:pPr>
        <w:pStyle w:val="Naslov1"/>
      </w:pPr>
      <w:r>
        <w:t xml:space="preserve">               SADRŽAJ RADA  </w:t>
      </w:r>
      <w:r>
        <w:tab/>
      </w:r>
      <w:r>
        <w:tab/>
        <w:t xml:space="preserve">                           SATI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=================================================================</w:t>
      </w:r>
    </w:p>
    <w:p w:rsidR="00CF52EF" w:rsidRDefault="00CF52EF" w:rsidP="00CF52EF">
      <w:pPr>
        <w:rPr>
          <w:lang w:val="hr-HR"/>
        </w:rPr>
      </w:pPr>
    </w:p>
    <w:p w:rsidR="00CF52EF" w:rsidRDefault="00CF52EF" w:rsidP="000C72BF">
      <w:pPr>
        <w:numPr>
          <w:ilvl w:val="0"/>
          <w:numId w:val="29"/>
        </w:numPr>
        <w:rPr>
          <w:b/>
          <w:bCs/>
          <w:lang w:val="hr-HR"/>
        </w:rPr>
      </w:pPr>
      <w:r>
        <w:rPr>
          <w:b/>
          <w:bCs/>
          <w:lang w:val="hr-HR"/>
        </w:rPr>
        <w:t>Poslovi koji prethode uspješnoj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100</w:t>
      </w:r>
    </w:p>
    <w:p w:rsidR="00CF52EF" w:rsidRDefault="00CF52EF" w:rsidP="00CF52EF">
      <w:pPr>
        <w:ind w:left="720"/>
        <w:rPr>
          <w:lang w:val="hr-HR"/>
        </w:rPr>
      </w:pPr>
      <w:r>
        <w:rPr>
          <w:b/>
          <w:bCs/>
          <w:lang w:val="hr-HR"/>
        </w:rPr>
        <w:t>organizaciji kvalitetnog rada u školskoj godini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      1.1.Izrada Godišnjeg plana i kurikuluma stručnog suradnika 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      1.2.Izrada plana i programa individualnog stručnog usavršavanja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      1.3.Sudjelovanje u izradi Godišnjeg plana i programa rada škole i šk. kurikuluma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      1.4.Planiranje projekata i istraživanja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      1.5.Uvid u e-maticu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=================================================================</w:t>
      </w:r>
    </w:p>
    <w:p w:rsidR="00CF52EF" w:rsidRDefault="00CF52EF" w:rsidP="000C72BF">
      <w:pPr>
        <w:numPr>
          <w:ilvl w:val="0"/>
          <w:numId w:val="29"/>
        </w:numPr>
        <w:rPr>
          <w:b/>
          <w:bCs/>
          <w:lang w:val="hr-HR"/>
        </w:rPr>
      </w:pPr>
      <w:r>
        <w:rPr>
          <w:b/>
          <w:bCs/>
          <w:lang w:val="hr-HR"/>
        </w:rPr>
        <w:t>Poslovi neposrednog sudjelovanja u odgojno obrazovnom procesu</w:t>
      </w:r>
      <w:r>
        <w:rPr>
          <w:b/>
          <w:bCs/>
          <w:lang w:val="hr-HR"/>
        </w:rPr>
        <w:tab/>
        <w:t>150</w:t>
      </w:r>
    </w:p>
    <w:p w:rsidR="00CF52EF" w:rsidRDefault="00CF52EF" w:rsidP="00CF52EF">
      <w:pPr>
        <w:ind w:left="360"/>
        <w:rPr>
          <w:lang w:val="hr-HR"/>
        </w:rPr>
      </w:pPr>
      <w:r>
        <w:rPr>
          <w:lang w:val="hr-HR"/>
        </w:rPr>
        <w:t>2.1.Poslovi upisa djece u prvi razred, formiranje prvih i petih razreda</w:t>
      </w:r>
    </w:p>
    <w:p w:rsidR="00CF52EF" w:rsidRDefault="00CF52EF" w:rsidP="00CF52EF">
      <w:pPr>
        <w:ind w:left="360"/>
        <w:rPr>
          <w:lang w:val="hr-HR"/>
        </w:rPr>
      </w:pPr>
      <w:r>
        <w:rPr>
          <w:lang w:val="hr-HR"/>
        </w:rPr>
        <w:t xml:space="preserve">            -     Suradnja s djelatnikom predškole</w:t>
      </w:r>
    </w:p>
    <w:p w:rsidR="00CF52EF" w:rsidRDefault="00CF52EF" w:rsidP="00CF52EF">
      <w:pPr>
        <w:ind w:left="360"/>
        <w:rPr>
          <w:lang w:val="hr-HR"/>
        </w:rPr>
      </w:pPr>
      <w:r>
        <w:rPr>
          <w:lang w:val="hr-HR"/>
        </w:rPr>
        <w:t xml:space="preserve">            -     Radni dogovor povjerenstva za upis</w:t>
      </w:r>
    </w:p>
    <w:p w:rsidR="00CF52EF" w:rsidRDefault="00CF52EF" w:rsidP="00CF52EF">
      <w:pPr>
        <w:ind w:left="360"/>
        <w:rPr>
          <w:lang w:val="hr-HR"/>
        </w:rPr>
      </w:pPr>
      <w:r>
        <w:rPr>
          <w:lang w:val="hr-HR"/>
        </w:rPr>
        <w:t xml:space="preserve">            -     Priprema materijala za upis (upitnici za roditelje, učenike, pozivi)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Organizacija upisa djece u prvi razred (predbilježbe)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Utvrđivanje zrelosti djece pri upisu u 1. razred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Rad u komisijama za upis djece u 1. razred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Formiranje odjela prvih razred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Formiranje odjela petih razred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ovezivanje razrednika četvrtih i petih razreda ( i razrednog</w:t>
      </w:r>
    </w:p>
    <w:p w:rsidR="00CF52EF" w:rsidRDefault="00CF52EF" w:rsidP="00CF52EF">
      <w:pPr>
        <w:ind w:left="1440"/>
        <w:rPr>
          <w:lang w:val="hr-HR"/>
        </w:rPr>
      </w:pPr>
      <w:r>
        <w:rPr>
          <w:lang w:val="hr-HR"/>
        </w:rPr>
        <w:t>vijeća), prenošenje potrebnih podataka i davanje uput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Raspored ponavljača i novopridošlih učenik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raćenje napredovanja učenik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Neposredno izvođenje odgojno-obrazovnog program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 xml:space="preserve">Praćenje ocjenjivanja učenika, ponašanja učenika, rješavanje </w:t>
      </w:r>
    </w:p>
    <w:p w:rsidR="00CF52EF" w:rsidRDefault="00CF52EF" w:rsidP="00CF52EF">
      <w:pPr>
        <w:ind w:left="1440"/>
        <w:rPr>
          <w:lang w:val="hr-HR"/>
        </w:rPr>
      </w:pPr>
      <w:r>
        <w:rPr>
          <w:lang w:val="hr-HR"/>
        </w:rPr>
        <w:t>problema u razrednom odjelu</w:t>
      </w:r>
    </w:p>
    <w:p w:rsidR="00CF52EF" w:rsidRDefault="00CF52EF" w:rsidP="00CF52EF">
      <w:pPr>
        <w:ind w:left="1440"/>
        <w:rPr>
          <w:lang w:val="hr-HR"/>
        </w:rPr>
      </w:pPr>
    </w:p>
    <w:p w:rsidR="00CF52EF" w:rsidRDefault="00CF52EF" w:rsidP="00CF52EF">
      <w:pPr>
        <w:ind w:left="1440"/>
        <w:rPr>
          <w:lang w:val="hr-HR"/>
        </w:rPr>
      </w:pPr>
    </w:p>
    <w:p w:rsidR="00CF52EF" w:rsidRDefault="00CF52EF" w:rsidP="00CF52EF">
      <w:pPr>
        <w:rPr>
          <w:lang w:val="hr-HR"/>
        </w:rPr>
      </w:pPr>
      <w:r>
        <w:rPr>
          <w:lang w:val="hr-HR"/>
        </w:rPr>
        <w:t>==================================================================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2.2. </w:t>
      </w:r>
      <w:r>
        <w:rPr>
          <w:b/>
          <w:bCs/>
          <w:lang w:val="hr-HR"/>
        </w:rPr>
        <w:t>Rad s nastavnicima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110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Rad s početnicim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rijedlozi i savjeti za izradu godišnjih planova i programa</w:t>
      </w:r>
    </w:p>
    <w:p w:rsidR="00CF52EF" w:rsidRDefault="00CF52EF" w:rsidP="00CF52EF">
      <w:pPr>
        <w:ind w:left="1440"/>
        <w:rPr>
          <w:lang w:val="hr-HR"/>
        </w:rPr>
      </w:pPr>
      <w:r>
        <w:rPr>
          <w:lang w:val="hr-HR"/>
        </w:rPr>
        <w:t xml:space="preserve">učitelja (nastavni predmeti, razredni odjel, stručno usavršavanje, </w:t>
      </w:r>
    </w:p>
    <w:p w:rsidR="00CF52EF" w:rsidRDefault="00CF52EF" w:rsidP="00CF52EF">
      <w:pPr>
        <w:ind w:left="1440"/>
        <w:rPr>
          <w:lang w:val="hr-HR"/>
        </w:rPr>
      </w:pPr>
      <w:r>
        <w:rPr>
          <w:lang w:val="hr-HR"/>
        </w:rPr>
        <w:t>prilagođeni programi za učenike s teškoćama, dodatna nastava)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Organizacija stručnih predavanja za učitelje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Rad u ispitnim komisijam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raćenje realizacije odgojno obrazovnog rada i savjetovanje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===================================================================</w:t>
      </w:r>
    </w:p>
    <w:p w:rsidR="00CF52EF" w:rsidRDefault="00CF52EF" w:rsidP="00CF52EF">
      <w:pPr>
        <w:rPr>
          <w:b/>
          <w:bCs/>
          <w:lang w:val="hr-HR"/>
        </w:rPr>
      </w:pPr>
      <w:r>
        <w:rPr>
          <w:lang w:val="hr-HR"/>
        </w:rPr>
        <w:lastRenderedPageBreak/>
        <w:t xml:space="preserve">2.3. </w:t>
      </w:r>
      <w:r>
        <w:rPr>
          <w:b/>
          <w:bCs/>
          <w:lang w:val="hr-HR"/>
        </w:rPr>
        <w:t xml:space="preserve">Pomoć i podrška razrednicima u radu s učenicima, roditeljima i 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120</w:t>
      </w:r>
    </w:p>
    <w:p w:rsidR="00CF52EF" w:rsidRDefault="00CF52EF" w:rsidP="00CF52EF">
      <w:pPr>
        <w:rPr>
          <w:lang w:val="hr-HR"/>
        </w:rPr>
      </w:pPr>
      <w:r>
        <w:rPr>
          <w:b/>
          <w:bCs/>
          <w:lang w:val="hr-HR"/>
        </w:rPr>
        <w:t xml:space="preserve">       članovima razrednog vijeć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rijedlozi i savjeti za sat razrednik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omoć razredniku u rješavanju različitih situacija u odjelu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Nazočnost roditeljskim sastancim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 xml:space="preserve">Predavanja za roditelje na roditeljskim sastancima 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omoć razrednicima u rješavanju problematike s članovima</w:t>
      </w:r>
    </w:p>
    <w:p w:rsidR="00CF52EF" w:rsidRDefault="00CF52EF" w:rsidP="00CF52EF">
      <w:pPr>
        <w:ind w:left="1440"/>
        <w:rPr>
          <w:lang w:val="hr-HR"/>
        </w:rPr>
      </w:pPr>
      <w:r>
        <w:rPr>
          <w:lang w:val="hr-HR"/>
        </w:rPr>
        <w:t>razrednog vijeća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===================================================================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2.4</w:t>
      </w:r>
      <w:r>
        <w:rPr>
          <w:b/>
          <w:bCs/>
          <w:lang w:val="hr-HR"/>
        </w:rPr>
        <w:t>. Participacija u nastavnom procesu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50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raćenje nastave u cilju njezina unapređivanja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===================================================================</w:t>
      </w:r>
    </w:p>
    <w:p w:rsidR="00CF52EF" w:rsidRDefault="00CF52EF" w:rsidP="00CF52EF">
      <w:pPr>
        <w:rPr>
          <w:b/>
          <w:bCs/>
          <w:lang w:val="hr-HR"/>
        </w:rPr>
      </w:pPr>
      <w:r>
        <w:rPr>
          <w:lang w:val="hr-HR"/>
        </w:rPr>
        <w:t xml:space="preserve">2.5. </w:t>
      </w:r>
      <w:r>
        <w:rPr>
          <w:b/>
          <w:bCs/>
          <w:lang w:val="hr-HR"/>
        </w:rPr>
        <w:t>Rad na satovima razrednika i ostali poslovi vezani uz neposredni rad</w:t>
      </w:r>
    </w:p>
    <w:p w:rsidR="00CF52EF" w:rsidRDefault="00CF52EF" w:rsidP="00CF52EF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     s učenicima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310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 xml:space="preserve">Radionice za razvoj pozitivne slike o sebi 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Radionice za razvoj socijalnih vještin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Igre upoznavanja i kreativnosti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Školski preventivni programi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Zdravstveni odgoj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Upućivanje učenika u racionalne metode učenj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Građanski odgoj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 xml:space="preserve">Poduka djece o opasnostima i zaštita od razornih sredstava </w:t>
      </w:r>
    </w:p>
    <w:p w:rsidR="00CF52EF" w:rsidRDefault="00CF52EF" w:rsidP="00CF52EF">
      <w:pPr>
        <w:ind w:left="1440"/>
        <w:rPr>
          <w:lang w:val="hr-HR"/>
        </w:rPr>
      </w:pPr>
      <w:r>
        <w:rPr>
          <w:lang w:val="hr-HR"/>
        </w:rPr>
        <w:t>i oružj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omoć učenicima u rješavanju konfliktnih situacij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rojekt „Poduzetništvo“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===================================================================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2.6. </w:t>
      </w:r>
      <w:r>
        <w:rPr>
          <w:b/>
          <w:bCs/>
          <w:lang w:val="hr-HR"/>
        </w:rPr>
        <w:t>Profesionalno priopćavanje i usmjeravanje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130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riprema predavanja za učenike 8. raz.:Kamo nakon osnovne</w:t>
      </w:r>
    </w:p>
    <w:p w:rsidR="00CF52EF" w:rsidRDefault="00CF52EF" w:rsidP="00CF52EF">
      <w:pPr>
        <w:ind w:left="1440"/>
        <w:rPr>
          <w:lang w:val="hr-HR"/>
        </w:rPr>
      </w:pPr>
      <w:r>
        <w:rPr>
          <w:lang w:val="hr-HR"/>
        </w:rPr>
        <w:t>škole?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ripremanje predavanja za roditelje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Uređenje kutka profesionalnog priopćavanj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Anketiranje učenika 8. razreda o profesionalnim željama</w:t>
      </w:r>
    </w:p>
    <w:p w:rsidR="00CF52EF" w:rsidRDefault="00CF52EF" w:rsidP="00CF52EF">
      <w:pPr>
        <w:ind w:left="1440"/>
        <w:rPr>
          <w:lang w:val="hr-HR"/>
        </w:rPr>
      </w:pPr>
      <w:r>
        <w:rPr>
          <w:lang w:val="hr-HR"/>
        </w:rPr>
        <w:t>i interesima, te obrada ankete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omoć razrednicima u radu na profesionalnoj orijentaciji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Suradnja sa školskim liječnikom, Zavodom za zapošljavanje,</w:t>
      </w:r>
    </w:p>
    <w:p w:rsidR="00CF52EF" w:rsidRDefault="00CF52EF" w:rsidP="00CF52EF">
      <w:pPr>
        <w:ind w:left="1440"/>
        <w:rPr>
          <w:lang w:val="hr-HR"/>
        </w:rPr>
      </w:pPr>
      <w:r>
        <w:rPr>
          <w:lang w:val="hr-HR"/>
        </w:rPr>
        <w:t>Medicinom rada, Centrom za socijalnu skrb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Savjetodavni rad s učenicima i roditeljim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Sudjelovanje u e-upisima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===================================================================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2.7. </w:t>
      </w:r>
      <w:r>
        <w:rPr>
          <w:b/>
          <w:bCs/>
          <w:lang w:val="hr-HR"/>
        </w:rPr>
        <w:t>Participacija u radu izvannastavnih aktivnosti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80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raćenje izvannastavnih aktivnosti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raćenje i uključivanje u rad Zadruge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===================================================================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2.8. </w:t>
      </w:r>
      <w:r>
        <w:rPr>
          <w:b/>
          <w:bCs/>
          <w:lang w:val="hr-HR"/>
        </w:rPr>
        <w:t>Identifikacija, opservacija i tretman djece s teškoćama u razvoju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180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Sudjelovanje u identifikaciji učenika s poteškoćama</w:t>
      </w:r>
    </w:p>
    <w:p w:rsidR="00CF52EF" w:rsidRDefault="00CF52EF" w:rsidP="00CF52EF">
      <w:pPr>
        <w:ind w:left="1440"/>
        <w:rPr>
          <w:lang w:val="hr-HR"/>
        </w:rPr>
      </w:pPr>
      <w:r>
        <w:rPr>
          <w:lang w:val="hr-HR"/>
        </w:rPr>
        <w:t>u razvoju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Opservacija učenika s poteškoćama u razvoju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Suradnja s provostupanjskom komisijom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omoć učiteljima pri izradi IOOP-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raćenje rada učitelja s učenicima s teškoćama u razvoju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lastRenderedPageBreak/>
        <w:t>===================================================================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2.9.. </w:t>
      </w:r>
      <w:r>
        <w:rPr>
          <w:b/>
          <w:bCs/>
          <w:lang w:val="hr-HR"/>
        </w:rPr>
        <w:t>Zdravstveno socijalna i ekološka zaštita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70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omoć u organizaciji liječničkih pregleda i cijepljenj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Sudjelovanje u organizaciji izleta, ekskurzija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Organizacija i realizacija Škole u prirodi</w:t>
      </w:r>
    </w:p>
    <w:p w:rsidR="00CF52EF" w:rsidRDefault="00CF52EF" w:rsidP="000C72BF">
      <w:pPr>
        <w:numPr>
          <w:ilvl w:val="1"/>
          <w:numId w:val="29"/>
        </w:numPr>
        <w:rPr>
          <w:lang w:val="hr-HR"/>
        </w:rPr>
      </w:pPr>
      <w:r>
        <w:rPr>
          <w:lang w:val="hr-HR"/>
        </w:rPr>
        <w:t>Pomoć u rješavanju zdravstvenog i socijalnog problema učenika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===================================================================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3. </w:t>
      </w:r>
      <w:r>
        <w:rPr>
          <w:b/>
          <w:bCs/>
          <w:lang w:val="hr-HR"/>
        </w:rPr>
        <w:t>Rad u stručnim tijelima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100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3.1. Rad u aktivima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3.2. Rad u RV</w:t>
      </w:r>
    </w:p>
    <w:p w:rsidR="00CF52EF" w:rsidRDefault="00CF52EF" w:rsidP="00CF52EF">
      <w:pPr>
        <w:pBdr>
          <w:bottom w:val="double" w:sz="6" w:space="1" w:color="auto"/>
        </w:pBdr>
        <w:rPr>
          <w:lang w:val="hr-HR"/>
        </w:rPr>
      </w:pPr>
      <w:r>
        <w:rPr>
          <w:lang w:val="hr-HR"/>
        </w:rPr>
        <w:t>3.3. Rad u UV (predavanja, stručne analize i sl.)</w:t>
      </w:r>
    </w:p>
    <w:p w:rsidR="00CF52EF" w:rsidRDefault="00CF52EF" w:rsidP="00CF52EF">
      <w:pPr>
        <w:pBdr>
          <w:bottom w:val="double" w:sz="6" w:space="1" w:color="auto"/>
        </w:pBdr>
        <w:rPr>
          <w:lang w:val="hr-HR"/>
        </w:rPr>
      </w:pPr>
    </w:p>
    <w:p w:rsidR="00CF52EF" w:rsidRDefault="00CF52EF" w:rsidP="00CF52EF">
      <w:pPr>
        <w:rPr>
          <w:lang w:val="hr-HR"/>
        </w:rPr>
      </w:pP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4. </w:t>
      </w:r>
      <w:r>
        <w:rPr>
          <w:b/>
          <w:bCs/>
          <w:lang w:val="hr-HR"/>
        </w:rPr>
        <w:t>Suradnja i savjetodavni rad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84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4.1. Suradnja s ravnateljem, tajnikom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4.2. Suradnja i savjetodavni rad s učenicima, učiteljima i roditeljima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4.3. Suradnja s defektologom, psihologom (SUVAG), soc. radnicima, šk. liječnikom izvan 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       ustanove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4.4. Suradnja s knjižničarom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4.5. Suradnja s različitim </w:t>
      </w:r>
      <w:r w:rsidR="00653709">
        <w:rPr>
          <w:lang w:val="hr-HR"/>
        </w:rPr>
        <w:t>suradnicima</w:t>
      </w:r>
      <w:r>
        <w:rPr>
          <w:lang w:val="hr-HR"/>
        </w:rPr>
        <w:t xml:space="preserve"> različitih profila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===================================================================</w:t>
      </w:r>
    </w:p>
    <w:p w:rsidR="00CF52EF" w:rsidRDefault="00CF52EF" w:rsidP="00CF52EF">
      <w:pPr>
        <w:rPr>
          <w:b/>
          <w:bCs/>
          <w:lang w:val="hr-HR"/>
        </w:rPr>
      </w:pPr>
      <w:r>
        <w:rPr>
          <w:lang w:val="hr-HR"/>
        </w:rPr>
        <w:t xml:space="preserve">5. </w:t>
      </w:r>
      <w:r>
        <w:rPr>
          <w:b/>
          <w:bCs/>
          <w:lang w:val="hr-HR"/>
        </w:rPr>
        <w:t>Stručno usavršavanje (individualno i skupno)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90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5.1. Prisustvovanje kolektivnim oblicima stručnog usavršavanja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5.2. Popularizacija stručne </w:t>
      </w:r>
      <w:r w:rsidR="00653709">
        <w:rPr>
          <w:lang w:val="hr-HR"/>
        </w:rPr>
        <w:t>literature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5.3. Priprema i realizacija stručnih predavanja za učitelje</w:t>
      </w:r>
    </w:p>
    <w:p w:rsidR="00CF52EF" w:rsidRDefault="00CF52EF" w:rsidP="00CF52EF">
      <w:pPr>
        <w:pBdr>
          <w:bottom w:val="double" w:sz="6" w:space="0" w:color="auto"/>
        </w:pBdr>
        <w:rPr>
          <w:lang w:val="hr-HR"/>
        </w:rPr>
      </w:pPr>
      <w:r>
        <w:rPr>
          <w:lang w:val="hr-HR"/>
        </w:rPr>
        <w:t>5.4. Rad na projektima</w:t>
      </w:r>
    </w:p>
    <w:p w:rsidR="00CF52EF" w:rsidRDefault="00CF52EF" w:rsidP="00CF52EF">
      <w:pPr>
        <w:pBdr>
          <w:bottom w:val="double" w:sz="6" w:space="0" w:color="auto"/>
        </w:pBdr>
        <w:rPr>
          <w:lang w:val="hr-HR"/>
        </w:rPr>
      </w:pPr>
    </w:p>
    <w:p w:rsidR="00CF52EF" w:rsidRDefault="00CF52EF" w:rsidP="00CF52EF">
      <w:pPr>
        <w:rPr>
          <w:lang w:val="hr-HR"/>
        </w:rPr>
      </w:pPr>
    </w:p>
    <w:p w:rsidR="00CF52EF" w:rsidRDefault="00CF52EF" w:rsidP="00CF52EF">
      <w:pPr>
        <w:rPr>
          <w:b/>
          <w:bCs/>
          <w:lang w:val="hr-HR"/>
        </w:rPr>
      </w:pPr>
      <w:r>
        <w:rPr>
          <w:lang w:val="hr-HR"/>
        </w:rPr>
        <w:t>5.5. Kulturna i javna djelatnost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b/>
          <w:bCs/>
          <w:lang w:val="hr-HR"/>
        </w:rPr>
        <w:t>40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5.6. Sudjelovanje u organizaciji manifestacija u školi (priredbe,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       šk. natjecanja)</w:t>
      </w:r>
    </w:p>
    <w:p w:rsidR="00CF52EF" w:rsidRDefault="00CF52EF" w:rsidP="00CF52EF">
      <w:pPr>
        <w:pBdr>
          <w:bottom w:val="double" w:sz="6" w:space="1" w:color="auto"/>
        </w:pBdr>
        <w:rPr>
          <w:lang w:val="hr-HR"/>
        </w:rPr>
      </w:pPr>
      <w:r>
        <w:rPr>
          <w:lang w:val="hr-HR"/>
        </w:rPr>
        <w:t>5.7. Organizacija posjeta kinu, kazalištu, koncertima</w:t>
      </w:r>
    </w:p>
    <w:p w:rsidR="00CF52EF" w:rsidRDefault="00CF52EF" w:rsidP="00CF52EF">
      <w:pPr>
        <w:pBdr>
          <w:bottom w:val="double" w:sz="6" w:space="1" w:color="auto"/>
        </w:pBdr>
        <w:rPr>
          <w:lang w:val="hr-HR"/>
        </w:rPr>
      </w:pPr>
    </w:p>
    <w:p w:rsidR="00CF52EF" w:rsidRDefault="00CF52EF" w:rsidP="00CF52EF">
      <w:pPr>
        <w:rPr>
          <w:lang w:val="hr-HR"/>
        </w:rPr>
      </w:pPr>
      <w:r>
        <w:rPr>
          <w:lang w:val="hr-HR"/>
        </w:rPr>
        <w:t>5.8. Analiza efikasnosti odgojno-obrazovnog proces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b/>
          <w:bCs/>
          <w:lang w:val="hr-HR"/>
        </w:rPr>
        <w:t>50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5.9. Analiza odgojno-obrazovnih rezultata na polugodištu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       i na kraju nastavne godine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5.10.Analiza odgojno-obrazovnih rezultata nakon popravnih razrednih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        i predmetnih ispita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5.11.Sudjelovanje u izradi izvješća o realizaciji Godišnjeg plana i </w:t>
      </w:r>
    </w:p>
    <w:p w:rsidR="00CF52EF" w:rsidRDefault="00CF52EF" w:rsidP="00CF52EF">
      <w:pPr>
        <w:pBdr>
          <w:bottom w:val="double" w:sz="6" w:space="1" w:color="auto"/>
        </w:pBdr>
        <w:rPr>
          <w:lang w:val="hr-HR"/>
        </w:rPr>
      </w:pPr>
      <w:r>
        <w:rPr>
          <w:lang w:val="hr-HR"/>
        </w:rPr>
        <w:t xml:space="preserve">        programa škole</w:t>
      </w:r>
    </w:p>
    <w:p w:rsidR="00CF52EF" w:rsidRDefault="00CF52EF" w:rsidP="00CF52EF">
      <w:pPr>
        <w:pBdr>
          <w:bottom w:val="double" w:sz="6" w:space="1" w:color="auto"/>
        </w:pBdr>
        <w:rPr>
          <w:lang w:val="hr-HR"/>
        </w:rPr>
      </w:pP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6. </w:t>
      </w:r>
      <w:r>
        <w:rPr>
          <w:b/>
          <w:bCs/>
          <w:lang w:val="hr-HR"/>
        </w:rPr>
        <w:t>Bibliotečno-informacijska i dokumentacijska djelatnost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50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6.1. Vođenje dokumentacije o vlastitom radu</w:t>
      </w:r>
    </w:p>
    <w:p w:rsidR="00CF52EF" w:rsidRDefault="00CF52EF" w:rsidP="00CF52EF">
      <w:pPr>
        <w:pBdr>
          <w:bottom w:val="double" w:sz="6" w:space="1" w:color="auto"/>
        </w:pBdr>
        <w:rPr>
          <w:lang w:val="hr-HR"/>
        </w:rPr>
      </w:pPr>
      <w:r>
        <w:rPr>
          <w:lang w:val="hr-HR"/>
        </w:rPr>
        <w:t>6.2. Izrada različitih pedagoških obrazaca i upitnika</w:t>
      </w:r>
    </w:p>
    <w:p w:rsidR="00CF52EF" w:rsidRDefault="00CF52EF" w:rsidP="00CF52EF">
      <w:pPr>
        <w:pBdr>
          <w:bottom w:val="double" w:sz="6" w:space="1" w:color="auto"/>
        </w:pBdr>
        <w:rPr>
          <w:lang w:val="hr-HR"/>
        </w:rPr>
      </w:pPr>
    </w:p>
    <w:p w:rsidR="00CF52EF" w:rsidRDefault="00CF52EF" w:rsidP="00CF52EF">
      <w:pPr>
        <w:rPr>
          <w:lang w:val="hr-HR"/>
        </w:rPr>
      </w:pPr>
      <w:r>
        <w:rPr>
          <w:lang w:val="hr-HR"/>
        </w:rPr>
        <w:t xml:space="preserve">7. </w:t>
      </w:r>
      <w:r w:rsidR="00EA3391">
        <w:rPr>
          <w:b/>
          <w:bCs/>
          <w:lang w:val="hr-HR"/>
        </w:rPr>
        <w:t>Ostali poslovi</w:t>
      </w:r>
      <w:r w:rsidR="00EA3391">
        <w:rPr>
          <w:b/>
          <w:bCs/>
          <w:lang w:val="hr-HR"/>
        </w:rPr>
        <w:tab/>
      </w:r>
      <w:r w:rsidR="00EA3391">
        <w:rPr>
          <w:b/>
          <w:bCs/>
          <w:lang w:val="hr-HR"/>
        </w:rPr>
        <w:tab/>
      </w:r>
      <w:r w:rsidR="00EA3391">
        <w:rPr>
          <w:b/>
          <w:bCs/>
          <w:lang w:val="hr-HR"/>
        </w:rPr>
        <w:tab/>
      </w:r>
      <w:r w:rsidR="00EA3391">
        <w:rPr>
          <w:b/>
          <w:bCs/>
          <w:lang w:val="hr-HR"/>
        </w:rPr>
        <w:tab/>
      </w:r>
      <w:r w:rsidR="00EA3391">
        <w:rPr>
          <w:b/>
          <w:bCs/>
          <w:lang w:val="hr-HR"/>
        </w:rPr>
        <w:tab/>
      </w:r>
      <w:r w:rsidR="00EA3391">
        <w:rPr>
          <w:b/>
          <w:bCs/>
          <w:lang w:val="hr-HR"/>
        </w:rPr>
        <w:tab/>
      </w:r>
      <w:r w:rsidR="00EA3391">
        <w:rPr>
          <w:b/>
          <w:bCs/>
          <w:lang w:val="hr-HR"/>
        </w:rPr>
        <w:tab/>
      </w:r>
      <w:r w:rsidR="00EA3391">
        <w:rPr>
          <w:b/>
          <w:bCs/>
          <w:lang w:val="hr-HR"/>
        </w:rPr>
        <w:tab/>
      </w:r>
      <w:r w:rsidR="00EA3391">
        <w:rPr>
          <w:b/>
          <w:bCs/>
          <w:lang w:val="hr-HR"/>
        </w:rPr>
        <w:tab/>
        <w:t>54</w:t>
      </w:r>
    </w:p>
    <w:p w:rsidR="00CF52EF" w:rsidRDefault="00CF52EF" w:rsidP="00CF52EF">
      <w:pPr>
        <w:rPr>
          <w:lang w:val="hr-HR"/>
        </w:rPr>
      </w:pPr>
      <w:r>
        <w:rPr>
          <w:lang w:val="hr-HR"/>
        </w:rPr>
        <w:t>7.1. Nepredviđeni poslovi</w:t>
      </w:r>
    </w:p>
    <w:p w:rsidR="00CF52EF" w:rsidRDefault="00CF52EF" w:rsidP="00CF52EF">
      <w:pPr>
        <w:pBdr>
          <w:bottom w:val="double" w:sz="6" w:space="1" w:color="auto"/>
        </w:pBdr>
        <w:rPr>
          <w:lang w:val="hr-HR"/>
        </w:rPr>
      </w:pPr>
    </w:p>
    <w:p w:rsidR="00CF52EF" w:rsidRDefault="00CF52EF" w:rsidP="00CF52EF">
      <w:pPr>
        <w:pBdr>
          <w:bottom w:val="double" w:sz="6" w:space="1" w:color="auto"/>
        </w:pBdr>
        <w:rPr>
          <w:lang w:val="hr-HR"/>
        </w:rPr>
      </w:pPr>
    </w:p>
    <w:p w:rsidR="00CF52EF" w:rsidRDefault="00CF52EF" w:rsidP="00CF52EF">
      <w:pPr>
        <w:rPr>
          <w:lang w:val="hr-HR"/>
        </w:rPr>
      </w:pPr>
      <w:r>
        <w:rPr>
          <w:lang w:val="hr-HR"/>
        </w:rPr>
        <w:lastRenderedPageBreak/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CF52EF" w:rsidRDefault="00CF52EF" w:rsidP="00CF52EF">
      <w:pPr>
        <w:rPr>
          <w:b/>
          <w:bCs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b/>
          <w:bCs/>
          <w:lang w:val="hr-HR"/>
        </w:rPr>
        <w:t>UKUPNO</w:t>
      </w:r>
      <w:r>
        <w:rPr>
          <w:lang w:val="hr-HR"/>
        </w:rPr>
        <w:t>:</w:t>
      </w:r>
      <w:r>
        <w:rPr>
          <w:lang w:val="hr-HR"/>
        </w:rPr>
        <w:tab/>
      </w:r>
      <w:r w:rsidR="00EA3391">
        <w:rPr>
          <w:b/>
          <w:bCs/>
          <w:lang w:val="hr-HR"/>
        </w:rPr>
        <w:t xml:space="preserve">          1768</w:t>
      </w:r>
    </w:p>
    <w:p w:rsidR="00CF52EF" w:rsidRDefault="00CF52EF" w:rsidP="00CF52EF">
      <w:pPr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>Godišnji odmor:</w:t>
      </w:r>
      <w:r>
        <w:rPr>
          <w:b/>
          <w:bCs/>
          <w:lang w:val="hr-HR"/>
        </w:rPr>
        <w:tab/>
        <w:t>240</w:t>
      </w:r>
    </w:p>
    <w:p w:rsidR="00CF52EF" w:rsidRDefault="00CF52EF" w:rsidP="00900CA5">
      <w:pPr>
        <w:rPr>
          <w:lang w:val="hr-HR"/>
        </w:rPr>
      </w:pPr>
    </w:p>
    <w:p w:rsidR="00CF52EF" w:rsidRPr="00654092" w:rsidRDefault="00CF52EF" w:rsidP="00900CA5">
      <w:pPr>
        <w:rPr>
          <w:b/>
          <w:bCs/>
          <w:lang w:val="hr-HR"/>
        </w:rPr>
      </w:pPr>
    </w:p>
    <w:p w:rsidR="006B66C0" w:rsidRPr="006B66C0" w:rsidRDefault="006B66C0" w:rsidP="006B66C0">
      <w:pPr>
        <w:rPr>
          <w:b/>
          <w:lang w:val="hr-HR"/>
        </w:rPr>
      </w:pPr>
      <w:r>
        <w:rPr>
          <w:b/>
          <w:lang w:val="hr-HR"/>
        </w:rPr>
        <w:t xml:space="preserve">12.5. </w:t>
      </w:r>
      <w:r w:rsidRPr="006B66C0">
        <w:rPr>
          <w:b/>
          <w:lang w:val="hr-HR"/>
        </w:rPr>
        <w:t>GODIŠNJI PLAN I PROGRAM RADA ŠKOLSKE KNJIŽNICE OSNOVNE ŠKOLE BARILOVIĆ</w:t>
      </w:r>
    </w:p>
    <w:p w:rsidR="006B66C0" w:rsidRPr="006B66C0" w:rsidRDefault="006B66C0" w:rsidP="006B66C0">
      <w:r w:rsidRPr="006B66C0">
        <w:t>(pola radnog vremena knjižničarke)</w:t>
      </w:r>
    </w:p>
    <w:p w:rsidR="006B66C0" w:rsidRPr="006B66C0" w:rsidRDefault="006B66C0" w:rsidP="006B66C0">
      <w:r w:rsidRPr="006B66C0">
        <w:t>šk. god. 2017./18.</w:t>
      </w:r>
    </w:p>
    <w:p w:rsidR="006B66C0" w:rsidRPr="006B66C0" w:rsidRDefault="006B66C0" w:rsidP="006B66C0"/>
    <w:p w:rsidR="006B66C0" w:rsidRPr="006B66C0" w:rsidRDefault="006B66C0" w:rsidP="006B66C0">
      <w:r w:rsidRPr="006B66C0">
        <w:t xml:space="preserve">Cilj djelatnosti školske knjižnice je učiniti knjižnicu kulturnim središtem škole i integrirati je u nastavni proces. Učenici se privikavaju na knjižnični prostor i ozračje knjižnične okoline; zauzimaju pozitivan stav prema knjižnici i njezinoj građi; usvajaju različita znanja, razvijaju sposobnosti i umijeća (npr. komunikacijska, informacijska, istraživačka) te potiču na kritičko i stvaralačko mišljenje i izražavanje. </w:t>
      </w:r>
    </w:p>
    <w:p w:rsidR="006B66C0" w:rsidRPr="006B66C0" w:rsidRDefault="006B66C0" w:rsidP="006B66C0"/>
    <w:p w:rsidR="006B66C0" w:rsidRPr="006B66C0" w:rsidRDefault="006B66C0" w:rsidP="006B66C0">
      <w:r w:rsidRPr="006B66C0">
        <w:t>Djelatnost školske knjižnice ostvaruje se kroz:</w:t>
      </w:r>
    </w:p>
    <w:p w:rsidR="006B66C0" w:rsidRPr="006B66C0" w:rsidRDefault="006B66C0" w:rsidP="006B66C0"/>
    <w:p w:rsidR="006B66C0" w:rsidRPr="006B66C0" w:rsidRDefault="006B66C0" w:rsidP="006B66C0">
      <w:r w:rsidRPr="006B66C0">
        <w:t>SADRŽAJ RADA</w:t>
      </w:r>
      <w:r w:rsidRPr="006B66C0">
        <w:tab/>
      </w:r>
      <w:r w:rsidRPr="006B66C0">
        <w:tab/>
      </w:r>
      <w:r w:rsidRPr="006B66C0">
        <w:tab/>
      </w:r>
      <w:r w:rsidRPr="006B66C0">
        <w:tab/>
        <w:t>POSTOTAK</w:t>
      </w:r>
      <w:r w:rsidRPr="006B66C0">
        <w:tab/>
      </w:r>
      <w:r w:rsidRPr="006B66C0">
        <w:tab/>
      </w:r>
      <w:r w:rsidRPr="006B66C0">
        <w:tab/>
        <w:t>BROJ SATI</w:t>
      </w:r>
    </w:p>
    <w:p w:rsidR="006B66C0" w:rsidRPr="006B66C0" w:rsidRDefault="006B66C0" w:rsidP="006B66C0"/>
    <w:p w:rsidR="006B66C0" w:rsidRPr="006B66C0" w:rsidRDefault="006B66C0" w:rsidP="006B66C0">
      <w:r w:rsidRPr="006B66C0">
        <w:t>1. Odgojno-obrazovni rad</w:t>
      </w:r>
      <w:r w:rsidRPr="006B66C0">
        <w:tab/>
      </w:r>
      <w:r w:rsidRPr="006B66C0">
        <w:tab/>
      </w:r>
      <w:r w:rsidRPr="006B66C0">
        <w:tab/>
      </w:r>
      <w:r w:rsidRPr="006B66C0">
        <w:tab/>
        <w:t>60 % = 12 h/tjedno = 535 h/god.</w:t>
      </w:r>
    </w:p>
    <w:p w:rsidR="006B66C0" w:rsidRPr="006B66C0" w:rsidRDefault="006B66C0" w:rsidP="006B66C0">
      <w:r w:rsidRPr="006B66C0">
        <w:t>2. Stručni rad i informacijska djelatnost</w:t>
      </w:r>
      <w:r w:rsidRPr="006B66C0">
        <w:tab/>
      </w:r>
      <w:r w:rsidRPr="006B66C0">
        <w:tab/>
      </w:r>
      <w:r w:rsidRPr="006B66C0">
        <w:tab/>
        <w:t>26 % =   5 h/tjedno = 232 h/god.</w:t>
      </w:r>
    </w:p>
    <w:p w:rsidR="006B66C0" w:rsidRPr="006B66C0" w:rsidRDefault="006B66C0" w:rsidP="006B66C0">
      <w:r w:rsidRPr="006B66C0">
        <w:t>3. Stručno usavršavanje djelatnika</w:t>
      </w:r>
      <w:r w:rsidRPr="006B66C0">
        <w:tab/>
      </w:r>
      <w:r w:rsidRPr="006B66C0">
        <w:tab/>
      </w:r>
      <w:r w:rsidRPr="006B66C0">
        <w:tab/>
        <w:t xml:space="preserve">  8 %  =  2 h/tjedno =   72 h/god.</w:t>
      </w:r>
    </w:p>
    <w:p w:rsidR="006B66C0" w:rsidRPr="006B66C0" w:rsidRDefault="006B66C0" w:rsidP="006B66C0">
      <w:r w:rsidRPr="006B66C0">
        <w:t>4. Kulturna i javna djelatnost</w:t>
      </w:r>
      <w:r w:rsidRPr="006B66C0">
        <w:tab/>
      </w:r>
      <w:r w:rsidRPr="006B66C0">
        <w:tab/>
      </w:r>
      <w:r w:rsidRPr="006B66C0">
        <w:tab/>
      </w:r>
      <w:r w:rsidRPr="006B66C0">
        <w:tab/>
        <w:t xml:space="preserve">  6 %  =  1 h/tjedno =  53 h/god.</w:t>
      </w:r>
    </w:p>
    <w:p w:rsidR="006B66C0" w:rsidRPr="006B66C0" w:rsidRDefault="006B66C0" w:rsidP="006B66C0"/>
    <w:p w:rsidR="006B66C0" w:rsidRPr="006B66C0" w:rsidRDefault="006B66C0" w:rsidP="006B66C0">
      <w:r w:rsidRPr="006B66C0">
        <w:tab/>
      </w:r>
      <w:r w:rsidRPr="006B66C0">
        <w:tab/>
      </w:r>
      <w:r w:rsidRPr="006B66C0">
        <w:tab/>
      </w:r>
      <w:r w:rsidRPr="006B66C0">
        <w:tab/>
      </w:r>
      <w:r w:rsidRPr="006B66C0">
        <w:tab/>
        <w:t>UKUPNO = 100 % = 20 h/ tjedno = 892 h/god.</w:t>
      </w:r>
    </w:p>
    <w:p w:rsidR="006B66C0" w:rsidRPr="006B66C0" w:rsidRDefault="006B66C0" w:rsidP="006B66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1"/>
        <w:gridCol w:w="590"/>
        <w:gridCol w:w="1459"/>
      </w:tblGrid>
      <w:tr w:rsidR="006B66C0" w:rsidRPr="006B66C0" w:rsidTr="00581A87">
        <w:trPr>
          <w:trHeight w:val="66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bCs/>
                <w:lang w:val="hr-HR"/>
              </w:rPr>
            </w:pPr>
            <w:r w:rsidRPr="006B66C0">
              <w:rPr>
                <w:bCs/>
                <w:lang w:val="hr-HR"/>
              </w:rPr>
              <w:t>Sadržaj ra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bCs/>
              </w:rPr>
            </w:pPr>
            <w:r w:rsidRPr="006B66C0">
              <w:rPr>
                <w:bCs/>
              </w:rPr>
              <w:t>Sat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bCs/>
              </w:rPr>
            </w:pPr>
            <w:r w:rsidRPr="006B66C0">
              <w:rPr>
                <w:bCs/>
              </w:rPr>
              <w:t>Vrijeme realizacije</w:t>
            </w:r>
          </w:p>
        </w:tc>
      </w:tr>
      <w:tr w:rsidR="006B66C0" w:rsidRPr="006B66C0" w:rsidTr="00581A87">
        <w:trPr>
          <w:cantSplit/>
          <w:trHeight w:val="21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r w:rsidRPr="006B66C0">
              <w:t>I. ODGOJNO-OBRAZOVNI RAD</w:t>
            </w:r>
          </w:p>
        </w:tc>
        <w:tc>
          <w:tcPr>
            <w:tcW w:w="0" w:type="auto"/>
            <w:vAlign w:val="center"/>
          </w:tcPr>
          <w:p w:rsidR="006B66C0" w:rsidRPr="006B66C0" w:rsidRDefault="006B66C0" w:rsidP="006B66C0"/>
          <w:p w:rsidR="006B66C0" w:rsidRPr="006B66C0" w:rsidRDefault="006B66C0" w:rsidP="006B66C0">
            <w:r w:rsidRPr="006B66C0">
              <w:t>535</w:t>
            </w:r>
          </w:p>
        </w:tc>
        <w:tc>
          <w:tcPr>
            <w:tcW w:w="0" w:type="auto"/>
            <w:vAlign w:val="center"/>
          </w:tcPr>
          <w:p w:rsidR="006B66C0" w:rsidRPr="006B66C0" w:rsidRDefault="006B66C0" w:rsidP="006B66C0"/>
        </w:tc>
      </w:tr>
      <w:tr w:rsidR="006B66C0" w:rsidRPr="006B66C0" w:rsidTr="00581A87">
        <w:trPr>
          <w:cantSplit/>
          <w:trHeight w:val="376"/>
        </w:trPr>
        <w:tc>
          <w:tcPr>
            <w:tcW w:w="0" w:type="auto"/>
          </w:tcPr>
          <w:p w:rsidR="006B66C0" w:rsidRPr="006B66C0" w:rsidRDefault="006B66C0" w:rsidP="006B66C0">
            <w:pPr>
              <w:numPr>
                <w:ilvl w:val="0"/>
                <w:numId w:val="32"/>
              </w:numPr>
              <w:rPr>
                <w:bCs/>
              </w:rPr>
            </w:pPr>
            <w:r w:rsidRPr="006B66C0">
              <w:rPr>
                <w:bCs/>
              </w:rPr>
              <w:t>Neposredni odgojno-obrazovni rad s učenicima</w:t>
            </w:r>
          </w:p>
        </w:tc>
        <w:tc>
          <w:tcPr>
            <w:tcW w:w="0" w:type="auto"/>
            <w:vAlign w:val="center"/>
          </w:tcPr>
          <w:p w:rsidR="006B66C0" w:rsidRPr="006B66C0" w:rsidRDefault="006B66C0" w:rsidP="006B66C0">
            <w:pPr>
              <w:rPr>
                <w:bCs/>
              </w:rPr>
            </w:pPr>
            <w:r w:rsidRPr="006B66C0">
              <w:rPr>
                <w:bCs/>
              </w:rPr>
              <w:t>440</w:t>
            </w:r>
          </w:p>
        </w:tc>
        <w:tc>
          <w:tcPr>
            <w:tcW w:w="0" w:type="auto"/>
          </w:tcPr>
          <w:p w:rsidR="006B66C0" w:rsidRPr="006B66C0" w:rsidRDefault="006B66C0" w:rsidP="006B66C0"/>
        </w:tc>
      </w:tr>
      <w:tr w:rsidR="006B66C0" w:rsidRPr="006B66C0" w:rsidTr="00581A87">
        <w:trPr>
          <w:cantSplit/>
          <w:trHeight w:val="571"/>
        </w:trPr>
        <w:tc>
          <w:tcPr>
            <w:tcW w:w="0" w:type="auto"/>
            <w:tcBorders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Organizirano i sustavno upoznavanje učenika s knjigom i ostalom knjižničnom građom, aktivnostima, poslovanjem i pravilnikom o radu knjižnice.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36</w:t>
            </w:r>
          </w:p>
          <w:p w:rsidR="006B66C0" w:rsidRPr="006B66C0" w:rsidRDefault="006B66C0" w:rsidP="006B66C0"/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68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r w:rsidRPr="006B66C0">
              <w:rPr>
                <w:lang w:val="hr-HR"/>
              </w:rPr>
              <w:t>Program knjižničnog obrazovanja učenika (1. - 8. razred)</w:t>
            </w:r>
            <w:r w:rsidRPr="006B66C0">
              <w:t xml:space="preserve">: realizacija tema iz knjižnično-informacijskog područja (KIC). </w:t>
            </w:r>
          </w:p>
          <w:p w:rsidR="006B66C0" w:rsidRPr="006B66C0" w:rsidRDefault="006B66C0" w:rsidP="006B66C0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285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spitivanje zanimanja učenika za knjigu, razvijanje navike dolaska u knjižnicu, poticanje razvoja čitalačke sposobnosti učenika, korištenja znanstveno-popularne literature, čitanja učeničkih listova i časopisa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3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379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 xml:space="preserve">Stručna i pedagoška pomoć učenicima u izboru knjige. 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2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263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ndividualni, skupni i savjetodavni rad s učenicima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2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341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 xml:space="preserve">Pomoć pri realizaciji nastavnih sadržaja iz svih predmetnih područja, nastavnih i izvannastavnih aktivnosti. 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36</w:t>
            </w:r>
          </w:p>
          <w:p w:rsidR="006B66C0" w:rsidRPr="006B66C0" w:rsidRDefault="006B66C0" w:rsidP="006B66C0"/>
          <w:p w:rsidR="006B66C0" w:rsidRPr="006B66C0" w:rsidRDefault="006B66C0" w:rsidP="006B66C0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494"/>
        </w:trPr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lastRenderedPageBreak/>
              <w:t>Pomaganje učenicima u pripremi i obradi zadane teme ili referata iz pojedinih nastavnih područja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r w:rsidRPr="006B66C0">
              <w:t>2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544"/>
        </w:trPr>
        <w:tc>
          <w:tcPr>
            <w:tcW w:w="0" w:type="auto"/>
            <w:tcBorders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Upućivanje na način rada pri istraživačkim zadacima: uporaba referentne zbirke: leksikona, enciklopedija, rječnika i dr., pretraživanje časopisa. Upućivanje na elektroničke izvore informacija i educiranje o njima. Navikavanje učenika na samostalan rad i učenje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6B66C0" w:rsidRPr="006B66C0" w:rsidRDefault="006B66C0" w:rsidP="006B66C0"/>
          <w:p w:rsidR="006B66C0" w:rsidRPr="006B66C0" w:rsidRDefault="006B66C0" w:rsidP="006B66C0">
            <w:r w:rsidRPr="006B66C0">
              <w:t>2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59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r w:rsidRPr="006B66C0">
              <w:t xml:space="preserve">Rad u nastavi – sudjelovanje na satovima razredne zajednice, na satovima hrvatskog jezika i književnosti. </w:t>
            </w:r>
            <w:r w:rsidRPr="006B66C0">
              <w:rPr>
                <w:lang w:val="hr-HR"/>
              </w:rPr>
              <w:t>Organiziranje nastavnih satova u knjižnici (sat lektire ili problemski sat iz nekog predmeta)</w:t>
            </w:r>
            <w:r w:rsidRPr="006B66C0">
              <w:t>.</w:t>
            </w:r>
          </w:p>
          <w:p w:rsidR="006B66C0" w:rsidRPr="006B66C0" w:rsidRDefault="006B66C0" w:rsidP="006B66C0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20</w:t>
            </w:r>
          </w:p>
          <w:p w:rsidR="006B66C0" w:rsidRPr="006B66C0" w:rsidRDefault="006B66C0" w:rsidP="006B66C0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123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Usmeni ili pismeni prikaz književnih djel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2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1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Čitanje i pričanje priča učenicima nižih razred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313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Rad s učenicima s teškoćama u razvoju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313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Rad s darovitim učenicima, priprema za Lidrano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</w:tr>
      <w:tr w:rsidR="006B66C0" w:rsidRPr="006B66C0" w:rsidTr="00581A87">
        <w:trPr>
          <w:cantSplit/>
          <w:trHeight w:val="51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 xml:space="preserve">Uključivanje učenika u donacijske projekte kojima je cilj popunjavanje knjižnog fonda kvalitetnim naslovima. 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10</w:t>
            </w:r>
          </w:p>
          <w:p w:rsidR="006B66C0" w:rsidRPr="006B66C0" w:rsidRDefault="006B66C0" w:rsidP="006B66C0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6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r w:rsidRPr="006B66C0">
              <w:t>Provođenje izvannastavnih aktivnosti: rad s grupom Mladih knjižničara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3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6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t>Organizacija rada s učenicima putnicima i učenicima koji imaju pauzu u rasporedu. Dežurstvo na školskom hodniku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4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6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r w:rsidRPr="006B66C0">
              <w:t>Realizacija projekata za poticanje čitanje planiranih u Kurikulumu škole s učenicima i učiteljima razredne i predmetne nastave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</w:tr>
      <w:tr w:rsidR="006B66C0" w:rsidRPr="006B66C0" w:rsidTr="00581A87">
        <w:trPr>
          <w:cantSplit/>
          <w:trHeight w:val="725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bCs/>
                <w:iCs/>
              </w:rPr>
            </w:pPr>
            <w:r w:rsidRPr="006B66C0">
              <w:rPr>
                <w:bCs/>
                <w:i/>
                <w:iCs/>
              </w:rPr>
              <w:t>B) Suradnja i timski rad s učiteljima, ravnateljicom, tajnicom, raćunovotkinjom, stručnom suradnicom i roditeljima: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bCs/>
              </w:rPr>
            </w:pPr>
            <w:r w:rsidRPr="006B66C0">
              <w:rPr>
                <w:bCs/>
              </w:rPr>
              <w:t>9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/>
        </w:tc>
      </w:tr>
      <w:tr w:rsidR="006B66C0" w:rsidRPr="006B66C0" w:rsidTr="00581A87">
        <w:trPr>
          <w:cantSplit/>
          <w:trHeight w:val="6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Suradnja i timski rad s učiteljima razredne nastave i hrvatskoga jezika u promicanju čitateljske kulture učenika i stvaranju plana nabave i obrade lektire (obvezna lektira + slobodan izbor)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10</w:t>
            </w:r>
          </w:p>
          <w:p w:rsidR="006B66C0" w:rsidRPr="006B66C0" w:rsidRDefault="006B66C0" w:rsidP="006B66C0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18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Suradnja s učiteljima svih nastavnih predmeta i svih odgojnih područja te stručnom suradnicom škole pri nabavi stručne i metodičko-pedagoške literature za učitelje, periodike i AV građe te pri planiranju programskih satova u knjižnici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/>
          <w:p w:rsidR="006B66C0" w:rsidRPr="006B66C0" w:rsidRDefault="006B66C0" w:rsidP="006B66C0">
            <w:r w:rsidRPr="006B66C0"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/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571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 xml:space="preserve">Suradnja s ravnateljicom, tajnicom i računovotkinjom u svezi s nabavom knjižne i neknjižne građe te opremom knjižnice. 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10</w:t>
            </w:r>
          </w:p>
          <w:p w:rsidR="006B66C0" w:rsidRPr="006B66C0" w:rsidRDefault="006B66C0" w:rsidP="006B66C0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642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 xml:space="preserve">Fotodokumentacija zbivanja koja su vezana za djelatnost škole i njenih učenika. 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528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Sudjelovanje u dogovaranju o organizaciji, pripremanju, realizaciji i vrednovanju svih oblika odgojno-obrazovnog rada u školi. Sudjelovanje u školskim manifestacijama i projektima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3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</w:tr>
      <w:tr w:rsidR="006B66C0" w:rsidRPr="006B66C0" w:rsidTr="00581A87">
        <w:trPr>
          <w:cantSplit/>
          <w:trHeight w:val="301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 xml:space="preserve">Dijeljenje relevantnih informacija, znanja i vještina sa stručnih skupova i radionica. 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</w:tr>
      <w:tr w:rsidR="006B66C0" w:rsidRPr="006B66C0" w:rsidTr="00581A87">
        <w:trPr>
          <w:cantSplit/>
          <w:trHeight w:val="585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lastRenderedPageBreak/>
              <w:t>Pomoć učiteljima u planiranju i ostvarenju programa stručnog usavršavanja (knjižni i neknjižni izvori). Predstavljanje literature za stručno usavršavanje učitelja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528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Markentinški pristup roditeljima (promoviranje rada, pedagoško-psihološka literatura za roditelje, poticanje obiteljskog čitanja i razvijanje kulture ponašanja s knjigom)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468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bCs/>
                <w:lang w:val="hr-HR"/>
              </w:rPr>
            </w:pPr>
            <w:r w:rsidRPr="006B66C0">
              <w:rPr>
                <w:bCs/>
                <w:lang w:val="hr-HR"/>
              </w:rPr>
              <w:t>II. STRUČNI RAD I INFORMACIJSKA DJELATNOS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B66C0" w:rsidRPr="006B66C0" w:rsidRDefault="006B66C0" w:rsidP="006B66C0">
            <w:r w:rsidRPr="006B66C0">
              <w:rPr>
                <w:bCs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6B66C0" w:rsidRPr="006B66C0" w:rsidRDefault="006B66C0" w:rsidP="006B66C0"/>
        </w:tc>
      </w:tr>
      <w:tr w:rsidR="006B66C0" w:rsidRPr="006B66C0" w:rsidTr="00581A87">
        <w:trPr>
          <w:cantSplit/>
          <w:trHeight w:val="474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 xml:space="preserve">Planiranje i programiranje rada: godišnji plan i program, kurikulum, mjesečni plan, individualni plan i program permanentnog usavršavanja. 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10</w:t>
            </w:r>
          </w:p>
          <w:p w:rsidR="006B66C0" w:rsidRPr="006B66C0" w:rsidRDefault="006B66C0" w:rsidP="006B66C0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12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Pripreme za nastavni sat u knjižnici i razredu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158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Upis učenika u knjižnicu. Ažuriranje dokumentacije o članstvu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IX.</w:t>
            </w:r>
          </w:p>
        </w:tc>
      </w:tr>
      <w:tr w:rsidR="006B66C0" w:rsidRPr="006B66C0" w:rsidTr="00581A87">
        <w:trPr>
          <w:cantSplit/>
          <w:trHeight w:val="380"/>
        </w:trPr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Vođenje nabavne politike knjiga, periodike i ostale neknjižne građe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r w:rsidRPr="006B66C0">
              <w:t>2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380"/>
        </w:trPr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Vođenje popisa desiderata (što nabaviti)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59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t>Knjižnično poslovanje: inventarizacija, signiranje, klasifikacija, katalogizacija – umrežavanje u METELWin, opremanje knjiga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11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59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Zaštita knjižne građe, godišnja revizija i otpis oštećenih i nevraćenih knjiga, izlučivanje neaktualne i zastarjele građe. Sastavljanje Izvješća o reviziji i upoznavanje s rezultatima ravnateljice, UV , tajnice, računovotkinje i ŠO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2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442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Statistika posudbe za učenike i učitelje (dnevna i godišnja)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1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243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Praćenje, nabava, obrada i distribucija periodike za matičnu školu i zainteresirane područne škole.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271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nformiranje učitelja i učenika o novoizišlim knjigama te sadržajima stručnih, popularno-znanstvenih i dječjih časopisa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223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 xml:space="preserve">Izrada izvješća o radu školskog knjižničara. 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XII., VI.</w:t>
            </w:r>
          </w:p>
        </w:tc>
      </w:tr>
      <w:tr w:rsidR="006B66C0" w:rsidRPr="006B66C0" w:rsidTr="00581A87">
        <w:trPr>
          <w:cantSplit/>
          <w:trHeight w:val="44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bCs/>
                <w:lang w:val="hr-HR"/>
              </w:rPr>
            </w:pPr>
            <w:r w:rsidRPr="006B66C0">
              <w:rPr>
                <w:lang w:val="hr-HR"/>
              </w:rPr>
              <w:t xml:space="preserve">III. </w:t>
            </w:r>
            <w:r w:rsidRPr="006B66C0">
              <w:rPr>
                <w:bCs/>
                <w:lang w:val="hr-HR"/>
              </w:rPr>
              <w:t>STRUČNO USAVRŠAVANJE KNJIŽNIČARKE: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bCs/>
              </w:rPr>
            </w:pPr>
            <w:r w:rsidRPr="006B66C0">
              <w:rPr>
                <w:bCs/>
              </w:rPr>
              <w:t>7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/>
        </w:tc>
      </w:tr>
      <w:tr w:rsidR="006B66C0" w:rsidRPr="006B66C0" w:rsidTr="00581A87">
        <w:trPr>
          <w:cantSplit/>
          <w:trHeight w:val="44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 xml:space="preserve">Praćenje, čitanje i prorada bibliotečne građe koja pristiže u knjižnicu; praćenje stručne knjižnične, pedagoške, metodičke i druge literature, praćenje i primjena zakona i pravilnika vezanih uz školu i knjižnicu, praćenje stručnih recenzija i prikaza knjiga i periodike za učenike i učitelje. 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bCs/>
              </w:rPr>
            </w:pPr>
            <w:r w:rsidRPr="006B66C0">
              <w:rPr>
                <w:bCs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142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Sudjelovanje u radu stručnih vijeća na županijskoj i međužupanijskoj razini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1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20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Sudjelovanje na Proljetnoj školi školskih knjižničara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2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prema programu AZOO</w:t>
            </w:r>
          </w:p>
        </w:tc>
      </w:tr>
      <w:tr w:rsidR="006B66C0" w:rsidRPr="006B66C0" w:rsidTr="00581A87">
        <w:trPr>
          <w:cantSplit/>
          <w:trHeight w:val="20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lastRenderedPageBreak/>
              <w:t>Sudjelovanje na stručnim sastancima i predavanjima u organizaciji Matične službe Gradske knjižnice „Ivan Goran Kovačić“ iz Karlovca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20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Stručno usavršavanje u korištenju ICT tehnologije – individualno i kolektivno – u školi, na stručnim aktivima i u organizaciji CARNet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</w:tr>
      <w:tr w:rsidR="006B66C0" w:rsidRPr="006B66C0" w:rsidTr="00581A87">
        <w:trPr>
          <w:cantSplit/>
          <w:trHeight w:val="269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Suradnja s Hrvatskom udrugom školskih knjižničara, Hrvatskim čitateljskim društvom i Hrvatskim knjižničarskim društvom: praćenje tiskanih i e-publikacija, portala i sudjelovanje u projektima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r w:rsidRPr="006B66C0"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B66C0" w:rsidRPr="006B66C0" w:rsidRDefault="006B66C0" w:rsidP="006B66C0">
            <w:r w:rsidRPr="006B66C0">
              <w:t>Sudjelovanje u radu Učiteljskog vijeća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r w:rsidRPr="006B66C0">
              <w:t>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bCs/>
                <w:i/>
              </w:rPr>
            </w:pPr>
            <w:r w:rsidRPr="006B66C0">
              <w:rPr>
                <w:bCs/>
              </w:rPr>
              <w:t>IV. KULTURNA I JAVNA DJELATN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bCs/>
              </w:rPr>
            </w:pPr>
            <w:r w:rsidRPr="006B66C0">
              <w:rPr>
                <w:bCs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/>
        </w:tc>
      </w:tr>
      <w:tr w:rsidR="006B66C0" w:rsidRPr="006B66C0" w:rsidTr="00581A87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B66C0" w:rsidRPr="006B66C0" w:rsidRDefault="006B66C0" w:rsidP="006B66C0">
            <w:r w:rsidRPr="006B66C0">
              <w:t xml:space="preserve">Organizacija, pripremanje i realizacija kulturnih i ekoloških sadržaja: tematske izložbe, promocije, predavanja, tribine, radionice, terenska nastava, kviz-natjecanja, susreti i slično. </w:t>
            </w:r>
          </w:p>
          <w:p w:rsidR="006B66C0" w:rsidRPr="006B66C0" w:rsidRDefault="006B66C0" w:rsidP="006B66C0"/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r w:rsidRPr="006B66C0">
              <w:t>2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2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B66C0" w:rsidRPr="006B66C0" w:rsidRDefault="006B66C0" w:rsidP="006B66C0">
            <w:r w:rsidRPr="006B66C0">
              <w:t>Suradnja s kulturnim ustanovama i ustanovama koje se bave organizacijom rada s djecom u slobodno vrijeme (kazališta, knjižnice, galerije, muzeji, udruge…).</w:t>
            </w:r>
          </w:p>
          <w:p w:rsidR="006B66C0" w:rsidRPr="006B66C0" w:rsidRDefault="006B66C0" w:rsidP="006B66C0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bCs/>
              </w:rPr>
            </w:pPr>
            <w:r w:rsidRPr="006B66C0"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2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B66C0" w:rsidRPr="006B66C0" w:rsidRDefault="006B66C0" w:rsidP="006B66C0">
            <w:r w:rsidRPr="006B66C0">
              <w:t>Suradnja s drugim školama na zajedničkim projektima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r w:rsidRPr="006B66C0"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2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B66C0" w:rsidRPr="006B66C0" w:rsidRDefault="006B66C0" w:rsidP="006B66C0">
            <w:r w:rsidRPr="006B66C0">
              <w:rPr>
                <w:lang w:val="hr-HR"/>
              </w:rPr>
              <w:t xml:space="preserve">Uređivanje mrežnih stranica knjižnice na portalu UDK 02 i na portalu škole. Suradnja s medijima radi promocije djelatnosti knjižnice. 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r w:rsidRPr="006B66C0"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/>
        </w:tc>
      </w:tr>
      <w:tr w:rsidR="006B66C0" w:rsidRPr="006B66C0" w:rsidTr="00581A87">
        <w:trPr>
          <w:cantSplit/>
          <w:trHeight w:val="2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Sudjelovanje u pripremi školskih svečanosti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r w:rsidRPr="006B66C0"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-VIII.</w:t>
            </w:r>
          </w:p>
          <w:p w:rsidR="006B66C0" w:rsidRPr="006B66C0" w:rsidRDefault="006B66C0" w:rsidP="006B66C0">
            <w:pPr>
              <w:rPr>
                <w:lang w:val="hr-HR"/>
              </w:rPr>
            </w:pPr>
          </w:p>
        </w:tc>
      </w:tr>
      <w:tr w:rsidR="006B66C0" w:rsidRPr="006B66C0" w:rsidTr="00581A87">
        <w:trPr>
          <w:cantSplit/>
          <w:trHeight w:val="2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bCs/>
              </w:rPr>
            </w:pPr>
            <w:r w:rsidRPr="006B66C0">
              <w:rPr>
                <w:bCs/>
              </w:rPr>
              <w:t>Sati ukupno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r w:rsidRPr="006B66C0">
              <w:t>8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6C0" w:rsidRPr="006B66C0" w:rsidRDefault="006B66C0" w:rsidP="006B66C0">
            <w:pPr>
              <w:rPr>
                <w:lang w:val="hr-HR"/>
              </w:rPr>
            </w:pPr>
            <w:r w:rsidRPr="006B66C0">
              <w:rPr>
                <w:lang w:val="hr-HR"/>
              </w:rPr>
              <w:t>IX. – VIII.</w:t>
            </w:r>
          </w:p>
        </w:tc>
      </w:tr>
    </w:tbl>
    <w:p w:rsidR="006B66C0" w:rsidRPr="006B66C0" w:rsidRDefault="006B66C0" w:rsidP="006B66C0"/>
    <w:p w:rsidR="006B66C0" w:rsidRPr="006B66C0" w:rsidRDefault="006B66C0" w:rsidP="006B66C0"/>
    <w:p w:rsidR="006B66C0" w:rsidRPr="006B66C0" w:rsidRDefault="006B66C0" w:rsidP="006B66C0">
      <w:r w:rsidRPr="006B66C0">
        <w:t>RADNO VRIJEME KNJIŽNIČARKE:</w:t>
      </w:r>
    </w:p>
    <w:p w:rsidR="006B66C0" w:rsidRPr="006B66C0" w:rsidRDefault="006B66C0" w:rsidP="006B66C0"/>
    <w:p w:rsidR="006B66C0" w:rsidRPr="006B66C0" w:rsidRDefault="006B66C0" w:rsidP="006B66C0">
      <w:r w:rsidRPr="006B66C0">
        <w:t>Svaki drugi tjedan po tri, odnosno dva dana u školi; izmjena s OŠ Netretić.</w:t>
      </w:r>
    </w:p>
    <w:p w:rsidR="006B66C0" w:rsidRPr="006B66C0" w:rsidRDefault="006B66C0" w:rsidP="006B66C0">
      <w:r w:rsidRPr="006B66C0">
        <w:t xml:space="preserve">Ponedjeljak, srijeda (svaka druga) i četvrtak od 8.00 do 14.00 sati. </w:t>
      </w:r>
    </w:p>
    <w:p w:rsidR="006B66C0" w:rsidRPr="006B66C0" w:rsidRDefault="006B66C0" w:rsidP="006B66C0"/>
    <w:p w:rsidR="006B66C0" w:rsidRPr="006B66C0" w:rsidRDefault="006B66C0" w:rsidP="006B66C0">
      <w:r w:rsidRPr="006B66C0">
        <w:t xml:space="preserve">                                Program izradila školska knjižničarka Branka Starčević</w:t>
      </w:r>
    </w:p>
    <w:p w:rsidR="00654092" w:rsidRPr="00825CAF" w:rsidRDefault="00654092" w:rsidP="00654092">
      <w:pPr>
        <w:rPr>
          <w:rFonts w:ascii="Arial" w:hAnsi="Arial" w:cs="Arial"/>
        </w:rPr>
      </w:pPr>
    </w:p>
    <w:p w:rsidR="00AD78F2" w:rsidRDefault="00AD78F2" w:rsidP="008F289C">
      <w:pPr>
        <w:rPr>
          <w:b/>
          <w:sz w:val="28"/>
          <w:szCs w:val="28"/>
          <w:lang w:val="sv-SE"/>
        </w:rPr>
      </w:pPr>
    </w:p>
    <w:p w:rsidR="00AD78F2" w:rsidRPr="00CD2FE6" w:rsidRDefault="00AD78F2" w:rsidP="008F289C">
      <w:pPr>
        <w:rPr>
          <w:b/>
          <w:sz w:val="28"/>
          <w:szCs w:val="28"/>
          <w:lang w:val="sv-SE"/>
        </w:rPr>
      </w:pPr>
    </w:p>
    <w:p w:rsidR="00F931DB" w:rsidRPr="00CD2FE6" w:rsidRDefault="00787F0D" w:rsidP="00F931DB">
      <w:pPr>
        <w:rPr>
          <w:b/>
          <w:lang w:val="sv-SE"/>
        </w:rPr>
      </w:pPr>
      <w:r>
        <w:rPr>
          <w:b/>
          <w:lang w:val="sv-SE"/>
        </w:rPr>
        <w:t>13</w:t>
      </w:r>
      <w:r w:rsidR="00F931DB" w:rsidRPr="00CD2FE6">
        <w:rPr>
          <w:b/>
          <w:lang w:val="sv-SE"/>
        </w:rPr>
        <w:t>. PLAN NABAVE I OPREMANJA</w:t>
      </w:r>
    </w:p>
    <w:p w:rsidR="00CB26F0" w:rsidRPr="00CC6EE6" w:rsidRDefault="00CB26F0" w:rsidP="00CB26F0">
      <w:pPr>
        <w:rPr>
          <w:b/>
          <w:sz w:val="32"/>
          <w:szCs w:val="32"/>
          <w:lang w:val="hr-HR"/>
        </w:rPr>
      </w:pPr>
    </w:p>
    <w:p w:rsidR="00D25C4D" w:rsidRPr="009A5C04" w:rsidRDefault="00CB26F0" w:rsidP="00D72575">
      <w:pPr>
        <w:jc w:val="both"/>
        <w:rPr>
          <w:lang w:val="hr-HR"/>
        </w:rPr>
      </w:pPr>
      <w:r w:rsidRPr="00CC6EE6">
        <w:rPr>
          <w:b/>
          <w:sz w:val="28"/>
          <w:szCs w:val="28"/>
          <w:lang w:val="hr-HR"/>
        </w:rPr>
        <w:tab/>
      </w:r>
      <w:r w:rsidRPr="009A5C04">
        <w:rPr>
          <w:lang w:val="hr-HR"/>
        </w:rPr>
        <w:t xml:space="preserve">Školski objekti u Bariloviću i Belaju </w:t>
      </w:r>
      <w:r w:rsidR="005170E1">
        <w:rPr>
          <w:lang w:val="hr-HR"/>
        </w:rPr>
        <w:t xml:space="preserve">su u relativno dobrom </w:t>
      </w:r>
      <w:r w:rsidRPr="009A5C04">
        <w:rPr>
          <w:lang w:val="hr-HR"/>
        </w:rPr>
        <w:t xml:space="preserve"> stanju</w:t>
      </w:r>
      <w:r w:rsidR="002244F1" w:rsidRPr="009A5C04">
        <w:rPr>
          <w:lang w:val="hr-HR"/>
        </w:rPr>
        <w:t>.</w:t>
      </w:r>
      <w:r w:rsidR="0028265C">
        <w:rPr>
          <w:lang w:val="hr-HR"/>
        </w:rPr>
        <w:t xml:space="preserve"> </w:t>
      </w:r>
      <w:r w:rsidR="002244F1" w:rsidRPr="009A5C04">
        <w:rPr>
          <w:lang w:val="hr-HR"/>
        </w:rPr>
        <w:t xml:space="preserve">Količina </w:t>
      </w:r>
      <w:r w:rsidR="00787F0D">
        <w:rPr>
          <w:lang w:val="hr-HR"/>
        </w:rPr>
        <w:t xml:space="preserve">i kvaliteta </w:t>
      </w:r>
      <w:r w:rsidR="002244F1" w:rsidRPr="009A5C04">
        <w:rPr>
          <w:lang w:val="hr-HR"/>
        </w:rPr>
        <w:t xml:space="preserve">nastavnih sredstava i pomagala </w:t>
      </w:r>
      <w:r w:rsidR="00787F0D">
        <w:rPr>
          <w:lang w:val="hr-HR"/>
        </w:rPr>
        <w:t>ni</w:t>
      </w:r>
      <w:r w:rsidR="002244F1" w:rsidRPr="009A5C04">
        <w:rPr>
          <w:lang w:val="hr-HR"/>
        </w:rPr>
        <w:t>je zadovoljavajuća</w:t>
      </w:r>
      <w:r w:rsidR="00787F0D">
        <w:rPr>
          <w:lang w:val="hr-HR"/>
        </w:rPr>
        <w:t>.</w:t>
      </w:r>
      <w:r w:rsidR="0052209B">
        <w:rPr>
          <w:lang w:val="hr-HR"/>
        </w:rPr>
        <w:t xml:space="preserve"> </w:t>
      </w:r>
      <w:r w:rsidR="00787F0D">
        <w:rPr>
          <w:lang w:val="hr-HR"/>
        </w:rPr>
        <w:t>Nabavljat ćemo ih</w:t>
      </w:r>
      <w:r w:rsidR="002244F1" w:rsidRPr="009A5C04">
        <w:rPr>
          <w:lang w:val="hr-HR"/>
        </w:rPr>
        <w:t xml:space="preserve"> prema </w:t>
      </w:r>
      <w:r w:rsidR="00787F0D">
        <w:rPr>
          <w:lang w:val="hr-HR"/>
        </w:rPr>
        <w:t>financijskim mogućnostima škole te javljanjem na</w:t>
      </w:r>
      <w:r w:rsidR="00D72575">
        <w:rPr>
          <w:lang w:val="hr-HR"/>
        </w:rPr>
        <w:t xml:space="preserve"> natječaje i pisanjem projekata </w:t>
      </w:r>
      <w:r w:rsidR="00D72575" w:rsidRPr="009A5C04">
        <w:rPr>
          <w:lang w:val="hr-HR"/>
        </w:rPr>
        <w:t>u čemu se očekuje suradnja svih učitelja i zaposlenika škole.</w:t>
      </w:r>
      <w:r w:rsidR="00143624" w:rsidRPr="009A5C04">
        <w:rPr>
          <w:lang w:val="hr-HR"/>
        </w:rPr>
        <w:t xml:space="preserve"> </w:t>
      </w:r>
      <w:r w:rsidR="0052209B">
        <w:rPr>
          <w:lang w:val="hr-HR"/>
        </w:rPr>
        <w:t xml:space="preserve">Školske kuhinje potrebno je </w:t>
      </w:r>
      <w:r w:rsidR="00224CDC">
        <w:rPr>
          <w:lang w:val="hr-HR"/>
        </w:rPr>
        <w:t>kontinuirano opremati u skladu s HACC</w:t>
      </w:r>
      <w:r w:rsidR="00FC0E9C">
        <w:rPr>
          <w:lang w:val="hr-HR"/>
        </w:rPr>
        <w:t>P-om. Potreb</w:t>
      </w:r>
      <w:r w:rsidR="005A0642">
        <w:rPr>
          <w:lang w:val="hr-HR"/>
        </w:rPr>
        <w:t>no je</w:t>
      </w:r>
      <w:r w:rsidR="00043A6A">
        <w:rPr>
          <w:lang w:val="hr-HR"/>
        </w:rPr>
        <w:t xml:space="preserve"> malanje</w:t>
      </w:r>
      <w:r w:rsidR="00224CDC">
        <w:rPr>
          <w:lang w:val="hr-HR"/>
        </w:rPr>
        <w:t xml:space="preserve"> hodnika</w:t>
      </w:r>
      <w:r w:rsidR="00FC0E9C">
        <w:rPr>
          <w:lang w:val="hr-HR"/>
        </w:rPr>
        <w:t xml:space="preserve"> u Belaju</w:t>
      </w:r>
      <w:r w:rsidR="00043A6A">
        <w:rPr>
          <w:lang w:val="hr-HR"/>
        </w:rPr>
        <w:t xml:space="preserve"> i matičnoj školi</w:t>
      </w:r>
      <w:r w:rsidR="0052209B">
        <w:rPr>
          <w:lang w:val="hr-HR"/>
        </w:rPr>
        <w:t xml:space="preserve">. </w:t>
      </w:r>
    </w:p>
    <w:p w:rsidR="00825CAF" w:rsidRDefault="00CB26F0" w:rsidP="006225DF">
      <w:pPr>
        <w:jc w:val="both"/>
        <w:rPr>
          <w:lang w:val="hr-HR"/>
        </w:rPr>
      </w:pPr>
      <w:r w:rsidRPr="009A5C04">
        <w:rPr>
          <w:lang w:val="hr-HR"/>
        </w:rPr>
        <w:lastRenderedPageBreak/>
        <w:tab/>
      </w:r>
      <w:r w:rsidR="00143624" w:rsidRPr="009A5C04">
        <w:rPr>
          <w:lang w:val="hr-HR"/>
        </w:rPr>
        <w:t>K</w:t>
      </w:r>
      <w:r w:rsidRPr="009A5C04">
        <w:rPr>
          <w:lang w:val="hr-HR"/>
        </w:rPr>
        <w:t>od matične škole</w:t>
      </w:r>
      <w:r w:rsidR="00143624" w:rsidRPr="009A5C04">
        <w:rPr>
          <w:lang w:val="hr-HR"/>
        </w:rPr>
        <w:t xml:space="preserve"> potrebno je</w:t>
      </w:r>
      <w:r w:rsidRPr="009A5C04">
        <w:rPr>
          <w:lang w:val="hr-HR"/>
        </w:rPr>
        <w:t xml:space="preserve"> </w:t>
      </w:r>
      <w:r w:rsidR="003619EB" w:rsidRPr="009A5C04">
        <w:rPr>
          <w:lang w:val="hr-HR"/>
        </w:rPr>
        <w:t>nastaviti s uređenjem</w:t>
      </w:r>
      <w:r w:rsidRPr="009A5C04">
        <w:rPr>
          <w:lang w:val="hr-HR"/>
        </w:rPr>
        <w:t xml:space="preserve"> okoliš</w:t>
      </w:r>
      <w:r w:rsidR="00787F0D">
        <w:rPr>
          <w:lang w:val="hr-HR"/>
        </w:rPr>
        <w:t>a</w:t>
      </w:r>
      <w:r w:rsidR="00224CDC">
        <w:rPr>
          <w:lang w:val="hr-HR"/>
        </w:rPr>
        <w:t xml:space="preserve"> i</w:t>
      </w:r>
      <w:r w:rsidR="00143624" w:rsidRPr="009A5C04">
        <w:rPr>
          <w:lang w:val="hr-HR"/>
        </w:rPr>
        <w:t xml:space="preserve"> </w:t>
      </w:r>
      <w:r w:rsidR="00043A6A">
        <w:rPr>
          <w:lang w:val="hr-HR"/>
        </w:rPr>
        <w:t>uređenje parkirališta</w:t>
      </w:r>
      <w:r w:rsidR="003619EB" w:rsidRPr="009A5C04">
        <w:rPr>
          <w:lang w:val="hr-HR"/>
        </w:rPr>
        <w:t>.</w:t>
      </w:r>
      <w:r w:rsidR="00224CDC">
        <w:rPr>
          <w:lang w:val="hr-HR"/>
        </w:rPr>
        <w:t xml:space="preserve"> U matično</w:t>
      </w:r>
      <w:r w:rsidR="00035AE4">
        <w:rPr>
          <w:lang w:val="hr-HR"/>
        </w:rPr>
        <w:t>j</w:t>
      </w:r>
      <w:r w:rsidR="00224CDC">
        <w:rPr>
          <w:lang w:val="hr-HR"/>
        </w:rPr>
        <w:t xml:space="preserve"> školi potrebna je nabava novih školskih ploča.</w:t>
      </w:r>
      <w:r w:rsidR="00035AE4">
        <w:rPr>
          <w:lang w:val="hr-HR"/>
        </w:rPr>
        <w:t xml:space="preserve"> Potrebna je i izmjena stolarije na dvorani jer trula i prokišnjava.</w:t>
      </w:r>
    </w:p>
    <w:p w:rsidR="00043A6A" w:rsidRDefault="002E2159" w:rsidP="00C477F7">
      <w:pPr>
        <w:jc w:val="both"/>
        <w:rPr>
          <w:lang w:val="hr-HR"/>
        </w:rPr>
      </w:pPr>
      <w:r>
        <w:rPr>
          <w:lang w:val="hr-HR"/>
        </w:rPr>
        <w:tab/>
        <w:t xml:space="preserve">PŠ Belaj </w:t>
      </w:r>
      <w:r w:rsidR="00224CDC">
        <w:rPr>
          <w:lang w:val="hr-HR"/>
        </w:rPr>
        <w:t>dobila je bespovratna sredstva iz EU fondova  za energetsku obnovu zgrade te će nakon potpisivanja Ugovora s Ministarstvom graditeljstva i prostornog uređenja započeti javna nabava i izvođenje radova. Dodatna sredstva osigurat će</w:t>
      </w:r>
      <w:r w:rsidR="00D72575">
        <w:rPr>
          <w:lang w:val="hr-HR"/>
        </w:rPr>
        <w:t xml:space="preserve"> </w:t>
      </w:r>
      <w:r w:rsidR="00653709">
        <w:rPr>
          <w:lang w:val="hr-HR"/>
        </w:rPr>
        <w:t>Karlovačke</w:t>
      </w:r>
      <w:r w:rsidR="00224CDC">
        <w:rPr>
          <w:lang w:val="hr-HR"/>
        </w:rPr>
        <w:t xml:space="preserve"> županija, ali će škola biti prijavljena i na nove natječaje za sufinanciranje projekta energetske obnove</w:t>
      </w:r>
      <w:r w:rsidR="002A0402">
        <w:rPr>
          <w:lang w:val="hr-HR"/>
        </w:rPr>
        <w:t>.</w:t>
      </w:r>
      <w:r>
        <w:rPr>
          <w:lang w:val="hr-HR"/>
        </w:rPr>
        <w:t xml:space="preserve"> </w:t>
      </w:r>
      <w:r w:rsidR="00034AA4">
        <w:rPr>
          <w:lang w:val="hr-HR"/>
        </w:rPr>
        <w:t xml:space="preserve">Školi nedostaje prostor za nastavu tjelesne i zdravstvene kulture. </w:t>
      </w:r>
      <w:r w:rsidR="00224CDC">
        <w:rPr>
          <w:lang w:val="hr-HR"/>
        </w:rPr>
        <w:t>Škola ima potrebu za novim ormarima.</w:t>
      </w:r>
      <w:r w:rsidR="00E90EE0">
        <w:rPr>
          <w:lang w:val="hr-HR"/>
        </w:rPr>
        <w:t xml:space="preserve"> </w:t>
      </w:r>
      <w:r w:rsidR="00825CAF">
        <w:rPr>
          <w:lang w:val="hr-HR"/>
        </w:rPr>
        <w:t xml:space="preserve">U dvorištu škole treba urediti dječje igralište s ljuljačkama, toboganom i pješčanikom. Novac će se pokušati prikupiti putem projekata. </w:t>
      </w:r>
      <w:r w:rsidR="00DB5D38">
        <w:rPr>
          <w:lang w:val="hr-HR"/>
        </w:rPr>
        <w:t xml:space="preserve"> </w:t>
      </w:r>
    </w:p>
    <w:p w:rsidR="00E84A80" w:rsidRDefault="00E84A80" w:rsidP="00C477F7">
      <w:pPr>
        <w:jc w:val="both"/>
        <w:rPr>
          <w:lang w:val="hr-HR"/>
        </w:rPr>
      </w:pPr>
      <w:r>
        <w:rPr>
          <w:lang w:val="hr-HR"/>
        </w:rPr>
        <w:tab/>
        <w:t>U PŠ Leskovac Barilovićki treba uredi</w:t>
      </w:r>
      <w:r w:rsidR="00F11988">
        <w:rPr>
          <w:lang w:val="hr-HR"/>
        </w:rPr>
        <w:t xml:space="preserve">ti </w:t>
      </w:r>
      <w:r w:rsidR="00035AE4">
        <w:rPr>
          <w:lang w:val="hr-HR"/>
        </w:rPr>
        <w:t>vrata na zbornici i učionici</w:t>
      </w:r>
      <w:r w:rsidR="00F11988">
        <w:rPr>
          <w:lang w:val="hr-HR"/>
        </w:rPr>
        <w:t>.</w:t>
      </w:r>
      <w:r>
        <w:rPr>
          <w:lang w:val="hr-HR"/>
        </w:rPr>
        <w:t xml:space="preserve"> </w:t>
      </w:r>
    </w:p>
    <w:p w:rsidR="00316616" w:rsidRDefault="00295D8D" w:rsidP="005A0642">
      <w:pPr>
        <w:ind w:firstLine="720"/>
        <w:jc w:val="both"/>
        <w:rPr>
          <w:lang w:val="hr-HR"/>
        </w:rPr>
      </w:pPr>
      <w:r>
        <w:rPr>
          <w:lang w:val="hr-HR"/>
        </w:rPr>
        <w:t>Knjižni fond potrebno je kontinuirano obnavljati i dopunjavati lektirnim naslovima i stručnom literaturom.</w:t>
      </w:r>
    </w:p>
    <w:p w:rsidR="00035AE4" w:rsidRDefault="00035AE4" w:rsidP="005A0642">
      <w:pPr>
        <w:ind w:firstLine="720"/>
        <w:jc w:val="both"/>
        <w:rPr>
          <w:lang w:val="hr-HR"/>
        </w:rPr>
      </w:pPr>
      <w:r>
        <w:rPr>
          <w:lang w:val="hr-HR"/>
        </w:rPr>
        <w:t xml:space="preserve">Škola ima potrebu za novim školskim kombijem (sadašnje vozilo je iz 2004.god.) kojim se prevozi učenik s teškoćama u kretanju te prehrana za učenika u PŠ Belaj. </w:t>
      </w:r>
    </w:p>
    <w:p w:rsidR="00035AE4" w:rsidRDefault="00035AE4" w:rsidP="005A0642">
      <w:pPr>
        <w:ind w:firstLine="720"/>
        <w:jc w:val="both"/>
        <w:rPr>
          <w:lang w:val="hr-HR"/>
        </w:rPr>
      </w:pPr>
      <w:r>
        <w:rPr>
          <w:lang w:val="hr-HR"/>
        </w:rPr>
        <w:t>Radi uređenja tavanskog prostora za potrebe školske knjižnice i multimedijske učionice škola će pripremati natječajnu dokumentaciju i pratiti natječaje radi osiguranja financijskih sedstava.</w:t>
      </w:r>
    </w:p>
    <w:p w:rsidR="00035AE4" w:rsidRDefault="00035AE4" w:rsidP="005A0642">
      <w:pPr>
        <w:ind w:firstLine="720"/>
        <w:jc w:val="both"/>
        <w:rPr>
          <w:lang w:val="hr-HR"/>
        </w:rPr>
      </w:pPr>
      <w:r>
        <w:rPr>
          <w:lang w:val="hr-HR"/>
        </w:rPr>
        <w:t>Zbog povećanja broja učenika, ali prije svega radi redovitog i kvalitetnog obavljanja tajničkih i računovodstvenih poslova te vođenja velikog broja projektnih aktivnosti škola ima potrebu za:</w:t>
      </w:r>
    </w:p>
    <w:p w:rsidR="00035AE4" w:rsidRDefault="00035AE4" w:rsidP="00035AE4">
      <w:pPr>
        <w:pStyle w:val="Odlomakpopisa"/>
        <w:numPr>
          <w:ilvl w:val="0"/>
          <w:numId w:val="35"/>
        </w:numPr>
        <w:jc w:val="both"/>
      </w:pPr>
      <w:r>
        <w:t>Punim radnim vremenom voditelja/voditeljice računovodstva</w:t>
      </w:r>
    </w:p>
    <w:p w:rsidR="00035AE4" w:rsidRPr="00035AE4" w:rsidRDefault="00035AE4" w:rsidP="00035AE4">
      <w:pPr>
        <w:pStyle w:val="Odlomakpopisa"/>
        <w:numPr>
          <w:ilvl w:val="0"/>
          <w:numId w:val="35"/>
        </w:numPr>
        <w:jc w:val="both"/>
      </w:pPr>
      <w:r>
        <w:t>Punim radnim vremenom tajnika/tajnice škole</w:t>
      </w:r>
    </w:p>
    <w:p w:rsidR="00E43CD2" w:rsidRPr="009A5C04" w:rsidRDefault="00E43CD2" w:rsidP="009F41B7">
      <w:pPr>
        <w:jc w:val="both"/>
        <w:rPr>
          <w:lang w:val="hr-HR"/>
        </w:rPr>
      </w:pPr>
    </w:p>
    <w:p w:rsidR="00F163A4" w:rsidRPr="00CD2FE6" w:rsidRDefault="00D72575" w:rsidP="00F163A4">
      <w:pPr>
        <w:rPr>
          <w:b/>
          <w:lang w:val="sv-SE"/>
        </w:rPr>
      </w:pPr>
      <w:r>
        <w:rPr>
          <w:b/>
          <w:lang w:val="sv-SE"/>
        </w:rPr>
        <w:t>14</w:t>
      </w:r>
      <w:r w:rsidR="00F163A4" w:rsidRPr="00CD2FE6">
        <w:rPr>
          <w:b/>
          <w:lang w:val="sv-SE"/>
        </w:rPr>
        <w:t>. PRILOZI</w:t>
      </w:r>
    </w:p>
    <w:p w:rsidR="00F163A4" w:rsidRPr="00CD2FE6" w:rsidRDefault="00F163A4" w:rsidP="00F163A4">
      <w:pPr>
        <w:rPr>
          <w:b/>
          <w:bCs/>
          <w:lang w:val="sv-SE"/>
        </w:rPr>
      </w:pPr>
      <w:r w:rsidRPr="00CD2FE6">
        <w:rPr>
          <w:b/>
          <w:bCs/>
          <w:u w:val="single"/>
          <w:lang w:val="sv-SE"/>
        </w:rPr>
        <w:t>Sastavni dijelovi Godišnjeg plana i programa rada škole su</w:t>
      </w:r>
      <w:r w:rsidRPr="00CD2FE6">
        <w:rPr>
          <w:b/>
          <w:bCs/>
          <w:lang w:val="sv-SE"/>
        </w:rPr>
        <w:t xml:space="preserve">:                                                                                                                   </w:t>
      </w:r>
    </w:p>
    <w:p w:rsidR="00F163A4" w:rsidRPr="00CD2FE6" w:rsidRDefault="00F163A4" w:rsidP="00F163A4">
      <w:pPr>
        <w:rPr>
          <w:b/>
          <w:sz w:val="28"/>
          <w:lang w:val="sv-SE"/>
        </w:rPr>
      </w:pPr>
    </w:p>
    <w:p w:rsidR="00F163A4" w:rsidRPr="00CD2FE6" w:rsidRDefault="00F163A4" w:rsidP="00F163A4">
      <w:pPr>
        <w:rPr>
          <w:b/>
          <w:lang w:val="sv-SE"/>
        </w:rPr>
      </w:pPr>
      <w:r w:rsidRPr="00CD2FE6">
        <w:rPr>
          <w:b/>
          <w:lang w:val="sv-SE"/>
        </w:rPr>
        <w:t>1. Godišnji planovi i programi rada učitelja</w:t>
      </w:r>
    </w:p>
    <w:p w:rsidR="00F163A4" w:rsidRPr="00CD2FE6" w:rsidRDefault="00F163A4" w:rsidP="00F163A4">
      <w:pPr>
        <w:rPr>
          <w:b/>
          <w:lang w:val="sv-SE"/>
        </w:rPr>
      </w:pPr>
      <w:r w:rsidRPr="00CD2FE6">
        <w:rPr>
          <w:b/>
          <w:lang w:val="sv-SE"/>
        </w:rPr>
        <w:t>2. Mjesečni planovi i programi rada učitelja</w:t>
      </w:r>
    </w:p>
    <w:p w:rsidR="00F163A4" w:rsidRPr="00CD2FE6" w:rsidRDefault="00F163A4" w:rsidP="00F163A4">
      <w:pPr>
        <w:rPr>
          <w:b/>
          <w:lang w:val="sv-SE"/>
        </w:rPr>
      </w:pPr>
      <w:r w:rsidRPr="00CD2FE6">
        <w:rPr>
          <w:b/>
          <w:lang w:val="sv-SE"/>
        </w:rPr>
        <w:t>3. Plan i program rada razrednika</w:t>
      </w:r>
    </w:p>
    <w:p w:rsidR="00F163A4" w:rsidRPr="00CD2FE6" w:rsidRDefault="00F163A4" w:rsidP="00F163A4">
      <w:pPr>
        <w:rPr>
          <w:b/>
          <w:lang w:val="sv-SE"/>
        </w:rPr>
      </w:pPr>
      <w:r w:rsidRPr="00CD2FE6">
        <w:rPr>
          <w:b/>
          <w:lang w:val="sv-SE"/>
        </w:rPr>
        <w:t>4. Prilagođeni planovi i programi rada za učenike s teškoćama</w:t>
      </w:r>
    </w:p>
    <w:p w:rsidR="00F163A4" w:rsidRPr="00CD2FE6" w:rsidRDefault="009A5C04" w:rsidP="00F163A4">
      <w:pPr>
        <w:rPr>
          <w:b/>
          <w:lang w:val="sv-SE"/>
        </w:rPr>
      </w:pPr>
      <w:r w:rsidRPr="00CD2FE6">
        <w:rPr>
          <w:b/>
          <w:lang w:val="sv-SE"/>
        </w:rPr>
        <w:t>5</w:t>
      </w:r>
      <w:r w:rsidR="00F163A4" w:rsidRPr="00CD2FE6">
        <w:rPr>
          <w:b/>
          <w:lang w:val="sv-SE"/>
        </w:rPr>
        <w:t xml:space="preserve">. Rješenja o tjednim </w:t>
      </w:r>
      <w:r w:rsidR="00D72575">
        <w:rPr>
          <w:b/>
          <w:lang w:val="sv-SE"/>
        </w:rPr>
        <w:t xml:space="preserve">i godišnjim </w:t>
      </w:r>
      <w:r w:rsidR="00F163A4" w:rsidRPr="00CD2FE6">
        <w:rPr>
          <w:b/>
          <w:lang w:val="sv-SE"/>
        </w:rPr>
        <w:t>zaduženjima odgojno-obrazovnih radnika</w:t>
      </w:r>
    </w:p>
    <w:p w:rsidR="00117D38" w:rsidRPr="00CD2FE6" w:rsidRDefault="009A5C04" w:rsidP="00117D38">
      <w:pPr>
        <w:rPr>
          <w:b/>
          <w:lang w:val="sv-SE"/>
        </w:rPr>
      </w:pPr>
      <w:r w:rsidRPr="00CD2FE6">
        <w:rPr>
          <w:b/>
          <w:lang w:val="sv-SE"/>
        </w:rPr>
        <w:t>6</w:t>
      </w:r>
      <w:r w:rsidR="00F163A4" w:rsidRPr="00CD2FE6">
        <w:rPr>
          <w:b/>
          <w:lang w:val="sv-SE"/>
        </w:rPr>
        <w:t>. Raspored sati</w:t>
      </w:r>
    </w:p>
    <w:p w:rsidR="00F163A4" w:rsidRPr="00E55C35" w:rsidRDefault="00F163A4" w:rsidP="00F163A4">
      <w:pPr>
        <w:jc w:val="both"/>
        <w:rPr>
          <w:bCs/>
          <w:lang w:val="sv-SE"/>
        </w:rPr>
      </w:pPr>
      <w:r w:rsidRPr="002307A2">
        <w:rPr>
          <w:bCs/>
          <w:lang w:val="sv-SE"/>
        </w:rPr>
        <w:t>Na osnovi članka 28. Zakona o odgoju i obrazovanju u osnovno</w:t>
      </w:r>
      <w:r w:rsidR="00515527" w:rsidRPr="002307A2">
        <w:rPr>
          <w:bCs/>
          <w:lang w:val="sv-SE"/>
        </w:rPr>
        <w:t xml:space="preserve">j i srednjoj školi i </w:t>
      </w:r>
      <w:r w:rsidR="00A85C61" w:rsidRPr="002307A2">
        <w:rPr>
          <w:bCs/>
          <w:lang w:val="sv-SE"/>
        </w:rPr>
        <w:t>članka 11</w:t>
      </w:r>
      <w:r w:rsidRPr="002307A2">
        <w:rPr>
          <w:bCs/>
          <w:lang w:val="sv-SE"/>
        </w:rPr>
        <w:t xml:space="preserve"> </w:t>
      </w:r>
      <w:r w:rsidR="00515527" w:rsidRPr="002307A2">
        <w:rPr>
          <w:bCs/>
          <w:lang w:val="sv-SE"/>
        </w:rPr>
        <w:t>Statuta Osnovne škole Barilović</w:t>
      </w:r>
      <w:r w:rsidRPr="002307A2">
        <w:rPr>
          <w:bCs/>
          <w:lang w:val="sv-SE"/>
        </w:rPr>
        <w:t xml:space="preserve">, </w:t>
      </w:r>
      <w:r w:rsidR="00E55C35">
        <w:rPr>
          <w:bCs/>
          <w:lang w:val="sv-SE"/>
        </w:rPr>
        <w:t xml:space="preserve">a </w:t>
      </w:r>
      <w:r w:rsidRPr="00E55C35">
        <w:rPr>
          <w:bCs/>
          <w:lang w:val="sv-SE"/>
        </w:rPr>
        <w:t xml:space="preserve">na prijedlog Učiteljskog vijeća, Vijeća </w:t>
      </w:r>
      <w:r w:rsidR="00515527" w:rsidRPr="00E55C35">
        <w:rPr>
          <w:bCs/>
          <w:lang w:val="sv-SE"/>
        </w:rPr>
        <w:t>roditelja i ravnatelja škole</w:t>
      </w:r>
      <w:r w:rsidRPr="00E55C35">
        <w:rPr>
          <w:bCs/>
          <w:lang w:val="sv-SE"/>
        </w:rPr>
        <w:t>, Školski odbor  na</w:t>
      </w:r>
      <w:r w:rsidR="00A85C61" w:rsidRPr="00E55C35">
        <w:rPr>
          <w:bCs/>
          <w:lang w:val="sv-SE"/>
        </w:rPr>
        <w:t xml:space="preserve"> sjednici održanoj </w:t>
      </w:r>
      <w:r w:rsidR="00D56E88">
        <w:rPr>
          <w:bCs/>
          <w:color w:val="FF0000"/>
          <w:lang w:val="sv-SE"/>
        </w:rPr>
        <w:t>---</w:t>
      </w:r>
      <w:r w:rsidR="00A85C61" w:rsidRPr="00D56E88">
        <w:rPr>
          <w:bCs/>
          <w:color w:val="FF0000"/>
          <w:lang w:val="sv-SE"/>
        </w:rPr>
        <w:t>. rujna 201</w:t>
      </w:r>
      <w:r w:rsidR="00D56E88">
        <w:rPr>
          <w:bCs/>
          <w:color w:val="FF0000"/>
          <w:lang w:val="sv-SE"/>
        </w:rPr>
        <w:t>7</w:t>
      </w:r>
      <w:r w:rsidR="00515527" w:rsidRPr="00D56E88">
        <w:rPr>
          <w:bCs/>
          <w:color w:val="FF0000"/>
          <w:lang w:val="sv-SE"/>
        </w:rPr>
        <w:t xml:space="preserve">. </w:t>
      </w:r>
      <w:r w:rsidRPr="00D56E88">
        <w:rPr>
          <w:bCs/>
          <w:color w:val="FF0000"/>
          <w:lang w:val="sv-SE"/>
        </w:rPr>
        <w:t xml:space="preserve">godine donosi </w:t>
      </w:r>
    </w:p>
    <w:p w:rsidR="00F163A4" w:rsidRPr="00CD2FE6" w:rsidRDefault="00F163A4" w:rsidP="00F163A4">
      <w:pPr>
        <w:jc w:val="both"/>
        <w:rPr>
          <w:b/>
          <w:bCs/>
          <w:iCs/>
          <w:lang w:val="sv-SE"/>
        </w:rPr>
      </w:pPr>
    </w:p>
    <w:p w:rsidR="00E43CD2" w:rsidRPr="00CD2FE6" w:rsidRDefault="00F163A4" w:rsidP="009F41B7">
      <w:pPr>
        <w:jc w:val="both"/>
        <w:rPr>
          <w:b/>
          <w:bCs/>
          <w:iCs/>
          <w:lang w:val="sv-SE"/>
        </w:rPr>
      </w:pPr>
      <w:r w:rsidRPr="00CD2FE6">
        <w:rPr>
          <w:b/>
          <w:bCs/>
          <w:iCs/>
          <w:lang w:val="sv-SE"/>
        </w:rPr>
        <w:t>GODIŠNJI</w:t>
      </w:r>
      <w:r w:rsidR="00E55C35">
        <w:rPr>
          <w:b/>
          <w:bCs/>
          <w:iCs/>
          <w:lang w:val="sv-SE"/>
        </w:rPr>
        <w:t xml:space="preserve"> PLAN</w:t>
      </w:r>
      <w:r w:rsidR="00D56E88">
        <w:rPr>
          <w:b/>
          <w:bCs/>
          <w:iCs/>
          <w:lang w:val="sv-SE"/>
        </w:rPr>
        <w:t xml:space="preserve"> I PROGRAM ZA 2017</w:t>
      </w:r>
      <w:r w:rsidR="009A5C04" w:rsidRPr="00CD2FE6">
        <w:rPr>
          <w:b/>
          <w:bCs/>
          <w:iCs/>
          <w:lang w:val="sv-SE"/>
        </w:rPr>
        <w:t>./201</w:t>
      </w:r>
      <w:r w:rsidR="00D56E88">
        <w:rPr>
          <w:b/>
          <w:bCs/>
          <w:iCs/>
          <w:lang w:val="sv-SE"/>
        </w:rPr>
        <w:t>8</w:t>
      </w:r>
      <w:r w:rsidR="009A5C04" w:rsidRPr="00CD2FE6">
        <w:rPr>
          <w:b/>
          <w:bCs/>
          <w:iCs/>
          <w:lang w:val="sv-SE"/>
        </w:rPr>
        <w:t>.</w:t>
      </w:r>
      <w:r w:rsidRPr="00CD2FE6">
        <w:rPr>
          <w:b/>
          <w:bCs/>
          <w:iCs/>
          <w:lang w:val="sv-SE"/>
        </w:rPr>
        <w:t xml:space="preserve">   ŠKOLSKU GODINU.</w:t>
      </w:r>
    </w:p>
    <w:p w:rsidR="009A5C04" w:rsidRPr="00CD2FE6" w:rsidRDefault="009A5C04" w:rsidP="009F41B7">
      <w:pPr>
        <w:jc w:val="both"/>
        <w:rPr>
          <w:b/>
          <w:bCs/>
          <w:iCs/>
          <w:lang w:val="sv-SE"/>
        </w:rPr>
      </w:pPr>
    </w:p>
    <w:p w:rsidR="009A5C04" w:rsidRPr="00CD2FE6" w:rsidRDefault="009A5C04" w:rsidP="009F41B7">
      <w:pPr>
        <w:jc w:val="both"/>
        <w:rPr>
          <w:b/>
          <w:bCs/>
          <w:iCs/>
          <w:lang w:val="sv-SE"/>
        </w:rPr>
      </w:pPr>
    </w:p>
    <w:p w:rsidR="009A5C04" w:rsidRPr="00CD2FE6" w:rsidRDefault="009A5C04" w:rsidP="009A5C04">
      <w:pPr>
        <w:rPr>
          <w:b/>
          <w:bCs/>
          <w:iCs/>
          <w:lang w:val="sv-SE"/>
        </w:rPr>
      </w:pPr>
      <w:r w:rsidRPr="00CD2FE6">
        <w:rPr>
          <w:b/>
          <w:bCs/>
          <w:iCs/>
          <w:lang w:val="sv-SE"/>
        </w:rPr>
        <w:t>RAVNATELJICA</w:t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  <w:t>PREDSJEDNICA ŠKOLSKOG ODBORA</w:t>
      </w:r>
    </w:p>
    <w:p w:rsidR="009A5C04" w:rsidRPr="00CD2FE6" w:rsidRDefault="009A5C04" w:rsidP="009A5C04">
      <w:pPr>
        <w:rPr>
          <w:b/>
          <w:bCs/>
          <w:iCs/>
          <w:lang w:val="sv-SE"/>
        </w:rPr>
      </w:pPr>
    </w:p>
    <w:p w:rsidR="009A5C04" w:rsidRPr="00CD2FE6" w:rsidRDefault="009A5C04" w:rsidP="009A5C04">
      <w:pPr>
        <w:rPr>
          <w:b/>
          <w:bCs/>
          <w:iCs/>
          <w:lang w:val="sv-SE"/>
        </w:rPr>
      </w:pPr>
    </w:p>
    <w:p w:rsidR="009A5C04" w:rsidRPr="00CD2FE6" w:rsidRDefault="009A5C04" w:rsidP="009A5C04">
      <w:pPr>
        <w:rPr>
          <w:b/>
          <w:bCs/>
          <w:iCs/>
          <w:lang w:val="sv-SE"/>
        </w:rPr>
      </w:pPr>
    </w:p>
    <w:p w:rsidR="009A5C04" w:rsidRPr="00CD2FE6" w:rsidRDefault="003E6ED2" w:rsidP="009A5C04">
      <w:pPr>
        <w:rPr>
          <w:b/>
          <w:bCs/>
          <w:iCs/>
          <w:lang w:val="sv-SE"/>
        </w:rPr>
      </w:pPr>
      <w:r w:rsidRPr="00CD2FE6">
        <w:rPr>
          <w:b/>
          <w:bCs/>
          <w:iCs/>
          <w:lang w:val="sv-SE"/>
        </w:rPr>
        <w:t>Vesna Car</w:t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</w:r>
      <w:r w:rsidRPr="00CD2FE6">
        <w:rPr>
          <w:b/>
          <w:bCs/>
          <w:iCs/>
          <w:lang w:val="sv-SE"/>
        </w:rPr>
        <w:tab/>
      </w:r>
      <w:r w:rsidR="00D56E88">
        <w:rPr>
          <w:b/>
          <w:bCs/>
          <w:iCs/>
          <w:lang w:val="sv-SE"/>
        </w:rPr>
        <w:t>Mirjana Vranić Šušlje</w:t>
      </w:r>
    </w:p>
    <w:p w:rsidR="0013744B" w:rsidRPr="00CD2FE6" w:rsidRDefault="0013744B" w:rsidP="009A5C04">
      <w:pPr>
        <w:rPr>
          <w:b/>
          <w:bCs/>
          <w:iCs/>
          <w:lang w:val="sv-SE"/>
        </w:rPr>
        <w:sectPr w:rsidR="0013744B" w:rsidRPr="00CD2FE6" w:rsidSect="00BE2F64">
          <w:footerReference w:type="even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E6B9F" w:rsidRPr="009D0A06" w:rsidRDefault="006E6B9F" w:rsidP="006E6B9F">
      <w:pPr>
        <w:rPr>
          <w:sz w:val="32"/>
          <w:szCs w:val="32"/>
        </w:rPr>
      </w:pPr>
      <w:r w:rsidRPr="009D0A06">
        <w:rPr>
          <w:sz w:val="32"/>
          <w:szCs w:val="32"/>
        </w:rPr>
        <w:lastRenderedPageBreak/>
        <w:t xml:space="preserve">Na osnovi članka 28. Zakona o odgoju i obrazovanju u osnovnoj i srednjoj školi i članka </w:t>
      </w:r>
      <w:r w:rsidRPr="00D56E88">
        <w:rPr>
          <w:color w:val="FF0000"/>
          <w:sz w:val="32"/>
          <w:szCs w:val="32"/>
        </w:rPr>
        <w:t>11</w:t>
      </w:r>
      <w:r w:rsidR="003A5DD6" w:rsidRPr="00D56E88">
        <w:rPr>
          <w:color w:val="FF0000"/>
          <w:sz w:val="32"/>
          <w:szCs w:val="32"/>
        </w:rPr>
        <w:t>.</w:t>
      </w:r>
      <w:r w:rsidRPr="00D56E88">
        <w:rPr>
          <w:color w:val="FF0000"/>
          <w:sz w:val="32"/>
          <w:szCs w:val="32"/>
        </w:rPr>
        <w:t xml:space="preserve"> </w:t>
      </w:r>
      <w:r w:rsidRPr="009D0A06">
        <w:rPr>
          <w:sz w:val="32"/>
          <w:szCs w:val="32"/>
        </w:rPr>
        <w:t xml:space="preserve">Statuta Osnovne škole Barilović, a </w:t>
      </w:r>
      <w:r w:rsidR="002D2F1E">
        <w:rPr>
          <w:sz w:val="32"/>
          <w:szCs w:val="32"/>
        </w:rPr>
        <w:t>na prijedlog Učiteljskog vijeća</w:t>
      </w:r>
      <w:r w:rsidRPr="009D0A06">
        <w:rPr>
          <w:sz w:val="32"/>
          <w:szCs w:val="32"/>
        </w:rPr>
        <w:t>, Vijeća roditelja i ravnateljice škole, Škols</w:t>
      </w:r>
      <w:r w:rsidR="00AE6364">
        <w:rPr>
          <w:sz w:val="32"/>
          <w:szCs w:val="32"/>
        </w:rPr>
        <w:t>ki odbor na sjednici održanoj</w:t>
      </w:r>
      <w:r w:rsidR="00B341F2">
        <w:rPr>
          <w:sz w:val="32"/>
          <w:szCs w:val="32"/>
        </w:rPr>
        <w:t xml:space="preserve"> </w:t>
      </w:r>
      <w:r w:rsidR="00D56E88">
        <w:rPr>
          <w:sz w:val="32"/>
          <w:szCs w:val="32"/>
        </w:rPr>
        <w:t>---</w:t>
      </w:r>
      <w:r w:rsidR="00B341F2" w:rsidRPr="00B341F2">
        <w:rPr>
          <w:sz w:val="32"/>
          <w:szCs w:val="32"/>
        </w:rPr>
        <w:t>.</w:t>
      </w:r>
      <w:r w:rsidRPr="00B341F2">
        <w:rPr>
          <w:sz w:val="32"/>
          <w:szCs w:val="32"/>
        </w:rPr>
        <w:t xml:space="preserve"> rujna 201</w:t>
      </w:r>
      <w:r w:rsidR="00D56E88">
        <w:rPr>
          <w:sz w:val="32"/>
          <w:szCs w:val="32"/>
        </w:rPr>
        <w:t>7</w:t>
      </w:r>
      <w:r w:rsidRPr="00B341F2">
        <w:rPr>
          <w:sz w:val="32"/>
          <w:szCs w:val="32"/>
        </w:rPr>
        <w:t>.</w:t>
      </w:r>
      <w:r w:rsidRPr="009D0A06">
        <w:rPr>
          <w:sz w:val="32"/>
          <w:szCs w:val="32"/>
        </w:rPr>
        <w:t xml:space="preserve"> godine donosi</w:t>
      </w:r>
    </w:p>
    <w:p w:rsidR="006E6B9F" w:rsidRPr="00A85C61" w:rsidRDefault="006E6B9F" w:rsidP="006E6B9F"/>
    <w:p w:rsidR="006E6B9F" w:rsidRPr="00A85C61" w:rsidRDefault="006E6B9F" w:rsidP="006E6B9F"/>
    <w:p w:rsidR="006E6B9F" w:rsidRPr="00D56E88" w:rsidRDefault="00EE437D" w:rsidP="006E6B9F">
      <w:pPr>
        <w:rPr>
          <w:color w:val="FF0000"/>
        </w:rPr>
      </w:pPr>
      <w:r w:rsidRPr="00D56E88">
        <w:rPr>
          <w:color w:val="FF0000"/>
        </w:rPr>
        <w:t>KLASA: 602-02/16-01</w:t>
      </w:r>
    </w:p>
    <w:p w:rsidR="006D676F" w:rsidRPr="00D56E88" w:rsidRDefault="00EE437D" w:rsidP="006E6B9F">
      <w:pPr>
        <w:rPr>
          <w:color w:val="FF0000"/>
        </w:rPr>
      </w:pPr>
      <w:r w:rsidRPr="00D56E88">
        <w:rPr>
          <w:color w:val="FF0000"/>
        </w:rPr>
        <w:t>URBROJ: 2133-34-16-1</w:t>
      </w:r>
    </w:p>
    <w:p w:rsidR="006E6B9F" w:rsidRDefault="006E6B9F" w:rsidP="006E6B9F"/>
    <w:p w:rsidR="006E6B9F" w:rsidRDefault="006E6B9F" w:rsidP="006E6B9F"/>
    <w:p w:rsidR="006E6B9F" w:rsidRDefault="006E6B9F" w:rsidP="006E6B9F"/>
    <w:p w:rsidR="006E6B9F" w:rsidRDefault="006E6B9F" w:rsidP="006E6B9F"/>
    <w:p w:rsidR="006E6B9F" w:rsidRDefault="006E6B9F" w:rsidP="006E6B9F"/>
    <w:p w:rsidR="006E6B9F" w:rsidRDefault="006E6B9F" w:rsidP="006E6B9F"/>
    <w:p w:rsidR="006E6B9F" w:rsidRDefault="006E6B9F" w:rsidP="006E6B9F"/>
    <w:p w:rsidR="006E6B9F" w:rsidRDefault="006E6B9F" w:rsidP="006E6B9F"/>
    <w:p w:rsidR="006E6B9F" w:rsidRDefault="006E6B9F" w:rsidP="006E6B9F"/>
    <w:p w:rsidR="006E6B9F" w:rsidRDefault="006E6B9F" w:rsidP="006E6B9F"/>
    <w:p w:rsidR="006E6B9F" w:rsidRDefault="006E6B9F" w:rsidP="006E6B9F"/>
    <w:p w:rsidR="006E6B9F" w:rsidRDefault="006E6B9F" w:rsidP="006E6B9F"/>
    <w:p w:rsidR="006E6B9F" w:rsidRDefault="006E6B9F" w:rsidP="006E6B9F"/>
    <w:p w:rsidR="006E6B9F" w:rsidRDefault="006E6B9F" w:rsidP="006E6B9F"/>
    <w:p w:rsidR="006E6B9F" w:rsidRDefault="006E6B9F" w:rsidP="006E6B9F"/>
    <w:p w:rsidR="006E6B9F" w:rsidRDefault="006E6B9F" w:rsidP="006E6B9F"/>
    <w:p w:rsidR="006E6B9F" w:rsidRDefault="006E6B9F" w:rsidP="006E6B9F"/>
    <w:p w:rsidR="006E6B9F" w:rsidRDefault="006E6B9F" w:rsidP="006E6B9F"/>
    <w:p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  <w:r w:rsidRPr="003A5DD6">
        <w:rPr>
          <w:b/>
          <w:sz w:val="40"/>
          <w:szCs w:val="40"/>
          <w:lang w:val="sv-SE"/>
        </w:rPr>
        <w:t>GODIŠNJI PLAN I PROGRAM RADA</w:t>
      </w:r>
    </w:p>
    <w:p w:rsidR="006E6B9F" w:rsidRPr="003A5DD6" w:rsidRDefault="00D56E88" w:rsidP="006E6B9F">
      <w:pPr>
        <w:jc w:val="center"/>
        <w:rPr>
          <w:b/>
          <w:sz w:val="40"/>
          <w:szCs w:val="40"/>
          <w:lang w:val="sv-SE"/>
        </w:rPr>
      </w:pPr>
      <w:r>
        <w:rPr>
          <w:b/>
          <w:sz w:val="40"/>
          <w:szCs w:val="40"/>
          <w:lang w:val="sv-SE"/>
        </w:rPr>
        <w:t>ZA 2017./2018</w:t>
      </w:r>
      <w:r w:rsidR="006E6B9F" w:rsidRPr="003A5DD6">
        <w:rPr>
          <w:b/>
          <w:sz w:val="40"/>
          <w:szCs w:val="40"/>
          <w:lang w:val="sv-SE"/>
        </w:rPr>
        <w:t>. ŠKOLSKU GODINU</w:t>
      </w:r>
    </w:p>
    <w:p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:rsidR="006E6B9F" w:rsidRPr="003A5DD6" w:rsidRDefault="006E6B9F" w:rsidP="006E6B9F">
      <w:pPr>
        <w:jc w:val="center"/>
        <w:rPr>
          <w:b/>
          <w:sz w:val="40"/>
          <w:szCs w:val="40"/>
          <w:lang w:val="sv-SE"/>
        </w:rPr>
      </w:pPr>
    </w:p>
    <w:p w:rsidR="00AB641A" w:rsidRPr="00A85C61" w:rsidRDefault="006E6B9F" w:rsidP="000F1744">
      <w:pPr>
        <w:rPr>
          <w:sz w:val="32"/>
          <w:szCs w:val="32"/>
          <w:lang w:val="sv-SE"/>
        </w:rPr>
      </w:pPr>
      <w:r w:rsidRPr="003A5DD6">
        <w:rPr>
          <w:sz w:val="32"/>
          <w:szCs w:val="32"/>
          <w:lang w:val="sv-SE"/>
        </w:rPr>
        <w:tab/>
      </w:r>
      <w:r w:rsidR="00D56E88">
        <w:rPr>
          <w:sz w:val="32"/>
          <w:szCs w:val="32"/>
          <w:lang w:val="sv-SE"/>
        </w:rPr>
        <w:tab/>
      </w:r>
      <w:r w:rsidR="00D56E88">
        <w:rPr>
          <w:sz w:val="32"/>
          <w:szCs w:val="32"/>
          <w:lang w:val="sv-SE"/>
        </w:rPr>
        <w:tab/>
      </w:r>
      <w:r w:rsidR="00D56E88">
        <w:rPr>
          <w:sz w:val="32"/>
          <w:szCs w:val="32"/>
          <w:lang w:val="sv-SE"/>
        </w:rPr>
        <w:tab/>
      </w:r>
      <w:r w:rsidR="00D56E88">
        <w:rPr>
          <w:sz w:val="32"/>
          <w:szCs w:val="32"/>
          <w:lang w:val="sv-SE"/>
        </w:rPr>
        <w:tab/>
      </w:r>
      <w:r w:rsidR="00D56E88">
        <w:rPr>
          <w:sz w:val="32"/>
          <w:szCs w:val="32"/>
          <w:lang w:val="sv-SE"/>
        </w:rPr>
        <w:tab/>
      </w:r>
      <w:r w:rsidR="00D56E88">
        <w:rPr>
          <w:sz w:val="32"/>
          <w:szCs w:val="32"/>
          <w:lang w:val="sv-SE"/>
        </w:rPr>
        <w:tab/>
        <w:t>Barilović, ---</w:t>
      </w:r>
      <w:r w:rsidR="00B341F2">
        <w:rPr>
          <w:sz w:val="32"/>
          <w:szCs w:val="32"/>
          <w:lang w:val="sv-SE"/>
        </w:rPr>
        <w:t>.</w:t>
      </w:r>
      <w:r w:rsidRPr="003A5DD6">
        <w:rPr>
          <w:sz w:val="32"/>
          <w:szCs w:val="32"/>
          <w:lang w:val="sv-SE"/>
        </w:rPr>
        <w:t xml:space="preserve"> rujan 201</w:t>
      </w:r>
      <w:r w:rsidR="00D56E88">
        <w:rPr>
          <w:sz w:val="32"/>
          <w:szCs w:val="32"/>
          <w:lang w:val="sv-SE"/>
        </w:rPr>
        <w:t>7</w:t>
      </w:r>
      <w:r w:rsidRPr="003A5DD6">
        <w:rPr>
          <w:sz w:val="32"/>
          <w:szCs w:val="32"/>
          <w:lang w:val="sv-SE"/>
        </w:rPr>
        <w:t>.</w:t>
      </w:r>
    </w:p>
    <w:sectPr w:rsidR="00AB641A" w:rsidRPr="00A85C61" w:rsidSect="00181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3E8" w:rsidRDefault="006F23E8">
      <w:r>
        <w:separator/>
      </w:r>
    </w:p>
  </w:endnote>
  <w:endnote w:type="continuationSeparator" w:id="0">
    <w:p w:rsidR="006F23E8" w:rsidRDefault="006F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F66" w:rsidRDefault="00246F66" w:rsidP="00F9637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46F66" w:rsidRDefault="00246F66" w:rsidP="00D5424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F66" w:rsidRDefault="00246F66" w:rsidP="00F9637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70583">
      <w:rPr>
        <w:rStyle w:val="Brojstranice"/>
        <w:noProof/>
      </w:rPr>
      <w:t>52</w:t>
    </w:r>
    <w:r>
      <w:rPr>
        <w:rStyle w:val="Brojstranice"/>
      </w:rPr>
      <w:fldChar w:fldCharType="end"/>
    </w:r>
  </w:p>
  <w:p w:rsidR="00246F66" w:rsidRDefault="00246F66" w:rsidP="00D5424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3E8" w:rsidRDefault="006F23E8">
      <w:r>
        <w:separator/>
      </w:r>
    </w:p>
  </w:footnote>
  <w:footnote w:type="continuationSeparator" w:id="0">
    <w:p w:rsidR="006F23E8" w:rsidRDefault="006F2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22A"/>
    <w:multiLevelType w:val="hybridMultilevel"/>
    <w:tmpl w:val="B8261112"/>
    <w:lvl w:ilvl="0" w:tplc="248A2B0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BDF883C8">
      <w:numFmt w:val="none"/>
      <w:lvlText w:val=""/>
      <w:lvlJc w:val="left"/>
      <w:pPr>
        <w:tabs>
          <w:tab w:val="num" w:pos="360"/>
        </w:tabs>
      </w:pPr>
    </w:lvl>
    <w:lvl w:ilvl="2" w:tplc="04EAFC48">
      <w:numFmt w:val="none"/>
      <w:lvlText w:val=""/>
      <w:lvlJc w:val="left"/>
      <w:pPr>
        <w:tabs>
          <w:tab w:val="num" w:pos="360"/>
        </w:tabs>
      </w:pPr>
    </w:lvl>
    <w:lvl w:ilvl="3" w:tplc="DEC4AEAA">
      <w:numFmt w:val="none"/>
      <w:lvlText w:val=""/>
      <w:lvlJc w:val="left"/>
      <w:pPr>
        <w:tabs>
          <w:tab w:val="num" w:pos="360"/>
        </w:tabs>
      </w:pPr>
    </w:lvl>
    <w:lvl w:ilvl="4" w:tplc="58A66D12">
      <w:numFmt w:val="none"/>
      <w:lvlText w:val=""/>
      <w:lvlJc w:val="left"/>
      <w:pPr>
        <w:tabs>
          <w:tab w:val="num" w:pos="360"/>
        </w:tabs>
      </w:pPr>
    </w:lvl>
    <w:lvl w:ilvl="5" w:tplc="DC7ABBAC">
      <w:numFmt w:val="none"/>
      <w:lvlText w:val=""/>
      <w:lvlJc w:val="left"/>
      <w:pPr>
        <w:tabs>
          <w:tab w:val="num" w:pos="360"/>
        </w:tabs>
      </w:pPr>
    </w:lvl>
    <w:lvl w:ilvl="6" w:tplc="42DAFBD2">
      <w:numFmt w:val="none"/>
      <w:lvlText w:val=""/>
      <w:lvlJc w:val="left"/>
      <w:pPr>
        <w:tabs>
          <w:tab w:val="num" w:pos="360"/>
        </w:tabs>
      </w:pPr>
    </w:lvl>
    <w:lvl w:ilvl="7" w:tplc="517EE92E">
      <w:numFmt w:val="none"/>
      <w:lvlText w:val=""/>
      <w:lvlJc w:val="left"/>
      <w:pPr>
        <w:tabs>
          <w:tab w:val="num" w:pos="360"/>
        </w:tabs>
      </w:pPr>
    </w:lvl>
    <w:lvl w:ilvl="8" w:tplc="1374C66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62039C0"/>
    <w:multiLevelType w:val="hybridMultilevel"/>
    <w:tmpl w:val="019C1F36"/>
    <w:lvl w:ilvl="0" w:tplc="2A5A2F5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1EF7"/>
    <w:multiLevelType w:val="hybridMultilevel"/>
    <w:tmpl w:val="C9A44D5C"/>
    <w:lvl w:ilvl="0" w:tplc="D452028A">
      <w:start w:val="2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  <w:color w:val="333333"/>
        <w:sz w:val="2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AC309DE"/>
    <w:multiLevelType w:val="hybridMultilevel"/>
    <w:tmpl w:val="FAAE9284"/>
    <w:lvl w:ilvl="0" w:tplc="7A1885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strike w:val="0"/>
        <w:dstrike w:val="0"/>
        <w:u w:val="none"/>
        <w:effect w:val="none"/>
      </w:rPr>
    </w:lvl>
    <w:lvl w:ilvl="1" w:tplc="69520A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2677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9A004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C1A2C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2884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74CD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90831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9E58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B377BD8"/>
    <w:multiLevelType w:val="hybridMultilevel"/>
    <w:tmpl w:val="AD32F7A2"/>
    <w:lvl w:ilvl="0" w:tplc="778250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D3B15"/>
    <w:multiLevelType w:val="multilevel"/>
    <w:tmpl w:val="B1385A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4B423F"/>
    <w:multiLevelType w:val="hybridMultilevel"/>
    <w:tmpl w:val="EEC22F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B4D81"/>
    <w:multiLevelType w:val="hybridMultilevel"/>
    <w:tmpl w:val="D42647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654A1C"/>
    <w:multiLevelType w:val="hybridMultilevel"/>
    <w:tmpl w:val="E26040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3F69BC"/>
    <w:multiLevelType w:val="hybridMultilevel"/>
    <w:tmpl w:val="D3B6AE9A"/>
    <w:lvl w:ilvl="0" w:tplc="34A4F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63068ED"/>
    <w:multiLevelType w:val="hybridMultilevel"/>
    <w:tmpl w:val="53066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26D73"/>
    <w:multiLevelType w:val="hybridMultilevel"/>
    <w:tmpl w:val="1E723C00"/>
    <w:lvl w:ilvl="0" w:tplc="24F2D2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3296082"/>
    <w:multiLevelType w:val="hybridMultilevel"/>
    <w:tmpl w:val="B8261112"/>
    <w:lvl w:ilvl="0" w:tplc="248A2B0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BDF883C8">
      <w:numFmt w:val="none"/>
      <w:lvlText w:val=""/>
      <w:lvlJc w:val="left"/>
      <w:pPr>
        <w:tabs>
          <w:tab w:val="num" w:pos="360"/>
        </w:tabs>
      </w:pPr>
    </w:lvl>
    <w:lvl w:ilvl="2" w:tplc="04EAFC48">
      <w:numFmt w:val="none"/>
      <w:lvlText w:val=""/>
      <w:lvlJc w:val="left"/>
      <w:pPr>
        <w:tabs>
          <w:tab w:val="num" w:pos="360"/>
        </w:tabs>
      </w:pPr>
    </w:lvl>
    <w:lvl w:ilvl="3" w:tplc="DEC4AEAA">
      <w:numFmt w:val="none"/>
      <w:lvlText w:val=""/>
      <w:lvlJc w:val="left"/>
      <w:pPr>
        <w:tabs>
          <w:tab w:val="num" w:pos="360"/>
        </w:tabs>
      </w:pPr>
    </w:lvl>
    <w:lvl w:ilvl="4" w:tplc="58A66D12">
      <w:numFmt w:val="none"/>
      <w:lvlText w:val=""/>
      <w:lvlJc w:val="left"/>
      <w:pPr>
        <w:tabs>
          <w:tab w:val="num" w:pos="360"/>
        </w:tabs>
      </w:pPr>
    </w:lvl>
    <w:lvl w:ilvl="5" w:tplc="DC7ABBAC">
      <w:numFmt w:val="none"/>
      <w:lvlText w:val=""/>
      <w:lvlJc w:val="left"/>
      <w:pPr>
        <w:tabs>
          <w:tab w:val="num" w:pos="360"/>
        </w:tabs>
      </w:pPr>
    </w:lvl>
    <w:lvl w:ilvl="6" w:tplc="42DAFBD2">
      <w:numFmt w:val="none"/>
      <w:lvlText w:val=""/>
      <w:lvlJc w:val="left"/>
      <w:pPr>
        <w:tabs>
          <w:tab w:val="num" w:pos="360"/>
        </w:tabs>
      </w:pPr>
    </w:lvl>
    <w:lvl w:ilvl="7" w:tplc="517EE92E">
      <w:numFmt w:val="none"/>
      <w:lvlText w:val=""/>
      <w:lvlJc w:val="left"/>
      <w:pPr>
        <w:tabs>
          <w:tab w:val="num" w:pos="360"/>
        </w:tabs>
      </w:pPr>
    </w:lvl>
    <w:lvl w:ilvl="8" w:tplc="1374C66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44445E7"/>
    <w:multiLevelType w:val="hybridMultilevel"/>
    <w:tmpl w:val="5C1612EA"/>
    <w:lvl w:ilvl="0" w:tplc="7DD623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B7971"/>
    <w:multiLevelType w:val="hybridMultilevel"/>
    <w:tmpl w:val="86AAC512"/>
    <w:lvl w:ilvl="0" w:tplc="41E2D6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64CBC"/>
    <w:multiLevelType w:val="hybridMultilevel"/>
    <w:tmpl w:val="3EA0F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5132"/>
    <w:multiLevelType w:val="hybridMultilevel"/>
    <w:tmpl w:val="21924B3C"/>
    <w:lvl w:ilvl="0" w:tplc="041A000F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5A74C61"/>
    <w:multiLevelType w:val="multilevel"/>
    <w:tmpl w:val="CBB0C8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6C539AD"/>
    <w:multiLevelType w:val="hybridMultilevel"/>
    <w:tmpl w:val="B23AC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6381A"/>
    <w:multiLevelType w:val="hybridMultilevel"/>
    <w:tmpl w:val="57282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703C1"/>
    <w:multiLevelType w:val="hybridMultilevel"/>
    <w:tmpl w:val="A71ED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BA51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C3585"/>
    <w:multiLevelType w:val="hybridMultilevel"/>
    <w:tmpl w:val="F5DA3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8947723"/>
    <w:multiLevelType w:val="hybridMultilevel"/>
    <w:tmpl w:val="BC48A2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12882"/>
    <w:multiLevelType w:val="hybridMultilevel"/>
    <w:tmpl w:val="FDBE0578"/>
    <w:lvl w:ilvl="0" w:tplc="5866B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1635797"/>
    <w:multiLevelType w:val="hybridMultilevel"/>
    <w:tmpl w:val="54EAF82A"/>
    <w:lvl w:ilvl="0" w:tplc="303CD5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371EF"/>
    <w:multiLevelType w:val="hybridMultilevel"/>
    <w:tmpl w:val="EE445D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85FF3"/>
    <w:multiLevelType w:val="hybridMultilevel"/>
    <w:tmpl w:val="8DF0A2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CEF4FF6"/>
    <w:multiLevelType w:val="hybridMultilevel"/>
    <w:tmpl w:val="CE46E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66F75"/>
    <w:multiLevelType w:val="hybridMultilevel"/>
    <w:tmpl w:val="4CEC7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E4B02F8"/>
    <w:multiLevelType w:val="hybridMultilevel"/>
    <w:tmpl w:val="3DB223F0"/>
    <w:lvl w:ilvl="0" w:tplc="39DE8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A42E70">
      <w:numFmt w:val="none"/>
      <w:lvlText w:val=""/>
      <w:lvlJc w:val="left"/>
      <w:pPr>
        <w:tabs>
          <w:tab w:val="num" w:pos="360"/>
        </w:tabs>
      </w:pPr>
    </w:lvl>
    <w:lvl w:ilvl="2" w:tplc="C7CC6F5E">
      <w:numFmt w:val="none"/>
      <w:lvlText w:val=""/>
      <w:lvlJc w:val="left"/>
      <w:pPr>
        <w:tabs>
          <w:tab w:val="num" w:pos="360"/>
        </w:tabs>
      </w:pPr>
    </w:lvl>
    <w:lvl w:ilvl="3" w:tplc="E7985CE6">
      <w:numFmt w:val="none"/>
      <w:lvlText w:val=""/>
      <w:lvlJc w:val="left"/>
      <w:pPr>
        <w:tabs>
          <w:tab w:val="num" w:pos="360"/>
        </w:tabs>
      </w:pPr>
    </w:lvl>
    <w:lvl w:ilvl="4" w:tplc="5502B84C">
      <w:numFmt w:val="none"/>
      <w:lvlText w:val=""/>
      <w:lvlJc w:val="left"/>
      <w:pPr>
        <w:tabs>
          <w:tab w:val="num" w:pos="360"/>
        </w:tabs>
      </w:pPr>
    </w:lvl>
    <w:lvl w:ilvl="5" w:tplc="D772D8A8">
      <w:numFmt w:val="none"/>
      <w:lvlText w:val=""/>
      <w:lvlJc w:val="left"/>
      <w:pPr>
        <w:tabs>
          <w:tab w:val="num" w:pos="360"/>
        </w:tabs>
      </w:pPr>
    </w:lvl>
    <w:lvl w:ilvl="6" w:tplc="1EF62CE6">
      <w:numFmt w:val="none"/>
      <w:lvlText w:val=""/>
      <w:lvlJc w:val="left"/>
      <w:pPr>
        <w:tabs>
          <w:tab w:val="num" w:pos="360"/>
        </w:tabs>
      </w:pPr>
    </w:lvl>
    <w:lvl w:ilvl="7" w:tplc="EBFE36A0">
      <w:numFmt w:val="none"/>
      <w:lvlText w:val=""/>
      <w:lvlJc w:val="left"/>
      <w:pPr>
        <w:tabs>
          <w:tab w:val="num" w:pos="360"/>
        </w:tabs>
      </w:pPr>
    </w:lvl>
    <w:lvl w:ilvl="8" w:tplc="F7F6525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38"/>
  </w:num>
  <w:num w:numId="5">
    <w:abstractNumId w:val="1"/>
  </w:num>
  <w:num w:numId="6">
    <w:abstractNumId w:val="22"/>
  </w:num>
  <w:num w:numId="7">
    <w:abstractNumId w:val="6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3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4"/>
  </w:num>
  <w:num w:numId="23">
    <w:abstractNumId w:val="23"/>
  </w:num>
  <w:num w:numId="24">
    <w:abstractNumId w:val="35"/>
  </w:num>
  <w:num w:numId="25">
    <w:abstractNumId w:val="19"/>
  </w:num>
  <w:num w:numId="26">
    <w:abstractNumId w:val="36"/>
  </w:num>
  <w:num w:numId="27">
    <w:abstractNumId w:val="2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7"/>
  </w:num>
  <w:num w:numId="32">
    <w:abstractNumId w:val="5"/>
  </w:num>
  <w:num w:numId="33">
    <w:abstractNumId w:val="16"/>
  </w:num>
  <w:num w:numId="34">
    <w:abstractNumId w:val="32"/>
  </w:num>
  <w:num w:numId="35">
    <w:abstractNumId w:val="10"/>
  </w:num>
  <w:num w:numId="36">
    <w:abstractNumId w:val="31"/>
  </w:num>
  <w:num w:numId="37">
    <w:abstractNumId w:val="2"/>
  </w:num>
  <w:num w:numId="38">
    <w:abstractNumId w:val="28"/>
  </w:num>
  <w:num w:numId="39">
    <w:abstractNumId w:val="12"/>
  </w:num>
  <w:num w:numId="40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AC"/>
    <w:rsid w:val="000004AD"/>
    <w:rsid w:val="00001858"/>
    <w:rsid w:val="00002743"/>
    <w:rsid w:val="00003A89"/>
    <w:rsid w:val="00003D65"/>
    <w:rsid w:val="00007655"/>
    <w:rsid w:val="00007B54"/>
    <w:rsid w:val="00007D19"/>
    <w:rsid w:val="00010CBF"/>
    <w:rsid w:val="00013C68"/>
    <w:rsid w:val="0001592D"/>
    <w:rsid w:val="00016192"/>
    <w:rsid w:val="00017697"/>
    <w:rsid w:val="000209C6"/>
    <w:rsid w:val="00021325"/>
    <w:rsid w:val="00025422"/>
    <w:rsid w:val="00026F39"/>
    <w:rsid w:val="00027A2E"/>
    <w:rsid w:val="00030247"/>
    <w:rsid w:val="00030779"/>
    <w:rsid w:val="00030A6D"/>
    <w:rsid w:val="000327D7"/>
    <w:rsid w:val="00032824"/>
    <w:rsid w:val="00032880"/>
    <w:rsid w:val="00032E47"/>
    <w:rsid w:val="000332FA"/>
    <w:rsid w:val="000335AC"/>
    <w:rsid w:val="00034AA4"/>
    <w:rsid w:val="00035AE4"/>
    <w:rsid w:val="00036039"/>
    <w:rsid w:val="00037931"/>
    <w:rsid w:val="00040186"/>
    <w:rsid w:val="000401C1"/>
    <w:rsid w:val="000402C9"/>
    <w:rsid w:val="00040B12"/>
    <w:rsid w:val="000413BC"/>
    <w:rsid w:val="00041D7F"/>
    <w:rsid w:val="00043A6A"/>
    <w:rsid w:val="00044181"/>
    <w:rsid w:val="0004505B"/>
    <w:rsid w:val="00046D12"/>
    <w:rsid w:val="00050662"/>
    <w:rsid w:val="00051D72"/>
    <w:rsid w:val="00052D3F"/>
    <w:rsid w:val="0005358D"/>
    <w:rsid w:val="00054AD0"/>
    <w:rsid w:val="00054E6F"/>
    <w:rsid w:val="00057B50"/>
    <w:rsid w:val="00061359"/>
    <w:rsid w:val="00061611"/>
    <w:rsid w:val="00061DBD"/>
    <w:rsid w:val="00062BC1"/>
    <w:rsid w:val="000636A4"/>
    <w:rsid w:val="00063FFB"/>
    <w:rsid w:val="00065E64"/>
    <w:rsid w:val="000662F3"/>
    <w:rsid w:val="00066640"/>
    <w:rsid w:val="00067390"/>
    <w:rsid w:val="00071D2E"/>
    <w:rsid w:val="000723CC"/>
    <w:rsid w:val="00072DA0"/>
    <w:rsid w:val="000734FD"/>
    <w:rsid w:val="00073A00"/>
    <w:rsid w:val="000776EE"/>
    <w:rsid w:val="00081357"/>
    <w:rsid w:val="000817F1"/>
    <w:rsid w:val="000844BF"/>
    <w:rsid w:val="00084886"/>
    <w:rsid w:val="00085232"/>
    <w:rsid w:val="00085932"/>
    <w:rsid w:val="000874FB"/>
    <w:rsid w:val="00090733"/>
    <w:rsid w:val="00090E27"/>
    <w:rsid w:val="00091351"/>
    <w:rsid w:val="00091EC7"/>
    <w:rsid w:val="00092155"/>
    <w:rsid w:val="000925AD"/>
    <w:rsid w:val="0009690C"/>
    <w:rsid w:val="0009743A"/>
    <w:rsid w:val="000A105B"/>
    <w:rsid w:val="000A2432"/>
    <w:rsid w:val="000A2764"/>
    <w:rsid w:val="000A292C"/>
    <w:rsid w:val="000A33CB"/>
    <w:rsid w:val="000A3E4E"/>
    <w:rsid w:val="000A4255"/>
    <w:rsid w:val="000A6510"/>
    <w:rsid w:val="000A7208"/>
    <w:rsid w:val="000B00AD"/>
    <w:rsid w:val="000B0E20"/>
    <w:rsid w:val="000B2CCE"/>
    <w:rsid w:val="000B30FB"/>
    <w:rsid w:val="000B4D62"/>
    <w:rsid w:val="000B4DB8"/>
    <w:rsid w:val="000B5E38"/>
    <w:rsid w:val="000C0892"/>
    <w:rsid w:val="000C1573"/>
    <w:rsid w:val="000C2F71"/>
    <w:rsid w:val="000C3ADD"/>
    <w:rsid w:val="000C539D"/>
    <w:rsid w:val="000C6F0A"/>
    <w:rsid w:val="000C71CE"/>
    <w:rsid w:val="000C72BF"/>
    <w:rsid w:val="000C7B4B"/>
    <w:rsid w:val="000D0685"/>
    <w:rsid w:val="000D169A"/>
    <w:rsid w:val="000D2C60"/>
    <w:rsid w:val="000D2E69"/>
    <w:rsid w:val="000D6251"/>
    <w:rsid w:val="000D7457"/>
    <w:rsid w:val="000D7858"/>
    <w:rsid w:val="000D7F25"/>
    <w:rsid w:val="000D7F67"/>
    <w:rsid w:val="000E2160"/>
    <w:rsid w:val="000E2573"/>
    <w:rsid w:val="000E38C0"/>
    <w:rsid w:val="000E49DD"/>
    <w:rsid w:val="000F00FE"/>
    <w:rsid w:val="000F0138"/>
    <w:rsid w:val="000F09B8"/>
    <w:rsid w:val="000F1744"/>
    <w:rsid w:val="000F19DF"/>
    <w:rsid w:val="000F25B0"/>
    <w:rsid w:val="000F53D7"/>
    <w:rsid w:val="000F69AB"/>
    <w:rsid w:val="000F773E"/>
    <w:rsid w:val="00100199"/>
    <w:rsid w:val="00100D96"/>
    <w:rsid w:val="00101EB8"/>
    <w:rsid w:val="00102F56"/>
    <w:rsid w:val="00103FA1"/>
    <w:rsid w:val="00106CBE"/>
    <w:rsid w:val="0010776C"/>
    <w:rsid w:val="00107965"/>
    <w:rsid w:val="00112746"/>
    <w:rsid w:val="00113AA2"/>
    <w:rsid w:val="00114090"/>
    <w:rsid w:val="001144D0"/>
    <w:rsid w:val="001175C6"/>
    <w:rsid w:val="00117D38"/>
    <w:rsid w:val="00121CCF"/>
    <w:rsid w:val="00121F7D"/>
    <w:rsid w:val="00122102"/>
    <w:rsid w:val="001223F6"/>
    <w:rsid w:val="001235E5"/>
    <w:rsid w:val="0012469D"/>
    <w:rsid w:val="00125353"/>
    <w:rsid w:val="00126C37"/>
    <w:rsid w:val="0013175B"/>
    <w:rsid w:val="0013273B"/>
    <w:rsid w:val="00133635"/>
    <w:rsid w:val="00133AB0"/>
    <w:rsid w:val="00133EDA"/>
    <w:rsid w:val="00133EE7"/>
    <w:rsid w:val="00134096"/>
    <w:rsid w:val="001348C7"/>
    <w:rsid w:val="001352CD"/>
    <w:rsid w:val="00135F2D"/>
    <w:rsid w:val="0013744B"/>
    <w:rsid w:val="00140DA1"/>
    <w:rsid w:val="00141C2E"/>
    <w:rsid w:val="00142723"/>
    <w:rsid w:val="00142D84"/>
    <w:rsid w:val="0014309C"/>
    <w:rsid w:val="001432AB"/>
    <w:rsid w:val="00143624"/>
    <w:rsid w:val="0014447D"/>
    <w:rsid w:val="00144C46"/>
    <w:rsid w:val="00145E1F"/>
    <w:rsid w:val="00146D6F"/>
    <w:rsid w:val="001478C4"/>
    <w:rsid w:val="0014795F"/>
    <w:rsid w:val="001508A6"/>
    <w:rsid w:val="001512FC"/>
    <w:rsid w:val="00151E76"/>
    <w:rsid w:val="00153A52"/>
    <w:rsid w:val="0015655B"/>
    <w:rsid w:val="0015672F"/>
    <w:rsid w:val="00157C90"/>
    <w:rsid w:val="00162332"/>
    <w:rsid w:val="001649A4"/>
    <w:rsid w:val="0016787D"/>
    <w:rsid w:val="00170A38"/>
    <w:rsid w:val="0017141E"/>
    <w:rsid w:val="001758E9"/>
    <w:rsid w:val="001759E9"/>
    <w:rsid w:val="00177BB4"/>
    <w:rsid w:val="00177C28"/>
    <w:rsid w:val="00180A11"/>
    <w:rsid w:val="00181D88"/>
    <w:rsid w:val="00184B3A"/>
    <w:rsid w:val="001865DC"/>
    <w:rsid w:val="001868D7"/>
    <w:rsid w:val="00186A8A"/>
    <w:rsid w:val="001901D9"/>
    <w:rsid w:val="001918F8"/>
    <w:rsid w:val="001943AD"/>
    <w:rsid w:val="00194A5D"/>
    <w:rsid w:val="00194EA4"/>
    <w:rsid w:val="00196052"/>
    <w:rsid w:val="00197529"/>
    <w:rsid w:val="001A06D6"/>
    <w:rsid w:val="001A0B81"/>
    <w:rsid w:val="001A0C54"/>
    <w:rsid w:val="001A361F"/>
    <w:rsid w:val="001A3B9B"/>
    <w:rsid w:val="001A6F27"/>
    <w:rsid w:val="001A6F30"/>
    <w:rsid w:val="001B007F"/>
    <w:rsid w:val="001B03F2"/>
    <w:rsid w:val="001B0DD4"/>
    <w:rsid w:val="001B2EC8"/>
    <w:rsid w:val="001B369A"/>
    <w:rsid w:val="001B3D22"/>
    <w:rsid w:val="001B4457"/>
    <w:rsid w:val="001B5ADB"/>
    <w:rsid w:val="001B5B96"/>
    <w:rsid w:val="001C0B94"/>
    <w:rsid w:val="001C0DEB"/>
    <w:rsid w:val="001C3208"/>
    <w:rsid w:val="001C543E"/>
    <w:rsid w:val="001C67C0"/>
    <w:rsid w:val="001C6BF1"/>
    <w:rsid w:val="001C7983"/>
    <w:rsid w:val="001C7DC4"/>
    <w:rsid w:val="001D11BD"/>
    <w:rsid w:val="001D1553"/>
    <w:rsid w:val="001D21F9"/>
    <w:rsid w:val="001D23D4"/>
    <w:rsid w:val="001D27E2"/>
    <w:rsid w:val="001D2CF9"/>
    <w:rsid w:val="001D379A"/>
    <w:rsid w:val="001D3BDC"/>
    <w:rsid w:val="001D5487"/>
    <w:rsid w:val="001D6D3E"/>
    <w:rsid w:val="001D7ADA"/>
    <w:rsid w:val="001D7B36"/>
    <w:rsid w:val="001E056E"/>
    <w:rsid w:val="001E059E"/>
    <w:rsid w:val="001E13E3"/>
    <w:rsid w:val="001E2CAE"/>
    <w:rsid w:val="001E3595"/>
    <w:rsid w:val="001E3823"/>
    <w:rsid w:val="001E3977"/>
    <w:rsid w:val="001E4368"/>
    <w:rsid w:val="001E48AB"/>
    <w:rsid w:val="001E7DA3"/>
    <w:rsid w:val="001F0D5B"/>
    <w:rsid w:val="001F1B60"/>
    <w:rsid w:val="001F23DC"/>
    <w:rsid w:val="001F2FF5"/>
    <w:rsid w:val="001F5608"/>
    <w:rsid w:val="001F67DD"/>
    <w:rsid w:val="001F687C"/>
    <w:rsid w:val="001F7724"/>
    <w:rsid w:val="001F7961"/>
    <w:rsid w:val="00200990"/>
    <w:rsid w:val="002012DE"/>
    <w:rsid w:val="00201D12"/>
    <w:rsid w:val="002021E8"/>
    <w:rsid w:val="00203518"/>
    <w:rsid w:val="00203F53"/>
    <w:rsid w:val="002053D0"/>
    <w:rsid w:val="00205DD3"/>
    <w:rsid w:val="00207BA9"/>
    <w:rsid w:val="002101EC"/>
    <w:rsid w:val="002106C4"/>
    <w:rsid w:val="00210AB6"/>
    <w:rsid w:val="0021154C"/>
    <w:rsid w:val="00211729"/>
    <w:rsid w:val="0021223F"/>
    <w:rsid w:val="00214D28"/>
    <w:rsid w:val="00214EEA"/>
    <w:rsid w:val="00214FE2"/>
    <w:rsid w:val="00215715"/>
    <w:rsid w:val="00216F4D"/>
    <w:rsid w:val="00217579"/>
    <w:rsid w:val="00221E4B"/>
    <w:rsid w:val="00222735"/>
    <w:rsid w:val="00222CE7"/>
    <w:rsid w:val="00223CEE"/>
    <w:rsid w:val="002244F1"/>
    <w:rsid w:val="00224BB7"/>
    <w:rsid w:val="00224CDC"/>
    <w:rsid w:val="00226EA0"/>
    <w:rsid w:val="00230107"/>
    <w:rsid w:val="002307A2"/>
    <w:rsid w:val="00231A93"/>
    <w:rsid w:val="0023370A"/>
    <w:rsid w:val="002339A4"/>
    <w:rsid w:val="00233F19"/>
    <w:rsid w:val="0023424C"/>
    <w:rsid w:val="00234C0B"/>
    <w:rsid w:val="00237844"/>
    <w:rsid w:val="00240AF9"/>
    <w:rsid w:val="002421EF"/>
    <w:rsid w:val="002434E0"/>
    <w:rsid w:val="00244795"/>
    <w:rsid w:val="00244A8C"/>
    <w:rsid w:val="00245221"/>
    <w:rsid w:val="00246F66"/>
    <w:rsid w:val="0024763F"/>
    <w:rsid w:val="00251197"/>
    <w:rsid w:val="00251198"/>
    <w:rsid w:val="00251929"/>
    <w:rsid w:val="002537EC"/>
    <w:rsid w:val="0025462D"/>
    <w:rsid w:val="0025554F"/>
    <w:rsid w:val="0025707E"/>
    <w:rsid w:val="00257E68"/>
    <w:rsid w:val="00260FDB"/>
    <w:rsid w:val="002613B4"/>
    <w:rsid w:val="00261663"/>
    <w:rsid w:val="0026235C"/>
    <w:rsid w:val="00262703"/>
    <w:rsid w:val="00262A91"/>
    <w:rsid w:val="002632E5"/>
    <w:rsid w:val="00263C8A"/>
    <w:rsid w:val="002643E2"/>
    <w:rsid w:val="00264DFA"/>
    <w:rsid w:val="00264EBF"/>
    <w:rsid w:val="00267287"/>
    <w:rsid w:val="00267B8C"/>
    <w:rsid w:val="002710D1"/>
    <w:rsid w:val="002726E4"/>
    <w:rsid w:val="0027602A"/>
    <w:rsid w:val="0028265C"/>
    <w:rsid w:val="00283F06"/>
    <w:rsid w:val="002844DC"/>
    <w:rsid w:val="00286064"/>
    <w:rsid w:val="002906B3"/>
    <w:rsid w:val="00290A15"/>
    <w:rsid w:val="0029152E"/>
    <w:rsid w:val="00291998"/>
    <w:rsid w:val="00293658"/>
    <w:rsid w:val="00295336"/>
    <w:rsid w:val="00295337"/>
    <w:rsid w:val="00295A4C"/>
    <w:rsid w:val="00295D8D"/>
    <w:rsid w:val="00296250"/>
    <w:rsid w:val="00296852"/>
    <w:rsid w:val="002968DC"/>
    <w:rsid w:val="00296E58"/>
    <w:rsid w:val="0029756B"/>
    <w:rsid w:val="00297D40"/>
    <w:rsid w:val="002A0402"/>
    <w:rsid w:val="002A0C6F"/>
    <w:rsid w:val="002A1528"/>
    <w:rsid w:val="002A4185"/>
    <w:rsid w:val="002A4303"/>
    <w:rsid w:val="002A4A57"/>
    <w:rsid w:val="002A6CAB"/>
    <w:rsid w:val="002B0387"/>
    <w:rsid w:val="002B18DC"/>
    <w:rsid w:val="002B24F1"/>
    <w:rsid w:val="002B5304"/>
    <w:rsid w:val="002B582F"/>
    <w:rsid w:val="002B670C"/>
    <w:rsid w:val="002C00C9"/>
    <w:rsid w:val="002C253E"/>
    <w:rsid w:val="002C34A4"/>
    <w:rsid w:val="002C431C"/>
    <w:rsid w:val="002C52B3"/>
    <w:rsid w:val="002D07BA"/>
    <w:rsid w:val="002D07DB"/>
    <w:rsid w:val="002D0980"/>
    <w:rsid w:val="002D0FCC"/>
    <w:rsid w:val="002D2521"/>
    <w:rsid w:val="002D254D"/>
    <w:rsid w:val="002D2F1E"/>
    <w:rsid w:val="002D446A"/>
    <w:rsid w:val="002D5254"/>
    <w:rsid w:val="002D53D5"/>
    <w:rsid w:val="002D5DF6"/>
    <w:rsid w:val="002D7940"/>
    <w:rsid w:val="002E0E64"/>
    <w:rsid w:val="002E10F3"/>
    <w:rsid w:val="002E2159"/>
    <w:rsid w:val="002E2E7F"/>
    <w:rsid w:val="002E4596"/>
    <w:rsid w:val="002E5855"/>
    <w:rsid w:val="002E5FAA"/>
    <w:rsid w:val="002E666C"/>
    <w:rsid w:val="002F1173"/>
    <w:rsid w:val="002F171F"/>
    <w:rsid w:val="002F228B"/>
    <w:rsid w:val="002F366A"/>
    <w:rsid w:val="0030086F"/>
    <w:rsid w:val="00300E15"/>
    <w:rsid w:val="00304065"/>
    <w:rsid w:val="003104A5"/>
    <w:rsid w:val="003106F9"/>
    <w:rsid w:val="00311239"/>
    <w:rsid w:val="003117E5"/>
    <w:rsid w:val="00311846"/>
    <w:rsid w:val="0031395D"/>
    <w:rsid w:val="00314BAC"/>
    <w:rsid w:val="00316616"/>
    <w:rsid w:val="00320017"/>
    <w:rsid w:val="003211FD"/>
    <w:rsid w:val="00321B60"/>
    <w:rsid w:val="003224CB"/>
    <w:rsid w:val="003227BE"/>
    <w:rsid w:val="00323330"/>
    <w:rsid w:val="00326127"/>
    <w:rsid w:val="00327D93"/>
    <w:rsid w:val="00327DD6"/>
    <w:rsid w:val="003305BF"/>
    <w:rsid w:val="00330A67"/>
    <w:rsid w:val="00331FB1"/>
    <w:rsid w:val="003325CC"/>
    <w:rsid w:val="0033298D"/>
    <w:rsid w:val="00332AEF"/>
    <w:rsid w:val="003334AC"/>
    <w:rsid w:val="003341D5"/>
    <w:rsid w:val="00334C1B"/>
    <w:rsid w:val="00335277"/>
    <w:rsid w:val="00335570"/>
    <w:rsid w:val="0033579C"/>
    <w:rsid w:val="003374E5"/>
    <w:rsid w:val="003401A7"/>
    <w:rsid w:val="003403FF"/>
    <w:rsid w:val="00341D91"/>
    <w:rsid w:val="00342558"/>
    <w:rsid w:val="003425F9"/>
    <w:rsid w:val="00342FC2"/>
    <w:rsid w:val="00343A79"/>
    <w:rsid w:val="0034436B"/>
    <w:rsid w:val="0034582C"/>
    <w:rsid w:val="00346B27"/>
    <w:rsid w:val="00346D29"/>
    <w:rsid w:val="00347D7E"/>
    <w:rsid w:val="0035055A"/>
    <w:rsid w:val="00351104"/>
    <w:rsid w:val="00351EEF"/>
    <w:rsid w:val="00351FC7"/>
    <w:rsid w:val="00353E0B"/>
    <w:rsid w:val="003546E7"/>
    <w:rsid w:val="0035507A"/>
    <w:rsid w:val="00355957"/>
    <w:rsid w:val="00356FA3"/>
    <w:rsid w:val="0036109F"/>
    <w:rsid w:val="00361545"/>
    <w:rsid w:val="003619EB"/>
    <w:rsid w:val="00362541"/>
    <w:rsid w:val="0036256B"/>
    <w:rsid w:val="003628D0"/>
    <w:rsid w:val="00362C86"/>
    <w:rsid w:val="00362EBB"/>
    <w:rsid w:val="00365075"/>
    <w:rsid w:val="00365264"/>
    <w:rsid w:val="003654E7"/>
    <w:rsid w:val="0036565F"/>
    <w:rsid w:val="00365D6D"/>
    <w:rsid w:val="0036673D"/>
    <w:rsid w:val="0036677E"/>
    <w:rsid w:val="0036699D"/>
    <w:rsid w:val="00366B73"/>
    <w:rsid w:val="00366EA9"/>
    <w:rsid w:val="003723EB"/>
    <w:rsid w:val="00374744"/>
    <w:rsid w:val="00375007"/>
    <w:rsid w:val="00380B47"/>
    <w:rsid w:val="00380D20"/>
    <w:rsid w:val="00382895"/>
    <w:rsid w:val="00382C95"/>
    <w:rsid w:val="00382EC3"/>
    <w:rsid w:val="0038330F"/>
    <w:rsid w:val="0038410B"/>
    <w:rsid w:val="00384345"/>
    <w:rsid w:val="003852BB"/>
    <w:rsid w:val="003864F8"/>
    <w:rsid w:val="00387C08"/>
    <w:rsid w:val="00391028"/>
    <w:rsid w:val="00391885"/>
    <w:rsid w:val="00391E69"/>
    <w:rsid w:val="00392390"/>
    <w:rsid w:val="00392552"/>
    <w:rsid w:val="003926BA"/>
    <w:rsid w:val="0039473B"/>
    <w:rsid w:val="003959D2"/>
    <w:rsid w:val="003970E5"/>
    <w:rsid w:val="003971B6"/>
    <w:rsid w:val="003A2296"/>
    <w:rsid w:val="003A279D"/>
    <w:rsid w:val="003A2860"/>
    <w:rsid w:val="003A379E"/>
    <w:rsid w:val="003A3D06"/>
    <w:rsid w:val="003A40B1"/>
    <w:rsid w:val="003A427E"/>
    <w:rsid w:val="003A50C6"/>
    <w:rsid w:val="003A5291"/>
    <w:rsid w:val="003A5DD6"/>
    <w:rsid w:val="003A6306"/>
    <w:rsid w:val="003A6779"/>
    <w:rsid w:val="003B3C63"/>
    <w:rsid w:val="003B46EE"/>
    <w:rsid w:val="003B7F87"/>
    <w:rsid w:val="003C1B9C"/>
    <w:rsid w:val="003C2532"/>
    <w:rsid w:val="003C62FE"/>
    <w:rsid w:val="003C6467"/>
    <w:rsid w:val="003C7DA0"/>
    <w:rsid w:val="003D048D"/>
    <w:rsid w:val="003D1145"/>
    <w:rsid w:val="003D1162"/>
    <w:rsid w:val="003D1296"/>
    <w:rsid w:val="003D36DE"/>
    <w:rsid w:val="003D42B2"/>
    <w:rsid w:val="003D4593"/>
    <w:rsid w:val="003D49E7"/>
    <w:rsid w:val="003D4DEA"/>
    <w:rsid w:val="003D5113"/>
    <w:rsid w:val="003D6294"/>
    <w:rsid w:val="003D68D0"/>
    <w:rsid w:val="003D7BAB"/>
    <w:rsid w:val="003E007A"/>
    <w:rsid w:val="003E0375"/>
    <w:rsid w:val="003E15CD"/>
    <w:rsid w:val="003E2CD5"/>
    <w:rsid w:val="003E2DFF"/>
    <w:rsid w:val="003E6254"/>
    <w:rsid w:val="003E6ED2"/>
    <w:rsid w:val="003E7287"/>
    <w:rsid w:val="003E7878"/>
    <w:rsid w:val="003F2C76"/>
    <w:rsid w:val="003F38DD"/>
    <w:rsid w:val="003F3936"/>
    <w:rsid w:val="003F69DA"/>
    <w:rsid w:val="003F7682"/>
    <w:rsid w:val="00400EB9"/>
    <w:rsid w:val="00403EC8"/>
    <w:rsid w:val="00403FFA"/>
    <w:rsid w:val="00407C21"/>
    <w:rsid w:val="00411227"/>
    <w:rsid w:val="00411C52"/>
    <w:rsid w:val="00412E8F"/>
    <w:rsid w:val="0041308F"/>
    <w:rsid w:val="00413F9D"/>
    <w:rsid w:val="0041522B"/>
    <w:rsid w:val="00416B71"/>
    <w:rsid w:val="0041781A"/>
    <w:rsid w:val="0042030B"/>
    <w:rsid w:val="004206E8"/>
    <w:rsid w:val="00421A89"/>
    <w:rsid w:val="00421C9D"/>
    <w:rsid w:val="00424359"/>
    <w:rsid w:val="00425267"/>
    <w:rsid w:val="0042548C"/>
    <w:rsid w:val="00425569"/>
    <w:rsid w:val="00425D93"/>
    <w:rsid w:val="00426B95"/>
    <w:rsid w:val="00426D2C"/>
    <w:rsid w:val="00426EE1"/>
    <w:rsid w:val="00427B97"/>
    <w:rsid w:val="00430615"/>
    <w:rsid w:val="004316C2"/>
    <w:rsid w:val="004322AE"/>
    <w:rsid w:val="004350AE"/>
    <w:rsid w:val="00435333"/>
    <w:rsid w:val="00435645"/>
    <w:rsid w:val="00437742"/>
    <w:rsid w:val="00441D91"/>
    <w:rsid w:val="00444390"/>
    <w:rsid w:val="0044514B"/>
    <w:rsid w:val="00445475"/>
    <w:rsid w:val="004454D7"/>
    <w:rsid w:val="00445DC9"/>
    <w:rsid w:val="004469AB"/>
    <w:rsid w:val="00446F48"/>
    <w:rsid w:val="004501C5"/>
    <w:rsid w:val="00451316"/>
    <w:rsid w:val="00451AFA"/>
    <w:rsid w:val="004522B7"/>
    <w:rsid w:val="00452987"/>
    <w:rsid w:val="00453057"/>
    <w:rsid w:val="0045430B"/>
    <w:rsid w:val="0045438C"/>
    <w:rsid w:val="00454407"/>
    <w:rsid w:val="004550CD"/>
    <w:rsid w:val="00455E7E"/>
    <w:rsid w:val="00456149"/>
    <w:rsid w:val="004579B2"/>
    <w:rsid w:val="00462214"/>
    <w:rsid w:val="00464BDF"/>
    <w:rsid w:val="00465E04"/>
    <w:rsid w:val="00465F12"/>
    <w:rsid w:val="00467942"/>
    <w:rsid w:val="0046797E"/>
    <w:rsid w:val="00470756"/>
    <w:rsid w:val="004726F9"/>
    <w:rsid w:val="004735C5"/>
    <w:rsid w:val="004738AC"/>
    <w:rsid w:val="00474B2E"/>
    <w:rsid w:val="0047599F"/>
    <w:rsid w:val="00475F9A"/>
    <w:rsid w:val="00477378"/>
    <w:rsid w:val="004834B9"/>
    <w:rsid w:val="0048541F"/>
    <w:rsid w:val="00487D01"/>
    <w:rsid w:val="00490286"/>
    <w:rsid w:val="00493B42"/>
    <w:rsid w:val="0049423E"/>
    <w:rsid w:val="004942A2"/>
    <w:rsid w:val="004942C6"/>
    <w:rsid w:val="00495749"/>
    <w:rsid w:val="00497E64"/>
    <w:rsid w:val="004A002D"/>
    <w:rsid w:val="004A06A8"/>
    <w:rsid w:val="004A0755"/>
    <w:rsid w:val="004A08E7"/>
    <w:rsid w:val="004A128C"/>
    <w:rsid w:val="004A1FFA"/>
    <w:rsid w:val="004A2CAF"/>
    <w:rsid w:val="004A2DD0"/>
    <w:rsid w:val="004A4C26"/>
    <w:rsid w:val="004A50E8"/>
    <w:rsid w:val="004A5A00"/>
    <w:rsid w:val="004A5F96"/>
    <w:rsid w:val="004A63F1"/>
    <w:rsid w:val="004A647F"/>
    <w:rsid w:val="004A77F6"/>
    <w:rsid w:val="004B361B"/>
    <w:rsid w:val="004B3829"/>
    <w:rsid w:val="004B3B6B"/>
    <w:rsid w:val="004B5931"/>
    <w:rsid w:val="004B63F0"/>
    <w:rsid w:val="004B7CAD"/>
    <w:rsid w:val="004C0B46"/>
    <w:rsid w:val="004C1311"/>
    <w:rsid w:val="004C19A8"/>
    <w:rsid w:val="004C200C"/>
    <w:rsid w:val="004C519C"/>
    <w:rsid w:val="004C51F5"/>
    <w:rsid w:val="004C564F"/>
    <w:rsid w:val="004C5A93"/>
    <w:rsid w:val="004C5CDC"/>
    <w:rsid w:val="004C6058"/>
    <w:rsid w:val="004C6697"/>
    <w:rsid w:val="004C6D35"/>
    <w:rsid w:val="004D0174"/>
    <w:rsid w:val="004D34F3"/>
    <w:rsid w:val="004D5A3E"/>
    <w:rsid w:val="004D615D"/>
    <w:rsid w:val="004D672A"/>
    <w:rsid w:val="004D724C"/>
    <w:rsid w:val="004E0A7B"/>
    <w:rsid w:val="004E0D3D"/>
    <w:rsid w:val="004E2384"/>
    <w:rsid w:val="004E3058"/>
    <w:rsid w:val="004E36A8"/>
    <w:rsid w:val="004E3FE8"/>
    <w:rsid w:val="004E5B26"/>
    <w:rsid w:val="004E5C75"/>
    <w:rsid w:val="004E673A"/>
    <w:rsid w:val="004E7A30"/>
    <w:rsid w:val="004F048B"/>
    <w:rsid w:val="004F3745"/>
    <w:rsid w:val="004F4E46"/>
    <w:rsid w:val="004F6220"/>
    <w:rsid w:val="005008C8"/>
    <w:rsid w:val="00500A42"/>
    <w:rsid w:val="00500B18"/>
    <w:rsid w:val="0050147A"/>
    <w:rsid w:val="005019D1"/>
    <w:rsid w:val="0050311D"/>
    <w:rsid w:val="00504048"/>
    <w:rsid w:val="0050441D"/>
    <w:rsid w:val="0050465F"/>
    <w:rsid w:val="005048E7"/>
    <w:rsid w:val="005055C1"/>
    <w:rsid w:val="005072FA"/>
    <w:rsid w:val="0051114B"/>
    <w:rsid w:val="005142E8"/>
    <w:rsid w:val="00514F9A"/>
    <w:rsid w:val="00515527"/>
    <w:rsid w:val="00515ABA"/>
    <w:rsid w:val="00516278"/>
    <w:rsid w:val="005170E1"/>
    <w:rsid w:val="00517CC1"/>
    <w:rsid w:val="00517DE3"/>
    <w:rsid w:val="0052099B"/>
    <w:rsid w:val="00520F75"/>
    <w:rsid w:val="0052209B"/>
    <w:rsid w:val="00523186"/>
    <w:rsid w:val="00523233"/>
    <w:rsid w:val="005256A5"/>
    <w:rsid w:val="005263E9"/>
    <w:rsid w:val="00526C84"/>
    <w:rsid w:val="0053138C"/>
    <w:rsid w:val="00533624"/>
    <w:rsid w:val="0053595F"/>
    <w:rsid w:val="005359E8"/>
    <w:rsid w:val="00536243"/>
    <w:rsid w:val="00540149"/>
    <w:rsid w:val="00540780"/>
    <w:rsid w:val="00540B0E"/>
    <w:rsid w:val="00541AD0"/>
    <w:rsid w:val="0054240F"/>
    <w:rsid w:val="00542C86"/>
    <w:rsid w:val="0054432F"/>
    <w:rsid w:val="00545078"/>
    <w:rsid w:val="00546A45"/>
    <w:rsid w:val="00551DED"/>
    <w:rsid w:val="005531F5"/>
    <w:rsid w:val="00553783"/>
    <w:rsid w:val="00555463"/>
    <w:rsid w:val="005562A5"/>
    <w:rsid w:val="00556721"/>
    <w:rsid w:val="0056067B"/>
    <w:rsid w:val="00560915"/>
    <w:rsid w:val="005611F9"/>
    <w:rsid w:val="00561CD5"/>
    <w:rsid w:val="0056202B"/>
    <w:rsid w:val="00562261"/>
    <w:rsid w:val="00562F0E"/>
    <w:rsid w:val="00563990"/>
    <w:rsid w:val="0056520A"/>
    <w:rsid w:val="00565901"/>
    <w:rsid w:val="005672DB"/>
    <w:rsid w:val="00570A46"/>
    <w:rsid w:val="00573D4D"/>
    <w:rsid w:val="0057465B"/>
    <w:rsid w:val="005751B9"/>
    <w:rsid w:val="00576228"/>
    <w:rsid w:val="00576678"/>
    <w:rsid w:val="00577597"/>
    <w:rsid w:val="00580254"/>
    <w:rsid w:val="00581A87"/>
    <w:rsid w:val="0058227D"/>
    <w:rsid w:val="0058258A"/>
    <w:rsid w:val="0058268F"/>
    <w:rsid w:val="00584D08"/>
    <w:rsid w:val="005853B1"/>
    <w:rsid w:val="00585543"/>
    <w:rsid w:val="00585CC8"/>
    <w:rsid w:val="00586EBA"/>
    <w:rsid w:val="005911F5"/>
    <w:rsid w:val="00592E88"/>
    <w:rsid w:val="00594187"/>
    <w:rsid w:val="00594FCE"/>
    <w:rsid w:val="00595969"/>
    <w:rsid w:val="00597E57"/>
    <w:rsid w:val="005A0642"/>
    <w:rsid w:val="005A10E6"/>
    <w:rsid w:val="005A2D3B"/>
    <w:rsid w:val="005A309D"/>
    <w:rsid w:val="005A4BE2"/>
    <w:rsid w:val="005A576F"/>
    <w:rsid w:val="005B0B57"/>
    <w:rsid w:val="005B0BC9"/>
    <w:rsid w:val="005B1DCC"/>
    <w:rsid w:val="005B3E75"/>
    <w:rsid w:val="005B3E76"/>
    <w:rsid w:val="005B7E06"/>
    <w:rsid w:val="005C0559"/>
    <w:rsid w:val="005C2249"/>
    <w:rsid w:val="005C2605"/>
    <w:rsid w:val="005C2B8E"/>
    <w:rsid w:val="005C3622"/>
    <w:rsid w:val="005C4303"/>
    <w:rsid w:val="005C522A"/>
    <w:rsid w:val="005C56A5"/>
    <w:rsid w:val="005C69EE"/>
    <w:rsid w:val="005C6F22"/>
    <w:rsid w:val="005C7263"/>
    <w:rsid w:val="005C72F8"/>
    <w:rsid w:val="005D08C2"/>
    <w:rsid w:val="005D3B0C"/>
    <w:rsid w:val="005D4517"/>
    <w:rsid w:val="005D506C"/>
    <w:rsid w:val="005D6907"/>
    <w:rsid w:val="005D6E18"/>
    <w:rsid w:val="005E09E8"/>
    <w:rsid w:val="005E135E"/>
    <w:rsid w:val="005E1F5D"/>
    <w:rsid w:val="005E68F3"/>
    <w:rsid w:val="005E7697"/>
    <w:rsid w:val="005F093E"/>
    <w:rsid w:val="005F09A5"/>
    <w:rsid w:val="005F10D4"/>
    <w:rsid w:val="005F2B8B"/>
    <w:rsid w:val="005F2BB6"/>
    <w:rsid w:val="005F3494"/>
    <w:rsid w:val="005F372C"/>
    <w:rsid w:val="005F3750"/>
    <w:rsid w:val="005F50AA"/>
    <w:rsid w:val="005F52A4"/>
    <w:rsid w:val="005F538D"/>
    <w:rsid w:val="005F6327"/>
    <w:rsid w:val="005F682B"/>
    <w:rsid w:val="005F6950"/>
    <w:rsid w:val="00602015"/>
    <w:rsid w:val="00602ECC"/>
    <w:rsid w:val="00603A1A"/>
    <w:rsid w:val="006122D5"/>
    <w:rsid w:val="00612B1E"/>
    <w:rsid w:val="00614927"/>
    <w:rsid w:val="00614B50"/>
    <w:rsid w:val="006157D9"/>
    <w:rsid w:val="00616D3E"/>
    <w:rsid w:val="0061703F"/>
    <w:rsid w:val="0061762E"/>
    <w:rsid w:val="00617AED"/>
    <w:rsid w:val="006201AA"/>
    <w:rsid w:val="006210B0"/>
    <w:rsid w:val="006225DF"/>
    <w:rsid w:val="00623C95"/>
    <w:rsid w:val="00623D13"/>
    <w:rsid w:val="00625159"/>
    <w:rsid w:val="00625484"/>
    <w:rsid w:val="00626431"/>
    <w:rsid w:val="006265A2"/>
    <w:rsid w:val="00627611"/>
    <w:rsid w:val="006277B4"/>
    <w:rsid w:val="00627CFA"/>
    <w:rsid w:val="006303D8"/>
    <w:rsid w:val="00631E57"/>
    <w:rsid w:val="0063292A"/>
    <w:rsid w:val="0063309A"/>
    <w:rsid w:val="00635B4C"/>
    <w:rsid w:val="0063639B"/>
    <w:rsid w:val="00636680"/>
    <w:rsid w:val="0063784A"/>
    <w:rsid w:val="006437BA"/>
    <w:rsid w:val="00644396"/>
    <w:rsid w:val="0064592A"/>
    <w:rsid w:val="00645B90"/>
    <w:rsid w:val="00645EC2"/>
    <w:rsid w:val="00646F41"/>
    <w:rsid w:val="00651D1C"/>
    <w:rsid w:val="0065298D"/>
    <w:rsid w:val="00653709"/>
    <w:rsid w:val="00653DB3"/>
    <w:rsid w:val="00654092"/>
    <w:rsid w:val="00654757"/>
    <w:rsid w:val="00654C25"/>
    <w:rsid w:val="006600FE"/>
    <w:rsid w:val="00662ED5"/>
    <w:rsid w:val="00663213"/>
    <w:rsid w:val="00663425"/>
    <w:rsid w:val="00663D3E"/>
    <w:rsid w:val="00663EA4"/>
    <w:rsid w:val="0066514F"/>
    <w:rsid w:val="006651E8"/>
    <w:rsid w:val="00665F1D"/>
    <w:rsid w:val="00667495"/>
    <w:rsid w:val="006674C4"/>
    <w:rsid w:val="00671FE5"/>
    <w:rsid w:val="00672522"/>
    <w:rsid w:val="00672F01"/>
    <w:rsid w:val="00674FF6"/>
    <w:rsid w:val="006750E5"/>
    <w:rsid w:val="006757CB"/>
    <w:rsid w:val="00676A67"/>
    <w:rsid w:val="006811AF"/>
    <w:rsid w:val="00683078"/>
    <w:rsid w:val="00684D05"/>
    <w:rsid w:val="00685471"/>
    <w:rsid w:val="006856E9"/>
    <w:rsid w:val="00685EAF"/>
    <w:rsid w:val="006865B4"/>
    <w:rsid w:val="00686EE2"/>
    <w:rsid w:val="00687335"/>
    <w:rsid w:val="00690B75"/>
    <w:rsid w:val="00690F42"/>
    <w:rsid w:val="00691ADD"/>
    <w:rsid w:val="0069235B"/>
    <w:rsid w:val="0069260D"/>
    <w:rsid w:val="00692CCF"/>
    <w:rsid w:val="00694038"/>
    <w:rsid w:val="0069489E"/>
    <w:rsid w:val="0069559B"/>
    <w:rsid w:val="00695B67"/>
    <w:rsid w:val="00695BF3"/>
    <w:rsid w:val="006A2E3A"/>
    <w:rsid w:val="006A300B"/>
    <w:rsid w:val="006A34D1"/>
    <w:rsid w:val="006A3F84"/>
    <w:rsid w:val="006A57A1"/>
    <w:rsid w:val="006A589C"/>
    <w:rsid w:val="006A7AAC"/>
    <w:rsid w:val="006A7EE8"/>
    <w:rsid w:val="006B06B2"/>
    <w:rsid w:val="006B11D5"/>
    <w:rsid w:val="006B1802"/>
    <w:rsid w:val="006B26CE"/>
    <w:rsid w:val="006B5B5B"/>
    <w:rsid w:val="006B5E3F"/>
    <w:rsid w:val="006B61AD"/>
    <w:rsid w:val="006B66C0"/>
    <w:rsid w:val="006B6BDC"/>
    <w:rsid w:val="006B6CF5"/>
    <w:rsid w:val="006B7F68"/>
    <w:rsid w:val="006C21A9"/>
    <w:rsid w:val="006C4578"/>
    <w:rsid w:val="006D0962"/>
    <w:rsid w:val="006D16FB"/>
    <w:rsid w:val="006D19E8"/>
    <w:rsid w:val="006D2A94"/>
    <w:rsid w:val="006D2F22"/>
    <w:rsid w:val="006D38CD"/>
    <w:rsid w:val="006D3962"/>
    <w:rsid w:val="006D5AB1"/>
    <w:rsid w:val="006D5CDE"/>
    <w:rsid w:val="006D65BD"/>
    <w:rsid w:val="006D676F"/>
    <w:rsid w:val="006D7303"/>
    <w:rsid w:val="006D7521"/>
    <w:rsid w:val="006E0E89"/>
    <w:rsid w:val="006E1062"/>
    <w:rsid w:val="006E10AB"/>
    <w:rsid w:val="006E1942"/>
    <w:rsid w:val="006E1D4A"/>
    <w:rsid w:val="006E3554"/>
    <w:rsid w:val="006E6B9F"/>
    <w:rsid w:val="006E7DC9"/>
    <w:rsid w:val="006F1A4B"/>
    <w:rsid w:val="006F1B68"/>
    <w:rsid w:val="006F23E8"/>
    <w:rsid w:val="006F34CF"/>
    <w:rsid w:val="006F698B"/>
    <w:rsid w:val="00701CB0"/>
    <w:rsid w:val="00702BF0"/>
    <w:rsid w:val="00702C0C"/>
    <w:rsid w:val="00703BA3"/>
    <w:rsid w:val="007043B2"/>
    <w:rsid w:val="007048E9"/>
    <w:rsid w:val="0070492E"/>
    <w:rsid w:val="007056F0"/>
    <w:rsid w:val="0070617E"/>
    <w:rsid w:val="0070649A"/>
    <w:rsid w:val="00710943"/>
    <w:rsid w:val="00711AC1"/>
    <w:rsid w:val="007139AD"/>
    <w:rsid w:val="007140F4"/>
    <w:rsid w:val="007143CD"/>
    <w:rsid w:val="0071627F"/>
    <w:rsid w:val="00716710"/>
    <w:rsid w:val="00716F76"/>
    <w:rsid w:val="00720520"/>
    <w:rsid w:val="007211E0"/>
    <w:rsid w:val="00721675"/>
    <w:rsid w:val="00721BE0"/>
    <w:rsid w:val="00722826"/>
    <w:rsid w:val="00723699"/>
    <w:rsid w:val="00723BD4"/>
    <w:rsid w:val="00725202"/>
    <w:rsid w:val="00725249"/>
    <w:rsid w:val="00725DF8"/>
    <w:rsid w:val="00726E9D"/>
    <w:rsid w:val="00730594"/>
    <w:rsid w:val="00730636"/>
    <w:rsid w:val="007307D6"/>
    <w:rsid w:val="00733127"/>
    <w:rsid w:val="00736B54"/>
    <w:rsid w:val="00737341"/>
    <w:rsid w:val="007373DA"/>
    <w:rsid w:val="0074022A"/>
    <w:rsid w:val="00743940"/>
    <w:rsid w:val="00743DBF"/>
    <w:rsid w:val="007474A9"/>
    <w:rsid w:val="00751DAF"/>
    <w:rsid w:val="00753AA2"/>
    <w:rsid w:val="007562BF"/>
    <w:rsid w:val="00756469"/>
    <w:rsid w:val="00756C24"/>
    <w:rsid w:val="00760010"/>
    <w:rsid w:val="007600C4"/>
    <w:rsid w:val="00760EA8"/>
    <w:rsid w:val="00762AAD"/>
    <w:rsid w:val="00766D62"/>
    <w:rsid w:val="0077151D"/>
    <w:rsid w:val="00771EA8"/>
    <w:rsid w:val="00771EA9"/>
    <w:rsid w:val="00774382"/>
    <w:rsid w:val="007767BF"/>
    <w:rsid w:val="007775DF"/>
    <w:rsid w:val="00777DD0"/>
    <w:rsid w:val="007814C3"/>
    <w:rsid w:val="00781D28"/>
    <w:rsid w:val="00782804"/>
    <w:rsid w:val="0078324C"/>
    <w:rsid w:val="00783C73"/>
    <w:rsid w:val="0078570D"/>
    <w:rsid w:val="0078595D"/>
    <w:rsid w:val="0078637B"/>
    <w:rsid w:val="0078648B"/>
    <w:rsid w:val="0078666F"/>
    <w:rsid w:val="007876C5"/>
    <w:rsid w:val="00787F0D"/>
    <w:rsid w:val="00790DC0"/>
    <w:rsid w:val="007910F5"/>
    <w:rsid w:val="00791EF8"/>
    <w:rsid w:val="00792174"/>
    <w:rsid w:val="007939F7"/>
    <w:rsid w:val="00793EA3"/>
    <w:rsid w:val="00795748"/>
    <w:rsid w:val="00795F2B"/>
    <w:rsid w:val="0079600F"/>
    <w:rsid w:val="00796480"/>
    <w:rsid w:val="0079683E"/>
    <w:rsid w:val="00796FA2"/>
    <w:rsid w:val="007A116D"/>
    <w:rsid w:val="007A1955"/>
    <w:rsid w:val="007A26A0"/>
    <w:rsid w:val="007A62F9"/>
    <w:rsid w:val="007A646B"/>
    <w:rsid w:val="007A6588"/>
    <w:rsid w:val="007A683E"/>
    <w:rsid w:val="007A7078"/>
    <w:rsid w:val="007B1CCA"/>
    <w:rsid w:val="007B1CCF"/>
    <w:rsid w:val="007B28FC"/>
    <w:rsid w:val="007B2915"/>
    <w:rsid w:val="007B2D99"/>
    <w:rsid w:val="007B5549"/>
    <w:rsid w:val="007B7490"/>
    <w:rsid w:val="007C0C5F"/>
    <w:rsid w:val="007C237B"/>
    <w:rsid w:val="007C462C"/>
    <w:rsid w:val="007C471C"/>
    <w:rsid w:val="007C49BD"/>
    <w:rsid w:val="007C57BE"/>
    <w:rsid w:val="007C58A1"/>
    <w:rsid w:val="007D091D"/>
    <w:rsid w:val="007D143D"/>
    <w:rsid w:val="007D170B"/>
    <w:rsid w:val="007D7FE2"/>
    <w:rsid w:val="007E1866"/>
    <w:rsid w:val="007E1A79"/>
    <w:rsid w:val="007E364F"/>
    <w:rsid w:val="007E3758"/>
    <w:rsid w:val="007E4370"/>
    <w:rsid w:val="007E4460"/>
    <w:rsid w:val="007E4626"/>
    <w:rsid w:val="007E52B9"/>
    <w:rsid w:val="007E6874"/>
    <w:rsid w:val="007E6AC0"/>
    <w:rsid w:val="007E6B53"/>
    <w:rsid w:val="007F04B2"/>
    <w:rsid w:val="007F04B9"/>
    <w:rsid w:val="007F0A66"/>
    <w:rsid w:val="007F2BF4"/>
    <w:rsid w:val="007F4160"/>
    <w:rsid w:val="007F60C4"/>
    <w:rsid w:val="007F717A"/>
    <w:rsid w:val="008006C7"/>
    <w:rsid w:val="0080471C"/>
    <w:rsid w:val="00804AAD"/>
    <w:rsid w:val="0080778C"/>
    <w:rsid w:val="0081007B"/>
    <w:rsid w:val="008103FE"/>
    <w:rsid w:val="00812ACA"/>
    <w:rsid w:val="00813511"/>
    <w:rsid w:val="00813A1B"/>
    <w:rsid w:val="00813CEA"/>
    <w:rsid w:val="00814212"/>
    <w:rsid w:val="008154A4"/>
    <w:rsid w:val="00821618"/>
    <w:rsid w:val="00824976"/>
    <w:rsid w:val="00825CAF"/>
    <w:rsid w:val="00831042"/>
    <w:rsid w:val="008310A5"/>
    <w:rsid w:val="008327CA"/>
    <w:rsid w:val="00834BF4"/>
    <w:rsid w:val="00835362"/>
    <w:rsid w:val="00836CDC"/>
    <w:rsid w:val="00840570"/>
    <w:rsid w:val="0084298B"/>
    <w:rsid w:val="00842A70"/>
    <w:rsid w:val="0084470E"/>
    <w:rsid w:val="00845C2A"/>
    <w:rsid w:val="0085010E"/>
    <w:rsid w:val="008508E2"/>
    <w:rsid w:val="00850B82"/>
    <w:rsid w:val="00850B89"/>
    <w:rsid w:val="00851625"/>
    <w:rsid w:val="00852882"/>
    <w:rsid w:val="00853473"/>
    <w:rsid w:val="00853698"/>
    <w:rsid w:val="00856885"/>
    <w:rsid w:val="008578CA"/>
    <w:rsid w:val="00857A39"/>
    <w:rsid w:val="00860218"/>
    <w:rsid w:val="00860DB0"/>
    <w:rsid w:val="00860E45"/>
    <w:rsid w:val="008633AE"/>
    <w:rsid w:val="00863824"/>
    <w:rsid w:val="0086621E"/>
    <w:rsid w:val="00866D4A"/>
    <w:rsid w:val="008674BF"/>
    <w:rsid w:val="008704AF"/>
    <w:rsid w:val="00870DF5"/>
    <w:rsid w:val="008732DC"/>
    <w:rsid w:val="0087414E"/>
    <w:rsid w:val="008743A7"/>
    <w:rsid w:val="00877313"/>
    <w:rsid w:val="00877D18"/>
    <w:rsid w:val="00877D2B"/>
    <w:rsid w:val="00880146"/>
    <w:rsid w:val="00880D2B"/>
    <w:rsid w:val="00881837"/>
    <w:rsid w:val="00882AA2"/>
    <w:rsid w:val="0088433E"/>
    <w:rsid w:val="00884C9F"/>
    <w:rsid w:val="00885F25"/>
    <w:rsid w:val="00886778"/>
    <w:rsid w:val="00886E36"/>
    <w:rsid w:val="008871EF"/>
    <w:rsid w:val="00887354"/>
    <w:rsid w:val="00890078"/>
    <w:rsid w:val="00891A24"/>
    <w:rsid w:val="0089248B"/>
    <w:rsid w:val="0089478C"/>
    <w:rsid w:val="00894AF9"/>
    <w:rsid w:val="00894E74"/>
    <w:rsid w:val="00896747"/>
    <w:rsid w:val="00896F4C"/>
    <w:rsid w:val="008976AC"/>
    <w:rsid w:val="00897A3D"/>
    <w:rsid w:val="00897E10"/>
    <w:rsid w:val="008A0FC0"/>
    <w:rsid w:val="008A0FD4"/>
    <w:rsid w:val="008A195B"/>
    <w:rsid w:val="008A1981"/>
    <w:rsid w:val="008A223E"/>
    <w:rsid w:val="008A23B3"/>
    <w:rsid w:val="008A5CAE"/>
    <w:rsid w:val="008A63D6"/>
    <w:rsid w:val="008A6402"/>
    <w:rsid w:val="008A6AE7"/>
    <w:rsid w:val="008A71EA"/>
    <w:rsid w:val="008A7B30"/>
    <w:rsid w:val="008B1B37"/>
    <w:rsid w:val="008B212F"/>
    <w:rsid w:val="008B215E"/>
    <w:rsid w:val="008B603B"/>
    <w:rsid w:val="008B6B58"/>
    <w:rsid w:val="008B71AF"/>
    <w:rsid w:val="008C08DA"/>
    <w:rsid w:val="008C09B3"/>
    <w:rsid w:val="008C1B51"/>
    <w:rsid w:val="008C1E72"/>
    <w:rsid w:val="008C2E74"/>
    <w:rsid w:val="008C6197"/>
    <w:rsid w:val="008C69FF"/>
    <w:rsid w:val="008C76FD"/>
    <w:rsid w:val="008D0851"/>
    <w:rsid w:val="008D0C04"/>
    <w:rsid w:val="008D0E32"/>
    <w:rsid w:val="008D1F9C"/>
    <w:rsid w:val="008D2548"/>
    <w:rsid w:val="008D2593"/>
    <w:rsid w:val="008D414A"/>
    <w:rsid w:val="008D4379"/>
    <w:rsid w:val="008D6FCD"/>
    <w:rsid w:val="008D7CEF"/>
    <w:rsid w:val="008E06FB"/>
    <w:rsid w:val="008E2BB8"/>
    <w:rsid w:val="008E37B6"/>
    <w:rsid w:val="008E3DAE"/>
    <w:rsid w:val="008E3DBC"/>
    <w:rsid w:val="008E5DEA"/>
    <w:rsid w:val="008E64C6"/>
    <w:rsid w:val="008F0EF5"/>
    <w:rsid w:val="008F289C"/>
    <w:rsid w:val="008F4813"/>
    <w:rsid w:val="008F5442"/>
    <w:rsid w:val="00900420"/>
    <w:rsid w:val="00900B48"/>
    <w:rsid w:val="00900CA5"/>
    <w:rsid w:val="0090198E"/>
    <w:rsid w:val="0090450B"/>
    <w:rsid w:val="00910363"/>
    <w:rsid w:val="00910C13"/>
    <w:rsid w:val="00912517"/>
    <w:rsid w:val="00912B53"/>
    <w:rsid w:val="00913288"/>
    <w:rsid w:val="00914C11"/>
    <w:rsid w:val="00916E41"/>
    <w:rsid w:val="00920E35"/>
    <w:rsid w:val="00922698"/>
    <w:rsid w:val="009230CE"/>
    <w:rsid w:val="0092632A"/>
    <w:rsid w:val="00926C43"/>
    <w:rsid w:val="00927174"/>
    <w:rsid w:val="0093017E"/>
    <w:rsid w:val="009319B0"/>
    <w:rsid w:val="0093441E"/>
    <w:rsid w:val="009352EC"/>
    <w:rsid w:val="009368FA"/>
    <w:rsid w:val="00937FED"/>
    <w:rsid w:val="00940553"/>
    <w:rsid w:val="00941B64"/>
    <w:rsid w:val="00941E02"/>
    <w:rsid w:val="009429EE"/>
    <w:rsid w:val="00943B66"/>
    <w:rsid w:val="00946B76"/>
    <w:rsid w:val="00950D81"/>
    <w:rsid w:val="00951AFC"/>
    <w:rsid w:val="00952475"/>
    <w:rsid w:val="00952967"/>
    <w:rsid w:val="0095377B"/>
    <w:rsid w:val="00953D1F"/>
    <w:rsid w:val="009549ED"/>
    <w:rsid w:val="009563D5"/>
    <w:rsid w:val="00960AB8"/>
    <w:rsid w:val="00960C24"/>
    <w:rsid w:val="00962541"/>
    <w:rsid w:val="009634AC"/>
    <w:rsid w:val="00964F7A"/>
    <w:rsid w:val="009658BD"/>
    <w:rsid w:val="009670B6"/>
    <w:rsid w:val="00970689"/>
    <w:rsid w:val="00970C6A"/>
    <w:rsid w:val="00971BB0"/>
    <w:rsid w:val="0097618D"/>
    <w:rsid w:val="009817EC"/>
    <w:rsid w:val="0098495A"/>
    <w:rsid w:val="009851E4"/>
    <w:rsid w:val="00987856"/>
    <w:rsid w:val="00987924"/>
    <w:rsid w:val="00992A91"/>
    <w:rsid w:val="00995DBE"/>
    <w:rsid w:val="0099798B"/>
    <w:rsid w:val="009A139C"/>
    <w:rsid w:val="009A2040"/>
    <w:rsid w:val="009A2232"/>
    <w:rsid w:val="009A2ABE"/>
    <w:rsid w:val="009A3200"/>
    <w:rsid w:val="009A5BBD"/>
    <w:rsid w:val="009A5C04"/>
    <w:rsid w:val="009A5E15"/>
    <w:rsid w:val="009A7351"/>
    <w:rsid w:val="009A7B12"/>
    <w:rsid w:val="009A7F07"/>
    <w:rsid w:val="009A7FD2"/>
    <w:rsid w:val="009B0825"/>
    <w:rsid w:val="009B0E4A"/>
    <w:rsid w:val="009B0E4D"/>
    <w:rsid w:val="009B4B70"/>
    <w:rsid w:val="009B7576"/>
    <w:rsid w:val="009B7FFA"/>
    <w:rsid w:val="009C0413"/>
    <w:rsid w:val="009C0BF9"/>
    <w:rsid w:val="009C474A"/>
    <w:rsid w:val="009C56AC"/>
    <w:rsid w:val="009C6070"/>
    <w:rsid w:val="009C6F77"/>
    <w:rsid w:val="009C74F6"/>
    <w:rsid w:val="009C7918"/>
    <w:rsid w:val="009D07AB"/>
    <w:rsid w:val="009D0CD3"/>
    <w:rsid w:val="009D14E9"/>
    <w:rsid w:val="009D1A14"/>
    <w:rsid w:val="009D1DD6"/>
    <w:rsid w:val="009D2120"/>
    <w:rsid w:val="009D2253"/>
    <w:rsid w:val="009D296A"/>
    <w:rsid w:val="009D2E11"/>
    <w:rsid w:val="009D2F3D"/>
    <w:rsid w:val="009D31F2"/>
    <w:rsid w:val="009E0A8A"/>
    <w:rsid w:val="009E3312"/>
    <w:rsid w:val="009E38E2"/>
    <w:rsid w:val="009E3D7B"/>
    <w:rsid w:val="009E67C4"/>
    <w:rsid w:val="009E7451"/>
    <w:rsid w:val="009F0D51"/>
    <w:rsid w:val="009F13DE"/>
    <w:rsid w:val="009F1C69"/>
    <w:rsid w:val="009F2B7F"/>
    <w:rsid w:val="009F34C1"/>
    <w:rsid w:val="009F41B7"/>
    <w:rsid w:val="009F45F9"/>
    <w:rsid w:val="009F6A72"/>
    <w:rsid w:val="009F7200"/>
    <w:rsid w:val="00A002A5"/>
    <w:rsid w:val="00A00B2A"/>
    <w:rsid w:val="00A01AAC"/>
    <w:rsid w:val="00A01AF4"/>
    <w:rsid w:val="00A01E2C"/>
    <w:rsid w:val="00A0275F"/>
    <w:rsid w:val="00A030AB"/>
    <w:rsid w:val="00A04864"/>
    <w:rsid w:val="00A04EF1"/>
    <w:rsid w:val="00A054E0"/>
    <w:rsid w:val="00A06AB0"/>
    <w:rsid w:val="00A07DB1"/>
    <w:rsid w:val="00A1051F"/>
    <w:rsid w:val="00A14103"/>
    <w:rsid w:val="00A159D0"/>
    <w:rsid w:val="00A15B47"/>
    <w:rsid w:val="00A203D8"/>
    <w:rsid w:val="00A210F0"/>
    <w:rsid w:val="00A21F40"/>
    <w:rsid w:val="00A220A9"/>
    <w:rsid w:val="00A2271A"/>
    <w:rsid w:val="00A23336"/>
    <w:rsid w:val="00A24432"/>
    <w:rsid w:val="00A27857"/>
    <w:rsid w:val="00A2794C"/>
    <w:rsid w:val="00A30A2E"/>
    <w:rsid w:val="00A31689"/>
    <w:rsid w:val="00A33903"/>
    <w:rsid w:val="00A33A29"/>
    <w:rsid w:val="00A33BB9"/>
    <w:rsid w:val="00A35126"/>
    <w:rsid w:val="00A3537A"/>
    <w:rsid w:val="00A37241"/>
    <w:rsid w:val="00A414F6"/>
    <w:rsid w:val="00A418E9"/>
    <w:rsid w:val="00A43C8C"/>
    <w:rsid w:val="00A51693"/>
    <w:rsid w:val="00A51AEA"/>
    <w:rsid w:val="00A53E29"/>
    <w:rsid w:val="00A5443E"/>
    <w:rsid w:val="00A545B9"/>
    <w:rsid w:val="00A56B36"/>
    <w:rsid w:val="00A56EE7"/>
    <w:rsid w:val="00A602D1"/>
    <w:rsid w:val="00A60627"/>
    <w:rsid w:val="00A61970"/>
    <w:rsid w:val="00A623D4"/>
    <w:rsid w:val="00A625B1"/>
    <w:rsid w:val="00A64510"/>
    <w:rsid w:val="00A64F03"/>
    <w:rsid w:val="00A65EE8"/>
    <w:rsid w:val="00A65F1B"/>
    <w:rsid w:val="00A6620D"/>
    <w:rsid w:val="00A6629B"/>
    <w:rsid w:val="00A66CBA"/>
    <w:rsid w:val="00A66F2B"/>
    <w:rsid w:val="00A70879"/>
    <w:rsid w:val="00A70A78"/>
    <w:rsid w:val="00A71ACA"/>
    <w:rsid w:val="00A7269D"/>
    <w:rsid w:val="00A74054"/>
    <w:rsid w:val="00A74A76"/>
    <w:rsid w:val="00A75321"/>
    <w:rsid w:val="00A75559"/>
    <w:rsid w:val="00A76919"/>
    <w:rsid w:val="00A7729D"/>
    <w:rsid w:val="00A777B3"/>
    <w:rsid w:val="00A77C0A"/>
    <w:rsid w:val="00A81F32"/>
    <w:rsid w:val="00A83625"/>
    <w:rsid w:val="00A85C61"/>
    <w:rsid w:val="00A862B0"/>
    <w:rsid w:val="00A87516"/>
    <w:rsid w:val="00A906FB"/>
    <w:rsid w:val="00A90955"/>
    <w:rsid w:val="00A91E25"/>
    <w:rsid w:val="00A926C5"/>
    <w:rsid w:val="00A93839"/>
    <w:rsid w:val="00A95BE3"/>
    <w:rsid w:val="00A964F4"/>
    <w:rsid w:val="00A96EEC"/>
    <w:rsid w:val="00A971CA"/>
    <w:rsid w:val="00A978D8"/>
    <w:rsid w:val="00A97BF0"/>
    <w:rsid w:val="00AA0C87"/>
    <w:rsid w:val="00AA1413"/>
    <w:rsid w:val="00AA231B"/>
    <w:rsid w:val="00AA2C21"/>
    <w:rsid w:val="00AA6722"/>
    <w:rsid w:val="00AA7BAA"/>
    <w:rsid w:val="00AB1DB0"/>
    <w:rsid w:val="00AB1DDC"/>
    <w:rsid w:val="00AB2713"/>
    <w:rsid w:val="00AB43D2"/>
    <w:rsid w:val="00AB453D"/>
    <w:rsid w:val="00AB5A34"/>
    <w:rsid w:val="00AB641A"/>
    <w:rsid w:val="00AC1CCF"/>
    <w:rsid w:val="00AC1F72"/>
    <w:rsid w:val="00AC69B9"/>
    <w:rsid w:val="00AC6CA3"/>
    <w:rsid w:val="00AC7694"/>
    <w:rsid w:val="00AC7C99"/>
    <w:rsid w:val="00AD1D57"/>
    <w:rsid w:val="00AD3537"/>
    <w:rsid w:val="00AD3924"/>
    <w:rsid w:val="00AD4371"/>
    <w:rsid w:val="00AD593C"/>
    <w:rsid w:val="00AD5E5D"/>
    <w:rsid w:val="00AD6325"/>
    <w:rsid w:val="00AD6A16"/>
    <w:rsid w:val="00AD78F2"/>
    <w:rsid w:val="00AD7BEF"/>
    <w:rsid w:val="00AE0475"/>
    <w:rsid w:val="00AE1073"/>
    <w:rsid w:val="00AE5E6D"/>
    <w:rsid w:val="00AE6011"/>
    <w:rsid w:val="00AE6364"/>
    <w:rsid w:val="00AE6E45"/>
    <w:rsid w:val="00AF3960"/>
    <w:rsid w:val="00AF3A5B"/>
    <w:rsid w:val="00AF61F4"/>
    <w:rsid w:val="00AF67C8"/>
    <w:rsid w:val="00B022F5"/>
    <w:rsid w:val="00B04A4E"/>
    <w:rsid w:val="00B05A97"/>
    <w:rsid w:val="00B05E1D"/>
    <w:rsid w:val="00B072FB"/>
    <w:rsid w:val="00B10AA3"/>
    <w:rsid w:val="00B10DA4"/>
    <w:rsid w:val="00B1160F"/>
    <w:rsid w:val="00B11EB3"/>
    <w:rsid w:val="00B12167"/>
    <w:rsid w:val="00B12211"/>
    <w:rsid w:val="00B124D7"/>
    <w:rsid w:val="00B1663E"/>
    <w:rsid w:val="00B17193"/>
    <w:rsid w:val="00B20041"/>
    <w:rsid w:val="00B24906"/>
    <w:rsid w:val="00B25E8A"/>
    <w:rsid w:val="00B26581"/>
    <w:rsid w:val="00B26B5D"/>
    <w:rsid w:val="00B26C3C"/>
    <w:rsid w:val="00B27D37"/>
    <w:rsid w:val="00B32B0D"/>
    <w:rsid w:val="00B33FB6"/>
    <w:rsid w:val="00B341F2"/>
    <w:rsid w:val="00B350FB"/>
    <w:rsid w:val="00B352F3"/>
    <w:rsid w:val="00B367B8"/>
    <w:rsid w:val="00B420D1"/>
    <w:rsid w:val="00B42798"/>
    <w:rsid w:val="00B4425C"/>
    <w:rsid w:val="00B5012B"/>
    <w:rsid w:val="00B507A1"/>
    <w:rsid w:val="00B50B68"/>
    <w:rsid w:val="00B51ED3"/>
    <w:rsid w:val="00B534EC"/>
    <w:rsid w:val="00B55ED4"/>
    <w:rsid w:val="00B6022C"/>
    <w:rsid w:val="00B6043C"/>
    <w:rsid w:val="00B63DB0"/>
    <w:rsid w:val="00B643BE"/>
    <w:rsid w:val="00B64C9C"/>
    <w:rsid w:val="00B656E6"/>
    <w:rsid w:val="00B658EC"/>
    <w:rsid w:val="00B66342"/>
    <w:rsid w:val="00B67C6D"/>
    <w:rsid w:val="00B7216E"/>
    <w:rsid w:val="00B730E7"/>
    <w:rsid w:val="00B731AA"/>
    <w:rsid w:val="00B7359C"/>
    <w:rsid w:val="00B737E2"/>
    <w:rsid w:val="00B74854"/>
    <w:rsid w:val="00B74EF0"/>
    <w:rsid w:val="00B7500D"/>
    <w:rsid w:val="00B764AA"/>
    <w:rsid w:val="00B76C91"/>
    <w:rsid w:val="00B771D1"/>
    <w:rsid w:val="00B77754"/>
    <w:rsid w:val="00B77D8F"/>
    <w:rsid w:val="00B80778"/>
    <w:rsid w:val="00B82C46"/>
    <w:rsid w:val="00B83819"/>
    <w:rsid w:val="00B83967"/>
    <w:rsid w:val="00B849FD"/>
    <w:rsid w:val="00B90E11"/>
    <w:rsid w:val="00B9171B"/>
    <w:rsid w:val="00B91D6C"/>
    <w:rsid w:val="00B91DF5"/>
    <w:rsid w:val="00B922DC"/>
    <w:rsid w:val="00B92AC5"/>
    <w:rsid w:val="00B93161"/>
    <w:rsid w:val="00B94E5E"/>
    <w:rsid w:val="00B95E65"/>
    <w:rsid w:val="00B9600E"/>
    <w:rsid w:val="00B9658D"/>
    <w:rsid w:val="00B97533"/>
    <w:rsid w:val="00BA1CC9"/>
    <w:rsid w:val="00BA3954"/>
    <w:rsid w:val="00BA4563"/>
    <w:rsid w:val="00BA4955"/>
    <w:rsid w:val="00BA6A5B"/>
    <w:rsid w:val="00BA6B45"/>
    <w:rsid w:val="00BA6CCE"/>
    <w:rsid w:val="00BA7208"/>
    <w:rsid w:val="00BA7DDD"/>
    <w:rsid w:val="00BB0CF2"/>
    <w:rsid w:val="00BB1FF3"/>
    <w:rsid w:val="00BB2D3D"/>
    <w:rsid w:val="00BB35DF"/>
    <w:rsid w:val="00BB3840"/>
    <w:rsid w:val="00BB5793"/>
    <w:rsid w:val="00BB5927"/>
    <w:rsid w:val="00BB5AA6"/>
    <w:rsid w:val="00BB6202"/>
    <w:rsid w:val="00BB70D4"/>
    <w:rsid w:val="00BB758E"/>
    <w:rsid w:val="00BC2537"/>
    <w:rsid w:val="00BC2D41"/>
    <w:rsid w:val="00BC4B01"/>
    <w:rsid w:val="00BC5EEA"/>
    <w:rsid w:val="00BC6001"/>
    <w:rsid w:val="00BC6BB1"/>
    <w:rsid w:val="00BC7656"/>
    <w:rsid w:val="00BD2660"/>
    <w:rsid w:val="00BD3FDF"/>
    <w:rsid w:val="00BD404F"/>
    <w:rsid w:val="00BD4506"/>
    <w:rsid w:val="00BD485D"/>
    <w:rsid w:val="00BD5322"/>
    <w:rsid w:val="00BD64EB"/>
    <w:rsid w:val="00BE0C47"/>
    <w:rsid w:val="00BE1314"/>
    <w:rsid w:val="00BE17F7"/>
    <w:rsid w:val="00BE1B41"/>
    <w:rsid w:val="00BE2B03"/>
    <w:rsid w:val="00BE2F64"/>
    <w:rsid w:val="00BE422E"/>
    <w:rsid w:val="00BE484F"/>
    <w:rsid w:val="00BE4872"/>
    <w:rsid w:val="00BE4ABA"/>
    <w:rsid w:val="00BF1341"/>
    <w:rsid w:val="00BF1EA5"/>
    <w:rsid w:val="00BF2F4C"/>
    <w:rsid w:val="00BF3243"/>
    <w:rsid w:val="00BF33CE"/>
    <w:rsid w:val="00BF3888"/>
    <w:rsid w:val="00BF5BA2"/>
    <w:rsid w:val="00C00D48"/>
    <w:rsid w:val="00C0117E"/>
    <w:rsid w:val="00C0242F"/>
    <w:rsid w:val="00C0533F"/>
    <w:rsid w:val="00C07ED1"/>
    <w:rsid w:val="00C10854"/>
    <w:rsid w:val="00C11104"/>
    <w:rsid w:val="00C12AD5"/>
    <w:rsid w:val="00C13D35"/>
    <w:rsid w:val="00C14BA6"/>
    <w:rsid w:val="00C15372"/>
    <w:rsid w:val="00C15639"/>
    <w:rsid w:val="00C162CA"/>
    <w:rsid w:val="00C16432"/>
    <w:rsid w:val="00C16939"/>
    <w:rsid w:val="00C17EC9"/>
    <w:rsid w:val="00C222EE"/>
    <w:rsid w:val="00C222F3"/>
    <w:rsid w:val="00C2246B"/>
    <w:rsid w:val="00C22CF3"/>
    <w:rsid w:val="00C25581"/>
    <w:rsid w:val="00C26D6E"/>
    <w:rsid w:val="00C30F81"/>
    <w:rsid w:val="00C30FCA"/>
    <w:rsid w:val="00C336D7"/>
    <w:rsid w:val="00C34ED5"/>
    <w:rsid w:val="00C350DB"/>
    <w:rsid w:val="00C35642"/>
    <w:rsid w:val="00C3591C"/>
    <w:rsid w:val="00C36EB3"/>
    <w:rsid w:val="00C40091"/>
    <w:rsid w:val="00C420D4"/>
    <w:rsid w:val="00C42783"/>
    <w:rsid w:val="00C42F0F"/>
    <w:rsid w:val="00C43058"/>
    <w:rsid w:val="00C4753D"/>
    <w:rsid w:val="00C477F7"/>
    <w:rsid w:val="00C47CBC"/>
    <w:rsid w:val="00C563C7"/>
    <w:rsid w:val="00C60190"/>
    <w:rsid w:val="00C61254"/>
    <w:rsid w:val="00C61C71"/>
    <w:rsid w:val="00C62F00"/>
    <w:rsid w:val="00C641BD"/>
    <w:rsid w:val="00C6431F"/>
    <w:rsid w:val="00C65966"/>
    <w:rsid w:val="00C66ACF"/>
    <w:rsid w:val="00C66EBC"/>
    <w:rsid w:val="00C677AC"/>
    <w:rsid w:val="00C70F84"/>
    <w:rsid w:val="00C7197E"/>
    <w:rsid w:val="00C71DD3"/>
    <w:rsid w:val="00C72056"/>
    <w:rsid w:val="00C76678"/>
    <w:rsid w:val="00C8059D"/>
    <w:rsid w:val="00C82383"/>
    <w:rsid w:val="00C842FB"/>
    <w:rsid w:val="00C867A4"/>
    <w:rsid w:val="00C86A27"/>
    <w:rsid w:val="00C877F3"/>
    <w:rsid w:val="00C877F5"/>
    <w:rsid w:val="00C91087"/>
    <w:rsid w:val="00C92E57"/>
    <w:rsid w:val="00C9358F"/>
    <w:rsid w:val="00C94BE5"/>
    <w:rsid w:val="00C9589C"/>
    <w:rsid w:val="00C95DDD"/>
    <w:rsid w:val="00C9736F"/>
    <w:rsid w:val="00CA0562"/>
    <w:rsid w:val="00CA0FA2"/>
    <w:rsid w:val="00CA34A5"/>
    <w:rsid w:val="00CA4D0F"/>
    <w:rsid w:val="00CA5C14"/>
    <w:rsid w:val="00CA6EC0"/>
    <w:rsid w:val="00CB0612"/>
    <w:rsid w:val="00CB26F0"/>
    <w:rsid w:val="00CB370A"/>
    <w:rsid w:val="00CB375C"/>
    <w:rsid w:val="00CB42DD"/>
    <w:rsid w:val="00CB45ED"/>
    <w:rsid w:val="00CB4767"/>
    <w:rsid w:val="00CB514D"/>
    <w:rsid w:val="00CB64F3"/>
    <w:rsid w:val="00CB78B6"/>
    <w:rsid w:val="00CC0736"/>
    <w:rsid w:val="00CC0E30"/>
    <w:rsid w:val="00CC3804"/>
    <w:rsid w:val="00CC3A74"/>
    <w:rsid w:val="00CC3B6F"/>
    <w:rsid w:val="00CC5671"/>
    <w:rsid w:val="00CC6EE6"/>
    <w:rsid w:val="00CC7381"/>
    <w:rsid w:val="00CC7772"/>
    <w:rsid w:val="00CD24A8"/>
    <w:rsid w:val="00CD2FE6"/>
    <w:rsid w:val="00CD4697"/>
    <w:rsid w:val="00CD48F1"/>
    <w:rsid w:val="00CD6685"/>
    <w:rsid w:val="00CD7A15"/>
    <w:rsid w:val="00CE0E8F"/>
    <w:rsid w:val="00CE102E"/>
    <w:rsid w:val="00CE19E8"/>
    <w:rsid w:val="00CE26B1"/>
    <w:rsid w:val="00CE2C5E"/>
    <w:rsid w:val="00CE3800"/>
    <w:rsid w:val="00CE5F0F"/>
    <w:rsid w:val="00CE6600"/>
    <w:rsid w:val="00CF26DA"/>
    <w:rsid w:val="00CF4620"/>
    <w:rsid w:val="00CF4680"/>
    <w:rsid w:val="00CF52EF"/>
    <w:rsid w:val="00CF5921"/>
    <w:rsid w:val="00CF599A"/>
    <w:rsid w:val="00CF6703"/>
    <w:rsid w:val="00CF76E2"/>
    <w:rsid w:val="00D00FFB"/>
    <w:rsid w:val="00D01E2E"/>
    <w:rsid w:val="00D04C92"/>
    <w:rsid w:val="00D062E9"/>
    <w:rsid w:val="00D1048C"/>
    <w:rsid w:val="00D1051F"/>
    <w:rsid w:val="00D10653"/>
    <w:rsid w:val="00D10B9C"/>
    <w:rsid w:val="00D1392A"/>
    <w:rsid w:val="00D15A9B"/>
    <w:rsid w:val="00D15C30"/>
    <w:rsid w:val="00D160F3"/>
    <w:rsid w:val="00D16B1F"/>
    <w:rsid w:val="00D17DCA"/>
    <w:rsid w:val="00D17E76"/>
    <w:rsid w:val="00D20747"/>
    <w:rsid w:val="00D230FA"/>
    <w:rsid w:val="00D23773"/>
    <w:rsid w:val="00D25065"/>
    <w:rsid w:val="00D25C4D"/>
    <w:rsid w:val="00D26D27"/>
    <w:rsid w:val="00D27891"/>
    <w:rsid w:val="00D27B11"/>
    <w:rsid w:val="00D31E57"/>
    <w:rsid w:val="00D324D4"/>
    <w:rsid w:val="00D33286"/>
    <w:rsid w:val="00D3352B"/>
    <w:rsid w:val="00D3516E"/>
    <w:rsid w:val="00D35F03"/>
    <w:rsid w:val="00D36361"/>
    <w:rsid w:val="00D36850"/>
    <w:rsid w:val="00D37EF9"/>
    <w:rsid w:val="00D40CA6"/>
    <w:rsid w:val="00D40F84"/>
    <w:rsid w:val="00D420D7"/>
    <w:rsid w:val="00D431C1"/>
    <w:rsid w:val="00D43423"/>
    <w:rsid w:val="00D453FD"/>
    <w:rsid w:val="00D45A9C"/>
    <w:rsid w:val="00D46DC1"/>
    <w:rsid w:val="00D47AB6"/>
    <w:rsid w:val="00D50AAC"/>
    <w:rsid w:val="00D5146A"/>
    <w:rsid w:val="00D51814"/>
    <w:rsid w:val="00D54180"/>
    <w:rsid w:val="00D54240"/>
    <w:rsid w:val="00D54248"/>
    <w:rsid w:val="00D56E88"/>
    <w:rsid w:val="00D57E64"/>
    <w:rsid w:val="00D607C2"/>
    <w:rsid w:val="00D630DC"/>
    <w:rsid w:val="00D63766"/>
    <w:rsid w:val="00D65953"/>
    <w:rsid w:val="00D72168"/>
    <w:rsid w:val="00D72575"/>
    <w:rsid w:val="00D73A63"/>
    <w:rsid w:val="00D73A99"/>
    <w:rsid w:val="00D7443A"/>
    <w:rsid w:val="00D77748"/>
    <w:rsid w:val="00D80085"/>
    <w:rsid w:val="00D81EF6"/>
    <w:rsid w:val="00D822A6"/>
    <w:rsid w:val="00D82853"/>
    <w:rsid w:val="00D82B90"/>
    <w:rsid w:val="00D8330A"/>
    <w:rsid w:val="00D8393C"/>
    <w:rsid w:val="00D85887"/>
    <w:rsid w:val="00D8698E"/>
    <w:rsid w:val="00D870AA"/>
    <w:rsid w:val="00D90770"/>
    <w:rsid w:val="00D94E68"/>
    <w:rsid w:val="00D96430"/>
    <w:rsid w:val="00D96848"/>
    <w:rsid w:val="00D96953"/>
    <w:rsid w:val="00DA059F"/>
    <w:rsid w:val="00DA0754"/>
    <w:rsid w:val="00DA2984"/>
    <w:rsid w:val="00DA345B"/>
    <w:rsid w:val="00DA3C45"/>
    <w:rsid w:val="00DA7C08"/>
    <w:rsid w:val="00DB0933"/>
    <w:rsid w:val="00DB1158"/>
    <w:rsid w:val="00DB30BC"/>
    <w:rsid w:val="00DB41B7"/>
    <w:rsid w:val="00DB4BFF"/>
    <w:rsid w:val="00DB4E21"/>
    <w:rsid w:val="00DB5A97"/>
    <w:rsid w:val="00DB5D38"/>
    <w:rsid w:val="00DB628C"/>
    <w:rsid w:val="00DB6DE6"/>
    <w:rsid w:val="00DB7C45"/>
    <w:rsid w:val="00DC1424"/>
    <w:rsid w:val="00DC17FB"/>
    <w:rsid w:val="00DD0099"/>
    <w:rsid w:val="00DD02B9"/>
    <w:rsid w:val="00DD2238"/>
    <w:rsid w:val="00DD26E9"/>
    <w:rsid w:val="00DE1868"/>
    <w:rsid w:val="00DE2C35"/>
    <w:rsid w:val="00DE46C6"/>
    <w:rsid w:val="00DE5286"/>
    <w:rsid w:val="00DE6305"/>
    <w:rsid w:val="00DE7E15"/>
    <w:rsid w:val="00DE7EEA"/>
    <w:rsid w:val="00DF0EA5"/>
    <w:rsid w:val="00DF2BAB"/>
    <w:rsid w:val="00DF3112"/>
    <w:rsid w:val="00DF4ACF"/>
    <w:rsid w:val="00E00A24"/>
    <w:rsid w:val="00E00C23"/>
    <w:rsid w:val="00E01C82"/>
    <w:rsid w:val="00E0348E"/>
    <w:rsid w:val="00E03A8E"/>
    <w:rsid w:val="00E07D48"/>
    <w:rsid w:val="00E105B5"/>
    <w:rsid w:val="00E10A9D"/>
    <w:rsid w:val="00E11938"/>
    <w:rsid w:val="00E120BB"/>
    <w:rsid w:val="00E1367F"/>
    <w:rsid w:val="00E138EF"/>
    <w:rsid w:val="00E14E3A"/>
    <w:rsid w:val="00E15C83"/>
    <w:rsid w:val="00E16736"/>
    <w:rsid w:val="00E203F9"/>
    <w:rsid w:val="00E20DE9"/>
    <w:rsid w:val="00E22CDF"/>
    <w:rsid w:val="00E24084"/>
    <w:rsid w:val="00E2460F"/>
    <w:rsid w:val="00E254B1"/>
    <w:rsid w:val="00E268E5"/>
    <w:rsid w:val="00E26B84"/>
    <w:rsid w:val="00E27F69"/>
    <w:rsid w:val="00E3034A"/>
    <w:rsid w:val="00E31658"/>
    <w:rsid w:val="00E31800"/>
    <w:rsid w:val="00E31A16"/>
    <w:rsid w:val="00E32C26"/>
    <w:rsid w:val="00E32C8B"/>
    <w:rsid w:val="00E3326F"/>
    <w:rsid w:val="00E345C4"/>
    <w:rsid w:val="00E34912"/>
    <w:rsid w:val="00E35153"/>
    <w:rsid w:val="00E37012"/>
    <w:rsid w:val="00E37469"/>
    <w:rsid w:val="00E43CD2"/>
    <w:rsid w:val="00E44256"/>
    <w:rsid w:val="00E45084"/>
    <w:rsid w:val="00E45783"/>
    <w:rsid w:val="00E459D1"/>
    <w:rsid w:val="00E46080"/>
    <w:rsid w:val="00E4663B"/>
    <w:rsid w:val="00E46F2A"/>
    <w:rsid w:val="00E46F7A"/>
    <w:rsid w:val="00E471E9"/>
    <w:rsid w:val="00E50EAF"/>
    <w:rsid w:val="00E52401"/>
    <w:rsid w:val="00E542A6"/>
    <w:rsid w:val="00E55C35"/>
    <w:rsid w:val="00E567B6"/>
    <w:rsid w:val="00E609E4"/>
    <w:rsid w:val="00E64EFB"/>
    <w:rsid w:val="00E65951"/>
    <w:rsid w:val="00E66C31"/>
    <w:rsid w:val="00E66EF3"/>
    <w:rsid w:val="00E70671"/>
    <w:rsid w:val="00E71A43"/>
    <w:rsid w:val="00E71CBA"/>
    <w:rsid w:val="00E72109"/>
    <w:rsid w:val="00E7268C"/>
    <w:rsid w:val="00E72760"/>
    <w:rsid w:val="00E72B3F"/>
    <w:rsid w:val="00E72CB0"/>
    <w:rsid w:val="00E72EF5"/>
    <w:rsid w:val="00E730CA"/>
    <w:rsid w:val="00E76588"/>
    <w:rsid w:val="00E77CF1"/>
    <w:rsid w:val="00E80280"/>
    <w:rsid w:val="00E803DC"/>
    <w:rsid w:val="00E80647"/>
    <w:rsid w:val="00E83A9D"/>
    <w:rsid w:val="00E83F56"/>
    <w:rsid w:val="00E84A80"/>
    <w:rsid w:val="00E86FB5"/>
    <w:rsid w:val="00E87F48"/>
    <w:rsid w:val="00E90320"/>
    <w:rsid w:val="00E90573"/>
    <w:rsid w:val="00E90EE0"/>
    <w:rsid w:val="00E96DAF"/>
    <w:rsid w:val="00E979B4"/>
    <w:rsid w:val="00E97BBD"/>
    <w:rsid w:val="00E97C7C"/>
    <w:rsid w:val="00EA0C42"/>
    <w:rsid w:val="00EA1CE7"/>
    <w:rsid w:val="00EA1D80"/>
    <w:rsid w:val="00EA3391"/>
    <w:rsid w:val="00EA4001"/>
    <w:rsid w:val="00EA59FA"/>
    <w:rsid w:val="00EA6B48"/>
    <w:rsid w:val="00EB1781"/>
    <w:rsid w:val="00EB20D5"/>
    <w:rsid w:val="00EB218B"/>
    <w:rsid w:val="00EB236C"/>
    <w:rsid w:val="00EB3954"/>
    <w:rsid w:val="00EB4A19"/>
    <w:rsid w:val="00EB563B"/>
    <w:rsid w:val="00EB7948"/>
    <w:rsid w:val="00EB794C"/>
    <w:rsid w:val="00EC002F"/>
    <w:rsid w:val="00EC06CF"/>
    <w:rsid w:val="00EC19B1"/>
    <w:rsid w:val="00EC3116"/>
    <w:rsid w:val="00EC41A1"/>
    <w:rsid w:val="00EC56B4"/>
    <w:rsid w:val="00EC60A9"/>
    <w:rsid w:val="00EC68DF"/>
    <w:rsid w:val="00EC6B40"/>
    <w:rsid w:val="00EC6D4D"/>
    <w:rsid w:val="00EC745B"/>
    <w:rsid w:val="00EC7C67"/>
    <w:rsid w:val="00ED044A"/>
    <w:rsid w:val="00ED0E4C"/>
    <w:rsid w:val="00ED31E5"/>
    <w:rsid w:val="00ED4E56"/>
    <w:rsid w:val="00ED6436"/>
    <w:rsid w:val="00ED697A"/>
    <w:rsid w:val="00ED6B18"/>
    <w:rsid w:val="00ED6DC1"/>
    <w:rsid w:val="00ED78A5"/>
    <w:rsid w:val="00ED7D2C"/>
    <w:rsid w:val="00EE1C9A"/>
    <w:rsid w:val="00EE301B"/>
    <w:rsid w:val="00EE32F7"/>
    <w:rsid w:val="00EE3508"/>
    <w:rsid w:val="00EE3857"/>
    <w:rsid w:val="00EE3AD3"/>
    <w:rsid w:val="00EE3C96"/>
    <w:rsid w:val="00EE437D"/>
    <w:rsid w:val="00EE5E07"/>
    <w:rsid w:val="00EE6F3A"/>
    <w:rsid w:val="00EE7880"/>
    <w:rsid w:val="00EE7965"/>
    <w:rsid w:val="00EE7A9A"/>
    <w:rsid w:val="00EF02C2"/>
    <w:rsid w:val="00EF0C38"/>
    <w:rsid w:val="00EF30C2"/>
    <w:rsid w:val="00EF3AC1"/>
    <w:rsid w:val="00EF3DB1"/>
    <w:rsid w:val="00EF4125"/>
    <w:rsid w:val="00EF4C30"/>
    <w:rsid w:val="00EF4EED"/>
    <w:rsid w:val="00EF611F"/>
    <w:rsid w:val="00EF635D"/>
    <w:rsid w:val="00EF66B9"/>
    <w:rsid w:val="00EF6D4B"/>
    <w:rsid w:val="00EF7C9B"/>
    <w:rsid w:val="00EF7CC5"/>
    <w:rsid w:val="00F003AE"/>
    <w:rsid w:val="00F0085B"/>
    <w:rsid w:val="00F02A02"/>
    <w:rsid w:val="00F03F5F"/>
    <w:rsid w:val="00F05CC9"/>
    <w:rsid w:val="00F05D42"/>
    <w:rsid w:val="00F0602E"/>
    <w:rsid w:val="00F07766"/>
    <w:rsid w:val="00F1129B"/>
    <w:rsid w:val="00F11988"/>
    <w:rsid w:val="00F119F7"/>
    <w:rsid w:val="00F1200F"/>
    <w:rsid w:val="00F1270A"/>
    <w:rsid w:val="00F142D1"/>
    <w:rsid w:val="00F14B3F"/>
    <w:rsid w:val="00F15FA5"/>
    <w:rsid w:val="00F163A4"/>
    <w:rsid w:val="00F17ADA"/>
    <w:rsid w:val="00F212B9"/>
    <w:rsid w:val="00F24005"/>
    <w:rsid w:val="00F25F07"/>
    <w:rsid w:val="00F26740"/>
    <w:rsid w:val="00F26814"/>
    <w:rsid w:val="00F27036"/>
    <w:rsid w:val="00F279D8"/>
    <w:rsid w:val="00F303C6"/>
    <w:rsid w:val="00F31649"/>
    <w:rsid w:val="00F3176B"/>
    <w:rsid w:val="00F3405D"/>
    <w:rsid w:val="00F34CE4"/>
    <w:rsid w:val="00F35625"/>
    <w:rsid w:val="00F36761"/>
    <w:rsid w:val="00F37AEA"/>
    <w:rsid w:val="00F4127E"/>
    <w:rsid w:val="00F43EEC"/>
    <w:rsid w:val="00F45C7E"/>
    <w:rsid w:val="00F46B7A"/>
    <w:rsid w:val="00F47626"/>
    <w:rsid w:val="00F51A83"/>
    <w:rsid w:val="00F524ED"/>
    <w:rsid w:val="00F52ED4"/>
    <w:rsid w:val="00F564FB"/>
    <w:rsid w:val="00F56654"/>
    <w:rsid w:val="00F57145"/>
    <w:rsid w:val="00F57266"/>
    <w:rsid w:val="00F61E4E"/>
    <w:rsid w:val="00F6253B"/>
    <w:rsid w:val="00F63280"/>
    <w:rsid w:val="00F64A9C"/>
    <w:rsid w:val="00F64EF1"/>
    <w:rsid w:val="00F65DF1"/>
    <w:rsid w:val="00F66035"/>
    <w:rsid w:val="00F70583"/>
    <w:rsid w:val="00F715CA"/>
    <w:rsid w:val="00F721D2"/>
    <w:rsid w:val="00F72430"/>
    <w:rsid w:val="00F73B12"/>
    <w:rsid w:val="00F750F4"/>
    <w:rsid w:val="00F770A7"/>
    <w:rsid w:val="00F77E37"/>
    <w:rsid w:val="00F804DE"/>
    <w:rsid w:val="00F81B40"/>
    <w:rsid w:val="00F8280B"/>
    <w:rsid w:val="00F832B6"/>
    <w:rsid w:val="00F83430"/>
    <w:rsid w:val="00F837D5"/>
    <w:rsid w:val="00F84086"/>
    <w:rsid w:val="00F8428E"/>
    <w:rsid w:val="00F84386"/>
    <w:rsid w:val="00F85ED1"/>
    <w:rsid w:val="00F87234"/>
    <w:rsid w:val="00F8736E"/>
    <w:rsid w:val="00F90417"/>
    <w:rsid w:val="00F9159B"/>
    <w:rsid w:val="00F928C3"/>
    <w:rsid w:val="00F931DB"/>
    <w:rsid w:val="00F9382E"/>
    <w:rsid w:val="00F93C12"/>
    <w:rsid w:val="00F94347"/>
    <w:rsid w:val="00F9637E"/>
    <w:rsid w:val="00F96DD7"/>
    <w:rsid w:val="00FA073C"/>
    <w:rsid w:val="00FA2377"/>
    <w:rsid w:val="00FA2613"/>
    <w:rsid w:val="00FA3494"/>
    <w:rsid w:val="00FA35E0"/>
    <w:rsid w:val="00FA3EEE"/>
    <w:rsid w:val="00FA6703"/>
    <w:rsid w:val="00FA7A32"/>
    <w:rsid w:val="00FB096A"/>
    <w:rsid w:val="00FB1267"/>
    <w:rsid w:val="00FB25C5"/>
    <w:rsid w:val="00FB58BC"/>
    <w:rsid w:val="00FB6362"/>
    <w:rsid w:val="00FB6427"/>
    <w:rsid w:val="00FB66B9"/>
    <w:rsid w:val="00FB6FF9"/>
    <w:rsid w:val="00FC064B"/>
    <w:rsid w:val="00FC0E9C"/>
    <w:rsid w:val="00FC1697"/>
    <w:rsid w:val="00FC16B3"/>
    <w:rsid w:val="00FC303D"/>
    <w:rsid w:val="00FC3D7F"/>
    <w:rsid w:val="00FC4196"/>
    <w:rsid w:val="00FC527D"/>
    <w:rsid w:val="00FC6744"/>
    <w:rsid w:val="00FC7545"/>
    <w:rsid w:val="00FD050D"/>
    <w:rsid w:val="00FD0A20"/>
    <w:rsid w:val="00FD0D10"/>
    <w:rsid w:val="00FD3678"/>
    <w:rsid w:val="00FD3816"/>
    <w:rsid w:val="00FD46E9"/>
    <w:rsid w:val="00FD5E21"/>
    <w:rsid w:val="00FD691C"/>
    <w:rsid w:val="00FE06A1"/>
    <w:rsid w:val="00FE0A0B"/>
    <w:rsid w:val="00FE2211"/>
    <w:rsid w:val="00FE3936"/>
    <w:rsid w:val="00FE57C0"/>
    <w:rsid w:val="00FE5E73"/>
    <w:rsid w:val="00FE6033"/>
    <w:rsid w:val="00FE6C81"/>
    <w:rsid w:val="00FE6E0D"/>
    <w:rsid w:val="00FF1B81"/>
    <w:rsid w:val="00FF1EA5"/>
    <w:rsid w:val="00FF3899"/>
    <w:rsid w:val="00FF3A43"/>
    <w:rsid w:val="00FF6DAD"/>
    <w:rsid w:val="00FF6E38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DF43F"/>
  <w15:docId w15:val="{422F23D7-B71C-40B3-804E-3AD25CE4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6F0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832B6"/>
    <w:pPr>
      <w:keepNext/>
      <w:ind w:left="720" w:firstLine="720"/>
      <w:jc w:val="center"/>
      <w:outlineLvl w:val="0"/>
    </w:pPr>
    <w:rPr>
      <w:b/>
      <w:bCs/>
      <w:lang w:val="hr-HR"/>
    </w:rPr>
  </w:style>
  <w:style w:type="paragraph" w:styleId="Naslov2">
    <w:name w:val="heading 2"/>
    <w:basedOn w:val="Normal"/>
    <w:next w:val="Normal"/>
    <w:qFormat/>
    <w:rsid w:val="003F39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nhideWhenUsed/>
    <w:qFormat/>
    <w:rsid w:val="005A2D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nhideWhenUsed/>
    <w:qFormat/>
    <w:rsid w:val="005A2D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9171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3A4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F832B6"/>
    <w:pPr>
      <w:jc w:val="center"/>
    </w:pPr>
    <w:rPr>
      <w:b/>
      <w:bCs/>
      <w:sz w:val="28"/>
      <w:lang w:val="hr-HR"/>
    </w:rPr>
  </w:style>
  <w:style w:type="paragraph" w:styleId="Podnoje">
    <w:name w:val="footer"/>
    <w:basedOn w:val="Normal"/>
    <w:rsid w:val="00D54240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D54240"/>
  </w:style>
  <w:style w:type="paragraph" w:styleId="Zaglavlje">
    <w:name w:val="header"/>
    <w:basedOn w:val="Normal"/>
    <w:rsid w:val="00A75321"/>
    <w:pPr>
      <w:tabs>
        <w:tab w:val="center" w:pos="4536"/>
        <w:tab w:val="right" w:pos="9072"/>
      </w:tabs>
    </w:pPr>
  </w:style>
  <w:style w:type="character" w:customStyle="1" w:styleId="NaslovChar">
    <w:name w:val="Naslov Char"/>
    <w:basedOn w:val="Zadanifontodlomka"/>
    <w:link w:val="Naslov"/>
    <w:rsid w:val="00663213"/>
    <w:rPr>
      <w:b/>
      <w:bCs/>
      <w:sz w:val="28"/>
      <w:szCs w:val="24"/>
      <w:lang w:val="hr-HR" w:eastAsia="en-US" w:bidi="ar-SA"/>
    </w:rPr>
  </w:style>
  <w:style w:type="paragraph" w:styleId="Tijeloteksta3">
    <w:name w:val="Body Text 3"/>
    <w:basedOn w:val="Normal"/>
    <w:rsid w:val="00231A93"/>
    <w:rPr>
      <w:b/>
      <w:sz w:val="20"/>
      <w:szCs w:val="20"/>
      <w:lang w:val="hr-HR" w:eastAsia="hr-HR"/>
    </w:rPr>
  </w:style>
  <w:style w:type="paragraph" w:styleId="Bezproreda">
    <w:name w:val="No Spacing"/>
    <w:uiPriority w:val="1"/>
    <w:qFormat/>
    <w:rsid w:val="004A50E8"/>
    <w:rPr>
      <w:rFonts w:eastAsia="Calibri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4A50E8"/>
    <w:pPr>
      <w:spacing w:after="200" w:line="276" w:lineRule="auto"/>
      <w:ind w:left="720"/>
      <w:contextualSpacing/>
    </w:pPr>
    <w:rPr>
      <w:rFonts w:eastAsia="Calibri"/>
      <w:lang w:val="hr-HR"/>
    </w:rPr>
  </w:style>
  <w:style w:type="character" w:customStyle="1" w:styleId="Naslov3Char">
    <w:name w:val="Naslov 3 Char"/>
    <w:basedOn w:val="Zadanifontodlomka"/>
    <w:link w:val="Naslov3"/>
    <w:rsid w:val="005A2D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customStyle="1" w:styleId="Naslov4Char">
    <w:name w:val="Naslov 4 Char"/>
    <w:basedOn w:val="Zadanifontodlomka"/>
    <w:link w:val="Naslov4"/>
    <w:rsid w:val="005A2D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styleId="Hiperveza">
    <w:name w:val="Hyperlink"/>
    <w:basedOn w:val="Zadanifontodlomka"/>
    <w:rsid w:val="00920E35"/>
    <w:rPr>
      <w:color w:val="0000FF" w:themeColor="hyperlink"/>
      <w:u w:val="single"/>
    </w:rPr>
  </w:style>
  <w:style w:type="paragraph" w:customStyle="1" w:styleId="Default">
    <w:name w:val="Default"/>
    <w:rsid w:val="004543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343A79"/>
    <w:rPr>
      <w:b/>
      <w:bCs/>
      <w:sz w:val="24"/>
      <w:szCs w:val="24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AC6C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F8428E"/>
  </w:style>
  <w:style w:type="table" w:customStyle="1" w:styleId="Reetkatablice2">
    <w:name w:val="Rešetka tablice2"/>
    <w:basedOn w:val="Obinatablica"/>
    <w:next w:val="Reetkatablice"/>
    <w:uiPriority w:val="59"/>
    <w:rsid w:val="00F842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F8428E"/>
  </w:style>
  <w:style w:type="table" w:customStyle="1" w:styleId="TableGrid1">
    <w:name w:val="Table Grid1"/>
    <w:basedOn w:val="Obinatablica"/>
    <w:next w:val="Reetkatablice"/>
    <w:uiPriority w:val="59"/>
    <w:rsid w:val="00F842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Zadanifontodlomka"/>
    <w:rsid w:val="00BF33CE"/>
  </w:style>
  <w:style w:type="character" w:styleId="Naglaeno">
    <w:name w:val="Strong"/>
    <w:basedOn w:val="Zadanifontodlomka"/>
    <w:qFormat/>
    <w:rsid w:val="00F11988"/>
    <w:rPr>
      <w:b/>
      <w:bCs/>
    </w:rPr>
  </w:style>
  <w:style w:type="table" w:customStyle="1" w:styleId="Reetkatablice3">
    <w:name w:val="Rešetka tablice3"/>
    <w:basedOn w:val="Obinatablica"/>
    <w:next w:val="Reetkatablice"/>
    <w:uiPriority w:val="59"/>
    <w:rsid w:val="006674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E0BC-103F-46C9-A8F1-215171B5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2</Pages>
  <Words>13224</Words>
  <Characters>75380</Characters>
  <Application>Microsoft Office Word</Application>
  <DocSecurity>0</DocSecurity>
  <Lines>628</Lines>
  <Paragraphs>1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8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esna Car</dc:creator>
  <cp:lastModifiedBy>Windows korisnik</cp:lastModifiedBy>
  <cp:revision>3</cp:revision>
  <cp:lastPrinted>2008-08-28T21:25:00Z</cp:lastPrinted>
  <dcterms:created xsi:type="dcterms:W3CDTF">2017-09-26T20:37:00Z</dcterms:created>
  <dcterms:modified xsi:type="dcterms:W3CDTF">2017-09-26T20:49:00Z</dcterms:modified>
</cp:coreProperties>
</file>